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5842090" w:displacedByCustomXml="next"/>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657216" behindDoc="0" locked="0" layoutInCell="1" allowOverlap="1" wp14:anchorId="112EFA84" wp14:editId="0AE23A0D">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334EA" w:rsidRDefault="00F334E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334EA" w:rsidRPr="0082074A" w:rsidRDefault="00F334EA" w:rsidP="0082074A">
                                      <w:pPr>
                                        <w:pStyle w:val="NoSpacing"/>
                                        <w:spacing w:line="360" w:lineRule="auto"/>
                                        <w:jc w:val="right"/>
                                        <w:rPr>
                                          <w:rFonts w:ascii="Verdana" w:hAnsi="Verdana"/>
                                          <w:color w:val="7030A0"/>
                                          <w:sz w:val="28"/>
                                          <w:szCs w:val="28"/>
                                        </w:rPr>
                                      </w:pPr>
                                      <w:r>
                                        <w:rPr>
                                          <w:rFonts w:ascii="Verdana" w:hAnsi="Verdana"/>
                                          <w:color w:val="7030A0"/>
                                          <w:sz w:val="28"/>
                                          <w:szCs w:val="28"/>
                                        </w:rPr>
                                        <w:t>Rhys Gilmartin                                   Leigh McGuinness                                     Stephen Meehan                                 Abdul Rahman Saif Al Adhubi</w:t>
                                      </w:r>
                                    </w:p>
                                  </w:sdtContent>
                                </w:sdt>
                                <w:p w14:paraId="7D8BAE97" w14:textId="6D4531DD" w:rsidR="00F334EA" w:rsidRDefault="00F334EA">
                                  <w:pPr>
                                    <w:pStyle w:val="NoSpacing"/>
                                    <w:spacing w:line="360" w:lineRule="auto"/>
                                    <w:rPr>
                                      <w:color w:val="FFFFFF" w:themeColor="background1"/>
                                    </w:rPr>
                                  </w:pPr>
                                </w:p>
                                <w:p w14:paraId="72B5C273" w14:textId="015D43B3" w:rsidR="00F334EA" w:rsidRDefault="00F334E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657216;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EndPr/>
                            <w:sdtContent>
                              <w:p w14:paraId="1EAA408C" w14:textId="641AE297" w:rsidR="00F334EA" w:rsidRDefault="00F334EA">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7AFEC0" w14:textId="435A7C3F" w:rsidR="00F334EA" w:rsidRPr="0082074A" w:rsidRDefault="00F334EA" w:rsidP="0082074A">
                                <w:pPr>
                                  <w:pStyle w:val="NoSpacing"/>
                                  <w:spacing w:line="360" w:lineRule="auto"/>
                                  <w:jc w:val="right"/>
                                  <w:rPr>
                                    <w:rFonts w:ascii="Verdana" w:hAnsi="Verdana"/>
                                    <w:color w:val="7030A0"/>
                                    <w:sz w:val="28"/>
                                    <w:szCs w:val="28"/>
                                  </w:rPr>
                                </w:pPr>
                                <w:r>
                                  <w:rPr>
                                    <w:rFonts w:ascii="Verdana" w:hAnsi="Verdana"/>
                                    <w:color w:val="7030A0"/>
                                    <w:sz w:val="28"/>
                                    <w:szCs w:val="28"/>
                                  </w:rPr>
                                  <w:t>Rhys Gilmartin                                   Leigh McGuinness                                     Stephen Meehan                                 Abdul Rahman Saif Al Adhubi</w:t>
                                </w:r>
                              </w:p>
                            </w:sdtContent>
                          </w:sdt>
                          <w:p w14:paraId="7D8BAE97" w14:textId="6D4531DD" w:rsidR="00F334EA" w:rsidRDefault="00F334EA">
                            <w:pPr>
                              <w:pStyle w:val="NoSpacing"/>
                              <w:spacing w:line="360" w:lineRule="auto"/>
                              <w:rPr>
                                <w:color w:val="FFFFFF" w:themeColor="background1"/>
                              </w:rPr>
                            </w:pPr>
                          </w:p>
                          <w:p w14:paraId="72B5C273" w14:textId="015D43B3" w:rsidR="00F334EA" w:rsidRDefault="00F334EA">
                            <w:pPr>
                              <w:pStyle w:val="NoSpacing"/>
                              <w:spacing w:line="360" w:lineRule="auto"/>
                              <w:rPr>
                                <w:color w:val="FFFFFF" w:themeColor="background1"/>
                              </w:rPr>
                            </w:pPr>
                          </w:p>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657219" behindDoc="0" locked="0" layoutInCell="0" allowOverlap="1" wp14:anchorId="78FF7962" wp14:editId="23D9CD55">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334EA" w:rsidRDefault="00F334EA">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657219;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1F1AFB0" w14:textId="5F894886" w:rsidR="00F334EA" w:rsidRDefault="00F334EA">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657217" behindDoc="0" locked="0" layoutInCell="1" allowOverlap="1" wp14:anchorId="61C831FE" wp14:editId="75A6E9BA">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334EA" w:rsidRDefault="00F334EA">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334EA" w:rsidRDefault="00F334EA">
                          <w:r w:rsidRPr="007A5AF3">
                            <w:rPr>
                              <w:noProof/>
                            </w:rPr>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3">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rPr>
              <w:rFonts w:ascii="Century Gothic" w:eastAsiaTheme="minorHAnsi" w:hAnsi="Century Gothic" w:cstheme="minorBidi"/>
              <w:color w:val="auto"/>
              <w:sz w:val="22"/>
              <w:szCs w:val="22"/>
            </w:rPr>
            <w:id w:val="-2051828899"/>
            <w:docPartObj>
              <w:docPartGallery w:val="Table of Contents"/>
              <w:docPartUnique/>
            </w:docPartObj>
          </w:sdtPr>
          <w:sdtEndPr>
            <w:rPr>
              <w:b/>
              <w:bCs/>
              <w:noProof/>
            </w:rPr>
          </w:sdtEndPr>
          <w:sdtContent>
            <w:p w14:paraId="51BB1A18" w14:textId="389B8F6E" w:rsidR="004909B0" w:rsidRDefault="004909B0">
              <w:pPr>
                <w:pStyle w:val="TOCHeading"/>
              </w:pPr>
              <w:r>
                <w:t>Table of Contents</w:t>
              </w:r>
            </w:p>
            <w:p w14:paraId="7ECDD322" w14:textId="113522C6" w:rsidR="004909B0" w:rsidRPr="005C49BB" w:rsidDel="00375D70" w:rsidRDefault="004909B0">
              <w:pPr>
                <w:pStyle w:val="TOC1"/>
                <w:tabs>
                  <w:tab w:val="right" w:leader="dot" w:pos="9016"/>
                </w:tabs>
                <w:rPr>
                  <w:del w:id="1" w:author="Leigh Mc Guinness" w:date="2021-05-06T13:06:00Z"/>
                  <w:rFonts w:asciiTheme="minorHAnsi" w:eastAsiaTheme="minorEastAsia" w:hAnsiTheme="minorHAnsi"/>
                  <w:noProof/>
                  <w:sz w:val="20"/>
                  <w:szCs w:val="20"/>
                  <w:lang w:val="en-IE" w:eastAsia="en-IE"/>
                </w:rPr>
              </w:pPr>
              <w:del w:id="2" w:author="Leigh Mc Guinness" w:date="2021-05-06T13:06:00Z">
                <w:r w:rsidDel="00375D70">
                  <w:fldChar w:fldCharType="begin"/>
                </w:r>
                <w:r w:rsidDel="00375D70">
                  <w:delInstrText xml:space="preserve"> TOC \o "1-3" \h \z \u </w:delInstrText>
                </w:r>
                <w:r w:rsidDel="00375D70">
                  <w:fldChar w:fldCharType="separate"/>
                </w:r>
                <w:r w:rsidR="005D5EC6" w:rsidDel="00375D70">
                  <w:rPr>
                    <w:noProof/>
                  </w:rPr>
                  <w:fldChar w:fldCharType="begin"/>
                </w:r>
                <w:r w:rsidR="005D5EC6" w:rsidDel="00375D70">
                  <w:rPr>
                    <w:noProof/>
                  </w:rPr>
                  <w:delInstrText xml:space="preserve"> HYPERLINK \l "_TABLE_OF_FIGURES" </w:delInstrText>
                </w:r>
                <w:r w:rsidR="005D5EC6" w:rsidDel="00375D70">
                  <w:rPr>
                    <w:noProof/>
                  </w:rPr>
                  <w:fldChar w:fldCharType="separate"/>
                </w:r>
                <w:r w:rsidRPr="005C49BB" w:rsidDel="00375D70">
                  <w:rPr>
                    <w:rStyle w:val="Hyperlink"/>
                    <w:noProof/>
                    <w:sz w:val="20"/>
                    <w:szCs w:val="20"/>
                  </w:rPr>
                  <w:delText>TABLE OF FIGURES</w:delText>
                </w:r>
                <w:r w:rsidRPr="005C49BB" w:rsidDel="00375D70">
                  <w:rPr>
                    <w:noProof/>
                    <w:webHidden/>
                    <w:sz w:val="20"/>
                    <w:szCs w:val="20"/>
                  </w:rPr>
                  <w:tab/>
                </w:r>
                <w:r w:rsidRPr="005C49BB" w:rsidDel="00375D70">
                  <w:rPr>
                    <w:noProof/>
                    <w:webHidden/>
                    <w:sz w:val="20"/>
                    <w:szCs w:val="20"/>
                  </w:rPr>
                  <w:fldChar w:fldCharType="begin"/>
                </w:r>
                <w:r w:rsidRPr="005C49BB" w:rsidDel="00375D70">
                  <w:rPr>
                    <w:noProof/>
                    <w:webHidden/>
                    <w:sz w:val="20"/>
                    <w:szCs w:val="20"/>
                  </w:rPr>
                  <w:delInstrText xml:space="preserve"> PAGEREF _Toc67645980 \h </w:delInstrText>
                </w:r>
                <w:r w:rsidRPr="005C49BB" w:rsidDel="00375D70">
                  <w:rPr>
                    <w:noProof/>
                    <w:webHidden/>
                    <w:sz w:val="20"/>
                    <w:szCs w:val="20"/>
                  </w:rPr>
                </w:r>
                <w:r w:rsidRPr="005C49BB" w:rsidDel="00375D70">
                  <w:rPr>
                    <w:noProof/>
                    <w:webHidden/>
                    <w:sz w:val="20"/>
                    <w:szCs w:val="20"/>
                  </w:rPr>
                  <w:fldChar w:fldCharType="separate"/>
                </w:r>
                <w:r w:rsidR="005F6371" w:rsidDel="00375D70">
                  <w:rPr>
                    <w:noProof/>
                    <w:webHidden/>
                    <w:sz w:val="20"/>
                    <w:szCs w:val="20"/>
                  </w:rPr>
                  <w:delText>4</w:delText>
                </w:r>
                <w:r w:rsidRPr="005C49BB" w:rsidDel="00375D70">
                  <w:rPr>
                    <w:noProof/>
                    <w:webHidden/>
                    <w:sz w:val="20"/>
                    <w:szCs w:val="20"/>
                  </w:rPr>
                  <w:fldChar w:fldCharType="end"/>
                </w:r>
                <w:r w:rsidR="005D5EC6" w:rsidDel="00375D70">
                  <w:rPr>
                    <w:noProof/>
                    <w:sz w:val="20"/>
                    <w:szCs w:val="20"/>
                  </w:rPr>
                  <w:fldChar w:fldCharType="end"/>
                </w:r>
              </w:del>
            </w:p>
            <w:p w14:paraId="3929C001" w14:textId="3E83CAB7" w:rsidR="004909B0" w:rsidRPr="005C49BB" w:rsidDel="00375D70" w:rsidRDefault="005C49BB">
              <w:pPr>
                <w:pStyle w:val="TOC1"/>
                <w:tabs>
                  <w:tab w:val="right" w:leader="dot" w:pos="9016"/>
                </w:tabs>
                <w:rPr>
                  <w:del w:id="3" w:author="Leigh Mc Guinness" w:date="2021-05-06T13:06:00Z"/>
                  <w:rStyle w:val="Hyperlink"/>
                  <w:rFonts w:asciiTheme="minorHAnsi" w:eastAsiaTheme="minorEastAsia" w:hAnsiTheme="minorHAnsi"/>
                  <w:noProof/>
                  <w:sz w:val="20"/>
                  <w:szCs w:val="20"/>
                  <w:lang w:val="en-IE" w:eastAsia="en-IE"/>
                </w:rPr>
              </w:pPr>
              <w:del w:id="4" w:author="Leigh Mc Guinness" w:date="2021-05-06T13:06:00Z">
                <w:r w:rsidRPr="005C49BB" w:rsidDel="00375D70">
                  <w:rPr>
                    <w:rStyle w:val="Hyperlink"/>
                    <w:noProof/>
                    <w:sz w:val="20"/>
                    <w:szCs w:val="20"/>
                  </w:rPr>
                  <w:fldChar w:fldCharType="begin"/>
                </w:r>
                <w:r w:rsidRPr="005C49BB" w:rsidDel="00375D70">
                  <w:rPr>
                    <w:rStyle w:val="Hyperlink"/>
                    <w:noProof/>
                    <w:sz w:val="20"/>
                    <w:szCs w:val="20"/>
                  </w:rPr>
                  <w:delInstrText xml:space="preserve"> HYPERLINK  \l "_LINKS_TO_GITHUB" </w:delInstrText>
                </w:r>
                <w:r w:rsidRPr="005C49BB" w:rsidDel="00375D70">
                  <w:rPr>
                    <w:rStyle w:val="Hyperlink"/>
                    <w:noProof/>
                    <w:sz w:val="20"/>
                    <w:szCs w:val="20"/>
                  </w:rPr>
                  <w:fldChar w:fldCharType="separate"/>
                </w:r>
                <w:r w:rsidR="004909B0" w:rsidRPr="005C49BB" w:rsidDel="00375D70">
                  <w:rPr>
                    <w:rStyle w:val="Hyperlink"/>
                    <w:noProof/>
                    <w:sz w:val="20"/>
                    <w:szCs w:val="20"/>
                  </w:rPr>
                  <w:delText>LINKS TO GITHUB &amp; TRELLO</w:delText>
                </w:r>
                <w:r w:rsidR="004909B0" w:rsidRPr="005C49BB" w:rsidDel="00375D70">
                  <w:rPr>
                    <w:rStyle w:val="Hyperlink"/>
                    <w:noProof/>
                    <w:webHidden/>
                    <w:sz w:val="20"/>
                    <w:szCs w:val="20"/>
                  </w:rPr>
                  <w:tab/>
                </w:r>
                <w:r w:rsidR="004909B0" w:rsidRPr="005C49BB" w:rsidDel="00375D70">
                  <w:rPr>
                    <w:rStyle w:val="Hyperlink"/>
                    <w:noProof/>
                    <w:webHidden/>
                    <w:sz w:val="20"/>
                    <w:szCs w:val="20"/>
                  </w:rPr>
                  <w:fldChar w:fldCharType="begin"/>
                </w:r>
                <w:r w:rsidR="004909B0" w:rsidRPr="005C49BB" w:rsidDel="00375D70">
                  <w:rPr>
                    <w:rStyle w:val="Hyperlink"/>
                    <w:noProof/>
                    <w:webHidden/>
                    <w:sz w:val="20"/>
                    <w:szCs w:val="20"/>
                  </w:rPr>
                  <w:delInstrText xml:space="preserve"> PAGEREF _Toc67645981 \h </w:delInstrText>
                </w:r>
                <w:r w:rsidR="004909B0" w:rsidRPr="005C49BB" w:rsidDel="00375D70">
                  <w:rPr>
                    <w:rStyle w:val="Hyperlink"/>
                    <w:noProof/>
                    <w:webHidden/>
                    <w:sz w:val="20"/>
                    <w:szCs w:val="20"/>
                  </w:rPr>
                </w:r>
                <w:r w:rsidR="004909B0" w:rsidRPr="005C49BB" w:rsidDel="00375D70">
                  <w:rPr>
                    <w:rStyle w:val="Hyperlink"/>
                    <w:noProof/>
                    <w:webHidden/>
                    <w:sz w:val="20"/>
                    <w:szCs w:val="20"/>
                  </w:rPr>
                  <w:fldChar w:fldCharType="separate"/>
                </w:r>
                <w:r w:rsidR="005F6371" w:rsidDel="00375D70">
                  <w:rPr>
                    <w:rStyle w:val="Hyperlink"/>
                    <w:noProof/>
                    <w:webHidden/>
                    <w:sz w:val="20"/>
                    <w:szCs w:val="20"/>
                  </w:rPr>
                  <w:delText>5</w:delText>
                </w:r>
                <w:r w:rsidR="004909B0" w:rsidRPr="005C49BB" w:rsidDel="00375D70">
                  <w:rPr>
                    <w:rStyle w:val="Hyperlink"/>
                    <w:noProof/>
                    <w:webHidden/>
                    <w:sz w:val="20"/>
                    <w:szCs w:val="20"/>
                  </w:rPr>
                  <w:fldChar w:fldCharType="end"/>
                </w:r>
              </w:del>
            </w:p>
            <w:p w14:paraId="11B7BB8F" w14:textId="61049E94" w:rsidR="004909B0" w:rsidRPr="005C49BB" w:rsidDel="00375D70" w:rsidRDefault="005C49BB">
              <w:pPr>
                <w:pStyle w:val="TOC1"/>
                <w:tabs>
                  <w:tab w:val="right" w:leader="dot" w:pos="9016"/>
                </w:tabs>
                <w:rPr>
                  <w:del w:id="5" w:author="Leigh Mc Guinness" w:date="2021-05-06T13:06:00Z"/>
                  <w:rFonts w:asciiTheme="minorHAnsi" w:eastAsiaTheme="minorEastAsia" w:hAnsiTheme="minorHAnsi"/>
                  <w:noProof/>
                  <w:sz w:val="20"/>
                  <w:szCs w:val="20"/>
                  <w:lang w:val="en-IE" w:eastAsia="en-IE"/>
                </w:rPr>
              </w:pPr>
              <w:del w:id="6" w:author="Leigh Mc Guinness" w:date="2021-05-06T13:06:00Z">
                <w:r w:rsidRPr="005C49BB" w:rsidDel="00375D70">
                  <w:rPr>
                    <w:rStyle w:val="Hyperlink"/>
                    <w:noProof/>
                    <w:sz w:val="20"/>
                    <w:szCs w:val="20"/>
                  </w:rPr>
                  <w:fldChar w:fldCharType="end"/>
                </w:r>
                <w:r w:rsidR="005D5EC6" w:rsidDel="00375D70">
                  <w:rPr>
                    <w:noProof/>
                  </w:rPr>
                  <w:fldChar w:fldCharType="begin"/>
                </w:r>
                <w:r w:rsidR="005D5EC6" w:rsidDel="00375D70">
                  <w:rPr>
                    <w:noProof/>
                  </w:rPr>
                  <w:delInstrText xml:space="preserve"> HYPERLINK \l "_Toc67645982" </w:delInstrText>
                </w:r>
                <w:r w:rsidR="005D5EC6" w:rsidDel="00375D70">
                  <w:rPr>
                    <w:noProof/>
                  </w:rPr>
                  <w:fldChar w:fldCharType="separate"/>
                </w:r>
                <w:r w:rsidR="004909B0" w:rsidRPr="005C49BB" w:rsidDel="00375D70">
                  <w:rPr>
                    <w:rStyle w:val="Hyperlink"/>
                    <w:noProof/>
                    <w:sz w:val="20"/>
                    <w:szCs w:val="20"/>
                  </w:rPr>
                  <w:delText>LINKS TO RESERCH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5</w:delText>
                </w:r>
                <w:r w:rsidR="004909B0" w:rsidRPr="005C49BB" w:rsidDel="00375D70">
                  <w:rPr>
                    <w:noProof/>
                    <w:webHidden/>
                    <w:sz w:val="20"/>
                    <w:szCs w:val="20"/>
                  </w:rPr>
                  <w:fldChar w:fldCharType="end"/>
                </w:r>
                <w:r w:rsidR="005D5EC6" w:rsidDel="00375D70">
                  <w:rPr>
                    <w:noProof/>
                    <w:sz w:val="20"/>
                    <w:szCs w:val="20"/>
                  </w:rPr>
                  <w:fldChar w:fldCharType="end"/>
                </w:r>
              </w:del>
            </w:p>
            <w:p w14:paraId="50A32494" w14:textId="09447447" w:rsidR="004909B0" w:rsidRPr="005C49BB" w:rsidDel="00375D70" w:rsidRDefault="005D5EC6">
              <w:pPr>
                <w:pStyle w:val="TOC1"/>
                <w:tabs>
                  <w:tab w:val="right" w:leader="dot" w:pos="9016"/>
                </w:tabs>
                <w:rPr>
                  <w:del w:id="7" w:author="Leigh Mc Guinness" w:date="2021-05-06T13:06:00Z"/>
                  <w:rFonts w:asciiTheme="minorHAnsi" w:eastAsiaTheme="minorEastAsia" w:hAnsiTheme="minorHAnsi"/>
                  <w:noProof/>
                  <w:sz w:val="20"/>
                  <w:szCs w:val="20"/>
                  <w:lang w:val="en-IE" w:eastAsia="en-IE"/>
                </w:rPr>
              </w:pPr>
              <w:del w:id="8" w:author="Leigh Mc Guinness" w:date="2021-05-06T13:06:00Z">
                <w:r w:rsidDel="00375D70">
                  <w:rPr>
                    <w:noProof/>
                  </w:rPr>
                  <w:fldChar w:fldCharType="begin"/>
                </w:r>
                <w:r w:rsidDel="00375D70">
                  <w:rPr>
                    <w:noProof/>
                  </w:rPr>
                  <w:delInstrText xml:space="preserve"> HYPERLINK \l "_Toc67645983" </w:delInstrText>
                </w:r>
                <w:r w:rsidDel="00375D70">
                  <w:rPr>
                    <w:noProof/>
                  </w:rPr>
                  <w:fldChar w:fldCharType="separate"/>
                </w:r>
                <w:r w:rsidR="004909B0" w:rsidRPr="005C49BB" w:rsidDel="00375D70">
                  <w:rPr>
                    <w:rStyle w:val="Hyperlink"/>
                    <w:noProof/>
                    <w:sz w:val="20"/>
                    <w:szCs w:val="20"/>
                  </w:rPr>
                  <w:delText>OUTLINE OF THE PROBLEM</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6</w:delText>
                </w:r>
                <w:r w:rsidR="004909B0" w:rsidRPr="005C49BB" w:rsidDel="00375D70">
                  <w:rPr>
                    <w:noProof/>
                    <w:webHidden/>
                    <w:sz w:val="20"/>
                    <w:szCs w:val="20"/>
                  </w:rPr>
                  <w:fldChar w:fldCharType="end"/>
                </w:r>
                <w:r w:rsidDel="00375D70">
                  <w:rPr>
                    <w:noProof/>
                    <w:sz w:val="20"/>
                    <w:szCs w:val="20"/>
                  </w:rPr>
                  <w:fldChar w:fldCharType="end"/>
                </w:r>
              </w:del>
            </w:p>
            <w:p w14:paraId="1DBF347C" w14:textId="222D7979" w:rsidR="004909B0" w:rsidRPr="005C49BB" w:rsidDel="00375D70" w:rsidRDefault="005D5EC6">
              <w:pPr>
                <w:pStyle w:val="TOC1"/>
                <w:tabs>
                  <w:tab w:val="right" w:leader="dot" w:pos="9016"/>
                </w:tabs>
                <w:rPr>
                  <w:del w:id="9" w:author="Leigh Mc Guinness" w:date="2021-05-06T13:06:00Z"/>
                  <w:rFonts w:asciiTheme="minorHAnsi" w:eastAsiaTheme="minorEastAsia" w:hAnsiTheme="minorHAnsi"/>
                  <w:noProof/>
                  <w:sz w:val="20"/>
                  <w:szCs w:val="20"/>
                  <w:lang w:val="en-IE" w:eastAsia="en-IE"/>
                </w:rPr>
              </w:pPr>
              <w:del w:id="10" w:author="Leigh Mc Guinness" w:date="2021-05-06T13:06:00Z">
                <w:r w:rsidDel="00375D70">
                  <w:rPr>
                    <w:noProof/>
                  </w:rPr>
                  <w:fldChar w:fldCharType="begin"/>
                </w:r>
                <w:r w:rsidDel="00375D70">
                  <w:rPr>
                    <w:noProof/>
                  </w:rPr>
                  <w:delInstrText xml:space="preserve"> HYPERLINK \l "_Toc67645984" </w:delInstrText>
                </w:r>
                <w:r w:rsidDel="00375D70">
                  <w:rPr>
                    <w:noProof/>
                  </w:rPr>
                  <w:fldChar w:fldCharType="separate"/>
                </w:r>
                <w:r w:rsidR="004909B0" w:rsidRPr="005C49BB" w:rsidDel="00375D70">
                  <w:rPr>
                    <w:rStyle w:val="Hyperlink"/>
                    <w:noProof/>
                    <w:sz w:val="20"/>
                    <w:szCs w:val="20"/>
                  </w:rPr>
                  <w:delText>REQUIREME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7</w:delText>
                </w:r>
                <w:r w:rsidR="004909B0" w:rsidRPr="005C49BB" w:rsidDel="00375D70">
                  <w:rPr>
                    <w:noProof/>
                    <w:webHidden/>
                    <w:sz w:val="20"/>
                    <w:szCs w:val="20"/>
                  </w:rPr>
                  <w:fldChar w:fldCharType="end"/>
                </w:r>
                <w:r w:rsidDel="00375D70">
                  <w:rPr>
                    <w:noProof/>
                    <w:sz w:val="20"/>
                    <w:szCs w:val="20"/>
                  </w:rPr>
                  <w:fldChar w:fldCharType="end"/>
                </w:r>
              </w:del>
            </w:p>
            <w:p w14:paraId="4B4D300B" w14:textId="3A6D59AD" w:rsidR="004909B0" w:rsidRPr="005C49BB" w:rsidDel="00375D70" w:rsidRDefault="005D5EC6">
              <w:pPr>
                <w:pStyle w:val="TOC1"/>
                <w:tabs>
                  <w:tab w:val="right" w:leader="dot" w:pos="9016"/>
                </w:tabs>
                <w:rPr>
                  <w:del w:id="11" w:author="Leigh Mc Guinness" w:date="2021-05-06T13:06:00Z"/>
                  <w:rFonts w:asciiTheme="minorHAnsi" w:eastAsiaTheme="minorEastAsia" w:hAnsiTheme="minorHAnsi"/>
                  <w:noProof/>
                  <w:sz w:val="20"/>
                  <w:szCs w:val="20"/>
                  <w:lang w:val="en-IE" w:eastAsia="en-IE"/>
                </w:rPr>
              </w:pPr>
              <w:del w:id="12" w:author="Leigh Mc Guinness" w:date="2021-05-06T13:06:00Z">
                <w:r w:rsidDel="00375D70">
                  <w:rPr>
                    <w:noProof/>
                  </w:rPr>
                  <w:fldChar w:fldCharType="begin"/>
                </w:r>
                <w:r w:rsidDel="00375D70">
                  <w:rPr>
                    <w:noProof/>
                  </w:rPr>
                  <w:delInstrText xml:space="preserve"> HYPERLINK \l "_Toc67645985" </w:delInstrText>
                </w:r>
                <w:r w:rsidDel="00375D70">
                  <w:rPr>
                    <w:noProof/>
                  </w:rPr>
                  <w:fldChar w:fldCharType="separate"/>
                </w:r>
                <w:r w:rsidR="004909B0" w:rsidRPr="005C49BB" w:rsidDel="00375D70">
                  <w:rPr>
                    <w:rStyle w:val="Hyperlink"/>
                    <w:noProof/>
                    <w:sz w:val="20"/>
                    <w:szCs w:val="20"/>
                  </w:rPr>
                  <w:delText>1.RESEARCH</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6B38FC45" w14:textId="10160716" w:rsidR="004909B0" w:rsidRPr="005C49BB" w:rsidDel="00375D70" w:rsidRDefault="005D5EC6">
              <w:pPr>
                <w:pStyle w:val="TOC2"/>
                <w:tabs>
                  <w:tab w:val="right" w:leader="dot" w:pos="9016"/>
                </w:tabs>
                <w:rPr>
                  <w:del w:id="13" w:author="Leigh Mc Guinness" w:date="2021-05-06T13:06:00Z"/>
                  <w:rFonts w:asciiTheme="minorHAnsi" w:eastAsiaTheme="minorEastAsia" w:hAnsiTheme="minorHAnsi"/>
                  <w:noProof/>
                  <w:sz w:val="20"/>
                  <w:szCs w:val="20"/>
                  <w:lang w:val="en-IE" w:eastAsia="en-IE"/>
                </w:rPr>
              </w:pPr>
              <w:del w:id="14" w:author="Leigh Mc Guinness" w:date="2021-05-06T13:06:00Z">
                <w:r w:rsidDel="00375D70">
                  <w:rPr>
                    <w:noProof/>
                  </w:rPr>
                  <w:fldChar w:fldCharType="begin"/>
                </w:r>
                <w:r w:rsidDel="00375D70">
                  <w:rPr>
                    <w:noProof/>
                  </w:rPr>
                  <w:delInstrText xml:space="preserve"> HYPERLINK \l "_Toc67645986" </w:delInstrText>
                </w:r>
                <w:r w:rsidDel="00375D70">
                  <w:rPr>
                    <w:noProof/>
                  </w:rPr>
                  <w:fldChar w:fldCharType="separate"/>
                </w:r>
                <w:r w:rsidR="004909B0" w:rsidRPr="005C49BB" w:rsidDel="00375D70">
                  <w:rPr>
                    <w:rStyle w:val="Hyperlink"/>
                    <w:noProof/>
                    <w:sz w:val="20"/>
                    <w:szCs w:val="20"/>
                  </w:rPr>
                  <w:delText xml:space="preserve">1.1 </w:delText>
                </w:r>
                <w:r w:rsidR="004909B0" w:rsidRPr="005C49BB" w:rsidDel="00375D70">
                  <w:rPr>
                    <w:rStyle w:val="Hyperlink"/>
                    <w:caps/>
                    <w:noProof/>
                    <w:sz w:val="20"/>
                    <w:szCs w:val="20"/>
                  </w:rPr>
                  <w:delText>Online Research of Babies Sleep Cycl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0432E0F3" w14:textId="381A842D" w:rsidR="004909B0" w:rsidRPr="005C49BB" w:rsidDel="00375D70" w:rsidRDefault="005D5EC6">
              <w:pPr>
                <w:pStyle w:val="TOC3"/>
                <w:tabs>
                  <w:tab w:val="right" w:leader="dot" w:pos="9016"/>
                </w:tabs>
                <w:rPr>
                  <w:del w:id="15" w:author="Leigh Mc Guinness" w:date="2021-05-06T13:06:00Z"/>
                  <w:rFonts w:asciiTheme="minorHAnsi" w:eastAsiaTheme="minorEastAsia" w:hAnsiTheme="minorHAnsi"/>
                  <w:noProof/>
                  <w:sz w:val="20"/>
                  <w:szCs w:val="20"/>
                  <w:lang w:val="en-IE" w:eastAsia="en-IE"/>
                </w:rPr>
              </w:pPr>
              <w:del w:id="16" w:author="Leigh Mc Guinness" w:date="2021-05-06T13:06:00Z">
                <w:r w:rsidDel="00375D70">
                  <w:rPr>
                    <w:noProof/>
                  </w:rPr>
                  <w:fldChar w:fldCharType="begin"/>
                </w:r>
                <w:r w:rsidDel="00375D70">
                  <w:rPr>
                    <w:noProof/>
                  </w:rPr>
                  <w:delInstrText xml:space="preserve"> HYPERLINK \l "_Toc67645987" </w:delInstrText>
                </w:r>
                <w:r w:rsidDel="00375D70">
                  <w:rPr>
                    <w:noProof/>
                  </w:rPr>
                  <w:fldChar w:fldCharType="separate"/>
                </w:r>
                <w:r w:rsidR="004909B0" w:rsidRPr="005C49BB" w:rsidDel="00375D70">
                  <w:rPr>
                    <w:rStyle w:val="Hyperlink"/>
                    <w:caps/>
                    <w:noProof/>
                    <w:sz w:val="20"/>
                    <w:szCs w:val="20"/>
                  </w:rPr>
                  <w:delText>1.1.1 Sleep-movement and Nois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8</w:delText>
                </w:r>
                <w:r w:rsidR="004909B0" w:rsidRPr="005C49BB" w:rsidDel="00375D70">
                  <w:rPr>
                    <w:noProof/>
                    <w:webHidden/>
                    <w:sz w:val="20"/>
                    <w:szCs w:val="20"/>
                  </w:rPr>
                  <w:fldChar w:fldCharType="end"/>
                </w:r>
                <w:r w:rsidDel="00375D70">
                  <w:rPr>
                    <w:noProof/>
                    <w:sz w:val="20"/>
                    <w:szCs w:val="20"/>
                  </w:rPr>
                  <w:fldChar w:fldCharType="end"/>
                </w:r>
              </w:del>
            </w:p>
            <w:p w14:paraId="2EEC83C0" w14:textId="6C4D7A20" w:rsidR="004909B0" w:rsidRPr="005C49BB" w:rsidDel="00375D70" w:rsidRDefault="005D5EC6">
              <w:pPr>
                <w:pStyle w:val="TOC3"/>
                <w:tabs>
                  <w:tab w:val="right" w:leader="dot" w:pos="9016"/>
                </w:tabs>
                <w:rPr>
                  <w:del w:id="17" w:author="Leigh Mc Guinness" w:date="2021-05-06T13:06:00Z"/>
                  <w:rFonts w:asciiTheme="minorHAnsi" w:eastAsiaTheme="minorEastAsia" w:hAnsiTheme="minorHAnsi"/>
                  <w:noProof/>
                  <w:sz w:val="20"/>
                  <w:szCs w:val="20"/>
                  <w:lang w:val="en-IE" w:eastAsia="en-IE"/>
                </w:rPr>
              </w:pPr>
              <w:del w:id="18" w:author="Leigh Mc Guinness" w:date="2021-05-06T13:06:00Z">
                <w:r w:rsidDel="00375D70">
                  <w:rPr>
                    <w:noProof/>
                  </w:rPr>
                  <w:fldChar w:fldCharType="begin"/>
                </w:r>
                <w:r w:rsidDel="00375D70">
                  <w:rPr>
                    <w:noProof/>
                  </w:rPr>
                  <w:delInstrText xml:space="preserve"> HYPERLINK \l "_Toc67645988" </w:delInstrText>
                </w:r>
                <w:r w:rsidDel="00375D70">
                  <w:rPr>
                    <w:noProof/>
                  </w:rPr>
                  <w:fldChar w:fldCharType="separate"/>
                </w:r>
                <w:r w:rsidR="004909B0" w:rsidRPr="005C49BB" w:rsidDel="00375D70">
                  <w:rPr>
                    <w:rStyle w:val="Hyperlink"/>
                    <w:caps/>
                    <w:noProof/>
                    <w:sz w:val="20"/>
                    <w:szCs w:val="20"/>
                  </w:rPr>
                  <w:delText>1.1.2 Music / White nois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42871C70" w14:textId="73531E46" w:rsidR="004909B0" w:rsidRPr="005C49BB" w:rsidDel="00375D70" w:rsidRDefault="005D5EC6">
              <w:pPr>
                <w:pStyle w:val="TOC3"/>
                <w:tabs>
                  <w:tab w:val="right" w:leader="dot" w:pos="9016"/>
                </w:tabs>
                <w:rPr>
                  <w:del w:id="19" w:author="Leigh Mc Guinness" w:date="2021-05-06T13:06:00Z"/>
                  <w:rFonts w:asciiTheme="minorHAnsi" w:eastAsiaTheme="minorEastAsia" w:hAnsiTheme="minorHAnsi"/>
                  <w:noProof/>
                  <w:sz w:val="20"/>
                  <w:szCs w:val="20"/>
                  <w:lang w:val="en-IE" w:eastAsia="en-IE"/>
                </w:rPr>
              </w:pPr>
              <w:del w:id="20" w:author="Leigh Mc Guinness" w:date="2021-05-06T13:06:00Z">
                <w:r w:rsidDel="00375D70">
                  <w:rPr>
                    <w:noProof/>
                  </w:rPr>
                  <w:fldChar w:fldCharType="begin"/>
                </w:r>
                <w:r w:rsidDel="00375D70">
                  <w:rPr>
                    <w:noProof/>
                  </w:rPr>
                  <w:delInstrText xml:space="preserve"> HYPERLINK \l "_Toc67645989" </w:delInstrText>
                </w:r>
                <w:r w:rsidDel="00375D70">
                  <w:rPr>
                    <w:noProof/>
                  </w:rPr>
                  <w:fldChar w:fldCharType="separate"/>
                </w:r>
                <w:r w:rsidR="004909B0" w:rsidRPr="005C49BB" w:rsidDel="00375D70">
                  <w:rPr>
                    <w:rStyle w:val="Hyperlink"/>
                    <w:caps/>
                    <w:noProof/>
                    <w:sz w:val="20"/>
                    <w:szCs w:val="20"/>
                  </w:rPr>
                  <w:delText>1.1.3 Applying research to the scope of our projec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8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545ADDA9" w14:textId="56BD5EFC" w:rsidR="004909B0" w:rsidRPr="005C49BB" w:rsidDel="00375D70" w:rsidRDefault="005D5EC6">
              <w:pPr>
                <w:pStyle w:val="TOC3"/>
                <w:tabs>
                  <w:tab w:val="right" w:leader="dot" w:pos="9016"/>
                </w:tabs>
                <w:rPr>
                  <w:del w:id="21" w:author="Leigh Mc Guinness" w:date="2021-05-06T13:06:00Z"/>
                  <w:rFonts w:asciiTheme="minorHAnsi" w:eastAsiaTheme="minorEastAsia" w:hAnsiTheme="minorHAnsi"/>
                  <w:noProof/>
                  <w:sz w:val="20"/>
                  <w:szCs w:val="20"/>
                  <w:lang w:val="en-IE" w:eastAsia="en-IE"/>
                </w:rPr>
              </w:pPr>
              <w:del w:id="22" w:author="Leigh Mc Guinness" w:date="2021-05-06T13:06:00Z">
                <w:r w:rsidDel="00375D70">
                  <w:rPr>
                    <w:noProof/>
                  </w:rPr>
                  <w:fldChar w:fldCharType="begin"/>
                </w:r>
                <w:r w:rsidDel="00375D70">
                  <w:rPr>
                    <w:noProof/>
                  </w:rPr>
                  <w:delInstrText xml:space="preserve"> HYPERLINK \l "_Toc67645990" </w:delInstrText>
                </w:r>
                <w:r w:rsidDel="00375D70">
                  <w:rPr>
                    <w:noProof/>
                  </w:rPr>
                  <w:fldChar w:fldCharType="separate"/>
                </w:r>
                <w:r w:rsidR="004909B0" w:rsidRPr="005C49BB" w:rsidDel="00375D70">
                  <w:rPr>
                    <w:rStyle w:val="Hyperlink"/>
                    <w:caps/>
                    <w:noProof/>
                    <w:sz w:val="20"/>
                    <w:szCs w:val="20"/>
                  </w:rPr>
                  <w:delText>1.1.4 Possible solution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9</w:delText>
                </w:r>
                <w:r w:rsidR="004909B0" w:rsidRPr="005C49BB" w:rsidDel="00375D70">
                  <w:rPr>
                    <w:noProof/>
                    <w:webHidden/>
                    <w:sz w:val="20"/>
                    <w:szCs w:val="20"/>
                  </w:rPr>
                  <w:fldChar w:fldCharType="end"/>
                </w:r>
                <w:r w:rsidDel="00375D70">
                  <w:rPr>
                    <w:noProof/>
                    <w:sz w:val="20"/>
                    <w:szCs w:val="20"/>
                  </w:rPr>
                  <w:fldChar w:fldCharType="end"/>
                </w:r>
              </w:del>
            </w:p>
            <w:p w14:paraId="3CF68897" w14:textId="39F1D79E" w:rsidR="004909B0" w:rsidRPr="005C49BB" w:rsidDel="00375D70" w:rsidRDefault="005D5EC6">
              <w:pPr>
                <w:pStyle w:val="TOC2"/>
                <w:tabs>
                  <w:tab w:val="right" w:leader="dot" w:pos="9016"/>
                </w:tabs>
                <w:rPr>
                  <w:del w:id="23" w:author="Leigh Mc Guinness" w:date="2021-05-06T13:06:00Z"/>
                  <w:rFonts w:asciiTheme="minorHAnsi" w:eastAsiaTheme="minorEastAsia" w:hAnsiTheme="minorHAnsi"/>
                  <w:noProof/>
                  <w:sz w:val="20"/>
                  <w:szCs w:val="20"/>
                  <w:lang w:val="en-IE" w:eastAsia="en-IE"/>
                </w:rPr>
              </w:pPr>
              <w:del w:id="24" w:author="Leigh Mc Guinness" w:date="2021-05-06T13:06:00Z">
                <w:r w:rsidDel="00375D70">
                  <w:rPr>
                    <w:noProof/>
                  </w:rPr>
                  <w:fldChar w:fldCharType="begin"/>
                </w:r>
                <w:r w:rsidDel="00375D70">
                  <w:rPr>
                    <w:noProof/>
                  </w:rPr>
                  <w:delInstrText xml:space="preserve"> HYPERLINK \l "_Toc67645991" </w:delInstrText>
                </w:r>
                <w:r w:rsidDel="00375D70">
                  <w:rPr>
                    <w:noProof/>
                  </w:rPr>
                  <w:fldChar w:fldCharType="separate"/>
                </w:r>
                <w:r w:rsidR="004909B0" w:rsidRPr="005C49BB" w:rsidDel="00375D70">
                  <w:rPr>
                    <w:rStyle w:val="Hyperlink"/>
                    <w:noProof/>
                    <w:sz w:val="20"/>
                    <w:szCs w:val="20"/>
                  </w:rPr>
                  <w:delText>1.2 EXTERNAL SURVEY</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0</w:delText>
                </w:r>
                <w:r w:rsidR="004909B0" w:rsidRPr="005C49BB" w:rsidDel="00375D70">
                  <w:rPr>
                    <w:noProof/>
                    <w:webHidden/>
                    <w:sz w:val="20"/>
                    <w:szCs w:val="20"/>
                  </w:rPr>
                  <w:fldChar w:fldCharType="end"/>
                </w:r>
                <w:r w:rsidDel="00375D70">
                  <w:rPr>
                    <w:noProof/>
                    <w:sz w:val="20"/>
                    <w:szCs w:val="20"/>
                  </w:rPr>
                  <w:fldChar w:fldCharType="end"/>
                </w:r>
              </w:del>
            </w:p>
            <w:p w14:paraId="58E2EDC8" w14:textId="5607BB15" w:rsidR="004909B0" w:rsidRPr="005C49BB" w:rsidDel="00375D70" w:rsidRDefault="005D5EC6">
              <w:pPr>
                <w:pStyle w:val="TOC2"/>
                <w:tabs>
                  <w:tab w:val="right" w:leader="dot" w:pos="9016"/>
                </w:tabs>
                <w:rPr>
                  <w:del w:id="25" w:author="Leigh Mc Guinness" w:date="2021-05-06T13:06:00Z"/>
                  <w:rFonts w:asciiTheme="minorHAnsi" w:eastAsiaTheme="minorEastAsia" w:hAnsiTheme="minorHAnsi"/>
                  <w:noProof/>
                  <w:sz w:val="20"/>
                  <w:szCs w:val="20"/>
                  <w:lang w:val="en-IE" w:eastAsia="en-IE"/>
                </w:rPr>
              </w:pPr>
              <w:del w:id="26" w:author="Leigh Mc Guinness" w:date="2021-05-06T13:06:00Z">
                <w:r w:rsidDel="00375D70">
                  <w:rPr>
                    <w:noProof/>
                  </w:rPr>
                  <w:fldChar w:fldCharType="begin"/>
                </w:r>
                <w:r w:rsidDel="00375D70">
                  <w:rPr>
                    <w:noProof/>
                  </w:rPr>
                  <w:delInstrText xml:space="preserve"> HYPERLINK \l "_Toc67645992" </w:delInstrText>
                </w:r>
                <w:r w:rsidDel="00375D70">
                  <w:rPr>
                    <w:noProof/>
                  </w:rPr>
                  <w:fldChar w:fldCharType="separate"/>
                </w:r>
                <w:r w:rsidR="004909B0" w:rsidRPr="005C49BB" w:rsidDel="00375D70">
                  <w:rPr>
                    <w:rStyle w:val="Hyperlink"/>
                    <w:noProof/>
                    <w:sz w:val="20"/>
                    <w:szCs w:val="20"/>
                  </w:rPr>
                  <w:delText>1.3 USER SURVEY</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0</w:delText>
                </w:r>
                <w:r w:rsidR="004909B0" w:rsidRPr="005C49BB" w:rsidDel="00375D70">
                  <w:rPr>
                    <w:noProof/>
                    <w:webHidden/>
                    <w:sz w:val="20"/>
                    <w:szCs w:val="20"/>
                  </w:rPr>
                  <w:fldChar w:fldCharType="end"/>
                </w:r>
                <w:r w:rsidDel="00375D70">
                  <w:rPr>
                    <w:noProof/>
                    <w:sz w:val="20"/>
                    <w:szCs w:val="20"/>
                  </w:rPr>
                  <w:fldChar w:fldCharType="end"/>
                </w:r>
              </w:del>
            </w:p>
            <w:p w14:paraId="14C90533" w14:textId="01A0FB49" w:rsidR="004909B0" w:rsidRPr="005C49BB" w:rsidDel="00375D70" w:rsidRDefault="005D5EC6">
              <w:pPr>
                <w:pStyle w:val="TOC2"/>
                <w:tabs>
                  <w:tab w:val="right" w:leader="dot" w:pos="9016"/>
                </w:tabs>
                <w:rPr>
                  <w:del w:id="27" w:author="Leigh Mc Guinness" w:date="2021-05-06T13:06:00Z"/>
                  <w:rFonts w:asciiTheme="minorHAnsi" w:eastAsiaTheme="minorEastAsia" w:hAnsiTheme="minorHAnsi"/>
                  <w:noProof/>
                  <w:sz w:val="20"/>
                  <w:szCs w:val="20"/>
                  <w:lang w:val="en-IE" w:eastAsia="en-IE"/>
                </w:rPr>
              </w:pPr>
              <w:del w:id="28" w:author="Leigh Mc Guinness" w:date="2021-05-06T13:06:00Z">
                <w:r w:rsidDel="00375D70">
                  <w:rPr>
                    <w:noProof/>
                  </w:rPr>
                  <w:fldChar w:fldCharType="begin"/>
                </w:r>
                <w:r w:rsidDel="00375D70">
                  <w:rPr>
                    <w:noProof/>
                  </w:rPr>
                  <w:delInstrText xml:space="preserve"> HYPERLINK \l "_Toc67645993" </w:delInstrText>
                </w:r>
                <w:r w:rsidDel="00375D70">
                  <w:rPr>
                    <w:noProof/>
                  </w:rPr>
                  <w:fldChar w:fldCharType="separate"/>
                </w:r>
                <w:r w:rsidR="004909B0" w:rsidRPr="005C49BB" w:rsidDel="00375D70">
                  <w:rPr>
                    <w:rStyle w:val="Hyperlink"/>
                    <w:noProof/>
                    <w:sz w:val="20"/>
                    <w:szCs w:val="20"/>
                  </w:rPr>
                  <w:delText>1.4 RESEARCH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1</w:delText>
                </w:r>
                <w:r w:rsidR="004909B0" w:rsidRPr="005C49BB" w:rsidDel="00375D70">
                  <w:rPr>
                    <w:noProof/>
                    <w:webHidden/>
                    <w:sz w:val="20"/>
                    <w:szCs w:val="20"/>
                  </w:rPr>
                  <w:fldChar w:fldCharType="end"/>
                </w:r>
                <w:r w:rsidDel="00375D70">
                  <w:rPr>
                    <w:noProof/>
                    <w:sz w:val="20"/>
                    <w:szCs w:val="20"/>
                  </w:rPr>
                  <w:fldChar w:fldCharType="end"/>
                </w:r>
              </w:del>
            </w:p>
            <w:p w14:paraId="7ED92C72" w14:textId="17D4CD27" w:rsidR="004909B0" w:rsidRPr="005C49BB" w:rsidDel="00375D70" w:rsidRDefault="005D5EC6">
              <w:pPr>
                <w:pStyle w:val="TOC3"/>
                <w:tabs>
                  <w:tab w:val="right" w:leader="dot" w:pos="9016"/>
                </w:tabs>
                <w:rPr>
                  <w:del w:id="29" w:author="Leigh Mc Guinness" w:date="2021-05-06T13:06:00Z"/>
                  <w:rFonts w:asciiTheme="minorHAnsi" w:eastAsiaTheme="minorEastAsia" w:hAnsiTheme="minorHAnsi"/>
                  <w:noProof/>
                  <w:sz w:val="20"/>
                  <w:szCs w:val="20"/>
                  <w:lang w:val="en-IE" w:eastAsia="en-IE"/>
                </w:rPr>
              </w:pPr>
              <w:del w:id="30" w:author="Leigh Mc Guinness" w:date="2021-05-06T13:06:00Z">
                <w:r w:rsidDel="00375D70">
                  <w:rPr>
                    <w:noProof/>
                  </w:rPr>
                  <w:fldChar w:fldCharType="begin"/>
                </w:r>
                <w:r w:rsidDel="00375D70">
                  <w:rPr>
                    <w:noProof/>
                  </w:rPr>
                  <w:delInstrText xml:space="preserve"> HYPERLINK \l "_Toc67645994" </w:delInstrText>
                </w:r>
                <w:r w:rsidDel="00375D70">
                  <w:rPr>
                    <w:noProof/>
                  </w:rPr>
                  <w:fldChar w:fldCharType="separate"/>
                </w:r>
                <w:r w:rsidR="004909B0" w:rsidRPr="005C49BB" w:rsidDel="00375D70">
                  <w:rPr>
                    <w:rStyle w:val="Hyperlink"/>
                    <w:noProof/>
                    <w:sz w:val="20"/>
                    <w:szCs w:val="20"/>
                  </w:rPr>
                  <w:delText>1.4.1 SURVEY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1</w:delText>
                </w:r>
                <w:r w:rsidR="004909B0" w:rsidRPr="005C49BB" w:rsidDel="00375D70">
                  <w:rPr>
                    <w:noProof/>
                    <w:webHidden/>
                    <w:sz w:val="20"/>
                    <w:szCs w:val="20"/>
                  </w:rPr>
                  <w:fldChar w:fldCharType="end"/>
                </w:r>
                <w:r w:rsidDel="00375D70">
                  <w:rPr>
                    <w:noProof/>
                    <w:sz w:val="20"/>
                    <w:szCs w:val="20"/>
                  </w:rPr>
                  <w:fldChar w:fldCharType="end"/>
                </w:r>
              </w:del>
            </w:p>
            <w:p w14:paraId="6C8B1715" w14:textId="59CF1C65" w:rsidR="004909B0" w:rsidRPr="005C49BB" w:rsidDel="00375D70" w:rsidRDefault="005D5EC6">
              <w:pPr>
                <w:pStyle w:val="TOC3"/>
                <w:tabs>
                  <w:tab w:val="right" w:leader="dot" w:pos="9016"/>
                </w:tabs>
                <w:rPr>
                  <w:del w:id="31" w:author="Leigh Mc Guinness" w:date="2021-05-06T13:06:00Z"/>
                  <w:rFonts w:asciiTheme="minorHAnsi" w:eastAsiaTheme="minorEastAsia" w:hAnsiTheme="minorHAnsi"/>
                  <w:noProof/>
                  <w:sz w:val="20"/>
                  <w:szCs w:val="20"/>
                  <w:lang w:val="en-IE" w:eastAsia="en-IE"/>
                </w:rPr>
              </w:pPr>
              <w:del w:id="32" w:author="Leigh Mc Guinness" w:date="2021-05-06T13:06:00Z">
                <w:r w:rsidDel="00375D70">
                  <w:rPr>
                    <w:noProof/>
                  </w:rPr>
                  <w:fldChar w:fldCharType="begin"/>
                </w:r>
                <w:r w:rsidDel="00375D70">
                  <w:rPr>
                    <w:noProof/>
                  </w:rPr>
                  <w:delInstrText xml:space="preserve"> HYPERLINK \l "_Toc67645995" </w:delInstrText>
                </w:r>
                <w:r w:rsidDel="00375D70">
                  <w:rPr>
                    <w:noProof/>
                  </w:rPr>
                  <w:fldChar w:fldCharType="separate"/>
                </w:r>
                <w:r w:rsidR="004909B0" w:rsidRPr="005C49BB" w:rsidDel="00375D70">
                  <w:rPr>
                    <w:rStyle w:val="Hyperlink"/>
                    <w:rFonts w:ascii="Verdana" w:hAnsi="Verdana"/>
                    <w:noProof/>
                    <w:sz w:val="20"/>
                    <w:szCs w:val="20"/>
                  </w:rPr>
                  <w:delText>1.4.2 CONCLUSIO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8</w:delText>
                </w:r>
                <w:r w:rsidR="004909B0" w:rsidRPr="005C49BB" w:rsidDel="00375D70">
                  <w:rPr>
                    <w:noProof/>
                    <w:webHidden/>
                    <w:sz w:val="20"/>
                    <w:szCs w:val="20"/>
                  </w:rPr>
                  <w:fldChar w:fldCharType="end"/>
                </w:r>
                <w:r w:rsidDel="00375D70">
                  <w:rPr>
                    <w:noProof/>
                    <w:sz w:val="20"/>
                    <w:szCs w:val="20"/>
                  </w:rPr>
                  <w:fldChar w:fldCharType="end"/>
                </w:r>
              </w:del>
            </w:p>
            <w:p w14:paraId="2F0182A1" w14:textId="7981421E" w:rsidR="004909B0" w:rsidRPr="005C49BB" w:rsidDel="00375D70" w:rsidRDefault="005D5EC6">
              <w:pPr>
                <w:pStyle w:val="TOC1"/>
                <w:tabs>
                  <w:tab w:val="right" w:leader="dot" w:pos="9016"/>
                </w:tabs>
                <w:rPr>
                  <w:del w:id="33" w:author="Leigh Mc Guinness" w:date="2021-05-06T13:06:00Z"/>
                  <w:rFonts w:asciiTheme="minorHAnsi" w:eastAsiaTheme="minorEastAsia" w:hAnsiTheme="minorHAnsi"/>
                  <w:noProof/>
                  <w:sz w:val="20"/>
                  <w:szCs w:val="20"/>
                  <w:lang w:val="en-IE" w:eastAsia="en-IE"/>
                </w:rPr>
              </w:pPr>
              <w:del w:id="34" w:author="Leigh Mc Guinness" w:date="2021-05-06T13:06:00Z">
                <w:r w:rsidDel="00375D70">
                  <w:rPr>
                    <w:noProof/>
                  </w:rPr>
                  <w:fldChar w:fldCharType="begin"/>
                </w:r>
                <w:r w:rsidDel="00375D70">
                  <w:rPr>
                    <w:noProof/>
                  </w:rPr>
                  <w:delInstrText xml:space="preserve"> HYPERLINK \l "_Toc67645996" </w:delInstrText>
                </w:r>
                <w:r w:rsidDel="00375D70">
                  <w:rPr>
                    <w:noProof/>
                  </w:rPr>
                  <w:fldChar w:fldCharType="separate"/>
                </w:r>
                <w:r w:rsidR="004909B0" w:rsidRPr="005C49BB" w:rsidDel="00375D70">
                  <w:rPr>
                    <w:rStyle w:val="Hyperlink"/>
                    <w:noProof/>
                    <w:sz w:val="20"/>
                    <w:szCs w:val="20"/>
                  </w:rPr>
                  <w:delText>2. INITIAL DESIG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9</w:delText>
                </w:r>
                <w:r w:rsidR="004909B0" w:rsidRPr="005C49BB" w:rsidDel="00375D70">
                  <w:rPr>
                    <w:noProof/>
                    <w:webHidden/>
                    <w:sz w:val="20"/>
                    <w:szCs w:val="20"/>
                  </w:rPr>
                  <w:fldChar w:fldCharType="end"/>
                </w:r>
                <w:r w:rsidDel="00375D70">
                  <w:rPr>
                    <w:noProof/>
                    <w:sz w:val="20"/>
                    <w:szCs w:val="20"/>
                  </w:rPr>
                  <w:fldChar w:fldCharType="end"/>
                </w:r>
              </w:del>
            </w:p>
            <w:p w14:paraId="67FD3A05" w14:textId="6ED25EF3" w:rsidR="004909B0" w:rsidRPr="005C49BB" w:rsidDel="00375D70" w:rsidRDefault="005D5EC6">
              <w:pPr>
                <w:pStyle w:val="TOC2"/>
                <w:tabs>
                  <w:tab w:val="right" w:leader="dot" w:pos="9016"/>
                </w:tabs>
                <w:rPr>
                  <w:del w:id="35" w:author="Leigh Mc Guinness" w:date="2021-05-06T13:06:00Z"/>
                  <w:rFonts w:asciiTheme="minorHAnsi" w:eastAsiaTheme="minorEastAsia" w:hAnsiTheme="minorHAnsi"/>
                  <w:noProof/>
                  <w:sz w:val="20"/>
                  <w:szCs w:val="20"/>
                  <w:lang w:val="en-IE" w:eastAsia="en-IE"/>
                </w:rPr>
              </w:pPr>
              <w:del w:id="36" w:author="Leigh Mc Guinness" w:date="2021-05-06T13:06:00Z">
                <w:r w:rsidDel="00375D70">
                  <w:rPr>
                    <w:noProof/>
                  </w:rPr>
                  <w:fldChar w:fldCharType="begin"/>
                </w:r>
                <w:r w:rsidDel="00375D70">
                  <w:rPr>
                    <w:noProof/>
                  </w:rPr>
                  <w:delInstrText xml:space="preserve"> HYPERLINK \l "_Toc67645997" </w:delInstrText>
                </w:r>
                <w:r w:rsidDel="00375D70">
                  <w:rPr>
                    <w:noProof/>
                  </w:rPr>
                  <w:fldChar w:fldCharType="separate"/>
                </w:r>
                <w:r w:rsidR="004909B0" w:rsidRPr="005C49BB" w:rsidDel="00375D70">
                  <w:rPr>
                    <w:rStyle w:val="Hyperlink"/>
                    <w:noProof/>
                    <w:sz w:val="20"/>
                    <w:szCs w:val="20"/>
                  </w:rPr>
                  <w:delText>2.1 INITIAL CONCEPTUAL SKETCH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19</w:delText>
                </w:r>
                <w:r w:rsidR="004909B0" w:rsidRPr="005C49BB" w:rsidDel="00375D70">
                  <w:rPr>
                    <w:noProof/>
                    <w:webHidden/>
                    <w:sz w:val="20"/>
                    <w:szCs w:val="20"/>
                  </w:rPr>
                  <w:fldChar w:fldCharType="end"/>
                </w:r>
                <w:r w:rsidDel="00375D70">
                  <w:rPr>
                    <w:noProof/>
                    <w:sz w:val="20"/>
                    <w:szCs w:val="20"/>
                  </w:rPr>
                  <w:fldChar w:fldCharType="end"/>
                </w:r>
              </w:del>
            </w:p>
            <w:p w14:paraId="78A7C25B" w14:textId="17917968" w:rsidR="004909B0" w:rsidRPr="005C49BB" w:rsidDel="00375D70" w:rsidRDefault="005D5EC6">
              <w:pPr>
                <w:pStyle w:val="TOC2"/>
                <w:tabs>
                  <w:tab w:val="right" w:leader="dot" w:pos="9016"/>
                </w:tabs>
                <w:rPr>
                  <w:del w:id="37" w:author="Leigh Mc Guinness" w:date="2021-05-06T13:06:00Z"/>
                  <w:rFonts w:asciiTheme="minorHAnsi" w:eastAsiaTheme="minorEastAsia" w:hAnsiTheme="minorHAnsi"/>
                  <w:noProof/>
                  <w:sz w:val="20"/>
                  <w:szCs w:val="20"/>
                  <w:lang w:val="en-IE" w:eastAsia="en-IE"/>
                </w:rPr>
              </w:pPr>
              <w:del w:id="38" w:author="Leigh Mc Guinness" w:date="2021-05-06T13:06:00Z">
                <w:r w:rsidDel="00375D70">
                  <w:rPr>
                    <w:noProof/>
                  </w:rPr>
                  <w:fldChar w:fldCharType="begin"/>
                </w:r>
                <w:r w:rsidDel="00375D70">
                  <w:rPr>
                    <w:noProof/>
                  </w:rPr>
                  <w:delInstrText xml:space="preserve"> HYPERLINK \l "_Toc67645998" </w:delInstrText>
                </w:r>
                <w:r w:rsidDel="00375D70">
                  <w:rPr>
                    <w:noProof/>
                  </w:rPr>
                  <w:fldChar w:fldCharType="separate"/>
                </w:r>
                <w:r w:rsidR="004909B0" w:rsidRPr="005C49BB" w:rsidDel="00375D70">
                  <w:rPr>
                    <w:rStyle w:val="Hyperlink"/>
                    <w:noProof/>
                    <w:sz w:val="20"/>
                    <w:szCs w:val="20"/>
                  </w:rPr>
                  <w:delText>2.3 HARDWARE SETUP</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0</w:delText>
                </w:r>
                <w:r w:rsidR="004909B0" w:rsidRPr="005C49BB" w:rsidDel="00375D70">
                  <w:rPr>
                    <w:noProof/>
                    <w:webHidden/>
                    <w:sz w:val="20"/>
                    <w:szCs w:val="20"/>
                  </w:rPr>
                  <w:fldChar w:fldCharType="end"/>
                </w:r>
                <w:r w:rsidDel="00375D70">
                  <w:rPr>
                    <w:noProof/>
                    <w:sz w:val="20"/>
                    <w:szCs w:val="20"/>
                  </w:rPr>
                  <w:fldChar w:fldCharType="end"/>
                </w:r>
              </w:del>
            </w:p>
            <w:p w14:paraId="56D81684" w14:textId="54DA45FE" w:rsidR="004909B0" w:rsidRPr="005C49BB" w:rsidDel="00375D70" w:rsidRDefault="005D5EC6">
              <w:pPr>
                <w:pStyle w:val="TOC2"/>
                <w:tabs>
                  <w:tab w:val="right" w:leader="dot" w:pos="9016"/>
                </w:tabs>
                <w:rPr>
                  <w:del w:id="39" w:author="Leigh Mc Guinness" w:date="2021-05-06T13:06:00Z"/>
                  <w:rFonts w:asciiTheme="minorHAnsi" w:eastAsiaTheme="minorEastAsia" w:hAnsiTheme="minorHAnsi"/>
                  <w:noProof/>
                  <w:sz w:val="20"/>
                  <w:szCs w:val="20"/>
                  <w:lang w:val="en-IE" w:eastAsia="en-IE"/>
                </w:rPr>
              </w:pPr>
              <w:del w:id="40" w:author="Leigh Mc Guinness" w:date="2021-05-06T13:06:00Z">
                <w:r w:rsidDel="00375D70">
                  <w:rPr>
                    <w:noProof/>
                  </w:rPr>
                  <w:fldChar w:fldCharType="begin"/>
                </w:r>
                <w:r w:rsidDel="00375D70">
                  <w:rPr>
                    <w:noProof/>
                  </w:rPr>
                  <w:delInstrText xml:space="preserve"> HYPERLINK \l "_Toc67645999" </w:delInstrText>
                </w:r>
                <w:r w:rsidDel="00375D70">
                  <w:rPr>
                    <w:noProof/>
                  </w:rPr>
                  <w:fldChar w:fldCharType="separate"/>
                </w:r>
                <w:r w:rsidR="004909B0" w:rsidRPr="005C49BB" w:rsidDel="00375D70">
                  <w:rPr>
                    <w:rStyle w:val="Hyperlink"/>
                    <w:noProof/>
                    <w:sz w:val="20"/>
                    <w:szCs w:val="20"/>
                  </w:rPr>
                  <w:delText>2.4 HARDWARE SCHEMATIC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599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2</w:delText>
                </w:r>
                <w:r w:rsidR="004909B0" w:rsidRPr="005C49BB" w:rsidDel="00375D70">
                  <w:rPr>
                    <w:noProof/>
                    <w:webHidden/>
                    <w:sz w:val="20"/>
                    <w:szCs w:val="20"/>
                  </w:rPr>
                  <w:fldChar w:fldCharType="end"/>
                </w:r>
                <w:r w:rsidDel="00375D70">
                  <w:rPr>
                    <w:noProof/>
                    <w:sz w:val="20"/>
                    <w:szCs w:val="20"/>
                  </w:rPr>
                  <w:fldChar w:fldCharType="end"/>
                </w:r>
              </w:del>
            </w:p>
            <w:p w14:paraId="3AE4B0BA" w14:textId="54BC1171" w:rsidR="004909B0" w:rsidRPr="005C49BB" w:rsidDel="00375D70" w:rsidRDefault="005D5EC6">
              <w:pPr>
                <w:pStyle w:val="TOC1"/>
                <w:tabs>
                  <w:tab w:val="right" w:leader="dot" w:pos="9016"/>
                </w:tabs>
                <w:rPr>
                  <w:del w:id="41" w:author="Leigh Mc Guinness" w:date="2021-05-06T13:06:00Z"/>
                  <w:rFonts w:asciiTheme="minorHAnsi" w:eastAsiaTheme="minorEastAsia" w:hAnsiTheme="minorHAnsi"/>
                  <w:noProof/>
                  <w:sz w:val="20"/>
                  <w:szCs w:val="20"/>
                  <w:lang w:val="en-IE" w:eastAsia="en-IE"/>
                </w:rPr>
              </w:pPr>
              <w:del w:id="42" w:author="Leigh Mc Guinness" w:date="2021-05-06T13:06:00Z">
                <w:r w:rsidDel="00375D70">
                  <w:rPr>
                    <w:noProof/>
                  </w:rPr>
                  <w:fldChar w:fldCharType="begin"/>
                </w:r>
                <w:r w:rsidDel="00375D70">
                  <w:rPr>
                    <w:noProof/>
                  </w:rPr>
                  <w:delInstrText xml:space="preserve"> HYPERLINK \l "_Toc67646000" </w:delInstrText>
                </w:r>
                <w:r w:rsidDel="00375D70">
                  <w:rPr>
                    <w:noProof/>
                  </w:rPr>
                  <w:fldChar w:fldCharType="separate"/>
                </w:r>
                <w:r w:rsidR="004909B0" w:rsidRPr="005C49BB" w:rsidDel="00375D70">
                  <w:rPr>
                    <w:rStyle w:val="Hyperlink"/>
                    <w:noProof/>
                    <w:sz w:val="20"/>
                    <w:szCs w:val="20"/>
                  </w:rPr>
                  <w:delText>3. IMPLEMENTATION PLA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4</w:delText>
                </w:r>
                <w:r w:rsidR="004909B0" w:rsidRPr="005C49BB" w:rsidDel="00375D70">
                  <w:rPr>
                    <w:noProof/>
                    <w:webHidden/>
                    <w:sz w:val="20"/>
                    <w:szCs w:val="20"/>
                  </w:rPr>
                  <w:fldChar w:fldCharType="end"/>
                </w:r>
                <w:r w:rsidDel="00375D70">
                  <w:rPr>
                    <w:noProof/>
                    <w:sz w:val="20"/>
                    <w:szCs w:val="20"/>
                  </w:rPr>
                  <w:fldChar w:fldCharType="end"/>
                </w:r>
              </w:del>
            </w:p>
            <w:p w14:paraId="725CA330" w14:textId="4DF5F2AB" w:rsidR="004909B0" w:rsidRPr="005C49BB" w:rsidDel="00375D70" w:rsidRDefault="005D5EC6">
              <w:pPr>
                <w:pStyle w:val="TOC2"/>
                <w:tabs>
                  <w:tab w:val="right" w:leader="dot" w:pos="9016"/>
                </w:tabs>
                <w:rPr>
                  <w:del w:id="43" w:author="Leigh Mc Guinness" w:date="2021-05-06T13:06:00Z"/>
                  <w:rFonts w:asciiTheme="minorHAnsi" w:eastAsiaTheme="minorEastAsia" w:hAnsiTheme="minorHAnsi"/>
                  <w:noProof/>
                  <w:sz w:val="20"/>
                  <w:szCs w:val="20"/>
                  <w:lang w:val="en-IE" w:eastAsia="en-IE"/>
                </w:rPr>
              </w:pPr>
              <w:del w:id="44" w:author="Leigh Mc Guinness" w:date="2021-05-06T13:06:00Z">
                <w:r w:rsidDel="00375D70">
                  <w:rPr>
                    <w:noProof/>
                  </w:rPr>
                  <w:fldChar w:fldCharType="begin"/>
                </w:r>
                <w:r w:rsidDel="00375D70">
                  <w:rPr>
                    <w:noProof/>
                  </w:rPr>
                  <w:delInstrText xml:space="preserve"> HYPERLINK \l "_Toc67646001" </w:delInstrText>
                </w:r>
                <w:r w:rsidDel="00375D70">
                  <w:rPr>
                    <w:noProof/>
                  </w:rPr>
                  <w:fldChar w:fldCharType="separate"/>
                </w:r>
                <w:r w:rsidR="004909B0" w:rsidRPr="005C49BB" w:rsidDel="00375D70">
                  <w:rPr>
                    <w:rStyle w:val="Hyperlink"/>
                    <w:noProof/>
                    <w:sz w:val="20"/>
                    <w:szCs w:val="20"/>
                  </w:rPr>
                  <w:delText>3.1 EQUPIMENT USED</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4</w:delText>
                </w:r>
                <w:r w:rsidR="004909B0" w:rsidRPr="005C49BB" w:rsidDel="00375D70">
                  <w:rPr>
                    <w:noProof/>
                    <w:webHidden/>
                    <w:sz w:val="20"/>
                    <w:szCs w:val="20"/>
                  </w:rPr>
                  <w:fldChar w:fldCharType="end"/>
                </w:r>
                <w:r w:rsidDel="00375D70">
                  <w:rPr>
                    <w:noProof/>
                    <w:sz w:val="20"/>
                    <w:szCs w:val="20"/>
                  </w:rPr>
                  <w:fldChar w:fldCharType="end"/>
                </w:r>
              </w:del>
            </w:p>
            <w:p w14:paraId="66ED5D8C" w14:textId="6F6B630F" w:rsidR="004909B0" w:rsidRPr="005C49BB" w:rsidDel="00375D70" w:rsidRDefault="005D5EC6">
              <w:pPr>
                <w:pStyle w:val="TOC2"/>
                <w:tabs>
                  <w:tab w:val="right" w:leader="dot" w:pos="9016"/>
                </w:tabs>
                <w:rPr>
                  <w:del w:id="45" w:author="Leigh Mc Guinness" w:date="2021-05-06T13:06:00Z"/>
                  <w:rFonts w:asciiTheme="minorHAnsi" w:eastAsiaTheme="minorEastAsia" w:hAnsiTheme="minorHAnsi"/>
                  <w:noProof/>
                  <w:sz w:val="20"/>
                  <w:szCs w:val="20"/>
                  <w:lang w:val="en-IE" w:eastAsia="en-IE"/>
                </w:rPr>
              </w:pPr>
              <w:del w:id="46" w:author="Leigh Mc Guinness" w:date="2021-05-06T13:06:00Z">
                <w:r w:rsidDel="00375D70">
                  <w:rPr>
                    <w:noProof/>
                  </w:rPr>
                  <w:fldChar w:fldCharType="begin"/>
                </w:r>
                <w:r w:rsidDel="00375D70">
                  <w:rPr>
                    <w:noProof/>
                  </w:rPr>
                  <w:delInstrText xml:space="preserve"> HYPERLINK \l "_Toc67646002" </w:delInstrText>
                </w:r>
                <w:r w:rsidDel="00375D70">
                  <w:rPr>
                    <w:noProof/>
                  </w:rPr>
                  <w:fldChar w:fldCharType="separate"/>
                </w:r>
                <w:r w:rsidR="004909B0" w:rsidRPr="005C49BB" w:rsidDel="00375D70">
                  <w:rPr>
                    <w:rStyle w:val="Hyperlink"/>
                    <w:noProof/>
                    <w:sz w:val="20"/>
                    <w:szCs w:val="20"/>
                  </w:rPr>
                  <w:delText>3.2 CODE DESIG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5</w:delText>
                </w:r>
                <w:r w:rsidR="004909B0" w:rsidRPr="005C49BB" w:rsidDel="00375D70">
                  <w:rPr>
                    <w:noProof/>
                    <w:webHidden/>
                    <w:sz w:val="20"/>
                    <w:szCs w:val="20"/>
                  </w:rPr>
                  <w:fldChar w:fldCharType="end"/>
                </w:r>
                <w:r w:rsidDel="00375D70">
                  <w:rPr>
                    <w:noProof/>
                    <w:sz w:val="20"/>
                    <w:szCs w:val="20"/>
                  </w:rPr>
                  <w:fldChar w:fldCharType="end"/>
                </w:r>
              </w:del>
            </w:p>
            <w:p w14:paraId="3B2AC077" w14:textId="05C42798" w:rsidR="004909B0" w:rsidRPr="005C49BB" w:rsidDel="00375D70" w:rsidRDefault="005D5EC6">
              <w:pPr>
                <w:pStyle w:val="TOC3"/>
                <w:tabs>
                  <w:tab w:val="right" w:leader="dot" w:pos="9016"/>
                </w:tabs>
                <w:rPr>
                  <w:del w:id="47" w:author="Leigh Mc Guinness" w:date="2021-05-06T13:06:00Z"/>
                  <w:rFonts w:asciiTheme="minorHAnsi" w:eastAsiaTheme="minorEastAsia" w:hAnsiTheme="minorHAnsi"/>
                  <w:noProof/>
                  <w:sz w:val="20"/>
                  <w:szCs w:val="20"/>
                  <w:lang w:val="en-IE" w:eastAsia="en-IE"/>
                </w:rPr>
              </w:pPr>
              <w:del w:id="48" w:author="Leigh Mc Guinness" w:date="2021-05-06T13:06:00Z">
                <w:r w:rsidDel="00375D70">
                  <w:rPr>
                    <w:noProof/>
                  </w:rPr>
                  <w:fldChar w:fldCharType="begin"/>
                </w:r>
                <w:r w:rsidDel="00375D70">
                  <w:rPr>
                    <w:noProof/>
                  </w:rPr>
                  <w:delInstrText xml:space="preserve"> HYPERLINK \l "_Toc67646003" </w:delInstrText>
                </w:r>
                <w:r w:rsidDel="00375D70">
                  <w:rPr>
                    <w:noProof/>
                  </w:rPr>
                  <w:fldChar w:fldCharType="separate"/>
                </w:r>
                <w:r w:rsidR="004909B0" w:rsidRPr="005C49BB" w:rsidDel="00375D70">
                  <w:rPr>
                    <w:rStyle w:val="Hyperlink"/>
                    <w:noProof/>
                    <w:sz w:val="20"/>
                    <w:szCs w:val="20"/>
                  </w:rPr>
                  <w:delText>3.2.1 EARLY CODE FLOWCHAR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5</w:delText>
                </w:r>
                <w:r w:rsidR="004909B0" w:rsidRPr="005C49BB" w:rsidDel="00375D70">
                  <w:rPr>
                    <w:noProof/>
                    <w:webHidden/>
                    <w:sz w:val="20"/>
                    <w:szCs w:val="20"/>
                  </w:rPr>
                  <w:fldChar w:fldCharType="end"/>
                </w:r>
                <w:r w:rsidDel="00375D70">
                  <w:rPr>
                    <w:noProof/>
                    <w:sz w:val="20"/>
                    <w:szCs w:val="20"/>
                  </w:rPr>
                  <w:fldChar w:fldCharType="end"/>
                </w:r>
              </w:del>
            </w:p>
            <w:p w14:paraId="722671B0" w14:textId="512FB07C" w:rsidR="004909B0" w:rsidRPr="005C49BB" w:rsidDel="00375D70" w:rsidRDefault="005D5EC6">
              <w:pPr>
                <w:pStyle w:val="TOC3"/>
                <w:tabs>
                  <w:tab w:val="right" w:leader="dot" w:pos="9016"/>
                </w:tabs>
                <w:rPr>
                  <w:del w:id="49" w:author="Leigh Mc Guinness" w:date="2021-05-06T13:06:00Z"/>
                  <w:rFonts w:asciiTheme="minorHAnsi" w:eastAsiaTheme="minorEastAsia" w:hAnsiTheme="minorHAnsi"/>
                  <w:noProof/>
                  <w:sz w:val="20"/>
                  <w:szCs w:val="20"/>
                  <w:lang w:val="en-IE" w:eastAsia="en-IE"/>
                </w:rPr>
              </w:pPr>
              <w:del w:id="50" w:author="Leigh Mc Guinness" w:date="2021-05-06T13:06:00Z">
                <w:r w:rsidDel="00375D70">
                  <w:rPr>
                    <w:noProof/>
                  </w:rPr>
                  <w:fldChar w:fldCharType="begin"/>
                </w:r>
                <w:r w:rsidDel="00375D70">
                  <w:rPr>
                    <w:noProof/>
                  </w:rPr>
                  <w:delInstrText xml:space="preserve"> HYPERLINK \l "_Toc67646004" </w:delInstrText>
                </w:r>
                <w:r w:rsidDel="00375D70">
                  <w:rPr>
                    <w:noProof/>
                  </w:rPr>
                  <w:fldChar w:fldCharType="separate"/>
                </w:r>
                <w:r w:rsidR="004909B0" w:rsidRPr="005C49BB" w:rsidDel="00375D70">
                  <w:rPr>
                    <w:rStyle w:val="Hyperlink"/>
                    <w:noProof/>
                    <w:sz w:val="20"/>
                    <w:szCs w:val="20"/>
                  </w:rPr>
                  <w:delText>3.2.2 FINAL-CODE FLOWCHART</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6</w:delText>
                </w:r>
                <w:r w:rsidR="004909B0" w:rsidRPr="005C49BB" w:rsidDel="00375D70">
                  <w:rPr>
                    <w:noProof/>
                    <w:webHidden/>
                    <w:sz w:val="20"/>
                    <w:szCs w:val="20"/>
                  </w:rPr>
                  <w:fldChar w:fldCharType="end"/>
                </w:r>
                <w:r w:rsidDel="00375D70">
                  <w:rPr>
                    <w:noProof/>
                    <w:sz w:val="20"/>
                    <w:szCs w:val="20"/>
                  </w:rPr>
                  <w:fldChar w:fldCharType="end"/>
                </w:r>
              </w:del>
            </w:p>
            <w:p w14:paraId="47E472AF" w14:textId="62FB9FE3" w:rsidR="004909B0" w:rsidRPr="005C49BB" w:rsidDel="00375D70" w:rsidRDefault="005D5EC6">
              <w:pPr>
                <w:pStyle w:val="TOC1"/>
                <w:tabs>
                  <w:tab w:val="right" w:leader="dot" w:pos="9016"/>
                </w:tabs>
                <w:rPr>
                  <w:del w:id="51" w:author="Leigh Mc Guinness" w:date="2021-05-06T13:06:00Z"/>
                  <w:rFonts w:asciiTheme="minorHAnsi" w:eastAsiaTheme="minorEastAsia" w:hAnsiTheme="minorHAnsi"/>
                  <w:noProof/>
                  <w:sz w:val="20"/>
                  <w:szCs w:val="20"/>
                  <w:lang w:val="en-IE" w:eastAsia="en-IE"/>
                </w:rPr>
              </w:pPr>
              <w:del w:id="52" w:author="Leigh Mc Guinness" w:date="2021-05-06T13:06:00Z">
                <w:r w:rsidDel="00375D70">
                  <w:rPr>
                    <w:noProof/>
                  </w:rPr>
                  <w:fldChar w:fldCharType="begin"/>
                </w:r>
                <w:r w:rsidDel="00375D70">
                  <w:rPr>
                    <w:noProof/>
                  </w:rPr>
                  <w:delInstrText xml:space="preserve"> HYPERLINK \l "_Toc67646005" </w:delInstrText>
                </w:r>
                <w:r w:rsidDel="00375D70">
                  <w:rPr>
                    <w:noProof/>
                  </w:rPr>
                  <w:fldChar w:fldCharType="separate"/>
                </w:r>
                <w:r w:rsidR="004909B0" w:rsidRPr="005C49BB" w:rsidDel="00375D70">
                  <w:rPr>
                    <w:rStyle w:val="Hyperlink"/>
                    <w:noProof/>
                    <w:sz w:val="20"/>
                    <w:szCs w:val="20"/>
                  </w:rPr>
                  <w:delText>4. TESTING</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8</w:delText>
                </w:r>
                <w:r w:rsidR="004909B0" w:rsidRPr="005C49BB" w:rsidDel="00375D70">
                  <w:rPr>
                    <w:noProof/>
                    <w:webHidden/>
                    <w:sz w:val="20"/>
                    <w:szCs w:val="20"/>
                  </w:rPr>
                  <w:fldChar w:fldCharType="end"/>
                </w:r>
                <w:r w:rsidDel="00375D70">
                  <w:rPr>
                    <w:noProof/>
                    <w:sz w:val="20"/>
                    <w:szCs w:val="20"/>
                  </w:rPr>
                  <w:fldChar w:fldCharType="end"/>
                </w:r>
              </w:del>
            </w:p>
            <w:p w14:paraId="22108642" w14:textId="6A31A546" w:rsidR="004909B0" w:rsidRPr="005C49BB" w:rsidDel="00375D70" w:rsidRDefault="005D5EC6">
              <w:pPr>
                <w:pStyle w:val="TOC2"/>
                <w:tabs>
                  <w:tab w:val="right" w:leader="dot" w:pos="9016"/>
                </w:tabs>
                <w:rPr>
                  <w:del w:id="53" w:author="Leigh Mc Guinness" w:date="2021-05-06T13:06:00Z"/>
                  <w:rFonts w:asciiTheme="minorHAnsi" w:eastAsiaTheme="minorEastAsia" w:hAnsiTheme="minorHAnsi"/>
                  <w:noProof/>
                  <w:sz w:val="20"/>
                  <w:szCs w:val="20"/>
                  <w:lang w:val="en-IE" w:eastAsia="en-IE"/>
                </w:rPr>
              </w:pPr>
              <w:del w:id="54" w:author="Leigh Mc Guinness" w:date="2021-05-06T13:06:00Z">
                <w:r w:rsidDel="00375D70">
                  <w:rPr>
                    <w:noProof/>
                  </w:rPr>
                  <w:fldChar w:fldCharType="begin"/>
                </w:r>
                <w:r w:rsidDel="00375D70">
                  <w:rPr>
                    <w:noProof/>
                  </w:rPr>
                  <w:delInstrText xml:space="preserve"> HYPERLINK \l "_Toc67646006" </w:delInstrText>
                </w:r>
                <w:r w:rsidDel="00375D70">
                  <w:rPr>
                    <w:noProof/>
                  </w:rPr>
                  <w:fldChar w:fldCharType="separate"/>
                </w:r>
                <w:r w:rsidR="004909B0" w:rsidRPr="005C49BB" w:rsidDel="00375D70">
                  <w:rPr>
                    <w:rStyle w:val="Hyperlink"/>
                    <w:noProof/>
                    <w:sz w:val="20"/>
                    <w:szCs w:val="20"/>
                  </w:rPr>
                  <w:delText>4.1 TESTING APPROACH</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28</w:delText>
                </w:r>
                <w:r w:rsidR="004909B0" w:rsidRPr="005C49BB" w:rsidDel="00375D70">
                  <w:rPr>
                    <w:noProof/>
                    <w:webHidden/>
                    <w:sz w:val="20"/>
                    <w:szCs w:val="20"/>
                  </w:rPr>
                  <w:fldChar w:fldCharType="end"/>
                </w:r>
                <w:r w:rsidDel="00375D70">
                  <w:rPr>
                    <w:noProof/>
                    <w:sz w:val="20"/>
                    <w:szCs w:val="20"/>
                  </w:rPr>
                  <w:fldChar w:fldCharType="end"/>
                </w:r>
              </w:del>
            </w:p>
            <w:p w14:paraId="6EFB4DEB" w14:textId="0D9E5828" w:rsidR="004909B0" w:rsidRPr="005C49BB" w:rsidDel="00375D70" w:rsidRDefault="005D5EC6">
              <w:pPr>
                <w:pStyle w:val="TOC2"/>
                <w:tabs>
                  <w:tab w:val="right" w:leader="dot" w:pos="9016"/>
                </w:tabs>
                <w:rPr>
                  <w:del w:id="55" w:author="Leigh Mc Guinness" w:date="2021-05-06T13:06:00Z"/>
                  <w:rFonts w:asciiTheme="minorHAnsi" w:eastAsiaTheme="minorEastAsia" w:hAnsiTheme="minorHAnsi"/>
                  <w:noProof/>
                  <w:sz w:val="20"/>
                  <w:szCs w:val="20"/>
                  <w:lang w:val="en-IE" w:eastAsia="en-IE"/>
                </w:rPr>
              </w:pPr>
              <w:del w:id="56" w:author="Leigh Mc Guinness" w:date="2021-05-06T13:06:00Z">
                <w:r w:rsidDel="00375D70">
                  <w:rPr>
                    <w:noProof/>
                  </w:rPr>
                  <w:fldChar w:fldCharType="begin"/>
                </w:r>
                <w:r w:rsidDel="00375D70">
                  <w:rPr>
                    <w:noProof/>
                  </w:rPr>
                  <w:delInstrText xml:space="preserve"> HYPERLINK \l "_Toc67646007" </w:delInstrText>
                </w:r>
                <w:r w:rsidDel="00375D70">
                  <w:rPr>
                    <w:noProof/>
                  </w:rPr>
                  <w:fldChar w:fldCharType="separate"/>
                </w:r>
                <w:r w:rsidR="004909B0" w:rsidRPr="005C49BB" w:rsidDel="00375D70">
                  <w:rPr>
                    <w:rStyle w:val="Hyperlink"/>
                    <w:noProof/>
                    <w:sz w:val="20"/>
                    <w:szCs w:val="20"/>
                  </w:rPr>
                  <w:delText>4.2 TEST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0</w:delText>
                </w:r>
                <w:r w:rsidR="004909B0" w:rsidRPr="005C49BB" w:rsidDel="00375D70">
                  <w:rPr>
                    <w:noProof/>
                    <w:webHidden/>
                    <w:sz w:val="20"/>
                    <w:szCs w:val="20"/>
                  </w:rPr>
                  <w:fldChar w:fldCharType="end"/>
                </w:r>
                <w:r w:rsidDel="00375D70">
                  <w:rPr>
                    <w:noProof/>
                    <w:sz w:val="20"/>
                    <w:szCs w:val="20"/>
                  </w:rPr>
                  <w:fldChar w:fldCharType="end"/>
                </w:r>
              </w:del>
            </w:p>
            <w:p w14:paraId="39E91633" w14:textId="0EA8B553" w:rsidR="004909B0" w:rsidRPr="005C49BB" w:rsidDel="00375D70" w:rsidRDefault="005D5EC6">
              <w:pPr>
                <w:pStyle w:val="TOC3"/>
                <w:tabs>
                  <w:tab w:val="right" w:leader="dot" w:pos="9016"/>
                </w:tabs>
                <w:rPr>
                  <w:del w:id="57" w:author="Leigh Mc Guinness" w:date="2021-05-06T13:06:00Z"/>
                  <w:rFonts w:asciiTheme="minorHAnsi" w:eastAsiaTheme="minorEastAsia" w:hAnsiTheme="minorHAnsi"/>
                  <w:noProof/>
                  <w:sz w:val="20"/>
                  <w:szCs w:val="20"/>
                  <w:lang w:val="en-IE" w:eastAsia="en-IE"/>
                </w:rPr>
              </w:pPr>
              <w:del w:id="58" w:author="Leigh Mc Guinness" w:date="2021-05-06T13:06:00Z">
                <w:r w:rsidDel="00375D70">
                  <w:rPr>
                    <w:noProof/>
                  </w:rPr>
                  <w:fldChar w:fldCharType="begin"/>
                </w:r>
                <w:r w:rsidDel="00375D70">
                  <w:rPr>
                    <w:noProof/>
                  </w:rPr>
                  <w:delInstrText xml:space="preserve"> HYPERLINK \l "_Toc67646008" </w:delInstrText>
                </w:r>
                <w:r w:rsidDel="00375D70">
                  <w:rPr>
                    <w:noProof/>
                  </w:rPr>
                  <w:fldChar w:fldCharType="separate"/>
                </w:r>
                <w:r w:rsidR="004909B0" w:rsidRPr="005C49BB" w:rsidDel="00375D70">
                  <w:rPr>
                    <w:rStyle w:val="Hyperlink"/>
                    <w:noProof/>
                    <w:sz w:val="20"/>
                    <w:szCs w:val="20"/>
                  </w:rPr>
                  <w:delText>4.2.1 INITIAL INPUT / OUTPUT TESTING</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0</w:delText>
                </w:r>
                <w:r w:rsidR="004909B0" w:rsidRPr="005C49BB" w:rsidDel="00375D70">
                  <w:rPr>
                    <w:noProof/>
                    <w:webHidden/>
                    <w:sz w:val="20"/>
                    <w:szCs w:val="20"/>
                  </w:rPr>
                  <w:fldChar w:fldCharType="end"/>
                </w:r>
                <w:r w:rsidDel="00375D70">
                  <w:rPr>
                    <w:noProof/>
                    <w:sz w:val="20"/>
                    <w:szCs w:val="20"/>
                  </w:rPr>
                  <w:fldChar w:fldCharType="end"/>
                </w:r>
              </w:del>
            </w:p>
            <w:p w14:paraId="3E0576AC" w14:textId="7940ECDE" w:rsidR="004909B0" w:rsidRPr="005C49BB" w:rsidDel="00375D70" w:rsidRDefault="005D5EC6">
              <w:pPr>
                <w:pStyle w:val="TOC3"/>
                <w:tabs>
                  <w:tab w:val="right" w:leader="dot" w:pos="9016"/>
                </w:tabs>
                <w:rPr>
                  <w:del w:id="59" w:author="Leigh Mc Guinness" w:date="2021-05-06T13:06:00Z"/>
                  <w:rFonts w:asciiTheme="minorHAnsi" w:eastAsiaTheme="minorEastAsia" w:hAnsiTheme="minorHAnsi"/>
                  <w:noProof/>
                  <w:sz w:val="20"/>
                  <w:szCs w:val="20"/>
                  <w:lang w:val="en-IE" w:eastAsia="en-IE"/>
                </w:rPr>
              </w:pPr>
              <w:del w:id="60" w:author="Leigh Mc Guinness" w:date="2021-05-06T13:06:00Z">
                <w:r w:rsidDel="00375D70">
                  <w:rPr>
                    <w:noProof/>
                  </w:rPr>
                  <w:fldChar w:fldCharType="begin"/>
                </w:r>
                <w:r w:rsidDel="00375D70">
                  <w:rPr>
                    <w:noProof/>
                  </w:rPr>
                  <w:delInstrText xml:space="preserve"> HYPERLINK \l "_Toc67646009" </w:delInstrText>
                </w:r>
                <w:r w:rsidDel="00375D70">
                  <w:rPr>
                    <w:noProof/>
                  </w:rPr>
                  <w:fldChar w:fldCharType="separate"/>
                </w:r>
                <w:r w:rsidR="004909B0" w:rsidRPr="005C49BB" w:rsidDel="00375D70">
                  <w:rPr>
                    <w:rStyle w:val="Hyperlink"/>
                    <w:noProof/>
                    <w:sz w:val="20"/>
                    <w:szCs w:val="20"/>
                  </w:rPr>
                  <w:delText>4.2.2 FINAL TEST DATA</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0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33</w:delText>
                </w:r>
                <w:r w:rsidR="004909B0" w:rsidRPr="005C49BB" w:rsidDel="00375D70">
                  <w:rPr>
                    <w:noProof/>
                    <w:webHidden/>
                    <w:sz w:val="20"/>
                    <w:szCs w:val="20"/>
                  </w:rPr>
                  <w:fldChar w:fldCharType="end"/>
                </w:r>
                <w:r w:rsidDel="00375D70">
                  <w:rPr>
                    <w:noProof/>
                    <w:sz w:val="20"/>
                    <w:szCs w:val="20"/>
                  </w:rPr>
                  <w:fldChar w:fldCharType="end"/>
                </w:r>
              </w:del>
            </w:p>
            <w:p w14:paraId="72A67DA5" w14:textId="4ACBF7EF" w:rsidR="004909B0" w:rsidRPr="005C49BB" w:rsidDel="00375D70" w:rsidRDefault="005D5EC6">
              <w:pPr>
                <w:pStyle w:val="TOC1"/>
                <w:tabs>
                  <w:tab w:val="right" w:leader="dot" w:pos="9016"/>
                </w:tabs>
                <w:rPr>
                  <w:del w:id="61" w:author="Leigh Mc Guinness" w:date="2021-05-06T13:06:00Z"/>
                  <w:rFonts w:asciiTheme="minorHAnsi" w:eastAsiaTheme="minorEastAsia" w:hAnsiTheme="minorHAnsi"/>
                  <w:noProof/>
                  <w:sz w:val="20"/>
                  <w:szCs w:val="20"/>
                  <w:lang w:val="en-IE" w:eastAsia="en-IE"/>
                </w:rPr>
              </w:pPr>
              <w:del w:id="62" w:author="Leigh Mc Guinness" w:date="2021-05-06T13:06:00Z">
                <w:r w:rsidDel="00375D70">
                  <w:rPr>
                    <w:noProof/>
                  </w:rPr>
                  <w:fldChar w:fldCharType="begin"/>
                </w:r>
                <w:r w:rsidDel="00375D70">
                  <w:rPr>
                    <w:noProof/>
                  </w:rPr>
                  <w:delInstrText xml:space="preserve"> HYPERLINK \</w:delInstrText>
                </w:r>
                <w:r w:rsidDel="00375D70">
                  <w:rPr>
                    <w:noProof/>
                  </w:rPr>
                  <w:delInstrText xml:space="preserve">l "_Toc67646010" </w:delInstrText>
                </w:r>
                <w:r w:rsidDel="00375D70">
                  <w:rPr>
                    <w:noProof/>
                  </w:rPr>
                  <w:fldChar w:fldCharType="separate"/>
                </w:r>
                <w:r w:rsidR="004909B0" w:rsidRPr="005C49BB" w:rsidDel="00375D70">
                  <w:rPr>
                    <w:rStyle w:val="Hyperlink"/>
                    <w:noProof/>
                    <w:sz w:val="20"/>
                    <w:szCs w:val="20"/>
                  </w:rPr>
                  <w:delText>ETHICS AND SECURITY ANALYSI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2</w:delText>
                </w:r>
                <w:r w:rsidR="004909B0" w:rsidRPr="005C49BB" w:rsidDel="00375D70">
                  <w:rPr>
                    <w:noProof/>
                    <w:webHidden/>
                    <w:sz w:val="20"/>
                    <w:szCs w:val="20"/>
                  </w:rPr>
                  <w:fldChar w:fldCharType="end"/>
                </w:r>
                <w:r w:rsidDel="00375D70">
                  <w:rPr>
                    <w:noProof/>
                    <w:sz w:val="20"/>
                    <w:szCs w:val="20"/>
                  </w:rPr>
                  <w:fldChar w:fldCharType="end"/>
                </w:r>
              </w:del>
            </w:p>
            <w:p w14:paraId="782F28FC" w14:textId="0DF36C43" w:rsidR="004909B0" w:rsidRPr="005C49BB" w:rsidDel="00375D70" w:rsidRDefault="005D5EC6">
              <w:pPr>
                <w:pStyle w:val="TOC2"/>
                <w:tabs>
                  <w:tab w:val="right" w:leader="dot" w:pos="9016"/>
                </w:tabs>
                <w:rPr>
                  <w:del w:id="63" w:author="Leigh Mc Guinness" w:date="2021-05-06T13:06:00Z"/>
                  <w:rFonts w:asciiTheme="minorHAnsi" w:eastAsiaTheme="minorEastAsia" w:hAnsiTheme="minorHAnsi"/>
                  <w:noProof/>
                  <w:sz w:val="20"/>
                  <w:szCs w:val="20"/>
                  <w:lang w:val="en-IE" w:eastAsia="en-IE"/>
                </w:rPr>
              </w:pPr>
              <w:del w:id="64" w:author="Leigh Mc Guinness" w:date="2021-05-06T13:06:00Z">
                <w:r w:rsidDel="00375D70">
                  <w:rPr>
                    <w:noProof/>
                  </w:rPr>
                  <w:fldChar w:fldCharType="begin"/>
                </w:r>
                <w:r w:rsidDel="00375D70">
                  <w:rPr>
                    <w:noProof/>
                  </w:rPr>
                  <w:delInstrText xml:space="preserve"> HYPERLINK \l "_Toc67646011" </w:delInstrText>
                </w:r>
                <w:r w:rsidDel="00375D70">
                  <w:rPr>
                    <w:noProof/>
                  </w:rPr>
                  <w:fldChar w:fldCharType="separate"/>
                </w:r>
                <w:r w:rsidR="004909B0" w:rsidRPr="005C49BB" w:rsidDel="00375D70">
                  <w:rPr>
                    <w:rStyle w:val="Hyperlink"/>
                    <w:caps/>
                    <w:noProof/>
                    <w:sz w:val="20"/>
                    <w:szCs w:val="20"/>
                  </w:rPr>
                  <w:delText>Internet of Things, Brief Technology Overview</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2</w:delText>
                </w:r>
                <w:r w:rsidR="004909B0" w:rsidRPr="005C49BB" w:rsidDel="00375D70">
                  <w:rPr>
                    <w:noProof/>
                    <w:webHidden/>
                    <w:sz w:val="20"/>
                    <w:szCs w:val="20"/>
                  </w:rPr>
                  <w:fldChar w:fldCharType="end"/>
                </w:r>
                <w:r w:rsidDel="00375D70">
                  <w:rPr>
                    <w:noProof/>
                    <w:sz w:val="20"/>
                    <w:szCs w:val="20"/>
                  </w:rPr>
                  <w:fldChar w:fldCharType="end"/>
                </w:r>
              </w:del>
            </w:p>
            <w:p w14:paraId="44444A1A" w14:textId="100847BB" w:rsidR="004909B0" w:rsidRPr="005C49BB" w:rsidDel="00375D70" w:rsidRDefault="005D5EC6">
              <w:pPr>
                <w:pStyle w:val="TOC2"/>
                <w:tabs>
                  <w:tab w:val="right" w:leader="dot" w:pos="9016"/>
                </w:tabs>
                <w:rPr>
                  <w:del w:id="65" w:author="Leigh Mc Guinness" w:date="2021-05-06T13:06:00Z"/>
                  <w:rFonts w:asciiTheme="minorHAnsi" w:eastAsiaTheme="minorEastAsia" w:hAnsiTheme="minorHAnsi"/>
                  <w:noProof/>
                  <w:sz w:val="20"/>
                  <w:szCs w:val="20"/>
                  <w:lang w:val="en-IE" w:eastAsia="en-IE"/>
                </w:rPr>
              </w:pPr>
              <w:del w:id="66" w:author="Leigh Mc Guinness" w:date="2021-05-06T13:06:00Z">
                <w:r w:rsidDel="00375D70">
                  <w:rPr>
                    <w:noProof/>
                  </w:rPr>
                  <w:fldChar w:fldCharType="begin"/>
                </w:r>
                <w:r w:rsidDel="00375D70">
                  <w:rPr>
                    <w:noProof/>
                  </w:rPr>
                  <w:delInstrText xml:space="preserve"> HYPERLINK \l "_Toc67646012" </w:delInstrText>
                </w:r>
                <w:r w:rsidDel="00375D70">
                  <w:rPr>
                    <w:noProof/>
                  </w:rPr>
                  <w:fldChar w:fldCharType="separate"/>
                </w:r>
                <w:r w:rsidR="004909B0" w:rsidRPr="005C49BB" w:rsidDel="00375D70">
                  <w:rPr>
                    <w:rStyle w:val="Hyperlink"/>
                    <w:caps/>
                    <w:noProof/>
                    <w:sz w:val="20"/>
                    <w:szCs w:val="20"/>
                  </w:rPr>
                  <w:delText>Ethics and security in a baby monitoring devic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3</w:delText>
                </w:r>
                <w:r w:rsidR="004909B0" w:rsidRPr="005C49BB" w:rsidDel="00375D70">
                  <w:rPr>
                    <w:noProof/>
                    <w:webHidden/>
                    <w:sz w:val="20"/>
                    <w:szCs w:val="20"/>
                  </w:rPr>
                  <w:fldChar w:fldCharType="end"/>
                </w:r>
                <w:r w:rsidDel="00375D70">
                  <w:rPr>
                    <w:noProof/>
                    <w:sz w:val="20"/>
                    <w:szCs w:val="20"/>
                  </w:rPr>
                  <w:fldChar w:fldCharType="end"/>
                </w:r>
              </w:del>
            </w:p>
            <w:p w14:paraId="0ADB9958" w14:textId="28B499C4" w:rsidR="004909B0" w:rsidRPr="005C49BB" w:rsidDel="00375D70" w:rsidRDefault="005D5EC6">
              <w:pPr>
                <w:pStyle w:val="TOC1"/>
                <w:tabs>
                  <w:tab w:val="right" w:leader="dot" w:pos="9016"/>
                </w:tabs>
                <w:rPr>
                  <w:del w:id="67" w:author="Leigh Mc Guinness" w:date="2021-05-06T13:06:00Z"/>
                  <w:rFonts w:asciiTheme="minorHAnsi" w:eastAsiaTheme="minorEastAsia" w:hAnsiTheme="minorHAnsi"/>
                  <w:noProof/>
                  <w:sz w:val="20"/>
                  <w:szCs w:val="20"/>
                  <w:lang w:val="en-IE" w:eastAsia="en-IE"/>
                </w:rPr>
              </w:pPr>
              <w:del w:id="68" w:author="Leigh Mc Guinness" w:date="2021-05-06T13:06:00Z">
                <w:r w:rsidDel="00375D70">
                  <w:rPr>
                    <w:noProof/>
                  </w:rPr>
                  <w:fldChar w:fldCharType="begin"/>
                </w:r>
                <w:r w:rsidDel="00375D70">
                  <w:rPr>
                    <w:noProof/>
                  </w:rPr>
                  <w:delInstrText xml:space="preserve"> HYPERLINK \l "_Toc67646013" </w:delInstrText>
                </w:r>
                <w:r w:rsidDel="00375D70">
                  <w:rPr>
                    <w:noProof/>
                  </w:rPr>
                  <w:fldChar w:fldCharType="separate"/>
                </w:r>
                <w:r w:rsidR="004909B0" w:rsidRPr="005C49BB" w:rsidDel="00375D70">
                  <w:rPr>
                    <w:rStyle w:val="Hyperlink"/>
                    <w:noProof/>
                    <w:sz w:val="20"/>
                    <w:szCs w:val="20"/>
                  </w:rPr>
                  <w:delText>FUTURE IMPROVEME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4</w:delText>
                </w:r>
                <w:r w:rsidR="004909B0" w:rsidRPr="005C49BB" w:rsidDel="00375D70">
                  <w:rPr>
                    <w:noProof/>
                    <w:webHidden/>
                    <w:sz w:val="20"/>
                    <w:szCs w:val="20"/>
                  </w:rPr>
                  <w:fldChar w:fldCharType="end"/>
                </w:r>
                <w:r w:rsidDel="00375D70">
                  <w:rPr>
                    <w:noProof/>
                    <w:sz w:val="20"/>
                    <w:szCs w:val="20"/>
                  </w:rPr>
                  <w:fldChar w:fldCharType="end"/>
                </w:r>
              </w:del>
            </w:p>
            <w:p w14:paraId="25968CE7" w14:textId="337BBCF6" w:rsidR="004909B0" w:rsidRPr="005C49BB" w:rsidDel="00375D70" w:rsidRDefault="005D5EC6">
              <w:pPr>
                <w:pStyle w:val="TOC2"/>
                <w:tabs>
                  <w:tab w:val="right" w:leader="dot" w:pos="9016"/>
                </w:tabs>
                <w:rPr>
                  <w:del w:id="69" w:author="Leigh Mc Guinness" w:date="2021-05-06T13:06:00Z"/>
                  <w:rFonts w:asciiTheme="minorHAnsi" w:eastAsiaTheme="minorEastAsia" w:hAnsiTheme="minorHAnsi"/>
                  <w:noProof/>
                  <w:sz w:val="20"/>
                  <w:szCs w:val="20"/>
                  <w:lang w:val="en-IE" w:eastAsia="en-IE"/>
                </w:rPr>
              </w:pPr>
              <w:del w:id="70" w:author="Leigh Mc Guinness" w:date="2021-05-06T13:06:00Z">
                <w:r w:rsidDel="00375D70">
                  <w:rPr>
                    <w:noProof/>
                  </w:rPr>
                  <w:fldChar w:fldCharType="begin"/>
                </w:r>
                <w:r w:rsidDel="00375D70">
                  <w:rPr>
                    <w:noProof/>
                  </w:rPr>
                  <w:delInstrText xml:space="preserve"> HYPERLINK \l "_Toc67646014" </w:delInstrText>
                </w:r>
                <w:r w:rsidDel="00375D70">
                  <w:rPr>
                    <w:noProof/>
                  </w:rPr>
                  <w:fldChar w:fldCharType="separate"/>
                </w:r>
                <w:r w:rsidR="004909B0" w:rsidRPr="005C49BB" w:rsidDel="00375D70">
                  <w:rPr>
                    <w:rStyle w:val="Hyperlink"/>
                    <w:caps/>
                    <w:noProof/>
                    <w:sz w:val="20"/>
                    <w:szCs w:val="20"/>
                  </w:rPr>
                  <w:delText>Motorised LED Glob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4</w:delText>
                </w:r>
                <w:r w:rsidR="004909B0" w:rsidRPr="005C49BB" w:rsidDel="00375D70">
                  <w:rPr>
                    <w:noProof/>
                    <w:webHidden/>
                    <w:sz w:val="20"/>
                    <w:szCs w:val="20"/>
                  </w:rPr>
                  <w:fldChar w:fldCharType="end"/>
                </w:r>
                <w:r w:rsidDel="00375D70">
                  <w:rPr>
                    <w:noProof/>
                    <w:sz w:val="20"/>
                    <w:szCs w:val="20"/>
                  </w:rPr>
                  <w:fldChar w:fldCharType="end"/>
                </w:r>
              </w:del>
            </w:p>
            <w:p w14:paraId="1BA83BC8" w14:textId="2D0CEB28" w:rsidR="004909B0" w:rsidRPr="005C49BB" w:rsidDel="00375D70" w:rsidRDefault="005D5EC6">
              <w:pPr>
                <w:pStyle w:val="TOC2"/>
                <w:tabs>
                  <w:tab w:val="right" w:leader="dot" w:pos="9016"/>
                </w:tabs>
                <w:rPr>
                  <w:del w:id="71" w:author="Leigh Mc Guinness" w:date="2021-05-06T13:06:00Z"/>
                  <w:rFonts w:asciiTheme="minorHAnsi" w:eastAsiaTheme="minorEastAsia" w:hAnsiTheme="minorHAnsi"/>
                  <w:noProof/>
                  <w:sz w:val="20"/>
                  <w:szCs w:val="20"/>
                  <w:lang w:val="en-IE" w:eastAsia="en-IE"/>
                </w:rPr>
              </w:pPr>
              <w:del w:id="72" w:author="Leigh Mc Guinness" w:date="2021-05-06T13:06:00Z">
                <w:r w:rsidDel="00375D70">
                  <w:rPr>
                    <w:noProof/>
                  </w:rPr>
                  <w:fldChar w:fldCharType="begin"/>
                </w:r>
                <w:r w:rsidDel="00375D70">
                  <w:rPr>
                    <w:noProof/>
                  </w:rPr>
                  <w:delInstrText xml:space="preserve"> HYPERLINK \l "_Toc67646015" </w:delInstrText>
                </w:r>
                <w:r w:rsidDel="00375D70">
                  <w:rPr>
                    <w:noProof/>
                  </w:rPr>
                  <w:fldChar w:fldCharType="separate"/>
                </w:r>
                <w:r w:rsidR="004909B0" w:rsidRPr="005C49BB" w:rsidDel="00375D70">
                  <w:rPr>
                    <w:rStyle w:val="Hyperlink"/>
                    <w:caps/>
                    <w:noProof/>
                    <w:sz w:val="20"/>
                    <w:szCs w:val="20"/>
                  </w:rPr>
                  <w:delText>Baby Cot Mobil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5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5</w:delText>
                </w:r>
                <w:r w:rsidR="004909B0" w:rsidRPr="005C49BB" w:rsidDel="00375D70">
                  <w:rPr>
                    <w:noProof/>
                    <w:webHidden/>
                    <w:sz w:val="20"/>
                    <w:szCs w:val="20"/>
                  </w:rPr>
                  <w:fldChar w:fldCharType="end"/>
                </w:r>
                <w:r w:rsidDel="00375D70">
                  <w:rPr>
                    <w:noProof/>
                    <w:sz w:val="20"/>
                    <w:szCs w:val="20"/>
                  </w:rPr>
                  <w:fldChar w:fldCharType="end"/>
                </w:r>
              </w:del>
            </w:p>
            <w:p w14:paraId="200A3489" w14:textId="63A62370" w:rsidR="004909B0" w:rsidRPr="005C49BB" w:rsidDel="00375D70" w:rsidRDefault="005D5EC6">
              <w:pPr>
                <w:pStyle w:val="TOC2"/>
                <w:tabs>
                  <w:tab w:val="right" w:leader="dot" w:pos="9016"/>
                </w:tabs>
                <w:rPr>
                  <w:del w:id="73" w:author="Leigh Mc Guinness" w:date="2021-05-06T13:06:00Z"/>
                  <w:rFonts w:asciiTheme="minorHAnsi" w:eastAsiaTheme="minorEastAsia" w:hAnsiTheme="minorHAnsi"/>
                  <w:noProof/>
                  <w:sz w:val="20"/>
                  <w:szCs w:val="20"/>
                  <w:lang w:val="en-IE" w:eastAsia="en-IE"/>
                </w:rPr>
              </w:pPr>
              <w:del w:id="74" w:author="Leigh Mc Guinness" w:date="2021-05-06T13:06:00Z">
                <w:r w:rsidDel="00375D70">
                  <w:rPr>
                    <w:noProof/>
                  </w:rPr>
                  <w:fldChar w:fldCharType="begin"/>
                </w:r>
                <w:r w:rsidDel="00375D70">
                  <w:rPr>
                    <w:noProof/>
                  </w:rPr>
                  <w:delInstrText xml:space="preserve"> HYPERLINK \l "_To</w:delInstrText>
                </w:r>
                <w:r w:rsidDel="00375D70">
                  <w:rPr>
                    <w:noProof/>
                  </w:rPr>
                  <w:delInstrText xml:space="preserve">c67646016" </w:delInstrText>
                </w:r>
                <w:r w:rsidDel="00375D70">
                  <w:rPr>
                    <w:noProof/>
                  </w:rPr>
                  <w:fldChar w:fldCharType="separate"/>
                </w:r>
                <w:r w:rsidR="004909B0" w:rsidRPr="005C49BB" w:rsidDel="00375D70">
                  <w:rPr>
                    <w:rStyle w:val="Hyperlink"/>
                    <w:caps/>
                    <w:noProof/>
                    <w:sz w:val="20"/>
                    <w:szCs w:val="20"/>
                  </w:rPr>
                  <w:delText>TEMPERATURE SENSOR</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6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6</w:delText>
                </w:r>
                <w:r w:rsidR="004909B0" w:rsidRPr="005C49BB" w:rsidDel="00375D70">
                  <w:rPr>
                    <w:noProof/>
                    <w:webHidden/>
                    <w:sz w:val="20"/>
                    <w:szCs w:val="20"/>
                  </w:rPr>
                  <w:fldChar w:fldCharType="end"/>
                </w:r>
                <w:r w:rsidDel="00375D70">
                  <w:rPr>
                    <w:noProof/>
                    <w:sz w:val="20"/>
                    <w:szCs w:val="20"/>
                  </w:rPr>
                  <w:fldChar w:fldCharType="end"/>
                </w:r>
              </w:del>
            </w:p>
            <w:p w14:paraId="428E2D2F" w14:textId="77AA6B95" w:rsidR="004909B0" w:rsidRPr="005C49BB" w:rsidDel="00375D70" w:rsidRDefault="005D5EC6">
              <w:pPr>
                <w:pStyle w:val="TOC2"/>
                <w:tabs>
                  <w:tab w:val="right" w:leader="dot" w:pos="9016"/>
                </w:tabs>
                <w:rPr>
                  <w:del w:id="75" w:author="Leigh Mc Guinness" w:date="2021-05-06T13:06:00Z"/>
                  <w:rFonts w:asciiTheme="minorHAnsi" w:eastAsiaTheme="minorEastAsia" w:hAnsiTheme="minorHAnsi"/>
                  <w:noProof/>
                  <w:sz w:val="20"/>
                  <w:szCs w:val="20"/>
                  <w:lang w:val="en-IE" w:eastAsia="en-IE"/>
                </w:rPr>
              </w:pPr>
              <w:del w:id="76" w:author="Leigh Mc Guinness" w:date="2021-05-06T13:06:00Z">
                <w:r w:rsidDel="00375D70">
                  <w:rPr>
                    <w:noProof/>
                  </w:rPr>
                  <w:lastRenderedPageBreak/>
                  <w:fldChar w:fldCharType="begin"/>
                </w:r>
                <w:r w:rsidDel="00375D70">
                  <w:rPr>
                    <w:noProof/>
                  </w:rPr>
                  <w:delInstrText xml:space="preserve"> HYPERLINK \l "_Toc67646017" </w:delInstrText>
                </w:r>
                <w:r w:rsidDel="00375D70">
                  <w:rPr>
                    <w:noProof/>
                  </w:rPr>
                  <w:fldChar w:fldCharType="separate"/>
                </w:r>
                <w:r w:rsidR="004909B0" w:rsidRPr="005C49BB" w:rsidDel="00375D70">
                  <w:rPr>
                    <w:rStyle w:val="Hyperlink"/>
                    <w:caps/>
                    <w:noProof/>
                    <w:sz w:val="20"/>
                    <w:szCs w:val="20"/>
                  </w:rPr>
                  <w:delText>PIR SENSOR</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7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7</w:delText>
                </w:r>
                <w:r w:rsidR="004909B0" w:rsidRPr="005C49BB" w:rsidDel="00375D70">
                  <w:rPr>
                    <w:noProof/>
                    <w:webHidden/>
                    <w:sz w:val="20"/>
                    <w:szCs w:val="20"/>
                  </w:rPr>
                  <w:fldChar w:fldCharType="end"/>
                </w:r>
                <w:r w:rsidDel="00375D70">
                  <w:rPr>
                    <w:noProof/>
                    <w:sz w:val="20"/>
                    <w:szCs w:val="20"/>
                  </w:rPr>
                  <w:fldChar w:fldCharType="end"/>
                </w:r>
              </w:del>
            </w:p>
            <w:p w14:paraId="63682D81" w14:textId="5FEE228C" w:rsidR="004909B0" w:rsidRPr="005C49BB" w:rsidDel="00375D70" w:rsidRDefault="005D5EC6">
              <w:pPr>
                <w:pStyle w:val="TOC2"/>
                <w:tabs>
                  <w:tab w:val="right" w:leader="dot" w:pos="9016"/>
                </w:tabs>
                <w:rPr>
                  <w:del w:id="77" w:author="Leigh Mc Guinness" w:date="2021-05-06T13:06:00Z"/>
                  <w:rFonts w:asciiTheme="minorHAnsi" w:eastAsiaTheme="minorEastAsia" w:hAnsiTheme="minorHAnsi"/>
                  <w:noProof/>
                  <w:sz w:val="20"/>
                  <w:szCs w:val="20"/>
                  <w:lang w:val="en-IE" w:eastAsia="en-IE"/>
                </w:rPr>
              </w:pPr>
              <w:del w:id="78" w:author="Leigh Mc Guinness" w:date="2021-05-06T13:06:00Z">
                <w:r w:rsidDel="00375D70">
                  <w:rPr>
                    <w:noProof/>
                  </w:rPr>
                  <w:fldChar w:fldCharType="begin"/>
                </w:r>
                <w:r w:rsidDel="00375D70">
                  <w:rPr>
                    <w:noProof/>
                  </w:rPr>
                  <w:delInstrText xml:space="preserve"> HYPERLINK \l "_Toc67646018" </w:delInstrText>
                </w:r>
                <w:r w:rsidDel="00375D70">
                  <w:rPr>
                    <w:noProof/>
                  </w:rPr>
                  <w:fldChar w:fldCharType="separate"/>
                </w:r>
                <w:r w:rsidR="004909B0" w:rsidRPr="005C49BB" w:rsidDel="00375D70">
                  <w:rPr>
                    <w:rStyle w:val="Hyperlink"/>
                    <w:caps/>
                    <w:noProof/>
                    <w:sz w:val="20"/>
                    <w:szCs w:val="20"/>
                  </w:rPr>
                  <w:delText>PUSHING BOX</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8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2EA68801" w14:textId="7B91D3F9" w:rsidR="004909B0" w:rsidRPr="005C49BB" w:rsidDel="00375D70" w:rsidRDefault="005D5EC6">
              <w:pPr>
                <w:pStyle w:val="TOC2"/>
                <w:tabs>
                  <w:tab w:val="right" w:leader="dot" w:pos="9016"/>
                </w:tabs>
                <w:rPr>
                  <w:del w:id="79" w:author="Leigh Mc Guinness" w:date="2021-05-06T13:06:00Z"/>
                  <w:rFonts w:asciiTheme="minorHAnsi" w:eastAsiaTheme="minorEastAsia" w:hAnsiTheme="minorHAnsi"/>
                  <w:noProof/>
                  <w:sz w:val="20"/>
                  <w:szCs w:val="20"/>
                  <w:lang w:val="en-IE" w:eastAsia="en-IE"/>
                </w:rPr>
              </w:pPr>
              <w:del w:id="80" w:author="Leigh Mc Guinness" w:date="2021-05-06T13:06:00Z">
                <w:r w:rsidDel="00375D70">
                  <w:rPr>
                    <w:noProof/>
                  </w:rPr>
                  <w:fldChar w:fldCharType="begin"/>
                </w:r>
                <w:r w:rsidDel="00375D70">
                  <w:rPr>
                    <w:noProof/>
                  </w:rPr>
                  <w:delInstrText xml:space="preserve"> HYPERLINK \l "_Toc67646019" </w:delInstrText>
                </w:r>
                <w:r w:rsidDel="00375D70">
                  <w:rPr>
                    <w:noProof/>
                  </w:rPr>
                  <w:fldChar w:fldCharType="separate"/>
                </w:r>
                <w:r w:rsidR="004909B0" w:rsidRPr="005C49BB" w:rsidDel="00375D70">
                  <w:rPr>
                    <w:rStyle w:val="Hyperlink"/>
                    <w:caps/>
                    <w:noProof/>
                    <w:sz w:val="20"/>
                    <w:szCs w:val="20"/>
                  </w:rPr>
                  <w:delText>BLYNK &amp; ARDUINO IOT COD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19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45BC558C" w14:textId="247DE0BC" w:rsidR="004909B0" w:rsidRPr="005C49BB" w:rsidDel="00375D70" w:rsidRDefault="005D5EC6">
              <w:pPr>
                <w:pStyle w:val="TOC2"/>
                <w:tabs>
                  <w:tab w:val="right" w:leader="dot" w:pos="9016"/>
                </w:tabs>
                <w:rPr>
                  <w:del w:id="81" w:author="Leigh Mc Guinness" w:date="2021-05-06T13:06:00Z"/>
                  <w:rFonts w:asciiTheme="minorHAnsi" w:eastAsiaTheme="minorEastAsia" w:hAnsiTheme="minorHAnsi"/>
                  <w:noProof/>
                  <w:sz w:val="20"/>
                  <w:szCs w:val="20"/>
                  <w:lang w:val="en-IE" w:eastAsia="en-IE"/>
                </w:rPr>
              </w:pPr>
              <w:del w:id="82" w:author="Leigh Mc Guinness" w:date="2021-05-06T13:06:00Z">
                <w:r w:rsidDel="00375D70">
                  <w:rPr>
                    <w:noProof/>
                  </w:rPr>
                  <w:fldChar w:fldCharType="begin"/>
                </w:r>
                <w:r w:rsidDel="00375D70">
                  <w:rPr>
                    <w:noProof/>
                  </w:rPr>
                  <w:delInstrText xml:space="preserve"> HYPERLINK \l "_Toc67646020" </w:delInstrText>
                </w:r>
                <w:r w:rsidDel="00375D70">
                  <w:rPr>
                    <w:noProof/>
                  </w:rPr>
                  <w:fldChar w:fldCharType="separate"/>
                </w:r>
                <w:r w:rsidR="004909B0" w:rsidRPr="005C49BB" w:rsidDel="00375D70">
                  <w:rPr>
                    <w:rStyle w:val="Hyperlink"/>
                    <w:caps/>
                    <w:noProof/>
                    <w:sz w:val="20"/>
                    <w:szCs w:val="20"/>
                  </w:rPr>
                  <w:delText>NEGATIVE POINT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0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652AA4C3" w14:textId="0C2347B8" w:rsidR="004909B0" w:rsidRPr="005C49BB" w:rsidDel="00375D70" w:rsidRDefault="005D5EC6">
              <w:pPr>
                <w:pStyle w:val="TOC2"/>
                <w:tabs>
                  <w:tab w:val="right" w:leader="dot" w:pos="9016"/>
                </w:tabs>
                <w:rPr>
                  <w:del w:id="83" w:author="Leigh Mc Guinness" w:date="2021-05-06T13:06:00Z"/>
                  <w:rFonts w:asciiTheme="minorHAnsi" w:eastAsiaTheme="minorEastAsia" w:hAnsiTheme="minorHAnsi"/>
                  <w:noProof/>
                  <w:sz w:val="20"/>
                  <w:szCs w:val="20"/>
                  <w:lang w:val="en-IE" w:eastAsia="en-IE"/>
                </w:rPr>
              </w:pPr>
              <w:del w:id="84" w:author="Leigh Mc Guinness" w:date="2021-05-06T13:06:00Z">
                <w:r w:rsidDel="00375D70">
                  <w:rPr>
                    <w:noProof/>
                  </w:rPr>
                  <w:fldChar w:fldCharType="begin"/>
                </w:r>
                <w:r w:rsidDel="00375D70">
                  <w:rPr>
                    <w:noProof/>
                  </w:rPr>
                  <w:delInstrText xml:space="preserve"> HYPERLINK \l "_Toc67646021" </w:delInstrText>
                </w:r>
                <w:r w:rsidDel="00375D70">
                  <w:rPr>
                    <w:noProof/>
                  </w:rPr>
                  <w:fldChar w:fldCharType="separate"/>
                </w:r>
                <w:r w:rsidR="004909B0" w:rsidRPr="005C49BB" w:rsidDel="00375D70">
                  <w:rPr>
                    <w:rStyle w:val="Hyperlink"/>
                    <w:caps/>
                    <w:noProof/>
                    <w:sz w:val="20"/>
                    <w:szCs w:val="20"/>
                  </w:rPr>
                  <w:delText>MAKING YOUR OWN WEBSITE</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1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8</w:delText>
                </w:r>
                <w:r w:rsidR="004909B0" w:rsidRPr="005C49BB" w:rsidDel="00375D70">
                  <w:rPr>
                    <w:noProof/>
                    <w:webHidden/>
                    <w:sz w:val="20"/>
                    <w:szCs w:val="20"/>
                  </w:rPr>
                  <w:fldChar w:fldCharType="end"/>
                </w:r>
                <w:r w:rsidDel="00375D70">
                  <w:rPr>
                    <w:noProof/>
                    <w:sz w:val="20"/>
                    <w:szCs w:val="20"/>
                  </w:rPr>
                  <w:fldChar w:fldCharType="end"/>
                </w:r>
              </w:del>
            </w:p>
            <w:p w14:paraId="2FFFC2EE" w14:textId="408312E5" w:rsidR="004909B0" w:rsidRPr="005C49BB" w:rsidDel="00375D70" w:rsidRDefault="005D5EC6">
              <w:pPr>
                <w:pStyle w:val="TOC1"/>
                <w:tabs>
                  <w:tab w:val="right" w:leader="dot" w:pos="9016"/>
                </w:tabs>
                <w:rPr>
                  <w:del w:id="85" w:author="Leigh Mc Guinness" w:date="2021-05-06T13:06:00Z"/>
                  <w:rFonts w:asciiTheme="minorHAnsi" w:eastAsiaTheme="minorEastAsia" w:hAnsiTheme="minorHAnsi"/>
                  <w:noProof/>
                  <w:sz w:val="20"/>
                  <w:szCs w:val="20"/>
                  <w:lang w:val="en-IE" w:eastAsia="en-IE"/>
                </w:rPr>
              </w:pPr>
              <w:del w:id="86" w:author="Leigh Mc Guinness" w:date="2021-05-06T13:06:00Z">
                <w:r w:rsidDel="00375D70">
                  <w:rPr>
                    <w:noProof/>
                  </w:rPr>
                  <w:fldChar w:fldCharType="begin"/>
                </w:r>
                <w:r w:rsidDel="00375D70">
                  <w:rPr>
                    <w:noProof/>
                  </w:rPr>
                  <w:delInstrText xml:space="preserve"> HYPERLINK \l "_Toc67646022" </w:delInstrText>
                </w:r>
                <w:r w:rsidDel="00375D70">
                  <w:rPr>
                    <w:noProof/>
                  </w:rPr>
                  <w:fldChar w:fldCharType="separate"/>
                </w:r>
                <w:r w:rsidR="004909B0" w:rsidRPr="005C49BB" w:rsidDel="00375D70">
                  <w:rPr>
                    <w:rStyle w:val="Hyperlink"/>
                    <w:noProof/>
                    <w:sz w:val="20"/>
                    <w:szCs w:val="20"/>
                  </w:rPr>
                  <w:delText>TECHNOLOGIES USED</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2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9</w:delText>
                </w:r>
                <w:r w:rsidR="004909B0" w:rsidRPr="005C49BB" w:rsidDel="00375D70">
                  <w:rPr>
                    <w:noProof/>
                    <w:webHidden/>
                    <w:sz w:val="20"/>
                    <w:szCs w:val="20"/>
                  </w:rPr>
                  <w:fldChar w:fldCharType="end"/>
                </w:r>
                <w:r w:rsidDel="00375D70">
                  <w:rPr>
                    <w:noProof/>
                    <w:sz w:val="20"/>
                    <w:szCs w:val="20"/>
                  </w:rPr>
                  <w:fldChar w:fldCharType="end"/>
                </w:r>
              </w:del>
            </w:p>
            <w:p w14:paraId="01E5E222" w14:textId="7F78A5BE" w:rsidR="004909B0" w:rsidRPr="005C49BB" w:rsidDel="00375D70" w:rsidRDefault="005D5EC6">
              <w:pPr>
                <w:pStyle w:val="TOC1"/>
                <w:tabs>
                  <w:tab w:val="right" w:leader="dot" w:pos="9016"/>
                </w:tabs>
                <w:rPr>
                  <w:del w:id="87" w:author="Leigh Mc Guinness" w:date="2021-05-06T13:06:00Z"/>
                  <w:rFonts w:asciiTheme="minorHAnsi" w:eastAsiaTheme="minorEastAsia" w:hAnsiTheme="minorHAnsi"/>
                  <w:noProof/>
                  <w:sz w:val="20"/>
                  <w:szCs w:val="20"/>
                  <w:lang w:val="en-IE" w:eastAsia="en-IE"/>
                </w:rPr>
              </w:pPr>
              <w:del w:id="88" w:author="Leigh Mc Guinness" w:date="2021-05-06T13:06:00Z">
                <w:r w:rsidDel="00375D70">
                  <w:rPr>
                    <w:noProof/>
                  </w:rPr>
                  <w:fldChar w:fldCharType="begin"/>
                </w:r>
                <w:r w:rsidDel="00375D70">
                  <w:rPr>
                    <w:noProof/>
                  </w:rPr>
                  <w:delInstrText xml:space="preserve"> HYPERLINK \l "_Toc67646023" </w:delInstrText>
                </w:r>
                <w:r w:rsidDel="00375D70">
                  <w:rPr>
                    <w:noProof/>
                  </w:rPr>
                  <w:fldChar w:fldCharType="separate"/>
                </w:r>
                <w:r w:rsidR="004909B0" w:rsidRPr="005C49BB" w:rsidDel="00375D70">
                  <w:rPr>
                    <w:rStyle w:val="Hyperlink"/>
                    <w:noProof/>
                    <w:sz w:val="20"/>
                    <w:szCs w:val="20"/>
                  </w:rPr>
                  <w:delText>CONCLUSION</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3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49</w:delText>
                </w:r>
                <w:r w:rsidR="004909B0" w:rsidRPr="005C49BB" w:rsidDel="00375D70">
                  <w:rPr>
                    <w:noProof/>
                    <w:webHidden/>
                    <w:sz w:val="20"/>
                    <w:szCs w:val="20"/>
                  </w:rPr>
                  <w:fldChar w:fldCharType="end"/>
                </w:r>
                <w:r w:rsidDel="00375D70">
                  <w:rPr>
                    <w:noProof/>
                    <w:sz w:val="20"/>
                    <w:szCs w:val="20"/>
                  </w:rPr>
                  <w:fldChar w:fldCharType="end"/>
                </w:r>
              </w:del>
            </w:p>
            <w:p w14:paraId="6B20D245" w14:textId="527B5FF6" w:rsidR="004909B0" w:rsidDel="00375D70" w:rsidRDefault="005D5EC6">
              <w:pPr>
                <w:pStyle w:val="TOC1"/>
                <w:tabs>
                  <w:tab w:val="right" w:leader="dot" w:pos="9016"/>
                </w:tabs>
                <w:rPr>
                  <w:del w:id="89" w:author="Leigh Mc Guinness" w:date="2021-05-06T13:06:00Z"/>
                  <w:rFonts w:asciiTheme="minorHAnsi" w:eastAsiaTheme="minorEastAsia" w:hAnsiTheme="minorHAnsi"/>
                  <w:noProof/>
                  <w:lang w:val="en-IE" w:eastAsia="en-IE"/>
                </w:rPr>
              </w:pPr>
              <w:del w:id="90" w:author="Leigh Mc Guinness" w:date="2021-05-06T13:06:00Z">
                <w:r w:rsidDel="00375D70">
                  <w:rPr>
                    <w:noProof/>
                  </w:rPr>
                  <w:fldChar w:fldCharType="begin"/>
                </w:r>
                <w:r w:rsidDel="00375D70">
                  <w:rPr>
                    <w:noProof/>
                  </w:rPr>
                  <w:delInstrText xml:space="preserve"> HYPERLINK \l "_Toc67646024" </w:delInstrText>
                </w:r>
                <w:r w:rsidDel="00375D70">
                  <w:rPr>
                    <w:noProof/>
                  </w:rPr>
                  <w:fldChar w:fldCharType="separate"/>
                </w:r>
                <w:r w:rsidR="004909B0" w:rsidRPr="005C49BB" w:rsidDel="00375D70">
                  <w:rPr>
                    <w:rStyle w:val="Hyperlink"/>
                    <w:noProof/>
                    <w:sz w:val="20"/>
                    <w:szCs w:val="20"/>
                  </w:rPr>
                  <w:delText>REFERENCES</w:delText>
                </w:r>
                <w:r w:rsidR="004909B0" w:rsidRPr="005C49BB" w:rsidDel="00375D70">
                  <w:rPr>
                    <w:noProof/>
                    <w:webHidden/>
                    <w:sz w:val="20"/>
                    <w:szCs w:val="20"/>
                  </w:rPr>
                  <w:tab/>
                </w:r>
                <w:r w:rsidR="004909B0" w:rsidRPr="005C49BB" w:rsidDel="00375D70">
                  <w:rPr>
                    <w:noProof/>
                    <w:webHidden/>
                    <w:sz w:val="20"/>
                    <w:szCs w:val="20"/>
                  </w:rPr>
                  <w:fldChar w:fldCharType="begin"/>
                </w:r>
                <w:r w:rsidR="004909B0" w:rsidRPr="005C49BB" w:rsidDel="00375D70">
                  <w:rPr>
                    <w:noProof/>
                    <w:webHidden/>
                    <w:sz w:val="20"/>
                    <w:szCs w:val="20"/>
                  </w:rPr>
                  <w:delInstrText xml:space="preserve"> PAGEREF _Toc67646024 \h </w:delInstrText>
                </w:r>
                <w:r w:rsidR="004909B0" w:rsidRPr="005C49BB" w:rsidDel="00375D70">
                  <w:rPr>
                    <w:noProof/>
                    <w:webHidden/>
                    <w:sz w:val="20"/>
                    <w:szCs w:val="20"/>
                  </w:rPr>
                </w:r>
                <w:r w:rsidR="004909B0" w:rsidRPr="005C49BB" w:rsidDel="00375D70">
                  <w:rPr>
                    <w:noProof/>
                    <w:webHidden/>
                    <w:sz w:val="20"/>
                    <w:szCs w:val="20"/>
                  </w:rPr>
                  <w:fldChar w:fldCharType="separate"/>
                </w:r>
                <w:r w:rsidR="005F6371" w:rsidDel="00375D70">
                  <w:rPr>
                    <w:noProof/>
                    <w:webHidden/>
                    <w:sz w:val="20"/>
                    <w:szCs w:val="20"/>
                  </w:rPr>
                  <w:delText>50</w:delText>
                </w:r>
                <w:r w:rsidR="004909B0" w:rsidRPr="005C49BB" w:rsidDel="00375D70">
                  <w:rPr>
                    <w:noProof/>
                    <w:webHidden/>
                    <w:sz w:val="20"/>
                    <w:szCs w:val="20"/>
                  </w:rPr>
                  <w:fldChar w:fldCharType="end"/>
                </w:r>
                <w:r w:rsidDel="00375D70">
                  <w:rPr>
                    <w:noProof/>
                    <w:sz w:val="20"/>
                    <w:szCs w:val="20"/>
                  </w:rPr>
                  <w:fldChar w:fldCharType="end"/>
                </w:r>
              </w:del>
            </w:p>
            <w:p w14:paraId="6AFC4DA8" w14:textId="621D369C" w:rsidR="001A123D" w:rsidRPr="001A123D" w:rsidRDefault="004909B0" w:rsidP="001A123D">
              <w:pPr>
                <w:rPr>
                  <w:b/>
                  <w:bCs/>
                  <w:noProof/>
                </w:rPr>
              </w:pPr>
              <w:del w:id="91" w:author="Leigh Mc Guinness" w:date="2021-05-06T13:06:00Z">
                <w:r w:rsidDel="00375D70">
                  <w:rPr>
                    <w:b/>
                    <w:bCs/>
                    <w:noProof/>
                  </w:rPr>
                  <w:fldChar w:fldCharType="end"/>
                </w:r>
              </w:del>
            </w:p>
          </w:sdtContent>
        </w:sdt>
      </w:sdtContent>
    </w:sdt>
    <w:bookmarkStart w:id="92" w:name="_Toc67641545" w:displacedByCustomXml="prev"/>
    <w:p w14:paraId="1FB47F19" w14:textId="77777777" w:rsidR="001A123D" w:rsidRDefault="001A123D" w:rsidP="001A123D"/>
    <w:p w14:paraId="49A1D3B0" w14:textId="77777777" w:rsidR="001A123D" w:rsidRDefault="001A123D" w:rsidP="001A123D"/>
    <w:p w14:paraId="05C7A32E" w14:textId="77777777" w:rsidR="001A123D" w:rsidRDefault="001A123D" w:rsidP="001A123D"/>
    <w:p w14:paraId="64F7A92D" w14:textId="77777777" w:rsidR="001A123D" w:rsidRDefault="001A123D" w:rsidP="001A123D"/>
    <w:p w14:paraId="10651BD1" w14:textId="77777777" w:rsidR="001A123D" w:rsidRDefault="001A123D" w:rsidP="001A123D"/>
    <w:p w14:paraId="2EC42716" w14:textId="77777777" w:rsidR="001A123D" w:rsidRDefault="001A123D" w:rsidP="001A123D"/>
    <w:p w14:paraId="77B788A7" w14:textId="77777777" w:rsidR="001A123D" w:rsidRDefault="001A123D" w:rsidP="001A123D"/>
    <w:p w14:paraId="0F92DEBC" w14:textId="77777777" w:rsidR="001A123D" w:rsidRDefault="001A123D" w:rsidP="001A123D"/>
    <w:p w14:paraId="529082E8" w14:textId="77777777" w:rsidR="001A123D" w:rsidRDefault="001A123D" w:rsidP="001A123D"/>
    <w:p w14:paraId="0D6A58A3" w14:textId="77777777" w:rsidR="001A123D" w:rsidRDefault="001A123D" w:rsidP="001A123D"/>
    <w:p w14:paraId="2E1D2D00" w14:textId="77777777" w:rsidR="001A123D" w:rsidRDefault="001A123D" w:rsidP="001A123D"/>
    <w:p w14:paraId="266933B9" w14:textId="77777777" w:rsidR="001A123D" w:rsidRDefault="001A123D" w:rsidP="001A123D"/>
    <w:p w14:paraId="5C1DCFB7" w14:textId="77777777" w:rsidR="001A123D" w:rsidRDefault="001A123D" w:rsidP="001A123D"/>
    <w:p w14:paraId="3B1C5C28" w14:textId="77777777" w:rsidR="001A123D" w:rsidRDefault="001A123D" w:rsidP="001A123D"/>
    <w:p w14:paraId="3AEBB9E8" w14:textId="77777777" w:rsidR="001A123D" w:rsidRDefault="001A123D" w:rsidP="001A123D"/>
    <w:p w14:paraId="5F21D66E" w14:textId="77777777" w:rsidR="001A123D" w:rsidRDefault="001A123D" w:rsidP="001A123D"/>
    <w:p w14:paraId="2A5BCD5B" w14:textId="77777777" w:rsidR="001A123D" w:rsidRDefault="001A123D" w:rsidP="001A123D"/>
    <w:p w14:paraId="58F1C049" w14:textId="77777777" w:rsidR="001A123D" w:rsidRDefault="001A123D" w:rsidP="001A123D"/>
    <w:p w14:paraId="0AA9C457" w14:textId="77777777" w:rsidR="001A123D" w:rsidRDefault="001A123D" w:rsidP="001A123D"/>
    <w:p w14:paraId="367C440B" w14:textId="77777777" w:rsidR="001A123D" w:rsidRDefault="001A123D" w:rsidP="001A123D"/>
    <w:p w14:paraId="56C2F96A" w14:textId="77777777" w:rsidR="001A123D" w:rsidRDefault="001A123D" w:rsidP="001A123D"/>
    <w:p w14:paraId="12F21743" w14:textId="77777777" w:rsidR="001A123D" w:rsidRDefault="001A123D" w:rsidP="001A123D"/>
    <w:p w14:paraId="7D4B7DA4" w14:textId="04EBF400" w:rsidR="001A123D" w:rsidRPr="001A123D" w:rsidRDefault="00F9532E" w:rsidP="001A123D">
      <w:pPr>
        <w:pStyle w:val="Heading1"/>
        <w:ind w:firstLine="1080"/>
        <w:rPr>
          <w:sz w:val="36"/>
          <w:szCs w:val="52"/>
        </w:rPr>
      </w:pPr>
      <w:bookmarkStart w:id="93" w:name="_Toc71198782"/>
      <w:r w:rsidRPr="0090324C">
        <w:rPr>
          <w:sz w:val="36"/>
          <w:szCs w:val="52"/>
        </w:rPr>
        <w:lastRenderedPageBreak/>
        <w:t>TABLE OF FIGURES</w:t>
      </w:r>
      <w:bookmarkEnd w:id="92"/>
      <w:bookmarkEnd w:id="93"/>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5D5EC6">
      <w:pPr>
        <w:pStyle w:val="TableofFigures"/>
        <w:tabs>
          <w:tab w:val="right" w:leader="dot" w:pos="9016"/>
        </w:tabs>
        <w:rPr>
          <w:rFonts w:asciiTheme="minorHAnsi" w:eastAsiaTheme="minorEastAsia" w:hAnsiTheme="minorHAnsi"/>
          <w:noProof/>
          <w:lang w:val="en-IE" w:eastAsia="en-IE"/>
        </w:rPr>
      </w:pPr>
      <w:hyperlink w:anchor="_Toc67645937" w:history="1">
        <w:r w:rsidR="00B47F37" w:rsidRPr="00D04AF5">
          <w:rPr>
            <w:rStyle w:val="Hyperlink"/>
            <w:noProof/>
          </w:rPr>
          <w:t>Figure 2 Baby Sleep patterns</w:t>
        </w:r>
        <w:r w:rsidR="00B47F37">
          <w:rPr>
            <w:noProof/>
            <w:webHidden/>
          </w:rPr>
          <w:tab/>
        </w:r>
        <w:r w:rsidR="00B47F37">
          <w:rPr>
            <w:noProof/>
            <w:webHidden/>
          </w:rPr>
          <w:fldChar w:fldCharType="begin"/>
        </w:r>
        <w:r w:rsidR="00B47F37">
          <w:rPr>
            <w:noProof/>
            <w:webHidden/>
          </w:rPr>
          <w:instrText xml:space="preserve"> PAGEREF _Toc67645937 \h </w:instrText>
        </w:r>
        <w:r w:rsidR="00B47F37">
          <w:rPr>
            <w:noProof/>
            <w:webHidden/>
          </w:rPr>
        </w:r>
        <w:r w:rsidR="00B47F37">
          <w:rPr>
            <w:noProof/>
            <w:webHidden/>
          </w:rPr>
          <w:fldChar w:fldCharType="separate"/>
        </w:r>
        <w:r w:rsidR="00B47F37">
          <w:rPr>
            <w:noProof/>
            <w:webHidden/>
          </w:rPr>
          <w:t>6</w:t>
        </w:r>
        <w:r w:rsidR="00B47F37">
          <w:rPr>
            <w:noProof/>
            <w:webHidden/>
          </w:rPr>
          <w:fldChar w:fldCharType="end"/>
        </w:r>
      </w:hyperlink>
    </w:p>
    <w:p w14:paraId="0847D7EB" w14:textId="4753CAE2" w:rsidR="00B47F37" w:rsidRDefault="005D5EC6">
      <w:pPr>
        <w:pStyle w:val="TableofFigures"/>
        <w:tabs>
          <w:tab w:val="right" w:leader="dot" w:pos="9016"/>
        </w:tabs>
        <w:rPr>
          <w:rFonts w:asciiTheme="minorHAnsi" w:eastAsiaTheme="minorEastAsia" w:hAnsiTheme="minorHAnsi"/>
          <w:noProof/>
          <w:lang w:val="en-IE" w:eastAsia="en-IE"/>
        </w:rPr>
      </w:pPr>
      <w:hyperlink w:anchor="_Toc67645938" w:history="1">
        <w:r w:rsidR="00B47F37" w:rsidRPr="00D04AF5">
          <w:rPr>
            <w:rStyle w:val="Hyperlink"/>
            <w:noProof/>
          </w:rPr>
          <w:t>Figure 3</w:t>
        </w:r>
        <w:r w:rsidR="00B47F37">
          <w:rPr>
            <w:noProof/>
            <w:webHidden/>
          </w:rPr>
          <w:tab/>
        </w:r>
        <w:r w:rsidR="00B47F37">
          <w:rPr>
            <w:noProof/>
            <w:webHidden/>
          </w:rPr>
          <w:fldChar w:fldCharType="begin"/>
        </w:r>
        <w:r w:rsidR="00B47F37">
          <w:rPr>
            <w:noProof/>
            <w:webHidden/>
          </w:rPr>
          <w:instrText xml:space="preserve"> PAGEREF _Toc67645938 \h </w:instrText>
        </w:r>
        <w:r w:rsidR="00B47F37">
          <w:rPr>
            <w:noProof/>
            <w:webHidden/>
          </w:rPr>
        </w:r>
        <w:r w:rsidR="00B47F37">
          <w:rPr>
            <w:noProof/>
            <w:webHidden/>
          </w:rPr>
          <w:fldChar w:fldCharType="separate"/>
        </w:r>
        <w:r w:rsidR="00B47F37">
          <w:rPr>
            <w:noProof/>
            <w:webHidden/>
          </w:rPr>
          <w:t>8</w:t>
        </w:r>
        <w:r w:rsidR="00B47F37">
          <w:rPr>
            <w:noProof/>
            <w:webHidden/>
          </w:rPr>
          <w:fldChar w:fldCharType="end"/>
        </w:r>
      </w:hyperlink>
    </w:p>
    <w:p w14:paraId="4732FB0F" w14:textId="128EBC7A" w:rsidR="00B47F37" w:rsidRDefault="005D5EC6">
      <w:pPr>
        <w:pStyle w:val="TableofFigures"/>
        <w:tabs>
          <w:tab w:val="right" w:leader="dot" w:pos="9016"/>
        </w:tabs>
        <w:rPr>
          <w:rFonts w:asciiTheme="minorHAnsi" w:eastAsiaTheme="minorEastAsia" w:hAnsiTheme="minorHAnsi"/>
          <w:noProof/>
          <w:lang w:val="en-IE" w:eastAsia="en-IE"/>
        </w:rPr>
      </w:pPr>
      <w:hyperlink w:anchor="_Toc67645939" w:history="1">
        <w:r w:rsidR="00B47F37" w:rsidRPr="00D04AF5">
          <w:rPr>
            <w:rStyle w:val="Hyperlink"/>
            <w:noProof/>
          </w:rPr>
          <w:t>Figure 4</w:t>
        </w:r>
        <w:r w:rsidR="00B47F37">
          <w:rPr>
            <w:noProof/>
            <w:webHidden/>
          </w:rPr>
          <w:tab/>
        </w:r>
        <w:r w:rsidR="00B47F37">
          <w:rPr>
            <w:noProof/>
            <w:webHidden/>
          </w:rPr>
          <w:fldChar w:fldCharType="begin"/>
        </w:r>
        <w:r w:rsidR="00B47F37">
          <w:rPr>
            <w:noProof/>
            <w:webHidden/>
          </w:rPr>
          <w:instrText xml:space="preserve"> PAGEREF _Toc67645939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09D63A21" w14:textId="3D3A8E94" w:rsidR="00B47F37" w:rsidRDefault="005D5EC6">
      <w:pPr>
        <w:pStyle w:val="TableofFigures"/>
        <w:tabs>
          <w:tab w:val="right" w:leader="dot" w:pos="9016"/>
        </w:tabs>
        <w:rPr>
          <w:rFonts w:asciiTheme="minorHAnsi" w:eastAsiaTheme="minorEastAsia" w:hAnsiTheme="minorHAnsi"/>
          <w:noProof/>
          <w:lang w:val="en-IE" w:eastAsia="en-IE"/>
        </w:rPr>
      </w:pPr>
      <w:hyperlink w:anchor="_Toc67645940" w:history="1">
        <w:r w:rsidR="00B47F37" w:rsidRPr="00D04AF5">
          <w:rPr>
            <w:rStyle w:val="Hyperlink"/>
            <w:noProof/>
          </w:rPr>
          <w:t>Figure 5</w:t>
        </w:r>
        <w:r w:rsidR="00B47F37">
          <w:rPr>
            <w:noProof/>
            <w:webHidden/>
          </w:rPr>
          <w:tab/>
        </w:r>
        <w:r w:rsidR="00B47F37">
          <w:rPr>
            <w:noProof/>
            <w:webHidden/>
          </w:rPr>
          <w:fldChar w:fldCharType="begin"/>
        </w:r>
        <w:r w:rsidR="00B47F37">
          <w:rPr>
            <w:noProof/>
            <w:webHidden/>
          </w:rPr>
          <w:instrText xml:space="preserve"> PAGEREF _Toc67645940 \h </w:instrText>
        </w:r>
        <w:r w:rsidR="00B47F37">
          <w:rPr>
            <w:noProof/>
            <w:webHidden/>
          </w:rPr>
        </w:r>
        <w:r w:rsidR="00B47F37">
          <w:rPr>
            <w:noProof/>
            <w:webHidden/>
          </w:rPr>
          <w:fldChar w:fldCharType="separate"/>
        </w:r>
        <w:r w:rsidR="00B47F37">
          <w:rPr>
            <w:noProof/>
            <w:webHidden/>
          </w:rPr>
          <w:t>9</w:t>
        </w:r>
        <w:r w:rsidR="00B47F37">
          <w:rPr>
            <w:noProof/>
            <w:webHidden/>
          </w:rPr>
          <w:fldChar w:fldCharType="end"/>
        </w:r>
      </w:hyperlink>
    </w:p>
    <w:p w14:paraId="7A80C8FE" w14:textId="0D8DE09A" w:rsidR="00B47F37" w:rsidRDefault="005D5EC6">
      <w:pPr>
        <w:pStyle w:val="TableofFigures"/>
        <w:tabs>
          <w:tab w:val="right" w:leader="dot" w:pos="9016"/>
        </w:tabs>
        <w:rPr>
          <w:rFonts w:asciiTheme="minorHAnsi" w:eastAsiaTheme="minorEastAsia" w:hAnsiTheme="minorHAnsi"/>
          <w:noProof/>
          <w:lang w:val="en-IE" w:eastAsia="en-IE"/>
        </w:rPr>
      </w:pPr>
      <w:hyperlink w:anchor="_Toc67645941" w:history="1">
        <w:r w:rsidR="00B47F37" w:rsidRPr="00D04AF5">
          <w:rPr>
            <w:rStyle w:val="Hyperlink"/>
            <w:noProof/>
          </w:rPr>
          <w:t>Figure 6</w:t>
        </w:r>
        <w:r w:rsidR="00B47F37">
          <w:rPr>
            <w:noProof/>
            <w:webHidden/>
          </w:rPr>
          <w:tab/>
        </w:r>
        <w:r w:rsidR="00B47F37">
          <w:rPr>
            <w:noProof/>
            <w:webHidden/>
          </w:rPr>
          <w:fldChar w:fldCharType="begin"/>
        </w:r>
        <w:r w:rsidR="00B47F37">
          <w:rPr>
            <w:noProof/>
            <w:webHidden/>
          </w:rPr>
          <w:instrText xml:space="preserve"> PAGEREF _Toc67645941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39ABC3A4" w14:textId="1DB342A4" w:rsidR="00B47F37" w:rsidRDefault="005D5EC6">
      <w:pPr>
        <w:pStyle w:val="TableofFigures"/>
        <w:tabs>
          <w:tab w:val="right" w:leader="dot" w:pos="9016"/>
        </w:tabs>
        <w:rPr>
          <w:rFonts w:asciiTheme="minorHAnsi" w:eastAsiaTheme="minorEastAsia" w:hAnsiTheme="minorHAnsi"/>
          <w:noProof/>
          <w:lang w:val="en-IE" w:eastAsia="en-IE"/>
        </w:rPr>
      </w:pPr>
      <w:hyperlink w:anchor="_Toc67645942" w:history="1">
        <w:r w:rsidR="00B47F37" w:rsidRPr="00D04AF5">
          <w:rPr>
            <w:rStyle w:val="Hyperlink"/>
            <w:noProof/>
          </w:rPr>
          <w:t>Figure 7</w:t>
        </w:r>
        <w:r w:rsidR="00B47F37">
          <w:rPr>
            <w:noProof/>
            <w:webHidden/>
          </w:rPr>
          <w:tab/>
        </w:r>
        <w:r w:rsidR="00B47F37">
          <w:rPr>
            <w:noProof/>
            <w:webHidden/>
          </w:rPr>
          <w:fldChar w:fldCharType="begin"/>
        </w:r>
        <w:r w:rsidR="00B47F37">
          <w:rPr>
            <w:noProof/>
            <w:webHidden/>
          </w:rPr>
          <w:instrText xml:space="preserve"> PAGEREF _Toc67645942 \h </w:instrText>
        </w:r>
        <w:r w:rsidR="00B47F37">
          <w:rPr>
            <w:noProof/>
            <w:webHidden/>
          </w:rPr>
        </w:r>
        <w:r w:rsidR="00B47F37">
          <w:rPr>
            <w:noProof/>
            <w:webHidden/>
          </w:rPr>
          <w:fldChar w:fldCharType="separate"/>
        </w:r>
        <w:r w:rsidR="00B47F37">
          <w:rPr>
            <w:noProof/>
            <w:webHidden/>
          </w:rPr>
          <w:t>10</w:t>
        </w:r>
        <w:r w:rsidR="00B47F37">
          <w:rPr>
            <w:noProof/>
            <w:webHidden/>
          </w:rPr>
          <w:fldChar w:fldCharType="end"/>
        </w:r>
      </w:hyperlink>
    </w:p>
    <w:p w14:paraId="0D7D3EBA" w14:textId="2A4543C6" w:rsidR="00B47F37" w:rsidRDefault="005D5EC6">
      <w:pPr>
        <w:pStyle w:val="TableofFigures"/>
        <w:tabs>
          <w:tab w:val="right" w:leader="dot" w:pos="9016"/>
        </w:tabs>
        <w:rPr>
          <w:rFonts w:asciiTheme="minorHAnsi" w:eastAsiaTheme="minorEastAsia" w:hAnsiTheme="minorHAnsi"/>
          <w:noProof/>
          <w:lang w:val="en-IE" w:eastAsia="en-IE"/>
        </w:rPr>
      </w:pPr>
      <w:hyperlink w:anchor="_Toc67645943" w:history="1">
        <w:r w:rsidR="00B47F37" w:rsidRPr="00D04AF5">
          <w:rPr>
            <w:rStyle w:val="Hyperlink"/>
            <w:noProof/>
          </w:rPr>
          <w:t>Figure 8</w:t>
        </w:r>
        <w:r w:rsidR="00B47F37">
          <w:rPr>
            <w:noProof/>
            <w:webHidden/>
          </w:rPr>
          <w:tab/>
        </w:r>
        <w:r w:rsidR="00B47F37">
          <w:rPr>
            <w:noProof/>
            <w:webHidden/>
          </w:rPr>
          <w:fldChar w:fldCharType="begin"/>
        </w:r>
        <w:r w:rsidR="00B47F37">
          <w:rPr>
            <w:noProof/>
            <w:webHidden/>
          </w:rPr>
          <w:instrText xml:space="preserve"> PAGEREF _Toc67645943 \h </w:instrText>
        </w:r>
        <w:r w:rsidR="00B47F37">
          <w:rPr>
            <w:noProof/>
            <w:webHidden/>
          </w:rPr>
        </w:r>
        <w:r w:rsidR="00B47F37">
          <w:rPr>
            <w:noProof/>
            <w:webHidden/>
          </w:rPr>
          <w:fldChar w:fldCharType="separate"/>
        </w:r>
        <w:r w:rsidR="00B47F37">
          <w:rPr>
            <w:noProof/>
            <w:webHidden/>
          </w:rPr>
          <w:t>11</w:t>
        </w:r>
        <w:r w:rsidR="00B47F37">
          <w:rPr>
            <w:noProof/>
            <w:webHidden/>
          </w:rPr>
          <w:fldChar w:fldCharType="end"/>
        </w:r>
      </w:hyperlink>
    </w:p>
    <w:p w14:paraId="18DC1860" w14:textId="7D0B32BF" w:rsidR="00B47F37" w:rsidRDefault="005D5EC6">
      <w:pPr>
        <w:pStyle w:val="TableofFigures"/>
        <w:tabs>
          <w:tab w:val="right" w:leader="dot" w:pos="9016"/>
        </w:tabs>
        <w:rPr>
          <w:rFonts w:asciiTheme="minorHAnsi" w:eastAsiaTheme="minorEastAsia" w:hAnsiTheme="minorHAnsi"/>
          <w:noProof/>
          <w:lang w:val="en-IE" w:eastAsia="en-IE"/>
        </w:rPr>
      </w:pPr>
      <w:hyperlink w:anchor="_Toc67645944" w:history="1">
        <w:r w:rsidR="00B47F37" w:rsidRPr="00D04AF5">
          <w:rPr>
            <w:rStyle w:val="Hyperlink"/>
            <w:noProof/>
          </w:rPr>
          <w:t>Figure 9</w:t>
        </w:r>
        <w:r w:rsidR="00B47F37">
          <w:rPr>
            <w:noProof/>
            <w:webHidden/>
          </w:rPr>
          <w:tab/>
        </w:r>
        <w:r w:rsidR="00B47F37">
          <w:rPr>
            <w:noProof/>
            <w:webHidden/>
          </w:rPr>
          <w:fldChar w:fldCharType="begin"/>
        </w:r>
        <w:r w:rsidR="00B47F37">
          <w:rPr>
            <w:noProof/>
            <w:webHidden/>
          </w:rPr>
          <w:instrText xml:space="preserve"> PAGEREF _Toc67645944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4E9FD432" w14:textId="1F2DA727" w:rsidR="00B47F37" w:rsidRDefault="005D5EC6">
      <w:pPr>
        <w:pStyle w:val="TableofFigures"/>
        <w:tabs>
          <w:tab w:val="right" w:leader="dot" w:pos="9016"/>
        </w:tabs>
        <w:rPr>
          <w:rFonts w:asciiTheme="minorHAnsi" w:eastAsiaTheme="minorEastAsia" w:hAnsiTheme="minorHAnsi"/>
          <w:noProof/>
          <w:lang w:val="en-IE" w:eastAsia="en-IE"/>
        </w:rPr>
      </w:pPr>
      <w:hyperlink w:anchor="_Toc67645945" w:history="1">
        <w:r w:rsidR="00B47F37" w:rsidRPr="00D04AF5">
          <w:rPr>
            <w:rStyle w:val="Hyperlink"/>
            <w:noProof/>
          </w:rPr>
          <w:t>Figure 10</w:t>
        </w:r>
        <w:r w:rsidR="00B47F37">
          <w:rPr>
            <w:noProof/>
            <w:webHidden/>
          </w:rPr>
          <w:tab/>
        </w:r>
        <w:r w:rsidR="00B47F37">
          <w:rPr>
            <w:noProof/>
            <w:webHidden/>
          </w:rPr>
          <w:fldChar w:fldCharType="begin"/>
        </w:r>
        <w:r w:rsidR="00B47F37">
          <w:rPr>
            <w:noProof/>
            <w:webHidden/>
          </w:rPr>
          <w:instrText xml:space="preserve"> PAGEREF _Toc67645945 \h </w:instrText>
        </w:r>
        <w:r w:rsidR="00B47F37">
          <w:rPr>
            <w:noProof/>
            <w:webHidden/>
          </w:rPr>
        </w:r>
        <w:r w:rsidR="00B47F37">
          <w:rPr>
            <w:noProof/>
            <w:webHidden/>
          </w:rPr>
          <w:fldChar w:fldCharType="separate"/>
        </w:r>
        <w:r w:rsidR="00B47F37">
          <w:rPr>
            <w:noProof/>
            <w:webHidden/>
          </w:rPr>
          <w:t>12</w:t>
        </w:r>
        <w:r w:rsidR="00B47F37">
          <w:rPr>
            <w:noProof/>
            <w:webHidden/>
          </w:rPr>
          <w:fldChar w:fldCharType="end"/>
        </w:r>
      </w:hyperlink>
    </w:p>
    <w:p w14:paraId="649C5A47" w14:textId="77DBEEF1" w:rsidR="00B47F37" w:rsidRDefault="005D5EC6">
      <w:pPr>
        <w:pStyle w:val="TableofFigures"/>
        <w:tabs>
          <w:tab w:val="right" w:leader="dot" w:pos="9016"/>
        </w:tabs>
        <w:rPr>
          <w:rFonts w:asciiTheme="minorHAnsi" w:eastAsiaTheme="minorEastAsia" w:hAnsiTheme="minorHAnsi"/>
          <w:noProof/>
          <w:lang w:val="en-IE" w:eastAsia="en-IE"/>
        </w:rPr>
      </w:pPr>
      <w:hyperlink w:anchor="_Toc67645946" w:history="1">
        <w:r w:rsidR="00B47F37" w:rsidRPr="00D04AF5">
          <w:rPr>
            <w:rStyle w:val="Hyperlink"/>
            <w:noProof/>
          </w:rPr>
          <w:t>Figure 11</w:t>
        </w:r>
        <w:r w:rsidR="00B47F37">
          <w:rPr>
            <w:noProof/>
            <w:webHidden/>
          </w:rPr>
          <w:tab/>
        </w:r>
        <w:r w:rsidR="00B47F37">
          <w:rPr>
            <w:noProof/>
            <w:webHidden/>
          </w:rPr>
          <w:fldChar w:fldCharType="begin"/>
        </w:r>
        <w:r w:rsidR="00B47F37">
          <w:rPr>
            <w:noProof/>
            <w:webHidden/>
          </w:rPr>
          <w:instrText xml:space="preserve"> PAGEREF _Toc67645946 \h </w:instrText>
        </w:r>
        <w:r w:rsidR="00B47F37">
          <w:rPr>
            <w:noProof/>
            <w:webHidden/>
          </w:rPr>
        </w:r>
        <w:r w:rsidR="00B47F37">
          <w:rPr>
            <w:noProof/>
            <w:webHidden/>
          </w:rPr>
          <w:fldChar w:fldCharType="separate"/>
        </w:r>
        <w:r w:rsidR="00B47F37">
          <w:rPr>
            <w:noProof/>
            <w:webHidden/>
          </w:rPr>
          <w:t>14</w:t>
        </w:r>
        <w:r w:rsidR="00B47F37">
          <w:rPr>
            <w:noProof/>
            <w:webHidden/>
          </w:rPr>
          <w:fldChar w:fldCharType="end"/>
        </w:r>
      </w:hyperlink>
    </w:p>
    <w:p w14:paraId="5D404702" w14:textId="70002EC3" w:rsidR="00B47F37" w:rsidRDefault="005D5EC6">
      <w:pPr>
        <w:pStyle w:val="TableofFigures"/>
        <w:tabs>
          <w:tab w:val="right" w:leader="dot" w:pos="9016"/>
        </w:tabs>
        <w:rPr>
          <w:rFonts w:asciiTheme="minorHAnsi" w:eastAsiaTheme="minorEastAsia" w:hAnsiTheme="minorHAnsi"/>
          <w:noProof/>
          <w:lang w:val="en-IE" w:eastAsia="en-IE"/>
        </w:rPr>
      </w:pPr>
      <w:hyperlink w:anchor="_Toc67645947" w:history="1">
        <w:r w:rsidR="00B47F37" w:rsidRPr="00D04AF5">
          <w:rPr>
            <w:rStyle w:val="Hyperlink"/>
            <w:noProof/>
          </w:rPr>
          <w:t>Figure 12</w:t>
        </w:r>
        <w:r w:rsidR="00B47F37">
          <w:rPr>
            <w:noProof/>
            <w:webHidden/>
          </w:rPr>
          <w:tab/>
        </w:r>
        <w:r w:rsidR="00B47F37">
          <w:rPr>
            <w:noProof/>
            <w:webHidden/>
          </w:rPr>
          <w:fldChar w:fldCharType="begin"/>
        </w:r>
        <w:r w:rsidR="00B47F37">
          <w:rPr>
            <w:noProof/>
            <w:webHidden/>
          </w:rPr>
          <w:instrText xml:space="preserve"> PAGEREF _Toc67645947 \h </w:instrText>
        </w:r>
        <w:r w:rsidR="00B47F37">
          <w:rPr>
            <w:noProof/>
            <w:webHidden/>
          </w:rPr>
        </w:r>
        <w:r w:rsidR="00B47F37">
          <w:rPr>
            <w:noProof/>
            <w:webHidden/>
          </w:rPr>
          <w:fldChar w:fldCharType="separate"/>
        </w:r>
        <w:r w:rsidR="00B47F37">
          <w:rPr>
            <w:noProof/>
            <w:webHidden/>
          </w:rPr>
          <w:t>15</w:t>
        </w:r>
        <w:r w:rsidR="00B47F37">
          <w:rPr>
            <w:noProof/>
            <w:webHidden/>
          </w:rPr>
          <w:fldChar w:fldCharType="end"/>
        </w:r>
      </w:hyperlink>
    </w:p>
    <w:p w14:paraId="05F1032D" w14:textId="4622C13A" w:rsidR="00B47F37" w:rsidRDefault="005D5EC6">
      <w:pPr>
        <w:pStyle w:val="TableofFigures"/>
        <w:tabs>
          <w:tab w:val="right" w:leader="dot" w:pos="9016"/>
        </w:tabs>
        <w:rPr>
          <w:rFonts w:asciiTheme="minorHAnsi" w:eastAsiaTheme="minorEastAsia" w:hAnsiTheme="minorHAnsi"/>
          <w:noProof/>
          <w:lang w:val="en-IE" w:eastAsia="en-IE"/>
        </w:rPr>
      </w:pPr>
      <w:hyperlink w:anchor="_Toc67645948" w:history="1">
        <w:r w:rsidR="00B47F37" w:rsidRPr="00D04AF5">
          <w:rPr>
            <w:rStyle w:val="Hyperlink"/>
            <w:noProof/>
          </w:rPr>
          <w:t>Figure 13 Sketch of Baby monitor in-situ</w:t>
        </w:r>
        <w:r w:rsidR="00B47F37">
          <w:rPr>
            <w:noProof/>
            <w:webHidden/>
          </w:rPr>
          <w:tab/>
        </w:r>
        <w:r w:rsidR="00B47F37">
          <w:rPr>
            <w:noProof/>
            <w:webHidden/>
          </w:rPr>
          <w:fldChar w:fldCharType="begin"/>
        </w:r>
        <w:r w:rsidR="00B47F37">
          <w:rPr>
            <w:noProof/>
            <w:webHidden/>
          </w:rPr>
          <w:instrText xml:space="preserve"> PAGEREF _Toc67645948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0A139AF6" w14:textId="561A905A" w:rsidR="00B47F37" w:rsidRDefault="005D5EC6">
      <w:pPr>
        <w:pStyle w:val="TableofFigures"/>
        <w:tabs>
          <w:tab w:val="right" w:leader="dot" w:pos="9016"/>
        </w:tabs>
        <w:rPr>
          <w:rFonts w:asciiTheme="minorHAnsi" w:eastAsiaTheme="minorEastAsia" w:hAnsiTheme="minorHAnsi"/>
          <w:noProof/>
          <w:lang w:val="en-IE" w:eastAsia="en-IE"/>
        </w:rPr>
      </w:pPr>
      <w:hyperlink w:anchor="_Toc67645949" w:history="1">
        <w:r w:rsidR="00B47F37" w:rsidRPr="00D04AF5">
          <w:rPr>
            <w:rStyle w:val="Hyperlink"/>
            <w:noProof/>
          </w:rPr>
          <w:t>Figure 14 Proposed layout of Arduino Yun and components</w:t>
        </w:r>
        <w:r w:rsidR="00B47F37">
          <w:rPr>
            <w:noProof/>
            <w:webHidden/>
          </w:rPr>
          <w:tab/>
        </w:r>
        <w:r w:rsidR="00B47F37">
          <w:rPr>
            <w:noProof/>
            <w:webHidden/>
          </w:rPr>
          <w:fldChar w:fldCharType="begin"/>
        </w:r>
        <w:r w:rsidR="00B47F37">
          <w:rPr>
            <w:noProof/>
            <w:webHidden/>
          </w:rPr>
          <w:instrText xml:space="preserve"> PAGEREF _Toc67645949 \h </w:instrText>
        </w:r>
        <w:r w:rsidR="00B47F37">
          <w:rPr>
            <w:noProof/>
            <w:webHidden/>
          </w:rPr>
        </w:r>
        <w:r w:rsidR="00B47F37">
          <w:rPr>
            <w:noProof/>
            <w:webHidden/>
          </w:rPr>
          <w:fldChar w:fldCharType="separate"/>
        </w:r>
        <w:r w:rsidR="00B47F37">
          <w:rPr>
            <w:noProof/>
            <w:webHidden/>
          </w:rPr>
          <w:t>17</w:t>
        </w:r>
        <w:r w:rsidR="00B47F37">
          <w:rPr>
            <w:noProof/>
            <w:webHidden/>
          </w:rPr>
          <w:fldChar w:fldCharType="end"/>
        </w:r>
      </w:hyperlink>
    </w:p>
    <w:p w14:paraId="2D2C7907" w14:textId="7D832736" w:rsidR="00B47F37" w:rsidRDefault="005D5EC6">
      <w:pPr>
        <w:pStyle w:val="TableofFigures"/>
        <w:tabs>
          <w:tab w:val="right" w:leader="dot" w:pos="9016"/>
        </w:tabs>
        <w:rPr>
          <w:rFonts w:asciiTheme="minorHAnsi" w:eastAsiaTheme="minorEastAsia" w:hAnsiTheme="minorHAnsi"/>
          <w:noProof/>
          <w:lang w:val="en-IE" w:eastAsia="en-IE"/>
        </w:rPr>
      </w:pPr>
      <w:hyperlink w:anchor="_Toc67645950" w:history="1">
        <w:r w:rsidR="00B47F37" w:rsidRPr="00D04AF5">
          <w:rPr>
            <w:rStyle w:val="Hyperlink"/>
            <w:noProof/>
          </w:rPr>
          <w:t>Figure 15 – Early schematic sketch</w:t>
        </w:r>
        <w:r w:rsidR="00B47F37">
          <w:rPr>
            <w:noProof/>
            <w:webHidden/>
          </w:rPr>
          <w:tab/>
        </w:r>
        <w:r w:rsidR="00B47F37">
          <w:rPr>
            <w:noProof/>
            <w:webHidden/>
          </w:rPr>
          <w:fldChar w:fldCharType="begin"/>
        </w:r>
        <w:r w:rsidR="00B47F37">
          <w:rPr>
            <w:noProof/>
            <w:webHidden/>
          </w:rPr>
          <w:instrText xml:space="preserve"> PAGEREF _Toc67645950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E2BDB16" w14:textId="7D644D5C" w:rsidR="00B47F37" w:rsidRDefault="005D5EC6">
      <w:pPr>
        <w:pStyle w:val="TableofFigures"/>
        <w:tabs>
          <w:tab w:val="right" w:leader="dot" w:pos="9016"/>
        </w:tabs>
        <w:rPr>
          <w:rFonts w:asciiTheme="minorHAnsi" w:eastAsiaTheme="minorEastAsia" w:hAnsiTheme="minorHAnsi"/>
          <w:noProof/>
          <w:lang w:val="en-IE" w:eastAsia="en-IE"/>
        </w:rPr>
      </w:pPr>
      <w:hyperlink w:anchor="_Toc67645951" w:history="1">
        <w:r w:rsidR="00B47F37" w:rsidRPr="00D04AF5">
          <w:rPr>
            <w:rStyle w:val="Hyperlink"/>
            <w:noProof/>
          </w:rPr>
          <w:t>Figure 16 – Led and Buzzer connected to the Arduino Yun</w:t>
        </w:r>
        <w:r w:rsidR="00B47F37">
          <w:rPr>
            <w:noProof/>
            <w:webHidden/>
          </w:rPr>
          <w:tab/>
        </w:r>
        <w:r w:rsidR="00B47F37">
          <w:rPr>
            <w:noProof/>
            <w:webHidden/>
          </w:rPr>
          <w:fldChar w:fldCharType="begin"/>
        </w:r>
        <w:r w:rsidR="00B47F37">
          <w:rPr>
            <w:noProof/>
            <w:webHidden/>
          </w:rPr>
          <w:instrText xml:space="preserve"> PAGEREF _Toc67645951 \h </w:instrText>
        </w:r>
        <w:r w:rsidR="00B47F37">
          <w:rPr>
            <w:noProof/>
            <w:webHidden/>
          </w:rPr>
        </w:r>
        <w:r w:rsidR="00B47F37">
          <w:rPr>
            <w:noProof/>
            <w:webHidden/>
          </w:rPr>
          <w:fldChar w:fldCharType="separate"/>
        </w:r>
        <w:r w:rsidR="00B47F37">
          <w:rPr>
            <w:noProof/>
            <w:webHidden/>
          </w:rPr>
          <w:t>18</w:t>
        </w:r>
        <w:r w:rsidR="00B47F37">
          <w:rPr>
            <w:noProof/>
            <w:webHidden/>
          </w:rPr>
          <w:fldChar w:fldCharType="end"/>
        </w:r>
      </w:hyperlink>
    </w:p>
    <w:p w14:paraId="138090CB" w14:textId="738FFBF3" w:rsidR="00B47F37" w:rsidRDefault="005D5EC6">
      <w:pPr>
        <w:pStyle w:val="TableofFigures"/>
        <w:tabs>
          <w:tab w:val="right" w:leader="dot" w:pos="9016"/>
        </w:tabs>
        <w:rPr>
          <w:rFonts w:asciiTheme="minorHAnsi" w:eastAsiaTheme="minorEastAsia" w:hAnsiTheme="minorHAnsi"/>
          <w:noProof/>
          <w:lang w:val="en-IE" w:eastAsia="en-IE"/>
        </w:rPr>
      </w:pPr>
      <w:hyperlink w:anchor="_Toc67645952" w:history="1">
        <w:r w:rsidR="00B47F37" w:rsidRPr="00D04AF5">
          <w:rPr>
            <w:rStyle w:val="Hyperlink"/>
            <w:noProof/>
          </w:rPr>
          <w:t>Figure 17 – Led, Buzzer and ……. connected to the Arduino Yun</w:t>
        </w:r>
        <w:r w:rsidR="00B47F37">
          <w:rPr>
            <w:noProof/>
            <w:webHidden/>
          </w:rPr>
          <w:tab/>
        </w:r>
        <w:r w:rsidR="00B47F37">
          <w:rPr>
            <w:noProof/>
            <w:webHidden/>
          </w:rPr>
          <w:fldChar w:fldCharType="begin"/>
        </w:r>
        <w:r w:rsidR="00B47F37">
          <w:rPr>
            <w:noProof/>
            <w:webHidden/>
          </w:rPr>
          <w:instrText xml:space="preserve"> PAGEREF _Toc67645952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463F7F42" w14:textId="67419265" w:rsidR="00B47F37" w:rsidRDefault="005D5EC6">
      <w:pPr>
        <w:pStyle w:val="TableofFigures"/>
        <w:tabs>
          <w:tab w:val="right" w:leader="dot" w:pos="9016"/>
        </w:tabs>
        <w:rPr>
          <w:rFonts w:asciiTheme="minorHAnsi" w:eastAsiaTheme="minorEastAsia" w:hAnsiTheme="minorHAnsi"/>
          <w:noProof/>
          <w:lang w:val="en-IE" w:eastAsia="en-IE"/>
        </w:rPr>
      </w:pPr>
      <w:hyperlink w:anchor="_Toc67645953" w:history="1">
        <w:r w:rsidR="00B47F37" w:rsidRPr="00D04AF5">
          <w:rPr>
            <w:rStyle w:val="Hyperlink"/>
            <w:noProof/>
          </w:rPr>
          <w:t>Figure 18 – Led, Buzzer, and Sound Sensor connected to the Arduino Yun</w:t>
        </w:r>
        <w:r w:rsidR="00B47F37">
          <w:rPr>
            <w:noProof/>
            <w:webHidden/>
          </w:rPr>
          <w:tab/>
        </w:r>
        <w:r w:rsidR="00B47F37">
          <w:rPr>
            <w:noProof/>
            <w:webHidden/>
          </w:rPr>
          <w:fldChar w:fldCharType="begin"/>
        </w:r>
        <w:r w:rsidR="00B47F37">
          <w:rPr>
            <w:noProof/>
            <w:webHidden/>
          </w:rPr>
          <w:instrText xml:space="preserve"> PAGEREF _Toc67645953 \h </w:instrText>
        </w:r>
        <w:r w:rsidR="00B47F37">
          <w:rPr>
            <w:noProof/>
            <w:webHidden/>
          </w:rPr>
        </w:r>
        <w:r w:rsidR="00B47F37">
          <w:rPr>
            <w:noProof/>
            <w:webHidden/>
          </w:rPr>
          <w:fldChar w:fldCharType="separate"/>
        </w:r>
        <w:r w:rsidR="00B47F37">
          <w:rPr>
            <w:noProof/>
            <w:webHidden/>
          </w:rPr>
          <w:t>19</w:t>
        </w:r>
        <w:r w:rsidR="00B47F37">
          <w:rPr>
            <w:noProof/>
            <w:webHidden/>
          </w:rPr>
          <w:fldChar w:fldCharType="end"/>
        </w:r>
      </w:hyperlink>
    </w:p>
    <w:p w14:paraId="0D01D3B5" w14:textId="6462692D" w:rsidR="00B47F37" w:rsidRDefault="005D5EC6">
      <w:pPr>
        <w:pStyle w:val="TableofFigures"/>
        <w:tabs>
          <w:tab w:val="right" w:leader="dot" w:pos="9016"/>
        </w:tabs>
        <w:rPr>
          <w:rFonts w:asciiTheme="minorHAnsi" w:eastAsiaTheme="minorEastAsia" w:hAnsiTheme="minorHAnsi"/>
          <w:noProof/>
          <w:lang w:val="en-IE" w:eastAsia="en-IE"/>
        </w:rPr>
      </w:pPr>
      <w:hyperlink w:anchor="_Toc67645954" w:history="1">
        <w:r w:rsidR="00B47F37" w:rsidRPr="00D04AF5">
          <w:rPr>
            <w:rStyle w:val="Hyperlink"/>
            <w:noProof/>
          </w:rPr>
          <w:t>Figure 19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4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1A237A3B" w14:textId="4EA7A9B0" w:rsidR="00B47F37" w:rsidRDefault="005D5EC6">
      <w:pPr>
        <w:pStyle w:val="TableofFigures"/>
        <w:tabs>
          <w:tab w:val="right" w:leader="dot" w:pos="9016"/>
        </w:tabs>
        <w:rPr>
          <w:rFonts w:asciiTheme="minorHAnsi" w:eastAsiaTheme="minorEastAsia" w:hAnsiTheme="minorHAnsi"/>
          <w:noProof/>
          <w:lang w:val="en-IE" w:eastAsia="en-IE"/>
        </w:rPr>
      </w:pPr>
      <w:hyperlink w:anchor="_Toc67645955" w:history="1">
        <w:r w:rsidR="00B47F37" w:rsidRPr="00D04AF5">
          <w:rPr>
            <w:rStyle w:val="Hyperlink"/>
            <w:noProof/>
          </w:rPr>
          <w:t>Figure 20 – Schematic diagram of LED, and Buzzer connected to The Yun via a breadboard.</w:t>
        </w:r>
        <w:r w:rsidR="00B47F37">
          <w:rPr>
            <w:noProof/>
            <w:webHidden/>
          </w:rPr>
          <w:tab/>
        </w:r>
        <w:r w:rsidR="00B47F37">
          <w:rPr>
            <w:noProof/>
            <w:webHidden/>
          </w:rPr>
          <w:fldChar w:fldCharType="begin"/>
        </w:r>
        <w:r w:rsidR="00B47F37">
          <w:rPr>
            <w:noProof/>
            <w:webHidden/>
          </w:rPr>
          <w:instrText xml:space="preserve"> PAGEREF _Toc67645955 \h </w:instrText>
        </w:r>
        <w:r w:rsidR="00B47F37">
          <w:rPr>
            <w:noProof/>
            <w:webHidden/>
          </w:rPr>
        </w:r>
        <w:r w:rsidR="00B47F37">
          <w:rPr>
            <w:noProof/>
            <w:webHidden/>
          </w:rPr>
          <w:fldChar w:fldCharType="separate"/>
        </w:r>
        <w:r w:rsidR="00B47F37">
          <w:rPr>
            <w:noProof/>
            <w:webHidden/>
          </w:rPr>
          <w:t>20</w:t>
        </w:r>
        <w:r w:rsidR="00B47F37">
          <w:rPr>
            <w:noProof/>
            <w:webHidden/>
          </w:rPr>
          <w:fldChar w:fldCharType="end"/>
        </w:r>
      </w:hyperlink>
    </w:p>
    <w:p w14:paraId="5E14FB1B" w14:textId="14BCDC44" w:rsidR="00B47F37" w:rsidRDefault="005D5EC6">
      <w:pPr>
        <w:pStyle w:val="TableofFigures"/>
        <w:tabs>
          <w:tab w:val="right" w:leader="dot" w:pos="9016"/>
        </w:tabs>
        <w:rPr>
          <w:rFonts w:asciiTheme="minorHAnsi" w:eastAsiaTheme="minorEastAsia" w:hAnsiTheme="minorHAnsi"/>
          <w:noProof/>
          <w:lang w:val="en-IE" w:eastAsia="en-IE"/>
        </w:rPr>
      </w:pPr>
      <w:hyperlink w:anchor="_Toc67645956" w:history="1">
        <w:r w:rsidR="00B47F37" w:rsidRPr="00D04AF5">
          <w:rPr>
            <w:rStyle w:val="Hyperlink"/>
            <w:noProof/>
          </w:rPr>
          <w:t>Figure 21 – Schematic diagram of LED, Buzzer, Mic and Vibration sensor connected to The Yun via a breadboard.</w:t>
        </w:r>
        <w:r w:rsidR="00B47F37">
          <w:rPr>
            <w:noProof/>
            <w:webHidden/>
          </w:rPr>
          <w:tab/>
        </w:r>
        <w:r w:rsidR="00B47F37">
          <w:rPr>
            <w:noProof/>
            <w:webHidden/>
          </w:rPr>
          <w:fldChar w:fldCharType="begin"/>
        </w:r>
        <w:r w:rsidR="00B47F37">
          <w:rPr>
            <w:noProof/>
            <w:webHidden/>
          </w:rPr>
          <w:instrText xml:space="preserve"> PAGEREF _Toc67645956 \h </w:instrText>
        </w:r>
        <w:r w:rsidR="00B47F37">
          <w:rPr>
            <w:noProof/>
            <w:webHidden/>
          </w:rPr>
        </w:r>
        <w:r w:rsidR="00B47F37">
          <w:rPr>
            <w:noProof/>
            <w:webHidden/>
          </w:rPr>
          <w:fldChar w:fldCharType="separate"/>
        </w:r>
        <w:r w:rsidR="00B47F37">
          <w:rPr>
            <w:noProof/>
            <w:webHidden/>
          </w:rPr>
          <w:t>21</w:t>
        </w:r>
        <w:r w:rsidR="00B47F37">
          <w:rPr>
            <w:noProof/>
            <w:webHidden/>
          </w:rPr>
          <w:fldChar w:fldCharType="end"/>
        </w:r>
      </w:hyperlink>
    </w:p>
    <w:p w14:paraId="65F21432" w14:textId="1BA347E1" w:rsidR="00B47F37" w:rsidRDefault="005D5EC6">
      <w:pPr>
        <w:pStyle w:val="TableofFigures"/>
        <w:tabs>
          <w:tab w:val="right" w:leader="dot" w:pos="9016"/>
        </w:tabs>
        <w:rPr>
          <w:rFonts w:asciiTheme="minorHAnsi" w:eastAsiaTheme="minorEastAsia" w:hAnsiTheme="minorHAnsi"/>
          <w:noProof/>
          <w:lang w:val="en-IE" w:eastAsia="en-IE"/>
        </w:rPr>
      </w:pPr>
      <w:hyperlink w:anchor="_Toc67645957" w:history="1">
        <w:r w:rsidR="00B47F37" w:rsidRPr="00D04AF5">
          <w:rPr>
            <w:rStyle w:val="Hyperlink"/>
            <w:noProof/>
          </w:rPr>
          <w:t>Figure 22 Early Code Design Flowchart</w:t>
        </w:r>
        <w:r w:rsidR="00B47F37">
          <w:rPr>
            <w:noProof/>
            <w:webHidden/>
          </w:rPr>
          <w:tab/>
        </w:r>
        <w:r w:rsidR="00B47F37">
          <w:rPr>
            <w:noProof/>
            <w:webHidden/>
          </w:rPr>
          <w:fldChar w:fldCharType="begin"/>
        </w:r>
        <w:r w:rsidR="00B47F37">
          <w:rPr>
            <w:noProof/>
            <w:webHidden/>
          </w:rPr>
          <w:instrText xml:space="preserve"> PAGEREF _Toc67645957 \h </w:instrText>
        </w:r>
        <w:r w:rsidR="00B47F37">
          <w:rPr>
            <w:noProof/>
            <w:webHidden/>
          </w:rPr>
        </w:r>
        <w:r w:rsidR="00B47F37">
          <w:rPr>
            <w:noProof/>
            <w:webHidden/>
          </w:rPr>
          <w:fldChar w:fldCharType="separate"/>
        </w:r>
        <w:r w:rsidR="00B47F37">
          <w:rPr>
            <w:noProof/>
            <w:webHidden/>
          </w:rPr>
          <w:t>23</w:t>
        </w:r>
        <w:r w:rsidR="00B47F37">
          <w:rPr>
            <w:noProof/>
            <w:webHidden/>
          </w:rPr>
          <w:fldChar w:fldCharType="end"/>
        </w:r>
      </w:hyperlink>
    </w:p>
    <w:p w14:paraId="12FDB6C1" w14:textId="034039C6" w:rsidR="00B47F37" w:rsidRDefault="005D5EC6">
      <w:pPr>
        <w:pStyle w:val="TableofFigures"/>
        <w:tabs>
          <w:tab w:val="right" w:leader="dot" w:pos="9016"/>
        </w:tabs>
        <w:rPr>
          <w:rFonts w:asciiTheme="minorHAnsi" w:eastAsiaTheme="minorEastAsia" w:hAnsiTheme="minorHAnsi"/>
          <w:noProof/>
          <w:lang w:val="en-IE" w:eastAsia="en-IE"/>
        </w:rPr>
      </w:pPr>
      <w:hyperlink w:anchor="_Toc67645958" w:history="1">
        <w:r w:rsidR="00B47F37" w:rsidRPr="00D04AF5">
          <w:rPr>
            <w:rStyle w:val="Hyperlink"/>
            <w:noProof/>
          </w:rPr>
          <w:t>Figure 23 Flowchart for our final working code</w:t>
        </w:r>
        <w:r w:rsidR="00B47F37">
          <w:rPr>
            <w:noProof/>
            <w:webHidden/>
          </w:rPr>
          <w:tab/>
        </w:r>
        <w:r w:rsidR="00B47F37">
          <w:rPr>
            <w:noProof/>
            <w:webHidden/>
          </w:rPr>
          <w:fldChar w:fldCharType="begin"/>
        </w:r>
        <w:r w:rsidR="00B47F37">
          <w:rPr>
            <w:noProof/>
            <w:webHidden/>
          </w:rPr>
          <w:instrText xml:space="preserve"> PAGEREF _Toc67645958 \h </w:instrText>
        </w:r>
        <w:r w:rsidR="00B47F37">
          <w:rPr>
            <w:noProof/>
            <w:webHidden/>
          </w:rPr>
        </w:r>
        <w:r w:rsidR="00B47F37">
          <w:rPr>
            <w:noProof/>
            <w:webHidden/>
          </w:rPr>
          <w:fldChar w:fldCharType="separate"/>
        </w:r>
        <w:r w:rsidR="00B47F37">
          <w:rPr>
            <w:noProof/>
            <w:webHidden/>
          </w:rPr>
          <w:t>25</w:t>
        </w:r>
        <w:r w:rsidR="00B47F37">
          <w:rPr>
            <w:noProof/>
            <w:webHidden/>
          </w:rPr>
          <w:fldChar w:fldCharType="end"/>
        </w:r>
      </w:hyperlink>
    </w:p>
    <w:p w14:paraId="2A58D5DE" w14:textId="06D43979" w:rsidR="00B47F37" w:rsidRDefault="005D5EC6">
      <w:pPr>
        <w:pStyle w:val="TableofFigures"/>
        <w:tabs>
          <w:tab w:val="right" w:leader="dot" w:pos="9016"/>
        </w:tabs>
        <w:rPr>
          <w:rFonts w:asciiTheme="minorHAnsi" w:eastAsiaTheme="minorEastAsia" w:hAnsiTheme="minorHAnsi"/>
          <w:noProof/>
          <w:lang w:val="en-IE" w:eastAsia="en-IE"/>
        </w:rPr>
      </w:pPr>
      <w:hyperlink r:id="rId14" w:anchor="_Toc67645959" w:history="1">
        <w:r w:rsidR="00B47F37" w:rsidRPr="00D04AF5">
          <w:rPr>
            <w:rStyle w:val="Hyperlink"/>
            <w:noProof/>
          </w:rPr>
          <w:t>Figure 24 - Grove Rptary Angle Sensor vertical  movement test data</w:t>
        </w:r>
        <w:r w:rsidR="00B47F37">
          <w:rPr>
            <w:noProof/>
            <w:webHidden/>
          </w:rPr>
          <w:tab/>
        </w:r>
        <w:r w:rsidR="00B47F37">
          <w:rPr>
            <w:noProof/>
            <w:webHidden/>
          </w:rPr>
          <w:fldChar w:fldCharType="begin"/>
        </w:r>
        <w:r w:rsidR="00B47F37">
          <w:rPr>
            <w:noProof/>
            <w:webHidden/>
          </w:rPr>
          <w:instrText xml:space="preserve"> PAGEREF _Toc67645959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2D1171A1" w14:textId="7B59E89E" w:rsidR="00B47F37" w:rsidRDefault="005D5EC6">
      <w:pPr>
        <w:pStyle w:val="TableofFigures"/>
        <w:tabs>
          <w:tab w:val="right" w:leader="dot" w:pos="9016"/>
        </w:tabs>
        <w:rPr>
          <w:rFonts w:asciiTheme="minorHAnsi" w:eastAsiaTheme="minorEastAsia" w:hAnsiTheme="minorHAnsi"/>
          <w:noProof/>
          <w:lang w:val="en-IE" w:eastAsia="en-IE"/>
        </w:rPr>
      </w:pPr>
      <w:hyperlink w:anchor="_Toc67645960" w:history="1">
        <w:r w:rsidR="00B47F37" w:rsidRPr="00D04AF5">
          <w:rPr>
            <w:rStyle w:val="Hyperlink"/>
            <w:noProof/>
          </w:rPr>
          <w:t>Figure 25– Grove Rotary Angle Sensor horizontal</w:t>
        </w:r>
        <w:r w:rsidR="00B47F37">
          <w:rPr>
            <w:noProof/>
            <w:webHidden/>
          </w:rPr>
          <w:tab/>
        </w:r>
        <w:r w:rsidR="00B47F37">
          <w:rPr>
            <w:noProof/>
            <w:webHidden/>
          </w:rPr>
          <w:fldChar w:fldCharType="begin"/>
        </w:r>
        <w:r w:rsidR="00B47F37">
          <w:rPr>
            <w:noProof/>
            <w:webHidden/>
          </w:rPr>
          <w:instrText xml:space="preserve"> PAGEREF _Toc67645960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1140E803" w14:textId="69BA07FD" w:rsidR="00B47F37" w:rsidRDefault="005D5EC6">
      <w:pPr>
        <w:pStyle w:val="TableofFigures"/>
        <w:tabs>
          <w:tab w:val="right" w:leader="dot" w:pos="9016"/>
        </w:tabs>
        <w:rPr>
          <w:rFonts w:asciiTheme="minorHAnsi" w:eastAsiaTheme="minorEastAsia" w:hAnsiTheme="minorHAnsi"/>
          <w:noProof/>
          <w:lang w:val="en-IE" w:eastAsia="en-IE"/>
        </w:rPr>
      </w:pPr>
      <w:hyperlink w:anchor="_Toc67645961" w:history="1">
        <w:r w:rsidR="00B47F37" w:rsidRPr="00D04AF5">
          <w:rPr>
            <w:rStyle w:val="Hyperlink"/>
            <w:noProof/>
          </w:rPr>
          <w:t>Figure 26 - Potentiometer Test</w:t>
        </w:r>
        <w:r w:rsidR="00B47F37">
          <w:rPr>
            <w:noProof/>
            <w:webHidden/>
          </w:rPr>
          <w:tab/>
        </w:r>
        <w:r w:rsidR="00B47F37">
          <w:rPr>
            <w:noProof/>
            <w:webHidden/>
          </w:rPr>
          <w:fldChar w:fldCharType="begin"/>
        </w:r>
        <w:r w:rsidR="00B47F37">
          <w:rPr>
            <w:noProof/>
            <w:webHidden/>
          </w:rPr>
          <w:instrText xml:space="preserve"> PAGEREF _Toc67645961 \h </w:instrText>
        </w:r>
        <w:r w:rsidR="00B47F37">
          <w:rPr>
            <w:noProof/>
            <w:webHidden/>
          </w:rPr>
        </w:r>
        <w:r w:rsidR="00B47F37">
          <w:rPr>
            <w:noProof/>
            <w:webHidden/>
          </w:rPr>
          <w:fldChar w:fldCharType="separate"/>
        </w:r>
        <w:r w:rsidR="00B47F37">
          <w:rPr>
            <w:noProof/>
            <w:webHidden/>
          </w:rPr>
          <w:t>28</w:t>
        </w:r>
        <w:r w:rsidR="00B47F37">
          <w:rPr>
            <w:noProof/>
            <w:webHidden/>
          </w:rPr>
          <w:fldChar w:fldCharType="end"/>
        </w:r>
      </w:hyperlink>
    </w:p>
    <w:p w14:paraId="02116940" w14:textId="3C93D633" w:rsidR="00B47F37" w:rsidRDefault="005D5EC6">
      <w:pPr>
        <w:pStyle w:val="TableofFigures"/>
        <w:tabs>
          <w:tab w:val="right" w:leader="dot" w:pos="9016"/>
        </w:tabs>
        <w:rPr>
          <w:rFonts w:asciiTheme="minorHAnsi" w:eastAsiaTheme="minorEastAsia" w:hAnsiTheme="minorHAnsi"/>
          <w:noProof/>
          <w:lang w:val="en-IE" w:eastAsia="en-IE"/>
        </w:rPr>
      </w:pPr>
      <w:hyperlink r:id="rId15" w:anchor="_Toc67645962" w:history="1">
        <w:r w:rsidR="00B47F37" w:rsidRPr="00D04AF5">
          <w:rPr>
            <w:rStyle w:val="Hyperlink"/>
            <w:noProof/>
          </w:rPr>
          <w:t>Figure 27</w:t>
        </w:r>
        <w:r w:rsidR="00B47F37">
          <w:rPr>
            <w:noProof/>
            <w:webHidden/>
          </w:rPr>
          <w:tab/>
        </w:r>
        <w:r w:rsidR="00B47F37">
          <w:rPr>
            <w:noProof/>
            <w:webHidden/>
          </w:rPr>
          <w:fldChar w:fldCharType="begin"/>
        </w:r>
        <w:r w:rsidR="00B47F37">
          <w:rPr>
            <w:noProof/>
            <w:webHidden/>
          </w:rPr>
          <w:instrText xml:space="preserve"> PAGEREF _Toc67645962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70FF6B87" w14:textId="4FE9EB4F" w:rsidR="00B47F37" w:rsidRDefault="005D5EC6">
      <w:pPr>
        <w:pStyle w:val="TableofFigures"/>
        <w:tabs>
          <w:tab w:val="right" w:leader="dot" w:pos="9016"/>
        </w:tabs>
        <w:rPr>
          <w:rFonts w:asciiTheme="minorHAnsi" w:eastAsiaTheme="minorEastAsia" w:hAnsiTheme="minorHAnsi"/>
          <w:noProof/>
          <w:lang w:val="en-IE" w:eastAsia="en-IE"/>
        </w:rPr>
      </w:pPr>
      <w:hyperlink r:id="rId16" w:anchor="_Toc67645963" w:history="1">
        <w:r w:rsidR="00B47F37" w:rsidRPr="00D04AF5">
          <w:rPr>
            <w:rStyle w:val="Hyperlink"/>
            <w:noProof/>
          </w:rPr>
          <w:t>Figure 28 - LED sketch code</w:t>
        </w:r>
        <w:r w:rsidR="00B47F37">
          <w:rPr>
            <w:noProof/>
            <w:webHidden/>
          </w:rPr>
          <w:tab/>
        </w:r>
        <w:r w:rsidR="00B47F37">
          <w:rPr>
            <w:noProof/>
            <w:webHidden/>
          </w:rPr>
          <w:fldChar w:fldCharType="begin"/>
        </w:r>
        <w:r w:rsidR="00B47F37">
          <w:rPr>
            <w:noProof/>
            <w:webHidden/>
          </w:rPr>
          <w:instrText xml:space="preserve"> PAGEREF _Toc67645963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11CD0B7D" w14:textId="3342DF15" w:rsidR="00B47F37" w:rsidRDefault="005D5EC6">
      <w:pPr>
        <w:pStyle w:val="TableofFigures"/>
        <w:tabs>
          <w:tab w:val="right" w:leader="dot" w:pos="9016"/>
        </w:tabs>
        <w:rPr>
          <w:rFonts w:asciiTheme="minorHAnsi" w:eastAsiaTheme="minorEastAsia" w:hAnsiTheme="minorHAnsi"/>
          <w:noProof/>
          <w:lang w:val="en-IE" w:eastAsia="en-IE"/>
        </w:rPr>
      </w:pPr>
      <w:hyperlink w:anchor="_Toc67645964" w:history="1">
        <w:r w:rsidR="00B47F37" w:rsidRPr="00D04AF5">
          <w:rPr>
            <w:rStyle w:val="Hyperlink"/>
            <w:noProof/>
          </w:rPr>
          <w:t>Figure 29 - LED is working, this will represent the Night Light</w:t>
        </w:r>
        <w:r w:rsidR="00B47F37">
          <w:rPr>
            <w:noProof/>
            <w:webHidden/>
          </w:rPr>
          <w:tab/>
        </w:r>
        <w:r w:rsidR="00B47F37">
          <w:rPr>
            <w:noProof/>
            <w:webHidden/>
          </w:rPr>
          <w:fldChar w:fldCharType="begin"/>
        </w:r>
        <w:r w:rsidR="00B47F37">
          <w:rPr>
            <w:noProof/>
            <w:webHidden/>
          </w:rPr>
          <w:instrText xml:space="preserve"> PAGEREF _Toc67645964 \h </w:instrText>
        </w:r>
        <w:r w:rsidR="00B47F37">
          <w:rPr>
            <w:noProof/>
            <w:webHidden/>
          </w:rPr>
        </w:r>
        <w:r w:rsidR="00B47F37">
          <w:rPr>
            <w:noProof/>
            <w:webHidden/>
          </w:rPr>
          <w:fldChar w:fldCharType="separate"/>
        </w:r>
        <w:r w:rsidR="00B47F37">
          <w:rPr>
            <w:noProof/>
            <w:webHidden/>
          </w:rPr>
          <w:t>29</w:t>
        </w:r>
        <w:r w:rsidR="00B47F37">
          <w:rPr>
            <w:noProof/>
            <w:webHidden/>
          </w:rPr>
          <w:fldChar w:fldCharType="end"/>
        </w:r>
      </w:hyperlink>
    </w:p>
    <w:p w14:paraId="023E851E" w14:textId="7AA2D3D2" w:rsidR="00B47F37" w:rsidRDefault="005D5EC6">
      <w:pPr>
        <w:pStyle w:val="TableofFigures"/>
        <w:tabs>
          <w:tab w:val="right" w:leader="dot" w:pos="9016"/>
        </w:tabs>
        <w:rPr>
          <w:rFonts w:asciiTheme="minorHAnsi" w:eastAsiaTheme="minorEastAsia" w:hAnsiTheme="minorHAnsi"/>
          <w:noProof/>
          <w:lang w:val="en-IE" w:eastAsia="en-IE"/>
        </w:rPr>
      </w:pPr>
      <w:hyperlink r:id="rId17" w:anchor="_Toc67645965" w:history="1">
        <w:r w:rsidR="00B47F37" w:rsidRPr="00D04AF5">
          <w:rPr>
            <w:rStyle w:val="Hyperlink"/>
            <w:noProof/>
          </w:rPr>
          <w:t>Figure 30 - Sound sensor readings on the Serial Monitor</w:t>
        </w:r>
        <w:r w:rsidR="00B47F37">
          <w:rPr>
            <w:noProof/>
            <w:webHidden/>
          </w:rPr>
          <w:tab/>
        </w:r>
        <w:r w:rsidR="00B47F37">
          <w:rPr>
            <w:noProof/>
            <w:webHidden/>
          </w:rPr>
          <w:fldChar w:fldCharType="begin"/>
        </w:r>
        <w:r w:rsidR="00B47F37">
          <w:rPr>
            <w:noProof/>
            <w:webHidden/>
          </w:rPr>
          <w:instrText xml:space="preserve"> PAGEREF _Toc67645965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3385870C" w14:textId="3E5DEF36" w:rsidR="00B47F37" w:rsidRDefault="005D5EC6">
      <w:pPr>
        <w:pStyle w:val="TableofFigures"/>
        <w:tabs>
          <w:tab w:val="right" w:leader="dot" w:pos="9016"/>
        </w:tabs>
        <w:rPr>
          <w:rFonts w:asciiTheme="minorHAnsi" w:eastAsiaTheme="minorEastAsia" w:hAnsiTheme="minorHAnsi"/>
          <w:noProof/>
          <w:lang w:val="en-IE" w:eastAsia="en-IE"/>
        </w:rPr>
      </w:pPr>
      <w:hyperlink w:anchor="_Toc67645966" w:history="1">
        <w:r w:rsidR="00B47F37" w:rsidRPr="00D04AF5">
          <w:rPr>
            <w:rStyle w:val="Hyperlink"/>
            <w:noProof/>
          </w:rPr>
          <w:t>Figure 31 - Sound sensor sketch code</w:t>
        </w:r>
        <w:r w:rsidR="00B47F37">
          <w:rPr>
            <w:noProof/>
            <w:webHidden/>
          </w:rPr>
          <w:tab/>
        </w:r>
        <w:r w:rsidR="00B47F37">
          <w:rPr>
            <w:noProof/>
            <w:webHidden/>
          </w:rPr>
          <w:fldChar w:fldCharType="begin"/>
        </w:r>
        <w:r w:rsidR="00B47F37">
          <w:rPr>
            <w:noProof/>
            <w:webHidden/>
          </w:rPr>
          <w:instrText xml:space="preserve"> PAGEREF _Toc67645966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249AA537" w14:textId="55945847" w:rsidR="00B47F37" w:rsidRDefault="005D5EC6">
      <w:pPr>
        <w:pStyle w:val="TableofFigures"/>
        <w:tabs>
          <w:tab w:val="right" w:leader="dot" w:pos="9016"/>
        </w:tabs>
        <w:rPr>
          <w:rFonts w:asciiTheme="minorHAnsi" w:eastAsiaTheme="minorEastAsia" w:hAnsiTheme="minorHAnsi"/>
          <w:noProof/>
          <w:lang w:val="en-IE" w:eastAsia="en-IE"/>
        </w:rPr>
      </w:pPr>
      <w:hyperlink w:anchor="_Toc67645967" w:history="1">
        <w:r w:rsidR="00B47F37" w:rsidRPr="00D04AF5">
          <w:rPr>
            <w:rStyle w:val="Hyperlink"/>
            <w:noProof/>
          </w:rPr>
          <w:t>Figure 32 - Arduino sketch with sound and movement</w:t>
        </w:r>
        <w:r w:rsidR="00B47F37">
          <w:rPr>
            <w:noProof/>
            <w:webHidden/>
          </w:rPr>
          <w:tab/>
        </w:r>
        <w:r w:rsidR="00B47F37">
          <w:rPr>
            <w:noProof/>
            <w:webHidden/>
          </w:rPr>
          <w:fldChar w:fldCharType="begin"/>
        </w:r>
        <w:r w:rsidR="00B47F37">
          <w:rPr>
            <w:noProof/>
            <w:webHidden/>
          </w:rPr>
          <w:instrText xml:space="preserve"> PAGEREF _Toc67645967 \h </w:instrText>
        </w:r>
        <w:r w:rsidR="00B47F37">
          <w:rPr>
            <w:noProof/>
            <w:webHidden/>
          </w:rPr>
        </w:r>
        <w:r w:rsidR="00B47F37">
          <w:rPr>
            <w:noProof/>
            <w:webHidden/>
          </w:rPr>
          <w:fldChar w:fldCharType="separate"/>
        </w:r>
        <w:r w:rsidR="00B47F37">
          <w:rPr>
            <w:noProof/>
            <w:webHidden/>
          </w:rPr>
          <w:t>30</w:t>
        </w:r>
        <w:r w:rsidR="00B47F37">
          <w:rPr>
            <w:noProof/>
            <w:webHidden/>
          </w:rPr>
          <w:fldChar w:fldCharType="end"/>
        </w:r>
      </w:hyperlink>
    </w:p>
    <w:p w14:paraId="5BC0EEE5" w14:textId="3DE0DFF0" w:rsidR="00B47F37" w:rsidRDefault="005D5EC6">
      <w:pPr>
        <w:pStyle w:val="TableofFigures"/>
        <w:tabs>
          <w:tab w:val="right" w:leader="dot" w:pos="9016"/>
        </w:tabs>
        <w:rPr>
          <w:rFonts w:asciiTheme="minorHAnsi" w:eastAsiaTheme="minorEastAsia" w:hAnsiTheme="minorHAnsi"/>
          <w:noProof/>
          <w:lang w:val="en-IE" w:eastAsia="en-IE"/>
        </w:rPr>
      </w:pPr>
      <w:hyperlink r:id="rId18" w:anchor="_Toc67645968" w:history="1">
        <w:r w:rsidR="00B47F37" w:rsidRPr="00D04AF5">
          <w:rPr>
            <w:rStyle w:val="Hyperlink"/>
            <w:noProof/>
          </w:rPr>
          <w:t>Figure 33</w:t>
        </w:r>
        <w:r w:rsidR="00B47F37">
          <w:rPr>
            <w:noProof/>
            <w:webHidden/>
          </w:rPr>
          <w:tab/>
        </w:r>
        <w:r w:rsidR="00B47F37">
          <w:rPr>
            <w:noProof/>
            <w:webHidden/>
          </w:rPr>
          <w:fldChar w:fldCharType="begin"/>
        </w:r>
        <w:r w:rsidR="00B47F37">
          <w:rPr>
            <w:noProof/>
            <w:webHidden/>
          </w:rPr>
          <w:instrText xml:space="preserve"> PAGEREF _Toc67645968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13999EB6" w14:textId="717FCB64" w:rsidR="00B47F37" w:rsidRDefault="005D5EC6">
      <w:pPr>
        <w:pStyle w:val="TableofFigures"/>
        <w:tabs>
          <w:tab w:val="right" w:leader="dot" w:pos="9016"/>
        </w:tabs>
        <w:rPr>
          <w:rFonts w:asciiTheme="minorHAnsi" w:eastAsiaTheme="minorEastAsia" w:hAnsiTheme="minorHAnsi"/>
          <w:noProof/>
          <w:lang w:val="en-IE" w:eastAsia="en-IE"/>
        </w:rPr>
      </w:pPr>
      <w:hyperlink w:anchor="_Toc67645969" w:history="1">
        <w:r w:rsidR="00B47F37" w:rsidRPr="00D04AF5">
          <w:rPr>
            <w:rStyle w:val="Hyperlink"/>
            <w:noProof/>
          </w:rPr>
          <w:t>Figure 34 Sound Sensor Test code</w:t>
        </w:r>
        <w:r w:rsidR="00B47F37">
          <w:rPr>
            <w:noProof/>
            <w:webHidden/>
          </w:rPr>
          <w:tab/>
        </w:r>
        <w:r w:rsidR="00B47F37">
          <w:rPr>
            <w:noProof/>
            <w:webHidden/>
          </w:rPr>
          <w:fldChar w:fldCharType="begin"/>
        </w:r>
        <w:r w:rsidR="00B47F37">
          <w:rPr>
            <w:noProof/>
            <w:webHidden/>
          </w:rPr>
          <w:instrText xml:space="preserve"> PAGEREF _Toc67645969 \h </w:instrText>
        </w:r>
        <w:r w:rsidR="00B47F37">
          <w:rPr>
            <w:noProof/>
            <w:webHidden/>
          </w:rPr>
        </w:r>
        <w:r w:rsidR="00B47F37">
          <w:rPr>
            <w:noProof/>
            <w:webHidden/>
          </w:rPr>
          <w:fldChar w:fldCharType="separate"/>
        </w:r>
        <w:r w:rsidR="00B47F37">
          <w:rPr>
            <w:noProof/>
            <w:webHidden/>
          </w:rPr>
          <w:t>31</w:t>
        </w:r>
        <w:r w:rsidR="00B47F37">
          <w:rPr>
            <w:noProof/>
            <w:webHidden/>
          </w:rPr>
          <w:fldChar w:fldCharType="end"/>
        </w:r>
      </w:hyperlink>
    </w:p>
    <w:p w14:paraId="076A6597" w14:textId="0FED9EDC" w:rsidR="00B47F37" w:rsidRDefault="005D5EC6">
      <w:pPr>
        <w:pStyle w:val="TableofFigures"/>
        <w:tabs>
          <w:tab w:val="right" w:leader="dot" w:pos="9016"/>
        </w:tabs>
        <w:rPr>
          <w:rFonts w:asciiTheme="minorHAnsi" w:eastAsiaTheme="minorEastAsia" w:hAnsiTheme="minorHAnsi"/>
          <w:noProof/>
          <w:lang w:val="en-IE" w:eastAsia="en-IE"/>
        </w:rPr>
      </w:pPr>
      <w:hyperlink w:anchor="_Toc67645970" w:history="1">
        <w:r w:rsidR="00B47F37" w:rsidRPr="00D04AF5">
          <w:rPr>
            <w:rStyle w:val="Hyperlink"/>
            <w:noProof/>
          </w:rPr>
          <w:t>Figure 35 Serial Monitor Log</w:t>
        </w:r>
        <w:r w:rsidR="00B47F37">
          <w:rPr>
            <w:noProof/>
            <w:webHidden/>
          </w:rPr>
          <w:tab/>
        </w:r>
        <w:r w:rsidR="00B47F37">
          <w:rPr>
            <w:noProof/>
            <w:webHidden/>
          </w:rPr>
          <w:fldChar w:fldCharType="begin"/>
        </w:r>
        <w:r w:rsidR="00B47F37">
          <w:rPr>
            <w:noProof/>
            <w:webHidden/>
          </w:rPr>
          <w:instrText xml:space="preserve"> PAGEREF _Toc67645970 \h </w:instrText>
        </w:r>
        <w:r w:rsidR="00B47F37">
          <w:rPr>
            <w:noProof/>
            <w:webHidden/>
          </w:rPr>
        </w:r>
        <w:r w:rsidR="00B47F37">
          <w:rPr>
            <w:noProof/>
            <w:webHidden/>
          </w:rPr>
          <w:fldChar w:fldCharType="separate"/>
        </w:r>
        <w:r w:rsidR="00B47F37">
          <w:rPr>
            <w:noProof/>
            <w:webHidden/>
          </w:rPr>
          <w:t>32</w:t>
        </w:r>
        <w:r w:rsidR="00B47F37">
          <w:rPr>
            <w:noProof/>
            <w:webHidden/>
          </w:rPr>
          <w:fldChar w:fldCharType="end"/>
        </w:r>
      </w:hyperlink>
    </w:p>
    <w:p w14:paraId="17C8118C" w14:textId="31E06593" w:rsidR="00B47F37" w:rsidRDefault="005D5EC6">
      <w:pPr>
        <w:pStyle w:val="TableofFigures"/>
        <w:tabs>
          <w:tab w:val="right" w:leader="dot" w:pos="9016"/>
        </w:tabs>
        <w:rPr>
          <w:rFonts w:asciiTheme="minorHAnsi" w:eastAsiaTheme="minorEastAsia" w:hAnsiTheme="minorHAnsi"/>
          <w:noProof/>
          <w:lang w:val="en-IE" w:eastAsia="en-IE"/>
        </w:rPr>
      </w:pPr>
      <w:hyperlink w:anchor="_Toc67645971" w:history="1">
        <w:r w:rsidR="00B47F37" w:rsidRPr="00D04AF5">
          <w:rPr>
            <w:rStyle w:val="Hyperlink"/>
            <w:noProof/>
          </w:rPr>
          <w:t>Figure 36 3D image of child's cot and CradleCare baby monitor</w:t>
        </w:r>
        <w:r w:rsidR="00B47F37">
          <w:rPr>
            <w:noProof/>
            <w:webHidden/>
          </w:rPr>
          <w:tab/>
        </w:r>
        <w:r w:rsidR="00B47F37">
          <w:rPr>
            <w:noProof/>
            <w:webHidden/>
          </w:rPr>
          <w:fldChar w:fldCharType="begin"/>
        </w:r>
        <w:r w:rsidR="00B47F37">
          <w:rPr>
            <w:noProof/>
            <w:webHidden/>
          </w:rPr>
          <w:instrText xml:space="preserve"> PAGEREF _Toc67645971 \h </w:instrText>
        </w:r>
        <w:r w:rsidR="00B47F37">
          <w:rPr>
            <w:noProof/>
            <w:webHidden/>
          </w:rPr>
        </w:r>
        <w:r w:rsidR="00B47F37">
          <w:rPr>
            <w:noProof/>
            <w:webHidden/>
          </w:rPr>
          <w:fldChar w:fldCharType="separate"/>
        </w:r>
        <w:r w:rsidR="00B47F37">
          <w:rPr>
            <w:noProof/>
            <w:webHidden/>
          </w:rPr>
          <w:t>44</w:t>
        </w:r>
        <w:r w:rsidR="00B47F37">
          <w:rPr>
            <w:noProof/>
            <w:webHidden/>
          </w:rPr>
          <w:fldChar w:fldCharType="end"/>
        </w:r>
      </w:hyperlink>
    </w:p>
    <w:p w14:paraId="7155EA78" w14:textId="59D1C9B5" w:rsidR="00B47F37" w:rsidRDefault="005D5EC6">
      <w:pPr>
        <w:pStyle w:val="TableofFigures"/>
        <w:tabs>
          <w:tab w:val="right" w:leader="dot" w:pos="9016"/>
        </w:tabs>
        <w:rPr>
          <w:rFonts w:asciiTheme="minorHAnsi" w:eastAsiaTheme="minorEastAsia" w:hAnsiTheme="minorHAnsi"/>
          <w:noProof/>
          <w:lang w:val="en-IE" w:eastAsia="en-IE"/>
        </w:rPr>
      </w:pPr>
      <w:hyperlink w:anchor="_Toc67645972" w:history="1">
        <w:r w:rsidR="00B47F37" w:rsidRPr="00D04AF5">
          <w:rPr>
            <w:rStyle w:val="Hyperlink"/>
            <w:noProof/>
          </w:rPr>
          <w:t>Figure 37 Temperature sensor</w:t>
        </w:r>
        <w:r w:rsidR="00B47F37">
          <w:rPr>
            <w:noProof/>
            <w:webHidden/>
          </w:rPr>
          <w:tab/>
        </w:r>
        <w:r w:rsidR="00B47F37">
          <w:rPr>
            <w:noProof/>
            <w:webHidden/>
          </w:rPr>
          <w:fldChar w:fldCharType="begin"/>
        </w:r>
        <w:r w:rsidR="00B47F37">
          <w:rPr>
            <w:noProof/>
            <w:webHidden/>
          </w:rPr>
          <w:instrText xml:space="preserve"> PAGEREF _Toc67645972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0810E9CB" w14:textId="2D529B8F" w:rsidR="00B47F37" w:rsidRDefault="005D5EC6">
      <w:pPr>
        <w:pStyle w:val="TableofFigures"/>
        <w:tabs>
          <w:tab w:val="right" w:leader="dot" w:pos="9016"/>
        </w:tabs>
        <w:rPr>
          <w:rFonts w:asciiTheme="minorHAnsi" w:eastAsiaTheme="minorEastAsia" w:hAnsiTheme="minorHAnsi"/>
          <w:noProof/>
          <w:lang w:val="en-IE" w:eastAsia="en-IE"/>
        </w:rPr>
      </w:pPr>
      <w:hyperlink w:anchor="_Toc67645973" w:history="1">
        <w:r w:rsidR="00B47F37" w:rsidRPr="00D04AF5">
          <w:rPr>
            <w:rStyle w:val="Hyperlink"/>
            <w:noProof/>
          </w:rPr>
          <w:t>Figure 38 PIR Sensor</w:t>
        </w:r>
        <w:r w:rsidR="00B47F37">
          <w:rPr>
            <w:noProof/>
            <w:webHidden/>
          </w:rPr>
          <w:tab/>
        </w:r>
        <w:r w:rsidR="00B47F37">
          <w:rPr>
            <w:noProof/>
            <w:webHidden/>
          </w:rPr>
          <w:fldChar w:fldCharType="begin"/>
        </w:r>
        <w:r w:rsidR="00B47F37">
          <w:rPr>
            <w:noProof/>
            <w:webHidden/>
          </w:rPr>
          <w:instrText xml:space="preserve"> PAGEREF _Toc67645973 \h </w:instrText>
        </w:r>
        <w:r w:rsidR="00B47F37">
          <w:rPr>
            <w:noProof/>
            <w:webHidden/>
          </w:rPr>
        </w:r>
        <w:r w:rsidR="00B47F37">
          <w:rPr>
            <w:noProof/>
            <w:webHidden/>
          </w:rPr>
          <w:fldChar w:fldCharType="separate"/>
        </w:r>
        <w:r w:rsidR="00B47F37">
          <w:rPr>
            <w:noProof/>
            <w:webHidden/>
          </w:rPr>
          <w:t>45</w:t>
        </w:r>
        <w:r w:rsidR="00B47F37">
          <w:rPr>
            <w:noProof/>
            <w:webHidden/>
          </w:rPr>
          <w:fldChar w:fldCharType="end"/>
        </w:r>
      </w:hyperlink>
    </w:p>
    <w:p w14:paraId="65FEAC78" w14:textId="0BE5CF51" w:rsidR="00B47F37" w:rsidRPr="00B47F37" w:rsidRDefault="00B47F37" w:rsidP="00B47F37">
      <w:r>
        <w:fldChar w:fldCharType="end"/>
      </w:r>
    </w:p>
    <w:p w14:paraId="057750CF" w14:textId="24BB0DC9" w:rsidR="007A546B" w:rsidRDefault="007A546B" w:rsidP="007A546B"/>
    <w:p w14:paraId="06DA7408" w14:textId="77777777" w:rsidR="006A0338" w:rsidRDefault="006A0338" w:rsidP="007A546B"/>
    <w:p w14:paraId="32477C5D" w14:textId="77777777" w:rsidR="006A0338" w:rsidRPr="007A546B" w:rsidRDefault="006A0338" w:rsidP="007A546B"/>
    <w:p w14:paraId="6BC1C0D7" w14:textId="14403B6E" w:rsidR="00EE3043" w:rsidRPr="0090324C" w:rsidRDefault="00D623D9" w:rsidP="007A546B">
      <w:pPr>
        <w:pStyle w:val="Heading1"/>
        <w:ind w:firstLine="1080"/>
        <w:rPr>
          <w:sz w:val="36"/>
          <w:szCs w:val="52"/>
        </w:rPr>
      </w:pPr>
      <w:bookmarkStart w:id="94" w:name="_Toc66478021"/>
      <w:bookmarkStart w:id="95" w:name="_Toc71198783"/>
      <w:r w:rsidRPr="0090324C">
        <w:rPr>
          <w:sz w:val="36"/>
          <w:szCs w:val="52"/>
        </w:rPr>
        <w:t>LINKS TO GITHUB &amp; TRELLO</w:t>
      </w:r>
      <w:bookmarkEnd w:id="94"/>
      <w:bookmarkEnd w:id="95"/>
    </w:p>
    <w:p w14:paraId="3123AAC4" w14:textId="59DFD6A7" w:rsidR="00D623D9" w:rsidRDefault="005D5EC6" w:rsidP="00D623D9">
      <w:pPr>
        <w:rPr>
          <w:rStyle w:val="Hyperlink"/>
        </w:rPr>
      </w:pPr>
      <w:hyperlink r:id="rId19" w:history="1">
        <w:r w:rsidR="00EE3043" w:rsidRPr="00EE3043">
          <w:rPr>
            <w:rStyle w:val="Hyperlink"/>
          </w:rPr>
          <w:t>GitHub Project Repository</w:t>
        </w:r>
      </w:hyperlink>
    </w:p>
    <w:p w14:paraId="7B3AAB2B" w14:textId="4BFB3B2D" w:rsidR="005D34BC" w:rsidRDefault="005D5EC6" w:rsidP="00D623D9">
      <w:pPr>
        <w:rPr>
          <w:rStyle w:val="Hyperlink"/>
        </w:rPr>
      </w:pPr>
      <w:hyperlink r:id="rId20">
        <w:r w:rsidR="00B364F5" w:rsidRPr="27D5E09E">
          <w:rPr>
            <w:rStyle w:val="Hyperlink"/>
          </w:rPr>
          <w:t>Team Project Trello Board</w:t>
        </w:r>
      </w:hyperlink>
    </w:p>
    <w:p w14:paraId="79FA30D4" w14:textId="77777777" w:rsidR="006A0338" w:rsidRDefault="006A0338" w:rsidP="00D623D9">
      <w:pPr>
        <w:rPr>
          <w:rStyle w:val="Hyperlink"/>
        </w:rPr>
      </w:pPr>
    </w:p>
    <w:p w14:paraId="545C0194" w14:textId="77777777" w:rsidR="006A0338" w:rsidRDefault="006A0338" w:rsidP="00D623D9"/>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96" w:name="_Toc66478023"/>
      <w:bookmarkStart w:id="97" w:name="_Toc71198784"/>
      <w:r w:rsidRPr="0090324C">
        <w:rPr>
          <w:sz w:val="36"/>
          <w:szCs w:val="52"/>
        </w:rPr>
        <w:t>LINK</w:t>
      </w:r>
      <w:r w:rsidR="007A7784" w:rsidRPr="0090324C">
        <w:rPr>
          <w:sz w:val="36"/>
          <w:szCs w:val="52"/>
        </w:rPr>
        <w:t>S</w:t>
      </w:r>
      <w:r w:rsidRPr="0090324C">
        <w:rPr>
          <w:sz w:val="36"/>
          <w:szCs w:val="52"/>
        </w:rPr>
        <w:t xml:space="preserve"> TO RESERCH DATA</w:t>
      </w:r>
      <w:bookmarkEnd w:id="96"/>
      <w:bookmarkEnd w:id="97"/>
      <w:r w:rsidRPr="0090324C">
        <w:rPr>
          <w:sz w:val="36"/>
          <w:szCs w:val="52"/>
        </w:rPr>
        <w:t xml:space="preserve"> </w:t>
      </w:r>
    </w:p>
    <w:p w14:paraId="7EE9BB0B" w14:textId="77777777" w:rsidR="007A7784" w:rsidRDefault="005D5EC6" w:rsidP="007A7784">
      <w:pPr>
        <w:rPr>
          <w:rFonts w:cstheme="minorHAnsi"/>
        </w:rPr>
      </w:pPr>
      <w:hyperlink r:id="rId21" w:history="1">
        <w:r w:rsidR="007A7784" w:rsidRPr="001712B8">
          <w:rPr>
            <w:rStyle w:val="Hyperlink"/>
            <w:rFonts w:cstheme="minorHAnsi"/>
          </w:rPr>
          <w:t>Baby sleep Survey - Google Docs</w:t>
        </w:r>
      </w:hyperlink>
    </w:p>
    <w:p w14:paraId="137BEB83" w14:textId="5EFF7F6B" w:rsidR="00711A13" w:rsidRDefault="005D5EC6" w:rsidP="00711A13">
      <w:hyperlink r:id="rId22" w:history="1">
        <w:r w:rsidR="00E96541">
          <w:rPr>
            <w:rStyle w:val="Hyperlink"/>
          </w:rPr>
          <w:t>Research Data Folder on GitHub</w:t>
        </w:r>
      </w:hyperlink>
    </w:p>
    <w:p w14:paraId="347595F6" w14:textId="62CA7F29" w:rsidR="000113A0" w:rsidDel="00CD7644" w:rsidRDefault="00FD1DF2" w:rsidP="00711A13">
      <w:pPr>
        <w:rPr>
          <w:del w:id="98" w:author="Leigh Mc Guinness" w:date="2021-05-05T16:45:00Z"/>
        </w:rPr>
      </w:pPr>
      <w:del w:id="99" w:author="Leigh Mc Guinness" w:date="2021-05-05T16:45:00Z">
        <w:r w:rsidDel="00CD7644">
          <w:delText>(Do we need to reorganize all data from design and research into this before submission?)</w:delText>
        </w:r>
      </w:del>
    </w:p>
    <w:p w14:paraId="0D7D2170" w14:textId="14787B7D" w:rsidR="00CD7644" w:rsidRDefault="00CD7644" w:rsidP="00711A13">
      <w:pPr>
        <w:rPr>
          <w:ins w:id="100" w:author="Leigh Mc Guinness" w:date="2021-05-05T16:45:00Z"/>
        </w:rPr>
      </w:pPr>
    </w:p>
    <w:p w14:paraId="6D262DEB" w14:textId="77777777" w:rsidR="00CD7644" w:rsidRDefault="00CD7644" w:rsidP="00711A13">
      <w:pPr>
        <w:rPr>
          <w:ins w:id="101" w:author="Leigh Mc Guinness" w:date="2021-05-05T16:45:00Z"/>
          <w:color w:val="538135" w:themeColor="accent6" w:themeShade="BF"/>
        </w:rPr>
      </w:pP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17704C5" w14:textId="77777777" w:rsidR="006A0338" w:rsidRDefault="006A0338" w:rsidP="00711A13">
      <w:pPr>
        <w:rPr>
          <w:color w:val="538135" w:themeColor="accent6" w:themeShade="BF"/>
        </w:rPr>
      </w:pPr>
    </w:p>
    <w:p w14:paraId="4E0AB320" w14:textId="77777777" w:rsidR="006A0338" w:rsidRDefault="006A0338" w:rsidP="00711A13">
      <w:pPr>
        <w:rPr>
          <w:color w:val="538135" w:themeColor="accent6" w:themeShade="BF"/>
        </w:rPr>
      </w:pPr>
    </w:p>
    <w:p w14:paraId="48BE40F6" w14:textId="77777777" w:rsidR="006A0338" w:rsidRDefault="006A0338"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102" w:name="_Toc66478024"/>
      <w:bookmarkStart w:id="103" w:name="_Toc71198785"/>
      <w:r w:rsidRPr="0090324C">
        <w:rPr>
          <w:color w:val="538135" w:themeColor="accent6" w:themeShade="BF"/>
          <w:sz w:val="36"/>
          <w:szCs w:val="52"/>
        </w:rPr>
        <w:lastRenderedPageBreak/>
        <w:t>OUTLINE OF THE PROBLEM</w:t>
      </w:r>
      <w:bookmarkEnd w:id="102"/>
      <w:bookmarkEnd w:id="103"/>
    </w:p>
    <w:p w14:paraId="31A3CBBD" w14:textId="233430BD" w:rsidR="00725C39" w:rsidRDefault="00725C39" w:rsidP="004B635D">
      <w:pPr>
        <w:jc w:val="both"/>
        <w:rPr>
          <w:rFonts w:ascii="Verdana" w:hAnsi="Verdana"/>
          <w:sz w:val="24"/>
          <w:szCs w:val="24"/>
        </w:rPr>
      </w:pPr>
      <w:r w:rsidRPr="00593210">
        <w:rPr>
          <w:rFonts w:ascii="Verdana" w:hAnsi="Verdana"/>
          <w:sz w:val="24"/>
          <w:szCs w:val="24"/>
        </w:rPr>
        <w:t xml:space="preserve">The problem our team has set out to solve is a problem faced by people of all </w:t>
      </w:r>
      <w:r w:rsidR="44F23272" w:rsidRPr="45FE7462">
        <w:rPr>
          <w:rFonts w:ascii="Verdana" w:hAnsi="Verdana"/>
          <w:sz w:val="24"/>
          <w:szCs w:val="24"/>
        </w:rPr>
        <w:t>races</w:t>
      </w:r>
      <w:r w:rsidRPr="00593210">
        <w:rPr>
          <w:rFonts w:ascii="Verdana" w:hAnsi="Verdana"/>
          <w:sz w:val="24"/>
          <w:szCs w:val="24"/>
        </w:rPr>
        <w:t>,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5AAFDCFE"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sidR="713A79C1">
        <w:rPr>
          <w:rFonts w:ascii="Verdana" w:hAnsi="Verdana"/>
          <w:color w:val="333333"/>
          <w:sz w:val="24"/>
          <w:szCs w:val="24"/>
          <w:shd w:val="clear" w:color="auto" w:fill="FFFFFF"/>
        </w:rPr>
        <w:t>Considering</w:t>
      </w:r>
      <w:r>
        <w:rPr>
          <w:rFonts w:ascii="Verdana" w:hAnsi="Verdana"/>
          <w:color w:val="333333"/>
          <w:sz w:val="24"/>
          <w:szCs w:val="24"/>
          <w:shd w:val="clear" w:color="auto" w:fill="FFFFFF"/>
        </w:rPr>
        <w:t xml:space="preserve">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15EB6A1"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a movement sensor and temperature sensor.</w:t>
      </w:r>
      <w:r w:rsidR="0043266F">
        <w:rPr>
          <w:rFonts w:ascii="Verdana" w:hAnsi="Verdana" w:cs="Times New Roman"/>
          <w:sz w:val="24"/>
          <w:szCs w:val="24"/>
        </w:rPr>
        <w:t xml:space="preserve"> </w:t>
      </w:r>
    </w:p>
    <w:p w14:paraId="2544A70F" w14:textId="399429D1"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r w:rsidR="0B07DA31" w:rsidRPr="45FE7462">
        <w:rPr>
          <w:rFonts w:ascii="Verdana" w:hAnsi="Verdana" w:cs="Times New Roman"/>
          <w:sz w:val="24"/>
          <w:szCs w:val="24"/>
        </w:rPr>
        <w:t>mental</w:t>
      </w:r>
      <w:r>
        <w:rPr>
          <w:rFonts w:ascii="Verdana" w:hAnsi="Verdana" w:cs="Times New Roman"/>
          <w:sz w:val="24"/>
          <w:szCs w:val="24"/>
        </w:rPr>
        <w:t xml:space="preserve"> health effects experienced by people.</w:t>
      </w:r>
    </w:p>
    <w:p w14:paraId="129C791C" w14:textId="08B665E1"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r w:rsidR="2F0A3694" w:rsidRPr="45FE7462">
        <w:rPr>
          <w:rFonts w:ascii="Verdana" w:hAnsi="Verdana"/>
          <w:sz w:val="24"/>
          <w:szCs w:val="24"/>
        </w:rPr>
        <w:t>using</w:t>
      </w:r>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04" w:name="_Toc66478025"/>
      <w:bookmarkStart w:id="105" w:name="_Toc71198786"/>
      <w:r w:rsidRPr="0090324C">
        <w:rPr>
          <w:sz w:val="36"/>
          <w:szCs w:val="52"/>
        </w:rPr>
        <w:lastRenderedPageBreak/>
        <w:t>REQUIREMENTS</w:t>
      </w:r>
      <w:bookmarkEnd w:id="104"/>
      <w:bookmarkEnd w:id="105"/>
    </w:p>
    <w:p w14:paraId="6F4BF405" w14:textId="5778087F"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r w:rsidR="345935BD" w:rsidRPr="02FDFA6A">
        <w:rPr>
          <w:rFonts w:ascii="Verdana" w:hAnsi="Verdana"/>
          <w:sz w:val="24"/>
          <w:szCs w:val="24"/>
        </w:rPr>
        <w:t>must</w:t>
      </w:r>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2E50B2FD"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r w:rsidR="2F2015C5" w:rsidRPr="02FDFA6A">
        <w:rPr>
          <w:rFonts w:ascii="Verdana" w:hAnsi="Verdana"/>
          <w:sz w:val="24"/>
          <w:szCs w:val="24"/>
        </w:rPr>
        <w:t>an</w:t>
      </w:r>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Have all components working together</w:t>
      </w:r>
      <w:r w:rsidR="00FA2E6E">
        <w:rPr>
          <w:rFonts w:ascii="Verdana" w:hAnsi="Verdana"/>
          <w:sz w:val="24"/>
          <w:szCs w:val="24"/>
        </w:rPr>
        <w:t>.</w:t>
      </w:r>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06" w:name="_Toc66478026"/>
      <w:bookmarkStart w:id="107" w:name="_Toc71198787"/>
      <w:r w:rsidRPr="0090324C">
        <w:rPr>
          <w:sz w:val="36"/>
          <w:szCs w:val="52"/>
        </w:rPr>
        <w:lastRenderedPageBreak/>
        <w:t>1.</w:t>
      </w:r>
      <w:r w:rsidR="00307D13" w:rsidRPr="0090324C">
        <w:rPr>
          <w:sz w:val="36"/>
          <w:szCs w:val="52"/>
        </w:rPr>
        <w:t>RESEARCH</w:t>
      </w:r>
      <w:bookmarkEnd w:id="106"/>
      <w:bookmarkEnd w:id="107"/>
    </w:p>
    <w:p w14:paraId="14B4DB7D" w14:textId="36E8AFE4" w:rsidR="00975A1B" w:rsidRDefault="00975A1B" w:rsidP="00975A1B">
      <w:pPr>
        <w:pStyle w:val="Heading2"/>
        <w:rPr>
          <w:caps/>
          <w:sz w:val="32"/>
          <w:szCs w:val="32"/>
        </w:rPr>
      </w:pPr>
      <w:bookmarkStart w:id="108" w:name="_Toc71198788"/>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08"/>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109" w:name="_Toc66478029"/>
      <w:bookmarkStart w:id="110" w:name="_Toc711987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109"/>
      <w:bookmarkEnd w:id="110"/>
    </w:p>
    <w:p w14:paraId="4F8AFD62" w14:textId="3D5251B8"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equally through the night and day. As they get older there sleeping cycle will closer resemble a normal pattern, that being sleeping mostly during the night. </w:t>
      </w:r>
    </w:p>
    <w:p w14:paraId="222770A5" w14:textId="6750EC64"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w:t>
      </w:r>
      <w:r w:rsidR="78FD60E7" w:rsidRPr="02FDFA6A">
        <w:rPr>
          <w:rFonts w:ascii="Verdana" w:hAnsi="Verdana"/>
          <w:sz w:val="24"/>
          <w:szCs w:val="24"/>
        </w:rPr>
        <w:t>highly</w:t>
      </w:r>
      <w:r w:rsidRPr="00B528ED">
        <w:rPr>
          <w:rFonts w:ascii="Verdana" w:hAnsi="Verdana"/>
          <w:sz w:val="24"/>
          <w:szCs w:val="24"/>
        </w:rPr>
        <w:t xml:space="preserve">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6B5D1871" w:rsidR="00623D5B" w:rsidRDefault="00975A1B" w:rsidP="00B528ED">
      <w:pPr>
        <w:jc w:val="both"/>
        <w:rPr>
          <w:rFonts w:ascii="Verdana" w:hAnsi="Verdana"/>
          <w:sz w:val="24"/>
          <w:szCs w:val="24"/>
        </w:rPr>
      </w:pPr>
      <w:r w:rsidRPr="00B528ED">
        <w:rPr>
          <w:rFonts w:ascii="Verdana" w:hAnsi="Verdana"/>
          <w:sz w:val="24"/>
          <w:szCs w:val="24"/>
        </w:rPr>
        <w:tab/>
        <w:t xml:space="preserve">Parallel to movement Newborn babies are also quite noisy sleepers, their breathing can be irregular, and they may wake up briefly and whimper. It is recommended by doctors to wait out the babies first whimpers without lifting or comforting the child. It is </w:t>
      </w:r>
      <w:r w:rsidR="412EA13F" w:rsidRPr="00B528ED">
        <w:rPr>
          <w:rFonts w:ascii="Verdana" w:hAnsi="Verdana"/>
          <w:sz w:val="24"/>
          <w:szCs w:val="24"/>
        </w:rPr>
        <w:t>highly</w:t>
      </w:r>
      <w:r w:rsidRPr="00B528ED">
        <w:rPr>
          <w:rFonts w:ascii="Verdana" w:hAnsi="Verdana"/>
          <w:sz w:val="24"/>
          <w:szCs w:val="24"/>
        </w:rPr>
        <w:t xml:space="preserve"> likely that the baby is still in a light sleep. The child should only be picked up and comforted if </w:t>
      </w:r>
      <w:r w:rsidR="46EAD26D" w:rsidRPr="00B528ED">
        <w:rPr>
          <w:rFonts w:ascii="Verdana" w:hAnsi="Verdana"/>
          <w:sz w:val="24"/>
          <w:szCs w:val="24"/>
        </w:rPr>
        <w:t>it is</w:t>
      </w:r>
      <w:r w:rsidRPr="00B528ED">
        <w:rPr>
          <w:rFonts w:ascii="Verdana" w:hAnsi="Verdana"/>
          <w:sz w:val="24"/>
          <w:szCs w:val="24"/>
        </w:rPr>
        <w:t xml:space="preserve"> clear that they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657242" behindDoc="0" locked="0" layoutInCell="1" allowOverlap="1" wp14:anchorId="2F484AA3" wp14:editId="1F617916">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657243" behindDoc="0" locked="0" layoutInCell="1" allowOverlap="1" wp14:anchorId="05B38925" wp14:editId="796F05D9">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14ECE97B" w:rsidR="00F334EA" w:rsidRPr="00BB560E" w:rsidRDefault="00F334EA" w:rsidP="003960D0">
                            <w:pPr>
                              <w:pStyle w:val="Caption"/>
                              <w:rPr>
                                <w:noProof/>
                              </w:rPr>
                            </w:pPr>
                            <w:bookmarkStart w:id="111" w:name="_Toc71198742"/>
                            <w:r>
                              <w:t xml:space="preserve">Figure </w:t>
                            </w:r>
                            <w:r>
                              <w:fldChar w:fldCharType="begin"/>
                            </w:r>
                            <w:r>
                              <w:instrText xml:space="preserve"> SEQ Figure \* ARABIC </w:instrText>
                            </w:r>
                            <w:r>
                              <w:fldChar w:fldCharType="separate"/>
                            </w:r>
                            <w:r w:rsidR="006677F7">
                              <w:rPr>
                                <w:noProof/>
                              </w:rPr>
                              <w:t>1</w:t>
                            </w:r>
                            <w:r>
                              <w:fldChar w:fldCharType="end"/>
                            </w:r>
                            <w:r w:rsidRPr="0022074C">
                              <w:t xml:space="preserve"> Baby Sleep pattern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14ECE97B" w:rsidR="00F334EA" w:rsidRPr="00BB560E" w:rsidRDefault="00F334EA" w:rsidP="003960D0">
                      <w:pPr>
                        <w:pStyle w:val="Caption"/>
                        <w:rPr>
                          <w:noProof/>
                        </w:rPr>
                      </w:pPr>
                      <w:bookmarkStart w:id="112" w:name="_Toc71198742"/>
                      <w:r>
                        <w:t xml:space="preserve">Figure </w:t>
                      </w:r>
                      <w:r>
                        <w:fldChar w:fldCharType="begin"/>
                      </w:r>
                      <w:r>
                        <w:instrText xml:space="preserve"> SEQ Figure \* ARABIC </w:instrText>
                      </w:r>
                      <w:r>
                        <w:fldChar w:fldCharType="separate"/>
                      </w:r>
                      <w:r w:rsidR="006677F7">
                        <w:rPr>
                          <w:noProof/>
                        </w:rPr>
                        <w:t>1</w:t>
                      </w:r>
                      <w:r>
                        <w:fldChar w:fldCharType="end"/>
                      </w:r>
                      <w:r w:rsidRPr="0022074C">
                        <w:t xml:space="preserve"> Baby Sleep patterns</w:t>
                      </w:r>
                      <w:bookmarkEnd w:id="112"/>
                    </w:p>
                  </w:txbxContent>
                </v:textbox>
                <w10:wrap type="through"/>
              </v:shape>
            </w:pict>
          </mc:Fallback>
        </mc:AlternateContent>
      </w:r>
      <w:r>
        <w:t xml:space="preserve">      </w:t>
      </w:r>
      <w:r w:rsidR="00975A1B">
        <w:rPr>
          <w:noProof/>
        </w:rPr>
        <w:drawing>
          <wp:inline distT="0" distB="0" distL="0" distR="0" wp14:anchorId="1DC8A005" wp14:editId="33405343">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29ACDFF7" w:rsidR="00B74DB6" w:rsidRDefault="00B528ED" w:rsidP="003960D0">
      <w:pPr>
        <w:pStyle w:val="Caption"/>
        <w:ind w:left="1134" w:firstLine="567"/>
        <w:jc w:val="both"/>
      </w:pPr>
      <w:bookmarkStart w:id="113" w:name="_Toc67645430"/>
      <w:bookmarkStart w:id="114" w:name="_Toc67645936"/>
      <w:r>
        <w:t xml:space="preserve">Figure </w:t>
      </w:r>
      <w:r>
        <w:fldChar w:fldCharType="begin"/>
      </w:r>
      <w:r>
        <w:instrText xml:space="preserve"> SEQ Figure \* ARABIC </w:instrText>
      </w:r>
      <w:r>
        <w:fldChar w:fldCharType="separate"/>
      </w:r>
      <w:r w:rsidR="006677F7">
        <w:rPr>
          <w:noProof/>
        </w:rPr>
        <w:t>2</w:t>
      </w:r>
      <w:r>
        <w:fldChar w:fldCharType="end"/>
      </w:r>
      <w:r>
        <w:t xml:space="preserve"> </w:t>
      </w:r>
      <w:r w:rsidRPr="00AE11A8">
        <w:t xml:space="preserve">Baby sleep chart based </w:t>
      </w:r>
      <w:bookmarkEnd w:id="113"/>
      <w:bookmarkEnd w:id="114"/>
      <w:r w:rsidR="003960D0">
        <w:t>on</w:t>
      </w:r>
      <w:bookmarkStart w:id="115" w:name="_Toc67645431"/>
      <w:r w:rsidR="003960D0">
        <w:t xml:space="preserve"> </w:t>
      </w:r>
      <w:r w:rsidRPr="00AE11A8">
        <w:t>Swiss study (Iglowstein et al 2003)</w:t>
      </w:r>
      <w:r w:rsidR="0018083E">
        <w:t xml:space="preserve">                             </w:t>
      </w:r>
      <w:r w:rsidR="0018083E">
        <w:tab/>
      </w:r>
      <w:r w:rsidR="0018083E">
        <w:tab/>
      </w:r>
      <w:r w:rsidR="0018083E">
        <w:tab/>
      </w:r>
      <w:bookmarkEnd w:id="115"/>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116" w:name="_Music_/_White"/>
      <w:bookmarkStart w:id="117" w:name="_Toc66478030"/>
      <w:bookmarkStart w:id="118" w:name="_Toc71198790"/>
      <w:bookmarkEnd w:id="116"/>
      <w:r w:rsidRPr="00623D5B">
        <w:rPr>
          <w:caps/>
          <w:color w:val="538135" w:themeColor="accent6" w:themeShade="BF"/>
          <w:sz w:val="32"/>
          <w:szCs w:val="32"/>
        </w:rPr>
        <w:lastRenderedPageBreak/>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117"/>
      <w:bookmarkEnd w:id="118"/>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119" w:name="_Toc66478031"/>
      <w:bookmarkStart w:id="120" w:name="_Toc71198791"/>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119"/>
      <w:bookmarkEnd w:id="120"/>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D26356B"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45DFFAA3"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light REM sleep and a baby that is awake will prove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121" w:name="_Toc66478032"/>
      <w:bookmarkStart w:id="122" w:name="_Toc71198792"/>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121"/>
      <w:bookmarkEnd w:id="122"/>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lastRenderedPageBreak/>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24EF4614"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w:t>
      </w:r>
      <w:r w:rsidR="2371CFFA" w:rsidRPr="5B56E0A3">
        <w:rPr>
          <w:sz w:val="24"/>
          <w:szCs w:val="24"/>
        </w:rPr>
        <w:t>like</w:t>
      </w:r>
      <w:r w:rsidRPr="00837618">
        <w:rPr>
          <w:sz w:val="24"/>
          <w:szCs w:val="24"/>
        </w:rPr>
        <w:t xml:space="preserve">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123" w:name="_Toc71198793"/>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123"/>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5D5EC6" w:rsidP="00B74DB6">
      <w:pPr>
        <w:jc w:val="both"/>
        <w:rPr>
          <w:rStyle w:val="Hyperlink"/>
          <w:sz w:val="24"/>
          <w:szCs w:val="24"/>
        </w:rPr>
      </w:pPr>
      <w:hyperlink r:id="rId25"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124" w:name="_RESEARCH_SURVEY"/>
      <w:bookmarkStart w:id="125" w:name="_Toc66478027"/>
      <w:bookmarkStart w:id="126" w:name="_Toc71198794"/>
      <w:bookmarkEnd w:id="124"/>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125"/>
      <w:bookmarkEnd w:id="126"/>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127"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128" w:name="_Toc71198795"/>
      <w:r w:rsidRPr="00623D5B">
        <w:rPr>
          <w:sz w:val="32"/>
          <w:szCs w:val="32"/>
        </w:rPr>
        <w:lastRenderedPageBreak/>
        <w:t>1.</w:t>
      </w:r>
      <w:r w:rsidR="004041FF" w:rsidRPr="00623D5B">
        <w:rPr>
          <w:sz w:val="32"/>
          <w:szCs w:val="32"/>
        </w:rPr>
        <w:t>4</w:t>
      </w:r>
      <w:r w:rsidRPr="00623D5B">
        <w:rPr>
          <w:sz w:val="32"/>
          <w:szCs w:val="32"/>
        </w:rPr>
        <w:t xml:space="preserve"> </w:t>
      </w:r>
      <w:r w:rsidR="00283F20" w:rsidRPr="00623D5B">
        <w:rPr>
          <w:sz w:val="32"/>
          <w:szCs w:val="32"/>
        </w:rPr>
        <w:t>RESEARCH ANALYSIS</w:t>
      </w:r>
      <w:bookmarkEnd w:id="127"/>
      <w:bookmarkEnd w:id="128"/>
    </w:p>
    <w:p w14:paraId="75979AC7" w14:textId="47E11C67" w:rsidR="00266986" w:rsidRPr="00623D5B" w:rsidRDefault="000528F2" w:rsidP="00B74DB6">
      <w:pPr>
        <w:pStyle w:val="Heading3"/>
        <w:jc w:val="both"/>
        <w:rPr>
          <w:sz w:val="28"/>
          <w:szCs w:val="28"/>
        </w:rPr>
      </w:pPr>
      <w:bookmarkStart w:id="129" w:name="_1.3.1_SURVEY_ANALYSIS"/>
      <w:bookmarkStart w:id="130" w:name="_Toc66478034"/>
      <w:bookmarkStart w:id="131" w:name="_Toc71198796"/>
      <w:bookmarkEnd w:id="129"/>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130"/>
      <w:bookmarkEnd w:id="131"/>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03E131F9" w:rsidR="00283F20" w:rsidRPr="00837618" w:rsidRDefault="5255E5BC" w:rsidP="00B74DB6">
      <w:pPr>
        <w:jc w:val="both"/>
        <w:rPr>
          <w:rFonts w:ascii="Verdana" w:hAnsi="Verdana"/>
          <w:b/>
          <w:bCs/>
          <w:sz w:val="24"/>
          <w:szCs w:val="24"/>
        </w:rPr>
      </w:pPr>
      <w:r w:rsidRPr="5B56E0A3">
        <w:rPr>
          <w:rFonts w:ascii="Verdana" w:hAnsi="Verdana"/>
          <w:sz w:val="24"/>
          <w:szCs w:val="24"/>
        </w:rPr>
        <w:t>User's</w:t>
      </w:r>
      <w:r w:rsidR="00283F20" w:rsidRPr="00837618">
        <w:rPr>
          <w:rFonts w:ascii="Verdana" w:hAnsi="Verdana"/>
          <w:sz w:val="24"/>
          <w:szCs w:val="24"/>
        </w:rPr>
        <w:t xml:space="preserve">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45C70DE0">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0BAF74D3" w:rsidR="00837618" w:rsidRDefault="00837618" w:rsidP="00837618">
      <w:pPr>
        <w:pStyle w:val="Caption"/>
        <w:jc w:val="center"/>
      </w:pPr>
      <w:bookmarkStart w:id="132" w:name="_Toc67645432"/>
      <w:bookmarkStart w:id="133" w:name="_Toc67645938"/>
      <w:r>
        <w:t xml:space="preserve">Figure </w:t>
      </w:r>
      <w:r>
        <w:fldChar w:fldCharType="begin"/>
      </w:r>
      <w:r>
        <w:instrText xml:space="preserve"> SEQ Figure \* ARABIC </w:instrText>
      </w:r>
      <w:r>
        <w:fldChar w:fldCharType="separate"/>
      </w:r>
      <w:r w:rsidR="006677F7">
        <w:rPr>
          <w:noProof/>
        </w:rPr>
        <w:t>3</w:t>
      </w:r>
      <w:bookmarkEnd w:id="132"/>
      <w:bookmarkEnd w:id="133"/>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7B845E46" w:rsidR="00905486" w:rsidRDefault="00905486" w:rsidP="00B74DB6">
      <w:pPr>
        <w:jc w:val="both"/>
        <w:rPr>
          <w:rFonts w:ascii="Verdana" w:hAnsi="Verdana"/>
          <w:b/>
          <w:bCs/>
          <w:sz w:val="24"/>
          <w:szCs w:val="24"/>
        </w:rPr>
      </w:pPr>
    </w:p>
    <w:p w14:paraId="7F436CF1" w14:textId="7B845E46"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006C30BB">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0C4925A8" w:rsidR="00B74DB6" w:rsidRPr="00837618" w:rsidRDefault="00837618" w:rsidP="00837618">
      <w:pPr>
        <w:pStyle w:val="Caption"/>
        <w:jc w:val="center"/>
        <w:rPr>
          <w:sz w:val="24"/>
          <w:szCs w:val="24"/>
        </w:rPr>
      </w:pPr>
      <w:bookmarkStart w:id="134" w:name="_Toc67645433"/>
      <w:bookmarkStart w:id="135" w:name="_Toc67645939"/>
      <w:r>
        <w:t xml:space="preserve">Figure </w:t>
      </w:r>
      <w:r>
        <w:fldChar w:fldCharType="begin"/>
      </w:r>
      <w:r>
        <w:instrText xml:space="preserve"> SEQ Figure \* ARABIC </w:instrText>
      </w:r>
      <w:r>
        <w:fldChar w:fldCharType="separate"/>
      </w:r>
      <w:r w:rsidR="006677F7">
        <w:rPr>
          <w:noProof/>
        </w:rPr>
        <w:t>4</w:t>
      </w:r>
      <w:bookmarkEnd w:id="134"/>
      <w:bookmarkEnd w:id="135"/>
      <w:r>
        <w:fldChar w:fldCharType="end"/>
      </w:r>
    </w:p>
    <w:p w14:paraId="0B4EC635" w14:textId="7B845E46"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lastRenderedPageBreak/>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51962E0E">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7E52DEE5" w:rsidR="00837618" w:rsidRDefault="00837618" w:rsidP="00837618">
      <w:pPr>
        <w:pStyle w:val="Caption"/>
        <w:jc w:val="center"/>
      </w:pPr>
      <w:bookmarkStart w:id="136" w:name="_Toc67645434"/>
      <w:bookmarkStart w:id="137" w:name="_Toc67645940"/>
      <w:r>
        <w:t xml:space="preserve">Figure </w:t>
      </w:r>
      <w:r>
        <w:fldChar w:fldCharType="begin"/>
      </w:r>
      <w:r>
        <w:instrText xml:space="preserve"> SEQ Figure \* ARABIC </w:instrText>
      </w:r>
      <w:r>
        <w:fldChar w:fldCharType="separate"/>
      </w:r>
      <w:r w:rsidR="006677F7">
        <w:rPr>
          <w:noProof/>
        </w:rPr>
        <w:t>5</w:t>
      </w:r>
      <w:bookmarkEnd w:id="136"/>
      <w:bookmarkEnd w:id="137"/>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0971AACE">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6EBEDC03" w:rsidR="00283F20" w:rsidRPr="00C0239D" w:rsidRDefault="00C0239D" w:rsidP="00C0239D">
      <w:pPr>
        <w:pStyle w:val="Caption"/>
        <w:jc w:val="center"/>
        <w:rPr>
          <w:sz w:val="24"/>
          <w:szCs w:val="24"/>
        </w:rPr>
      </w:pPr>
      <w:bookmarkStart w:id="138" w:name="_Toc67645435"/>
      <w:bookmarkStart w:id="139" w:name="_Toc67645941"/>
      <w:r>
        <w:t xml:space="preserve">Figure </w:t>
      </w:r>
      <w:r>
        <w:fldChar w:fldCharType="begin"/>
      </w:r>
      <w:r>
        <w:instrText xml:space="preserve"> SEQ Figure \* ARABIC </w:instrText>
      </w:r>
      <w:r>
        <w:fldChar w:fldCharType="separate"/>
      </w:r>
      <w:r w:rsidR="006677F7">
        <w:rPr>
          <w:noProof/>
        </w:rPr>
        <w:t>6</w:t>
      </w:r>
      <w:bookmarkEnd w:id="138"/>
      <w:bookmarkEnd w:id="139"/>
      <w:r>
        <w:fldChar w:fldCharType="end"/>
      </w:r>
      <w:r w:rsidR="00283F20" w:rsidRPr="00837618">
        <w:rPr>
          <w:rFonts w:ascii="Verdana" w:hAnsi="Verdana"/>
          <w:sz w:val="24"/>
          <w:szCs w:val="24"/>
        </w:rPr>
        <w:t xml:space="preserve">  </w:t>
      </w:r>
    </w:p>
    <w:p w14:paraId="42F399B6" w14:textId="7B845E46" w:rsidR="006A20A7" w:rsidRDefault="006A20A7" w:rsidP="00B74DB6">
      <w:pPr>
        <w:jc w:val="both"/>
        <w:rPr>
          <w:rFonts w:ascii="Verdana" w:hAnsi="Verdana"/>
          <w:b/>
          <w:bCs/>
          <w:sz w:val="24"/>
          <w:szCs w:val="24"/>
        </w:rPr>
      </w:pPr>
    </w:p>
    <w:p w14:paraId="2648522F" w14:textId="7B845E46" w:rsidR="00905486" w:rsidRDefault="00905486" w:rsidP="00B74DB6">
      <w:pPr>
        <w:jc w:val="both"/>
        <w:rPr>
          <w:rFonts w:ascii="Verdana" w:hAnsi="Verdana"/>
          <w:b/>
          <w:bCs/>
          <w:sz w:val="24"/>
          <w:szCs w:val="24"/>
        </w:rPr>
      </w:pPr>
    </w:p>
    <w:p w14:paraId="026F6868" w14:textId="7B845E46" w:rsidR="00905486" w:rsidRDefault="00905486" w:rsidP="00B74DB6">
      <w:pPr>
        <w:jc w:val="both"/>
        <w:rPr>
          <w:rFonts w:ascii="Verdana" w:hAnsi="Verdana"/>
          <w:b/>
          <w:bCs/>
          <w:sz w:val="24"/>
          <w:szCs w:val="24"/>
        </w:rPr>
      </w:pPr>
    </w:p>
    <w:p w14:paraId="664EDB5A" w14:textId="7B845E46" w:rsidR="00905486" w:rsidRDefault="00905486"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lastRenderedPageBreak/>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68B24600">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6974184B" w:rsidR="00C0239D" w:rsidRDefault="00676C8E" w:rsidP="00676C8E">
      <w:pPr>
        <w:pStyle w:val="Caption"/>
        <w:jc w:val="center"/>
        <w:rPr>
          <w:sz w:val="24"/>
          <w:szCs w:val="24"/>
        </w:rPr>
      </w:pPr>
      <w:bookmarkStart w:id="140" w:name="_Toc67645436"/>
      <w:bookmarkStart w:id="141" w:name="_Toc67645942"/>
      <w:r>
        <w:t xml:space="preserve">Figure </w:t>
      </w:r>
      <w:r>
        <w:fldChar w:fldCharType="begin"/>
      </w:r>
      <w:r>
        <w:instrText xml:space="preserve"> SEQ Figure \* ARABIC </w:instrText>
      </w:r>
      <w:r>
        <w:fldChar w:fldCharType="separate"/>
      </w:r>
      <w:r w:rsidR="006677F7">
        <w:rPr>
          <w:noProof/>
        </w:rPr>
        <w:t>7</w:t>
      </w:r>
      <w:bookmarkEnd w:id="140"/>
      <w:bookmarkEnd w:id="141"/>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367D8F5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w:t>
      </w:r>
      <w:r w:rsidR="01FD4B32" w:rsidRPr="18C229ED">
        <w:rPr>
          <w:rFonts w:ascii="Verdana" w:hAnsi="Verdana"/>
          <w:sz w:val="24"/>
          <w:szCs w:val="24"/>
        </w:rPr>
        <w:t>an exceedingly</w:t>
      </w:r>
      <w:r w:rsidRPr="00837618">
        <w:rPr>
          <w:rFonts w:ascii="Verdana" w:hAnsi="Verdana"/>
          <w:sz w:val="24"/>
          <w:szCs w:val="24"/>
        </w:rPr>
        <w:t xml:space="preserve">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64B31DB6"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hours and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1A344B70">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5BB1C27A" w:rsidR="006A20A7" w:rsidRPr="005C06D5" w:rsidRDefault="00676C8E" w:rsidP="005C06D5">
      <w:pPr>
        <w:pStyle w:val="Caption"/>
        <w:jc w:val="center"/>
      </w:pPr>
      <w:bookmarkStart w:id="142" w:name="_Toc67645437"/>
      <w:bookmarkStart w:id="143" w:name="_Toc67645943"/>
      <w:r>
        <w:t xml:space="preserve">Figure </w:t>
      </w:r>
      <w:r>
        <w:fldChar w:fldCharType="begin"/>
      </w:r>
      <w:r>
        <w:instrText xml:space="preserve"> SEQ Figure \* ARABIC </w:instrText>
      </w:r>
      <w:r>
        <w:fldChar w:fldCharType="separate"/>
      </w:r>
      <w:r w:rsidR="006677F7">
        <w:rPr>
          <w:noProof/>
        </w:rPr>
        <w:t>8</w:t>
      </w:r>
      <w:bookmarkEnd w:id="142"/>
      <w:bookmarkEnd w:id="143"/>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633ECE91">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6DEA9887" w:rsidR="005C06D5" w:rsidRDefault="0018083E" w:rsidP="0018083E">
      <w:pPr>
        <w:pStyle w:val="Caption"/>
        <w:jc w:val="center"/>
      </w:pPr>
      <w:bookmarkStart w:id="144" w:name="_Toc67645438"/>
      <w:bookmarkStart w:id="145" w:name="_Toc67645944"/>
      <w:r>
        <w:t xml:space="preserve">Figure </w:t>
      </w:r>
      <w:r>
        <w:fldChar w:fldCharType="begin"/>
      </w:r>
      <w:r>
        <w:instrText xml:space="preserve"> SEQ Figure \* ARABIC </w:instrText>
      </w:r>
      <w:r>
        <w:fldChar w:fldCharType="separate"/>
      </w:r>
      <w:r w:rsidR="006677F7">
        <w:rPr>
          <w:noProof/>
        </w:rPr>
        <w:t>9</w:t>
      </w:r>
      <w:bookmarkEnd w:id="144"/>
      <w:bookmarkEnd w:id="145"/>
      <w:r>
        <w:fldChar w:fldCharType="end"/>
      </w:r>
    </w:p>
    <w:p w14:paraId="024AC470" w14:textId="11599A1B"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sleeps.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7B878A6E">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2DD9D967" w:rsidR="00551094" w:rsidRPr="00837618" w:rsidRDefault="0018083E" w:rsidP="0018083E">
      <w:pPr>
        <w:pStyle w:val="Caption"/>
        <w:jc w:val="center"/>
        <w:rPr>
          <w:sz w:val="24"/>
          <w:szCs w:val="24"/>
        </w:rPr>
      </w:pPr>
      <w:bookmarkStart w:id="146" w:name="_Toc67645439"/>
      <w:bookmarkStart w:id="147" w:name="_Toc67645945"/>
      <w:r>
        <w:t xml:space="preserve">Figure </w:t>
      </w:r>
      <w:r>
        <w:fldChar w:fldCharType="begin"/>
      </w:r>
      <w:r>
        <w:instrText xml:space="preserve"> SEQ Figure \* ARABIC </w:instrText>
      </w:r>
      <w:r>
        <w:fldChar w:fldCharType="separate"/>
      </w:r>
      <w:r w:rsidR="006677F7">
        <w:rPr>
          <w:noProof/>
        </w:rPr>
        <w:t>10</w:t>
      </w:r>
      <w:bookmarkEnd w:id="146"/>
      <w:bookmarkEnd w:id="147"/>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lastRenderedPageBreak/>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19D6A489">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3A45ED57" w:rsidR="008349B9" w:rsidRDefault="0018083E" w:rsidP="0018083E">
      <w:pPr>
        <w:pStyle w:val="Caption"/>
        <w:jc w:val="center"/>
      </w:pPr>
      <w:bookmarkStart w:id="148" w:name="_Toc67645440"/>
      <w:bookmarkStart w:id="149" w:name="_Toc67645946"/>
      <w:r>
        <w:t xml:space="preserve">Figure </w:t>
      </w:r>
      <w:r>
        <w:fldChar w:fldCharType="begin"/>
      </w:r>
      <w:r>
        <w:instrText xml:space="preserve"> SEQ Figure \* ARABIC </w:instrText>
      </w:r>
      <w:r>
        <w:fldChar w:fldCharType="separate"/>
      </w:r>
      <w:r w:rsidR="006677F7">
        <w:rPr>
          <w:noProof/>
        </w:rPr>
        <w:t>11</w:t>
      </w:r>
      <w:bookmarkEnd w:id="148"/>
      <w:bookmarkEnd w:id="149"/>
      <w:r>
        <w:fldChar w:fldCharType="end"/>
      </w:r>
    </w:p>
    <w:p w14:paraId="25626C95" w14:textId="28943393"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w:t>
      </w:r>
      <w:r w:rsidR="2AC56147" w:rsidRPr="27D5E09E">
        <w:rPr>
          <w:rFonts w:ascii="Verdana" w:hAnsi="Verdana"/>
          <w:color w:val="202124"/>
          <w:spacing w:val="2"/>
          <w:sz w:val="24"/>
          <w:szCs w:val="24"/>
          <w:shd w:val="clear" w:color="auto" w:fill="FFFFFF"/>
        </w:rPr>
        <w:t>particularly</w:t>
      </w:r>
      <w:r w:rsidRPr="0018083E">
        <w:rPr>
          <w:rFonts w:ascii="Verdana" w:hAnsi="Verdana" w:cstheme="minorHAnsi"/>
          <w:color w:val="202124"/>
          <w:spacing w:val="2"/>
          <w:sz w:val="24"/>
          <w:szCs w:val="24"/>
          <w:shd w:val="clear" w:color="auto" w:fill="FFFFFF"/>
        </w:rPr>
        <w:t xml:space="preserve">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5A72D7F0">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04F65659" w:rsidR="008349B9" w:rsidRDefault="00BC34FF" w:rsidP="00BC34FF">
      <w:pPr>
        <w:pStyle w:val="Caption"/>
        <w:jc w:val="center"/>
      </w:pPr>
      <w:bookmarkStart w:id="150" w:name="_Toc67645441"/>
      <w:bookmarkStart w:id="151" w:name="_Toc67645947"/>
      <w:r>
        <w:t xml:space="preserve">Figure </w:t>
      </w:r>
      <w:r>
        <w:fldChar w:fldCharType="begin"/>
      </w:r>
      <w:r>
        <w:instrText xml:space="preserve"> SEQ Figure \* ARABIC </w:instrText>
      </w:r>
      <w:r>
        <w:fldChar w:fldCharType="separate"/>
      </w:r>
      <w:r w:rsidR="006677F7">
        <w:rPr>
          <w:noProof/>
        </w:rPr>
        <w:t>12</w:t>
      </w:r>
      <w:bookmarkEnd w:id="150"/>
      <w:bookmarkEnd w:id="151"/>
      <w:r>
        <w:fldChar w:fldCharType="end"/>
      </w:r>
    </w:p>
    <w:p w14:paraId="1697EFD4" w14:textId="77777777" w:rsidR="00283F20" w:rsidRPr="00837618" w:rsidRDefault="00283F20" w:rsidP="0090548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905486">
      <w:pPr>
        <w:pStyle w:val="ListParagraph"/>
        <w:numPr>
          <w:ilvl w:val="0"/>
          <w:numId w:val="4"/>
        </w:numPr>
        <w:spacing w:line="405" w:lineRule="atLeast"/>
        <w:jc w:val="both"/>
        <w:rPr>
          <w:rFonts w:ascii="Verdana" w:eastAsia="Times New Roman" w:hAnsi="Verdana"/>
          <w:color w:val="202124"/>
          <w:spacing w:val="2"/>
          <w:sz w:val="24"/>
          <w:szCs w:val="24"/>
          <w:lang w:eastAsia="en-IE"/>
        </w:rPr>
      </w:pPr>
      <w:r w:rsidRPr="746521CE">
        <w:rPr>
          <w:rFonts w:ascii="Verdana" w:eastAsia="Times New Roman" w:hAnsi="Verdana"/>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1D4F5F5A"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37F69282"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2C614EBE"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7C0E3B51" w14:textId="7B845E46" w:rsidR="00905486" w:rsidRDefault="00905486" w:rsidP="00905486">
      <w:pPr>
        <w:spacing w:line="405" w:lineRule="atLeast"/>
        <w:jc w:val="both"/>
        <w:rPr>
          <w:rFonts w:ascii="Verdana" w:eastAsia="Times New Roman" w:hAnsi="Verdana"/>
          <w:color w:val="202124"/>
          <w:spacing w:val="2"/>
          <w:sz w:val="24"/>
          <w:szCs w:val="24"/>
          <w:lang w:eastAsia="en-IE"/>
        </w:rPr>
      </w:pPr>
    </w:p>
    <w:p w14:paraId="1AF20AB9" w14:textId="7E090F74" w:rsidR="00905486" w:rsidRPr="00905486" w:rsidRDefault="00905486" w:rsidP="00905486">
      <w:pPr>
        <w:spacing w:line="405" w:lineRule="atLeast"/>
        <w:jc w:val="both"/>
        <w:rPr>
          <w:rFonts w:ascii="Verdana" w:eastAsia="Times New Roman" w:hAnsi="Verdana"/>
          <w:color w:val="202124"/>
          <w:spacing w:val="2"/>
          <w:sz w:val="24"/>
          <w:szCs w:val="24"/>
          <w:lang w:eastAsia="en-IE"/>
        </w:rPr>
      </w:pPr>
    </w:p>
    <w:p w14:paraId="6C148AD3" w14:textId="28CB85BF" w:rsidR="00283F20" w:rsidRPr="00837618" w:rsidRDefault="00283F20" w:rsidP="00330E27">
      <w:pPr>
        <w:spacing w:line="405" w:lineRule="atLeast"/>
        <w:jc w:val="both"/>
        <w:rPr>
          <w:rFonts w:ascii="Verdana" w:hAnsi="Verdana" w:cstheme="minorHAnsi"/>
          <w:color w:val="202124"/>
          <w:spacing w:val="2"/>
          <w:sz w:val="24"/>
          <w:szCs w:val="24"/>
          <w:shd w:val="clear" w:color="auto" w:fill="FFFFFF"/>
        </w:rPr>
      </w:pPr>
      <w:r w:rsidRPr="00837618">
        <w:rPr>
          <w:rFonts w:ascii="Verdana" w:eastAsia="Times New Roman" w:hAnsi="Verdana" w:cstheme="minorHAnsi"/>
          <w:b/>
          <w:bCs/>
          <w:color w:val="202124"/>
          <w:spacing w:val="2"/>
          <w:sz w:val="24"/>
          <w:szCs w:val="24"/>
          <w:lang w:eastAsia="en-IE"/>
        </w:rPr>
        <w:lastRenderedPageBreak/>
        <w:t>Q14.</w:t>
      </w: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3AF99691"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 xml:space="preserve">Is it possible that any breathing difficulty could be detected? </w:t>
      </w:r>
      <w:r w:rsidR="282EAA67" w:rsidRPr="00837618">
        <w:rPr>
          <w:rFonts w:ascii="Verdana" w:eastAsia="Times New Roman" w:hAnsi="Verdana" w:cs="Arial"/>
          <w:color w:val="202124"/>
          <w:spacing w:val="3"/>
          <w:sz w:val="24"/>
          <w:szCs w:val="24"/>
          <w:lang w:eastAsia="en-IE"/>
        </w:rPr>
        <w:t>colorful</w:t>
      </w:r>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23F57C5B" w14:textId="62CE2FB1" w:rsidR="00283F20" w:rsidRPr="00330E27" w:rsidRDefault="00283F20" w:rsidP="00C1613F">
      <w:pPr>
        <w:pStyle w:val="ListParagraph"/>
        <w:numPr>
          <w:ilvl w:val="0"/>
          <w:numId w:val="13"/>
        </w:numPr>
        <w:spacing w:line="405" w:lineRule="atLeast"/>
        <w:jc w:val="both"/>
        <w:rPr>
          <w:rFonts w:ascii="Verdana" w:eastAsia="Times New Roman" w:hAnsi="Verdana" w:cstheme="minorHAnsi"/>
          <w:sz w:val="24"/>
          <w:szCs w:val="24"/>
          <w:lang w:eastAsia="en-IE"/>
        </w:rPr>
      </w:pPr>
      <w:r w:rsidRPr="00330E27">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2D287D82"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r w:rsidR="602D1E6D" w:rsidRPr="27D5E09E">
        <w:rPr>
          <w:rFonts w:ascii="Verdana" w:eastAsia="Times New Roman" w:hAnsi="Verdana"/>
          <w:sz w:val="24"/>
          <w:szCs w:val="24"/>
          <w:lang w:eastAsia="en-IE"/>
        </w:rPr>
        <w:t>colorful</w:t>
      </w:r>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152" w:name="_Conclusion"/>
      <w:bookmarkStart w:id="153" w:name="_Toc66478035"/>
      <w:bookmarkStart w:id="154" w:name="_Toc71198797"/>
      <w:bookmarkEnd w:id="152"/>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153"/>
      <w:r w:rsidR="00B66D07" w:rsidRPr="00623D5B">
        <w:rPr>
          <w:rFonts w:ascii="Verdana" w:hAnsi="Verdana"/>
          <w:color w:val="538135" w:themeColor="accent6" w:themeShade="BF"/>
          <w:sz w:val="32"/>
          <w:szCs w:val="32"/>
        </w:rPr>
        <w:t>CONCLUSION</w:t>
      </w:r>
      <w:bookmarkEnd w:id="154"/>
      <w:r w:rsidR="00283F20" w:rsidRPr="00623D5B">
        <w:rPr>
          <w:rFonts w:ascii="Verdana" w:hAnsi="Verdana"/>
          <w:color w:val="538135" w:themeColor="accent6" w:themeShade="BF"/>
          <w:sz w:val="32"/>
          <w:szCs w:val="32"/>
        </w:rPr>
        <w:t xml:space="preserve"> </w:t>
      </w:r>
    </w:p>
    <w:p w14:paraId="5EC24141" w14:textId="3EBEAE3D"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 xml:space="preserve">Limiting this to what is feasible for our minor project. The </w:t>
      </w:r>
      <w:r w:rsidR="13FEBC2F" w:rsidRPr="27D5E09E">
        <w:rPr>
          <w:rFonts w:ascii="Verdana" w:hAnsi="Verdana"/>
          <w:color w:val="202124"/>
          <w:spacing w:val="2"/>
          <w:sz w:val="24"/>
          <w:szCs w:val="24"/>
          <w:shd w:val="clear" w:color="auto" w:fill="FFFFFF"/>
        </w:rPr>
        <w:t>key</w:t>
      </w:r>
      <w:r w:rsidRPr="00837618">
        <w:rPr>
          <w:rFonts w:ascii="Verdana" w:hAnsi="Verdana" w:cstheme="minorHAnsi"/>
          <w:color w:val="202124"/>
          <w:spacing w:val="2"/>
          <w:sz w:val="24"/>
          <w:szCs w:val="24"/>
          <w:shd w:val="clear" w:color="auto" w:fill="FFFFFF"/>
        </w:rPr>
        <w:t xml:space="preserve"> features </w:t>
      </w:r>
      <w:r w:rsidRPr="27D5E09E">
        <w:rPr>
          <w:rFonts w:ascii="Verdana" w:hAnsi="Verdana"/>
          <w:color w:val="202124"/>
          <w:spacing w:val="2"/>
          <w:sz w:val="24"/>
          <w:szCs w:val="24"/>
          <w:shd w:val="clear" w:color="auto" w:fill="FFFFFF"/>
        </w:rPr>
        <w:t>outline</w:t>
      </w:r>
      <w:r w:rsidR="7F08F049" w:rsidRPr="27D5E09E">
        <w:rPr>
          <w:rFonts w:ascii="Verdana" w:hAnsi="Verdana"/>
          <w:color w:val="202124"/>
          <w:spacing w:val="2"/>
          <w:sz w:val="24"/>
          <w:szCs w:val="24"/>
          <w:shd w:val="clear" w:color="auto" w:fill="FFFFFF"/>
        </w:rPr>
        <w:t>d</w:t>
      </w:r>
      <w:r w:rsidRPr="00837618">
        <w:rPr>
          <w:rFonts w:ascii="Verdana" w:hAnsi="Verdana" w:cstheme="minorHAnsi"/>
          <w:color w:val="202124"/>
          <w:spacing w:val="2"/>
          <w:sz w:val="24"/>
          <w:szCs w:val="24"/>
          <w:shd w:val="clear" w:color="auto" w:fill="FFFFFF"/>
        </w:rPr>
        <w:t xml:space="preserv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olor w:val="202124"/>
          <w:spacing w:val="2"/>
          <w:sz w:val="24"/>
          <w:szCs w:val="24"/>
          <w:shd w:val="clear" w:color="auto" w:fill="FFFFFF"/>
        </w:rPr>
      </w:pPr>
      <w:r w:rsidRPr="45FE7462">
        <w:rPr>
          <w:rFonts w:ascii="Verdana" w:hAnsi="Verdana"/>
          <w:color w:val="202124"/>
          <w:spacing w:val="2"/>
          <w:sz w:val="24"/>
          <w:szCs w:val="24"/>
          <w:shd w:val="clear" w:color="auto" w:fill="FFFFFF"/>
        </w:rPr>
        <w:t>An ability to play sounds/lullaby’s/white noise.</w:t>
      </w:r>
    </w:p>
    <w:p w14:paraId="2E248BE1" w14:textId="14B4DF3D" w:rsidR="00255E66" w:rsidRDefault="00283F20" w:rsidP="00330E27">
      <w:pPr>
        <w:ind w:left="48"/>
        <w:jc w:val="both"/>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p>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155" w:name="_Toc71198798"/>
      <w:r w:rsidRPr="00623D5B">
        <w:rPr>
          <w:sz w:val="36"/>
          <w:szCs w:val="52"/>
        </w:rPr>
        <w:lastRenderedPageBreak/>
        <w:t xml:space="preserve">2. </w:t>
      </w:r>
      <w:r w:rsidR="006C0831" w:rsidRPr="00623D5B">
        <w:rPr>
          <w:sz w:val="36"/>
          <w:szCs w:val="52"/>
        </w:rPr>
        <w:t>INITIAL DESIGN</w:t>
      </w:r>
      <w:bookmarkEnd w:id="155"/>
    </w:p>
    <w:p w14:paraId="65E5D90A" w14:textId="779FEBA7"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to give us some direction in starting our implementation phase. These </w:t>
      </w:r>
      <w:r w:rsidR="70D32A2E" w:rsidRPr="27D5E09E">
        <w:rPr>
          <w:rFonts w:ascii="Verdana" w:hAnsi="Verdana"/>
          <w:sz w:val="24"/>
          <w:szCs w:val="24"/>
        </w:rPr>
        <w:t>early</w:t>
      </w:r>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156" w:name="_Toc71198799"/>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156"/>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330E27">
      <w:pPr>
        <w:keepNext/>
        <w:jc w:val="center"/>
      </w:pPr>
      <w:r>
        <w:rPr>
          <w:noProof/>
        </w:rPr>
        <w:drawing>
          <wp:inline distT="0" distB="0" distL="0" distR="0" wp14:anchorId="6E35E5CD" wp14:editId="02D2E690">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77C4B2E7" w:rsidR="00C56FF7" w:rsidRDefault="00141293" w:rsidP="00330E27">
      <w:pPr>
        <w:pStyle w:val="Caption"/>
        <w:jc w:val="center"/>
      </w:pPr>
      <w:bookmarkStart w:id="157" w:name="_Toc67645948"/>
      <w:r>
        <w:t xml:space="preserve">Figure </w:t>
      </w:r>
      <w:r>
        <w:fldChar w:fldCharType="begin"/>
      </w:r>
      <w:r>
        <w:instrText xml:space="preserve"> SEQ Figure \* ARABIC </w:instrText>
      </w:r>
      <w:r>
        <w:fldChar w:fldCharType="separate"/>
      </w:r>
      <w:r w:rsidR="006677F7">
        <w:rPr>
          <w:noProof/>
        </w:rPr>
        <w:t>13</w:t>
      </w:r>
      <w:r>
        <w:fldChar w:fldCharType="end"/>
      </w:r>
      <w:r>
        <w:t xml:space="preserve"> </w:t>
      </w:r>
      <w:r w:rsidRPr="00973311">
        <w:t>Sketch of Baby monitor in-situ</w:t>
      </w:r>
      <w:bookmarkEnd w:id="157"/>
    </w:p>
    <w:p w14:paraId="5052887B" w14:textId="094AA42A" w:rsidR="00141293" w:rsidRDefault="00141293" w:rsidP="00141293"/>
    <w:p w14:paraId="527C6E79" w14:textId="77777777" w:rsidR="00141293" w:rsidRDefault="00141293" w:rsidP="00330E27">
      <w:pPr>
        <w:keepNext/>
        <w:jc w:val="center"/>
      </w:pPr>
      <w:r>
        <w:rPr>
          <w:noProof/>
        </w:rPr>
        <w:drawing>
          <wp:inline distT="0" distB="0" distL="0" distR="0" wp14:anchorId="4AB0DC17" wp14:editId="6FE3C3A7">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7"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4A9D9DB" w:rsidR="00141293" w:rsidRPr="00141293" w:rsidRDefault="00141293" w:rsidP="00330E27">
      <w:pPr>
        <w:pStyle w:val="Caption"/>
        <w:jc w:val="center"/>
      </w:pPr>
      <w:bookmarkStart w:id="158" w:name="_Toc67645949"/>
      <w:r>
        <w:t xml:space="preserve">Figure </w:t>
      </w:r>
      <w:r>
        <w:fldChar w:fldCharType="begin"/>
      </w:r>
      <w:r>
        <w:instrText xml:space="preserve"> SEQ Figure \* ARABIC </w:instrText>
      </w:r>
      <w:r>
        <w:fldChar w:fldCharType="separate"/>
      </w:r>
      <w:r w:rsidR="006677F7">
        <w:rPr>
          <w:noProof/>
        </w:rPr>
        <w:t>14</w:t>
      </w:r>
      <w:r>
        <w:fldChar w:fldCharType="end"/>
      </w:r>
      <w:r>
        <w:t xml:space="preserve"> </w:t>
      </w:r>
      <w:r w:rsidRPr="00174EF5">
        <w:t>Proposed layout of Arduino Yun and components</w:t>
      </w:r>
      <w:bookmarkEnd w:id="158"/>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0FD5D75B">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8"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11F2B971" w:rsidR="000A0B68" w:rsidRDefault="008D760B" w:rsidP="008D760B">
      <w:pPr>
        <w:pStyle w:val="Caption"/>
        <w:jc w:val="center"/>
      </w:pPr>
      <w:bookmarkStart w:id="159" w:name="_Toc67645443"/>
      <w:bookmarkStart w:id="160" w:name="_Toc67645950"/>
      <w:r>
        <w:t xml:space="preserve">Figure </w:t>
      </w:r>
      <w:r w:rsidR="00A904F5">
        <w:fldChar w:fldCharType="begin"/>
      </w:r>
      <w:r w:rsidR="00A904F5">
        <w:instrText xml:space="preserve"> SEQ Figure \* ARABIC </w:instrText>
      </w:r>
      <w:r w:rsidR="00A904F5">
        <w:fldChar w:fldCharType="separate"/>
      </w:r>
      <w:r w:rsidR="006677F7">
        <w:rPr>
          <w:noProof/>
        </w:rPr>
        <w:t>15</w:t>
      </w:r>
      <w:r w:rsidR="00A904F5">
        <w:fldChar w:fldCharType="end"/>
      </w:r>
      <w:r>
        <w:t xml:space="preserve"> </w:t>
      </w:r>
      <w:r w:rsidR="00255E66">
        <w:t>–</w:t>
      </w:r>
      <w:r>
        <w:t xml:space="preserve"> </w:t>
      </w:r>
      <w:r w:rsidR="00255E66">
        <w:t>Early schematic sketch</w:t>
      </w:r>
      <w:bookmarkEnd w:id="159"/>
      <w:bookmarkEnd w:id="160"/>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161" w:name="_Toc71198800"/>
      <w:r w:rsidRPr="00623D5B">
        <w:rPr>
          <w:sz w:val="32"/>
          <w:szCs w:val="32"/>
        </w:rPr>
        <w:t xml:space="preserve">2.3 </w:t>
      </w:r>
      <w:r w:rsidR="00C246CC" w:rsidRPr="00623D5B">
        <w:rPr>
          <w:sz w:val="32"/>
          <w:szCs w:val="32"/>
        </w:rPr>
        <w:t>HARDWARE SETUP</w:t>
      </w:r>
      <w:bookmarkEnd w:id="161"/>
    </w:p>
    <w:p w14:paraId="6298C96E" w14:textId="4BFB3B2D"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to build our layouts and schematic drawings. Below are the results we </w:t>
      </w:r>
      <w:r w:rsidR="57BCF8C1" w:rsidRPr="7AF2E884">
        <w:rPr>
          <w:rFonts w:ascii="Verdana" w:hAnsi="Verdana"/>
          <w:sz w:val="24"/>
          <w:szCs w:val="24"/>
        </w:rPr>
        <w:t>produced</w:t>
      </w:r>
      <w:r w:rsidRPr="7AF2E884">
        <w:rPr>
          <w:rFonts w:ascii="Verdana" w:hAnsi="Verdana"/>
          <w:sz w:val="24"/>
          <w:szCs w:val="24"/>
        </w:rPr>
        <w:t>.</w:t>
      </w:r>
    </w:p>
    <w:p w14:paraId="34C98061" w14:textId="77777777" w:rsidR="0006341D" w:rsidRDefault="0006341D" w:rsidP="00D802B5">
      <w:pPr>
        <w:keepNext/>
        <w:jc w:val="center"/>
      </w:pPr>
      <w:r>
        <w:rPr>
          <w:noProof/>
          <w:color w:val="FF0000"/>
        </w:rPr>
        <w:drawing>
          <wp:inline distT="0" distB="0" distL="0" distR="0" wp14:anchorId="65E47DC7" wp14:editId="19B38804">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DA503E" w:rsidR="00A904F5" w:rsidRDefault="0006341D" w:rsidP="00D802B5">
      <w:pPr>
        <w:pStyle w:val="Caption"/>
        <w:jc w:val="center"/>
      </w:pPr>
      <w:bookmarkStart w:id="162" w:name="_Toc67645444"/>
      <w:bookmarkStart w:id="163" w:name="_Toc67645951"/>
      <w:r>
        <w:t xml:space="preserve">Figure </w:t>
      </w:r>
      <w:r w:rsidR="00A904F5">
        <w:fldChar w:fldCharType="begin"/>
      </w:r>
      <w:r w:rsidR="00A904F5">
        <w:instrText xml:space="preserve"> SEQ Figure \* ARABIC </w:instrText>
      </w:r>
      <w:r w:rsidR="00A904F5">
        <w:fldChar w:fldCharType="separate"/>
      </w:r>
      <w:r w:rsidR="006677F7">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162"/>
      <w:bookmarkEnd w:id="163"/>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lastRenderedPageBreak/>
        <w:drawing>
          <wp:inline distT="0" distB="0" distL="0" distR="0" wp14:anchorId="0B20D338" wp14:editId="1775BFA5">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5FF076E4" w:rsidR="00A904F5" w:rsidRDefault="00A904F5" w:rsidP="00D802B5">
      <w:pPr>
        <w:pStyle w:val="Caption"/>
        <w:jc w:val="center"/>
      </w:pPr>
      <w:bookmarkStart w:id="164" w:name="_Toc67645445"/>
      <w:bookmarkStart w:id="165" w:name="_Toc67645952"/>
      <w:r>
        <w:t xml:space="preserve">Figure </w:t>
      </w:r>
      <w:r>
        <w:fldChar w:fldCharType="begin"/>
      </w:r>
      <w:r>
        <w:instrText xml:space="preserve"> SEQ Figure \* ARABIC </w:instrText>
      </w:r>
      <w:r>
        <w:fldChar w:fldCharType="separate"/>
      </w:r>
      <w:r w:rsidR="006677F7">
        <w:rPr>
          <w:noProof/>
        </w:rPr>
        <w:t>17</w:t>
      </w:r>
      <w:r>
        <w:fldChar w:fldCharType="end"/>
      </w:r>
      <w:r>
        <w:t xml:space="preserve"> – Led, Buzzer and </w:t>
      </w:r>
      <w:r w:rsidR="006866B6">
        <w:t>…….</w:t>
      </w:r>
      <w:r>
        <w:t xml:space="preserve"> connected to the Arduino Yun</w:t>
      </w:r>
      <w:bookmarkEnd w:id="164"/>
      <w:bookmarkEnd w:id="165"/>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1B45EDA4">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1EF43A72" w:rsidR="00FF1F06" w:rsidRDefault="006866B6" w:rsidP="00A51C8F">
      <w:pPr>
        <w:pStyle w:val="Caption"/>
        <w:jc w:val="center"/>
        <w:rPr>
          <w:color w:val="auto"/>
        </w:rPr>
      </w:pPr>
      <w:bookmarkStart w:id="166" w:name="_Toc67645446"/>
      <w:bookmarkStart w:id="167" w:name="_Toc67645953"/>
      <w:r>
        <w:t xml:space="preserve">Figure </w:t>
      </w:r>
      <w:r>
        <w:fldChar w:fldCharType="begin"/>
      </w:r>
      <w:r>
        <w:instrText xml:space="preserve"> SEQ Figure \* ARABIC </w:instrText>
      </w:r>
      <w:r>
        <w:fldChar w:fldCharType="separate"/>
      </w:r>
      <w:r w:rsidR="006677F7">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166"/>
      <w:bookmarkEnd w:id="167"/>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168" w:name="_Toc71198801"/>
      <w:r w:rsidRPr="00623D5B">
        <w:rPr>
          <w:sz w:val="32"/>
          <w:szCs w:val="32"/>
        </w:rPr>
        <w:lastRenderedPageBreak/>
        <w:t xml:space="preserve">2.4 </w:t>
      </w:r>
      <w:r w:rsidR="00C54A7E" w:rsidRPr="00623D5B">
        <w:rPr>
          <w:sz w:val="32"/>
          <w:szCs w:val="32"/>
        </w:rPr>
        <w:t>HARDWARE SCHEMATIC</w:t>
      </w:r>
      <w:r w:rsidR="004E3E85" w:rsidRPr="00623D5B">
        <w:rPr>
          <w:sz w:val="32"/>
          <w:szCs w:val="32"/>
        </w:rPr>
        <w:t>S</w:t>
      </w:r>
      <w:bookmarkEnd w:id="168"/>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As with our layouts above, our schematic drawing increased in complexity alongside the teams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64BA781B">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4E64FE66" w:rsidR="006D679D" w:rsidRDefault="006D679D" w:rsidP="00D46268">
      <w:pPr>
        <w:pStyle w:val="Caption"/>
        <w:jc w:val="center"/>
        <w:rPr>
          <w:color w:val="FF0000"/>
        </w:rPr>
      </w:pPr>
      <w:bookmarkStart w:id="169" w:name="_Toc67645447"/>
      <w:bookmarkStart w:id="170" w:name="_Toc67645954"/>
      <w:r>
        <w:t xml:space="preserve">Figure </w:t>
      </w:r>
      <w:r>
        <w:fldChar w:fldCharType="begin"/>
      </w:r>
      <w:r>
        <w:instrText xml:space="preserve"> SEQ Figure \* ARABIC </w:instrText>
      </w:r>
      <w:r>
        <w:fldChar w:fldCharType="separate"/>
      </w:r>
      <w:r w:rsidR="006677F7">
        <w:rPr>
          <w:noProof/>
        </w:rPr>
        <w:t>19</w:t>
      </w:r>
      <w:r>
        <w:fldChar w:fldCharType="end"/>
      </w:r>
      <w:r w:rsidR="007748E6">
        <w:t xml:space="preserve"> – Schematic diagram of </w:t>
      </w:r>
      <w:r w:rsidR="00837546">
        <w:t>LED, and Buzzer connected to The Yun via a breadboard</w:t>
      </w:r>
      <w:r w:rsidR="003452B3">
        <w:t>.</w:t>
      </w:r>
      <w:bookmarkEnd w:id="169"/>
      <w:bookmarkEnd w:id="170"/>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609E813E">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7F254512" w:rsidR="008A0061" w:rsidRDefault="003452B3" w:rsidP="004E3E85">
      <w:pPr>
        <w:pStyle w:val="Caption"/>
        <w:jc w:val="center"/>
      </w:pPr>
      <w:bookmarkStart w:id="171" w:name="_Toc67645448"/>
      <w:bookmarkStart w:id="172" w:name="_Toc67645955"/>
      <w:r>
        <w:t xml:space="preserve">Figure </w:t>
      </w:r>
      <w:r>
        <w:fldChar w:fldCharType="begin"/>
      </w:r>
      <w:r>
        <w:instrText xml:space="preserve"> SEQ Figure \* ARABIC </w:instrText>
      </w:r>
      <w:r>
        <w:fldChar w:fldCharType="separate"/>
      </w:r>
      <w:r w:rsidR="006677F7">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171"/>
      <w:bookmarkEnd w:id="172"/>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3BD114C5">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45C8D044" w:rsidR="008A0061" w:rsidRDefault="008A0061" w:rsidP="00D46268">
      <w:pPr>
        <w:pStyle w:val="Caption"/>
        <w:jc w:val="center"/>
        <w:rPr>
          <w:color w:val="FF0000"/>
        </w:rPr>
      </w:pPr>
      <w:bookmarkStart w:id="173" w:name="_Toc67645449"/>
      <w:bookmarkStart w:id="174" w:name="_Toc67645956"/>
      <w:r>
        <w:t xml:space="preserve">Figure </w:t>
      </w:r>
      <w:r>
        <w:fldChar w:fldCharType="begin"/>
      </w:r>
      <w:r>
        <w:instrText xml:space="preserve"> SEQ Figure \* ARABIC </w:instrText>
      </w:r>
      <w:r>
        <w:fldChar w:fldCharType="separate"/>
      </w:r>
      <w:r w:rsidR="006677F7">
        <w:rPr>
          <w:noProof/>
        </w:rPr>
        <w:t>21</w:t>
      </w:r>
      <w:r>
        <w:fldChar w:fldCharType="end"/>
      </w:r>
      <w:r>
        <w:t xml:space="preserve"> – Schematic diagram of LED, Buzzer, Mic and Vibration sensor connected to The Yun via a breadboard.</w:t>
      </w:r>
      <w:bookmarkEnd w:id="173"/>
      <w:bookmarkEnd w:id="174"/>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175" w:name="_Toc71198802"/>
      <w:r w:rsidRPr="00623D5B">
        <w:rPr>
          <w:color w:val="538135" w:themeColor="accent6" w:themeShade="BF"/>
          <w:sz w:val="36"/>
          <w:szCs w:val="52"/>
        </w:rPr>
        <w:lastRenderedPageBreak/>
        <w:t xml:space="preserve">3. </w:t>
      </w:r>
      <w:r w:rsidR="00554A49" w:rsidRPr="00623D5B">
        <w:rPr>
          <w:color w:val="538135" w:themeColor="accent6" w:themeShade="BF"/>
          <w:sz w:val="36"/>
          <w:szCs w:val="52"/>
        </w:rPr>
        <w:t>IMPLEMENTATION PLAN</w:t>
      </w:r>
      <w:bookmarkEnd w:id="175"/>
    </w:p>
    <w:p w14:paraId="2DD70DF6" w14:textId="3E69F2A9" w:rsidR="00F229FA" w:rsidRPr="00623D5B" w:rsidRDefault="00C151CE" w:rsidP="007627BF">
      <w:pPr>
        <w:pStyle w:val="Heading2"/>
        <w:rPr>
          <w:sz w:val="32"/>
          <w:szCs w:val="32"/>
        </w:rPr>
      </w:pPr>
      <w:bookmarkStart w:id="176" w:name="_Toc71198803"/>
      <w:r w:rsidRPr="00623D5B">
        <w:rPr>
          <w:sz w:val="32"/>
          <w:szCs w:val="32"/>
        </w:rPr>
        <w:t xml:space="preserve">3.1 </w:t>
      </w:r>
      <w:r w:rsidR="007627BF" w:rsidRPr="00623D5B">
        <w:rPr>
          <w:sz w:val="32"/>
          <w:szCs w:val="32"/>
        </w:rPr>
        <w:t>EQUPIMENT USED</w:t>
      </w:r>
      <w:bookmarkEnd w:id="176"/>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657235" behindDoc="0" locked="0" layoutInCell="1" allowOverlap="1" wp14:anchorId="2E7B9556" wp14:editId="5F169CF6">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33" behindDoc="0" locked="0" layoutInCell="1" allowOverlap="1" wp14:anchorId="41807C97" wp14:editId="01906994">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657232" behindDoc="0" locked="0" layoutInCell="1" allowOverlap="1" wp14:anchorId="260CDA89" wp14:editId="1C2F0EF0">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36" behindDoc="0" locked="0" layoutInCell="1" allowOverlap="1" wp14:anchorId="3252B261" wp14:editId="545CBB32">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657234" behindDoc="0" locked="0" layoutInCell="1" allowOverlap="1" wp14:anchorId="69FD34A9" wp14:editId="04864060">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57229" behindDoc="0" locked="0" layoutInCell="1" allowOverlap="1" wp14:anchorId="28DAB702" wp14:editId="2D605E85">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31" behindDoc="0" locked="0" layoutInCell="1" allowOverlap="1" wp14:anchorId="1B24D579" wp14:editId="6516DE45">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57230" behindDoc="0" locked="0" layoutInCell="1" allowOverlap="1" wp14:anchorId="33CAA072" wp14:editId="3959E19F">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177" w:name="_Toc71198804"/>
      <w:r w:rsidRPr="00623D5B">
        <w:rPr>
          <w:sz w:val="32"/>
          <w:szCs w:val="32"/>
        </w:rPr>
        <w:lastRenderedPageBreak/>
        <w:t>3.2 CODE DESIGN</w:t>
      </w:r>
      <w:bookmarkEnd w:id="177"/>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178" w:name="_Toc71198805"/>
      <w:r w:rsidRPr="00623D5B">
        <w:rPr>
          <w:sz w:val="32"/>
          <w:szCs w:val="32"/>
        </w:rPr>
        <w:t>3.2.1 EARLY CODE FLOWCHART</w:t>
      </w:r>
      <w:bookmarkEnd w:id="178"/>
    </w:p>
    <w:p w14:paraId="7774F8C5" w14:textId="77777777" w:rsidR="00A51C8F" w:rsidRDefault="0039584C" w:rsidP="00A51C8F">
      <w:pPr>
        <w:keepNext/>
        <w:jc w:val="center"/>
      </w:pPr>
      <w:r w:rsidRPr="0039584C">
        <w:rPr>
          <w:noProof/>
        </w:rPr>
        <w:drawing>
          <wp:inline distT="0" distB="0" distL="0" distR="0" wp14:anchorId="301F1274" wp14:editId="48316176">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9459" cy="5851049"/>
                    </a:xfrm>
                    <a:prstGeom prst="rect">
                      <a:avLst/>
                    </a:prstGeom>
                  </pic:spPr>
                </pic:pic>
              </a:graphicData>
            </a:graphic>
          </wp:inline>
        </w:drawing>
      </w:r>
    </w:p>
    <w:p w14:paraId="1CE3C96E" w14:textId="692E8470" w:rsidR="00A51C8F" w:rsidRDefault="00A51C8F" w:rsidP="00A51C8F">
      <w:pPr>
        <w:pStyle w:val="Caption"/>
        <w:jc w:val="center"/>
      </w:pPr>
      <w:bookmarkStart w:id="179" w:name="_Toc67645450"/>
      <w:bookmarkStart w:id="180" w:name="_Toc67645957"/>
      <w:r>
        <w:t xml:space="preserve">Figure </w:t>
      </w:r>
      <w:r>
        <w:fldChar w:fldCharType="begin"/>
      </w:r>
      <w:r>
        <w:instrText xml:space="preserve"> SEQ Figure \* ARABIC </w:instrText>
      </w:r>
      <w:r>
        <w:fldChar w:fldCharType="separate"/>
      </w:r>
      <w:r w:rsidR="006677F7">
        <w:rPr>
          <w:noProof/>
        </w:rPr>
        <w:t>22</w:t>
      </w:r>
      <w:r>
        <w:fldChar w:fldCharType="end"/>
      </w:r>
      <w:r>
        <w:t xml:space="preserve"> Early Code Design Flowchart</w:t>
      </w:r>
      <w:bookmarkEnd w:id="179"/>
      <w:bookmarkEnd w:id="180"/>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181" w:name="_Toc71198806"/>
      <w:r w:rsidRPr="00623D5B">
        <w:rPr>
          <w:sz w:val="32"/>
          <w:szCs w:val="32"/>
        </w:rPr>
        <w:lastRenderedPageBreak/>
        <w:t>3.2.2 FINAL-CODE FLOWCHART</w:t>
      </w:r>
      <w:r w:rsidR="0069692B" w:rsidRPr="0069692B">
        <w:rPr>
          <w:noProof/>
        </w:rPr>
        <w:drawing>
          <wp:inline distT="0" distB="0" distL="0" distR="0" wp14:anchorId="544CBCA5" wp14:editId="2974B766">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lastRenderedPageBreak/>
        <w:drawing>
          <wp:inline distT="0" distB="0" distL="0" distR="0" wp14:anchorId="597644C6" wp14:editId="7DAC7B20">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181"/>
    </w:p>
    <w:p w14:paraId="0A17EC90" w14:textId="22CD421D" w:rsidR="001420B8" w:rsidRDefault="0090324C" w:rsidP="0090324C">
      <w:pPr>
        <w:pStyle w:val="Caption"/>
        <w:jc w:val="center"/>
      </w:pPr>
      <w:bookmarkStart w:id="182" w:name="_Toc67645451"/>
      <w:bookmarkStart w:id="183" w:name="_Toc67645958"/>
      <w:r>
        <w:t xml:space="preserve">Figure </w:t>
      </w:r>
      <w:r>
        <w:fldChar w:fldCharType="begin"/>
      </w:r>
      <w:r>
        <w:instrText xml:space="preserve"> SEQ Figure \* ARABIC </w:instrText>
      </w:r>
      <w:r>
        <w:fldChar w:fldCharType="separate"/>
      </w:r>
      <w:r w:rsidR="006677F7">
        <w:rPr>
          <w:noProof/>
        </w:rPr>
        <w:t>23</w:t>
      </w:r>
      <w:r>
        <w:fldChar w:fldCharType="end"/>
      </w:r>
      <w:r>
        <w:t xml:space="preserve"> Flowchart for our final working code</w:t>
      </w:r>
      <w:bookmarkEnd w:id="182"/>
      <w:bookmarkEnd w:id="183"/>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184" w:name="_Toc71198807"/>
      <w:r w:rsidRPr="0090324C">
        <w:rPr>
          <w:color w:val="538135" w:themeColor="accent6" w:themeShade="BF"/>
          <w:sz w:val="36"/>
          <w:szCs w:val="52"/>
        </w:rPr>
        <w:lastRenderedPageBreak/>
        <w:t xml:space="preserve">4. </w:t>
      </w:r>
      <w:r w:rsidR="00C260BE" w:rsidRPr="0090324C">
        <w:rPr>
          <w:color w:val="538135" w:themeColor="accent6" w:themeShade="BF"/>
          <w:sz w:val="36"/>
          <w:szCs w:val="52"/>
        </w:rPr>
        <w:t>TESTING</w:t>
      </w:r>
      <w:bookmarkEnd w:id="184"/>
    </w:p>
    <w:p w14:paraId="7D9451E2" w14:textId="11B131CF" w:rsidR="00F229FA" w:rsidRPr="002738B9" w:rsidRDefault="00C151CE" w:rsidP="000911A4">
      <w:pPr>
        <w:pStyle w:val="Heading2"/>
        <w:rPr>
          <w:rFonts w:ascii="Century Gothic" w:hAnsi="Century Gothic"/>
          <w:sz w:val="32"/>
          <w:szCs w:val="32"/>
        </w:rPr>
      </w:pPr>
      <w:bookmarkStart w:id="185" w:name="_Toc71198808"/>
      <w:r w:rsidRPr="002738B9">
        <w:rPr>
          <w:rFonts w:ascii="Century Gothic" w:hAnsi="Century Gothic"/>
          <w:sz w:val="32"/>
          <w:szCs w:val="32"/>
        </w:rPr>
        <w:t xml:space="preserve">4.1 </w:t>
      </w:r>
      <w:r w:rsidR="000911A4" w:rsidRPr="002738B9">
        <w:rPr>
          <w:rFonts w:ascii="Century Gothic" w:hAnsi="Century Gothic"/>
          <w:sz w:val="32"/>
          <w:szCs w:val="32"/>
        </w:rPr>
        <w:t>TESTING APPROACH</w:t>
      </w:r>
      <w:bookmarkEnd w:id="185"/>
    </w:p>
    <w:p w14:paraId="728C27B5" w14:textId="22C3235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w:t>
      </w:r>
      <w:r w:rsidR="6291B0EF" w:rsidRPr="7AF2E884">
        <w:rPr>
          <w:rFonts w:ascii="Verdana" w:hAnsi="Verdana"/>
          <w:sz w:val="24"/>
          <w:szCs w:val="24"/>
        </w:rPr>
        <w:t>straightforward</w:t>
      </w:r>
      <w:r w:rsidR="00722CBB" w:rsidRPr="00A40FEB">
        <w:rPr>
          <w:rFonts w:ascii="Verdana" w:hAnsi="Verdana"/>
          <w:sz w:val="24"/>
          <w:szCs w:val="24"/>
        </w:rPr>
        <w:t xml:space="preserv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3D11C6D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w:t>
      </w:r>
      <w:r w:rsidR="249E3FDC" w:rsidRPr="6C207C15">
        <w:rPr>
          <w:rFonts w:ascii="Verdana" w:hAnsi="Verdana"/>
          <w:sz w:val="24"/>
          <w:szCs w:val="24"/>
        </w:rPr>
        <w:t>,</w:t>
      </w:r>
      <w:r w:rsidRPr="00DB2DD9">
        <w:rPr>
          <w:rFonts w:ascii="Verdana" w:hAnsi="Verdana"/>
          <w:sz w:val="24"/>
          <w:szCs w:val="24"/>
        </w:rPr>
        <w:t xml:space="preserve">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793C67F3"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w:t>
      </w:r>
      <w:r w:rsidR="2328E878" w:rsidRPr="6C207C15">
        <w:rPr>
          <w:rFonts w:ascii="Verdana" w:hAnsi="Verdana"/>
          <w:sz w:val="24"/>
          <w:szCs w:val="24"/>
        </w:rPr>
        <w:t xml:space="preserve"> </w:t>
      </w:r>
      <w:r w:rsidRPr="00E22BB4">
        <w:rPr>
          <w:rFonts w:ascii="Verdana" w:hAnsi="Verdana"/>
          <w:sz w:val="24"/>
          <w:szCs w:val="24"/>
        </w:rPr>
        <w:t>so we used it</w:t>
      </w:r>
      <w:r w:rsidR="28912A3A" w:rsidRPr="6C207C15">
        <w:rPr>
          <w:rFonts w:ascii="Verdana" w:hAnsi="Verdana"/>
          <w:sz w:val="24"/>
          <w:szCs w:val="24"/>
        </w:rPr>
        <w:t xml:space="preserve"> </w:t>
      </w:r>
      <w:r w:rsidRPr="00E22BB4">
        <w:rPr>
          <w:rFonts w:ascii="Verdana" w:hAnsi="Verdana"/>
          <w:sz w:val="24"/>
          <w:szCs w:val="24"/>
        </w:rPr>
        <w: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w:t>
      </w:r>
      <w:r w:rsidRPr="00A40FEB">
        <w:rPr>
          <w:rFonts w:ascii="Verdana" w:hAnsi="Verdana"/>
          <w:sz w:val="24"/>
          <w:szCs w:val="24"/>
        </w:rPr>
        <w:lastRenderedPageBreak/>
        <w:t xml:space="preserve">that we tried to look for melodies for children like “twinkle twinkl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774498EB"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so we decided to have a meeting and break the code to parts, and we made a flowchart so we can have a plan to follow</w:t>
      </w:r>
      <w:r w:rsidR="26051598" w:rsidRPr="6C207C15">
        <w:rPr>
          <w:rFonts w:ascii="Verdana" w:hAnsi="Verdana"/>
          <w:sz w:val="24"/>
          <w:szCs w:val="24"/>
        </w:rPr>
        <w:t>,</w:t>
      </w:r>
      <w:r w:rsidRPr="002C4C05">
        <w:rPr>
          <w:rFonts w:ascii="Verdana" w:hAnsi="Verdana"/>
          <w:sz w:val="24"/>
          <w:szCs w:val="24"/>
        </w:rPr>
        <w:t xml:space="preserve">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5DB51CDE"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w:t>
      </w:r>
      <w:r w:rsidR="157E96B2" w:rsidRPr="6C207C15">
        <w:rPr>
          <w:rFonts w:ascii="Verdana" w:hAnsi="Verdana"/>
          <w:sz w:val="24"/>
          <w:szCs w:val="24"/>
        </w:rPr>
        <w:t>,</w:t>
      </w:r>
      <w:r w:rsidRPr="006C1640">
        <w:rPr>
          <w:rFonts w:ascii="Verdana" w:hAnsi="Verdana"/>
          <w:sz w:val="24"/>
          <w:szCs w:val="24"/>
        </w:rPr>
        <w:t xml:space="preserve"> we adjusted in the “my scenario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186" w:name="_Toc71198809"/>
      <w:r w:rsidRPr="0090324C">
        <w:rPr>
          <w:rFonts w:ascii="Century Gothic" w:hAnsi="Century Gothic"/>
          <w:color w:val="538135" w:themeColor="accent6" w:themeShade="BF"/>
          <w:sz w:val="36"/>
          <w:szCs w:val="36"/>
        </w:rPr>
        <w:lastRenderedPageBreak/>
        <w:t xml:space="preserve">4.2 </w:t>
      </w:r>
      <w:r w:rsidR="00824338" w:rsidRPr="0090324C">
        <w:rPr>
          <w:rFonts w:ascii="Century Gothic" w:hAnsi="Century Gothic"/>
          <w:color w:val="538135" w:themeColor="accent6" w:themeShade="BF"/>
          <w:sz w:val="36"/>
          <w:szCs w:val="36"/>
        </w:rPr>
        <w:t>TEST DATA</w:t>
      </w:r>
      <w:bookmarkEnd w:id="186"/>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187" w:name="_Toc71198810"/>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187"/>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657222" behindDoc="0" locked="0" layoutInCell="1" allowOverlap="1" wp14:anchorId="611040B4" wp14:editId="5CFC67DE">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334EA" w:rsidRPr="00897E9F" w:rsidRDefault="00F334EA"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334EA" w:rsidRPr="00897E9F" w:rsidRDefault="00F334EA"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657237" behindDoc="0" locked="0" layoutInCell="1" allowOverlap="1" wp14:anchorId="483999EA" wp14:editId="5A29A98E">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046698A3" w:rsidR="00F334EA" w:rsidRPr="00543358" w:rsidRDefault="00F334EA" w:rsidP="0090324C">
                            <w:pPr>
                              <w:pStyle w:val="Caption"/>
                              <w:rPr>
                                <w:noProof/>
                              </w:rPr>
                            </w:pPr>
                            <w:bookmarkStart w:id="188" w:name="_Toc67645452"/>
                            <w:bookmarkStart w:id="189" w:name="_Toc67645959"/>
                            <w:bookmarkStart w:id="190" w:name="_Toc71198765"/>
                            <w:r>
                              <w:t xml:space="preserve">Figure </w:t>
                            </w:r>
                            <w:r>
                              <w:fldChar w:fldCharType="begin"/>
                            </w:r>
                            <w:r>
                              <w:instrText xml:space="preserve"> SEQ Figure \* ARABIC </w:instrText>
                            </w:r>
                            <w:r>
                              <w:fldChar w:fldCharType="separate"/>
                            </w:r>
                            <w:r w:rsidR="006677F7">
                              <w:rPr>
                                <w:noProof/>
                              </w:rPr>
                              <w:t>24</w:t>
                            </w:r>
                            <w:r>
                              <w:fldChar w:fldCharType="end"/>
                            </w:r>
                            <w:r w:rsidRPr="002B1324">
                              <w:t xml:space="preserve"> - Grove Rptary Angle Sensor vertical  movement test data</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046698A3" w:rsidR="00F334EA" w:rsidRPr="00543358" w:rsidRDefault="00F334EA" w:rsidP="0090324C">
                      <w:pPr>
                        <w:pStyle w:val="Caption"/>
                        <w:rPr>
                          <w:noProof/>
                        </w:rPr>
                      </w:pPr>
                      <w:bookmarkStart w:id="191" w:name="_Toc67645452"/>
                      <w:bookmarkStart w:id="192" w:name="_Toc67645959"/>
                      <w:bookmarkStart w:id="193" w:name="_Toc71198765"/>
                      <w:r>
                        <w:t xml:space="preserve">Figure </w:t>
                      </w:r>
                      <w:r>
                        <w:fldChar w:fldCharType="begin"/>
                      </w:r>
                      <w:r>
                        <w:instrText xml:space="preserve"> SEQ Figure \* ARABIC </w:instrText>
                      </w:r>
                      <w:r>
                        <w:fldChar w:fldCharType="separate"/>
                      </w:r>
                      <w:r w:rsidR="006677F7">
                        <w:rPr>
                          <w:noProof/>
                        </w:rPr>
                        <w:t>24</w:t>
                      </w:r>
                      <w:r>
                        <w:fldChar w:fldCharType="end"/>
                      </w:r>
                      <w:r w:rsidRPr="002B1324">
                        <w:t xml:space="preserve"> - Grove Rptary Angle Sensor vertical  movement test data</w:t>
                      </w:r>
                      <w:bookmarkEnd w:id="191"/>
                      <w:bookmarkEnd w:id="192"/>
                      <w:bookmarkEnd w:id="193"/>
                    </w:p>
                  </w:txbxContent>
                </v:textbox>
              </v:shape>
            </w:pict>
          </mc:Fallback>
        </mc:AlternateContent>
      </w:r>
      <w:r w:rsidR="004D1BA6">
        <w:rPr>
          <w:noProof/>
        </w:rPr>
        <w:drawing>
          <wp:anchor distT="0" distB="0" distL="114300" distR="114300" simplePos="0" relativeHeight="251657221" behindDoc="0" locked="0" layoutInCell="1" allowOverlap="1" wp14:anchorId="7AD08D81" wp14:editId="0B5A9ABC">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2DEED239">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734983D5" w:rsidR="004D1BA6" w:rsidRDefault="0090324C" w:rsidP="0090324C">
      <w:pPr>
        <w:pStyle w:val="Caption"/>
      </w:pPr>
      <w:bookmarkStart w:id="194" w:name="_Toc67645453"/>
      <w:bookmarkStart w:id="195" w:name="_Toc67645960"/>
      <w:r>
        <w:t xml:space="preserve">Figure </w:t>
      </w:r>
      <w:r>
        <w:fldChar w:fldCharType="begin"/>
      </w:r>
      <w:r>
        <w:instrText xml:space="preserve"> SEQ Figure \* ARABIC </w:instrText>
      </w:r>
      <w:r>
        <w:fldChar w:fldCharType="separate"/>
      </w:r>
      <w:r w:rsidR="006677F7">
        <w:rPr>
          <w:noProof/>
        </w:rPr>
        <w:t>25</w:t>
      </w:r>
      <w:r>
        <w:fldChar w:fldCharType="end"/>
      </w:r>
      <w:r>
        <w:t>– Grove Rotary Angle Sensor horizontal</w:t>
      </w:r>
      <w:bookmarkEnd w:id="194"/>
      <w:bookmarkEnd w:id="195"/>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3E03A9D3">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9647" cy="3685269"/>
                    </a:xfrm>
                    <a:prstGeom prst="rect">
                      <a:avLst/>
                    </a:prstGeom>
                  </pic:spPr>
                </pic:pic>
              </a:graphicData>
            </a:graphic>
          </wp:inline>
        </w:drawing>
      </w:r>
    </w:p>
    <w:p w14:paraId="7ABF922B" w14:textId="7289D13D" w:rsidR="00DF2DE8" w:rsidRDefault="0090324C" w:rsidP="0090324C">
      <w:pPr>
        <w:pStyle w:val="Caption"/>
        <w:jc w:val="center"/>
      </w:pPr>
      <w:bookmarkStart w:id="196" w:name="_Toc67645454"/>
      <w:bookmarkStart w:id="197" w:name="_Toc67645961"/>
      <w:r>
        <w:t xml:space="preserve">Figure </w:t>
      </w:r>
      <w:r>
        <w:fldChar w:fldCharType="begin"/>
      </w:r>
      <w:r>
        <w:instrText xml:space="preserve"> SEQ Figure \* ARABIC </w:instrText>
      </w:r>
      <w:r>
        <w:fldChar w:fldCharType="separate"/>
      </w:r>
      <w:r w:rsidR="006677F7">
        <w:rPr>
          <w:noProof/>
        </w:rPr>
        <w:t>26</w:t>
      </w:r>
      <w:r>
        <w:fldChar w:fldCharType="end"/>
      </w:r>
      <w:r>
        <w:t xml:space="preserve"> - </w:t>
      </w:r>
      <w:r w:rsidRPr="009E5069">
        <w:t>Potentiometer Test</w:t>
      </w:r>
      <w:bookmarkEnd w:id="196"/>
      <w:bookmarkEnd w:id="197"/>
    </w:p>
    <w:p w14:paraId="456D0147" w14:textId="14DA6B36" w:rsidR="00EC572A" w:rsidRDefault="00EC572A" w:rsidP="00EC572A"/>
    <w:p w14:paraId="2D402B7D" w14:textId="7E090F74" w:rsidR="00EC572A" w:rsidRDefault="00EC572A" w:rsidP="00EC572A"/>
    <w:p w14:paraId="337F4215" w14:textId="5866449B" w:rsidR="00F25CA7" w:rsidRPr="0046464C" w:rsidRDefault="009400FD" w:rsidP="00F25CA7">
      <w:pPr>
        <w:pStyle w:val="Heading4"/>
        <w:rPr>
          <w:i w:val="0"/>
          <w:iCs w:val="0"/>
        </w:rPr>
      </w:pPr>
      <w:r w:rsidRPr="0046464C">
        <w:rPr>
          <w:i w:val="0"/>
          <w:iCs w:val="0"/>
        </w:rPr>
        <w:lastRenderedPageBreak/>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657220" behindDoc="0" locked="0" layoutInCell="1" allowOverlap="1" wp14:anchorId="6D30BB07" wp14:editId="2D96EAAE">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3C040053" w:rsidR="00F334EA" w:rsidRPr="00B20D2C" w:rsidRDefault="00F334EA" w:rsidP="004D1BA6">
                            <w:pPr>
                              <w:pStyle w:val="Caption"/>
                              <w:rPr>
                                <w:noProof/>
                              </w:rPr>
                            </w:pPr>
                            <w:bookmarkStart w:id="198" w:name="_Toc67645455"/>
                            <w:bookmarkStart w:id="199" w:name="_Toc67645962"/>
                            <w:bookmarkStart w:id="200" w:name="_Toc71198768"/>
                            <w:r>
                              <w:t xml:space="preserve">Figure </w:t>
                            </w:r>
                            <w:r>
                              <w:fldChar w:fldCharType="begin"/>
                            </w:r>
                            <w:r>
                              <w:instrText xml:space="preserve"> SEQ Figure \* ARABIC </w:instrText>
                            </w:r>
                            <w:r>
                              <w:fldChar w:fldCharType="separate"/>
                            </w:r>
                            <w:r w:rsidR="006677F7">
                              <w:rPr>
                                <w:noProof/>
                              </w:rPr>
                              <w:t>27</w:t>
                            </w:r>
                            <w:bookmarkEnd w:id="198"/>
                            <w:bookmarkEnd w:id="199"/>
                            <w:bookmarkEnd w:id="20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3C040053" w:rsidR="00F334EA" w:rsidRPr="00B20D2C" w:rsidRDefault="00F334EA" w:rsidP="004D1BA6">
                      <w:pPr>
                        <w:pStyle w:val="Caption"/>
                        <w:rPr>
                          <w:noProof/>
                        </w:rPr>
                      </w:pPr>
                      <w:bookmarkStart w:id="201" w:name="_Toc67645455"/>
                      <w:bookmarkStart w:id="202" w:name="_Toc67645962"/>
                      <w:bookmarkStart w:id="203" w:name="_Toc71198768"/>
                      <w:r>
                        <w:t xml:space="preserve">Figure </w:t>
                      </w:r>
                      <w:r>
                        <w:fldChar w:fldCharType="begin"/>
                      </w:r>
                      <w:r>
                        <w:instrText xml:space="preserve"> SEQ Figure \* ARABIC </w:instrText>
                      </w:r>
                      <w:r>
                        <w:fldChar w:fldCharType="separate"/>
                      </w:r>
                      <w:r w:rsidR="006677F7">
                        <w:rPr>
                          <w:noProof/>
                        </w:rPr>
                        <w:t>27</w:t>
                      </w:r>
                      <w:bookmarkEnd w:id="201"/>
                      <w:bookmarkEnd w:id="202"/>
                      <w:bookmarkEnd w:id="203"/>
                      <w:r>
                        <w:fldChar w:fldCharType="end"/>
                      </w:r>
                    </w:p>
                  </w:txbxContent>
                </v:textbox>
              </v:shape>
            </w:pict>
          </mc:Fallback>
        </mc:AlternateContent>
      </w:r>
      <w:r w:rsidR="00E01B81">
        <w:rPr>
          <w:noProof/>
        </w:rPr>
        <mc:AlternateContent>
          <mc:Choice Requires="wps">
            <w:drawing>
              <wp:anchor distT="0" distB="0" distL="114300" distR="114300" simplePos="0" relativeHeight="251657238" behindDoc="0" locked="0" layoutInCell="1" allowOverlap="1" wp14:anchorId="3BF25BC6" wp14:editId="11B5E5B0">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380F022B" w:rsidR="00F334EA" w:rsidRPr="0070589F" w:rsidRDefault="00F334EA" w:rsidP="00E01B81">
                            <w:pPr>
                              <w:pStyle w:val="Caption"/>
                              <w:jc w:val="center"/>
                              <w:rPr>
                                <w:noProof/>
                              </w:rPr>
                            </w:pPr>
                            <w:bookmarkStart w:id="204" w:name="_Toc67645456"/>
                            <w:bookmarkStart w:id="205" w:name="_Toc67645963"/>
                            <w:bookmarkStart w:id="206" w:name="_Toc71198769"/>
                            <w:r>
                              <w:t xml:space="preserve">Figure </w:t>
                            </w:r>
                            <w:r>
                              <w:fldChar w:fldCharType="begin"/>
                            </w:r>
                            <w:r>
                              <w:instrText xml:space="preserve"> SEQ Figure \* ARABIC </w:instrText>
                            </w:r>
                            <w:r>
                              <w:fldChar w:fldCharType="separate"/>
                            </w:r>
                            <w:r w:rsidR="006677F7">
                              <w:rPr>
                                <w:noProof/>
                              </w:rPr>
                              <w:t>28</w:t>
                            </w:r>
                            <w:r>
                              <w:fldChar w:fldCharType="end"/>
                            </w:r>
                            <w:r>
                              <w:t xml:space="preserve"> - LED sketch code</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657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380F022B" w:rsidR="00F334EA" w:rsidRPr="0070589F" w:rsidRDefault="00F334EA" w:rsidP="00E01B81">
                      <w:pPr>
                        <w:pStyle w:val="Caption"/>
                        <w:jc w:val="center"/>
                        <w:rPr>
                          <w:noProof/>
                        </w:rPr>
                      </w:pPr>
                      <w:bookmarkStart w:id="207" w:name="_Toc67645456"/>
                      <w:bookmarkStart w:id="208" w:name="_Toc67645963"/>
                      <w:bookmarkStart w:id="209" w:name="_Toc71198769"/>
                      <w:r>
                        <w:t xml:space="preserve">Figure </w:t>
                      </w:r>
                      <w:r>
                        <w:fldChar w:fldCharType="begin"/>
                      </w:r>
                      <w:r>
                        <w:instrText xml:space="preserve"> SEQ Figure \* ARABIC </w:instrText>
                      </w:r>
                      <w:r>
                        <w:fldChar w:fldCharType="separate"/>
                      </w:r>
                      <w:r w:rsidR="006677F7">
                        <w:rPr>
                          <w:noProof/>
                        </w:rPr>
                        <w:t>28</w:t>
                      </w:r>
                      <w:r>
                        <w:fldChar w:fldCharType="end"/>
                      </w:r>
                      <w:r>
                        <w:t xml:space="preserve"> - LED sketch code</w:t>
                      </w:r>
                      <w:bookmarkEnd w:id="207"/>
                      <w:bookmarkEnd w:id="208"/>
                      <w:bookmarkEnd w:id="209"/>
                    </w:p>
                  </w:txbxContent>
                </v:textbox>
              </v:shape>
            </w:pict>
          </mc:Fallback>
        </mc:AlternateContent>
      </w:r>
      <w:r w:rsidR="00677D15">
        <w:rPr>
          <w:noProof/>
        </w:rPr>
        <w:drawing>
          <wp:anchor distT="0" distB="0" distL="114300" distR="114300" simplePos="0" relativeHeight="251657218" behindDoc="0" locked="0" layoutInCell="1" allowOverlap="1" wp14:anchorId="17B2ECD4" wp14:editId="0A394790">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27B22BF">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1A41180F" w:rsidR="009D5428" w:rsidRDefault="0090324C" w:rsidP="0090324C">
      <w:pPr>
        <w:pStyle w:val="Caption"/>
      </w:pPr>
      <w:bookmarkStart w:id="210" w:name="_Toc67645457"/>
      <w:bookmarkStart w:id="211" w:name="_Toc67645964"/>
      <w:r>
        <w:t xml:space="preserve">Figure </w:t>
      </w:r>
      <w:r>
        <w:fldChar w:fldCharType="begin"/>
      </w:r>
      <w:r>
        <w:instrText xml:space="preserve"> SEQ Figure \* ARABIC </w:instrText>
      </w:r>
      <w:r>
        <w:fldChar w:fldCharType="separate"/>
      </w:r>
      <w:r w:rsidR="006677F7">
        <w:rPr>
          <w:noProof/>
        </w:rPr>
        <w:t>29</w:t>
      </w:r>
      <w:r>
        <w:fldChar w:fldCharType="end"/>
      </w:r>
      <w:r>
        <w:t xml:space="preserve"> - LED is working, this will represent the Night Light</w:t>
      </w:r>
      <w:bookmarkEnd w:id="210"/>
      <w:bookmarkEnd w:id="211"/>
    </w:p>
    <w:p w14:paraId="02391335" w14:textId="7E090F74" w:rsidR="00330E27" w:rsidRDefault="00330E27"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59D6F5A8" w:rsidR="0051288E" w:rsidRDefault="00F25CA7" w:rsidP="00091C80">
      <w:pPr>
        <w:rPr>
          <w:noProof/>
        </w:rPr>
      </w:pPr>
      <w:r>
        <w:t xml:space="preserve">The second test I conducted was using the sound sensor with the LED. As you can see from the code, every time the sound sensors </w:t>
      </w:r>
      <w:r w:rsidR="7512F301">
        <w:t>recieves</w:t>
      </w:r>
      <w:r>
        <w:t xml:space="preserve"> a value greater than 100 the LED will turn on. </w:t>
      </w:r>
    </w:p>
    <w:p w14:paraId="14537D93" w14:textId="1AF8828A" w:rsidR="0051288E" w:rsidRDefault="0051288E" w:rsidP="0051288E">
      <w:pPr>
        <w:keepNext/>
      </w:pPr>
      <w:r>
        <w:rPr>
          <w:noProof/>
        </w:rPr>
        <mc:AlternateContent>
          <mc:Choice Requires="wps">
            <w:drawing>
              <wp:anchor distT="0" distB="0" distL="114300" distR="114300" simplePos="0" relativeHeight="251657239" behindDoc="0" locked="0" layoutInCell="1" allowOverlap="1" wp14:anchorId="4AB4B7DB" wp14:editId="58F0E582">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ECAF390" w:rsidR="00F334EA" w:rsidRPr="008C5D16" w:rsidRDefault="00F334EA" w:rsidP="0051288E">
                            <w:pPr>
                              <w:pStyle w:val="Caption"/>
                              <w:rPr>
                                <w:noProof/>
                              </w:rPr>
                            </w:pPr>
                            <w:bookmarkStart w:id="212" w:name="_Toc67645458"/>
                            <w:bookmarkStart w:id="213" w:name="_Toc67645965"/>
                            <w:bookmarkStart w:id="214" w:name="_Toc71198771"/>
                            <w:r>
                              <w:t xml:space="preserve">Figure </w:t>
                            </w:r>
                            <w:r>
                              <w:fldChar w:fldCharType="begin"/>
                            </w:r>
                            <w:r>
                              <w:instrText xml:space="preserve"> SEQ Figure \* ARABIC </w:instrText>
                            </w:r>
                            <w:r>
                              <w:fldChar w:fldCharType="separate"/>
                            </w:r>
                            <w:r w:rsidR="006677F7">
                              <w:rPr>
                                <w:noProof/>
                              </w:rPr>
                              <w:t>30</w:t>
                            </w:r>
                            <w:r>
                              <w:fldChar w:fldCharType="end"/>
                            </w:r>
                            <w:r>
                              <w:t xml:space="preserve"> - Sound sensor readings on the Serial Monitor</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657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ECAF390" w:rsidR="00F334EA" w:rsidRPr="008C5D16" w:rsidRDefault="00F334EA" w:rsidP="0051288E">
                      <w:pPr>
                        <w:pStyle w:val="Caption"/>
                        <w:rPr>
                          <w:noProof/>
                        </w:rPr>
                      </w:pPr>
                      <w:bookmarkStart w:id="215" w:name="_Toc67645458"/>
                      <w:bookmarkStart w:id="216" w:name="_Toc67645965"/>
                      <w:bookmarkStart w:id="217" w:name="_Toc71198771"/>
                      <w:r>
                        <w:t xml:space="preserve">Figure </w:t>
                      </w:r>
                      <w:r>
                        <w:fldChar w:fldCharType="begin"/>
                      </w:r>
                      <w:r>
                        <w:instrText xml:space="preserve"> SEQ Figure \* ARABIC </w:instrText>
                      </w:r>
                      <w:r>
                        <w:fldChar w:fldCharType="separate"/>
                      </w:r>
                      <w:r w:rsidR="006677F7">
                        <w:rPr>
                          <w:noProof/>
                        </w:rPr>
                        <w:t>30</w:t>
                      </w:r>
                      <w:r>
                        <w:fldChar w:fldCharType="end"/>
                      </w:r>
                      <w:r>
                        <w:t xml:space="preserve"> - Sound sensor readings on the Serial Monitor</w:t>
                      </w:r>
                      <w:bookmarkEnd w:id="215"/>
                      <w:bookmarkEnd w:id="216"/>
                      <w:bookmarkEnd w:id="217"/>
                    </w:p>
                  </w:txbxContent>
                </v:textbox>
              </v:shape>
            </w:pict>
          </mc:Fallback>
        </mc:AlternateContent>
      </w:r>
      <w:r w:rsidR="00091C80">
        <w:rPr>
          <w:noProof/>
        </w:rPr>
        <w:drawing>
          <wp:anchor distT="0" distB="0" distL="114300" distR="114300" simplePos="0" relativeHeight="251657223" behindDoc="0" locked="0" layoutInCell="1" allowOverlap="1" wp14:anchorId="6B0E4CE1" wp14:editId="2CA18A30">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4C3F24BC">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19AAACEE" w14:textId="0FE9D74F" w:rsidR="00F25CA7" w:rsidRDefault="0051288E" w:rsidP="00330E27">
      <w:pPr>
        <w:pStyle w:val="Caption"/>
      </w:pPr>
      <w:bookmarkStart w:id="218" w:name="_Toc67645459"/>
      <w:bookmarkStart w:id="219" w:name="_Toc67645966"/>
      <w:r>
        <w:t xml:space="preserve">Figure </w:t>
      </w:r>
      <w:r>
        <w:fldChar w:fldCharType="begin"/>
      </w:r>
      <w:r>
        <w:instrText xml:space="preserve"> SEQ Figure \* ARABIC </w:instrText>
      </w:r>
      <w:r>
        <w:fldChar w:fldCharType="separate"/>
      </w:r>
      <w:r w:rsidR="006677F7">
        <w:rPr>
          <w:noProof/>
        </w:rPr>
        <w:t>31</w:t>
      </w:r>
      <w:r>
        <w:fldChar w:fldCharType="end"/>
      </w:r>
      <w:r>
        <w:t xml:space="preserve"> - Sound sensor sketch code</w:t>
      </w:r>
      <w:bookmarkEnd w:id="218"/>
      <w:bookmarkEnd w:id="219"/>
    </w:p>
    <w:p w14:paraId="7ACA826B" w14:textId="105BEB70" w:rsidR="00727762" w:rsidRDefault="00727762" w:rsidP="00B93C99">
      <w:pPr>
        <w:pStyle w:val="Heading4"/>
      </w:pPr>
      <w:r>
        <w:lastRenderedPageBreak/>
        <w:t>4.</w:t>
      </w:r>
      <w:r w:rsidR="00330E27">
        <w:t>2</w:t>
      </w:r>
      <w:r>
        <w:t xml:space="preserve">.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then 200 the buzzer would sound. </w:t>
      </w:r>
    </w:p>
    <w:p w14:paraId="1DCB6D16" w14:textId="77777777" w:rsidR="0051288E" w:rsidRDefault="00091C80" w:rsidP="0051288E">
      <w:pPr>
        <w:keepNext/>
      </w:pPr>
      <w:r>
        <w:rPr>
          <w:noProof/>
        </w:rPr>
        <w:drawing>
          <wp:anchor distT="0" distB="0" distL="114300" distR="114300" simplePos="0" relativeHeight="251657224" behindDoc="0" locked="0" layoutInCell="1" allowOverlap="1" wp14:anchorId="57039E5E" wp14:editId="2D711D36">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677A5D15">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0EFFA6AE" w:rsidR="00F25CA7" w:rsidRDefault="0051288E" w:rsidP="0051288E">
      <w:pPr>
        <w:pStyle w:val="Caption"/>
      </w:pPr>
      <w:bookmarkStart w:id="220" w:name="_Toc67645460"/>
      <w:bookmarkStart w:id="221" w:name="_Toc67645967"/>
      <w:r>
        <w:t xml:space="preserve">Figure </w:t>
      </w:r>
      <w:r>
        <w:fldChar w:fldCharType="begin"/>
      </w:r>
      <w:r>
        <w:instrText xml:space="preserve"> SEQ Figure \* ARABIC </w:instrText>
      </w:r>
      <w:r>
        <w:fldChar w:fldCharType="separate"/>
      </w:r>
      <w:r w:rsidR="006677F7">
        <w:rPr>
          <w:noProof/>
        </w:rPr>
        <w:t>32</w:t>
      </w:r>
      <w:r>
        <w:fldChar w:fldCharType="end"/>
      </w:r>
      <w:r>
        <w:t xml:space="preserve"> - Arduino sketch with sound and movement</w:t>
      </w:r>
      <w:bookmarkEnd w:id="220"/>
      <w:bookmarkEnd w:id="221"/>
    </w:p>
    <w:p w14:paraId="4E551B3E" w14:textId="6300BFA8" w:rsidR="00F25CA7" w:rsidRDefault="00F25CA7" w:rsidP="00F25CA7">
      <w:pPr>
        <w:jc w:val="center"/>
      </w:pPr>
    </w:p>
    <w:p w14:paraId="351F9564" w14:textId="287D43AE" w:rsidR="00F25CA7" w:rsidRDefault="00F25CA7" w:rsidP="00F25CA7">
      <w:r>
        <w:t xml:space="preserve">An identical test was also carried out for the movement sensor, using a very similar script the </w:t>
      </w:r>
      <w:r w:rsidR="0FFEA28C">
        <w:t>LED</w:t>
      </w:r>
      <w:r>
        <w:t xml:space="preserve"> would light when the movement sensor got a value greater than 200. </w:t>
      </w:r>
    </w:p>
    <w:p w14:paraId="3575018D" w14:textId="7E090F74" w:rsidR="00890544" w:rsidRDefault="00890544" w:rsidP="00F25CA7"/>
    <w:p w14:paraId="5E3EA8A3" w14:textId="7E090F74" w:rsidR="00330E27" w:rsidRDefault="00330E27" w:rsidP="00F25CA7"/>
    <w:p w14:paraId="1B35088D" w14:textId="7E090F74" w:rsidR="00330E27" w:rsidRDefault="00330E27" w:rsidP="00F25CA7"/>
    <w:p w14:paraId="79971820" w14:textId="7E090F74" w:rsidR="00330E27" w:rsidRDefault="00330E27" w:rsidP="00F25CA7"/>
    <w:p w14:paraId="7EB249B1" w14:textId="7E090F74" w:rsidR="00330E27" w:rsidRDefault="00330E27" w:rsidP="00F25CA7"/>
    <w:p w14:paraId="69652CFB" w14:textId="7E090F74" w:rsidR="00330E27" w:rsidRDefault="00330E27" w:rsidP="00F25CA7"/>
    <w:p w14:paraId="44C3E7A1" w14:textId="7E090F74" w:rsidR="00330E27" w:rsidRDefault="00330E27" w:rsidP="00F25CA7"/>
    <w:p w14:paraId="6DAEF14C" w14:textId="7E090F74" w:rsidR="00330E27" w:rsidRDefault="00330E27" w:rsidP="00F25CA7"/>
    <w:p w14:paraId="23C372C3" w14:textId="7E090F74" w:rsidR="00330E27" w:rsidRDefault="00330E27" w:rsidP="00F25CA7"/>
    <w:p w14:paraId="224498B8" w14:textId="7E090F74" w:rsidR="00330E27" w:rsidRDefault="00330E27" w:rsidP="00F25CA7"/>
    <w:p w14:paraId="679F1C8B" w14:textId="7E090F74" w:rsidR="00330E27" w:rsidRDefault="00330E27" w:rsidP="00F25CA7"/>
    <w:p w14:paraId="32F8AAE8" w14:textId="7E090F74" w:rsidR="00330E27" w:rsidRDefault="00330E27"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222" w:name="_Toc71198811"/>
      <w:r w:rsidRPr="00623D5B">
        <w:rPr>
          <w:sz w:val="32"/>
          <w:szCs w:val="32"/>
        </w:rPr>
        <w:lastRenderedPageBreak/>
        <w:t>4.2.2 FINAL TEST DATA</w:t>
      </w:r>
      <w:bookmarkEnd w:id="222"/>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657240" behindDoc="0" locked="0" layoutInCell="1" allowOverlap="1" wp14:anchorId="0F532FA9" wp14:editId="5C51DEDF">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66B4CE3F" w:rsidR="00F334EA" w:rsidRPr="001B0220" w:rsidRDefault="00F334EA" w:rsidP="0000153E">
                            <w:pPr>
                              <w:pStyle w:val="Caption"/>
                              <w:rPr>
                                <w:noProof/>
                              </w:rPr>
                            </w:pPr>
                            <w:bookmarkStart w:id="223" w:name="_Toc67645461"/>
                            <w:bookmarkStart w:id="224" w:name="_Toc67645968"/>
                            <w:bookmarkStart w:id="225" w:name="_Toc71198774"/>
                            <w:r>
                              <w:t xml:space="preserve">Figure </w:t>
                            </w:r>
                            <w:r>
                              <w:fldChar w:fldCharType="begin"/>
                            </w:r>
                            <w:r>
                              <w:instrText xml:space="preserve"> SEQ Figure \* ARABIC </w:instrText>
                            </w:r>
                            <w:r>
                              <w:fldChar w:fldCharType="separate"/>
                            </w:r>
                            <w:r w:rsidR="006677F7">
                              <w:rPr>
                                <w:noProof/>
                              </w:rPr>
                              <w:t>33</w:t>
                            </w:r>
                            <w:bookmarkEnd w:id="223"/>
                            <w:bookmarkEnd w:id="224"/>
                            <w:bookmarkEnd w:id="2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66B4CE3F" w:rsidR="00F334EA" w:rsidRPr="001B0220" w:rsidRDefault="00F334EA" w:rsidP="0000153E">
                      <w:pPr>
                        <w:pStyle w:val="Caption"/>
                        <w:rPr>
                          <w:noProof/>
                        </w:rPr>
                      </w:pPr>
                      <w:bookmarkStart w:id="226" w:name="_Toc67645461"/>
                      <w:bookmarkStart w:id="227" w:name="_Toc67645968"/>
                      <w:bookmarkStart w:id="228" w:name="_Toc71198774"/>
                      <w:r>
                        <w:t xml:space="preserve">Figure </w:t>
                      </w:r>
                      <w:r>
                        <w:fldChar w:fldCharType="begin"/>
                      </w:r>
                      <w:r>
                        <w:instrText xml:space="preserve"> SEQ Figure \* ARABIC </w:instrText>
                      </w:r>
                      <w:r>
                        <w:fldChar w:fldCharType="separate"/>
                      </w:r>
                      <w:r w:rsidR="006677F7">
                        <w:rPr>
                          <w:noProof/>
                        </w:rPr>
                        <w:t>33</w:t>
                      </w:r>
                      <w:bookmarkEnd w:id="226"/>
                      <w:bookmarkEnd w:id="227"/>
                      <w:bookmarkEnd w:id="228"/>
                      <w:r>
                        <w:fldChar w:fldCharType="end"/>
                      </w:r>
                    </w:p>
                  </w:txbxContent>
                </v:textbox>
              </v:shape>
            </w:pict>
          </mc:Fallback>
        </mc:AlternateContent>
      </w:r>
      <w:r>
        <w:rPr>
          <w:noProof/>
        </w:rPr>
        <mc:AlternateContent>
          <mc:Choice Requires="wps">
            <w:drawing>
              <wp:anchor distT="0" distB="0" distL="114300" distR="114300" simplePos="0" relativeHeight="251657241" behindDoc="0" locked="0" layoutInCell="1" allowOverlap="1" wp14:anchorId="38B5F685" wp14:editId="4BDFEE99">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334EA" w:rsidRDefault="00F334EA" w:rsidP="0000153E">
                            <w:pPr>
                              <w:pStyle w:val="Caption"/>
                              <w:rPr>
                                <w:noProof/>
                              </w:rPr>
                            </w:pPr>
                          </w:p>
                          <w:p w14:paraId="41F6B7AC" w14:textId="77777777" w:rsidR="00F334EA" w:rsidRPr="00B51161" w:rsidRDefault="00F334EA"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657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334EA" w:rsidRDefault="00F334EA" w:rsidP="0000153E">
                      <w:pPr>
                        <w:pStyle w:val="Caption"/>
                        <w:rPr>
                          <w:noProof/>
                        </w:rPr>
                      </w:pPr>
                    </w:p>
                    <w:p w14:paraId="41F6B7AC" w14:textId="77777777" w:rsidR="00F334EA" w:rsidRPr="00B51161" w:rsidRDefault="00F334EA" w:rsidP="00B51161"/>
                  </w:txbxContent>
                </v:textbox>
              </v:shape>
            </w:pict>
          </mc:Fallback>
        </mc:AlternateContent>
      </w:r>
      <w:r w:rsidR="00B666C3">
        <w:rPr>
          <w:noProof/>
        </w:rPr>
        <w:drawing>
          <wp:inline distT="0" distB="0" distL="0" distR="0" wp14:anchorId="40A8A233" wp14:editId="68D13866">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254" cy="2353027"/>
                    </a:xfrm>
                    <a:prstGeom prst="rect">
                      <a:avLst/>
                    </a:prstGeom>
                  </pic:spPr>
                </pic:pic>
              </a:graphicData>
            </a:graphic>
          </wp:inline>
        </w:drawing>
      </w:r>
    </w:p>
    <w:p w14:paraId="536EE72C" w14:textId="23DE2C9F" w:rsidR="00B666C3" w:rsidRDefault="004A1894" w:rsidP="00B51161">
      <w:pPr>
        <w:pStyle w:val="Caption"/>
        <w:jc w:val="center"/>
      </w:pPr>
      <w:bookmarkStart w:id="229" w:name="_Toc67645969"/>
      <w:r>
        <w:t xml:space="preserve">Figure </w:t>
      </w:r>
      <w:r>
        <w:fldChar w:fldCharType="begin"/>
      </w:r>
      <w:r>
        <w:instrText xml:space="preserve"> SEQ Figure \* ARABIC </w:instrText>
      </w:r>
      <w:r>
        <w:fldChar w:fldCharType="separate"/>
      </w:r>
      <w:r w:rsidR="006677F7">
        <w:rPr>
          <w:noProof/>
        </w:rPr>
        <w:t>34</w:t>
      </w:r>
      <w:r>
        <w:fldChar w:fldCharType="end"/>
      </w:r>
      <w:r>
        <w:t xml:space="preserve"> </w:t>
      </w:r>
      <w:r w:rsidRPr="00DB7699">
        <w:t>Sound Sensor Test code</w:t>
      </w:r>
      <w:bookmarkEnd w:id="229"/>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3D6D9292">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3488AB73" w:rsidR="004A1894" w:rsidRDefault="004A1894" w:rsidP="00B51161">
      <w:pPr>
        <w:pStyle w:val="Caption"/>
        <w:jc w:val="center"/>
      </w:pPr>
      <w:bookmarkStart w:id="230" w:name="_Toc67645970"/>
      <w:r>
        <w:t xml:space="preserve">Figure </w:t>
      </w:r>
      <w:r>
        <w:fldChar w:fldCharType="begin"/>
      </w:r>
      <w:r>
        <w:instrText xml:space="preserve"> SEQ Figure \* ARABIC </w:instrText>
      </w:r>
      <w:r>
        <w:fldChar w:fldCharType="separate"/>
      </w:r>
      <w:r w:rsidR="006677F7">
        <w:rPr>
          <w:noProof/>
        </w:rPr>
        <w:t>35</w:t>
      </w:r>
      <w:r>
        <w:fldChar w:fldCharType="end"/>
      </w:r>
      <w:r>
        <w:t xml:space="preserve"> </w:t>
      </w:r>
      <w:r w:rsidRPr="003C4DD1">
        <w:t>Serial Monitor Log</w:t>
      </w:r>
      <w:bookmarkEnd w:id="230"/>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7A367A5D" w:rsidR="00984C6A" w:rsidRDefault="00357AAC" w:rsidP="00A36F53">
      <w:pPr>
        <w:pStyle w:val="Heading2"/>
        <w:rPr>
          <w:sz w:val="32"/>
          <w:szCs w:val="32"/>
        </w:rPr>
      </w:pPr>
      <w:bookmarkStart w:id="231" w:name="_Toc71198812"/>
      <w:r>
        <w:rPr>
          <w:sz w:val="32"/>
          <w:szCs w:val="32"/>
        </w:rPr>
        <w:lastRenderedPageBreak/>
        <w:t xml:space="preserve">FINAL </w:t>
      </w:r>
      <w:r w:rsidR="00A36F53">
        <w:rPr>
          <w:sz w:val="32"/>
          <w:szCs w:val="32"/>
        </w:rPr>
        <w:t>ITERATION OF THE CODE</w:t>
      </w:r>
      <w:bookmarkEnd w:id="231"/>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miliseconds)</w:t>
      </w:r>
    </w:p>
    <w:p w14:paraId="0EE869DA" w14:textId="77777777" w:rsidR="00984C6A" w:rsidRPr="005B5707" w:rsidRDefault="00984C6A" w:rsidP="005B5707">
      <w:pPr>
        <w:spacing w:line="180" w:lineRule="auto"/>
        <w:rPr>
          <w:rFonts w:ascii="Consolas" w:hAnsi="Consolas"/>
        </w:rPr>
      </w:pPr>
      <w:r w:rsidRPr="005B5707">
        <w:rPr>
          <w:rFonts w:ascii="Consolas" w:hAnsi="Consolas"/>
        </w:rPr>
        <w:t xml:space="preserve">const long limit=2000;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 xml:space="preserve">const int led2=4;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 xml:space="preserve">const int led3=5;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speakerPin=7;   //the buzzer pin </w:t>
      </w:r>
    </w:p>
    <w:p w14:paraId="482566B2" w14:textId="707D4C3E" w:rsidR="00984C6A" w:rsidRDefault="00984C6A" w:rsidP="005B5707">
      <w:pPr>
        <w:spacing w:line="180" w:lineRule="auto"/>
        <w:rPr>
          <w:rFonts w:ascii="Consolas" w:hAnsi="Consolas"/>
        </w:rPr>
      </w:pPr>
      <w:r w:rsidRPr="005B5707">
        <w:rPr>
          <w:rFonts w:ascii="Consolas" w:hAnsi="Consolas"/>
        </w:rPr>
        <w:t>//Speaker  this code will be for the speaker ... we are  not usingit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PCM.h&gt;</w:t>
      </w:r>
    </w:p>
    <w:p w14:paraId="34890DD3" w14:textId="77777777" w:rsidR="00984C6A" w:rsidRPr="005B5707" w:rsidRDefault="00984C6A" w:rsidP="005B5707">
      <w:pPr>
        <w:spacing w:line="180" w:lineRule="auto"/>
        <w:rPr>
          <w:rFonts w:ascii="Consolas" w:hAnsi="Consolas"/>
        </w:rPr>
      </w:pPr>
      <w:r w:rsidRPr="005B5707">
        <w:rPr>
          <w:rFonts w:ascii="Consolas" w:hAnsi="Consolas"/>
        </w:rPr>
        <w:t>//const unsigned char kidsong[]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0;</w:t>
      </w:r>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myTime;  //checking the time since the program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A0;</w:t>
      </w:r>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A1;</w:t>
      </w:r>
    </w:p>
    <w:p w14:paraId="603ED61C" w14:textId="77777777" w:rsidR="00984C6A" w:rsidRPr="005B5707" w:rsidRDefault="00984C6A" w:rsidP="005B5707">
      <w:pPr>
        <w:spacing w:line="180" w:lineRule="auto"/>
        <w:rPr>
          <w:rFonts w:ascii="Consolas" w:hAnsi="Consolas"/>
        </w:rPr>
      </w:pPr>
      <w:r w:rsidRPr="005B5707">
        <w:rPr>
          <w:rFonts w:ascii="Consolas" w:hAnsi="Consolas"/>
        </w:rPr>
        <w:t>int sensorValue=0;</w:t>
      </w:r>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0;</w:t>
      </w:r>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200;</w:t>
      </w:r>
    </w:p>
    <w:p w14:paraId="30F75368" w14:textId="77777777" w:rsidR="00984C6A" w:rsidRPr="005B5707" w:rsidRDefault="00984C6A" w:rsidP="005B5707">
      <w:pPr>
        <w:spacing w:line="180" w:lineRule="auto"/>
        <w:rPr>
          <w:rFonts w:ascii="Consolas" w:hAnsi="Consolas"/>
        </w:rPr>
      </w:pPr>
      <w:r w:rsidRPr="005B5707">
        <w:rPr>
          <w:rFonts w:ascii="Consolas" w:hAnsi="Consolas"/>
        </w:rPr>
        <w:t>int tempValue=0;</w:t>
      </w:r>
    </w:p>
    <w:p w14:paraId="227BB9AE" w14:textId="3D5385E1" w:rsidR="00984C6A" w:rsidRDefault="00984C6A" w:rsidP="005B5707">
      <w:pPr>
        <w:spacing w:line="180" w:lineRule="auto"/>
        <w:rPr>
          <w:rFonts w:ascii="Consolas" w:hAnsi="Consolas"/>
        </w:rPr>
      </w:pPr>
      <w:r w:rsidRPr="005B5707">
        <w:rPr>
          <w:rFonts w:ascii="Consolas" w:hAnsi="Consolas"/>
        </w:rPr>
        <w:t>int speakerValue=0;</w:t>
      </w:r>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lastRenderedPageBreak/>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7226" behindDoc="0" locked="0" layoutInCell="1" allowOverlap="1" wp14:anchorId="33B1006A" wp14:editId="2F9CCBFF">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334EA" w:rsidRPr="005B5707" w:rsidRDefault="00F334EA" w:rsidP="002B3E18">
                            <w:pPr>
                              <w:spacing w:line="180" w:lineRule="auto"/>
                              <w:rPr>
                                <w:rFonts w:ascii="Consolas" w:hAnsi="Consolas"/>
                              </w:rPr>
                            </w:pPr>
                            <w:r w:rsidRPr="005B5707">
                              <w:rPr>
                                <w:rFonts w:ascii="Consolas" w:hAnsi="Consolas"/>
                              </w:rPr>
                              <w:t>#define NOTE_GS2 104</w:t>
                            </w:r>
                          </w:p>
                          <w:p w14:paraId="2983F33D" w14:textId="77777777" w:rsidR="00F334EA" w:rsidRPr="005B5707" w:rsidRDefault="00F334EA" w:rsidP="002B3E18">
                            <w:pPr>
                              <w:spacing w:line="180" w:lineRule="auto"/>
                              <w:rPr>
                                <w:rFonts w:ascii="Consolas" w:hAnsi="Consolas"/>
                              </w:rPr>
                            </w:pPr>
                            <w:r w:rsidRPr="005B5707">
                              <w:rPr>
                                <w:rFonts w:ascii="Consolas" w:hAnsi="Consolas"/>
                              </w:rPr>
                              <w:t>#define NOTE_A2  110</w:t>
                            </w:r>
                          </w:p>
                          <w:p w14:paraId="46172874" w14:textId="77777777" w:rsidR="00F334EA" w:rsidRPr="005B5707" w:rsidRDefault="00F334EA" w:rsidP="002B3E18">
                            <w:pPr>
                              <w:spacing w:line="180" w:lineRule="auto"/>
                              <w:rPr>
                                <w:rFonts w:ascii="Consolas" w:hAnsi="Consolas"/>
                              </w:rPr>
                            </w:pPr>
                            <w:r w:rsidRPr="005B5707">
                              <w:rPr>
                                <w:rFonts w:ascii="Consolas" w:hAnsi="Consolas"/>
                              </w:rPr>
                              <w:t>#define NOTE_AS2 117</w:t>
                            </w:r>
                          </w:p>
                          <w:p w14:paraId="0177B3F3" w14:textId="77777777" w:rsidR="00F334EA" w:rsidRPr="005B5707" w:rsidRDefault="00F334EA" w:rsidP="002B3E18">
                            <w:pPr>
                              <w:spacing w:line="180" w:lineRule="auto"/>
                              <w:rPr>
                                <w:rFonts w:ascii="Consolas" w:hAnsi="Consolas"/>
                              </w:rPr>
                            </w:pPr>
                            <w:r w:rsidRPr="005B5707">
                              <w:rPr>
                                <w:rFonts w:ascii="Consolas" w:hAnsi="Consolas"/>
                              </w:rPr>
                              <w:t>#define NOTE_B2  123</w:t>
                            </w:r>
                          </w:p>
                          <w:p w14:paraId="683F2187" w14:textId="77777777" w:rsidR="00F334EA" w:rsidRPr="005B5707" w:rsidRDefault="00F334EA" w:rsidP="002B3E18">
                            <w:pPr>
                              <w:spacing w:line="180" w:lineRule="auto"/>
                              <w:rPr>
                                <w:rFonts w:ascii="Consolas" w:hAnsi="Consolas"/>
                              </w:rPr>
                            </w:pPr>
                            <w:r w:rsidRPr="005B5707">
                              <w:rPr>
                                <w:rFonts w:ascii="Consolas" w:hAnsi="Consolas"/>
                              </w:rPr>
                              <w:t>#define NOTE_C3  131</w:t>
                            </w:r>
                          </w:p>
                          <w:p w14:paraId="58F63759" w14:textId="77777777" w:rsidR="00F334EA" w:rsidRPr="005B5707" w:rsidRDefault="00F334EA" w:rsidP="002B3E18">
                            <w:pPr>
                              <w:spacing w:line="180" w:lineRule="auto"/>
                              <w:rPr>
                                <w:rFonts w:ascii="Consolas" w:hAnsi="Consolas"/>
                              </w:rPr>
                            </w:pPr>
                            <w:r w:rsidRPr="005B5707">
                              <w:rPr>
                                <w:rFonts w:ascii="Consolas" w:hAnsi="Consolas"/>
                              </w:rPr>
                              <w:t>#define NOTE_CS3 139</w:t>
                            </w:r>
                          </w:p>
                          <w:p w14:paraId="78B62792" w14:textId="77777777" w:rsidR="00F334EA" w:rsidRPr="005B5707" w:rsidRDefault="00F334EA" w:rsidP="002B3E18">
                            <w:pPr>
                              <w:spacing w:line="180" w:lineRule="auto"/>
                              <w:rPr>
                                <w:rFonts w:ascii="Consolas" w:hAnsi="Consolas"/>
                              </w:rPr>
                            </w:pPr>
                            <w:r w:rsidRPr="005B5707">
                              <w:rPr>
                                <w:rFonts w:ascii="Consolas" w:hAnsi="Consolas"/>
                              </w:rPr>
                              <w:t>#define NOTE_D3  147</w:t>
                            </w:r>
                          </w:p>
                          <w:p w14:paraId="7F190EDC" w14:textId="77777777" w:rsidR="00F334EA" w:rsidRPr="005B5707" w:rsidRDefault="00F334EA" w:rsidP="002B3E18">
                            <w:pPr>
                              <w:spacing w:line="180" w:lineRule="auto"/>
                              <w:rPr>
                                <w:rFonts w:ascii="Consolas" w:hAnsi="Consolas"/>
                              </w:rPr>
                            </w:pPr>
                            <w:r w:rsidRPr="005B5707">
                              <w:rPr>
                                <w:rFonts w:ascii="Consolas" w:hAnsi="Consolas"/>
                              </w:rPr>
                              <w:t>#define NOTE_DS3 156</w:t>
                            </w:r>
                          </w:p>
                          <w:p w14:paraId="7F5C13D1" w14:textId="77777777" w:rsidR="00F334EA" w:rsidRPr="005B5707" w:rsidRDefault="00F334EA" w:rsidP="002B3E18">
                            <w:pPr>
                              <w:spacing w:line="180" w:lineRule="auto"/>
                              <w:rPr>
                                <w:rFonts w:ascii="Consolas" w:hAnsi="Consolas"/>
                              </w:rPr>
                            </w:pPr>
                            <w:r w:rsidRPr="005B5707">
                              <w:rPr>
                                <w:rFonts w:ascii="Consolas" w:hAnsi="Consolas"/>
                              </w:rPr>
                              <w:t>#define NOTE_E3  165</w:t>
                            </w:r>
                          </w:p>
                          <w:p w14:paraId="0A71298C" w14:textId="77777777" w:rsidR="00F334EA" w:rsidRPr="005B5707" w:rsidRDefault="00F334EA" w:rsidP="002B3E18">
                            <w:pPr>
                              <w:spacing w:line="180" w:lineRule="auto"/>
                              <w:rPr>
                                <w:rFonts w:ascii="Consolas" w:hAnsi="Consolas"/>
                              </w:rPr>
                            </w:pPr>
                            <w:r w:rsidRPr="005B5707">
                              <w:rPr>
                                <w:rFonts w:ascii="Consolas" w:hAnsi="Consolas"/>
                              </w:rPr>
                              <w:t>#define NOTE_F3  175</w:t>
                            </w:r>
                          </w:p>
                          <w:p w14:paraId="325393A3" w14:textId="77777777" w:rsidR="00F334EA" w:rsidRPr="005B5707" w:rsidRDefault="00F334EA" w:rsidP="002B3E18">
                            <w:pPr>
                              <w:spacing w:line="180" w:lineRule="auto"/>
                              <w:rPr>
                                <w:rFonts w:ascii="Consolas" w:hAnsi="Consolas"/>
                              </w:rPr>
                            </w:pPr>
                            <w:r w:rsidRPr="005B5707">
                              <w:rPr>
                                <w:rFonts w:ascii="Consolas" w:hAnsi="Consolas"/>
                              </w:rPr>
                              <w:t>#define NOTE_FS3 185</w:t>
                            </w:r>
                          </w:p>
                          <w:p w14:paraId="18441CBB" w14:textId="77777777" w:rsidR="00F334EA" w:rsidRDefault="00F334EA"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57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334EA" w:rsidRPr="005B5707" w:rsidRDefault="00F334EA" w:rsidP="002B3E18">
                      <w:pPr>
                        <w:spacing w:line="180" w:lineRule="auto"/>
                        <w:rPr>
                          <w:rFonts w:ascii="Consolas" w:hAnsi="Consolas"/>
                        </w:rPr>
                      </w:pPr>
                      <w:r w:rsidRPr="005B5707">
                        <w:rPr>
                          <w:rFonts w:ascii="Consolas" w:hAnsi="Consolas"/>
                        </w:rPr>
                        <w:t>#define NOTE_GS2 104</w:t>
                      </w:r>
                    </w:p>
                    <w:p w14:paraId="2983F33D" w14:textId="77777777" w:rsidR="00F334EA" w:rsidRPr="005B5707" w:rsidRDefault="00F334EA" w:rsidP="002B3E18">
                      <w:pPr>
                        <w:spacing w:line="180" w:lineRule="auto"/>
                        <w:rPr>
                          <w:rFonts w:ascii="Consolas" w:hAnsi="Consolas"/>
                        </w:rPr>
                      </w:pPr>
                      <w:r w:rsidRPr="005B5707">
                        <w:rPr>
                          <w:rFonts w:ascii="Consolas" w:hAnsi="Consolas"/>
                        </w:rPr>
                        <w:t>#define NOTE_A2  110</w:t>
                      </w:r>
                    </w:p>
                    <w:p w14:paraId="46172874" w14:textId="77777777" w:rsidR="00F334EA" w:rsidRPr="005B5707" w:rsidRDefault="00F334EA" w:rsidP="002B3E18">
                      <w:pPr>
                        <w:spacing w:line="180" w:lineRule="auto"/>
                        <w:rPr>
                          <w:rFonts w:ascii="Consolas" w:hAnsi="Consolas"/>
                        </w:rPr>
                      </w:pPr>
                      <w:r w:rsidRPr="005B5707">
                        <w:rPr>
                          <w:rFonts w:ascii="Consolas" w:hAnsi="Consolas"/>
                        </w:rPr>
                        <w:t>#define NOTE_AS2 117</w:t>
                      </w:r>
                    </w:p>
                    <w:p w14:paraId="0177B3F3" w14:textId="77777777" w:rsidR="00F334EA" w:rsidRPr="005B5707" w:rsidRDefault="00F334EA" w:rsidP="002B3E18">
                      <w:pPr>
                        <w:spacing w:line="180" w:lineRule="auto"/>
                        <w:rPr>
                          <w:rFonts w:ascii="Consolas" w:hAnsi="Consolas"/>
                        </w:rPr>
                      </w:pPr>
                      <w:r w:rsidRPr="005B5707">
                        <w:rPr>
                          <w:rFonts w:ascii="Consolas" w:hAnsi="Consolas"/>
                        </w:rPr>
                        <w:t>#define NOTE_B2  123</w:t>
                      </w:r>
                    </w:p>
                    <w:p w14:paraId="683F2187" w14:textId="77777777" w:rsidR="00F334EA" w:rsidRPr="005B5707" w:rsidRDefault="00F334EA" w:rsidP="002B3E18">
                      <w:pPr>
                        <w:spacing w:line="180" w:lineRule="auto"/>
                        <w:rPr>
                          <w:rFonts w:ascii="Consolas" w:hAnsi="Consolas"/>
                        </w:rPr>
                      </w:pPr>
                      <w:r w:rsidRPr="005B5707">
                        <w:rPr>
                          <w:rFonts w:ascii="Consolas" w:hAnsi="Consolas"/>
                        </w:rPr>
                        <w:t>#define NOTE_C3  131</w:t>
                      </w:r>
                    </w:p>
                    <w:p w14:paraId="58F63759" w14:textId="77777777" w:rsidR="00F334EA" w:rsidRPr="005B5707" w:rsidRDefault="00F334EA" w:rsidP="002B3E18">
                      <w:pPr>
                        <w:spacing w:line="180" w:lineRule="auto"/>
                        <w:rPr>
                          <w:rFonts w:ascii="Consolas" w:hAnsi="Consolas"/>
                        </w:rPr>
                      </w:pPr>
                      <w:r w:rsidRPr="005B5707">
                        <w:rPr>
                          <w:rFonts w:ascii="Consolas" w:hAnsi="Consolas"/>
                        </w:rPr>
                        <w:t>#define NOTE_CS3 139</w:t>
                      </w:r>
                    </w:p>
                    <w:p w14:paraId="78B62792" w14:textId="77777777" w:rsidR="00F334EA" w:rsidRPr="005B5707" w:rsidRDefault="00F334EA" w:rsidP="002B3E18">
                      <w:pPr>
                        <w:spacing w:line="180" w:lineRule="auto"/>
                        <w:rPr>
                          <w:rFonts w:ascii="Consolas" w:hAnsi="Consolas"/>
                        </w:rPr>
                      </w:pPr>
                      <w:r w:rsidRPr="005B5707">
                        <w:rPr>
                          <w:rFonts w:ascii="Consolas" w:hAnsi="Consolas"/>
                        </w:rPr>
                        <w:t>#define NOTE_D3  147</w:t>
                      </w:r>
                    </w:p>
                    <w:p w14:paraId="7F190EDC" w14:textId="77777777" w:rsidR="00F334EA" w:rsidRPr="005B5707" w:rsidRDefault="00F334EA" w:rsidP="002B3E18">
                      <w:pPr>
                        <w:spacing w:line="180" w:lineRule="auto"/>
                        <w:rPr>
                          <w:rFonts w:ascii="Consolas" w:hAnsi="Consolas"/>
                        </w:rPr>
                      </w:pPr>
                      <w:r w:rsidRPr="005B5707">
                        <w:rPr>
                          <w:rFonts w:ascii="Consolas" w:hAnsi="Consolas"/>
                        </w:rPr>
                        <w:t>#define NOTE_DS3 156</w:t>
                      </w:r>
                    </w:p>
                    <w:p w14:paraId="7F5C13D1" w14:textId="77777777" w:rsidR="00F334EA" w:rsidRPr="005B5707" w:rsidRDefault="00F334EA" w:rsidP="002B3E18">
                      <w:pPr>
                        <w:spacing w:line="180" w:lineRule="auto"/>
                        <w:rPr>
                          <w:rFonts w:ascii="Consolas" w:hAnsi="Consolas"/>
                        </w:rPr>
                      </w:pPr>
                      <w:r w:rsidRPr="005B5707">
                        <w:rPr>
                          <w:rFonts w:ascii="Consolas" w:hAnsi="Consolas"/>
                        </w:rPr>
                        <w:t>#define NOTE_E3  165</w:t>
                      </w:r>
                    </w:p>
                    <w:p w14:paraId="0A71298C" w14:textId="77777777" w:rsidR="00F334EA" w:rsidRPr="005B5707" w:rsidRDefault="00F334EA" w:rsidP="002B3E18">
                      <w:pPr>
                        <w:spacing w:line="180" w:lineRule="auto"/>
                        <w:rPr>
                          <w:rFonts w:ascii="Consolas" w:hAnsi="Consolas"/>
                        </w:rPr>
                      </w:pPr>
                      <w:r w:rsidRPr="005B5707">
                        <w:rPr>
                          <w:rFonts w:ascii="Consolas" w:hAnsi="Consolas"/>
                        </w:rPr>
                        <w:t>#define NOTE_F3  175</w:t>
                      </w:r>
                    </w:p>
                    <w:p w14:paraId="325393A3" w14:textId="77777777" w:rsidR="00F334EA" w:rsidRPr="005B5707" w:rsidRDefault="00F334EA" w:rsidP="002B3E18">
                      <w:pPr>
                        <w:spacing w:line="180" w:lineRule="auto"/>
                        <w:rPr>
                          <w:rFonts w:ascii="Consolas" w:hAnsi="Consolas"/>
                        </w:rPr>
                      </w:pPr>
                      <w:r w:rsidRPr="005B5707">
                        <w:rPr>
                          <w:rFonts w:ascii="Consolas" w:hAnsi="Consolas"/>
                        </w:rPr>
                        <w:t>#define NOTE_FS3 185</w:t>
                      </w:r>
                    </w:p>
                    <w:p w14:paraId="18441CBB" w14:textId="77777777" w:rsidR="00F334EA" w:rsidRDefault="00F334EA" w:rsidP="002B3E18"/>
                  </w:txbxContent>
                </v:textbox>
              </v:shape>
            </w:pict>
          </mc:Fallback>
        </mc:AlternateContent>
      </w:r>
      <w:r>
        <w:rPr>
          <w:rFonts w:ascii="Consolas" w:hAnsi="Consolas"/>
          <w:noProof/>
        </w:rPr>
        <mc:AlternateContent>
          <mc:Choice Requires="wps">
            <w:drawing>
              <wp:anchor distT="0" distB="0" distL="114300" distR="114300" simplePos="0" relativeHeight="251657225" behindDoc="0" locked="0" layoutInCell="1" allowOverlap="1" wp14:anchorId="09A1499A" wp14:editId="2D4AD120">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334EA" w:rsidRPr="005B5707" w:rsidRDefault="00F334EA" w:rsidP="002B3E18">
                            <w:pPr>
                              <w:spacing w:line="180" w:lineRule="auto"/>
                              <w:rPr>
                                <w:rFonts w:ascii="Consolas" w:hAnsi="Consolas"/>
                              </w:rPr>
                            </w:pPr>
                            <w:r w:rsidRPr="005B5707">
                              <w:rPr>
                                <w:rFonts w:ascii="Consolas" w:hAnsi="Consolas"/>
                              </w:rPr>
                              <w:t>#define NOTE_AS1 58</w:t>
                            </w:r>
                          </w:p>
                          <w:p w14:paraId="3EA174B7" w14:textId="77777777" w:rsidR="00F334EA" w:rsidRPr="005B5707" w:rsidRDefault="00F334EA" w:rsidP="002B3E18">
                            <w:pPr>
                              <w:spacing w:line="180" w:lineRule="auto"/>
                              <w:rPr>
                                <w:rFonts w:ascii="Consolas" w:hAnsi="Consolas"/>
                              </w:rPr>
                            </w:pPr>
                            <w:r w:rsidRPr="005B5707">
                              <w:rPr>
                                <w:rFonts w:ascii="Consolas" w:hAnsi="Consolas"/>
                              </w:rPr>
                              <w:t>#define NOTE_B1  62</w:t>
                            </w:r>
                          </w:p>
                          <w:p w14:paraId="5307624D" w14:textId="77777777" w:rsidR="00F334EA" w:rsidRPr="005B5707" w:rsidRDefault="00F334EA" w:rsidP="002B3E18">
                            <w:pPr>
                              <w:spacing w:line="180" w:lineRule="auto"/>
                              <w:rPr>
                                <w:rFonts w:ascii="Consolas" w:hAnsi="Consolas"/>
                              </w:rPr>
                            </w:pPr>
                            <w:r w:rsidRPr="005B5707">
                              <w:rPr>
                                <w:rFonts w:ascii="Consolas" w:hAnsi="Consolas"/>
                              </w:rPr>
                              <w:t>#define NOTE_C2  65</w:t>
                            </w:r>
                          </w:p>
                          <w:p w14:paraId="5D530B4C" w14:textId="77777777" w:rsidR="00F334EA" w:rsidRPr="005B5707" w:rsidRDefault="00F334EA" w:rsidP="002B3E18">
                            <w:pPr>
                              <w:spacing w:line="180" w:lineRule="auto"/>
                              <w:rPr>
                                <w:rFonts w:ascii="Consolas" w:hAnsi="Consolas"/>
                              </w:rPr>
                            </w:pPr>
                            <w:r w:rsidRPr="005B5707">
                              <w:rPr>
                                <w:rFonts w:ascii="Consolas" w:hAnsi="Consolas"/>
                              </w:rPr>
                              <w:t>#define NOTE_CS2 69</w:t>
                            </w:r>
                          </w:p>
                          <w:p w14:paraId="55E54EF4" w14:textId="77777777" w:rsidR="00F334EA" w:rsidRPr="005B5707" w:rsidRDefault="00F334EA" w:rsidP="002B3E18">
                            <w:pPr>
                              <w:spacing w:line="180" w:lineRule="auto"/>
                              <w:rPr>
                                <w:rFonts w:ascii="Consolas" w:hAnsi="Consolas"/>
                              </w:rPr>
                            </w:pPr>
                            <w:r w:rsidRPr="005B5707">
                              <w:rPr>
                                <w:rFonts w:ascii="Consolas" w:hAnsi="Consolas"/>
                              </w:rPr>
                              <w:t>#define NOTE_D2  73</w:t>
                            </w:r>
                          </w:p>
                          <w:p w14:paraId="5912D981" w14:textId="77777777" w:rsidR="00F334EA" w:rsidRPr="005B5707" w:rsidRDefault="00F334EA" w:rsidP="002B3E18">
                            <w:pPr>
                              <w:spacing w:line="180" w:lineRule="auto"/>
                              <w:rPr>
                                <w:rFonts w:ascii="Consolas" w:hAnsi="Consolas"/>
                              </w:rPr>
                            </w:pPr>
                            <w:r w:rsidRPr="005B5707">
                              <w:rPr>
                                <w:rFonts w:ascii="Consolas" w:hAnsi="Consolas"/>
                              </w:rPr>
                              <w:t>#define NOTE_DS2 78</w:t>
                            </w:r>
                          </w:p>
                          <w:p w14:paraId="432F1529" w14:textId="77777777" w:rsidR="00F334EA" w:rsidRPr="005B5707" w:rsidRDefault="00F334EA" w:rsidP="002B3E18">
                            <w:pPr>
                              <w:spacing w:line="180" w:lineRule="auto"/>
                              <w:rPr>
                                <w:rFonts w:ascii="Consolas" w:hAnsi="Consolas"/>
                              </w:rPr>
                            </w:pPr>
                            <w:r w:rsidRPr="005B5707">
                              <w:rPr>
                                <w:rFonts w:ascii="Consolas" w:hAnsi="Consolas"/>
                              </w:rPr>
                              <w:t>#define NOTE_E2  82</w:t>
                            </w:r>
                          </w:p>
                          <w:p w14:paraId="004BA3EF" w14:textId="77777777" w:rsidR="00F334EA" w:rsidRPr="005B5707" w:rsidRDefault="00F334EA" w:rsidP="002B3E18">
                            <w:pPr>
                              <w:spacing w:line="180" w:lineRule="auto"/>
                              <w:rPr>
                                <w:rFonts w:ascii="Consolas" w:hAnsi="Consolas"/>
                              </w:rPr>
                            </w:pPr>
                            <w:r w:rsidRPr="005B5707">
                              <w:rPr>
                                <w:rFonts w:ascii="Consolas" w:hAnsi="Consolas"/>
                              </w:rPr>
                              <w:t>#define NOTE_F2  87</w:t>
                            </w:r>
                          </w:p>
                          <w:p w14:paraId="70DCB9B9" w14:textId="77777777" w:rsidR="00F334EA" w:rsidRPr="005B5707" w:rsidRDefault="00F334EA" w:rsidP="002B3E18">
                            <w:pPr>
                              <w:spacing w:line="180" w:lineRule="auto"/>
                              <w:rPr>
                                <w:rFonts w:ascii="Consolas" w:hAnsi="Consolas"/>
                              </w:rPr>
                            </w:pPr>
                            <w:r w:rsidRPr="005B5707">
                              <w:rPr>
                                <w:rFonts w:ascii="Consolas" w:hAnsi="Consolas"/>
                              </w:rPr>
                              <w:t>#define NOTE_FS2 93</w:t>
                            </w:r>
                          </w:p>
                          <w:p w14:paraId="5ECDED5C" w14:textId="77777777" w:rsidR="00F334EA" w:rsidRPr="005B5707" w:rsidRDefault="00F334EA" w:rsidP="002B3E18">
                            <w:pPr>
                              <w:spacing w:line="180" w:lineRule="auto"/>
                              <w:rPr>
                                <w:rFonts w:ascii="Consolas" w:hAnsi="Consolas"/>
                              </w:rPr>
                            </w:pPr>
                            <w:r w:rsidRPr="005B5707">
                              <w:rPr>
                                <w:rFonts w:ascii="Consolas" w:hAnsi="Consolas"/>
                              </w:rPr>
                              <w:t>#define NOTE_G2  98</w:t>
                            </w:r>
                          </w:p>
                          <w:p w14:paraId="48930AC6" w14:textId="77777777" w:rsidR="00F334EA" w:rsidRDefault="00F33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657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334EA" w:rsidRPr="005B5707" w:rsidRDefault="00F334EA" w:rsidP="002B3E18">
                      <w:pPr>
                        <w:spacing w:line="180" w:lineRule="auto"/>
                        <w:rPr>
                          <w:rFonts w:ascii="Consolas" w:hAnsi="Consolas"/>
                        </w:rPr>
                      </w:pPr>
                      <w:r w:rsidRPr="005B5707">
                        <w:rPr>
                          <w:rFonts w:ascii="Consolas" w:hAnsi="Consolas"/>
                        </w:rPr>
                        <w:t>#define NOTE_AS1 58</w:t>
                      </w:r>
                    </w:p>
                    <w:p w14:paraId="3EA174B7" w14:textId="77777777" w:rsidR="00F334EA" w:rsidRPr="005B5707" w:rsidRDefault="00F334EA" w:rsidP="002B3E18">
                      <w:pPr>
                        <w:spacing w:line="180" w:lineRule="auto"/>
                        <w:rPr>
                          <w:rFonts w:ascii="Consolas" w:hAnsi="Consolas"/>
                        </w:rPr>
                      </w:pPr>
                      <w:r w:rsidRPr="005B5707">
                        <w:rPr>
                          <w:rFonts w:ascii="Consolas" w:hAnsi="Consolas"/>
                        </w:rPr>
                        <w:t>#define NOTE_B1  62</w:t>
                      </w:r>
                    </w:p>
                    <w:p w14:paraId="5307624D" w14:textId="77777777" w:rsidR="00F334EA" w:rsidRPr="005B5707" w:rsidRDefault="00F334EA" w:rsidP="002B3E18">
                      <w:pPr>
                        <w:spacing w:line="180" w:lineRule="auto"/>
                        <w:rPr>
                          <w:rFonts w:ascii="Consolas" w:hAnsi="Consolas"/>
                        </w:rPr>
                      </w:pPr>
                      <w:r w:rsidRPr="005B5707">
                        <w:rPr>
                          <w:rFonts w:ascii="Consolas" w:hAnsi="Consolas"/>
                        </w:rPr>
                        <w:t>#define NOTE_C2  65</w:t>
                      </w:r>
                    </w:p>
                    <w:p w14:paraId="5D530B4C" w14:textId="77777777" w:rsidR="00F334EA" w:rsidRPr="005B5707" w:rsidRDefault="00F334EA" w:rsidP="002B3E18">
                      <w:pPr>
                        <w:spacing w:line="180" w:lineRule="auto"/>
                        <w:rPr>
                          <w:rFonts w:ascii="Consolas" w:hAnsi="Consolas"/>
                        </w:rPr>
                      </w:pPr>
                      <w:r w:rsidRPr="005B5707">
                        <w:rPr>
                          <w:rFonts w:ascii="Consolas" w:hAnsi="Consolas"/>
                        </w:rPr>
                        <w:t>#define NOTE_CS2 69</w:t>
                      </w:r>
                    </w:p>
                    <w:p w14:paraId="55E54EF4" w14:textId="77777777" w:rsidR="00F334EA" w:rsidRPr="005B5707" w:rsidRDefault="00F334EA" w:rsidP="002B3E18">
                      <w:pPr>
                        <w:spacing w:line="180" w:lineRule="auto"/>
                        <w:rPr>
                          <w:rFonts w:ascii="Consolas" w:hAnsi="Consolas"/>
                        </w:rPr>
                      </w:pPr>
                      <w:r w:rsidRPr="005B5707">
                        <w:rPr>
                          <w:rFonts w:ascii="Consolas" w:hAnsi="Consolas"/>
                        </w:rPr>
                        <w:t>#define NOTE_D2  73</w:t>
                      </w:r>
                    </w:p>
                    <w:p w14:paraId="5912D981" w14:textId="77777777" w:rsidR="00F334EA" w:rsidRPr="005B5707" w:rsidRDefault="00F334EA" w:rsidP="002B3E18">
                      <w:pPr>
                        <w:spacing w:line="180" w:lineRule="auto"/>
                        <w:rPr>
                          <w:rFonts w:ascii="Consolas" w:hAnsi="Consolas"/>
                        </w:rPr>
                      </w:pPr>
                      <w:r w:rsidRPr="005B5707">
                        <w:rPr>
                          <w:rFonts w:ascii="Consolas" w:hAnsi="Consolas"/>
                        </w:rPr>
                        <w:t>#define NOTE_DS2 78</w:t>
                      </w:r>
                    </w:p>
                    <w:p w14:paraId="432F1529" w14:textId="77777777" w:rsidR="00F334EA" w:rsidRPr="005B5707" w:rsidRDefault="00F334EA" w:rsidP="002B3E18">
                      <w:pPr>
                        <w:spacing w:line="180" w:lineRule="auto"/>
                        <w:rPr>
                          <w:rFonts w:ascii="Consolas" w:hAnsi="Consolas"/>
                        </w:rPr>
                      </w:pPr>
                      <w:r w:rsidRPr="005B5707">
                        <w:rPr>
                          <w:rFonts w:ascii="Consolas" w:hAnsi="Consolas"/>
                        </w:rPr>
                        <w:t>#define NOTE_E2  82</w:t>
                      </w:r>
                    </w:p>
                    <w:p w14:paraId="004BA3EF" w14:textId="77777777" w:rsidR="00F334EA" w:rsidRPr="005B5707" w:rsidRDefault="00F334EA" w:rsidP="002B3E18">
                      <w:pPr>
                        <w:spacing w:line="180" w:lineRule="auto"/>
                        <w:rPr>
                          <w:rFonts w:ascii="Consolas" w:hAnsi="Consolas"/>
                        </w:rPr>
                      </w:pPr>
                      <w:r w:rsidRPr="005B5707">
                        <w:rPr>
                          <w:rFonts w:ascii="Consolas" w:hAnsi="Consolas"/>
                        </w:rPr>
                        <w:t>#define NOTE_F2  87</w:t>
                      </w:r>
                    </w:p>
                    <w:p w14:paraId="70DCB9B9" w14:textId="77777777" w:rsidR="00F334EA" w:rsidRPr="005B5707" w:rsidRDefault="00F334EA" w:rsidP="002B3E18">
                      <w:pPr>
                        <w:spacing w:line="180" w:lineRule="auto"/>
                        <w:rPr>
                          <w:rFonts w:ascii="Consolas" w:hAnsi="Consolas"/>
                        </w:rPr>
                      </w:pPr>
                      <w:r w:rsidRPr="005B5707">
                        <w:rPr>
                          <w:rFonts w:ascii="Consolas" w:hAnsi="Consolas"/>
                        </w:rPr>
                        <w:t>#define NOTE_FS2 93</w:t>
                      </w:r>
                    </w:p>
                    <w:p w14:paraId="5ECDED5C" w14:textId="77777777" w:rsidR="00F334EA" w:rsidRPr="005B5707" w:rsidRDefault="00F334EA" w:rsidP="002B3E18">
                      <w:pPr>
                        <w:spacing w:line="180" w:lineRule="auto"/>
                        <w:rPr>
                          <w:rFonts w:ascii="Consolas" w:hAnsi="Consolas"/>
                        </w:rPr>
                      </w:pPr>
                      <w:r w:rsidRPr="005B5707">
                        <w:rPr>
                          <w:rFonts w:ascii="Consolas" w:hAnsi="Consolas"/>
                        </w:rPr>
                        <w:t>#define NOTE_G2  98</w:t>
                      </w:r>
                    </w:p>
                    <w:p w14:paraId="48930AC6" w14:textId="77777777" w:rsidR="00F334EA" w:rsidRDefault="00F334EA"/>
                  </w:txbxContent>
                </v:textbox>
              </v:shape>
            </w:pict>
          </mc:Fallback>
        </mc:AlternateContent>
      </w:r>
      <w:r w:rsidR="00984C6A" w:rsidRPr="005B5707">
        <w:rPr>
          <w:rFonts w:ascii="Consolas" w:hAnsi="Consolas"/>
        </w:rPr>
        <w:t>#define NOTE_B0  31</w:t>
      </w:r>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1  33</w:t>
      </w:r>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1  37</w:t>
      </w:r>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1  41</w:t>
      </w:r>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1  44</w:t>
      </w:r>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1  49</w:t>
      </w:r>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57227" behindDoc="0" locked="0" layoutInCell="1" allowOverlap="1" wp14:anchorId="61F25964" wp14:editId="2A458A26">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334EA" w:rsidRPr="005B5707" w:rsidRDefault="00F334EA" w:rsidP="00EE7754">
                            <w:pPr>
                              <w:spacing w:line="180" w:lineRule="auto"/>
                              <w:rPr>
                                <w:rFonts w:ascii="Consolas" w:hAnsi="Consolas"/>
                              </w:rPr>
                            </w:pPr>
                            <w:r w:rsidRPr="005B5707">
                              <w:rPr>
                                <w:rFonts w:ascii="Consolas" w:hAnsi="Consolas"/>
                              </w:rPr>
                              <w:t>#define NOTE_D5  587</w:t>
                            </w:r>
                          </w:p>
                          <w:p w14:paraId="1F12ADBB" w14:textId="77777777" w:rsidR="00F334EA" w:rsidRPr="005B5707" w:rsidRDefault="00F334EA" w:rsidP="00EE7754">
                            <w:pPr>
                              <w:spacing w:line="180" w:lineRule="auto"/>
                              <w:rPr>
                                <w:rFonts w:ascii="Consolas" w:hAnsi="Consolas"/>
                              </w:rPr>
                            </w:pPr>
                            <w:r w:rsidRPr="005B5707">
                              <w:rPr>
                                <w:rFonts w:ascii="Consolas" w:hAnsi="Consolas"/>
                              </w:rPr>
                              <w:t>#define NOTE_DS5 622</w:t>
                            </w:r>
                          </w:p>
                          <w:p w14:paraId="2A9F9495" w14:textId="77777777" w:rsidR="00F334EA" w:rsidRPr="005B5707" w:rsidRDefault="00F334EA" w:rsidP="00EE7754">
                            <w:pPr>
                              <w:spacing w:line="180" w:lineRule="auto"/>
                              <w:rPr>
                                <w:rFonts w:ascii="Consolas" w:hAnsi="Consolas"/>
                              </w:rPr>
                            </w:pPr>
                            <w:r w:rsidRPr="005B5707">
                              <w:rPr>
                                <w:rFonts w:ascii="Consolas" w:hAnsi="Consolas"/>
                              </w:rPr>
                              <w:t>#define NOTE_E5  659</w:t>
                            </w:r>
                          </w:p>
                          <w:p w14:paraId="4713F411" w14:textId="77777777" w:rsidR="00F334EA" w:rsidRPr="005B5707" w:rsidRDefault="00F334EA" w:rsidP="00EE7754">
                            <w:pPr>
                              <w:spacing w:line="180" w:lineRule="auto"/>
                              <w:rPr>
                                <w:rFonts w:ascii="Consolas" w:hAnsi="Consolas"/>
                              </w:rPr>
                            </w:pPr>
                            <w:r w:rsidRPr="005B5707">
                              <w:rPr>
                                <w:rFonts w:ascii="Consolas" w:hAnsi="Consolas"/>
                              </w:rPr>
                              <w:t>#define NOTE_F5  698</w:t>
                            </w:r>
                          </w:p>
                          <w:p w14:paraId="63870525" w14:textId="77777777" w:rsidR="00F334EA" w:rsidRPr="005B5707" w:rsidRDefault="00F334EA" w:rsidP="00EE7754">
                            <w:pPr>
                              <w:spacing w:line="180" w:lineRule="auto"/>
                              <w:rPr>
                                <w:rFonts w:ascii="Consolas" w:hAnsi="Consolas"/>
                              </w:rPr>
                            </w:pPr>
                            <w:r w:rsidRPr="005B5707">
                              <w:rPr>
                                <w:rFonts w:ascii="Consolas" w:hAnsi="Consolas"/>
                              </w:rPr>
                              <w:t>#define NOTE_FS5 740</w:t>
                            </w:r>
                          </w:p>
                          <w:p w14:paraId="4DDD3588" w14:textId="77777777" w:rsidR="00F334EA" w:rsidRPr="005B5707" w:rsidRDefault="00F334EA" w:rsidP="00EE7754">
                            <w:pPr>
                              <w:spacing w:line="180" w:lineRule="auto"/>
                              <w:rPr>
                                <w:rFonts w:ascii="Consolas" w:hAnsi="Consolas"/>
                              </w:rPr>
                            </w:pPr>
                            <w:r w:rsidRPr="005B5707">
                              <w:rPr>
                                <w:rFonts w:ascii="Consolas" w:hAnsi="Consolas"/>
                              </w:rPr>
                              <w:t>#define NOTE_G5  784</w:t>
                            </w:r>
                          </w:p>
                          <w:p w14:paraId="3A5B7B1F" w14:textId="77777777" w:rsidR="00F334EA" w:rsidRPr="005B5707" w:rsidRDefault="00F334EA" w:rsidP="00EE7754">
                            <w:pPr>
                              <w:spacing w:line="180" w:lineRule="auto"/>
                              <w:rPr>
                                <w:rFonts w:ascii="Consolas" w:hAnsi="Consolas"/>
                              </w:rPr>
                            </w:pPr>
                            <w:r w:rsidRPr="005B5707">
                              <w:rPr>
                                <w:rFonts w:ascii="Consolas" w:hAnsi="Consolas"/>
                              </w:rPr>
                              <w:t>#define NOTE_GS5 831</w:t>
                            </w:r>
                          </w:p>
                          <w:p w14:paraId="628F307F" w14:textId="77777777" w:rsidR="00F334EA" w:rsidRPr="005B5707" w:rsidRDefault="00F334EA" w:rsidP="00EE7754">
                            <w:pPr>
                              <w:spacing w:line="180" w:lineRule="auto"/>
                              <w:rPr>
                                <w:rFonts w:ascii="Consolas" w:hAnsi="Consolas"/>
                              </w:rPr>
                            </w:pPr>
                            <w:r w:rsidRPr="005B5707">
                              <w:rPr>
                                <w:rFonts w:ascii="Consolas" w:hAnsi="Consolas"/>
                              </w:rPr>
                              <w:t>#define NOTE_A5  880</w:t>
                            </w:r>
                          </w:p>
                          <w:p w14:paraId="2A4468FB" w14:textId="77777777" w:rsidR="00F334EA" w:rsidRPr="005B5707" w:rsidRDefault="00F334EA" w:rsidP="00EE7754">
                            <w:pPr>
                              <w:spacing w:line="180" w:lineRule="auto"/>
                              <w:rPr>
                                <w:rFonts w:ascii="Consolas" w:hAnsi="Consolas"/>
                              </w:rPr>
                            </w:pPr>
                            <w:r w:rsidRPr="005B5707">
                              <w:rPr>
                                <w:rFonts w:ascii="Consolas" w:hAnsi="Consolas"/>
                              </w:rPr>
                              <w:t>#define NOTE_AS5 932</w:t>
                            </w:r>
                          </w:p>
                          <w:p w14:paraId="277773B7" w14:textId="77777777" w:rsidR="00F334EA" w:rsidRPr="005B5707" w:rsidRDefault="00F334EA" w:rsidP="00EE7754">
                            <w:pPr>
                              <w:spacing w:line="180" w:lineRule="auto"/>
                              <w:rPr>
                                <w:rFonts w:ascii="Consolas" w:hAnsi="Consolas"/>
                              </w:rPr>
                            </w:pPr>
                            <w:r w:rsidRPr="005B5707">
                              <w:rPr>
                                <w:rFonts w:ascii="Consolas" w:hAnsi="Consolas"/>
                              </w:rPr>
                              <w:t>#define NOTE_B5  988</w:t>
                            </w:r>
                          </w:p>
                          <w:p w14:paraId="2C9F02AE" w14:textId="77777777" w:rsidR="00F334EA" w:rsidRPr="005B5707" w:rsidRDefault="00F334EA" w:rsidP="00EE7754">
                            <w:pPr>
                              <w:spacing w:line="180" w:lineRule="auto"/>
                              <w:rPr>
                                <w:rFonts w:ascii="Consolas" w:hAnsi="Consolas"/>
                              </w:rPr>
                            </w:pPr>
                            <w:r w:rsidRPr="005B5707">
                              <w:rPr>
                                <w:rFonts w:ascii="Consolas" w:hAnsi="Consolas"/>
                              </w:rPr>
                              <w:t>#define NOTE_C6  1047</w:t>
                            </w:r>
                          </w:p>
                          <w:p w14:paraId="6B36A6D3" w14:textId="77777777" w:rsidR="00F334EA" w:rsidRPr="005B5707" w:rsidRDefault="00F334EA" w:rsidP="00EE7754">
                            <w:pPr>
                              <w:spacing w:line="180" w:lineRule="auto"/>
                              <w:rPr>
                                <w:rFonts w:ascii="Consolas" w:hAnsi="Consolas"/>
                              </w:rPr>
                            </w:pPr>
                            <w:r w:rsidRPr="005B5707">
                              <w:rPr>
                                <w:rFonts w:ascii="Consolas" w:hAnsi="Consolas"/>
                              </w:rPr>
                              <w:t>#define NOTE_CS6 1109</w:t>
                            </w:r>
                          </w:p>
                          <w:p w14:paraId="2AAACFC9" w14:textId="77777777" w:rsidR="00F334EA" w:rsidRPr="005B5707" w:rsidRDefault="00F334EA" w:rsidP="00EE7754">
                            <w:pPr>
                              <w:spacing w:line="180" w:lineRule="auto"/>
                              <w:rPr>
                                <w:rFonts w:ascii="Consolas" w:hAnsi="Consolas"/>
                              </w:rPr>
                            </w:pPr>
                            <w:r w:rsidRPr="005B5707">
                              <w:rPr>
                                <w:rFonts w:ascii="Consolas" w:hAnsi="Consolas"/>
                              </w:rPr>
                              <w:t>#define NOTE_D6  1175</w:t>
                            </w:r>
                          </w:p>
                          <w:p w14:paraId="75F2117B" w14:textId="77777777" w:rsidR="00F334EA" w:rsidRPr="005B5707" w:rsidRDefault="00F334EA" w:rsidP="00EE7754">
                            <w:pPr>
                              <w:spacing w:line="180" w:lineRule="auto"/>
                              <w:rPr>
                                <w:rFonts w:ascii="Consolas" w:hAnsi="Consolas"/>
                              </w:rPr>
                            </w:pPr>
                            <w:r w:rsidRPr="005B5707">
                              <w:rPr>
                                <w:rFonts w:ascii="Consolas" w:hAnsi="Consolas"/>
                              </w:rPr>
                              <w:t>#define NOTE_DS6 1245</w:t>
                            </w:r>
                          </w:p>
                          <w:p w14:paraId="6295961D" w14:textId="77777777" w:rsidR="00F334EA" w:rsidRPr="005B5707" w:rsidRDefault="00F334EA" w:rsidP="00EE7754">
                            <w:pPr>
                              <w:spacing w:line="180" w:lineRule="auto"/>
                              <w:rPr>
                                <w:rFonts w:ascii="Consolas" w:hAnsi="Consolas"/>
                              </w:rPr>
                            </w:pPr>
                            <w:r w:rsidRPr="005B5707">
                              <w:rPr>
                                <w:rFonts w:ascii="Consolas" w:hAnsi="Consolas"/>
                              </w:rPr>
                              <w:t>#define NOTE_E6  1319</w:t>
                            </w:r>
                          </w:p>
                          <w:p w14:paraId="1FACCF3F" w14:textId="77777777" w:rsidR="00F334EA" w:rsidRPr="005B5707" w:rsidRDefault="00F334EA" w:rsidP="00EE7754">
                            <w:pPr>
                              <w:spacing w:line="180" w:lineRule="auto"/>
                              <w:rPr>
                                <w:rFonts w:ascii="Consolas" w:hAnsi="Consolas"/>
                              </w:rPr>
                            </w:pPr>
                            <w:r w:rsidRPr="005B5707">
                              <w:rPr>
                                <w:rFonts w:ascii="Consolas" w:hAnsi="Consolas"/>
                              </w:rPr>
                              <w:t>#define NOTE_F6  1397</w:t>
                            </w:r>
                          </w:p>
                          <w:p w14:paraId="43976F44" w14:textId="77777777" w:rsidR="00F334EA" w:rsidRPr="005B5707" w:rsidRDefault="00F334EA" w:rsidP="00EE7754">
                            <w:pPr>
                              <w:spacing w:line="180" w:lineRule="auto"/>
                              <w:rPr>
                                <w:rFonts w:ascii="Consolas" w:hAnsi="Consolas"/>
                              </w:rPr>
                            </w:pPr>
                            <w:r w:rsidRPr="005B5707">
                              <w:rPr>
                                <w:rFonts w:ascii="Consolas" w:hAnsi="Consolas"/>
                              </w:rPr>
                              <w:t>#define NOTE_FS6 1480</w:t>
                            </w:r>
                          </w:p>
                          <w:p w14:paraId="23945334" w14:textId="77777777" w:rsidR="00F334EA" w:rsidRPr="005B5707" w:rsidRDefault="00F334EA" w:rsidP="00EE7754">
                            <w:pPr>
                              <w:spacing w:line="180" w:lineRule="auto"/>
                              <w:rPr>
                                <w:rFonts w:ascii="Consolas" w:hAnsi="Consolas"/>
                              </w:rPr>
                            </w:pPr>
                            <w:r w:rsidRPr="005B5707">
                              <w:rPr>
                                <w:rFonts w:ascii="Consolas" w:hAnsi="Consolas"/>
                              </w:rPr>
                              <w:t>#define NOTE_G6  1568</w:t>
                            </w:r>
                          </w:p>
                          <w:p w14:paraId="0C48C105" w14:textId="77777777" w:rsidR="00F334EA" w:rsidRPr="005B5707" w:rsidRDefault="00F334EA"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57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334EA" w:rsidRPr="005B5707" w:rsidRDefault="00F334EA" w:rsidP="00EE7754">
                      <w:pPr>
                        <w:spacing w:line="180" w:lineRule="auto"/>
                        <w:rPr>
                          <w:rFonts w:ascii="Consolas" w:hAnsi="Consolas"/>
                        </w:rPr>
                      </w:pPr>
                      <w:r w:rsidRPr="005B5707">
                        <w:rPr>
                          <w:rFonts w:ascii="Consolas" w:hAnsi="Consolas"/>
                        </w:rPr>
                        <w:t>#define NOTE_D5  587</w:t>
                      </w:r>
                    </w:p>
                    <w:p w14:paraId="1F12ADBB" w14:textId="77777777" w:rsidR="00F334EA" w:rsidRPr="005B5707" w:rsidRDefault="00F334EA" w:rsidP="00EE7754">
                      <w:pPr>
                        <w:spacing w:line="180" w:lineRule="auto"/>
                        <w:rPr>
                          <w:rFonts w:ascii="Consolas" w:hAnsi="Consolas"/>
                        </w:rPr>
                      </w:pPr>
                      <w:r w:rsidRPr="005B5707">
                        <w:rPr>
                          <w:rFonts w:ascii="Consolas" w:hAnsi="Consolas"/>
                        </w:rPr>
                        <w:t>#define NOTE_DS5 622</w:t>
                      </w:r>
                    </w:p>
                    <w:p w14:paraId="2A9F9495" w14:textId="77777777" w:rsidR="00F334EA" w:rsidRPr="005B5707" w:rsidRDefault="00F334EA" w:rsidP="00EE7754">
                      <w:pPr>
                        <w:spacing w:line="180" w:lineRule="auto"/>
                        <w:rPr>
                          <w:rFonts w:ascii="Consolas" w:hAnsi="Consolas"/>
                        </w:rPr>
                      </w:pPr>
                      <w:r w:rsidRPr="005B5707">
                        <w:rPr>
                          <w:rFonts w:ascii="Consolas" w:hAnsi="Consolas"/>
                        </w:rPr>
                        <w:t>#define NOTE_E5  659</w:t>
                      </w:r>
                    </w:p>
                    <w:p w14:paraId="4713F411" w14:textId="77777777" w:rsidR="00F334EA" w:rsidRPr="005B5707" w:rsidRDefault="00F334EA" w:rsidP="00EE7754">
                      <w:pPr>
                        <w:spacing w:line="180" w:lineRule="auto"/>
                        <w:rPr>
                          <w:rFonts w:ascii="Consolas" w:hAnsi="Consolas"/>
                        </w:rPr>
                      </w:pPr>
                      <w:r w:rsidRPr="005B5707">
                        <w:rPr>
                          <w:rFonts w:ascii="Consolas" w:hAnsi="Consolas"/>
                        </w:rPr>
                        <w:t>#define NOTE_F5  698</w:t>
                      </w:r>
                    </w:p>
                    <w:p w14:paraId="63870525" w14:textId="77777777" w:rsidR="00F334EA" w:rsidRPr="005B5707" w:rsidRDefault="00F334EA" w:rsidP="00EE7754">
                      <w:pPr>
                        <w:spacing w:line="180" w:lineRule="auto"/>
                        <w:rPr>
                          <w:rFonts w:ascii="Consolas" w:hAnsi="Consolas"/>
                        </w:rPr>
                      </w:pPr>
                      <w:r w:rsidRPr="005B5707">
                        <w:rPr>
                          <w:rFonts w:ascii="Consolas" w:hAnsi="Consolas"/>
                        </w:rPr>
                        <w:t>#define NOTE_FS5 740</w:t>
                      </w:r>
                    </w:p>
                    <w:p w14:paraId="4DDD3588" w14:textId="77777777" w:rsidR="00F334EA" w:rsidRPr="005B5707" w:rsidRDefault="00F334EA" w:rsidP="00EE7754">
                      <w:pPr>
                        <w:spacing w:line="180" w:lineRule="auto"/>
                        <w:rPr>
                          <w:rFonts w:ascii="Consolas" w:hAnsi="Consolas"/>
                        </w:rPr>
                      </w:pPr>
                      <w:r w:rsidRPr="005B5707">
                        <w:rPr>
                          <w:rFonts w:ascii="Consolas" w:hAnsi="Consolas"/>
                        </w:rPr>
                        <w:t>#define NOTE_G5  784</w:t>
                      </w:r>
                    </w:p>
                    <w:p w14:paraId="3A5B7B1F" w14:textId="77777777" w:rsidR="00F334EA" w:rsidRPr="005B5707" w:rsidRDefault="00F334EA" w:rsidP="00EE7754">
                      <w:pPr>
                        <w:spacing w:line="180" w:lineRule="auto"/>
                        <w:rPr>
                          <w:rFonts w:ascii="Consolas" w:hAnsi="Consolas"/>
                        </w:rPr>
                      </w:pPr>
                      <w:r w:rsidRPr="005B5707">
                        <w:rPr>
                          <w:rFonts w:ascii="Consolas" w:hAnsi="Consolas"/>
                        </w:rPr>
                        <w:t>#define NOTE_GS5 831</w:t>
                      </w:r>
                    </w:p>
                    <w:p w14:paraId="628F307F" w14:textId="77777777" w:rsidR="00F334EA" w:rsidRPr="005B5707" w:rsidRDefault="00F334EA" w:rsidP="00EE7754">
                      <w:pPr>
                        <w:spacing w:line="180" w:lineRule="auto"/>
                        <w:rPr>
                          <w:rFonts w:ascii="Consolas" w:hAnsi="Consolas"/>
                        </w:rPr>
                      </w:pPr>
                      <w:r w:rsidRPr="005B5707">
                        <w:rPr>
                          <w:rFonts w:ascii="Consolas" w:hAnsi="Consolas"/>
                        </w:rPr>
                        <w:t>#define NOTE_A5  880</w:t>
                      </w:r>
                    </w:p>
                    <w:p w14:paraId="2A4468FB" w14:textId="77777777" w:rsidR="00F334EA" w:rsidRPr="005B5707" w:rsidRDefault="00F334EA" w:rsidP="00EE7754">
                      <w:pPr>
                        <w:spacing w:line="180" w:lineRule="auto"/>
                        <w:rPr>
                          <w:rFonts w:ascii="Consolas" w:hAnsi="Consolas"/>
                        </w:rPr>
                      </w:pPr>
                      <w:r w:rsidRPr="005B5707">
                        <w:rPr>
                          <w:rFonts w:ascii="Consolas" w:hAnsi="Consolas"/>
                        </w:rPr>
                        <w:t>#define NOTE_AS5 932</w:t>
                      </w:r>
                    </w:p>
                    <w:p w14:paraId="277773B7" w14:textId="77777777" w:rsidR="00F334EA" w:rsidRPr="005B5707" w:rsidRDefault="00F334EA" w:rsidP="00EE7754">
                      <w:pPr>
                        <w:spacing w:line="180" w:lineRule="auto"/>
                        <w:rPr>
                          <w:rFonts w:ascii="Consolas" w:hAnsi="Consolas"/>
                        </w:rPr>
                      </w:pPr>
                      <w:r w:rsidRPr="005B5707">
                        <w:rPr>
                          <w:rFonts w:ascii="Consolas" w:hAnsi="Consolas"/>
                        </w:rPr>
                        <w:t>#define NOTE_B5  988</w:t>
                      </w:r>
                    </w:p>
                    <w:p w14:paraId="2C9F02AE" w14:textId="77777777" w:rsidR="00F334EA" w:rsidRPr="005B5707" w:rsidRDefault="00F334EA" w:rsidP="00EE7754">
                      <w:pPr>
                        <w:spacing w:line="180" w:lineRule="auto"/>
                        <w:rPr>
                          <w:rFonts w:ascii="Consolas" w:hAnsi="Consolas"/>
                        </w:rPr>
                      </w:pPr>
                      <w:r w:rsidRPr="005B5707">
                        <w:rPr>
                          <w:rFonts w:ascii="Consolas" w:hAnsi="Consolas"/>
                        </w:rPr>
                        <w:t>#define NOTE_C6  1047</w:t>
                      </w:r>
                    </w:p>
                    <w:p w14:paraId="6B36A6D3" w14:textId="77777777" w:rsidR="00F334EA" w:rsidRPr="005B5707" w:rsidRDefault="00F334EA" w:rsidP="00EE7754">
                      <w:pPr>
                        <w:spacing w:line="180" w:lineRule="auto"/>
                        <w:rPr>
                          <w:rFonts w:ascii="Consolas" w:hAnsi="Consolas"/>
                        </w:rPr>
                      </w:pPr>
                      <w:r w:rsidRPr="005B5707">
                        <w:rPr>
                          <w:rFonts w:ascii="Consolas" w:hAnsi="Consolas"/>
                        </w:rPr>
                        <w:t>#define NOTE_CS6 1109</w:t>
                      </w:r>
                    </w:p>
                    <w:p w14:paraId="2AAACFC9" w14:textId="77777777" w:rsidR="00F334EA" w:rsidRPr="005B5707" w:rsidRDefault="00F334EA" w:rsidP="00EE7754">
                      <w:pPr>
                        <w:spacing w:line="180" w:lineRule="auto"/>
                        <w:rPr>
                          <w:rFonts w:ascii="Consolas" w:hAnsi="Consolas"/>
                        </w:rPr>
                      </w:pPr>
                      <w:r w:rsidRPr="005B5707">
                        <w:rPr>
                          <w:rFonts w:ascii="Consolas" w:hAnsi="Consolas"/>
                        </w:rPr>
                        <w:t>#define NOTE_D6  1175</w:t>
                      </w:r>
                    </w:p>
                    <w:p w14:paraId="75F2117B" w14:textId="77777777" w:rsidR="00F334EA" w:rsidRPr="005B5707" w:rsidRDefault="00F334EA" w:rsidP="00EE7754">
                      <w:pPr>
                        <w:spacing w:line="180" w:lineRule="auto"/>
                        <w:rPr>
                          <w:rFonts w:ascii="Consolas" w:hAnsi="Consolas"/>
                        </w:rPr>
                      </w:pPr>
                      <w:r w:rsidRPr="005B5707">
                        <w:rPr>
                          <w:rFonts w:ascii="Consolas" w:hAnsi="Consolas"/>
                        </w:rPr>
                        <w:t>#define NOTE_DS6 1245</w:t>
                      </w:r>
                    </w:p>
                    <w:p w14:paraId="6295961D" w14:textId="77777777" w:rsidR="00F334EA" w:rsidRPr="005B5707" w:rsidRDefault="00F334EA" w:rsidP="00EE7754">
                      <w:pPr>
                        <w:spacing w:line="180" w:lineRule="auto"/>
                        <w:rPr>
                          <w:rFonts w:ascii="Consolas" w:hAnsi="Consolas"/>
                        </w:rPr>
                      </w:pPr>
                      <w:r w:rsidRPr="005B5707">
                        <w:rPr>
                          <w:rFonts w:ascii="Consolas" w:hAnsi="Consolas"/>
                        </w:rPr>
                        <w:t>#define NOTE_E6  1319</w:t>
                      </w:r>
                    </w:p>
                    <w:p w14:paraId="1FACCF3F" w14:textId="77777777" w:rsidR="00F334EA" w:rsidRPr="005B5707" w:rsidRDefault="00F334EA" w:rsidP="00EE7754">
                      <w:pPr>
                        <w:spacing w:line="180" w:lineRule="auto"/>
                        <w:rPr>
                          <w:rFonts w:ascii="Consolas" w:hAnsi="Consolas"/>
                        </w:rPr>
                      </w:pPr>
                      <w:r w:rsidRPr="005B5707">
                        <w:rPr>
                          <w:rFonts w:ascii="Consolas" w:hAnsi="Consolas"/>
                        </w:rPr>
                        <w:t>#define NOTE_F6  1397</w:t>
                      </w:r>
                    </w:p>
                    <w:p w14:paraId="43976F44" w14:textId="77777777" w:rsidR="00F334EA" w:rsidRPr="005B5707" w:rsidRDefault="00F334EA" w:rsidP="00EE7754">
                      <w:pPr>
                        <w:spacing w:line="180" w:lineRule="auto"/>
                        <w:rPr>
                          <w:rFonts w:ascii="Consolas" w:hAnsi="Consolas"/>
                        </w:rPr>
                      </w:pPr>
                      <w:r w:rsidRPr="005B5707">
                        <w:rPr>
                          <w:rFonts w:ascii="Consolas" w:hAnsi="Consolas"/>
                        </w:rPr>
                        <w:t>#define NOTE_FS6 1480</w:t>
                      </w:r>
                    </w:p>
                    <w:p w14:paraId="23945334" w14:textId="77777777" w:rsidR="00F334EA" w:rsidRPr="005B5707" w:rsidRDefault="00F334EA" w:rsidP="00EE7754">
                      <w:pPr>
                        <w:spacing w:line="180" w:lineRule="auto"/>
                        <w:rPr>
                          <w:rFonts w:ascii="Consolas" w:hAnsi="Consolas"/>
                        </w:rPr>
                      </w:pPr>
                      <w:r w:rsidRPr="005B5707">
                        <w:rPr>
                          <w:rFonts w:ascii="Consolas" w:hAnsi="Consolas"/>
                        </w:rPr>
                        <w:t>#define NOTE_G6  1568</w:t>
                      </w:r>
                    </w:p>
                    <w:p w14:paraId="0C48C105" w14:textId="77777777" w:rsidR="00F334EA" w:rsidRPr="005B5707" w:rsidRDefault="00F334EA"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57228" behindDoc="0" locked="0" layoutInCell="1" allowOverlap="1" wp14:anchorId="7F843F57" wp14:editId="48D19F42">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334EA" w:rsidRPr="005B5707" w:rsidRDefault="00F334EA" w:rsidP="00C45A40">
                            <w:pPr>
                              <w:jc w:val="right"/>
                              <w:rPr>
                                <w:rFonts w:ascii="Consolas" w:hAnsi="Consolas"/>
                              </w:rPr>
                            </w:pPr>
                            <w:r w:rsidRPr="005B5707">
                              <w:rPr>
                                <w:rFonts w:ascii="Consolas" w:hAnsi="Consolas"/>
                              </w:rPr>
                              <w:t>#define NOTE_A6  1760</w:t>
                            </w:r>
                          </w:p>
                          <w:p w14:paraId="7FACD173" w14:textId="77777777" w:rsidR="00F334EA" w:rsidRPr="005B5707" w:rsidRDefault="00F334EA" w:rsidP="00C45A40">
                            <w:pPr>
                              <w:spacing w:line="180" w:lineRule="auto"/>
                              <w:jc w:val="right"/>
                              <w:rPr>
                                <w:rFonts w:ascii="Consolas" w:hAnsi="Consolas"/>
                              </w:rPr>
                            </w:pPr>
                            <w:r w:rsidRPr="005B5707">
                              <w:rPr>
                                <w:rFonts w:ascii="Consolas" w:hAnsi="Consolas"/>
                              </w:rPr>
                              <w:t>#define NOTE_AS6 1865</w:t>
                            </w:r>
                          </w:p>
                          <w:p w14:paraId="23EC2E3A" w14:textId="77777777" w:rsidR="00F334EA" w:rsidRPr="005B5707" w:rsidRDefault="00F334EA" w:rsidP="00C45A40">
                            <w:pPr>
                              <w:spacing w:line="180" w:lineRule="auto"/>
                              <w:jc w:val="right"/>
                              <w:rPr>
                                <w:rFonts w:ascii="Consolas" w:hAnsi="Consolas"/>
                              </w:rPr>
                            </w:pPr>
                            <w:r w:rsidRPr="005B5707">
                              <w:rPr>
                                <w:rFonts w:ascii="Consolas" w:hAnsi="Consolas"/>
                              </w:rPr>
                              <w:t>#define NOTE_B6  1976</w:t>
                            </w:r>
                          </w:p>
                          <w:p w14:paraId="36B62DE1" w14:textId="77777777" w:rsidR="00F334EA" w:rsidRPr="005B5707" w:rsidRDefault="00F334EA" w:rsidP="00C45A40">
                            <w:pPr>
                              <w:spacing w:line="180" w:lineRule="auto"/>
                              <w:jc w:val="right"/>
                              <w:rPr>
                                <w:rFonts w:ascii="Consolas" w:hAnsi="Consolas"/>
                              </w:rPr>
                            </w:pPr>
                            <w:r w:rsidRPr="005B5707">
                              <w:rPr>
                                <w:rFonts w:ascii="Consolas" w:hAnsi="Consolas"/>
                              </w:rPr>
                              <w:t>#define NOTE_C7  2093</w:t>
                            </w:r>
                          </w:p>
                          <w:p w14:paraId="060ADD2B" w14:textId="77777777" w:rsidR="00F334EA" w:rsidRPr="005B5707" w:rsidRDefault="00F334EA" w:rsidP="00C45A40">
                            <w:pPr>
                              <w:spacing w:line="180" w:lineRule="auto"/>
                              <w:jc w:val="right"/>
                              <w:rPr>
                                <w:rFonts w:ascii="Consolas" w:hAnsi="Consolas"/>
                              </w:rPr>
                            </w:pPr>
                            <w:r w:rsidRPr="005B5707">
                              <w:rPr>
                                <w:rFonts w:ascii="Consolas" w:hAnsi="Consolas"/>
                              </w:rPr>
                              <w:t>#define NOTE_CS7 2217</w:t>
                            </w:r>
                          </w:p>
                          <w:p w14:paraId="69D37896" w14:textId="77777777" w:rsidR="00F334EA" w:rsidRPr="005B5707" w:rsidRDefault="00F334EA" w:rsidP="00C45A40">
                            <w:pPr>
                              <w:spacing w:line="180" w:lineRule="auto"/>
                              <w:jc w:val="right"/>
                              <w:rPr>
                                <w:rFonts w:ascii="Consolas" w:hAnsi="Consolas"/>
                              </w:rPr>
                            </w:pPr>
                            <w:r w:rsidRPr="005B5707">
                              <w:rPr>
                                <w:rFonts w:ascii="Consolas" w:hAnsi="Consolas"/>
                              </w:rPr>
                              <w:t>#define NOTE_D7  2349</w:t>
                            </w:r>
                          </w:p>
                          <w:p w14:paraId="70C5F4A5" w14:textId="77777777" w:rsidR="00F334EA" w:rsidRPr="005B5707" w:rsidRDefault="00F334EA" w:rsidP="00C45A40">
                            <w:pPr>
                              <w:spacing w:line="180" w:lineRule="auto"/>
                              <w:jc w:val="right"/>
                              <w:rPr>
                                <w:rFonts w:ascii="Consolas" w:hAnsi="Consolas"/>
                              </w:rPr>
                            </w:pPr>
                            <w:r w:rsidRPr="005B5707">
                              <w:rPr>
                                <w:rFonts w:ascii="Consolas" w:hAnsi="Consolas"/>
                              </w:rPr>
                              <w:t>#define NOTE_DS7 2489</w:t>
                            </w:r>
                          </w:p>
                          <w:p w14:paraId="75475C31" w14:textId="77777777" w:rsidR="00F334EA" w:rsidRPr="005B5707" w:rsidRDefault="00F334EA" w:rsidP="00C45A40">
                            <w:pPr>
                              <w:spacing w:line="180" w:lineRule="auto"/>
                              <w:jc w:val="right"/>
                              <w:rPr>
                                <w:rFonts w:ascii="Consolas" w:hAnsi="Consolas"/>
                              </w:rPr>
                            </w:pPr>
                            <w:r w:rsidRPr="005B5707">
                              <w:rPr>
                                <w:rFonts w:ascii="Consolas" w:hAnsi="Consolas"/>
                              </w:rPr>
                              <w:t>#define NOTE_E7  2637</w:t>
                            </w:r>
                          </w:p>
                          <w:p w14:paraId="4DA8C68D" w14:textId="77777777" w:rsidR="00F334EA" w:rsidRPr="005B5707" w:rsidRDefault="00F334EA" w:rsidP="00C45A40">
                            <w:pPr>
                              <w:spacing w:line="180" w:lineRule="auto"/>
                              <w:jc w:val="right"/>
                              <w:rPr>
                                <w:rFonts w:ascii="Consolas" w:hAnsi="Consolas"/>
                              </w:rPr>
                            </w:pPr>
                            <w:r w:rsidRPr="005B5707">
                              <w:rPr>
                                <w:rFonts w:ascii="Consolas" w:hAnsi="Consolas"/>
                              </w:rPr>
                              <w:t>#define NOTE_F7  2794</w:t>
                            </w:r>
                          </w:p>
                          <w:p w14:paraId="5ED5E7B6" w14:textId="77777777" w:rsidR="00F334EA" w:rsidRPr="005B5707" w:rsidRDefault="00F334EA" w:rsidP="00C45A40">
                            <w:pPr>
                              <w:spacing w:line="180" w:lineRule="auto"/>
                              <w:jc w:val="right"/>
                              <w:rPr>
                                <w:rFonts w:ascii="Consolas" w:hAnsi="Consolas"/>
                              </w:rPr>
                            </w:pPr>
                            <w:r w:rsidRPr="005B5707">
                              <w:rPr>
                                <w:rFonts w:ascii="Consolas" w:hAnsi="Consolas"/>
                              </w:rPr>
                              <w:t>#define NOTE_FS7 2960</w:t>
                            </w:r>
                          </w:p>
                          <w:p w14:paraId="4F271ED0" w14:textId="77777777" w:rsidR="00F334EA" w:rsidRPr="005B5707" w:rsidRDefault="00F334EA" w:rsidP="00C45A40">
                            <w:pPr>
                              <w:spacing w:line="180" w:lineRule="auto"/>
                              <w:jc w:val="right"/>
                              <w:rPr>
                                <w:rFonts w:ascii="Consolas" w:hAnsi="Consolas"/>
                              </w:rPr>
                            </w:pPr>
                            <w:r w:rsidRPr="005B5707">
                              <w:rPr>
                                <w:rFonts w:ascii="Consolas" w:hAnsi="Consolas"/>
                              </w:rPr>
                              <w:t>#define NOTE_G7  3136</w:t>
                            </w:r>
                          </w:p>
                          <w:p w14:paraId="2AD5E868" w14:textId="77777777" w:rsidR="00F334EA" w:rsidRPr="005B5707" w:rsidRDefault="00F334EA" w:rsidP="00C45A40">
                            <w:pPr>
                              <w:spacing w:line="180" w:lineRule="auto"/>
                              <w:jc w:val="right"/>
                              <w:rPr>
                                <w:rFonts w:ascii="Consolas" w:hAnsi="Consolas"/>
                              </w:rPr>
                            </w:pPr>
                            <w:r w:rsidRPr="005B5707">
                              <w:rPr>
                                <w:rFonts w:ascii="Consolas" w:hAnsi="Consolas"/>
                              </w:rPr>
                              <w:t>#define NOTE_GS7 3322</w:t>
                            </w:r>
                          </w:p>
                          <w:p w14:paraId="6B41A543" w14:textId="77777777" w:rsidR="00F334EA" w:rsidRPr="005B5707" w:rsidRDefault="00F334EA" w:rsidP="00C45A40">
                            <w:pPr>
                              <w:spacing w:line="180" w:lineRule="auto"/>
                              <w:jc w:val="right"/>
                              <w:rPr>
                                <w:rFonts w:ascii="Consolas" w:hAnsi="Consolas"/>
                              </w:rPr>
                            </w:pPr>
                            <w:r w:rsidRPr="005B5707">
                              <w:rPr>
                                <w:rFonts w:ascii="Consolas" w:hAnsi="Consolas"/>
                              </w:rPr>
                              <w:t>#define NOTE_A7  3520</w:t>
                            </w:r>
                          </w:p>
                          <w:p w14:paraId="506DE01E" w14:textId="77777777" w:rsidR="00F334EA" w:rsidRPr="005B5707" w:rsidRDefault="00F334EA" w:rsidP="00C45A40">
                            <w:pPr>
                              <w:spacing w:line="180" w:lineRule="auto"/>
                              <w:jc w:val="right"/>
                              <w:rPr>
                                <w:rFonts w:ascii="Consolas" w:hAnsi="Consolas"/>
                              </w:rPr>
                            </w:pPr>
                            <w:r w:rsidRPr="005B5707">
                              <w:rPr>
                                <w:rFonts w:ascii="Consolas" w:hAnsi="Consolas"/>
                              </w:rPr>
                              <w:t>#define NOTE_AS7 3729</w:t>
                            </w:r>
                          </w:p>
                          <w:p w14:paraId="223BC494" w14:textId="77777777" w:rsidR="00F334EA" w:rsidRPr="005B5707" w:rsidRDefault="00F334EA" w:rsidP="00C45A40">
                            <w:pPr>
                              <w:spacing w:line="180" w:lineRule="auto"/>
                              <w:jc w:val="right"/>
                              <w:rPr>
                                <w:rFonts w:ascii="Consolas" w:hAnsi="Consolas"/>
                              </w:rPr>
                            </w:pPr>
                            <w:r w:rsidRPr="005B5707">
                              <w:rPr>
                                <w:rFonts w:ascii="Consolas" w:hAnsi="Consolas"/>
                              </w:rPr>
                              <w:t>#define NOTE_B7  3951</w:t>
                            </w:r>
                          </w:p>
                          <w:p w14:paraId="69F127E5" w14:textId="77777777" w:rsidR="00F334EA" w:rsidRPr="005B5707" w:rsidRDefault="00F334EA" w:rsidP="00C45A40">
                            <w:pPr>
                              <w:spacing w:line="180" w:lineRule="auto"/>
                              <w:jc w:val="right"/>
                              <w:rPr>
                                <w:rFonts w:ascii="Consolas" w:hAnsi="Consolas"/>
                              </w:rPr>
                            </w:pPr>
                            <w:r w:rsidRPr="005B5707">
                              <w:rPr>
                                <w:rFonts w:ascii="Consolas" w:hAnsi="Consolas"/>
                              </w:rPr>
                              <w:t>#define NOTE_C8  4186</w:t>
                            </w:r>
                          </w:p>
                          <w:p w14:paraId="63947CFE" w14:textId="77777777" w:rsidR="00F334EA" w:rsidRPr="005B5707" w:rsidRDefault="00F334EA" w:rsidP="00C45A40">
                            <w:pPr>
                              <w:spacing w:line="180" w:lineRule="auto"/>
                              <w:jc w:val="right"/>
                              <w:rPr>
                                <w:rFonts w:ascii="Consolas" w:hAnsi="Consolas"/>
                              </w:rPr>
                            </w:pPr>
                            <w:r w:rsidRPr="005B5707">
                              <w:rPr>
                                <w:rFonts w:ascii="Consolas" w:hAnsi="Consolas"/>
                              </w:rPr>
                              <w:t>#define NOTE_CS8 4435</w:t>
                            </w:r>
                          </w:p>
                          <w:p w14:paraId="528BFF54" w14:textId="77777777" w:rsidR="00F334EA" w:rsidRPr="005B5707" w:rsidRDefault="00F334EA" w:rsidP="00C45A40">
                            <w:pPr>
                              <w:spacing w:line="180" w:lineRule="auto"/>
                              <w:jc w:val="right"/>
                              <w:rPr>
                                <w:rFonts w:ascii="Consolas" w:hAnsi="Consolas"/>
                              </w:rPr>
                            </w:pPr>
                            <w:r w:rsidRPr="005B5707">
                              <w:rPr>
                                <w:rFonts w:ascii="Consolas" w:hAnsi="Consolas"/>
                              </w:rPr>
                              <w:t>#define NOTE_D8  4699</w:t>
                            </w:r>
                          </w:p>
                          <w:p w14:paraId="5FCF184C" w14:textId="77777777" w:rsidR="00F334EA" w:rsidRPr="005B5707" w:rsidRDefault="00F334EA" w:rsidP="00C45A40">
                            <w:pPr>
                              <w:spacing w:line="180" w:lineRule="auto"/>
                              <w:jc w:val="right"/>
                              <w:rPr>
                                <w:rFonts w:ascii="Consolas" w:hAnsi="Consolas"/>
                              </w:rPr>
                            </w:pPr>
                            <w:r w:rsidRPr="005B5707">
                              <w:rPr>
                                <w:rFonts w:ascii="Consolas" w:hAnsi="Consolas"/>
                              </w:rPr>
                              <w:t>#define NOTE_DS8 4978</w:t>
                            </w:r>
                          </w:p>
                          <w:p w14:paraId="26E41332" w14:textId="77777777" w:rsidR="00F334EA" w:rsidRDefault="00F334EA"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57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334EA" w:rsidRPr="005B5707" w:rsidRDefault="00F334EA" w:rsidP="00C45A40">
                      <w:pPr>
                        <w:jc w:val="right"/>
                        <w:rPr>
                          <w:rFonts w:ascii="Consolas" w:hAnsi="Consolas"/>
                        </w:rPr>
                      </w:pPr>
                      <w:r w:rsidRPr="005B5707">
                        <w:rPr>
                          <w:rFonts w:ascii="Consolas" w:hAnsi="Consolas"/>
                        </w:rPr>
                        <w:t>#define NOTE_A6  1760</w:t>
                      </w:r>
                    </w:p>
                    <w:p w14:paraId="7FACD173" w14:textId="77777777" w:rsidR="00F334EA" w:rsidRPr="005B5707" w:rsidRDefault="00F334EA" w:rsidP="00C45A40">
                      <w:pPr>
                        <w:spacing w:line="180" w:lineRule="auto"/>
                        <w:jc w:val="right"/>
                        <w:rPr>
                          <w:rFonts w:ascii="Consolas" w:hAnsi="Consolas"/>
                        </w:rPr>
                      </w:pPr>
                      <w:r w:rsidRPr="005B5707">
                        <w:rPr>
                          <w:rFonts w:ascii="Consolas" w:hAnsi="Consolas"/>
                        </w:rPr>
                        <w:t>#define NOTE_AS6 1865</w:t>
                      </w:r>
                    </w:p>
                    <w:p w14:paraId="23EC2E3A" w14:textId="77777777" w:rsidR="00F334EA" w:rsidRPr="005B5707" w:rsidRDefault="00F334EA" w:rsidP="00C45A40">
                      <w:pPr>
                        <w:spacing w:line="180" w:lineRule="auto"/>
                        <w:jc w:val="right"/>
                        <w:rPr>
                          <w:rFonts w:ascii="Consolas" w:hAnsi="Consolas"/>
                        </w:rPr>
                      </w:pPr>
                      <w:r w:rsidRPr="005B5707">
                        <w:rPr>
                          <w:rFonts w:ascii="Consolas" w:hAnsi="Consolas"/>
                        </w:rPr>
                        <w:t>#define NOTE_B6  1976</w:t>
                      </w:r>
                    </w:p>
                    <w:p w14:paraId="36B62DE1" w14:textId="77777777" w:rsidR="00F334EA" w:rsidRPr="005B5707" w:rsidRDefault="00F334EA" w:rsidP="00C45A40">
                      <w:pPr>
                        <w:spacing w:line="180" w:lineRule="auto"/>
                        <w:jc w:val="right"/>
                        <w:rPr>
                          <w:rFonts w:ascii="Consolas" w:hAnsi="Consolas"/>
                        </w:rPr>
                      </w:pPr>
                      <w:r w:rsidRPr="005B5707">
                        <w:rPr>
                          <w:rFonts w:ascii="Consolas" w:hAnsi="Consolas"/>
                        </w:rPr>
                        <w:t>#define NOTE_C7  2093</w:t>
                      </w:r>
                    </w:p>
                    <w:p w14:paraId="060ADD2B" w14:textId="77777777" w:rsidR="00F334EA" w:rsidRPr="005B5707" w:rsidRDefault="00F334EA" w:rsidP="00C45A40">
                      <w:pPr>
                        <w:spacing w:line="180" w:lineRule="auto"/>
                        <w:jc w:val="right"/>
                        <w:rPr>
                          <w:rFonts w:ascii="Consolas" w:hAnsi="Consolas"/>
                        </w:rPr>
                      </w:pPr>
                      <w:r w:rsidRPr="005B5707">
                        <w:rPr>
                          <w:rFonts w:ascii="Consolas" w:hAnsi="Consolas"/>
                        </w:rPr>
                        <w:t>#define NOTE_CS7 2217</w:t>
                      </w:r>
                    </w:p>
                    <w:p w14:paraId="69D37896" w14:textId="77777777" w:rsidR="00F334EA" w:rsidRPr="005B5707" w:rsidRDefault="00F334EA" w:rsidP="00C45A40">
                      <w:pPr>
                        <w:spacing w:line="180" w:lineRule="auto"/>
                        <w:jc w:val="right"/>
                        <w:rPr>
                          <w:rFonts w:ascii="Consolas" w:hAnsi="Consolas"/>
                        </w:rPr>
                      </w:pPr>
                      <w:r w:rsidRPr="005B5707">
                        <w:rPr>
                          <w:rFonts w:ascii="Consolas" w:hAnsi="Consolas"/>
                        </w:rPr>
                        <w:t>#define NOTE_D7  2349</w:t>
                      </w:r>
                    </w:p>
                    <w:p w14:paraId="70C5F4A5" w14:textId="77777777" w:rsidR="00F334EA" w:rsidRPr="005B5707" w:rsidRDefault="00F334EA" w:rsidP="00C45A40">
                      <w:pPr>
                        <w:spacing w:line="180" w:lineRule="auto"/>
                        <w:jc w:val="right"/>
                        <w:rPr>
                          <w:rFonts w:ascii="Consolas" w:hAnsi="Consolas"/>
                        </w:rPr>
                      </w:pPr>
                      <w:r w:rsidRPr="005B5707">
                        <w:rPr>
                          <w:rFonts w:ascii="Consolas" w:hAnsi="Consolas"/>
                        </w:rPr>
                        <w:t>#define NOTE_DS7 2489</w:t>
                      </w:r>
                    </w:p>
                    <w:p w14:paraId="75475C31" w14:textId="77777777" w:rsidR="00F334EA" w:rsidRPr="005B5707" w:rsidRDefault="00F334EA" w:rsidP="00C45A40">
                      <w:pPr>
                        <w:spacing w:line="180" w:lineRule="auto"/>
                        <w:jc w:val="right"/>
                        <w:rPr>
                          <w:rFonts w:ascii="Consolas" w:hAnsi="Consolas"/>
                        </w:rPr>
                      </w:pPr>
                      <w:r w:rsidRPr="005B5707">
                        <w:rPr>
                          <w:rFonts w:ascii="Consolas" w:hAnsi="Consolas"/>
                        </w:rPr>
                        <w:t>#define NOTE_E7  2637</w:t>
                      </w:r>
                    </w:p>
                    <w:p w14:paraId="4DA8C68D" w14:textId="77777777" w:rsidR="00F334EA" w:rsidRPr="005B5707" w:rsidRDefault="00F334EA" w:rsidP="00C45A40">
                      <w:pPr>
                        <w:spacing w:line="180" w:lineRule="auto"/>
                        <w:jc w:val="right"/>
                        <w:rPr>
                          <w:rFonts w:ascii="Consolas" w:hAnsi="Consolas"/>
                        </w:rPr>
                      </w:pPr>
                      <w:r w:rsidRPr="005B5707">
                        <w:rPr>
                          <w:rFonts w:ascii="Consolas" w:hAnsi="Consolas"/>
                        </w:rPr>
                        <w:t>#define NOTE_F7  2794</w:t>
                      </w:r>
                    </w:p>
                    <w:p w14:paraId="5ED5E7B6" w14:textId="77777777" w:rsidR="00F334EA" w:rsidRPr="005B5707" w:rsidRDefault="00F334EA" w:rsidP="00C45A40">
                      <w:pPr>
                        <w:spacing w:line="180" w:lineRule="auto"/>
                        <w:jc w:val="right"/>
                        <w:rPr>
                          <w:rFonts w:ascii="Consolas" w:hAnsi="Consolas"/>
                        </w:rPr>
                      </w:pPr>
                      <w:r w:rsidRPr="005B5707">
                        <w:rPr>
                          <w:rFonts w:ascii="Consolas" w:hAnsi="Consolas"/>
                        </w:rPr>
                        <w:t>#define NOTE_FS7 2960</w:t>
                      </w:r>
                    </w:p>
                    <w:p w14:paraId="4F271ED0" w14:textId="77777777" w:rsidR="00F334EA" w:rsidRPr="005B5707" w:rsidRDefault="00F334EA" w:rsidP="00C45A40">
                      <w:pPr>
                        <w:spacing w:line="180" w:lineRule="auto"/>
                        <w:jc w:val="right"/>
                        <w:rPr>
                          <w:rFonts w:ascii="Consolas" w:hAnsi="Consolas"/>
                        </w:rPr>
                      </w:pPr>
                      <w:r w:rsidRPr="005B5707">
                        <w:rPr>
                          <w:rFonts w:ascii="Consolas" w:hAnsi="Consolas"/>
                        </w:rPr>
                        <w:t>#define NOTE_G7  3136</w:t>
                      </w:r>
                    </w:p>
                    <w:p w14:paraId="2AD5E868" w14:textId="77777777" w:rsidR="00F334EA" w:rsidRPr="005B5707" w:rsidRDefault="00F334EA" w:rsidP="00C45A40">
                      <w:pPr>
                        <w:spacing w:line="180" w:lineRule="auto"/>
                        <w:jc w:val="right"/>
                        <w:rPr>
                          <w:rFonts w:ascii="Consolas" w:hAnsi="Consolas"/>
                        </w:rPr>
                      </w:pPr>
                      <w:r w:rsidRPr="005B5707">
                        <w:rPr>
                          <w:rFonts w:ascii="Consolas" w:hAnsi="Consolas"/>
                        </w:rPr>
                        <w:t>#define NOTE_GS7 3322</w:t>
                      </w:r>
                    </w:p>
                    <w:p w14:paraId="6B41A543" w14:textId="77777777" w:rsidR="00F334EA" w:rsidRPr="005B5707" w:rsidRDefault="00F334EA" w:rsidP="00C45A40">
                      <w:pPr>
                        <w:spacing w:line="180" w:lineRule="auto"/>
                        <w:jc w:val="right"/>
                        <w:rPr>
                          <w:rFonts w:ascii="Consolas" w:hAnsi="Consolas"/>
                        </w:rPr>
                      </w:pPr>
                      <w:r w:rsidRPr="005B5707">
                        <w:rPr>
                          <w:rFonts w:ascii="Consolas" w:hAnsi="Consolas"/>
                        </w:rPr>
                        <w:t>#define NOTE_A7  3520</w:t>
                      </w:r>
                    </w:p>
                    <w:p w14:paraId="506DE01E" w14:textId="77777777" w:rsidR="00F334EA" w:rsidRPr="005B5707" w:rsidRDefault="00F334EA" w:rsidP="00C45A40">
                      <w:pPr>
                        <w:spacing w:line="180" w:lineRule="auto"/>
                        <w:jc w:val="right"/>
                        <w:rPr>
                          <w:rFonts w:ascii="Consolas" w:hAnsi="Consolas"/>
                        </w:rPr>
                      </w:pPr>
                      <w:r w:rsidRPr="005B5707">
                        <w:rPr>
                          <w:rFonts w:ascii="Consolas" w:hAnsi="Consolas"/>
                        </w:rPr>
                        <w:t>#define NOTE_AS7 3729</w:t>
                      </w:r>
                    </w:p>
                    <w:p w14:paraId="223BC494" w14:textId="77777777" w:rsidR="00F334EA" w:rsidRPr="005B5707" w:rsidRDefault="00F334EA" w:rsidP="00C45A40">
                      <w:pPr>
                        <w:spacing w:line="180" w:lineRule="auto"/>
                        <w:jc w:val="right"/>
                        <w:rPr>
                          <w:rFonts w:ascii="Consolas" w:hAnsi="Consolas"/>
                        </w:rPr>
                      </w:pPr>
                      <w:r w:rsidRPr="005B5707">
                        <w:rPr>
                          <w:rFonts w:ascii="Consolas" w:hAnsi="Consolas"/>
                        </w:rPr>
                        <w:t>#define NOTE_B7  3951</w:t>
                      </w:r>
                    </w:p>
                    <w:p w14:paraId="69F127E5" w14:textId="77777777" w:rsidR="00F334EA" w:rsidRPr="005B5707" w:rsidRDefault="00F334EA" w:rsidP="00C45A40">
                      <w:pPr>
                        <w:spacing w:line="180" w:lineRule="auto"/>
                        <w:jc w:val="right"/>
                        <w:rPr>
                          <w:rFonts w:ascii="Consolas" w:hAnsi="Consolas"/>
                        </w:rPr>
                      </w:pPr>
                      <w:r w:rsidRPr="005B5707">
                        <w:rPr>
                          <w:rFonts w:ascii="Consolas" w:hAnsi="Consolas"/>
                        </w:rPr>
                        <w:t>#define NOTE_C8  4186</w:t>
                      </w:r>
                    </w:p>
                    <w:p w14:paraId="63947CFE" w14:textId="77777777" w:rsidR="00F334EA" w:rsidRPr="005B5707" w:rsidRDefault="00F334EA" w:rsidP="00C45A40">
                      <w:pPr>
                        <w:spacing w:line="180" w:lineRule="auto"/>
                        <w:jc w:val="right"/>
                        <w:rPr>
                          <w:rFonts w:ascii="Consolas" w:hAnsi="Consolas"/>
                        </w:rPr>
                      </w:pPr>
                      <w:r w:rsidRPr="005B5707">
                        <w:rPr>
                          <w:rFonts w:ascii="Consolas" w:hAnsi="Consolas"/>
                        </w:rPr>
                        <w:t>#define NOTE_CS8 4435</w:t>
                      </w:r>
                    </w:p>
                    <w:p w14:paraId="528BFF54" w14:textId="77777777" w:rsidR="00F334EA" w:rsidRPr="005B5707" w:rsidRDefault="00F334EA" w:rsidP="00C45A40">
                      <w:pPr>
                        <w:spacing w:line="180" w:lineRule="auto"/>
                        <w:jc w:val="right"/>
                        <w:rPr>
                          <w:rFonts w:ascii="Consolas" w:hAnsi="Consolas"/>
                        </w:rPr>
                      </w:pPr>
                      <w:r w:rsidRPr="005B5707">
                        <w:rPr>
                          <w:rFonts w:ascii="Consolas" w:hAnsi="Consolas"/>
                        </w:rPr>
                        <w:t>#define NOTE_D8  4699</w:t>
                      </w:r>
                    </w:p>
                    <w:p w14:paraId="5FCF184C" w14:textId="77777777" w:rsidR="00F334EA" w:rsidRPr="005B5707" w:rsidRDefault="00F334EA" w:rsidP="00C45A40">
                      <w:pPr>
                        <w:spacing w:line="180" w:lineRule="auto"/>
                        <w:jc w:val="right"/>
                        <w:rPr>
                          <w:rFonts w:ascii="Consolas" w:hAnsi="Consolas"/>
                        </w:rPr>
                      </w:pPr>
                      <w:r w:rsidRPr="005B5707">
                        <w:rPr>
                          <w:rFonts w:ascii="Consolas" w:hAnsi="Consolas"/>
                        </w:rPr>
                        <w:t>#define NOTE_DS8 4978</w:t>
                      </w:r>
                    </w:p>
                    <w:p w14:paraId="26E41332" w14:textId="77777777" w:rsidR="00F334EA" w:rsidRDefault="00F334EA"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1  55</w:t>
      </w:r>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3  196</w:t>
      </w:r>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3  220</w:t>
      </w:r>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3  247</w:t>
      </w:r>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4  262</w:t>
      </w:r>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4  294</w:t>
      </w:r>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4  330</w:t>
      </w:r>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4  349</w:t>
      </w:r>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4  392</w:t>
      </w:r>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4  440</w:t>
      </w:r>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4  494</w:t>
      </w:r>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5  523</w:t>
      </w:r>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PushingBox Scenario DeviceID:</w:t>
      </w:r>
    </w:p>
    <w:p w14:paraId="06181AF7" w14:textId="5357D131" w:rsidR="00984C6A" w:rsidRPr="005B5707" w:rsidRDefault="00984C6A" w:rsidP="005B5707">
      <w:pPr>
        <w:spacing w:line="180" w:lineRule="auto"/>
        <w:rPr>
          <w:rFonts w:ascii="Consolas" w:hAnsi="Consolas"/>
        </w:rPr>
      </w:pPr>
      <w:r w:rsidRPr="005B5707">
        <w:rPr>
          <w:rFonts w:ascii="Consolas" w:hAnsi="Consolas"/>
        </w:rPr>
        <w:t>char devid[]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char serverName[] = "api.pushingbox.com";</w:t>
      </w:r>
    </w:p>
    <w:p w14:paraId="090F209B" w14:textId="77777777" w:rsidR="00984C6A" w:rsidRPr="005B5707" w:rsidRDefault="00984C6A" w:rsidP="005B5707">
      <w:pPr>
        <w:spacing w:line="180" w:lineRule="auto"/>
        <w:rPr>
          <w:rFonts w:ascii="Consolas" w:hAnsi="Consolas"/>
        </w:rPr>
      </w:pPr>
      <w:r w:rsidRPr="005B5707">
        <w:rPr>
          <w:rFonts w:ascii="Consolas" w:hAnsi="Consolas"/>
        </w:rPr>
        <w:t>boolean DEBUG = true;</w:t>
      </w:r>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Bridge.h&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HttpClient.h&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setup()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pinMode(sound,INPU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pinMode(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pinMode(led2,OUTPU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Bridge.begin();</w:t>
      </w:r>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pinMode(led3,OUTPU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pinMode(tempValue,INPUT);</w:t>
      </w:r>
    </w:p>
    <w:p w14:paraId="1BC12C05" w14:textId="77777777" w:rsidR="00984C6A" w:rsidRPr="005B5707" w:rsidRDefault="00984C6A" w:rsidP="005B5707">
      <w:pPr>
        <w:spacing w:line="180" w:lineRule="auto"/>
        <w:rPr>
          <w:rFonts w:ascii="Consolas" w:hAnsi="Consolas"/>
        </w:rPr>
      </w:pPr>
      <w:r w:rsidRPr="005B5707">
        <w:rPr>
          <w:rFonts w:ascii="Consolas" w:hAnsi="Consolas"/>
        </w:rPr>
        <w:t>//  Serial.begin(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Serial.begin(9600);</w:t>
      </w:r>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Serial);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void loop()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HttpClient client;</w:t>
      </w:r>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sensorValue=0;</w:t>
      </w:r>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r w:rsidR="00984C6A" w:rsidRPr="005B5707">
        <w:rPr>
          <w:rFonts w:ascii="Consolas" w:hAnsi="Consolas"/>
        </w:rPr>
        <w:t>delay(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sensorValue=analogRead(sound);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tempValue=analogRead(temp);</w:t>
      </w:r>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sensorValue&gt;=200){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Serial.println("Sensor value :");</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Serial.println(sensorValue);</w:t>
      </w:r>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timer+interval;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else{</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Serial.println("Waiting 2 seconds");</w:t>
      </w:r>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delay(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sensorValue&lt;200){</w:t>
      </w:r>
    </w:p>
    <w:p w14:paraId="00EF59C4"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imer=0;</w:t>
      </w:r>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Value after else:");</w:t>
      </w:r>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sensorValue);</w:t>
      </w:r>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Serial.println(counter);</w:t>
      </w:r>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1){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Serial.println("Event 1 now");</w:t>
      </w:r>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els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HIGH);</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r w:rsidRPr="005B5707">
        <w:rPr>
          <w:rFonts w:ascii="Consolas" w:hAnsi="Consolas"/>
        </w:rPr>
        <w:t>Serial.println("event 2 now");</w:t>
      </w:r>
    </w:p>
    <w:p w14:paraId="508220BE" w14:textId="3D1E697D" w:rsidR="00984C6A" w:rsidRPr="005B5707" w:rsidRDefault="00984C6A" w:rsidP="005B5707">
      <w:pPr>
        <w:spacing w:line="180" w:lineRule="auto"/>
        <w:rPr>
          <w:rFonts w:ascii="Consolas" w:hAnsi="Consolas"/>
        </w:rPr>
      </w:pPr>
      <w:r w:rsidRPr="005B5707">
        <w:rPr>
          <w:rFonts w:ascii="Consolas" w:hAnsi="Consolas"/>
        </w:rPr>
        <w:t>speakerValue=0;</w:t>
      </w:r>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String APIRequest;</w:t>
      </w:r>
    </w:p>
    <w:p w14:paraId="00C61AF5" w14:textId="08778C0A" w:rsidR="00984C6A" w:rsidRPr="005B5707" w:rsidRDefault="00984C6A" w:rsidP="005B5707">
      <w:pPr>
        <w:spacing w:line="180" w:lineRule="auto"/>
        <w:rPr>
          <w:rFonts w:ascii="Consolas" w:hAnsi="Consolas"/>
        </w:rPr>
      </w:pPr>
      <w:r w:rsidRPr="005B5707">
        <w:rPr>
          <w:rFonts w:ascii="Consolas" w:hAnsi="Consolas"/>
        </w:rPr>
        <w:t xml:space="preserve">APIRequest = String(serverName) + "/pushingbox?devid=" + String(devid)+ "&amp;NoiseValue="+sensorValue+"&amp;Temperature="+tempValue+"&amp;Speaker="+speakerValue; </w:t>
      </w:r>
    </w:p>
    <w:p w14:paraId="4B04C8C6" w14:textId="6601C27B" w:rsidR="00984C6A" w:rsidRPr="005B5707" w:rsidRDefault="00984C6A" w:rsidP="005B5707">
      <w:pPr>
        <w:spacing w:line="180" w:lineRule="auto"/>
        <w:rPr>
          <w:rFonts w:ascii="Consolas" w:hAnsi="Consolas"/>
        </w:rPr>
      </w:pPr>
      <w:r w:rsidRPr="005B5707">
        <w:rPr>
          <w:rFonts w:ascii="Consolas" w:hAnsi="Consolas"/>
        </w:rPr>
        <w:t>client.get (APIRequest);</w:t>
      </w:r>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client.available())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client.read();</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Serial.flush();</w:t>
      </w:r>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UploadMessage;</w:t>
      </w:r>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Serial.print("\n Uploaded temp value: ");</w:t>
      </w:r>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sensorValue&gt;=200){</w:t>
      </w:r>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
    <w:p w14:paraId="04C4252F"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else{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els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HIGH);</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Serial.println("Event 3 now");</w:t>
      </w:r>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speakerValue=1;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tring APIRequest;</w:t>
      </w:r>
    </w:p>
    <w:p w14:paraId="3983DEAC" w14:textId="390FBDF8" w:rsidR="003465A7" w:rsidRDefault="00984C6A" w:rsidP="005B5707">
      <w:pPr>
        <w:spacing w:line="180" w:lineRule="auto"/>
        <w:rPr>
          <w:rFonts w:ascii="Consolas" w:hAnsi="Consolas"/>
        </w:rPr>
      </w:pPr>
      <w:r w:rsidRPr="005B5707">
        <w:rPr>
          <w:rFonts w:ascii="Consolas" w:hAnsi="Consolas"/>
        </w:rPr>
        <w:t>APIRequest = String(serverName) + "/pushingbox?devid=" + String(devid)+ "&amp;NoiseValue="+sensorValue+"&amp;Temperature="+tempValue+"&amp;Speaker="+speakerValue;</w:t>
      </w:r>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client.get (APIRequest);</w:t>
      </w:r>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client.available())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client.read();</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Serial.flush();</w:t>
      </w:r>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UploadMessage;</w:t>
      </w:r>
    </w:p>
    <w:p w14:paraId="3F826B58" w14:textId="0E1EA5CE" w:rsidR="00984C6A" w:rsidRPr="005B5707" w:rsidRDefault="00984C6A" w:rsidP="005B5707">
      <w:pPr>
        <w:spacing w:line="180" w:lineRule="auto"/>
        <w:rPr>
          <w:rFonts w:ascii="Consolas" w:hAnsi="Consolas"/>
        </w:rPr>
      </w:pPr>
      <w:r w:rsidRPr="005B5707">
        <w:rPr>
          <w:rFonts w:ascii="Consolas" w:hAnsi="Consolas"/>
        </w:rPr>
        <w:t>//  Serial.println("\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  Serial.print(sensorValue);</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GameOfThrones();</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delay(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sensorValue&lt;200){</w:t>
      </w:r>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2,LOW);</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digitalWrite(led3,LOW);</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Serial.println(tempValue);</w:t>
      </w:r>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0;</w:t>
      </w:r>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0;</w:t>
      </w:r>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GameOfThrones()</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for(int i=0; i&lt;4; i++)</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for(int i=0; i&lt;4; i++)</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delay(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for(int i=0; i&lt;3; i++)</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7559E6B6"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one(speakerPin,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delay(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delay(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tone(speakerPin,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delay(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noTone(speakerPin);</w:t>
      </w:r>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GameOfThrones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232" w:name="_Toc71198813"/>
      <w:r w:rsidRPr="00623D5B">
        <w:rPr>
          <w:color w:val="538135" w:themeColor="accent6" w:themeShade="BF"/>
          <w:sz w:val="36"/>
          <w:szCs w:val="52"/>
        </w:rPr>
        <w:lastRenderedPageBreak/>
        <w:t>ETHICS</w:t>
      </w:r>
      <w:r w:rsidR="005B6EA0" w:rsidRPr="00623D5B">
        <w:rPr>
          <w:color w:val="538135" w:themeColor="accent6" w:themeShade="BF"/>
          <w:sz w:val="36"/>
          <w:szCs w:val="52"/>
        </w:rPr>
        <w:t xml:space="preserve"> AND SECURITY ANALYSIS</w:t>
      </w:r>
      <w:bookmarkEnd w:id="232"/>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233" w:name="_Toc71198814"/>
      <w:r w:rsidRPr="00623D5B">
        <w:rPr>
          <w:caps/>
          <w:color w:val="538135" w:themeColor="accent6" w:themeShade="BF"/>
          <w:sz w:val="32"/>
          <w:szCs w:val="32"/>
        </w:rPr>
        <w:t>Internet of Things, Brief Technology Overview</w:t>
      </w:r>
      <w:bookmarkEnd w:id="233"/>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0F19F812"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the security and privacy standards. For example, A health device while connected to the internet could be a target for a cyberattack, which could obviously have </w:t>
      </w:r>
      <w:r w:rsidR="7DDD1253" w:rsidRPr="00697E67">
        <w:rPr>
          <w:rFonts w:ascii="Verdana" w:hAnsi="Verdana"/>
          <w:sz w:val="24"/>
          <w:szCs w:val="24"/>
        </w:rPr>
        <w:t>profound</w:t>
      </w:r>
      <w:r w:rsidRPr="00697E67">
        <w:rPr>
          <w:rFonts w:ascii="Verdana" w:hAnsi="Verdana"/>
          <w:sz w:val="24"/>
          <w:szCs w:val="24"/>
        </w:rPr>
        <w:t xml:space="preserve"> consequences for the user. Patching known security flaws in such devices may also prove difficult. Even though it is the connection to a network that makes these devices useful, it is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2DCB1083"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r w:rsidR="436943B4" w:rsidRPr="00697E67">
        <w:rPr>
          <w:rFonts w:ascii="Verdana" w:hAnsi="Verdana"/>
          <w:sz w:val="24"/>
          <w:szCs w:val="24"/>
        </w:rPr>
        <w:t>today's</w:t>
      </w:r>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234" w:name="_Toc71198815"/>
      <w:r w:rsidRPr="00623D5B">
        <w:rPr>
          <w:rFonts w:ascii="Century Gothic" w:hAnsi="Century Gothic"/>
          <w:caps/>
          <w:color w:val="538135" w:themeColor="accent6" w:themeShade="BF"/>
          <w:sz w:val="32"/>
          <w:szCs w:val="32"/>
        </w:rPr>
        <w:lastRenderedPageBreak/>
        <w:t>Ethics and security in a baby monitoring device</w:t>
      </w:r>
      <w:bookmarkEnd w:id="234"/>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235" w:name="_Toc71198816"/>
      <w:r w:rsidRPr="00623D5B">
        <w:rPr>
          <w:color w:val="538135" w:themeColor="accent6" w:themeShade="BF"/>
          <w:sz w:val="36"/>
          <w:szCs w:val="52"/>
        </w:rPr>
        <w:lastRenderedPageBreak/>
        <w:t>FUTURE IMPROVEMENTS</w:t>
      </w:r>
      <w:bookmarkEnd w:id="235"/>
    </w:p>
    <w:p w14:paraId="38758AAF"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0563352" w14:textId="77777777" w:rsidR="00760D3B" w:rsidRPr="00697E67" w:rsidRDefault="00760D3B" w:rsidP="00760D3B">
      <w:pPr>
        <w:pStyle w:val="Heading2"/>
        <w:rPr>
          <w:caps/>
          <w:sz w:val="32"/>
          <w:szCs w:val="32"/>
        </w:rPr>
      </w:pPr>
      <w:bookmarkStart w:id="236" w:name="_Toc71198817"/>
      <w:r w:rsidRPr="00697E67">
        <w:rPr>
          <w:caps/>
          <w:sz w:val="32"/>
          <w:szCs w:val="32"/>
        </w:rPr>
        <w:t>Motorised LED Globe</w:t>
      </w:r>
      <w:bookmarkEnd w:id="236"/>
    </w:p>
    <w:p w14:paraId="55FB78CD" w14:textId="0DF94354"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r w:rsidR="32BA090A" w:rsidRPr="3C836C5E">
        <w:rPr>
          <w:rFonts w:ascii="Verdana" w:hAnsi="Verdana"/>
          <w:sz w:val="24"/>
          <w:szCs w:val="24"/>
        </w:rPr>
        <w:t>colorful</w:t>
      </w:r>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not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6E817BD5"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w:t>
      </w:r>
      <w:r w:rsidR="7C035998" w:rsidRPr="2A586085">
        <w:rPr>
          <w:rFonts w:ascii="Verdana" w:hAnsi="Verdana"/>
          <w:sz w:val="24"/>
          <w:szCs w:val="24"/>
        </w:rPr>
        <w:t xml:space="preserve">Our </w:t>
      </w:r>
      <w:r w:rsidR="169337E0" w:rsidRPr="2A586085">
        <w:rPr>
          <w:rFonts w:ascii="Verdana" w:hAnsi="Verdana"/>
          <w:sz w:val="24"/>
          <w:szCs w:val="24"/>
        </w:rPr>
        <w:t>colorful</w:t>
      </w:r>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w:t>
      </w:r>
      <w:r w:rsidR="60C45B4A" w:rsidRPr="700D2639">
        <w:rPr>
          <w:rFonts w:ascii="Verdana" w:hAnsi="Verdana"/>
          <w:sz w:val="24"/>
          <w:szCs w:val="24"/>
        </w:rPr>
        <w:t>colors</w:t>
      </w:r>
      <w:r w:rsidRPr="00697E67">
        <w:rPr>
          <w:rFonts w:ascii="Verdana" w:hAnsi="Verdana"/>
          <w:sz w:val="24"/>
          <w:szCs w:val="24"/>
        </w:rPr>
        <w:t xml:space="preserve"> and shapes is between 18-30 months which represents a large proportion of our target audience. Most children are unable to differentiate between </w:t>
      </w:r>
      <w:r w:rsidR="4FAACF47" w:rsidRPr="700D2639">
        <w:rPr>
          <w:rFonts w:ascii="Verdana" w:hAnsi="Verdana"/>
          <w:sz w:val="24"/>
          <w:szCs w:val="24"/>
        </w:rPr>
        <w:t>colors</w:t>
      </w:r>
      <w:r w:rsidRPr="00697E67">
        <w:rPr>
          <w:rFonts w:ascii="Verdana" w:hAnsi="Verdana"/>
          <w:sz w:val="24"/>
          <w:szCs w:val="24"/>
        </w:rPr>
        <w:t xml:space="preserve"> until 18 months or so, this is because it is a cognitively complex task for them, and as adult’s we sometimes forget this. </w:t>
      </w:r>
      <w:r w:rsidRPr="00697E67">
        <w:rPr>
          <w:rFonts w:ascii="Verdana" w:hAnsi="Verdana"/>
          <w:sz w:val="24"/>
          <w:szCs w:val="24"/>
        </w:rPr>
        <w:fldChar w:fldCharType="begin"/>
      </w:r>
      <w:ins w:id="237" w:author="Leigh Mc Guinness" w:date="2021-05-06T11:41:00Z">
        <w:r w:rsidR="009A00C1">
          <w:rPr>
            <w:rFonts w:ascii="Verdana" w:hAnsi="Verdana"/>
            <w:sz w:val="24"/>
            <w:szCs w:val="24"/>
          </w:rPr>
          <w:instrText xml:space="preserve"> ADDIN ZOTERO_ITEM CSL_CITATION {"citationID":"rTowAzVd","properties":{"formattedCitation":"(cassidy, 2013)","plainCitation":"(cassidy, 2013)","dontUpdate":true,"noteIndex":0},"citationItems":[{"id":"t1VQkZSw/MmvnpfVI","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ins>
      <w:del w:id="238" w:author="Leigh Mc Guinness" w:date="2021-05-06T11:41:00Z">
        <w:r w:rsidR="00F635BD" w:rsidRPr="00697E67" w:rsidDel="009A00C1">
          <w:rPr>
            <w:rFonts w:ascii="Verdana" w:hAnsi="Verdana"/>
            <w:sz w:val="24"/>
            <w:szCs w:val="24"/>
          </w:rPr>
          <w:del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lastRenderedPageBreak/>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239" w:name="_Toc71198818"/>
      <w:r w:rsidRPr="00697E67">
        <w:rPr>
          <w:caps/>
          <w:sz w:val="32"/>
          <w:szCs w:val="32"/>
        </w:rPr>
        <w:t>Baby Cot Mobile</w:t>
      </w:r>
      <w:bookmarkEnd w:id="239"/>
    </w:p>
    <w:p w14:paraId="1608E4CA" w14:textId="6CF4E90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r w:rsidR="068F2B1C" w:rsidRPr="700D2639">
        <w:rPr>
          <w:rFonts w:ascii="Verdana" w:hAnsi="Verdana"/>
          <w:sz w:val="24"/>
          <w:szCs w:val="24"/>
        </w:rPr>
        <w:t>favorites</w:t>
      </w:r>
      <w:r w:rsidRPr="700D2639">
        <w:rPr>
          <w:rFonts w:ascii="Verdana" w:hAnsi="Verdana"/>
          <w:sz w:val="24"/>
          <w:szCs w:val="24"/>
        </w:rPr>
        <w:t>.</w:t>
      </w:r>
      <w:r w:rsidRPr="00697E67">
        <w:rPr>
          <w:rFonts w:ascii="Verdana" w:hAnsi="Verdana"/>
          <w:sz w:val="24"/>
          <w:szCs w:val="24"/>
        </w:rPr>
        <w:t xml:space="preserve"> The mobile will be operated by a motor, to allow it to rotate slowly 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Mcgovern,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1C33EADE"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ins w:id="240" w:author="Leigh Mc Guinness" w:date="2021-05-06T11:41:00Z">
        <w:r w:rsidR="009A00C1">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t1VQkZSw/gsREI0CV","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ins>
      <w:del w:id="241" w:author="Leigh Mc Guinness" w:date="2021-05-06T11:41:00Z">
        <w:r w:rsidR="00F635BD" w:rsidRPr="00697E67" w:rsidDel="009A00C1">
          <w:rPr>
            <w:rFonts w:ascii="Verdana" w:hAnsi="Verdana" w:cstheme="minorHAnsi"/>
            <w:sz w:val="24"/>
            <w:szCs w:val="24"/>
          </w:rPr>
          <w:del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delInstrText>
        </w:r>
      </w:del>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lastRenderedPageBreak/>
        <w:drawing>
          <wp:inline distT="0" distB="0" distL="0" distR="0" wp14:anchorId="74E23738" wp14:editId="2CD77D72">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5356379B" w:rsidR="00760D3B" w:rsidRDefault="004A1894" w:rsidP="004A1894">
      <w:pPr>
        <w:pStyle w:val="Caption"/>
        <w:jc w:val="center"/>
      </w:pPr>
      <w:bookmarkStart w:id="242" w:name="_Toc67645971"/>
      <w:r>
        <w:t xml:space="preserve">Figure </w:t>
      </w:r>
      <w:r>
        <w:fldChar w:fldCharType="begin"/>
      </w:r>
      <w:r>
        <w:instrText xml:space="preserve"> SEQ Figure \* ARABIC </w:instrText>
      </w:r>
      <w:r>
        <w:fldChar w:fldCharType="separate"/>
      </w:r>
      <w:r w:rsidR="006677F7">
        <w:rPr>
          <w:noProof/>
        </w:rPr>
        <w:t>36</w:t>
      </w:r>
      <w:r>
        <w:fldChar w:fldCharType="end"/>
      </w:r>
      <w:r>
        <w:t xml:space="preserve"> 3D image of child's cot and CradleCare baby monitor</w:t>
      </w:r>
      <w:bookmarkEnd w:id="242"/>
      <w:r w:rsidR="00B246AE">
        <w:t xml:space="preserve"> including the mobile</w:t>
      </w:r>
    </w:p>
    <w:p w14:paraId="518010C3" w14:textId="77777777" w:rsidR="00B246AE" w:rsidRPr="00B246AE" w:rsidRDefault="00B246AE" w:rsidP="00B246AE"/>
    <w:p w14:paraId="1A80A76D" w14:textId="7BF998A1" w:rsidR="00760D3B" w:rsidRPr="00697E67" w:rsidRDefault="007C7716" w:rsidP="00767AEC">
      <w:pPr>
        <w:pStyle w:val="Heading2"/>
        <w:ind w:firstLine="567"/>
        <w:rPr>
          <w:caps/>
          <w:sz w:val="32"/>
          <w:szCs w:val="32"/>
        </w:rPr>
      </w:pPr>
      <w:bookmarkStart w:id="243" w:name="_Toc71198819"/>
      <w:r w:rsidRPr="00697E67">
        <w:rPr>
          <w:caps/>
          <w:sz w:val="32"/>
          <w:szCs w:val="32"/>
        </w:rPr>
        <w:t>TEMPERATURE SENSOR</w:t>
      </w:r>
      <w:bookmarkEnd w:id="243"/>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D30EAF3"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ins w:id="244" w:author="Leigh Mc Guinness" w:date="2021-05-06T11:41:00Z">
        <w:r w:rsidR="009A00C1">
          <w:rPr>
            <w:rFonts w:ascii="Verdana" w:hAnsi="Verdana"/>
            <w:sz w:val="24"/>
            <w:szCs w:val="24"/>
          </w:rPr>
          <w:instrText xml:space="preserve"> ADDIN ZOTERO_ITEM CSL_CITATION {"citationID":"kl3V4Jwe","properties":{"formattedCitation":"(Jabbar {\\i{}et al.}, 2019)","plainCitation":"(Jabbar et al., 2019)","noteIndex":0},"citationItems":[{"id":"t1VQkZSw/Da9150oQ","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ins>
      <w:del w:id="245" w:author="Leigh Mc Guinness" w:date="2021-05-06T11:41:00Z">
        <w:r w:rsidR="00F635BD" w:rsidRPr="00697E67" w:rsidDel="009A00C1">
          <w:rPr>
            <w:rFonts w:ascii="Verdana" w:hAnsi="Verdana"/>
            <w:sz w:val="24"/>
            <w:szCs w:val="24"/>
          </w:rPr>
          <w:del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lastRenderedPageBreak/>
        <w:t>The grove temperature sensor that we have been using inputs an analog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61F4496A">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7BC0C417" w:rsidR="004A1894" w:rsidRDefault="00B47F37" w:rsidP="00B47F37">
      <w:pPr>
        <w:pStyle w:val="Caption"/>
        <w:jc w:val="center"/>
      </w:pPr>
      <w:bookmarkStart w:id="246" w:name="_Toc67645972"/>
      <w:r>
        <w:t xml:space="preserve">Figure </w:t>
      </w:r>
      <w:r>
        <w:fldChar w:fldCharType="begin"/>
      </w:r>
      <w:r>
        <w:instrText xml:space="preserve"> SEQ Figure \* ARABIC </w:instrText>
      </w:r>
      <w:r>
        <w:fldChar w:fldCharType="separate"/>
      </w:r>
      <w:r w:rsidR="006677F7">
        <w:rPr>
          <w:noProof/>
        </w:rPr>
        <w:t>37</w:t>
      </w:r>
      <w:r>
        <w:fldChar w:fldCharType="end"/>
      </w:r>
      <w:r>
        <w:t xml:space="preserve"> Temperature sensor</w:t>
      </w:r>
      <w:bookmarkEnd w:id="246"/>
    </w:p>
    <w:p w14:paraId="4D754CE4" w14:textId="258D38E8" w:rsidR="00760D3B" w:rsidRPr="00697E67" w:rsidRDefault="006342B1" w:rsidP="00760D3B">
      <w:pPr>
        <w:pStyle w:val="Heading2"/>
        <w:rPr>
          <w:caps/>
          <w:sz w:val="32"/>
          <w:szCs w:val="32"/>
        </w:rPr>
      </w:pPr>
      <w:bookmarkStart w:id="247" w:name="_Toc71198820"/>
      <w:r w:rsidRPr="00697E67">
        <w:rPr>
          <w:caps/>
          <w:sz w:val="32"/>
          <w:szCs w:val="32"/>
        </w:rPr>
        <w:t>PIR SENSOR</w:t>
      </w:r>
      <w:bookmarkEnd w:id="247"/>
    </w:p>
    <w:p w14:paraId="2813A3E4" w14:textId="5410A105"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ins w:id="248" w:author="Leigh Mc Guinness" w:date="2021-05-06T11:41:00Z">
        <w:r w:rsidR="009A00C1">
          <w:rPr>
            <w:rFonts w:ascii="Verdana" w:hAnsi="Verdana"/>
            <w:sz w:val="24"/>
            <w:szCs w:val="24"/>
          </w:rPr>
          <w:instrText xml:space="preserve"> ADDIN ZOTERO_ITEM CSL_CITATION {"citationID":"Efhbed6t","properties":{"formattedCitation":"(Ramesh {\\i{}et al.}, 2019)","plainCitation":"(Ramesh et al., 2019)","noteIndex":0},"citationItems":[{"id":"t1VQkZSw/vedrf31j","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ins>
      <w:del w:id="249" w:author="Leigh Mc Guinness" w:date="2021-05-06T11:41:00Z">
        <w:r w:rsidR="00F635BD" w:rsidRPr="00697E67" w:rsidDel="009A00C1">
          <w:rPr>
            <w:rFonts w:ascii="Verdana" w:hAnsi="Verdana"/>
            <w:sz w:val="24"/>
            <w:szCs w:val="24"/>
          </w:rPr>
          <w:del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delInstrText>
        </w:r>
      </w:del>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73B160E4">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5E89D518" w:rsidR="00760D3B" w:rsidRPr="00A56C46" w:rsidRDefault="00B47F37" w:rsidP="00B47F37">
      <w:pPr>
        <w:pStyle w:val="Caption"/>
        <w:jc w:val="center"/>
      </w:pPr>
      <w:bookmarkStart w:id="250" w:name="_Toc67645973"/>
      <w:r>
        <w:t xml:space="preserve">Figure </w:t>
      </w:r>
      <w:r>
        <w:fldChar w:fldCharType="begin"/>
      </w:r>
      <w:r>
        <w:instrText xml:space="preserve"> SEQ Figure \* ARABIC </w:instrText>
      </w:r>
      <w:r>
        <w:fldChar w:fldCharType="separate"/>
      </w:r>
      <w:r w:rsidR="006677F7">
        <w:rPr>
          <w:noProof/>
        </w:rPr>
        <w:t>38</w:t>
      </w:r>
      <w:r>
        <w:fldChar w:fldCharType="end"/>
      </w:r>
      <w:r>
        <w:t xml:space="preserve"> </w:t>
      </w:r>
      <w:r w:rsidRPr="00F23F5B">
        <w:t>PIR Sensor</w:t>
      </w:r>
      <w:bookmarkEnd w:id="250"/>
    </w:p>
    <w:p w14:paraId="72D76FA8" w14:textId="12268904" w:rsidR="00760D3B" w:rsidRPr="00697E67" w:rsidRDefault="00760D3B" w:rsidP="00697E67">
      <w:pPr>
        <w:jc w:val="both"/>
        <w:rPr>
          <w:rFonts w:ascii="Verdana" w:hAnsi="Verdana"/>
          <w:sz w:val="24"/>
          <w:szCs w:val="24"/>
        </w:rPr>
      </w:pPr>
    </w:p>
    <w:p w14:paraId="61051DC5" w14:textId="71F66F0F" w:rsidR="005C23B0" w:rsidRPr="00697E67" w:rsidRDefault="007C7716" w:rsidP="00697E67">
      <w:pPr>
        <w:jc w:val="both"/>
        <w:rPr>
          <w:rFonts w:ascii="Verdana" w:hAnsi="Verdana"/>
          <w:sz w:val="24"/>
          <w:szCs w:val="24"/>
        </w:rPr>
      </w:pPr>
      <w:r w:rsidRPr="00697E67">
        <w:rPr>
          <w:rFonts w:ascii="Verdana" w:hAnsi="Verdana"/>
          <w:sz w:val="24"/>
          <w:szCs w:val="24"/>
        </w:rPr>
        <w:lastRenderedPageBreak/>
        <w:t xml:space="preserve">We have 3 options to connect our Arduino to API to monitor our data from the Arduino which will be our data provider from the different </w:t>
      </w:r>
      <w:r w:rsidR="4385EEAA" w:rsidRPr="3B9D259C">
        <w:rPr>
          <w:rFonts w:ascii="Verdana" w:hAnsi="Verdana"/>
          <w:sz w:val="24"/>
          <w:szCs w:val="24"/>
        </w:rPr>
        <w:t>equipment</w:t>
      </w:r>
      <w:r w:rsidRPr="00697E67">
        <w:rPr>
          <w:rFonts w:ascii="Verdana" w:hAnsi="Verdana"/>
          <w:sz w:val="24"/>
          <w:szCs w:val="24"/>
        </w:rPr>
        <w:t xml:space="preserve"> we are using in our project. To get the data from our Arduino we can use one of the following 3 options: Arduino IOT </w:t>
      </w:r>
      <w:r w:rsidR="006D05E9" w:rsidRPr="00697E67">
        <w:rPr>
          <w:rFonts w:ascii="Verdana" w:hAnsi="Verdana"/>
          <w:sz w:val="24"/>
          <w:szCs w:val="24"/>
        </w:rPr>
        <w:t>cloud,</w:t>
      </w:r>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251" w:name="_Toc71198821"/>
      <w:r w:rsidRPr="00697E67">
        <w:rPr>
          <w:caps/>
          <w:sz w:val="32"/>
          <w:szCs w:val="32"/>
        </w:rPr>
        <w:t>PUSHING BOX</w:t>
      </w:r>
      <w:bookmarkEnd w:id="251"/>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252" w:name="_Toc71198822"/>
      <w:r w:rsidRPr="00697E67">
        <w:rPr>
          <w:caps/>
          <w:sz w:val="32"/>
          <w:szCs w:val="32"/>
        </w:rPr>
        <w:t>BLY</w:t>
      </w:r>
      <w:r w:rsidR="00196C83" w:rsidRPr="00697E67">
        <w:rPr>
          <w:caps/>
          <w:sz w:val="32"/>
          <w:szCs w:val="32"/>
        </w:rPr>
        <w:t>NK &amp; ARDUINO IOT CODE</w:t>
      </w:r>
      <w:bookmarkEnd w:id="252"/>
    </w:p>
    <w:p w14:paraId="408016AA" w14:textId="06EB628C" w:rsidR="007C7716" w:rsidRPr="00697E67" w:rsidRDefault="007C7716" w:rsidP="00697E67">
      <w:pPr>
        <w:jc w:val="both"/>
        <w:rPr>
          <w:rFonts w:ascii="Verdana" w:hAnsi="Verdana"/>
          <w:sz w:val="24"/>
          <w:szCs w:val="24"/>
        </w:rPr>
      </w:pPr>
      <w:r w:rsidRPr="00697E67">
        <w:rPr>
          <w:rFonts w:ascii="Verdana" w:hAnsi="Verdana"/>
          <w:sz w:val="24"/>
          <w:szCs w:val="24"/>
        </w:rPr>
        <w:t>Which are two powerful services that allow anyone to create IoT applications, they were designed for the internet of things. they can control hardware remotely,</w:t>
      </w:r>
      <w:r w:rsidR="006D05E9">
        <w:rPr>
          <w:rFonts w:ascii="Verdana" w:hAnsi="Verdana"/>
          <w:sz w:val="24"/>
          <w:szCs w:val="24"/>
        </w:rPr>
        <w:t xml:space="preserve"> </w:t>
      </w:r>
      <w:r w:rsidRPr="00697E67">
        <w:rPr>
          <w:rFonts w:ascii="Verdana" w:hAnsi="Verdana"/>
          <w:sz w:val="24"/>
          <w:szCs w:val="24"/>
        </w:rPr>
        <w:t>they can display sensor data, they can store data, visualize it and do many other cool things.</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253" w:name="_Toc71198823"/>
      <w:r w:rsidRPr="00697E67">
        <w:rPr>
          <w:caps/>
          <w:sz w:val="32"/>
          <w:szCs w:val="32"/>
        </w:rPr>
        <w:t xml:space="preserve">NEGATIVE </w:t>
      </w:r>
      <w:r w:rsidR="00365081" w:rsidRPr="00697E67">
        <w:rPr>
          <w:caps/>
          <w:sz w:val="32"/>
          <w:szCs w:val="32"/>
        </w:rPr>
        <w:t>POINTS</w:t>
      </w:r>
      <w:bookmarkEnd w:id="253"/>
    </w:p>
    <w:p w14:paraId="0E0FE5CB" w14:textId="61E7C510"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or</w:t>
      </w:r>
      <w:r w:rsidR="00920F10">
        <w:rPr>
          <w:rFonts w:ascii="Verdana" w:hAnsi="Verdana"/>
        </w:rPr>
        <w:t xml:space="preserve"> </w:t>
      </w:r>
      <w:r w:rsidRPr="00697E67">
        <w:rPr>
          <w:rFonts w:ascii="Verdana" w:hAnsi="Verdana"/>
        </w:rPr>
        <w:t>pay for more notifications.</w:t>
      </w:r>
    </w:p>
    <w:p w14:paraId="12EF66EE" w14:textId="4DC2B2EA" w:rsidR="007C7716" w:rsidRPr="00697E67" w:rsidRDefault="0093261B" w:rsidP="008E0938">
      <w:pPr>
        <w:pStyle w:val="Heading2"/>
        <w:rPr>
          <w:caps/>
          <w:sz w:val="32"/>
          <w:szCs w:val="32"/>
        </w:rPr>
      </w:pPr>
      <w:bookmarkStart w:id="254" w:name="_Toc71198824"/>
      <w:r w:rsidRPr="00697E67">
        <w:rPr>
          <w:caps/>
          <w:sz w:val="32"/>
          <w:szCs w:val="32"/>
        </w:rPr>
        <w:t>MAKING YOUR OWN WEBSITE</w:t>
      </w:r>
      <w:bookmarkEnd w:id="254"/>
    </w:p>
    <w:p w14:paraId="6B631A8B" w14:textId="59E9266E" w:rsidR="007C7716" w:rsidRDefault="007C7716" w:rsidP="00697E67">
      <w:pPr>
        <w:jc w:val="both"/>
        <w:rPr>
          <w:ins w:id="255" w:author="Leigh Mc Guinness" w:date="2021-05-05T19:49:00Z"/>
          <w:rFonts w:ascii="Verdana" w:hAnsi="Verdana"/>
          <w:sz w:val="24"/>
          <w:szCs w:val="24"/>
        </w:rPr>
      </w:pPr>
      <w:r w:rsidRPr="00697E67">
        <w:rPr>
          <w:rFonts w:ascii="Verdana" w:hAnsi="Verdana"/>
          <w:sz w:val="24"/>
          <w:szCs w:val="24"/>
        </w:rPr>
        <w:t>We can make our own website to control the Arduino and get the data from the Arduino to the website using HTML,</w:t>
      </w:r>
      <w:r w:rsidR="00747BCA">
        <w:rPr>
          <w:rFonts w:ascii="Verdana" w:hAnsi="Verdana"/>
          <w:sz w:val="24"/>
          <w:szCs w:val="24"/>
        </w:rPr>
        <w:t xml:space="preserve"> </w:t>
      </w:r>
      <w:r w:rsidRPr="00697E67">
        <w:rPr>
          <w:rFonts w:ascii="Verdana" w:hAnsi="Verdana"/>
          <w:sz w:val="24"/>
          <w:szCs w:val="24"/>
        </w:rPr>
        <w:t>CSS and C++,</w:t>
      </w:r>
      <w:r w:rsidR="00747BCA">
        <w:rPr>
          <w:rFonts w:ascii="Verdana" w:hAnsi="Verdana"/>
          <w:sz w:val="24"/>
          <w:szCs w:val="24"/>
        </w:rPr>
        <w:t xml:space="preserve"> </w:t>
      </w:r>
      <w:r w:rsidRPr="00697E67">
        <w:rPr>
          <w:rFonts w:ascii="Verdana" w:hAnsi="Verdana"/>
          <w:sz w:val="24"/>
          <w:szCs w:val="24"/>
        </w:rPr>
        <w:t xml:space="preserve">by making variables in C++ and </w:t>
      </w:r>
      <w:r w:rsidRPr="45D3B73C">
        <w:rPr>
          <w:rFonts w:ascii="Verdana" w:hAnsi="Verdana"/>
          <w:sz w:val="24"/>
          <w:szCs w:val="24"/>
        </w:rPr>
        <w:t>add</w:t>
      </w:r>
      <w:r w:rsidR="0396114D" w:rsidRPr="45D3B73C">
        <w:rPr>
          <w:rFonts w:ascii="Verdana" w:hAnsi="Verdana"/>
          <w:sz w:val="24"/>
          <w:szCs w:val="24"/>
        </w:rPr>
        <w:t>ing</w:t>
      </w:r>
      <w:r w:rsidRPr="00697E67">
        <w:rPr>
          <w:rFonts w:ascii="Verdana" w:hAnsi="Verdana"/>
          <w:sz w:val="24"/>
          <w:szCs w:val="24"/>
        </w:rPr>
        <w:t xml:space="preserve"> them </w:t>
      </w:r>
      <w:r w:rsidRPr="70FA935A">
        <w:rPr>
          <w:rFonts w:ascii="Verdana" w:hAnsi="Verdana"/>
          <w:sz w:val="24"/>
          <w:szCs w:val="24"/>
        </w:rPr>
        <w:t>in</w:t>
      </w:r>
      <w:r w:rsidR="4695BB64" w:rsidRPr="70FA935A">
        <w:rPr>
          <w:rFonts w:ascii="Verdana" w:hAnsi="Verdana"/>
          <w:sz w:val="24"/>
          <w:szCs w:val="24"/>
        </w:rPr>
        <w:t>to</w:t>
      </w:r>
      <w:r w:rsidRPr="00697E67">
        <w:rPr>
          <w:rFonts w:ascii="Verdana" w:hAnsi="Verdana"/>
          <w:sz w:val="24"/>
          <w:szCs w:val="24"/>
        </w:rPr>
        <w:t xml:space="preserve"> the HTML code.</w:t>
      </w:r>
      <w:r w:rsidR="09DA454A" w:rsidRPr="1679580D">
        <w:rPr>
          <w:rFonts w:ascii="Verdana" w:hAnsi="Verdana"/>
          <w:sz w:val="24"/>
          <w:szCs w:val="24"/>
        </w:rPr>
        <w:t xml:space="preserve"> </w:t>
      </w:r>
      <w:r w:rsidRPr="00697E67">
        <w:rPr>
          <w:rFonts w:ascii="Verdana" w:hAnsi="Verdana"/>
          <w:sz w:val="24"/>
          <w:szCs w:val="24"/>
        </w:rPr>
        <w:t xml:space="preserve">We can adjust the look of our website the way we want </w:t>
      </w:r>
      <w:r w:rsidR="42843959" w:rsidRPr="1679580D">
        <w:rPr>
          <w:rFonts w:ascii="Verdana" w:hAnsi="Verdana"/>
          <w:sz w:val="24"/>
          <w:szCs w:val="24"/>
        </w:rPr>
        <w:t xml:space="preserve">it to look and operate. </w:t>
      </w:r>
    </w:p>
    <w:p w14:paraId="60744212" w14:textId="77777777" w:rsidR="009A63C4" w:rsidRPr="00697E67" w:rsidRDefault="009A63C4" w:rsidP="00697E67">
      <w:pPr>
        <w:jc w:val="both"/>
        <w:rPr>
          <w:rFonts w:ascii="Verdana" w:hAnsi="Verdana"/>
          <w:sz w:val="24"/>
          <w:szCs w:val="24"/>
        </w:rPr>
      </w:pPr>
    </w:p>
    <w:p w14:paraId="710B36AA" w14:textId="6FE87059" w:rsidR="00F46AE0" w:rsidDel="00F334EA" w:rsidRDefault="00F46AE0" w:rsidP="00F229FA">
      <w:pPr>
        <w:rPr>
          <w:del w:id="256" w:author="Leigh Mc Guinness" w:date="2021-05-05T19:48:00Z"/>
        </w:rPr>
      </w:pPr>
    </w:p>
    <w:p w14:paraId="432AF53A" w14:textId="599E1257" w:rsidR="00F334EA" w:rsidRPr="00840FDA" w:rsidRDefault="00F334EA" w:rsidP="009A63C4">
      <w:pPr>
        <w:pStyle w:val="Heading2"/>
        <w:rPr>
          <w:ins w:id="257" w:author="Leigh Mc Guinness" w:date="2021-05-06T11:30:00Z"/>
          <w:sz w:val="36"/>
          <w:szCs w:val="36"/>
          <w:rPrChange w:id="258" w:author="Leigh Mc Guinness" w:date="2021-05-06T13:04:00Z">
            <w:rPr>
              <w:ins w:id="259" w:author="Leigh Mc Guinness" w:date="2021-05-06T11:30:00Z"/>
              <w:sz w:val="32"/>
              <w:szCs w:val="32"/>
            </w:rPr>
          </w:rPrChange>
        </w:rPr>
      </w:pPr>
      <w:bookmarkStart w:id="260" w:name="_Toc71198825"/>
      <w:ins w:id="261" w:author="Leigh Mc Guinness" w:date="2021-05-05T19:48:00Z">
        <w:r w:rsidRPr="00840FDA">
          <w:rPr>
            <w:sz w:val="36"/>
            <w:szCs w:val="36"/>
            <w:rPrChange w:id="262" w:author="Leigh Mc Guinness" w:date="2021-05-06T13:04:00Z">
              <w:rPr/>
            </w:rPrChange>
          </w:rPr>
          <w:t>MACHINE LEARNING</w:t>
        </w:r>
      </w:ins>
      <w:bookmarkEnd w:id="260"/>
    </w:p>
    <w:p w14:paraId="20327CA8" w14:textId="7D513D2C" w:rsidR="006843DB" w:rsidRPr="00840FDA" w:rsidRDefault="00803B50" w:rsidP="00840FDA">
      <w:pPr>
        <w:rPr>
          <w:ins w:id="263" w:author="Leigh Mc Guinness" w:date="2021-05-06T11:16:00Z"/>
          <w:rFonts w:ascii="Verdana" w:hAnsi="Verdana"/>
          <w:sz w:val="24"/>
          <w:szCs w:val="24"/>
          <w:rPrChange w:id="264" w:author="Leigh Mc Guinness" w:date="2021-05-06T13:03:00Z">
            <w:rPr>
              <w:ins w:id="265" w:author="Leigh Mc Guinness" w:date="2021-05-06T11:16:00Z"/>
              <w:sz w:val="32"/>
              <w:szCs w:val="32"/>
            </w:rPr>
          </w:rPrChange>
        </w:rPr>
        <w:pPrChange w:id="266" w:author="Leigh Mc Guinness" w:date="2021-05-06T13:03:00Z">
          <w:pPr>
            <w:pStyle w:val="Heading2"/>
          </w:pPr>
        </w:pPrChange>
      </w:pPr>
      <w:ins w:id="267" w:author="Leigh Mc Guinness" w:date="2021-05-06T12:55:00Z">
        <w:r w:rsidRPr="00840FDA">
          <w:rPr>
            <w:rFonts w:ascii="Verdana" w:hAnsi="Verdana"/>
            <w:sz w:val="24"/>
            <w:szCs w:val="24"/>
            <w:rPrChange w:id="268" w:author="Leigh Mc Guinness" w:date="2021-05-06T13:03:00Z">
              <w:rPr/>
            </w:rPrChange>
          </w:rPr>
          <w:t xml:space="preserve">Machine learning has been employed in similar baby monitor projects such as </w:t>
        </w:r>
      </w:ins>
      <w:ins w:id="269" w:author="Leigh Mc Guinness" w:date="2021-05-06T12:57:00Z">
        <w:r w:rsidR="00F6263E" w:rsidRPr="00840FDA">
          <w:rPr>
            <w:rFonts w:ascii="Verdana" w:hAnsi="Verdana"/>
            <w:sz w:val="24"/>
            <w:szCs w:val="24"/>
            <w:rPrChange w:id="270" w:author="Leigh Mc Guinness" w:date="2021-05-06T13:03:00Z">
              <w:rPr/>
            </w:rPrChange>
          </w:rPr>
          <w:t>Angel Eye</w:t>
        </w:r>
      </w:ins>
      <w:ins w:id="271" w:author="Leigh Mc Guinness" w:date="2021-05-06T12:58:00Z">
        <w:r w:rsidR="00777171" w:rsidRPr="00840FDA">
          <w:rPr>
            <w:rFonts w:ascii="Verdana" w:hAnsi="Verdana"/>
            <w:sz w:val="24"/>
            <w:szCs w:val="24"/>
            <w:rPrChange w:id="272" w:author="Leigh Mc Guinness" w:date="2021-05-06T13:03:00Z">
              <w:rPr/>
            </w:rPrChange>
          </w:rPr>
          <w:t>s</w:t>
        </w:r>
        <w:r w:rsidR="002F56BF" w:rsidRPr="00840FDA">
          <w:rPr>
            <w:rFonts w:ascii="Verdana" w:hAnsi="Verdana"/>
            <w:sz w:val="24"/>
            <w:szCs w:val="24"/>
            <w:rPrChange w:id="273" w:author="Leigh Mc Guinness" w:date="2021-05-06T13:03:00Z">
              <w:rPr/>
            </w:rPrChange>
          </w:rPr>
          <w:t>,</w:t>
        </w:r>
        <w:r w:rsidR="00777171" w:rsidRPr="00840FDA">
          <w:rPr>
            <w:rFonts w:ascii="Verdana" w:hAnsi="Verdana"/>
            <w:sz w:val="24"/>
            <w:szCs w:val="24"/>
            <w:rPrChange w:id="274" w:author="Leigh Mc Guinness" w:date="2021-05-06T13:03:00Z">
              <w:rPr/>
            </w:rPrChange>
          </w:rPr>
          <w:t xml:space="preserve"> </w:t>
        </w:r>
        <w:r w:rsidR="00777171" w:rsidRPr="00840FDA">
          <w:rPr>
            <w:rFonts w:ascii="Verdana" w:hAnsi="Verdana"/>
            <w:sz w:val="24"/>
            <w:szCs w:val="24"/>
            <w:rPrChange w:id="275" w:author="Leigh Mc Guinness" w:date="2021-05-06T13:03:00Z">
              <w:rPr/>
            </w:rPrChange>
          </w:rPr>
          <w:fldChar w:fldCharType="begin"/>
        </w:r>
        <w:r w:rsidR="00777171" w:rsidRPr="00840FDA">
          <w:rPr>
            <w:rFonts w:ascii="Verdana" w:hAnsi="Verdana"/>
            <w:sz w:val="24"/>
            <w:szCs w:val="24"/>
            <w:rPrChange w:id="276" w:author="Leigh Mc Guinness" w:date="2021-05-06T13:03:00Z">
              <w:rPr/>
            </w:rPrChange>
          </w:rPr>
          <w:instrText xml:space="preserve"> ADDIN ZOTERO_ITEM CSL_CITATION {"citationID":"PbxzExNQ","properties":{"formattedCitation":"({\\i{}Angel Eyes AI - Microsoft AI Lab}, no date)","plainCitation":"(Angel Eyes AI - Microsoft AI Lab, no date)","noteIndex":0},"citationItems":[{"id":174,"uris":["http://zotero.org/users/7535039/items/CQ3JCH7Z"],"uri":["http://zotero.org/users/7535039/items/CQ3JCH7Z"],"itemData":{"id":174,"type":"webpage","abstract":"Learn about the Angel Eyes AI project. Angel Eyes uses IoT edge devices, cognitive understanding and visual AI to improve baby monitoring.","language":"en-us","title":"Angel Eyes AI - Microsoft AI Lab","URL":"https://www.microsoft.com/en-us/ai/ai-lab-angel-eyes","accessed":{"date-parts":[["2021",5,6]]}}}],"schema":"https://github.com/citation-style-language/schema/raw/master/csl-citation.json"} </w:instrText>
        </w:r>
      </w:ins>
      <w:r w:rsidR="00777171" w:rsidRPr="00840FDA">
        <w:rPr>
          <w:rFonts w:ascii="Verdana" w:hAnsi="Verdana"/>
          <w:sz w:val="24"/>
          <w:szCs w:val="24"/>
          <w:rPrChange w:id="277" w:author="Leigh Mc Guinness" w:date="2021-05-06T13:03:00Z">
            <w:rPr/>
          </w:rPrChange>
        </w:rPr>
        <w:fldChar w:fldCharType="separate"/>
      </w:r>
      <w:ins w:id="278" w:author="Leigh Mc Guinness" w:date="2021-05-06T12:58:00Z">
        <w:r w:rsidR="00777171" w:rsidRPr="00840FDA">
          <w:rPr>
            <w:rFonts w:ascii="Verdana" w:hAnsi="Verdana" w:cs="Times New Roman"/>
            <w:sz w:val="24"/>
            <w:szCs w:val="24"/>
            <w:rPrChange w:id="279" w:author="Leigh Mc Guinness" w:date="2021-05-06T13:03:00Z">
              <w:rPr>
                <w:rFonts w:ascii="Times New Roman" w:hAnsi="Times New Roman" w:cs="Times New Roman"/>
                <w:sz w:val="24"/>
                <w:szCs w:val="24"/>
              </w:rPr>
            </w:rPrChange>
          </w:rPr>
          <w:t>(</w:t>
        </w:r>
        <w:r w:rsidR="00777171" w:rsidRPr="00840FDA">
          <w:rPr>
            <w:rFonts w:ascii="Verdana" w:hAnsi="Verdana" w:cs="Times New Roman"/>
            <w:i/>
            <w:iCs/>
            <w:sz w:val="24"/>
            <w:szCs w:val="24"/>
            <w:rPrChange w:id="280" w:author="Leigh Mc Guinness" w:date="2021-05-06T13:03:00Z">
              <w:rPr>
                <w:rFonts w:ascii="Times New Roman" w:hAnsi="Times New Roman" w:cs="Times New Roman"/>
                <w:i/>
                <w:iCs/>
                <w:sz w:val="24"/>
                <w:szCs w:val="24"/>
              </w:rPr>
            </w:rPrChange>
          </w:rPr>
          <w:t>Angel Eyes AI - Microsoft AI Lab</w:t>
        </w:r>
        <w:r w:rsidR="00777171" w:rsidRPr="00840FDA">
          <w:rPr>
            <w:rFonts w:ascii="Verdana" w:hAnsi="Verdana" w:cs="Times New Roman"/>
            <w:sz w:val="24"/>
            <w:szCs w:val="24"/>
            <w:rPrChange w:id="281" w:author="Leigh Mc Guinness" w:date="2021-05-06T13:03:00Z">
              <w:rPr>
                <w:rFonts w:ascii="Times New Roman" w:hAnsi="Times New Roman" w:cs="Times New Roman"/>
                <w:sz w:val="24"/>
                <w:szCs w:val="24"/>
              </w:rPr>
            </w:rPrChange>
          </w:rPr>
          <w:t>, no date)</w:t>
        </w:r>
        <w:r w:rsidR="00777171" w:rsidRPr="00840FDA">
          <w:rPr>
            <w:rFonts w:ascii="Verdana" w:hAnsi="Verdana"/>
            <w:sz w:val="24"/>
            <w:szCs w:val="24"/>
            <w:rPrChange w:id="282" w:author="Leigh Mc Guinness" w:date="2021-05-06T13:03:00Z">
              <w:rPr/>
            </w:rPrChange>
          </w:rPr>
          <w:fldChar w:fldCharType="end"/>
        </w:r>
      </w:ins>
      <w:ins w:id="283" w:author="Leigh Mc Guinness" w:date="2021-05-06T13:02:00Z">
        <w:r w:rsidR="00840FDA" w:rsidRPr="00840FDA">
          <w:rPr>
            <w:rFonts w:ascii="Verdana" w:hAnsi="Verdana"/>
            <w:sz w:val="24"/>
            <w:szCs w:val="24"/>
            <w:rPrChange w:id="284" w:author="Leigh Mc Guinness" w:date="2021-05-06T13:03:00Z">
              <w:rPr/>
            </w:rPrChange>
          </w:rPr>
          <w:t>,</w:t>
        </w:r>
      </w:ins>
      <w:ins w:id="285" w:author="Leigh Mc Guinness" w:date="2021-05-06T12:58:00Z">
        <w:r w:rsidR="002F56BF" w:rsidRPr="00840FDA">
          <w:rPr>
            <w:rFonts w:ascii="Verdana" w:hAnsi="Verdana"/>
            <w:sz w:val="24"/>
            <w:szCs w:val="24"/>
            <w:rPrChange w:id="286" w:author="Leigh Mc Guinness" w:date="2021-05-06T13:03:00Z">
              <w:rPr/>
            </w:rPrChange>
          </w:rPr>
          <w:t xml:space="preserve"> which uses </w:t>
        </w:r>
      </w:ins>
      <w:ins w:id="287" w:author="Leigh Mc Guinness" w:date="2021-05-06T12:59:00Z">
        <w:r w:rsidR="0024265D" w:rsidRPr="00840FDA">
          <w:rPr>
            <w:rFonts w:ascii="Verdana" w:hAnsi="Verdana"/>
            <w:sz w:val="24"/>
            <w:szCs w:val="24"/>
            <w:rPrChange w:id="288" w:author="Leigh Mc Guinness" w:date="2021-05-06T13:03:00Z">
              <w:rPr/>
            </w:rPrChange>
          </w:rPr>
          <w:t xml:space="preserve">AI to track a child’s sleeping position through the use of </w:t>
        </w:r>
      </w:ins>
      <w:ins w:id="289" w:author="Leigh Mc Guinness" w:date="2021-05-06T13:00:00Z">
        <w:r w:rsidR="00E90F3A" w:rsidRPr="00840FDA">
          <w:rPr>
            <w:rFonts w:ascii="Verdana" w:hAnsi="Verdana"/>
            <w:sz w:val="24"/>
            <w:szCs w:val="24"/>
            <w:rPrChange w:id="290" w:author="Leigh Mc Guinness" w:date="2021-05-06T13:03:00Z">
              <w:rPr/>
            </w:rPrChange>
          </w:rPr>
          <w:t xml:space="preserve">a </w:t>
        </w:r>
      </w:ins>
      <w:ins w:id="291" w:author="Leigh Mc Guinness" w:date="2021-05-06T12:59:00Z">
        <w:r w:rsidR="0024265D" w:rsidRPr="00840FDA">
          <w:rPr>
            <w:rFonts w:ascii="Verdana" w:hAnsi="Verdana"/>
            <w:sz w:val="24"/>
            <w:szCs w:val="24"/>
            <w:rPrChange w:id="292" w:author="Leigh Mc Guinness" w:date="2021-05-06T13:03:00Z">
              <w:rPr/>
            </w:rPrChange>
          </w:rPr>
          <w:t>camera</w:t>
        </w:r>
      </w:ins>
      <w:ins w:id="293" w:author="Leigh Mc Guinness" w:date="2021-05-06T13:00:00Z">
        <w:r w:rsidR="00E90F3A" w:rsidRPr="00840FDA">
          <w:rPr>
            <w:rFonts w:ascii="Verdana" w:hAnsi="Verdana"/>
            <w:sz w:val="24"/>
            <w:szCs w:val="24"/>
            <w:rPrChange w:id="294" w:author="Leigh Mc Guinness" w:date="2021-05-06T13:03:00Z">
              <w:rPr/>
            </w:rPrChange>
          </w:rPr>
          <w:t xml:space="preserve"> and</w:t>
        </w:r>
        <w:r w:rsidR="0024265D" w:rsidRPr="00840FDA">
          <w:rPr>
            <w:rFonts w:ascii="Verdana" w:hAnsi="Verdana"/>
            <w:sz w:val="24"/>
            <w:szCs w:val="24"/>
            <w:rPrChange w:id="295" w:author="Leigh Mc Guinness" w:date="2021-05-06T13:03:00Z">
              <w:rPr/>
            </w:rPrChange>
          </w:rPr>
          <w:t xml:space="preserve"> </w:t>
        </w:r>
      </w:ins>
      <w:ins w:id="296" w:author="Leigh Mc Guinness" w:date="2021-05-06T13:01:00Z">
        <w:r w:rsidR="00390706" w:rsidRPr="00840FDA">
          <w:rPr>
            <w:rFonts w:ascii="Verdana" w:hAnsi="Verdana"/>
            <w:sz w:val="24"/>
            <w:szCs w:val="24"/>
            <w:rPrChange w:id="297" w:author="Leigh Mc Guinness" w:date="2021-05-06T13:03:00Z">
              <w:rPr/>
            </w:rPrChange>
          </w:rPr>
          <w:t xml:space="preserve">room temperature. While the inclusion of cameras is something our team has voted against on security grounds, </w:t>
        </w:r>
        <w:r w:rsidR="00840FDA" w:rsidRPr="00840FDA">
          <w:rPr>
            <w:rFonts w:ascii="Verdana" w:hAnsi="Verdana"/>
            <w:sz w:val="24"/>
            <w:szCs w:val="24"/>
            <w:rPrChange w:id="298" w:author="Leigh Mc Guinness" w:date="2021-05-06T13:03:00Z">
              <w:rPr/>
            </w:rPrChange>
          </w:rPr>
          <w:t xml:space="preserve">implementing ML in relation to temperature </w:t>
        </w:r>
      </w:ins>
      <w:ins w:id="299" w:author="Leigh Mc Guinness" w:date="2021-05-06T13:02:00Z">
        <w:r w:rsidR="00840FDA" w:rsidRPr="00840FDA">
          <w:rPr>
            <w:rFonts w:ascii="Verdana" w:hAnsi="Verdana"/>
            <w:sz w:val="24"/>
            <w:szCs w:val="24"/>
            <w:rPrChange w:id="300" w:author="Leigh Mc Guinness" w:date="2021-05-06T13:03:00Z">
              <w:rPr/>
            </w:rPrChange>
          </w:rPr>
          <w:t>will be beneficial to us.</w:t>
        </w:r>
      </w:ins>
    </w:p>
    <w:p w14:paraId="4E88A067" w14:textId="724BF337" w:rsidR="00BB0DF9" w:rsidRPr="00840FDA" w:rsidRDefault="00840FDA" w:rsidP="00840FDA">
      <w:pPr>
        <w:rPr>
          <w:ins w:id="301" w:author="Leigh Mc Guinness" w:date="2021-05-05T19:59:00Z"/>
          <w:rFonts w:ascii="Verdana" w:hAnsi="Verdana"/>
          <w:sz w:val="24"/>
          <w:szCs w:val="24"/>
          <w:rPrChange w:id="302" w:author="Leigh Mc Guinness" w:date="2021-05-06T13:03:00Z">
            <w:rPr>
              <w:ins w:id="303" w:author="Leigh Mc Guinness" w:date="2021-05-05T19:59:00Z"/>
              <w:sz w:val="32"/>
              <w:szCs w:val="32"/>
            </w:rPr>
          </w:rPrChange>
        </w:rPr>
        <w:pPrChange w:id="304" w:author="Leigh Mc Guinness" w:date="2021-05-06T13:03:00Z">
          <w:pPr>
            <w:pStyle w:val="Heading2"/>
          </w:pPr>
        </w:pPrChange>
      </w:pPr>
      <w:ins w:id="305" w:author="Leigh Mc Guinness" w:date="2021-05-06T13:02:00Z">
        <w:r w:rsidRPr="00840FDA">
          <w:rPr>
            <w:rFonts w:ascii="Verdana" w:hAnsi="Verdana"/>
            <w:sz w:val="24"/>
            <w:szCs w:val="24"/>
            <w:rPrChange w:id="306" w:author="Leigh Mc Guinness" w:date="2021-05-06T13:03:00Z">
              <w:rPr>
                <w:rFonts w:ascii="Verdana" w:hAnsi="Verdana"/>
              </w:rPr>
            </w:rPrChange>
          </w:rPr>
          <w:t xml:space="preserve">In this way, </w:t>
        </w:r>
      </w:ins>
      <w:ins w:id="307" w:author="Leigh Mc Guinness" w:date="2021-05-06T11:17:00Z">
        <w:r w:rsidR="00FB2254" w:rsidRPr="00840FDA">
          <w:rPr>
            <w:rFonts w:ascii="Verdana" w:hAnsi="Verdana"/>
            <w:sz w:val="24"/>
            <w:szCs w:val="24"/>
            <w:rPrChange w:id="308" w:author="Leigh Mc Guinness" w:date="2021-05-06T13:03:00Z">
              <w:rPr/>
            </w:rPrChange>
          </w:rPr>
          <w:t xml:space="preserve">Machine </w:t>
        </w:r>
        <w:r w:rsidR="00F25705" w:rsidRPr="00840FDA">
          <w:rPr>
            <w:rFonts w:ascii="Verdana" w:hAnsi="Verdana"/>
            <w:sz w:val="24"/>
            <w:szCs w:val="24"/>
            <w:rPrChange w:id="309" w:author="Leigh Mc Guinness" w:date="2021-05-06T13:03:00Z">
              <w:rPr/>
            </w:rPrChange>
          </w:rPr>
          <w:t>L</w:t>
        </w:r>
        <w:r w:rsidR="00FB2254" w:rsidRPr="00840FDA">
          <w:rPr>
            <w:rFonts w:ascii="Verdana" w:hAnsi="Verdana"/>
            <w:sz w:val="24"/>
            <w:szCs w:val="24"/>
            <w:rPrChange w:id="310" w:author="Leigh Mc Guinness" w:date="2021-05-06T13:03:00Z">
              <w:rPr/>
            </w:rPrChange>
          </w:rPr>
          <w:t>ea</w:t>
        </w:r>
        <w:r w:rsidR="00F25705" w:rsidRPr="00840FDA">
          <w:rPr>
            <w:rFonts w:ascii="Verdana" w:hAnsi="Verdana"/>
            <w:sz w:val="24"/>
            <w:szCs w:val="24"/>
            <w:rPrChange w:id="311" w:author="Leigh Mc Guinness" w:date="2021-05-06T13:03:00Z">
              <w:rPr/>
            </w:rPrChange>
          </w:rPr>
          <w:t xml:space="preserve">rning offers </w:t>
        </w:r>
      </w:ins>
      <w:ins w:id="312" w:author="Leigh Mc Guinness" w:date="2021-05-06T11:18:00Z">
        <w:r w:rsidR="00F25705" w:rsidRPr="00840FDA">
          <w:rPr>
            <w:rFonts w:ascii="Verdana" w:hAnsi="Verdana"/>
            <w:sz w:val="24"/>
            <w:szCs w:val="24"/>
            <w:rPrChange w:id="313" w:author="Leigh Mc Guinness" w:date="2021-05-06T13:03:00Z">
              <w:rPr/>
            </w:rPrChange>
          </w:rPr>
          <w:t xml:space="preserve">an opportunity to </w:t>
        </w:r>
        <w:r w:rsidR="00ED1EFA" w:rsidRPr="00840FDA">
          <w:rPr>
            <w:rFonts w:ascii="Verdana" w:hAnsi="Verdana"/>
            <w:sz w:val="24"/>
            <w:szCs w:val="24"/>
            <w:rPrChange w:id="314" w:author="Leigh Mc Guinness" w:date="2021-05-06T13:03:00Z">
              <w:rPr/>
            </w:rPrChange>
          </w:rPr>
          <w:t xml:space="preserve">advance this project </w:t>
        </w:r>
      </w:ins>
      <w:ins w:id="315" w:author="Leigh Mc Guinness" w:date="2021-05-06T11:19:00Z">
        <w:r w:rsidR="00643421" w:rsidRPr="00840FDA">
          <w:rPr>
            <w:rFonts w:ascii="Verdana" w:hAnsi="Verdana"/>
            <w:sz w:val="24"/>
            <w:szCs w:val="24"/>
            <w:rPrChange w:id="316" w:author="Leigh Mc Guinness" w:date="2021-05-06T13:03:00Z">
              <w:rPr/>
            </w:rPrChange>
          </w:rPr>
          <w:t>in terms of its</w:t>
        </w:r>
      </w:ins>
      <w:ins w:id="317" w:author="Leigh Mc Guinness" w:date="2021-05-06T11:18:00Z">
        <w:r w:rsidR="006A0AC9" w:rsidRPr="00840FDA">
          <w:rPr>
            <w:rFonts w:ascii="Verdana" w:hAnsi="Verdana"/>
            <w:sz w:val="24"/>
            <w:szCs w:val="24"/>
            <w:rPrChange w:id="318" w:author="Leigh Mc Guinness" w:date="2021-05-06T13:03:00Z">
              <w:rPr/>
            </w:rPrChange>
          </w:rPr>
          <w:t xml:space="preserve"> customi</w:t>
        </w:r>
      </w:ins>
      <w:ins w:id="319" w:author="Leigh Mc Guinness" w:date="2021-05-06T11:19:00Z">
        <w:r w:rsidR="006A0AC9" w:rsidRPr="00840FDA">
          <w:rPr>
            <w:rFonts w:ascii="Verdana" w:hAnsi="Verdana"/>
            <w:sz w:val="24"/>
            <w:szCs w:val="24"/>
            <w:rPrChange w:id="320" w:author="Leigh Mc Guinness" w:date="2021-05-06T13:03:00Z">
              <w:rPr/>
            </w:rPrChange>
          </w:rPr>
          <w:t>zability</w:t>
        </w:r>
      </w:ins>
      <w:ins w:id="321" w:author="Leigh Mc Guinness" w:date="2021-05-06T11:20:00Z">
        <w:r w:rsidR="0098411A" w:rsidRPr="00840FDA">
          <w:rPr>
            <w:rFonts w:ascii="Verdana" w:hAnsi="Verdana"/>
            <w:sz w:val="24"/>
            <w:szCs w:val="24"/>
            <w:rPrChange w:id="322" w:author="Leigh Mc Guinness" w:date="2021-05-06T13:03:00Z">
              <w:rPr/>
            </w:rPrChange>
          </w:rPr>
          <w:t>.</w:t>
        </w:r>
        <w:r w:rsidR="00CB2905" w:rsidRPr="00840FDA">
          <w:rPr>
            <w:rFonts w:ascii="Verdana" w:hAnsi="Verdana"/>
            <w:sz w:val="24"/>
            <w:szCs w:val="24"/>
            <w:rPrChange w:id="323" w:author="Leigh Mc Guinness" w:date="2021-05-06T13:03:00Z">
              <w:rPr/>
            </w:rPrChange>
          </w:rPr>
          <w:t xml:space="preserve"> This could be achieved through the </w:t>
        </w:r>
        <w:r w:rsidR="00CB2905" w:rsidRPr="00840FDA">
          <w:rPr>
            <w:rFonts w:ascii="Verdana" w:hAnsi="Verdana"/>
            <w:sz w:val="24"/>
            <w:szCs w:val="24"/>
            <w:rPrChange w:id="324" w:author="Leigh Mc Guinness" w:date="2021-05-06T13:03:00Z">
              <w:rPr/>
            </w:rPrChange>
          </w:rPr>
          <w:lastRenderedPageBreak/>
          <w:t xml:space="preserve">application </w:t>
        </w:r>
      </w:ins>
      <w:ins w:id="325" w:author="Leigh Mc Guinness" w:date="2021-05-06T11:22:00Z">
        <w:r w:rsidR="00F80B1F" w:rsidRPr="00840FDA">
          <w:rPr>
            <w:rFonts w:ascii="Verdana" w:hAnsi="Verdana"/>
            <w:sz w:val="24"/>
            <w:szCs w:val="24"/>
            <w:rPrChange w:id="326" w:author="Leigh Mc Guinness" w:date="2021-05-06T13:03:00Z">
              <w:rPr/>
            </w:rPrChange>
          </w:rPr>
          <w:t>analyzing</w:t>
        </w:r>
      </w:ins>
      <w:ins w:id="327" w:author="Leigh Mc Guinness" w:date="2021-05-06T11:21:00Z">
        <w:r w:rsidR="00CB2905" w:rsidRPr="00840FDA">
          <w:rPr>
            <w:rFonts w:ascii="Verdana" w:hAnsi="Verdana"/>
            <w:sz w:val="24"/>
            <w:szCs w:val="24"/>
            <w:rPrChange w:id="328" w:author="Leigh Mc Guinness" w:date="2021-05-06T13:03:00Z">
              <w:rPr/>
            </w:rPrChange>
          </w:rPr>
          <w:t xml:space="preserve"> and learning from all the data captured by the device</w:t>
        </w:r>
      </w:ins>
      <w:ins w:id="329" w:author="Leigh Mc Guinness" w:date="2021-05-06T11:22:00Z">
        <w:r w:rsidR="00F80B1F" w:rsidRPr="00840FDA">
          <w:rPr>
            <w:rFonts w:ascii="Verdana" w:hAnsi="Verdana"/>
            <w:sz w:val="24"/>
            <w:szCs w:val="24"/>
            <w:rPrChange w:id="330" w:author="Leigh Mc Guinness" w:date="2021-05-06T13:03:00Z">
              <w:rPr/>
            </w:rPrChange>
          </w:rPr>
          <w:t xml:space="preserve">’s </w:t>
        </w:r>
      </w:ins>
      <w:ins w:id="331" w:author="Leigh Mc Guinness" w:date="2021-05-06T11:29:00Z">
        <w:r w:rsidR="002F56D5" w:rsidRPr="00840FDA">
          <w:rPr>
            <w:rFonts w:ascii="Verdana" w:hAnsi="Verdana"/>
            <w:sz w:val="24"/>
            <w:szCs w:val="24"/>
            <w:rPrChange w:id="332" w:author="Leigh Mc Guinness" w:date="2021-05-06T13:03:00Z">
              <w:rPr/>
            </w:rPrChange>
          </w:rPr>
          <w:t>sensors and</w:t>
        </w:r>
      </w:ins>
      <w:ins w:id="333" w:author="Leigh Mc Guinness" w:date="2021-05-06T11:22:00Z">
        <w:r w:rsidR="00E12618" w:rsidRPr="00840FDA">
          <w:rPr>
            <w:rFonts w:ascii="Verdana" w:hAnsi="Verdana"/>
            <w:sz w:val="24"/>
            <w:szCs w:val="24"/>
            <w:rPrChange w:id="334" w:author="Leigh Mc Guinness" w:date="2021-05-06T13:03:00Z">
              <w:rPr/>
            </w:rPrChange>
          </w:rPr>
          <w:t xml:space="preserve"> using an algorithm to </w:t>
        </w:r>
      </w:ins>
      <w:ins w:id="335" w:author="Leigh Mc Guinness" w:date="2021-05-06T11:23:00Z">
        <w:r w:rsidR="00D52C68" w:rsidRPr="00840FDA">
          <w:rPr>
            <w:rFonts w:ascii="Verdana" w:hAnsi="Verdana"/>
            <w:sz w:val="24"/>
            <w:szCs w:val="24"/>
            <w:rPrChange w:id="336" w:author="Leigh Mc Guinness" w:date="2021-05-06T13:03:00Z">
              <w:rPr/>
            </w:rPrChange>
          </w:rPr>
          <w:t xml:space="preserve">find patterns and relationships in the data. </w:t>
        </w:r>
        <w:r w:rsidR="00FE36A8" w:rsidRPr="00840FDA">
          <w:rPr>
            <w:rFonts w:ascii="Verdana" w:hAnsi="Verdana"/>
            <w:sz w:val="24"/>
            <w:szCs w:val="24"/>
            <w:rPrChange w:id="337" w:author="Leigh Mc Guinness" w:date="2021-05-06T13:03:00Z">
              <w:rPr/>
            </w:rPrChange>
          </w:rPr>
          <w:t>Once these patterns and relationships have been learned</w:t>
        </w:r>
      </w:ins>
      <w:ins w:id="338" w:author="Leigh Mc Guinness" w:date="2021-05-06T11:24:00Z">
        <w:r w:rsidR="005B3676" w:rsidRPr="00840FDA">
          <w:rPr>
            <w:rFonts w:ascii="Verdana" w:hAnsi="Verdana"/>
            <w:sz w:val="24"/>
            <w:szCs w:val="24"/>
            <w:rPrChange w:id="339" w:author="Leigh Mc Guinness" w:date="2021-05-06T13:03:00Z">
              <w:rPr/>
            </w:rPrChange>
          </w:rPr>
          <w:t xml:space="preserve">, the </w:t>
        </w:r>
      </w:ins>
      <w:ins w:id="340" w:author="Leigh Mc Guinness" w:date="2021-05-06T11:25:00Z">
        <w:r w:rsidR="005B3676" w:rsidRPr="00840FDA">
          <w:rPr>
            <w:rFonts w:ascii="Verdana" w:hAnsi="Verdana"/>
            <w:sz w:val="24"/>
            <w:szCs w:val="24"/>
            <w:rPrChange w:id="341" w:author="Leigh Mc Guinness" w:date="2021-05-06T13:03:00Z">
              <w:rPr/>
            </w:rPrChange>
          </w:rPr>
          <w:t>device can then offer suggestions to user</w:t>
        </w:r>
        <w:r w:rsidR="00984F3D" w:rsidRPr="00840FDA">
          <w:rPr>
            <w:rFonts w:ascii="Verdana" w:hAnsi="Verdana"/>
            <w:sz w:val="24"/>
            <w:szCs w:val="24"/>
            <w:rPrChange w:id="342" w:author="Leigh Mc Guinness" w:date="2021-05-06T13:03:00Z">
              <w:rPr/>
            </w:rPrChange>
          </w:rPr>
          <w:t xml:space="preserve">s in relation to </w:t>
        </w:r>
      </w:ins>
      <w:ins w:id="343" w:author="Leigh Mc Guinness" w:date="2021-05-06T11:29:00Z">
        <w:r w:rsidR="00E974C7" w:rsidRPr="00840FDA">
          <w:rPr>
            <w:rFonts w:ascii="Verdana" w:hAnsi="Verdana"/>
            <w:sz w:val="24"/>
            <w:szCs w:val="24"/>
            <w:rPrChange w:id="344" w:author="Leigh Mc Guinness" w:date="2021-05-06T13:03:00Z">
              <w:rPr/>
            </w:rPrChange>
          </w:rPr>
          <w:t>settings.</w:t>
        </w:r>
      </w:ins>
    </w:p>
    <w:p w14:paraId="32145B58" w14:textId="77777777" w:rsidR="00840FDA" w:rsidRDefault="00840FDA" w:rsidP="005E1F4F">
      <w:pPr>
        <w:pStyle w:val="Heading3"/>
        <w:rPr>
          <w:ins w:id="345" w:author="Leigh Mc Guinness" w:date="2021-05-06T13:03:00Z"/>
          <w:caps/>
        </w:rPr>
      </w:pPr>
    </w:p>
    <w:p w14:paraId="05330EF0" w14:textId="66BE6ACE" w:rsidR="005E1F4F" w:rsidRPr="00840FDA" w:rsidRDefault="005E1F4F" w:rsidP="005E1F4F">
      <w:pPr>
        <w:pStyle w:val="Heading3"/>
        <w:rPr>
          <w:ins w:id="346" w:author="Leigh Mc Guinness" w:date="2021-05-05T20:00:00Z"/>
          <w:caps/>
          <w:sz w:val="28"/>
          <w:szCs w:val="28"/>
          <w:rPrChange w:id="347" w:author="Leigh Mc Guinness" w:date="2021-05-06T13:04:00Z">
            <w:rPr>
              <w:ins w:id="348" w:author="Leigh Mc Guinness" w:date="2021-05-05T20:00:00Z"/>
            </w:rPr>
          </w:rPrChange>
        </w:rPr>
      </w:pPr>
      <w:bookmarkStart w:id="349" w:name="_Toc71198826"/>
      <w:ins w:id="350" w:author="Leigh Mc Guinness" w:date="2021-05-05T19:59:00Z">
        <w:r w:rsidRPr="00840FDA">
          <w:rPr>
            <w:caps/>
            <w:sz w:val="28"/>
            <w:szCs w:val="28"/>
            <w:rPrChange w:id="351" w:author="Leigh Mc Guinness" w:date="2021-05-06T13:04:00Z">
              <w:rPr/>
            </w:rPrChange>
          </w:rPr>
          <w:t xml:space="preserve">Supervised </w:t>
        </w:r>
      </w:ins>
      <w:ins w:id="352" w:author="Leigh Mc Guinness" w:date="2021-05-05T20:00:00Z">
        <w:r w:rsidRPr="00840FDA">
          <w:rPr>
            <w:caps/>
            <w:sz w:val="28"/>
            <w:szCs w:val="28"/>
            <w:rPrChange w:id="353" w:author="Leigh Mc Guinness" w:date="2021-05-06T13:04:00Z">
              <w:rPr/>
            </w:rPrChange>
          </w:rPr>
          <w:t>vs UnSupervised Learning</w:t>
        </w:r>
        <w:bookmarkEnd w:id="349"/>
      </w:ins>
    </w:p>
    <w:p w14:paraId="050DC713" w14:textId="128B7254" w:rsidR="005E1F4F" w:rsidRPr="00840FDA" w:rsidRDefault="00892481" w:rsidP="00840FDA">
      <w:pPr>
        <w:rPr>
          <w:ins w:id="354" w:author="Leigh Mc Guinness" w:date="2021-05-06T11:50:00Z"/>
          <w:rFonts w:ascii="Verdana" w:hAnsi="Verdana"/>
          <w:sz w:val="24"/>
          <w:szCs w:val="24"/>
          <w:rPrChange w:id="355" w:author="Leigh Mc Guinness" w:date="2021-05-06T13:03:00Z">
            <w:rPr>
              <w:ins w:id="356" w:author="Leigh Mc Guinness" w:date="2021-05-06T11:50:00Z"/>
            </w:rPr>
          </w:rPrChange>
        </w:rPr>
      </w:pPr>
      <w:ins w:id="357" w:author="Leigh Mc Guinness" w:date="2021-05-06T11:40:00Z">
        <w:r w:rsidRPr="00840FDA">
          <w:rPr>
            <w:rFonts w:ascii="Verdana" w:hAnsi="Verdana"/>
            <w:sz w:val="24"/>
            <w:szCs w:val="24"/>
            <w:rPrChange w:id="358" w:author="Leigh Mc Guinness" w:date="2021-05-06T13:03:00Z">
              <w:rPr/>
            </w:rPrChange>
          </w:rPr>
          <w:t xml:space="preserve">There are 2 basic approaches to Machine Learning, </w:t>
        </w:r>
        <w:r w:rsidR="008A2631" w:rsidRPr="00840FDA">
          <w:rPr>
            <w:rFonts w:ascii="Verdana" w:hAnsi="Verdana"/>
            <w:sz w:val="24"/>
            <w:szCs w:val="24"/>
            <w:rPrChange w:id="359" w:author="Leigh Mc Guinness" w:date="2021-05-06T13:03:00Z">
              <w:rPr/>
            </w:rPrChange>
          </w:rPr>
          <w:t>Supervised and Unsupervised,</w:t>
        </w:r>
      </w:ins>
      <w:ins w:id="360" w:author="Leigh Mc Guinness" w:date="2021-05-06T11:42:00Z">
        <w:r w:rsidR="00F61C7F" w:rsidRPr="00840FDA">
          <w:rPr>
            <w:rFonts w:ascii="Verdana" w:hAnsi="Verdana"/>
            <w:sz w:val="24"/>
            <w:szCs w:val="24"/>
            <w:rPrChange w:id="361" w:author="Leigh Mc Guinness" w:date="2021-05-06T13:03:00Z">
              <w:rPr/>
            </w:rPrChange>
          </w:rPr>
          <w:t xml:space="preserve">. </w:t>
        </w:r>
      </w:ins>
      <w:ins w:id="362" w:author="Leigh Mc Guinness" w:date="2021-05-06T11:45:00Z">
        <w:r w:rsidR="00A964E3" w:rsidRPr="00840FDA">
          <w:rPr>
            <w:rFonts w:ascii="Verdana" w:hAnsi="Verdana"/>
            <w:sz w:val="24"/>
            <w:szCs w:val="24"/>
            <w:rPrChange w:id="363" w:author="Leigh Mc Guinness" w:date="2021-05-06T13:03:00Z">
              <w:rPr/>
            </w:rPrChange>
          </w:rPr>
          <w:t xml:space="preserve">Supervised learning </w:t>
        </w:r>
        <w:r w:rsidR="00C42165" w:rsidRPr="00840FDA">
          <w:rPr>
            <w:rFonts w:ascii="Verdana" w:hAnsi="Verdana"/>
            <w:sz w:val="24"/>
            <w:szCs w:val="24"/>
            <w:rPrChange w:id="364" w:author="Leigh Mc Guinness" w:date="2021-05-06T13:03:00Z">
              <w:rPr/>
            </w:rPrChange>
          </w:rPr>
          <w:t xml:space="preserve">can be defined by </w:t>
        </w:r>
      </w:ins>
      <w:ins w:id="365" w:author="Leigh Mc Guinness" w:date="2021-05-06T11:46:00Z">
        <w:r w:rsidR="00EF382F" w:rsidRPr="00840FDA">
          <w:rPr>
            <w:rFonts w:ascii="Verdana" w:hAnsi="Verdana"/>
            <w:sz w:val="24"/>
            <w:szCs w:val="24"/>
            <w:rPrChange w:id="366" w:author="Leigh Mc Guinness" w:date="2021-05-06T13:03:00Z">
              <w:rPr/>
            </w:rPrChange>
          </w:rPr>
          <w:t>its</w:t>
        </w:r>
      </w:ins>
      <w:ins w:id="367" w:author="Leigh Mc Guinness" w:date="2021-05-06T11:45:00Z">
        <w:r w:rsidR="00C42165" w:rsidRPr="00840FDA">
          <w:rPr>
            <w:rFonts w:ascii="Verdana" w:hAnsi="Verdana"/>
            <w:sz w:val="24"/>
            <w:szCs w:val="24"/>
            <w:rPrChange w:id="368" w:author="Leigh Mc Guinness" w:date="2021-05-06T13:03:00Z">
              <w:rPr/>
            </w:rPrChange>
          </w:rPr>
          <w:t xml:space="preserve"> use of labelled data</w:t>
        </w:r>
      </w:ins>
      <w:ins w:id="369" w:author="Leigh Mc Guinness" w:date="2021-05-06T11:46:00Z">
        <w:r w:rsidR="00880486" w:rsidRPr="00840FDA">
          <w:rPr>
            <w:rFonts w:ascii="Verdana" w:hAnsi="Verdana"/>
            <w:sz w:val="24"/>
            <w:szCs w:val="24"/>
            <w:rPrChange w:id="370" w:author="Leigh Mc Guinness" w:date="2021-05-06T13:03:00Z">
              <w:rPr/>
            </w:rPrChange>
          </w:rPr>
          <w:t xml:space="preserve">sets. </w:t>
        </w:r>
      </w:ins>
      <w:ins w:id="371" w:author="Leigh Mc Guinness" w:date="2021-05-06T11:47:00Z">
        <w:r w:rsidR="00880486" w:rsidRPr="00840FDA">
          <w:rPr>
            <w:rFonts w:ascii="Verdana" w:hAnsi="Verdana"/>
            <w:sz w:val="24"/>
            <w:szCs w:val="24"/>
            <w:rPrChange w:id="372" w:author="Leigh Mc Guinness" w:date="2021-05-06T13:03:00Z">
              <w:rPr/>
            </w:rPrChange>
          </w:rPr>
          <w:t xml:space="preserve">This data </w:t>
        </w:r>
        <w:r w:rsidR="00453DEC" w:rsidRPr="00840FDA">
          <w:rPr>
            <w:rFonts w:ascii="Verdana" w:hAnsi="Verdana"/>
            <w:sz w:val="24"/>
            <w:szCs w:val="24"/>
            <w:rPrChange w:id="373" w:author="Leigh Mc Guinness" w:date="2021-05-06T13:03:00Z">
              <w:rPr/>
            </w:rPrChange>
          </w:rPr>
          <w:t xml:space="preserve">is used to train or “supervise” an algorithm into </w:t>
        </w:r>
        <w:r w:rsidR="002745C6" w:rsidRPr="00840FDA">
          <w:rPr>
            <w:rFonts w:ascii="Verdana" w:hAnsi="Verdana"/>
            <w:sz w:val="24"/>
            <w:szCs w:val="24"/>
            <w:rPrChange w:id="374" w:author="Leigh Mc Guinness" w:date="2021-05-06T13:03:00Z">
              <w:rPr/>
            </w:rPrChange>
          </w:rPr>
          <w:t>classifying data and / or predicting out</w:t>
        </w:r>
      </w:ins>
      <w:ins w:id="375" w:author="Leigh Mc Guinness" w:date="2021-05-06T11:48:00Z">
        <w:r w:rsidR="002745C6" w:rsidRPr="00840FDA">
          <w:rPr>
            <w:rFonts w:ascii="Verdana" w:hAnsi="Verdana"/>
            <w:sz w:val="24"/>
            <w:szCs w:val="24"/>
            <w:rPrChange w:id="376" w:author="Leigh Mc Guinness" w:date="2021-05-06T13:03:00Z">
              <w:rPr/>
            </w:rPrChange>
          </w:rPr>
          <w:t>comes.</w:t>
        </w:r>
      </w:ins>
      <w:ins w:id="377" w:author="Leigh Mc Guinness" w:date="2021-05-06T11:49:00Z">
        <w:r w:rsidR="008D707C" w:rsidRPr="00840FDA">
          <w:rPr>
            <w:rFonts w:ascii="Verdana" w:hAnsi="Verdana"/>
            <w:sz w:val="24"/>
            <w:szCs w:val="24"/>
            <w:rPrChange w:id="378" w:author="Leigh Mc Guinness" w:date="2021-05-06T13:03:00Z">
              <w:rPr/>
            </w:rPrChange>
          </w:rPr>
          <w:t xml:space="preserve"> </w:t>
        </w:r>
      </w:ins>
      <w:ins w:id="379" w:author="Leigh Mc Guinness" w:date="2021-05-06T11:50:00Z">
        <w:r w:rsidR="009F771C" w:rsidRPr="00840FDA">
          <w:rPr>
            <w:rFonts w:ascii="Verdana" w:hAnsi="Verdana"/>
            <w:sz w:val="24"/>
            <w:szCs w:val="24"/>
            <w:rPrChange w:id="380" w:author="Leigh Mc Guinness" w:date="2021-05-06T13:03:00Z">
              <w:rPr/>
            </w:rPrChange>
          </w:rPr>
          <w:fldChar w:fldCharType="begin"/>
        </w:r>
        <w:r w:rsidR="009F771C" w:rsidRPr="00840FDA">
          <w:rPr>
            <w:rFonts w:ascii="Verdana" w:hAnsi="Verdana"/>
            <w:sz w:val="24"/>
            <w:szCs w:val="24"/>
            <w:rPrChange w:id="381" w:author="Leigh Mc Guinness" w:date="2021-05-06T13:03:00Z">
              <w:rPr/>
            </w:rPrChange>
          </w:rPr>
          <w:instrText xml:space="preserve"> ADDIN ZOTERO_ITEM CSL_CITATION {"citationID":"bHuyXv64","properties":{"formattedCitation":"({\\i{}What is Supervised Learning?}, 2021)","plainCitation":"(What is Supervised Learning?, 2021)","noteIndex":0},"citationItems":[{"id":164,"uris":["http://zotero.org/users/7535039/items/K7P4VRKH"],"uri":["http://zotero.org/users/7535039/items/K7P4VRKH"],"itemData":{"id":164,"type":"webpage","abstract":"Learn how supervised learning works and how it can be used to build highly accurate machine learning models.","language":"en-us","title":"What is Supervised Learning?","URL":"https://www.ibm.com/cloud/learn/supervised-learning","accessed":{"date-parts":[["2021",4,28]]},"issued":{"date-parts":[["2021",4,2]]}}}],"schema":"https://github.com/citation-style-language/schema/raw/master/csl-citation.json"} </w:instrText>
        </w:r>
        <w:r w:rsidR="009F771C" w:rsidRPr="00840FDA">
          <w:rPr>
            <w:rFonts w:ascii="Verdana" w:hAnsi="Verdana"/>
            <w:sz w:val="24"/>
            <w:szCs w:val="24"/>
            <w:rPrChange w:id="382" w:author="Leigh Mc Guinness" w:date="2021-05-06T13:03:00Z">
              <w:rPr/>
            </w:rPrChange>
          </w:rPr>
          <w:fldChar w:fldCharType="separate"/>
        </w:r>
        <w:r w:rsidR="009F771C" w:rsidRPr="00840FDA">
          <w:rPr>
            <w:rFonts w:ascii="Verdana" w:hAnsi="Verdana" w:cs="Times New Roman"/>
            <w:sz w:val="24"/>
            <w:szCs w:val="28"/>
            <w:rPrChange w:id="383" w:author="Leigh Mc Guinness" w:date="2021-05-06T13:03:00Z">
              <w:rPr>
                <w:rFonts w:cs="Times New Roman"/>
                <w:szCs w:val="24"/>
              </w:rPr>
            </w:rPrChange>
          </w:rPr>
          <w:t>(</w:t>
        </w:r>
        <w:r w:rsidR="009F771C" w:rsidRPr="00840FDA">
          <w:rPr>
            <w:rFonts w:ascii="Verdana" w:hAnsi="Verdana" w:cs="Times New Roman"/>
            <w:i/>
            <w:iCs/>
            <w:sz w:val="24"/>
            <w:szCs w:val="28"/>
            <w:rPrChange w:id="384" w:author="Leigh Mc Guinness" w:date="2021-05-06T13:03:00Z">
              <w:rPr>
                <w:rFonts w:cs="Times New Roman"/>
                <w:i/>
                <w:iCs/>
                <w:szCs w:val="24"/>
              </w:rPr>
            </w:rPrChange>
          </w:rPr>
          <w:t>What is Supervised Learning?</w:t>
        </w:r>
        <w:r w:rsidR="009F771C" w:rsidRPr="00840FDA">
          <w:rPr>
            <w:rFonts w:ascii="Verdana" w:hAnsi="Verdana" w:cs="Times New Roman"/>
            <w:sz w:val="24"/>
            <w:szCs w:val="28"/>
            <w:rPrChange w:id="385" w:author="Leigh Mc Guinness" w:date="2021-05-06T13:03:00Z">
              <w:rPr>
                <w:rFonts w:cs="Times New Roman"/>
                <w:szCs w:val="24"/>
              </w:rPr>
            </w:rPrChange>
          </w:rPr>
          <w:t>, 2021)</w:t>
        </w:r>
        <w:r w:rsidR="009F771C" w:rsidRPr="00840FDA">
          <w:rPr>
            <w:rFonts w:ascii="Verdana" w:hAnsi="Verdana"/>
            <w:sz w:val="24"/>
            <w:szCs w:val="24"/>
            <w:rPrChange w:id="386" w:author="Leigh Mc Guinness" w:date="2021-05-06T13:03:00Z">
              <w:rPr/>
            </w:rPrChange>
          </w:rPr>
          <w:fldChar w:fldCharType="end"/>
        </w:r>
      </w:ins>
    </w:p>
    <w:p w14:paraId="08B6A0A7" w14:textId="77777777" w:rsidR="006677F7" w:rsidRDefault="006677F7" w:rsidP="006677F7">
      <w:pPr>
        <w:keepNext/>
        <w:rPr>
          <w:ins w:id="387" w:author="Leigh Mc Guinness" w:date="2021-05-06T12:13:00Z"/>
        </w:rPr>
        <w:pPrChange w:id="388" w:author="Leigh Mc Guinness" w:date="2021-05-06T12:13:00Z">
          <w:pPr/>
        </w:pPrChange>
      </w:pPr>
      <w:ins w:id="389" w:author="Leigh Mc Guinness" w:date="2021-05-06T12:12:00Z">
        <w:r>
          <w:rPr>
            <w:noProof/>
          </w:rPr>
          <w:drawing>
            <wp:inline distT="0" distB="0" distL="0" distR="0" wp14:anchorId="75C02B70" wp14:editId="76DEEE8E">
              <wp:extent cx="5731510" cy="2208041"/>
              <wp:effectExtent l="0" t="0" r="2540" b="1905"/>
              <wp:docPr id="42" name="Picture 42" descr="What i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achine Le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208041"/>
                      </a:xfrm>
                      <a:prstGeom prst="rect">
                        <a:avLst/>
                      </a:prstGeom>
                      <a:noFill/>
                      <a:ln>
                        <a:noFill/>
                      </a:ln>
                    </pic:spPr>
                  </pic:pic>
                </a:graphicData>
              </a:graphic>
            </wp:inline>
          </w:drawing>
        </w:r>
      </w:ins>
    </w:p>
    <w:p w14:paraId="0AADC3BB" w14:textId="6CD97AFA" w:rsidR="009F771C" w:rsidRPr="00111CB3" w:rsidRDefault="006677F7" w:rsidP="00111CB3">
      <w:pPr>
        <w:pStyle w:val="Caption"/>
        <w:jc w:val="both"/>
        <w:rPr>
          <w:ins w:id="390" w:author="Leigh Mc Guinness" w:date="2021-05-06T12:15:00Z"/>
          <w:rFonts w:ascii="Verdana" w:hAnsi="Verdana"/>
          <w:rPrChange w:id="391" w:author="Leigh Mc Guinness" w:date="2021-05-06T12:15:00Z">
            <w:rPr>
              <w:ins w:id="392" w:author="Leigh Mc Guinness" w:date="2021-05-06T12:15:00Z"/>
            </w:rPr>
          </w:rPrChange>
        </w:rPr>
        <w:pPrChange w:id="393" w:author="Leigh Mc Guinness" w:date="2021-05-06T12:15:00Z">
          <w:pPr>
            <w:pStyle w:val="Caption"/>
          </w:pPr>
        </w:pPrChange>
      </w:pPr>
      <w:ins w:id="394" w:author="Leigh Mc Guinness" w:date="2021-05-06T12:13:00Z">
        <w:r w:rsidRPr="00111CB3">
          <w:rPr>
            <w:rFonts w:ascii="Verdana" w:hAnsi="Verdana"/>
            <w:rPrChange w:id="395" w:author="Leigh Mc Guinness" w:date="2021-05-06T12:15:00Z">
              <w:rPr/>
            </w:rPrChange>
          </w:rPr>
          <w:t xml:space="preserve">Figure </w:t>
        </w:r>
        <w:r w:rsidRPr="00111CB3">
          <w:rPr>
            <w:rFonts w:ascii="Verdana" w:hAnsi="Verdana"/>
            <w:rPrChange w:id="396" w:author="Leigh Mc Guinness" w:date="2021-05-06T12:15:00Z">
              <w:rPr/>
            </w:rPrChange>
          </w:rPr>
          <w:fldChar w:fldCharType="begin"/>
        </w:r>
        <w:r w:rsidRPr="00111CB3">
          <w:rPr>
            <w:rFonts w:ascii="Verdana" w:hAnsi="Verdana"/>
            <w:rPrChange w:id="397" w:author="Leigh Mc Guinness" w:date="2021-05-06T12:15:00Z">
              <w:rPr/>
            </w:rPrChange>
          </w:rPr>
          <w:instrText xml:space="preserve"> SEQ Figure \* ARABIC </w:instrText>
        </w:r>
      </w:ins>
      <w:r w:rsidRPr="00111CB3">
        <w:rPr>
          <w:rFonts w:ascii="Verdana" w:hAnsi="Verdana"/>
          <w:rPrChange w:id="398" w:author="Leigh Mc Guinness" w:date="2021-05-06T12:15:00Z">
            <w:rPr/>
          </w:rPrChange>
        </w:rPr>
        <w:fldChar w:fldCharType="separate"/>
      </w:r>
      <w:ins w:id="399" w:author="Leigh Mc Guinness" w:date="2021-05-06T12:13:00Z">
        <w:r w:rsidRPr="00111CB3">
          <w:rPr>
            <w:rFonts w:ascii="Verdana" w:hAnsi="Verdana"/>
            <w:noProof/>
            <w:rPrChange w:id="400" w:author="Leigh Mc Guinness" w:date="2021-05-06T12:15:00Z">
              <w:rPr>
                <w:noProof/>
              </w:rPr>
            </w:rPrChange>
          </w:rPr>
          <w:t>39</w:t>
        </w:r>
        <w:r w:rsidRPr="00111CB3">
          <w:rPr>
            <w:rFonts w:ascii="Verdana" w:hAnsi="Verdana"/>
            <w:rPrChange w:id="401" w:author="Leigh Mc Guinness" w:date="2021-05-06T12:15:00Z">
              <w:rPr/>
            </w:rPrChange>
          </w:rPr>
          <w:fldChar w:fldCharType="end"/>
        </w:r>
      </w:ins>
      <w:ins w:id="402" w:author="Leigh Mc Guinness" w:date="2021-05-06T12:24:00Z">
        <w:r w:rsidR="00C72E84">
          <w:rPr>
            <w:rFonts w:ascii="Verdana" w:hAnsi="Verdana"/>
          </w:rPr>
          <w:t xml:space="preserve"> </w:t>
        </w:r>
      </w:ins>
      <w:ins w:id="403" w:author="Leigh Mc Guinness" w:date="2021-05-06T12:13:00Z">
        <w:r w:rsidRPr="00111CB3">
          <w:rPr>
            <w:rFonts w:ascii="Verdana" w:hAnsi="Verdana"/>
            <w:rPrChange w:id="404" w:author="Leigh Mc Guinness" w:date="2021-05-06T12:15:00Z">
              <w:rPr/>
            </w:rPrChange>
          </w:rPr>
          <w:t xml:space="preserve">- </w:t>
        </w:r>
        <w:r w:rsidR="005600ED" w:rsidRPr="00111CB3">
          <w:rPr>
            <w:rFonts w:ascii="Verdana" w:hAnsi="Verdana"/>
            <w:rPrChange w:id="405" w:author="Leigh Mc Guinness" w:date="2021-05-06T12:15:00Z">
              <w:rPr/>
            </w:rPrChange>
          </w:rPr>
          <w:t xml:space="preserve">Raw data being passed </w:t>
        </w:r>
      </w:ins>
      <w:ins w:id="406" w:author="Leigh Mc Guinness" w:date="2021-05-06T12:14:00Z">
        <w:r w:rsidR="00550842" w:rsidRPr="00111CB3">
          <w:rPr>
            <w:rFonts w:ascii="Verdana" w:hAnsi="Verdana"/>
            <w:rPrChange w:id="407" w:author="Leigh Mc Guinness" w:date="2021-05-06T12:15:00Z">
              <w:rPr/>
            </w:rPrChange>
          </w:rPr>
          <w:t>to the algorithm for processing</w:t>
        </w:r>
        <w:r w:rsidR="002F2C44" w:rsidRPr="00111CB3">
          <w:rPr>
            <w:rFonts w:ascii="Verdana" w:hAnsi="Verdana"/>
            <w:rPrChange w:id="408" w:author="Leigh Mc Guinness" w:date="2021-05-06T12:15:00Z">
              <w:rPr/>
            </w:rPrChange>
          </w:rPr>
          <w:t xml:space="preserve"> </w:t>
        </w:r>
        <w:r w:rsidR="002F2C44" w:rsidRPr="00111CB3">
          <w:rPr>
            <w:rFonts w:ascii="Verdana" w:hAnsi="Verdana"/>
            <w:rPrChange w:id="409" w:author="Leigh Mc Guinness" w:date="2021-05-06T12:15:00Z">
              <w:rPr/>
            </w:rPrChange>
          </w:rPr>
          <w:fldChar w:fldCharType="begin"/>
        </w:r>
      </w:ins>
      <w:ins w:id="410" w:author="Leigh Mc Guinness" w:date="2021-05-06T12:15:00Z">
        <w:r w:rsidR="002F2C44" w:rsidRPr="00111CB3">
          <w:rPr>
            <w:rFonts w:ascii="Verdana" w:hAnsi="Verdana"/>
            <w:rPrChange w:id="411" w:author="Leigh Mc Guinness" w:date="2021-05-06T12:15:00Z">
              <w:rPr/>
            </w:rPrChange>
          </w:rPr>
          <w:instrText xml:space="preserve"> ADDIN ZOTERO_ITEM CSL_CITATION {"citationID":"Cxdlc7Qo","properties":{"formattedCitation":"({\\i{}What is Machine Learning?}, no date)","plainCitation":"(What is Machine Learning?, no date)","noteIndex":0},"citationItems":[{"id":172,"uris":["http://zotero.org/users/7535039/items/ANDLS77Y"],"uri":["http://zotero.org/users/7535039/items/ANDLS77Y"],"itemData":{"id":172,"type":"webpage","title":"What is Machine Learning?","URL":"https://www.ironhack.com/en/data-analytics/what-is-machine-learning","accessed":{"date-parts":[["2021",5,6]]}}}],"schema":"https://github.com/citation-style-language/schema/raw/master/csl-citation.json"} </w:instrText>
        </w:r>
      </w:ins>
      <w:r w:rsidR="002F2C44" w:rsidRPr="00111CB3">
        <w:rPr>
          <w:rFonts w:ascii="Verdana" w:hAnsi="Verdana"/>
          <w:rPrChange w:id="412" w:author="Leigh Mc Guinness" w:date="2021-05-06T12:15:00Z">
            <w:rPr/>
          </w:rPrChange>
        </w:rPr>
        <w:fldChar w:fldCharType="separate"/>
      </w:r>
      <w:ins w:id="413" w:author="Leigh Mc Guinness" w:date="2021-05-06T12:15:00Z">
        <w:r w:rsidR="002F2C44" w:rsidRPr="00111CB3">
          <w:rPr>
            <w:rFonts w:ascii="Verdana" w:hAnsi="Verdana" w:cs="Times New Roman"/>
            <w:szCs w:val="24"/>
            <w:rPrChange w:id="414" w:author="Leigh Mc Guinness" w:date="2021-05-06T12:15:00Z">
              <w:rPr>
                <w:rFonts w:ascii="Times New Roman" w:hAnsi="Times New Roman" w:cs="Times New Roman"/>
                <w:sz w:val="24"/>
                <w:szCs w:val="24"/>
              </w:rPr>
            </w:rPrChange>
          </w:rPr>
          <w:t>(</w:t>
        </w:r>
        <w:r w:rsidR="002F2C44" w:rsidRPr="00111CB3">
          <w:rPr>
            <w:rFonts w:ascii="Verdana" w:hAnsi="Verdana" w:cs="Times New Roman"/>
            <w:i w:val="0"/>
            <w:iCs w:val="0"/>
            <w:szCs w:val="24"/>
            <w:rPrChange w:id="415" w:author="Leigh Mc Guinness" w:date="2021-05-06T12:15:00Z">
              <w:rPr>
                <w:rFonts w:ascii="Times New Roman" w:hAnsi="Times New Roman" w:cs="Times New Roman"/>
                <w:i w:val="0"/>
                <w:iCs w:val="0"/>
                <w:sz w:val="24"/>
                <w:szCs w:val="24"/>
              </w:rPr>
            </w:rPrChange>
          </w:rPr>
          <w:t>What is Machine Learning?</w:t>
        </w:r>
        <w:r w:rsidR="002F2C44" w:rsidRPr="00111CB3">
          <w:rPr>
            <w:rFonts w:ascii="Verdana" w:hAnsi="Verdana" w:cs="Times New Roman"/>
            <w:szCs w:val="24"/>
            <w:rPrChange w:id="416" w:author="Leigh Mc Guinness" w:date="2021-05-06T12:15:00Z">
              <w:rPr>
                <w:rFonts w:ascii="Times New Roman" w:hAnsi="Times New Roman" w:cs="Times New Roman"/>
                <w:sz w:val="24"/>
                <w:szCs w:val="24"/>
              </w:rPr>
            </w:rPrChange>
          </w:rPr>
          <w:t>, no date)</w:t>
        </w:r>
      </w:ins>
      <w:ins w:id="417" w:author="Leigh Mc Guinness" w:date="2021-05-06T12:14:00Z">
        <w:r w:rsidR="002F2C44" w:rsidRPr="00111CB3">
          <w:rPr>
            <w:rFonts w:ascii="Verdana" w:hAnsi="Verdana"/>
            <w:rPrChange w:id="418" w:author="Leigh Mc Guinness" w:date="2021-05-06T12:15:00Z">
              <w:rPr/>
            </w:rPrChange>
          </w:rPr>
          <w:fldChar w:fldCharType="end"/>
        </w:r>
      </w:ins>
    </w:p>
    <w:p w14:paraId="7490421F" w14:textId="61DDBBED" w:rsidR="00111CB3" w:rsidRPr="003903F3" w:rsidRDefault="00F076EE" w:rsidP="003903F3">
      <w:pPr>
        <w:jc w:val="both"/>
        <w:rPr>
          <w:ins w:id="419" w:author="Leigh Mc Guinness" w:date="2021-05-06T11:49:00Z"/>
          <w:rFonts w:ascii="Verdana" w:hAnsi="Verdana"/>
          <w:sz w:val="24"/>
          <w:szCs w:val="24"/>
          <w:rPrChange w:id="420" w:author="Leigh Mc Guinness" w:date="2021-05-06T12:38:00Z">
            <w:rPr>
              <w:ins w:id="421" w:author="Leigh Mc Guinness" w:date="2021-05-06T11:49:00Z"/>
            </w:rPr>
          </w:rPrChange>
        </w:rPr>
        <w:pPrChange w:id="422" w:author="Leigh Mc Guinness" w:date="2021-05-06T12:38:00Z">
          <w:pPr/>
        </w:pPrChange>
      </w:pPr>
      <w:ins w:id="423" w:author="Leigh Mc Guinness" w:date="2021-05-06T12:16:00Z">
        <w:r w:rsidRPr="003903F3">
          <w:rPr>
            <w:rFonts w:ascii="Verdana" w:hAnsi="Verdana"/>
            <w:sz w:val="24"/>
            <w:szCs w:val="24"/>
            <w:rPrChange w:id="424" w:author="Leigh Mc Guinness" w:date="2021-05-06T12:38:00Z">
              <w:rPr/>
            </w:rPrChange>
          </w:rPr>
          <w:t>As per</w:t>
        </w:r>
      </w:ins>
      <w:ins w:id="425" w:author="Leigh Mc Guinness" w:date="2021-05-06T12:15:00Z">
        <w:r w:rsidR="00CF54A3" w:rsidRPr="003903F3">
          <w:rPr>
            <w:rFonts w:ascii="Verdana" w:hAnsi="Verdana"/>
            <w:sz w:val="24"/>
            <w:szCs w:val="24"/>
            <w:rPrChange w:id="426" w:author="Leigh Mc Guinness" w:date="2021-05-06T12:38:00Z">
              <w:rPr/>
            </w:rPrChange>
          </w:rPr>
          <w:t xml:space="preserve"> </w:t>
        </w:r>
      </w:ins>
      <w:ins w:id="427" w:author="Leigh Mc Guinness" w:date="2021-05-06T12:16:00Z">
        <w:r w:rsidR="00CF54A3" w:rsidRPr="003903F3">
          <w:rPr>
            <w:rFonts w:ascii="Verdana" w:hAnsi="Verdana"/>
            <w:sz w:val="24"/>
            <w:szCs w:val="24"/>
            <w:rPrChange w:id="428" w:author="Leigh Mc Guinness" w:date="2021-05-06T12:38:00Z">
              <w:rPr/>
            </w:rPrChange>
          </w:rPr>
          <w:t xml:space="preserve">Figure 39 above, </w:t>
        </w:r>
        <w:r w:rsidRPr="003903F3">
          <w:rPr>
            <w:rFonts w:ascii="Verdana" w:hAnsi="Verdana"/>
            <w:sz w:val="24"/>
            <w:szCs w:val="24"/>
            <w:rPrChange w:id="429" w:author="Leigh Mc Guinness" w:date="2021-05-06T12:38:00Z">
              <w:rPr/>
            </w:rPrChange>
          </w:rPr>
          <w:t xml:space="preserve">the raw data </w:t>
        </w:r>
        <w:r w:rsidR="00A21451" w:rsidRPr="003903F3">
          <w:rPr>
            <w:rFonts w:ascii="Verdana" w:hAnsi="Verdana"/>
            <w:sz w:val="24"/>
            <w:szCs w:val="24"/>
            <w:rPrChange w:id="430" w:author="Leigh Mc Guinness" w:date="2021-05-06T12:38:00Z">
              <w:rPr/>
            </w:rPrChange>
          </w:rPr>
          <w:t>from the CradeCare sensor</w:t>
        </w:r>
      </w:ins>
      <w:ins w:id="431" w:author="Leigh Mc Guinness" w:date="2021-05-06T12:17:00Z">
        <w:r w:rsidR="00A21451" w:rsidRPr="003903F3">
          <w:rPr>
            <w:rFonts w:ascii="Verdana" w:hAnsi="Verdana"/>
            <w:sz w:val="24"/>
            <w:szCs w:val="24"/>
            <w:rPrChange w:id="432" w:author="Leigh Mc Guinness" w:date="2021-05-06T12:38:00Z">
              <w:rPr/>
            </w:rPrChange>
          </w:rPr>
          <w:t xml:space="preserve">s is passed to the algorithm, which has been trained on </w:t>
        </w:r>
        <w:r w:rsidR="003C5B27" w:rsidRPr="003903F3">
          <w:rPr>
            <w:rFonts w:ascii="Verdana" w:hAnsi="Verdana"/>
            <w:sz w:val="24"/>
            <w:szCs w:val="24"/>
            <w:rPrChange w:id="433" w:author="Leigh Mc Guinness" w:date="2021-05-06T12:38:00Z">
              <w:rPr/>
            </w:rPrChange>
          </w:rPr>
          <w:t>test data (training set) and is processed. During th</w:t>
        </w:r>
      </w:ins>
      <w:ins w:id="434" w:author="Leigh Mc Guinness" w:date="2021-05-06T12:18:00Z">
        <w:r w:rsidR="003C5B27" w:rsidRPr="003903F3">
          <w:rPr>
            <w:rFonts w:ascii="Verdana" w:hAnsi="Verdana"/>
            <w:sz w:val="24"/>
            <w:szCs w:val="24"/>
            <w:rPrChange w:id="435" w:author="Leigh Mc Guinness" w:date="2021-05-06T12:38:00Z">
              <w:rPr/>
            </w:rPrChange>
          </w:rPr>
          <w:t xml:space="preserve">is processing stage, </w:t>
        </w:r>
        <w:r w:rsidR="00236E79" w:rsidRPr="003903F3">
          <w:rPr>
            <w:rFonts w:ascii="Verdana" w:hAnsi="Verdana"/>
            <w:sz w:val="24"/>
            <w:szCs w:val="24"/>
            <w:rPrChange w:id="436" w:author="Leigh Mc Guinness" w:date="2021-05-06T12:38:00Z">
              <w:rPr/>
            </w:rPrChange>
          </w:rPr>
          <w:t>relationships between the data points are established</w:t>
        </w:r>
        <w:r w:rsidR="00DC1EFD" w:rsidRPr="003903F3">
          <w:rPr>
            <w:rFonts w:ascii="Verdana" w:hAnsi="Verdana"/>
            <w:sz w:val="24"/>
            <w:szCs w:val="24"/>
            <w:rPrChange w:id="437" w:author="Leigh Mc Guinness" w:date="2021-05-06T12:38:00Z">
              <w:rPr/>
            </w:rPrChange>
          </w:rPr>
          <w:t xml:space="preserve">. The output from the process will be a suggested change </w:t>
        </w:r>
      </w:ins>
      <w:ins w:id="438" w:author="Leigh Mc Guinness" w:date="2021-05-06T12:19:00Z">
        <w:r w:rsidR="00DC1EFD" w:rsidRPr="003903F3">
          <w:rPr>
            <w:rFonts w:ascii="Verdana" w:hAnsi="Verdana"/>
            <w:sz w:val="24"/>
            <w:szCs w:val="24"/>
            <w:rPrChange w:id="439" w:author="Leigh Mc Guinness" w:date="2021-05-06T12:38:00Z">
              <w:rPr/>
            </w:rPrChange>
          </w:rPr>
          <w:t xml:space="preserve">to a device setting such as an amendment to the temperature </w:t>
        </w:r>
        <w:r w:rsidR="00E10611" w:rsidRPr="003903F3">
          <w:rPr>
            <w:rFonts w:ascii="Verdana" w:hAnsi="Verdana"/>
            <w:sz w:val="24"/>
            <w:szCs w:val="24"/>
            <w:rPrChange w:id="440" w:author="Leigh Mc Guinness" w:date="2021-05-06T12:38:00Z">
              <w:rPr/>
            </w:rPrChange>
          </w:rPr>
          <w:t>value used as a threshold. The benefits of this to</w:t>
        </w:r>
      </w:ins>
      <w:ins w:id="441" w:author="Leigh Mc Guinness" w:date="2021-05-06T12:20:00Z">
        <w:r w:rsidR="00E10611" w:rsidRPr="003903F3">
          <w:rPr>
            <w:rFonts w:ascii="Verdana" w:hAnsi="Verdana"/>
            <w:sz w:val="24"/>
            <w:szCs w:val="24"/>
            <w:rPrChange w:id="442" w:author="Leigh Mc Guinness" w:date="2021-05-06T12:38:00Z">
              <w:rPr/>
            </w:rPrChange>
          </w:rPr>
          <w:t xml:space="preserve"> the user will be </w:t>
        </w:r>
        <w:r w:rsidR="00750A2F" w:rsidRPr="003903F3">
          <w:rPr>
            <w:rFonts w:ascii="Verdana" w:hAnsi="Verdana"/>
            <w:sz w:val="24"/>
            <w:szCs w:val="24"/>
            <w:rPrChange w:id="443" w:author="Leigh Mc Guinness" w:date="2021-05-06T12:38:00Z">
              <w:rPr/>
            </w:rPrChange>
          </w:rPr>
          <w:t>the ability to tailor the</w:t>
        </w:r>
      </w:ins>
      <w:ins w:id="444" w:author="Leigh Mc Guinness" w:date="2021-05-06T12:22:00Z">
        <w:r w:rsidR="00C23444" w:rsidRPr="003903F3">
          <w:rPr>
            <w:rFonts w:ascii="Verdana" w:hAnsi="Verdana"/>
            <w:sz w:val="24"/>
            <w:szCs w:val="24"/>
            <w:rPrChange w:id="445" w:author="Leigh Mc Guinness" w:date="2021-05-06T12:38:00Z">
              <w:rPr/>
            </w:rPrChange>
          </w:rPr>
          <w:t xml:space="preserve"> </w:t>
        </w:r>
      </w:ins>
      <w:ins w:id="446" w:author="Leigh Mc Guinness" w:date="2021-05-06T12:20:00Z">
        <w:r w:rsidR="00750A2F" w:rsidRPr="003903F3">
          <w:rPr>
            <w:rFonts w:ascii="Verdana" w:hAnsi="Verdana"/>
            <w:sz w:val="24"/>
            <w:szCs w:val="24"/>
            <w:rPrChange w:id="447" w:author="Leigh Mc Guinness" w:date="2021-05-06T12:38:00Z">
              <w:rPr/>
            </w:rPrChange>
          </w:rPr>
          <w:t>device</w:t>
        </w:r>
      </w:ins>
      <w:ins w:id="448" w:author="Leigh Mc Guinness" w:date="2021-05-06T12:22:00Z">
        <w:r w:rsidR="00C23444" w:rsidRPr="003903F3">
          <w:rPr>
            <w:rFonts w:ascii="Verdana" w:hAnsi="Verdana"/>
            <w:sz w:val="24"/>
            <w:szCs w:val="24"/>
            <w:rPrChange w:id="449" w:author="Leigh Mc Guinness" w:date="2021-05-06T12:38:00Z">
              <w:rPr/>
            </w:rPrChange>
          </w:rPr>
          <w:t>’</w:t>
        </w:r>
      </w:ins>
      <w:ins w:id="450" w:author="Leigh Mc Guinness" w:date="2021-05-06T12:20:00Z">
        <w:r w:rsidR="00750A2F" w:rsidRPr="003903F3">
          <w:rPr>
            <w:rFonts w:ascii="Verdana" w:hAnsi="Verdana"/>
            <w:sz w:val="24"/>
            <w:szCs w:val="24"/>
            <w:rPrChange w:id="451" w:author="Leigh Mc Guinness" w:date="2021-05-06T12:38:00Z">
              <w:rPr/>
            </w:rPrChange>
          </w:rPr>
          <w:t xml:space="preserve">s settings to a particular child. For example, </w:t>
        </w:r>
      </w:ins>
      <w:ins w:id="452" w:author="Leigh Mc Guinness" w:date="2021-05-06T12:21:00Z">
        <w:r w:rsidR="009F748E" w:rsidRPr="003903F3">
          <w:rPr>
            <w:rFonts w:ascii="Verdana" w:hAnsi="Verdana"/>
            <w:sz w:val="24"/>
            <w:szCs w:val="24"/>
            <w:rPrChange w:id="453" w:author="Leigh Mc Guinness" w:date="2021-05-06T12:38:00Z">
              <w:rPr/>
            </w:rPrChange>
          </w:rPr>
          <w:t>Child A may</w:t>
        </w:r>
      </w:ins>
      <w:ins w:id="454" w:author="Leigh Mc Guinness" w:date="2021-05-06T12:20:00Z">
        <w:r w:rsidR="009F748E" w:rsidRPr="003903F3">
          <w:rPr>
            <w:rFonts w:ascii="Verdana" w:hAnsi="Verdana"/>
            <w:sz w:val="24"/>
            <w:szCs w:val="24"/>
            <w:rPrChange w:id="455" w:author="Leigh Mc Guinness" w:date="2021-05-06T12:38:00Z">
              <w:rPr/>
            </w:rPrChange>
          </w:rPr>
          <w:t xml:space="preserve"> wake up due to being too wa</w:t>
        </w:r>
      </w:ins>
      <w:ins w:id="456" w:author="Leigh Mc Guinness" w:date="2021-05-06T12:21:00Z">
        <w:r w:rsidR="009F748E" w:rsidRPr="003903F3">
          <w:rPr>
            <w:rFonts w:ascii="Verdana" w:hAnsi="Verdana"/>
            <w:sz w:val="24"/>
            <w:szCs w:val="24"/>
            <w:rPrChange w:id="457" w:author="Leigh Mc Guinness" w:date="2021-05-06T12:38:00Z">
              <w:rPr/>
            </w:rPrChange>
          </w:rPr>
          <w:t>rm at 25deg, while</w:t>
        </w:r>
      </w:ins>
      <w:ins w:id="458" w:author="Leigh Mc Guinness" w:date="2021-05-06T12:19:00Z">
        <w:r w:rsidR="00DC1EFD" w:rsidRPr="003903F3">
          <w:rPr>
            <w:rFonts w:ascii="Verdana" w:hAnsi="Verdana"/>
            <w:sz w:val="24"/>
            <w:szCs w:val="24"/>
            <w:rPrChange w:id="459" w:author="Leigh Mc Guinness" w:date="2021-05-06T12:38:00Z">
              <w:rPr/>
            </w:rPrChange>
          </w:rPr>
          <w:t xml:space="preserve"> </w:t>
        </w:r>
      </w:ins>
      <w:ins w:id="460" w:author="Leigh Mc Guinness" w:date="2021-05-06T12:21:00Z">
        <w:r w:rsidR="009F748E" w:rsidRPr="003903F3">
          <w:rPr>
            <w:rFonts w:ascii="Verdana" w:hAnsi="Verdana"/>
            <w:sz w:val="24"/>
            <w:szCs w:val="24"/>
            <w:rPrChange w:id="461" w:author="Leigh Mc Guinness" w:date="2021-05-06T12:38:00Z">
              <w:rPr/>
            </w:rPrChange>
          </w:rPr>
          <w:t xml:space="preserve">Child B may do so </w:t>
        </w:r>
        <w:r w:rsidR="00AC6356" w:rsidRPr="003903F3">
          <w:rPr>
            <w:rFonts w:ascii="Verdana" w:hAnsi="Verdana"/>
            <w:sz w:val="24"/>
            <w:szCs w:val="24"/>
            <w:rPrChange w:id="462" w:author="Leigh Mc Guinness" w:date="2021-05-06T12:38:00Z">
              <w:rPr/>
            </w:rPrChange>
          </w:rPr>
          <w:t xml:space="preserve">at 22deg. </w:t>
        </w:r>
      </w:ins>
      <w:ins w:id="463" w:author="Leigh Mc Guinness" w:date="2021-05-06T12:22:00Z">
        <w:r w:rsidR="00C23444" w:rsidRPr="003903F3">
          <w:rPr>
            <w:rFonts w:ascii="Verdana" w:hAnsi="Verdana"/>
            <w:sz w:val="24"/>
            <w:szCs w:val="24"/>
            <w:rPrChange w:id="464" w:author="Leigh Mc Guinness" w:date="2021-05-06T12:38:00Z">
              <w:rPr/>
            </w:rPrChange>
          </w:rPr>
          <w:t xml:space="preserve"> </w:t>
        </w:r>
        <w:r w:rsidR="00D5180B" w:rsidRPr="003903F3">
          <w:rPr>
            <w:rFonts w:ascii="Verdana" w:hAnsi="Verdana"/>
            <w:sz w:val="24"/>
            <w:szCs w:val="24"/>
            <w:rPrChange w:id="465" w:author="Leigh Mc Guinness" w:date="2021-05-06T12:38:00Z">
              <w:rPr/>
            </w:rPrChange>
          </w:rPr>
          <w:t xml:space="preserve">Over time the algorithm can learn </w:t>
        </w:r>
      </w:ins>
      <w:ins w:id="466" w:author="Leigh Mc Guinness" w:date="2021-05-06T12:23:00Z">
        <w:r w:rsidR="00D5180B" w:rsidRPr="003903F3">
          <w:rPr>
            <w:rFonts w:ascii="Verdana" w:hAnsi="Verdana"/>
            <w:sz w:val="24"/>
            <w:szCs w:val="24"/>
            <w:rPrChange w:id="467" w:author="Leigh Mc Guinness" w:date="2021-05-06T12:38:00Z">
              <w:rPr/>
            </w:rPrChange>
          </w:rPr>
          <w:t xml:space="preserve">to suggest </w:t>
        </w:r>
        <w:r w:rsidR="005A72E0" w:rsidRPr="003903F3">
          <w:rPr>
            <w:rFonts w:ascii="Verdana" w:hAnsi="Verdana"/>
            <w:sz w:val="24"/>
            <w:szCs w:val="24"/>
            <w:rPrChange w:id="468" w:author="Leigh Mc Guinness" w:date="2021-05-06T12:38:00Z">
              <w:rPr/>
            </w:rPrChange>
          </w:rPr>
          <w:t xml:space="preserve">raising or lowering the thermostat of the room based on the likelihood of the child waking at certain temperatures. </w:t>
        </w:r>
      </w:ins>
      <w:ins w:id="469" w:author="Leigh Mc Guinness" w:date="2021-05-06T12:26:00Z">
        <w:r w:rsidR="00126125" w:rsidRPr="003903F3">
          <w:rPr>
            <w:rFonts w:ascii="Verdana" w:hAnsi="Verdana"/>
            <w:sz w:val="24"/>
            <w:szCs w:val="24"/>
            <w:rPrChange w:id="470" w:author="Leigh Mc Guinness" w:date="2021-05-06T12:38:00Z">
              <w:rPr/>
            </w:rPrChange>
          </w:rPr>
          <w:t xml:space="preserve">The Classification technique is used </w:t>
        </w:r>
        <w:r w:rsidR="003A3B62" w:rsidRPr="003903F3">
          <w:rPr>
            <w:rFonts w:ascii="Verdana" w:hAnsi="Verdana"/>
            <w:sz w:val="24"/>
            <w:szCs w:val="24"/>
            <w:rPrChange w:id="471" w:author="Leigh Mc Guinness" w:date="2021-05-06T12:38:00Z">
              <w:rPr/>
            </w:rPrChange>
          </w:rPr>
          <w:t>in this example.</w:t>
        </w:r>
      </w:ins>
    </w:p>
    <w:p w14:paraId="1247734C" w14:textId="77777777" w:rsidR="003903F3" w:rsidRDefault="003903F3" w:rsidP="00F90F7A">
      <w:pPr>
        <w:rPr>
          <w:ins w:id="472" w:author="Leigh Mc Guinness" w:date="2021-05-06T12:38:00Z"/>
        </w:rPr>
        <w:pPrChange w:id="473" w:author="Leigh Mc Guinness" w:date="2021-05-06T12:50:00Z">
          <w:pPr>
            <w:pStyle w:val="Heading3"/>
          </w:pPr>
        </w:pPrChange>
      </w:pPr>
    </w:p>
    <w:p w14:paraId="5C118CBA" w14:textId="0F893180" w:rsidR="005E1F4F" w:rsidRPr="00840FDA" w:rsidRDefault="00E227B0" w:rsidP="00246D82">
      <w:pPr>
        <w:pStyle w:val="Heading3"/>
        <w:rPr>
          <w:ins w:id="474" w:author="Leigh Mc Guinness" w:date="2021-05-05T20:05:00Z"/>
          <w:sz w:val="28"/>
          <w:szCs w:val="28"/>
          <w:rPrChange w:id="475" w:author="Leigh Mc Guinness" w:date="2021-05-06T13:04:00Z">
            <w:rPr>
              <w:ins w:id="476" w:author="Leigh Mc Guinness" w:date="2021-05-05T20:05:00Z"/>
            </w:rPr>
          </w:rPrChange>
        </w:rPr>
      </w:pPr>
      <w:bookmarkStart w:id="477" w:name="_Toc71198827"/>
      <w:ins w:id="478" w:author="Leigh Mc Guinness" w:date="2021-05-06T12:40:00Z">
        <w:r w:rsidRPr="00840FDA">
          <w:rPr>
            <w:sz w:val="28"/>
            <w:szCs w:val="28"/>
            <w:rPrChange w:id="479" w:author="Leigh Mc Guinness" w:date="2021-05-06T13:04:00Z">
              <w:rPr/>
            </w:rPrChange>
          </w:rPr>
          <w:t>DECISION TREE</w:t>
        </w:r>
      </w:ins>
      <w:bookmarkEnd w:id="477"/>
    </w:p>
    <w:p w14:paraId="1EDF6F15" w14:textId="19520721" w:rsidR="00686836" w:rsidRDefault="006F7820" w:rsidP="002E167C">
      <w:pPr>
        <w:rPr>
          <w:ins w:id="480" w:author="Leigh Mc Guinness" w:date="2021-05-06T12:45:00Z"/>
          <w:rFonts w:ascii="Verdana" w:hAnsi="Verdana"/>
          <w:sz w:val="24"/>
          <w:szCs w:val="24"/>
        </w:rPr>
        <w:pPrChange w:id="481" w:author="Leigh Mc Guinness" w:date="2021-05-06T13:08:00Z">
          <w:pPr>
            <w:jc w:val="both"/>
          </w:pPr>
        </w:pPrChange>
      </w:pPr>
      <w:ins w:id="482" w:author="Leigh Mc Guinness" w:date="2021-05-06T12:40:00Z">
        <w:r w:rsidRPr="00686836">
          <w:rPr>
            <w:rFonts w:ascii="Verdana" w:hAnsi="Verdana"/>
            <w:sz w:val="24"/>
            <w:szCs w:val="24"/>
            <w:rPrChange w:id="483" w:author="Leigh Mc Guinness" w:date="2021-05-06T12:43:00Z">
              <w:rPr/>
            </w:rPrChange>
          </w:rPr>
          <w:t>A decision tree is a way in which the algor</w:t>
        </w:r>
      </w:ins>
      <w:ins w:id="484" w:author="Leigh Mc Guinness" w:date="2021-05-06T12:41:00Z">
        <w:r w:rsidRPr="00686836">
          <w:rPr>
            <w:rFonts w:ascii="Verdana" w:hAnsi="Verdana"/>
            <w:sz w:val="24"/>
            <w:szCs w:val="24"/>
            <w:rPrChange w:id="485" w:author="Leigh Mc Guinness" w:date="2021-05-06T12:43:00Z">
              <w:rPr/>
            </w:rPrChange>
          </w:rPr>
          <w:t xml:space="preserve">ithm can decide to suggest a change to settings </w:t>
        </w:r>
        <w:r w:rsidR="00CC7704" w:rsidRPr="00686836">
          <w:rPr>
            <w:rFonts w:ascii="Verdana" w:hAnsi="Verdana"/>
            <w:sz w:val="24"/>
            <w:szCs w:val="24"/>
            <w:rPrChange w:id="486" w:author="Leigh Mc Guinness" w:date="2021-05-06T12:43:00Z">
              <w:rPr/>
            </w:rPrChange>
          </w:rPr>
          <w:t xml:space="preserve">or not. </w:t>
        </w:r>
      </w:ins>
      <w:ins w:id="487" w:author="Leigh Mc Guinness" w:date="2021-05-06T12:42:00Z">
        <w:r w:rsidR="00F75C93" w:rsidRPr="00686836">
          <w:rPr>
            <w:rFonts w:ascii="Verdana" w:hAnsi="Verdana"/>
            <w:sz w:val="24"/>
            <w:szCs w:val="24"/>
            <w:rPrChange w:id="488" w:author="Leigh Mc Guinness" w:date="2021-05-06T12:43:00Z">
              <w:rPr/>
            </w:rPrChange>
          </w:rPr>
          <w:t>Here is a simple example of what this may look like for the baby monitor.</w:t>
        </w:r>
      </w:ins>
    </w:p>
    <w:p w14:paraId="2B8322B6" w14:textId="77777777" w:rsidR="00686836" w:rsidRPr="00686836" w:rsidRDefault="00686836" w:rsidP="00686836">
      <w:pPr>
        <w:jc w:val="both"/>
        <w:rPr>
          <w:ins w:id="489" w:author="Leigh Mc Guinness" w:date="2021-05-06T12:42:00Z"/>
          <w:rFonts w:ascii="Verdana" w:hAnsi="Verdana"/>
          <w:sz w:val="24"/>
          <w:szCs w:val="24"/>
          <w:rPrChange w:id="490" w:author="Leigh Mc Guinness" w:date="2021-05-06T12:43:00Z">
            <w:rPr>
              <w:ins w:id="491" w:author="Leigh Mc Guinness" w:date="2021-05-06T12:42:00Z"/>
            </w:rPr>
          </w:rPrChange>
        </w:rPr>
        <w:pPrChange w:id="492" w:author="Leigh Mc Guinness" w:date="2021-05-06T12:43:00Z">
          <w:pPr/>
        </w:pPrChange>
      </w:pPr>
    </w:p>
    <w:p w14:paraId="5315BD80" w14:textId="41290506" w:rsidR="00F75C93" w:rsidRDefault="00413CEB" w:rsidP="00EF4416">
      <w:pPr>
        <w:rPr>
          <w:ins w:id="493" w:author="Leigh Mc Guinness" w:date="2021-05-06T12:42:00Z"/>
        </w:rPr>
      </w:pPr>
      <w:r>
        <w:rPr>
          <w:noProof/>
        </w:rPr>
        <mc:AlternateContent>
          <mc:Choice Requires="wpg">
            <w:drawing>
              <wp:anchor distT="0" distB="0" distL="114300" distR="114300" simplePos="0" relativeHeight="251685915" behindDoc="0" locked="0" layoutInCell="1" allowOverlap="1" wp14:anchorId="5DB2876D" wp14:editId="53FC8444">
                <wp:simplePos x="0" y="0"/>
                <wp:positionH relativeFrom="margin">
                  <wp:align>center</wp:align>
                </wp:positionH>
                <wp:positionV relativeFrom="paragraph">
                  <wp:posOffset>123825</wp:posOffset>
                </wp:positionV>
                <wp:extent cx="4305300" cy="45815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4305300" cy="4581525"/>
                          <a:chOff x="0" y="0"/>
                          <a:chExt cx="4305300" cy="4581525"/>
                        </a:xfrm>
                      </wpg:grpSpPr>
                      <wps:wsp>
                        <wps:cNvPr id="46" name="Text Box 46"/>
                        <wps:cNvSpPr txBox="1"/>
                        <wps:spPr>
                          <a:xfrm>
                            <a:off x="1676400" y="0"/>
                            <a:ext cx="2028824" cy="409575"/>
                          </a:xfrm>
                          <a:prstGeom prst="rect">
                            <a:avLst/>
                          </a:prstGeom>
                          <a:solidFill>
                            <a:schemeClr val="lt1"/>
                          </a:solidFill>
                          <a:ln w="6350">
                            <a:solidFill>
                              <a:prstClr val="black"/>
                            </a:solidFill>
                          </a:ln>
                        </wps:spPr>
                        <wps:txbx>
                          <w:txbxContent>
                            <w:p w14:paraId="0BBDFDB1" w14:textId="1A2232F0" w:rsidR="00F75C93" w:rsidRPr="00686836" w:rsidRDefault="00F75C93" w:rsidP="00686836">
                              <w:pPr>
                                <w:jc w:val="both"/>
                                <w:rPr>
                                  <w:rFonts w:ascii="Verdana" w:hAnsi="Verdana"/>
                                  <w:sz w:val="24"/>
                                  <w:szCs w:val="24"/>
                                  <w:lang w:val="en-GB"/>
                                  <w:rPrChange w:id="494" w:author="Leigh Mc Guinness" w:date="2021-05-06T12:43:00Z">
                                    <w:rPr/>
                                  </w:rPrChange>
                                </w:rPr>
                                <w:pPrChange w:id="495" w:author="Leigh Mc Guinness" w:date="2021-05-06T12:43:00Z">
                                  <w:pPr/>
                                </w:pPrChange>
                              </w:pPr>
                              <w:ins w:id="496" w:author="Leigh Mc Guinness" w:date="2021-05-06T12:43:00Z">
                                <w:r w:rsidRPr="00686836">
                                  <w:rPr>
                                    <w:rFonts w:ascii="Verdana" w:hAnsi="Verdana"/>
                                    <w:sz w:val="24"/>
                                    <w:szCs w:val="24"/>
                                    <w:lang w:val="en-GB"/>
                                    <w:rPrChange w:id="497" w:author="Leigh Mc Guinness" w:date="2021-05-06T12:43:00Z">
                                      <w:rPr>
                                        <w:lang w:val="en-GB"/>
                                      </w:rPr>
                                    </w:rPrChange>
                                  </w:rPr>
                                  <w:t>Did</w:t>
                                </w:r>
                                <w:r w:rsidR="00686836" w:rsidRPr="00686836">
                                  <w:rPr>
                                    <w:rFonts w:ascii="Verdana" w:hAnsi="Verdana"/>
                                    <w:sz w:val="24"/>
                                    <w:szCs w:val="24"/>
                                    <w:lang w:val="en-GB"/>
                                    <w:rPrChange w:id="498" w:author="Leigh Mc Guinness" w:date="2021-05-06T12:43:00Z">
                                      <w:rPr>
                                        <w:lang w:val="en-GB"/>
                                      </w:rPr>
                                    </w:rPrChange>
                                  </w:rPr>
                                  <w:t xml:space="preserve"> the child wake up?</w:t>
                                </w:r>
                              </w:ins>
                            </w:p>
                            <w:p w14:paraId="12BA2A6C" w14:textId="77777777" w:rsidR="00F75C93" w:rsidRDefault="00F75C93"/>
                            <w:p w14:paraId="03B5DDDA" w14:textId="0AFA30C7" w:rsidR="00F75C93" w:rsidRPr="00686836" w:rsidRDefault="00F75C93" w:rsidP="00686836">
                              <w:pPr>
                                <w:jc w:val="both"/>
                                <w:rPr>
                                  <w:rFonts w:ascii="Verdana" w:hAnsi="Verdana"/>
                                  <w:sz w:val="24"/>
                                  <w:szCs w:val="24"/>
                                  <w:lang w:val="en-GB"/>
                                  <w:rPrChange w:id="499" w:author="Leigh Mc Guinness" w:date="2021-05-06T12:43:00Z">
                                    <w:rPr/>
                                  </w:rPrChange>
                                </w:rPr>
                                <w:pPrChange w:id="500" w:author="Leigh Mc Guinness" w:date="2021-05-06T12:43:00Z">
                                  <w:pPr/>
                                </w:pPrChange>
                              </w:pPr>
                              <w:ins w:id="501" w:author="Leigh Mc Guinness" w:date="2021-05-06T12:43:00Z">
                                <w:r w:rsidRPr="00686836">
                                  <w:rPr>
                                    <w:rFonts w:ascii="Verdana" w:hAnsi="Verdana"/>
                                    <w:sz w:val="24"/>
                                    <w:szCs w:val="24"/>
                                    <w:lang w:val="en-GB"/>
                                    <w:rPrChange w:id="502" w:author="Leigh Mc Guinness" w:date="2021-05-06T12:43:00Z">
                                      <w:rPr>
                                        <w:lang w:val="en-GB"/>
                                      </w:rPr>
                                    </w:rPrChange>
                                  </w:rPr>
                                  <w:t>Did</w:t>
                                </w:r>
                                <w:r w:rsidR="00686836" w:rsidRPr="00686836">
                                  <w:rPr>
                                    <w:rFonts w:ascii="Verdana" w:hAnsi="Verdana"/>
                                    <w:sz w:val="24"/>
                                    <w:szCs w:val="24"/>
                                    <w:lang w:val="en-GB"/>
                                    <w:rPrChange w:id="503" w:author="Leigh Mc Guinness" w:date="2021-05-06T12:43:00Z">
                                      <w:rPr>
                                        <w:lang w:val="en-GB"/>
                                      </w:rPr>
                                    </w:rPrChange>
                                  </w:rPr>
                                  <w:t xml:space="preserve"> the child wake u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133475" y="857250"/>
                            <a:ext cx="676275" cy="409575"/>
                          </a:xfrm>
                          <a:prstGeom prst="rect">
                            <a:avLst/>
                          </a:prstGeom>
                          <a:solidFill>
                            <a:schemeClr val="lt1"/>
                          </a:solidFill>
                          <a:ln w="6350">
                            <a:solidFill>
                              <a:prstClr val="black"/>
                            </a:solidFill>
                          </a:ln>
                        </wps:spPr>
                        <wps:txbx>
                          <w:txbxContent>
                            <w:p w14:paraId="39CC6A36" w14:textId="1FF61329" w:rsidR="00686836" w:rsidRPr="00686836" w:rsidRDefault="00686836" w:rsidP="00686836">
                              <w:pPr>
                                <w:rPr>
                                  <w:rFonts w:ascii="Verdana" w:hAnsi="Verdana"/>
                                  <w:sz w:val="24"/>
                                  <w:szCs w:val="24"/>
                                  <w:lang w:val="en-GB"/>
                                  <w:rPrChange w:id="504" w:author="Leigh Mc Guinness" w:date="2021-05-06T12:43:00Z">
                                    <w:rPr/>
                                  </w:rPrChange>
                                </w:rPr>
                              </w:pPr>
                              <w:ins w:id="505" w:author="Leigh Mc Guinness" w:date="2021-05-06T12:44:00Z">
                                <w:r>
                                  <w:rPr>
                                    <w:rFonts w:ascii="Verdana" w:hAnsi="Verdana"/>
                                    <w:sz w:val="24"/>
                                    <w:szCs w:val="24"/>
                                    <w:lang w:val="en-GB"/>
                                  </w:rPr>
                                  <w:t>Yes</w:t>
                                </w:r>
                              </w:ins>
                            </w:p>
                            <w:p w14:paraId="7213690A" w14:textId="77777777" w:rsidR="00686836" w:rsidRDefault="00686836"/>
                            <w:p w14:paraId="70DE0BEE" w14:textId="6DB19326" w:rsidR="00686836" w:rsidRPr="00686836" w:rsidRDefault="00686836" w:rsidP="00686836">
                              <w:pPr>
                                <w:rPr>
                                  <w:rFonts w:ascii="Verdana" w:hAnsi="Verdana"/>
                                  <w:sz w:val="24"/>
                                  <w:szCs w:val="24"/>
                                  <w:lang w:val="en-GB"/>
                                  <w:rPrChange w:id="506" w:author="Leigh Mc Guinness" w:date="2021-05-06T12:43:00Z">
                                    <w:rPr/>
                                  </w:rPrChange>
                                </w:rPr>
                              </w:pPr>
                              <w:ins w:id="507" w:author="Leigh Mc Guinness" w:date="2021-05-06T12:44:00Z">
                                <w:r>
                                  <w:rPr>
                                    <w:rFonts w:ascii="Verdana" w:hAnsi="Verdana"/>
                                    <w:sz w:val="24"/>
                                    <w:szCs w:val="24"/>
                                    <w:lang w:val="en-GB"/>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705225" y="857250"/>
                            <a:ext cx="600075" cy="409575"/>
                          </a:xfrm>
                          <a:prstGeom prst="rect">
                            <a:avLst/>
                          </a:prstGeom>
                          <a:solidFill>
                            <a:schemeClr val="lt1"/>
                          </a:solidFill>
                          <a:ln w="6350">
                            <a:solidFill>
                              <a:prstClr val="black"/>
                            </a:solidFill>
                          </a:ln>
                        </wps:spPr>
                        <wps:txbx>
                          <w:txbxContent>
                            <w:p w14:paraId="38AA0E94" w14:textId="24114C12" w:rsidR="00686836" w:rsidRPr="00686836" w:rsidRDefault="00686836" w:rsidP="00686836">
                              <w:pPr>
                                <w:rPr>
                                  <w:rFonts w:ascii="Verdana" w:hAnsi="Verdana"/>
                                  <w:sz w:val="24"/>
                                  <w:szCs w:val="24"/>
                                  <w:lang w:val="en-GB"/>
                                  <w:rPrChange w:id="508" w:author="Leigh Mc Guinness" w:date="2021-05-06T12:43:00Z">
                                    <w:rPr/>
                                  </w:rPrChange>
                                </w:rPr>
                              </w:pPr>
                              <w:ins w:id="509" w:author="Leigh Mc Guinness" w:date="2021-05-06T12:44:00Z">
                                <w:r>
                                  <w:rPr>
                                    <w:rFonts w:ascii="Verdana" w:hAnsi="Verdana"/>
                                    <w:sz w:val="24"/>
                                    <w:szCs w:val="24"/>
                                    <w:lang w:val="en-GB"/>
                                  </w:rPr>
                                  <w:t>No</w:t>
                                </w:r>
                              </w:ins>
                            </w:p>
                            <w:p w14:paraId="6EFE2180" w14:textId="77777777" w:rsidR="00686836" w:rsidRDefault="00686836"/>
                            <w:p w14:paraId="00CDE45A" w14:textId="26580E42" w:rsidR="00686836" w:rsidRPr="00686836" w:rsidRDefault="00686836" w:rsidP="00686836">
                              <w:pPr>
                                <w:rPr>
                                  <w:rFonts w:ascii="Verdana" w:hAnsi="Verdana"/>
                                  <w:sz w:val="24"/>
                                  <w:szCs w:val="24"/>
                                  <w:lang w:val="en-GB"/>
                                  <w:rPrChange w:id="510" w:author="Leigh Mc Guinness" w:date="2021-05-06T12:43:00Z">
                                    <w:rPr/>
                                  </w:rPrChange>
                                </w:rPr>
                              </w:pPr>
                              <w:ins w:id="511" w:author="Leigh Mc Guinness" w:date="2021-05-06T12:44:00Z">
                                <w:r>
                                  <w:rPr>
                                    <w:rFonts w:ascii="Verdana" w:hAnsi="Verdana"/>
                                    <w:sz w:val="24"/>
                                    <w:szCs w:val="24"/>
                                    <w:lang w:val="en-GB"/>
                                  </w:rPr>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a:off x="1571625" y="419100"/>
                            <a:ext cx="10953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667000" y="419100"/>
                            <a:ext cx="1266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010025" y="1266825"/>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790575" y="1752600"/>
                            <a:ext cx="1828800" cy="866775"/>
                          </a:xfrm>
                          <a:prstGeom prst="rect">
                            <a:avLst/>
                          </a:prstGeom>
                          <a:solidFill>
                            <a:schemeClr val="lt1"/>
                          </a:solidFill>
                          <a:ln w="6350">
                            <a:solidFill>
                              <a:prstClr val="black"/>
                            </a:solidFill>
                          </a:ln>
                        </wps:spPr>
                        <wps:txbx>
                          <w:txbxContent>
                            <w:p w14:paraId="25522880" w14:textId="5F59C77D" w:rsidR="00686836" w:rsidRPr="00686836" w:rsidRDefault="006E0D4F" w:rsidP="00686836">
                              <w:pPr>
                                <w:rPr>
                                  <w:rFonts w:ascii="Verdana" w:hAnsi="Verdana"/>
                                  <w:sz w:val="24"/>
                                  <w:szCs w:val="24"/>
                                  <w:lang w:val="en-GB"/>
                                  <w:rPrChange w:id="512" w:author="Leigh Mc Guinness" w:date="2021-05-06T12:43:00Z">
                                    <w:rPr/>
                                  </w:rPrChange>
                                </w:rPr>
                              </w:pPr>
                              <w:ins w:id="513" w:author="Leigh Mc Guinness" w:date="2021-05-06T12:47:00Z">
                                <w:r>
                                  <w:rPr>
                                    <w:rFonts w:ascii="Verdana" w:hAnsi="Verdana"/>
                                    <w:sz w:val="24"/>
                                    <w:szCs w:val="24"/>
                                    <w:lang w:val="en-GB"/>
                                  </w:rPr>
                                  <w:t>Is the temperature reading above preset acceptable value?</w:t>
                                </w:r>
                              </w:ins>
                            </w:p>
                            <w:p w14:paraId="5BE87E95" w14:textId="77777777" w:rsidR="00686836" w:rsidRDefault="00686836"/>
                            <w:p w14:paraId="43A6778A" w14:textId="014D00EF" w:rsidR="00686836" w:rsidRPr="00686836" w:rsidRDefault="006E0D4F" w:rsidP="00686836">
                              <w:pPr>
                                <w:rPr>
                                  <w:rFonts w:ascii="Verdana" w:hAnsi="Verdana"/>
                                  <w:sz w:val="24"/>
                                  <w:szCs w:val="24"/>
                                  <w:lang w:val="en-GB"/>
                                  <w:rPrChange w:id="514" w:author="Leigh Mc Guinness" w:date="2021-05-06T12:43:00Z">
                                    <w:rPr/>
                                  </w:rPrChange>
                                </w:rPr>
                              </w:pPr>
                              <w:ins w:id="515" w:author="Leigh Mc Guinness" w:date="2021-05-06T12:47:00Z">
                                <w:r>
                                  <w:rPr>
                                    <w:rFonts w:ascii="Verdana" w:hAnsi="Verdana"/>
                                    <w:sz w:val="24"/>
                                    <w:szCs w:val="24"/>
                                    <w:lang w:val="en-GB"/>
                                  </w:rPr>
                                  <w:t>Is the temperature reading above preset acceptable valu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a:off x="1362075" y="1266825"/>
                            <a:ext cx="76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381000" y="3105150"/>
                            <a:ext cx="581025" cy="409575"/>
                          </a:xfrm>
                          <a:prstGeom prst="rect">
                            <a:avLst/>
                          </a:prstGeom>
                          <a:solidFill>
                            <a:schemeClr val="lt1"/>
                          </a:solidFill>
                          <a:ln w="6350">
                            <a:solidFill>
                              <a:prstClr val="black"/>
                            </a:solidFill>
                          </a:ln>
                        </wps:spPr>
                        <wps:txbx>
                          <w:txbxContent>
                            <w:p w14:paraId="06C2903A" w14:textId="7CFEC986" w:rsidR="006E0D4F" w:rsidRPr="00686836" w:rsidRDefault="006E0D4F" w:rsidP="006E0D4F">
                              <w:pPr>
                                <w:rPr>
                                  <w:rFonts w:ascii="Verdana" w:hAnsi="Verdana"/>
                                  <w:sz w:val="24"/>
                                  <w:szCs w:val="24"/>
                                  <w:lang w:val="en-GB"/>
                                  <w:rPrChange w:id="516" w:author="Leigh Mc Guinness" w:date="2021-05-06T12:43:00Z">
                                    <w:rPr/>
                                  </w:rPrChange>
                                </w:rPr>
                              </w:pPr>
                              <w:ins w:id="517" w:author="Leigh Mc Guinness" w:date="2021-05-06T12:48:00Z">
                                <w:r>
                                  <w:rPr>
                                    <w:rFonts w:ascii="Verdana" w:hAnsi="Verdana"/>
                                    <w:sz w:val="24"/>
                                    <w:szCs w:val="24"/>
                                    <w:lang w:val="en-GB"/>
                                  </w:rPr>
                                  <w:t>No</w:t>
                                </w:r>
                              </w:ins>
                            </w:p>
                            <w:p w14:paraId="7123B5AB" w14:textId="77777777" w:rsidR="006E0D4F" w:rsidRDefault="006E0D4F"/>
                            <w:p w14:paraId="1997C19B" w14:textId="01FD4E98" w:rsidR="006E0D4F" w:rsidRPr="00686836" w:rsidRDefault="006E0D4F" w:rsidP="006E0D4F">
                              <w:pPr>
                                <w:rPr>
                                  <w:rFonts w:ascii="Verdana" w:hAnsi="Verdana"/>
                                  <w:sz w:val="24"/>
                                  <w:szCs w:val="24"/>
                                  <w:lang w:val="en-GB"/>
                                  <w:rPrChange w:id="518" w:author="Leigh Mc Guinness" w:date="2021-05-06T12:43:00Z">
                                    <w:rPr/>
                                  </w:rPrChange>
                                </w:rPr>
                              </w:pPr>
                              <w:ins w:id="519" w:author="Leigh Mc Guinness" w:date="2021-05-06T12:48:00Z">
                                <w:r>
                                  <w:rPr>
                                    <w:rFonts w:ascii="Verdana" w:hAnsi="Verdana"/>
                                    <w:sz w:val="24"/>
                                    <w:szCs w:val="24"/>
                                    <w:lang w:val="en-GB"/>
                                  </w:rPr>
                                  <w:t>N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a:off x="695325" y="2619375"/>
                            <a:ext cx="7905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Text Box 448"/>
                        <wps:cNvSpPr txBox="1"/>
                        <wps:spPr>
                          <a:xfrm>
                            <a:off x="0" y="4000500"/>
                            <a:ext cx="1362075" cy="409575"/>
                          </a:xfrm>
                          <a:prstGeom prst="rect">
                            <a:avLst/>
                          </a:prstGeom>
                          <a:solidFill>
                            <a:schemeClr val="lt1"/>
                          </a:solidFill>
                          <a:ln w="6350">
                            <a:solidFill>
                              <a:prstClr val="black"/>
                            </a:solidFill>
                          </a:ln>
                        </wps:spPr>
                        <wps:txbx>
                          <w:txbxContent>
                            <w:p w14:paraId="06BCB824" w14:textId="77777777" w:rsidR="006E0D4F" w:rsidRPr="00686836" w:rsidRDefault="006E0D4F" w:rsidP="006E0D4F">
                              <w:pPr>
                                <w:rPr>
                                  <w:rFonts w:ascii="Verdana" w:hAnsi="Verdana"/>
                                  <w:sz w:val="24"/>
                                  <w:szCs w:val="24"/>
                                  <w:lang w:val="en-GB"/>
                                  <w:rPrChange w:id="520" w:author="Leigh Mc Guinness" w:date="2021-05-06T12:43:00Z">
                                    <w:rPr/>
                                  </w:rPrChange>
                                </w:rPr>
                              </w:pPr>
                              <w:ins w:id="521" w:author="Leigh Mc Guinness" w:date="2021-05-06T12:44:00Z">
                                <w:r>
                                  <w:rPr>
                                    <w:rFonts w:ascii="Verdana" w:hAnsi="Verdana"/>
                                    <w:sz w:val="24"/>
                                    <w:szCs w:val="24"/>
                                    <w:lang w:val="en-GB"/>
                                  </w:rPr>
                                  <w:t>No</w:t>
                                </w:r>
                              </w:ins>
                              <w:ins w:id="522" w:author="Leigh Mc Guinness" w:date="2021-05-06T12:46:00Z">
                                <w:r>
                                  <w:rPr>
                                    <w:rFonts w:ascii="Verdana" w:hAnsi="Verdana"/>
                                    <w:sz w:val="24"/>
                                    <w:szCs w:val="24"/>
                                    <w:lang w:val="en-GB"/>
                                  </w:rPr>
                                  <w:t xml:space="preserve"> suggestion</w:t>
                                </w:r>
                              </w:ins>
                            </w:p>
                            <w:p w14:paraId="10F0FA99" w14:textId="77777777" w:rsidR="006E0D4F" w:rsidRDefault="006E0D4F"/>
                            <w:p w14:paraId="5212F567" w14:textId="07CA77EF" w:rsidR="006E0D4F" w:rsidRPr="00686836" w:rsidRDefault="006E0D4F" w:rsidP="006E0D4F">
                              <w:pPr>
                                <w:rPr>
                                  <w:rFonts w:ascii="Verdana" w:hAnsi="Verdana"/>
                                  <w:sz w:val="24"/>
                                  <w:szCs w:val="24"/>
                                  <w:lang w:val="en-GB"/>
                                  <w:rPrChange w:id="523" w:author="Leigh Mc Guinness" w:date="2021-05-06T12:43:00Z">
                                    <w:rPr/>
                                  </w:rPrChange>
                                </w:rPr>
                              </w:pPr>
                              <w:ins w:id="524" w:author="Leigh Mc Guinness" w:date="2021-05-06T12:44:00Z">
                                <w:r>
                                  <w:rPr>
                                    <w:rFonts w:ascii="Verdana" w:hAnsi="Verdana"/>
                                    <w:sz w:val="24"/>
                                    <w:szCs w:val="24"/>
                                    <w:lang w:val="en-GB"/>
                                  </w:rPr>
                                  <w:t>No</w:t>
                                </w:r>
                              </w:ins>
                              <w:ins w:id="525" w:author="Leigh Mc Guinness" w:date="2021-05-06T12:46:00Z">
                                <w:r>
                                  <w:rPr>
                                    <w:rFonts w:ascii="Verdana" w:hAnsi="Verdana"/>
                                    <w:sz w:val="24"/>
                                    <w:szCs w:val="24"/>
                                    <w:lang w:val="en-GB"/>
                                  </w:rPr>
                                  <w:t xml:space="preserve"> sugg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Arrow Connector 449"/>
                        <wps:cNvCnPr/>
                        <wps:spPr>
                          <a:xfrm flipH="1">
                            <a:off x="533400" y="3514725"/>
                            <a:ext cx="1143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1885950" y="3105150"/>
                            <a:ext cx="581025" cy="409575"/>
                          </a:xfrm>
                          <a:prstGeom prst="rect">
                            <a:avLst/>
                          </a:prstGeom>
                          <a:solidFill>
                            <a:schemeClr val="lt1"/>
                          </a:solidFill>
                          <a:ln w="6350">
                            <a:solidFill>
                              <a:prstClr val="black"/>
                            </a:solidFill>
                          </a:ln>
                        </wps:spPr>
                        <wps:txbx>
                          <w:txbxContent>
                            <w:p w14:paraId="4B6F317C" w14:textId="33455CEB" w:rsidR="006E0D4F" w:rsidRPr="00686836" w:rsidRDefault="006E0D4F" w:rsidP="006E0D4F">
                              <w:pPr>
                                <w:rPr>
                                  <w:rFonts w:ascii="Verdana" w:hAnsi="Verdana"/>
                                  <w:sz w:val="24"/>
                                  <w:szCs w:val="24"/>
                                  <w:lang w:val="en-GB"/>
                                  <w:rPrChange w:id="526" w:author="Leigh Mc Guinness" w:date="2021-05-06T12:43:00Z">
                                    <w:rPr/>
                                  </w:rPrChange>
                                </w:rPr>
                              </w:pPr>
                              <w:ins w:id="527" w:author="Leigh Mc Guinness" w:date="2021-05-06T12:49:00Z">
                                <w:r>
                                  <w:rPr>
                                    <w:rFonts w:ascii="Verdana" w:hAnsi="Verdana"/>
                                    <w:sz w:val="24"/>
                                    <w:szCs w:val="24"/>
                                    <w:lang w:val="en-GB"/>
                                  </w:rPr>
                                  <w:t>Yes</w:t>
                                </w:r>
                              </w:ins>
                            </w:p>
                            <w:p w14:paraId="03CA2F87" w14:textId="77777777" w:rsidR="006E0D4F" w:rsidRDefault="006E0D4F"/>
                            <w:p w14:paraId="6F1CEB35" w14:textId="7E8DFA79" w:rsidR="006E0D4F" w:rsidRPr="00686836" w:rsidRDefault="006E0D4F" w:rsidP="006E0D4F">
                              <w:pPr>
                                <w:rPr>
                                  <w:rFonts w:ascii="Verdana" w:hAnsi="Verdana"/>
                                  <w:sz w:val="24"/>
                                  <w:szCs w:val="24"/>
                                  <w:lang w:val="en-GB"/>
                                  <w:rPrChange w:id="528" w:author="Leigh Mc Guinness" w:date="2021-05-06T12:43:00Z">
                                    <w:rPr/>
                                  </w:rPrChange>
                                </w:rPr>
                              </w:pPr>
                              <w:ins w:id="529" w:author="Leigh Mc Guinness" w:date="2021-05-06T12:49:00Z">
                                <w:r>
                                  <w:rPr>
                                    <w:rFonts w:ascii="Verdana" w:hAnsi="Verdana"/>
                                    <w:sz w:val="24"/>
                                    <w:szCs w:val="24"/>
                                    <w:lang w:val="en-GB"/>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452"/>
                        <wps:cNvCnPr/>
                        <wps:spPr>
                          <a:xfrm>
                            <a:off x="1676400" y="2619375"/>
                            <a:ext cx="457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1571625" y="4000500"/>
                            <a:ext cx="2076450" cy="581025"/>
                          </a:xfrm>
                          <a:prstGeom prst="rect">
                            <a:avLst/>
                          </a:prstGeom>
                          <a:solidFill>
                            <a:schemeClr val="lt1"/>
                          </a:solidFill>
                          <a:ln w="6350">
                            <a:solidFill>
                              <a:prstClr val="black"/>
                            </a:solidFill>
                          </a:ln>
                        </wps:spPr>
                        <wps:txbx>
                          <w:txbxContent>
                            <w:p w14:paraId="2D4C22A5" w14:textId="22ED9E03" w:rsidR="006E0D4F" w:rsidRPr="00686836" w:rsidRDefault="006E0D4F" w:rsidP="006E0D4F">
                              <w:pPr>
                                <w:rPr>
                                  <w:rFonts w:ascii="Verdana" w:hAnsi="Verdana"/>
                                  <w:sz w:val="24"/>
                                  <w:szCs w:val="24"/>
                                  <w:lang w:val="en-GB"/>
                                  <w:rPrChange w:id="530" w:author="Leigh Mc Guinness" w:date="2021-05-06T12:43:00Z">
                                    <w:rPr/>
                                  </w:rPrChange>
                                </w:rPr>
                              </w:pPr>
                              <w:ins w:id="531"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p w14:paraId="5CD9E251" w14:textId="77777777" w:rsidR="006E0D4F" w:rsidRDefault="006E0D4F"/>
                            <w:p w14:paraId="4D2576A7" w14:textId="77777777" w:rsidR="006E0D4F" w:rsidRPr="00686836" w:rsidRDefault="006E0D4F" w:rsidP="006E0D4F">
                              <w:pPr>
                                <w:rPr>
                                  <w:rFonts w:ascii="Verdana" w:hAnsi="Verdana"/>
                                  <w:sz w:val="24"/>
                                  <w:szCs w:val="24"/>
                                  <w:lang w:val="en-GB"/>
                                  <w:rPrChange w:id="532" w:author="Leigh Mc Guinness" w:date="2021-05-06T12:43:00Z">
                                    <w:rPr/>
                                  </w:rPrChange>
                                </w:rPr>
                              </w:pPr>
                              <w:ins w:id="533"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Straight Arrow Connector 471"/>
                        <wps:cNvCnPr/>
                        <wps:spPr>
                          <a:xfrm>
                            <a:off x="2219325" y="3514725"/>
                            <a:ext cx="247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B2876D" id="Group 472" o:spid="_x0000_s1045" style="position:absolute;margin-left:0;margin-top:9.75pt;width:339pt;height:360.75pt;z-index:251685915;mso-position-horizontal:center;mso-position-horizontal-relative:margin" coordsize="43053,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">
                <v:shape id="Text Box 46" o:spid="_x0000_s1046" type="#_x0000_t202" style="position:absolute;left:16764;width:2028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BBDFDB1" w14:textId="1A2232F0" w:rsidR="00F75C93" w:rsidRPr="00686836" w:rsidRDefault="00F75C93" w:rsidP="00686836">
                        <w:pPr>
                          <w:jc w:val="both"/>
                          <w:rPr>
                            <w:rFonts w:ascii="Verdana" w:hAnsi="Verdana"/>
                            <w:sz w:val="24"/>
                            <w:szCs w:val="24"/>
                            <w:lang w:val="en-GB"/>
                            <w:rPrChange w:id="534" w:author="Leigh Mc Guinness" w:date="2021-05-06T12:43:00Z">
                              <w:rPr/>
                            </w:rPrChange>
                          </w:rPr>
                          <w:pPrChange w:id="535" w:author="Leigh Mc Guinness" w:date="2021-05-06T12:43:00Z">
                            <w:pPr/>
                          </w:pPrChange>
                        </w:pPr>
                        <w:ins w:id="536" w:author="Leigh Mc Guinness" w:date="2021-05-06T12:43:00Z">
                          <w:r w:rsidRPr="00686836">
                            <w:rPr>
                              <w:rFonts w:ascii="Verdana" w:hAnsi="Verdana"/>
                              <w:sz w:val="24"/>
                              <w:szCs w:val="24"/>
                              <w:lang w:val="en-GB"/>
                              <w:rPrChange w:id="537" w:author="Leigh Mc Guinness" w:date="2021-05-06T12:43:00Z">
                                <w:rPr>
                                  <w:lang w:val="en-GB"/>
                                </w:rPr>
                              </w:rPrChange>
                            </w:rPr>
                            <w:t>Did</w:t>
                          </w:r>
                          <w:r w:rsidR="00686836" w:rsidRPr="00686836">
                            <w:rPr>
                              <w:rFonts w:ascii="Verdana" w:hAnsi="Verdana"/>
                              <w:sz w:val="24"/>
                              <w:szCs w:val="24"/>
                              <w:lang w:val="en-GB"/>
                              <w:rPrChange w:id="538" w:author="Leigh Mc Guinness" w:date="2021-05-06T12:43:00Z">
                                <w:rPr>
                                  <w:lang w:val="en-GB"/>
                                </w:rPr>
                              </w:rPrChange>
                            </w:rPr>
                            <w:t xml:space="preserve"> the child wake up?</w:t>
                          </w:r>
                        </w:ins>
                      </w:p>
                      <w:p w14:paraId="12BA2A6C" w14:textId="77777777" w:rsidR="00F75C93" w:rsidRDefault="00F75C93"/>
                      <w:p w14:paraId="03B5DDDA" w14:textId="0AFA30C7" w:rsidR="00F75C93" w:rsidRPr="00686836" w:rsidRDefault="00F75C93" w:rsidP="00686836">
                        <w:pPr>
                          <w:jc w:val="both"/>
                          <w:rPr>
                            <w:rFonts w:ascii="Verdana" w:hAnsi="Verdana"/>
                            <w:sz w:val="24"/>
                            <w:szCs w:val="24"/>
                            <w:lang w:val="en-GB"/>
                            <w:rPrChange w:id="539" w:author="Leigh Mc Guinness" w:date="2021-05-06T12:43:00Z">
                              <w:rPr/>
                            </w:rPrChange>
                          </w:rPr>
                          <w:pPrChange w:id="540" w:author="Leigh Mc Guinness" w:date="2021-05-06T12:43:00Z">
                            <w:pPr/>
                          </w:pPrChange>
                        </w:pPr>
                        <w:ins w:id="541" w:author="Leigh Mc Guinness" w:date="2021-05-06T12:43:00Z">
                          <w:r w:rsidRPr="00686836">
                            <w:rPr>
                              <w:rFonts w:ascii="Verdana" w:hAnsi="Verdana"/>
                              <w:sz w:val="24"/>
                              <w:szCs w:val="24"/>
                              <w:lang w:val="en-GB"/>
                              <w:rPrChange w:id="542" w:author="Leigh Mc Guinness" w:date="2021-05-06T12:43:00Z">
                                <w:rPr>
                                  <w:lang w:val="en-GB"/>
                                </w:rPr>
                              </w:rPrChange>
                            </w:rPr>
                            <w:t>Did</w:t>
                          </w:r>
                          <w:r w:rsidR="00686836" w:rsidRPr="00686836">
                            <w:rPr>
                              <w:rFonts w:ascii="Verdana" w:hAnsi="Verdana"/>
                              <w:sz w:val="24"/>
                              <w:szCs w:val="24"/>
                              <w:lang w:val="en-GB"/>
                              <w:rPrChange w:id="543" w:author="Leigh Mc Guinness" w:date="2021-05-06T12:43:00Z">
                                <w:rPr>
                                  <w:lang w:val="en-GB"/>
                                </w:rPr>
                              </w:rPrChange>
                            </w:rPr>
                            <w:t xml:space="preserve"> the child wake up?</w:t>
                          </w:r>
                        </w:ins>
                      </w:p>
                    </w:txbxContent>
                  </v:textbox>
                </v:shape>
                <v:shape id="Text Box 52" o:spid="_x0000_s1047" type="#_x0000_t202" style="position:absolute;left:11334;top:8572;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9CC6A36" w14:textId="1FF61329" w:rsidR="00686836" w:rsidRPr="00686836" w:rsidRDefault="00686836" w:rsidP="00686836">
                        <w:pPr>
                          <w:rPr>
                            <w:rFonts w:ascii="Verdana" w:hAnsi="Verdana"/>
                            <w:sz w:val="24"/>
                            <w:szCs w:val="24"/>
                            <w:lang w:val="en-GB"/>
                            <w:rPrChange w:id="544" w:author="Leigh Mc Guinness" w:date="2021-05-06T12:43:00Z">
                              <w:rPr/>
                            </w:rPrChange>
                          </w:rPr>
                        </w:pPr>
                        <w:ins w:id="545" w:author="Leigh Mc Guinness" w:date="2021-05-06T12:44:00Z">
                          <w:r>
                            <w:rPr>
                              <w:rFonts w:ascii="Verdana" w:hAnsi="Verdana"/>
                              <w:sz w:val="24"/>
                              <w:szCs w:val="24"/>
                              <w:lang w:val="en-GB"/>
                            </w:rPr>
                            <w:t>Yes</w:t>
                          </w:r>
                        </w:ins>
                      </w:p>
                      <w:p w14:paraId="7213690A" w14:textId="77777777" w:rsidR="00686836" w:rsidRDefault="00686836"/>
                      <w:p w14:paraId="70DE0BEE" w14:textId="6DB19326" w:rsidR="00686836" w:rsidRPr="00686836" w:rsidRDefault="00686836" w:rsidP="00686836">
                        <w:pPr>
                          <w:rPr>
                            <w:rFonts w:ascii="Verdana" w:hAnsi="Verdana"/>
                            <w:sz w:val="24"/>
                            <w:szCs w:val="24"/>
                            <w:lang w:val="en-GB"/>
                            <w:rPrChange w:id="546" w:author="Leigh Mc Guinness" w:date="2021-05-06T12:43:00Z">
                              <w:rPr/>
                            </w:rPrChange>
                          </w:rPr>
                        </w:pPr>
                        <w:ins w:id="547" w:author="Leigh Mc Guinness" w:date="2021-05-06T12:44:00Z">
                          <w:r>
                            <w:rPr>
                              <w:rFonts w:ascii="Verdana" w:hAnsi="Verdana"/>
                              <w:sz w:val="24"/>
                              <w:szCs w:val="24"/>
                              <w:lang w:val="en-GB"/>
                            </w:rPr>
                            <w:t>Yes</w:t>
                          </w:r>
                        </w:ins>
                      </w:p>
                    </w:txbxContent>
                  </v:textbox>
                </v:shape>
                <v:shape id="Text Box 53" o:spid="_x0000_s1048" type="#_x0000_t202" style="position:absolute;left:37052;top:8572;width:6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38AA0E94" w14:textId="24114C12" w:rsidR="00686836" w:rsidRPr="00686836" w:rsidRDefault="00686836" w:rsidP="00686836">
                        <w:pPr>
                          <w:rPr>
                            <w:rFonts w:ascii="Verdana" w:hAnsi="Verdana"/>
                            <w:sz w:val="24"/>
                            <w:szCs w:val="24"/>
                            <w:lang w:val="en-GB"/>
                            <w:rPrChange w:id="548" w:author="Leigh Mc Guinness" w:date="2021-05-06T12:43:00Z">
                              <w:rPr/>
                            </w:rPrChange>
                          </w:rPr>
                        </w:pPr>
                        <w:ins w:id="549" w:author="Leigh Mc Guinness" w:date="2021-05-06T12:44:00Z">
                          <w:r>
                            <w:rPr>
                              <w:rFonts w:ascii="Verdana" w:hAnsi="Verdana"/>
                              <w:sz w:val="24"/>
                              <w:szCs w:val="24"/>
                              <w:lang w:val="en-GB"/>
                            </w:rPr>
                            <w:t>No</w:t>
                          </w:r>
                        </w:ins>
                      </w:p>
                      <w:p w14:paraId="6EFE2180" w14:textId="77777777" w:rsidR="00686836" w:rsidRDefault="00686836"/>
                      <w:p w14:paraId="00CDE45A" w14:textId="26580E42" w:rsidR="00686836" w:rsidRPr="00686836" w:rsidRDefault="00686836" w:rsidP="00686836">
                        <w:pPr>
                          <w:rPr>
                            <w:rFonts w:ascii="Verdana" w:hAnsi="Verdana"/>
                            <w:sz w:val="24"/>
                            <w:szCs w:val="24"/>
                            <w:lang w:val="en-GB"/>
                            <w:rPrChange w:id="550" w:author="Leigh Mc Guinness" w:date="2021-05-06T12:43:00Z">
                              <w:rPr/>
                            </w:rPrChange>
                          </w:rPr>
                        </w:pPr>
                        <w:ins w:id="551" w:author="Leigh Mc Guinness" w:date="2021-05-06T12:44:00Z">
                          <w:r>
                            <w:rPr>
                              <w:rFonts w:ascii="Verdana" w:hAnsi="Verdana"/>
                              <w:sz w:val="24"/>
                              <w:szCs w:val="24"/>
                              <w:lang w:val="en-GB"/>
                            </w:rPr>
                            <w:t>No</w:t>
                          </w:r>
                        </w:ins>
                      </w:p>
                    </w:txbxContent>
                  </v:textbox>
                </v:shape>
                <v:shapetype id="_x0000_t32" coordsize="21600,21600" o:spt="32" o:oned="t" path="m,l21600,21600e" filled="f">
                  <v:path arrowok="t" fillok="f" o:connecttype="none"/>
                  <o:lock v:ext="edit" shapetype="t"/>
                </v:shapetype>
                <v:shape id="Straight Arrow Connector 55" o:spid="_x0000_s1049" type="#_x0000_t32" style="position:absolute;left:15716;top:4191;width:10954;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50" type="#_x0000_t32" style="position:absolute;left:26670;top:4191;width:12668;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Straight Arrow Connector 58" o:spid="_x0000_s1051" type="#_x0000_t32" style="position:absolute;left:40100;top:12668;width:45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Text Box 59" o:spid="_x0000_s1052" type="#_x0000_t202" style="position:absolute;left:7905;top:17526;width:1828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25522880" w14:textId="5F59C77D" w:rsidR="00686836" w:rsidRPr="00686836" w:rsidRDefault="006E0D4F" w:rsidP="00686836">
                        <w:pPr>
                          <w:rPr>
                            <w:rFonts w:ascii="Verdana" w:hAnsi="Verdana"/>
                            <w:sz w:val="24"/>
                            <w:szCs w:val="24"/>
                            <w:lang w:val="en-GB"/>
                            <w:rPrChange w:id="552" w:author="Leigh Mc Guinness" w:date="2021-05-06T12:43:00Z">
                              <w:rPr/>
                            </w:rPrChange>
                          </w:rPr>
                        </w:pPr>
                        <w:ins w:id="553" w:author="Leigh Mc Guinness" w:date="2021-05-06T12:47:00Z">
                          <w:r>
                            <w:rPr>
                              <w:rFonts w:ascii="Verdana" w:hAnsi="Verdana"/>
                              <w:sz w:val="24"/>
                              <w:szCs w:val="24"/>
                              <w:lang w:val="en-GB"/>
                            </w:rPr>
                            <w:t>Is the temperature reading above preset acceptable value?</w:t>
                          </w:r>
                        </w:ins>
                      </w:p>
                      <w:p w14:paraId="5BE87E95" w14:textId="77777777" w:rsidR="00686836" w:rsidRDefault="00686836"/>
                      <w:p w14:paraId="43A6778A" w14:textId="014D00EF" w:rsidR="00686836" w:rsidRPr="00686836" w:rsidRDefault="006E0D4F" w:rsidP="00686836">
                        <w:pPr>
                          <w:rPr>
                            <w:rFonts w:ascii="Verdana" w:hAnsi="Verdana"/>
                            <w:sz w:val="24"/>
                            <w:szCs w:val="24"/>
                            <w:lang w:val="en-GB"/>
                            <w:rPrChange w:id="554" w:author="Leigh Mc Guinness" w:date="2021-05-06T12:43:00Z">
                              <w:rPr/>
                            </w:rPrChange>
                          </w:rPr>
                        </w:pPr>
                        <w:ins w:id="555" w:author="Leigh Mc Guinness" w:date="2021-05-06T12:47:00Z">
                          <w:r>
                            <w:rPr>
                              <w:rFonts w:ascii="Verdana" w:hAnsi="Verdana"/>
                              <w:sz w:val="24"/>
                              <w:szCs w:val="24"/>
                              <w:lang w:val="en-GB"/>
                            </w:rPr>
                            <w:t>Is the temperature reading above preset acceptable value?</w:t>
                          </w:r>
                        </w:ins>
                      </w:p>
                    </w:txbxContent>
                  </v:textbox>
                </v:shape>
                <v:shape id="Straight Arrow Connector 60" o:spid="_x0000_s1053" type="#_x0000_t32" style="position:absolute;left:13620;top:12668;width:762;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Text Box 61" o:spid="_x0000_s1054" type="#_x0000_t202" style="position:absolute;left:3810;top:31051;width:58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6C2903A" w14:textId="7CFEC986" w:rsidR="006E0D4F" w:rsidRPr="00686836" w:rsidRDefault="006E0D4F" w:rsidP="006E0D4F">
                        <w:pPr>
                          <w:rPr>
                            <w:rFonts w:ascii="Verdana" w:hAnsi="Verdana"/>
                            <w:sz w:val="24"/>
                            <w:szCs w:val="24"/>
                            <w:lang w:val="en-GB"/>
                            <w:rPrChange w:id="556" w:author="Leigh Mc Guinness" w:date="2021-05-06T12:43:00Z">
                              <w:rPr/>
                            </w:rPrChange>
                          </w:rPr>
                        </w:pPr>
                        <w:ins w:id="557" w:author="Leigh Mc Guinness" w:date="2021-05-06T12:48:00Z">
                          <w:r>
                            <w:rPr>
                              <w:rFonts w:ascii="Verdana" w:hAnsi="Verdana"/>
                              <w:sz w:val="24"/>
                              <w:szCs w:val="24"/>
                              <w:lang w:val="en-GB"/>
                            </w:rPr>
                            <w:t>No</w:t>
                          </w:r>
                        </w:ins>
                      </w:p>
                      <w:p w14:paraId="7123B5AB" w14:textId="77777777" w:rsidR="006E0D4F" w:rsidRDefault="006E0D4F"/>
                      <w:p w14:paraId="1997C19B" w14:textId="01FD4E98" w:rsidR="006E0D4F" w:rsidRPr="00686836" w:rsidRDefault="006E0D4F" w:rsidP="006E0D4F">
                        <w:pPr>
                          <w:rPr>
                            <w:rFonts w:ascii="Verdana" w:hAnsi="Verdana"/>
                            <w:sz w:val="24"/>
                            <w:szCs w:val="24"/>
                            <w:lang w:val="en-GB"/>
                            <w:rPrChange w:id="558" w:author="Leigh Mc Guinness" w:date="2021-05-06T12:43:00Z">
                              <w:rPr/>
                            </w:rPrChange>
                          </w:rPr>
                        </w:pPr>
                        <w:ins w:id="559" w:author="Leigh Mc Guinness" w:date="2021-05-06T12:48:00Z">
                          <w:r>
                            <w:rPr>
                              <w:rFonts w:ascii="Verdana" w:hAnsi="Verdana"/>
                              <w:sz w:val="24"/>
                              <w:szCs w:val="24"/>
                              <w:lang w:val="en-GB"/>
                            </w:rPr>
                            <w:t>No</w:t>
                          </w:r>
                        </w:ins>
                      </w:p>
                    </w:txbxContent>
                  </v:textbox>
                </v:shape>
                <v:shape id="Straight Arrow Connector 62" o:spid="_x0000_s1055" type="#_x0000_t32" style="position:absolute;left:6953;top:26193;width:7906;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Text Box 448" o:spid="_x0000_s1056" type="#_x0000_t202" style="position:absolute;top:40005;width:13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06BCB824" w14:textId="77777777" w:rsidR="006E0D4F" w:rsidRPr="00686836" w:rsidRDefault="006E0D4F" w:rsidP="006E0D4F">
                        <w:pPr>
                          <w:rPr>
                            <w:rFonts w:ascii="Verdana" w:hAnsi="Verdana"/>
                            <w:sz w:val="24"/>
                            <w:szCs w:val="24"/>
                            <w:lang w:val="en-GB"/>
                            <w:rPrChange w:id="560" w:author="Leigh Mc Guinness" w:date="2021-05-06T12:43:00Z">
                              <w:rPr/>
                            </w:rPrChange>
                          </w:rPr>
                        </w:pPr>
                        <w:ins w:id="561" w:author="Leigh Mc Guinness" w:date="2021-05-06T12:44:00Z">
                          <w:r>
                            <w:rPr>
                              <w:rFonts w:ascii="Verdana" w:hAnsi="Verdana"/>
                              <w:sz w:val="24"/>
                              <w:szCs w:val="24"/>
                              <w:lang w:val="en-GB"/>
                            </w:rPr>
                            <w:t>No</w:t>
                          </w:r>
                        </w:ins>
                        <w:ins w:id="562" w:author="Leigh Mc Guinness" w:date="2021-05-06T12:46:00Z">
                          <w:r>
                            <w:rPr>
                              <w:rFonts w:ascii="Verdana" w:hAnsi="Verdana"/>
                              <w:sz w:val="24"/>
                              <w:szCs w:val="24"/>
                              <w:lang w:val="en-GB"/>
                            </w:rPr>
                            <w:t xml:space="preserve"> suggestion</w:t>
                          </w:r>
                        </w:ins>
                      </w:p>
                      <w:p w14:paraId="10F0FA99" w14:textId="77777777" w:rsidR="006E0D4F" w:rsidRDefault="006E0D4F"/>
                      <w:p w14:paraId="5212F567" w14:textId="07CA77EF" w:rsidR="006E0D4F" w:rsidRPr="00686836" w:rsidRDefault="006E0D4F" w:rsidP="006E0D4F">
                        <w:pPr>
                          <w:rPr>
                            <w:rFonts w:ascii="Verdana" w:hAnsi="Verdana"/>
                            <w:sz w:val="24"/>
                            <w:szCs w:val="24"/>
                            <w:lang w:val="en-GB"/>
                            <w:rPrChange w:id="563" w:author="Leigh Mc Guinness" w:date="2021-05-06T12:43:00Z">
                              <w:rPr/>
                            </w:rPrChange>
                          </w:rPr>
                        </w:pPr>
                        <w:ins w:id="564" w:author="Leigh Mc Guinness" w:date="2021-05-06T12:44:00Z">
                          <w:r>
                            <w:rPr>
                              <w:rFonts w:ascii="Verdana" w:hAnsi="Verdana"/>
                              <w:sz w:val="24"/>
                              <w:szCs w:val="24"/>
                              <w:lang w:val="en-GB"/>
                            </w:rPr>
                            <w:t>No</w:t>
                          </w:r>
                        </w:ins>
                        <w:ins w:id="565" w:author="Leigh Mc Guinness" w:date="2021-05-06T12:46:00Z">
                          <w:r>
                            <w:rPr>
                              <w:rFonts w:ascii="Verdana" w:hAnsi="Verdana"/>
                              <w:sz w:val="24"/>
                              <w:szCs w:val="24"/>
                              <w:lang w:val="en-GB"/>
                            </w:rPr>
                            <w:t xml:space="preserve"> suggestion</w:t>
                          </w:r>
                        </w:ins>
                      </w:p>
                    </w:txbxContent>
                  </v:textbox>
                </v:shape>
                <v:shape id="Straight Arrow Connector 449" o:spid="_x0000_s1057" type="#_x0000_t32" style="position:absolute;left:5334;top:35147;width:1143;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" strokecolor="#4472c4 [3204]" strokeweight=".5pt">
                  <v:stroke endarrow="block" joinstyle="miter"/>
                </v:shape>
                <v:shape id="Text Box 451" o:spid="_x0000_s1058" type="#_x0000_t202" style="position:absolute;left:18859;top:31051;width:58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4B6F317C" w14:textId="33455CEB" w:rsidR="006E0D4F" w:rsidRPr="00686836" w:rsidRDefault="006E0D4F" w:rsidP="006E0D4F">
                        <w:pPr>
                          <w:rPr>
                            <w:rFonts w:ascii="Verdana" w:hAnsi="Verdana"/>
                            <w:sz w:val="24"/>
                            <w:szCs w:val="24"/>
                            <w:lang w:val="en-GB"/>
                            <w:rPrChange w:id="566" w:author="Leigh Mc Guinness" w:date="2021-05-06T12:43:00Z">
                              <w:rPr/>
                            </w:rPrChange>
                          </w:rPr>
                        </w:pPr>
                        <w:ins w:id="567" w:author="Leigh Mc Guinness" w:date="2021-05-06T12:49:00Z">
                          <w:r>
                            <w:rPr>
                              <w:rFonts w:ascii="Verdana" w:hAnsi="Verdana"/>
                              <w:sz w:val="24"/>
                              <w:szCs w:val="24"/>
                              <w:lang w:val="en-GB"/>
                            </w:rPr>
                            <w:t>Yes</w:t>
                          </w:r>
                        </w:ins>
                      </w:p>
                      <w:p w14:paraId="03CA2F87" w14:textId="77777777" w:rsidR="006E0D4F" w:rsidRDefault="006E0D4F"/>
                      <w:p w14:paraId="6F1CEB35" w14:textId="7E8DFA79" w:rsidR="006E0D4F" w:rsidRPr="00686836" w:rsidRDefault="006E0D4F" w:rsidP="006E0D4F">
                        <w:pPr>
                          <w:rPr>
                            <w:rFonts w:ascii="Verdana" w:hAnsi="Verdana"/>
                            <w:sz w:val="24"/>
                            <w:szCs w:val="24"/>
                            <w:lang w:val="en-GB"/>
                            <w:rPrChange w:id="568" w:author="Leigh Mc Guinness" w:date="2021-05-06T12:43:00Z">
                              <w:rPr/>
                            </w:rPrChange>
                          </w:rPr>
                        </w:pPr>
                        <w:ins w:id="569" w:author="Leigh Mc Guinness" w:date="2021-05-06T12:49:00Z">
                          <w:r>
                            <w:rPr>
                              <w:rFonts w:ascii="Verdana" w:hAnsi="Verdana"/>
                              <w:sz w:val="24"/>
                              <w:szCs w:val="24"/>
                              <w:lang w:val="en-GB"/>
                            </w:rPr>
                            <w:t>Yes</w:t>
                          </w:r>
                        </w:ins>
                      </w:p>
                    </w:txbxContent>
                  </v:textbox>
                </v:shape>
                <v:shape id="Straight Arrow Connector 452" o:spid="_x0000_s1059" type="#_x0000_t32" style="position:absolute;left:16764;top:26193;width:4572;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" strokecolor="#4472c4 [3204]" strokeweight=".5pt">
                  <v:stroke endarrow="block" joinstyle="miter"/>
                </v:shape>
                <v:shape id="Text Box 454" o:spid="_x0000_s1060" type="#_x0000_t202" style="position:absolute;left:15716;top:40005;width:207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LwwAAANwAAAAPAAAAZHJzL2Rvd25yZXYueG1sRI9BSwMx&#10;FITvgv8hPMGbzSpt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HuEFy8MAAADcAAAADwAA&#10;AAAAAAAAAAAAAAAHAgAAZHJzL2Rvd25yZXYueG1sUEsFBgAAAAADAAMAtwAAAPcCAAAAAA==&#10;" fillcolor="white [3201]" strokeweight=".5pt">
                  <v:textbox>
                    <w:txbxContent>
                      <w:p w14:paraId="2D4C22A5" w14:textId="22ED9E03" w:rsidR="006E0D4F" w:rsidRPr="00686836" w:rsidRDefault="006E0D4F" w:rsidP="006E0D4F">
                        <w:pPr>
                          <w:rPr>
                            <w:rFonts w:ascii="Verdana" w:hAnsi="Verdana"/>
                            <w:sz w:val="24"/>
                            <w:szCs w:val="24"/>
                            <w:lang w:val="en-GB"/>
                            <w:rPrChange w:id="570" w:author="Leigh Mc Guinness" w:date="2021-05-06T12:43:00Z">
                              <w:rPr/>
                            </w:rPrChange>
                          </w:rPr>
                        </w:pPr>
                        <w:ins w:id="571"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p w14:paraId="5CD9E251" w14:textId="77777777" w:rsidR="006E0D4F" w:rsidRDefault="006E0D4F"/>
                      <w:p w14:paraId="4D2576A7" w14:textId="77777777" w:rsidR="006E0D4F" w:rsidRPr="00686836" w:rsidRDefault="006E0D4F" w:rsidP="006E0D4F">
                        <w:pPr>
                          <w:rPr>
                            <w:rFonts w:ascii="Verdana" w:hAnsi="Verdana"/>
                            <w:sz w:val="24"/>
                            <w:szCs w:val="24"/>
                            <w:lang w:val="en-GB"/>
                            <w:rPrChange w:id="572" w:author="Leigh Mc Guinness" w:date="2021-05-06T12:43:00Z">
                              <w:rPr/>
                            </w:rPrChange>
                          </w:rPr>
                        </w:pPr>
                        <w:ins w:id="573" w:author="Leigh Mc Guinness" w:date="2021-05-06T12:49:00Z">
                          <w:r>
                            <w:rPr>
                              <w:rFonts w:ascii="Verdana" w:hAnsi="Verdana"/>
                              <w:sz w:val="24"/>
                              <w:szCs w:val="24"/>
                              <w:lang w:val="en-GB"/>
                            </w:rPr>
                            <w:t xml:space="preserve">Suggest </w:t>
                          </w:r>
                          <w:r w:rsidR="00413CEB">
                            <w:rPr>
                              <w:rFonts w:ascii="Verdana" w:hAnsi="Verdana"/>
                              <w:sz w:val="24"/>
                              <w:szCs w:val="24"/>
                              <w:lang w:val="en-GB"/>
                            </w:rPr>
                            <w:t>lowering the thermostat in the room</w:t>
                          </w:r>
                        </w:ins>
                      </w:p>
                    </w:txbxContent>
                  </v:textbox>
                </v:shape>
                <v:shape id="Straight Arrow Connector 471" o:spid="_x0000_s1061" type="#_x0000_t32" style="position:absolute;left:22193;top:35147;width:2476;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4472c4 [3204]" strokeweight=".5pt">
                  <v:stroke endarrow="block" joinstyle="miter"/>
                </v:shape>
                <w10:wrap anchorx="margin"/>
              </v:group>
            </w:pict>
          </mc:Fallback>
        </mc:AlternateContent>
      </w:r>
    </w:p>
    <w:p w14:paraId="01D21BE5" w14:textId="095F9E45" w:rsidR="00F75C93" w:rsidRDefault="00F75C93" w:rsidP="00EF4416">
      <w:pPr>
        <w:rPr>
          <w:ins w:id="574" w:author="Leigh Mc Guinness" w:date="2021-05-06T12:42:00Z"/>
        </w:rPr>
      </w:pPr>
    </w:p>
    <w:p w14:paraId="241E36CD" w14:textId="7C52845D" w:rsidR="00F75C93" w:rsidRDefault="00F75C93" w:rsidP="00EF4416">
      <w:pPr>
        <w:rPr>
          <w:ins w:id="575" w:author="Leigh Mc Guinness" w:date="2021-05-06T12:44:00Z"/>
        </w:rPr>
      </w:pPr>
    </w:p>
    <w:p w14:paraId="482A6D36" w14:textId="3E56D590" w:rsidR="00686836" w:rsidRDefault="00686836" w:rsidP="00EF4416">
      <w:pPr>
        <w:rPr>
          <w:ins w:id="576" w:author="Leigh Mc Guinness" w:date="2021-05-06T12:44:00Z"/>
        </w:rPr>
      </w:pPr>
    </w:p>
    <w:p w14:paraId="5AAA8ECC" w14:textId="1E2C173F" w:rsidR="00686836" w:rsidRDefault="00686836" w:rsidP="00EF4416">
      <w:pPr>
        <w:rPr>
          <w:ins w:id="577" w:author="Leigh Mc Guinness" w:date="2021-05-06T12:42:00Z"/>
        </w:rPr>
      </w:pPr>
    </w:p>
    <w:p w14:paraId="62609F10" w14:textId="28A9C3C7" w:rsidR="00F75C93" w:rsidRDefault="00F75C93" w:rsidP="00EF4416">
      <w:pPr>
        <w:rPr>
          <w:ins w:id="578" w:author="Leigh Mc Guinness" w:date="2021-05-06T12:46:00Z"/>
        </w:rPr>
      </w:pPr>
    </w:p>
    <w:p w14:paraId="1D749F3B" w14:textId="3A2CA13E" w:rsidR="00686836" w:rsidRDefault="00686836" w:rsidP="00EF4416">
      <w:pPr>
        <w:rPr>
          <w:ins w:id="579" w:author="Leigh Mc Guinness" w:date="2021-05-06T12:46:00Z"/>
        </w:rPr>
      </w:pPr>
      <w:ins w:id="580" w:author="Leigh Mc Guinness" w:date="2021-05-06T12:45:00Z">
        <w:r>
          <w:rPr>
            <w:noProof/>
          </w:rPr>
          <mc:AlternateContent>
            <mc:Choice Requires="wps">
              <w:drawing>
                <wp:anchor distT="0" distB="0" distL="114300" distR="114300" simplePos="0" relativeHeight="251667483" behindDoc="0" locked="0" layoutInCell="1" allowOverlap="1" wp14:anchorId="443AA233" wp14:editId="67C6A46F">
                  <wp:simplePos x="0" y="0"/>
                  <wp:positionH relativeFrom="column">
                    <wp:posOffset>4086225</wp:posOffset>
                  </wp:positionH>
                  <wp:positionV relativeFrom="paragraph">
                    <wp:posOffset>157480</wp:posOffset>
                  </wp:positionV>
                  <wp:extent cx="1362075" cy="4095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362075" cy="409575"/>
                          </a:xfrm>
                          <a:prstGeom prst="rect">
                            <a:avLst/>
                          </a:prstGeom>
                          <a:solidFill>
                            <a:schemeClr val="lt1"/>
                          </a:solidFill>
                          <a:ln w="6350">
                            <a:solidFill>
                              <a:prstClr val="black"/>
                            </a:solidFill>
                          </a:ln>
                        </wps:spPr>
                        <wps:txbx>
                          <w:txbxContent>
                            <w:p w14:paraId="6B41FE05" w14:textId="31FD0A6C" w:rsidR="00686836" w:rsidRPr="00686836" w:rsidRDefault="00686836" w:rsidP="00686836">
                              <w:pPr>
                                <w:rPr>
                                  <w:rFonts w:ascii="Verdana" w:hAnsi="Verdana"/>
                                  <w:sz w:val="24"/>
                                  <w:szCs w:val="24"/>
                                  <w:lang w:val="en-GB"/>
                                  <w:rPrChange w:id="581" w:author="Leigh Mc Guinness" w:date="2021-05-06T12:43:00Z">
                                    <w:rPr/>
                                  </w:rPrChange>
                                </w:rPr>
                              </w:pPr>
                              <w:ins w:id="582" w:author="Leigh Mc Guinness" w:date="2021-05-06T12:44:00Z">
                                <w:r>
                                  <w:rPr>
                                    <w:rFonts w:ascii="Verdana" w:hAnsi="Verdana"/>
                                    <w:sz w:val="24"/>
                                    <w:szCs w:val="24"/>
                                    <w:lang w:val="en-GB"/>
                                  </w:rPr>
                                  <w:t>No</w:t>
                                </w:r>
                              </w:ins>
                              <w:ins w:id="583" w:author="Leigh Mc Guinness" w:date="2021-05-06T12:46:00Z">
                                <w:r>
                                  <w:rPr>
                                    <w:rFonts w:ascii="Verdana" w:hAnsi="Verdana"/>
                                    <w:sz w:val="24"/>
                                    <w:szCs w:val="24"/>
                                    <w:lang w:val="en-GB"/>
                                  </w:rPr>
                                  <w:t xml:space="preserve"> suggestion</w:t>
                                </w:r>
                              </w:ins>
                            </w:p>
                            <w:p w14:paraId="5DBAF426" w14:textId="77777777" w:rsidR="00686836" w:rsidRDefault="00686836"/>
                            <w:p w14:paraId="241D7CBF" w14:textId="68352E71" w:rsidR="00686836" w:rsidRPr="00686836" w:rsidRDefault="00686836" w:rsidP="00686836">
                              <w:pPr>
                                <w:rPr>
                                  <w:rFonts w:ascii="Verdana" w:hAnsi="Verdana"/>
                                  <w:sz w:val="24"/>
                                  <w:szCs w:val="24"/>
                                  <w:lang w:val="en-GB"/>
                                  <w:rPrChange w:id="584" w:author="Leigh Mc Guinness" w:date="2021-05-06T12:43:00Z">
                                    <w:rPr/>
                                  </w:rPrChange>
                                </w:rPr>
                              </w:pPr>
                              <w:ins w:id="585" w:author="Leigh Mc Guinness" w:date="2021-05-06T12:44:00Z">
                                <w:r>
                                  <w:rPr>
                                    <w:rFonts w:ascii="Verdana" w:hAnsi="Verdana"/>
                                    <w:sz w:val="24"/>
                                    <w:szCs w:val="24"/>
                                    <w:lang w:val="en-GB"/>
                                  </w:rPr>
                                  <w:t>No</w:t>
                                </w:r>
                              </w:ins>
                              <w:ins w:id="586" w:author="Leigh Mc Guinness" w:date="2021-05-06T12:46:00Z">
                                <w:r>
                                  <w:rPr>
                                    <w:rFonts w:ascii="Verdana" w:hAnsi="Verdana"/>
                                    <w:sz w:val="24"/>
                                    <w:szCs w:val="24"/>
                                    <w:lang w:val="en-GB"/>
                                  </w:rPr>
                                  <w:t xml:space="preserve"> sugg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AA233" id="Text Box 57" o:spid="_x0000_s1062" type="#_x0000_t202" style="position:absolute;margin-left:321.75pt;margin-top:12.4pt;width:107.25pt;height:32.25pt;z-index:251667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" fillcolor="white [3201]" strokeweight=".5pt">
                  <v:textbox>
                    <w:txbxContent>
                      <w:p w14:paraId="6B41FE05" w14:textId="31FD0A6C" w:rsidR="00686836" w:rsidRPr="00686836" w:rsidRDefault="00686836" w:rsidP="00686836">
                        <w:pPr>
                          <w:rPr>
                            <w:rFonts w:ascii="Verdana" w:hAnsi="Verdana"/>
                            <w:sz w:val="24"/>
                            <w:szCs w:val="24"/>
                            <w:lang w:val="en-GB"/>
                            <w:rPrChange w:id="587" w:author="Leigh Mc Guinness" w:date="2021-05-06T12:43:00Z">
                              <w:rPr/>
                            </w:rPrChange>
                          </w:rPr>
                        </w:pPr>
                        <w:ins w:id="588" w:author="Leigh Mc Guinness" w:date="2021-05-06T12:44:00Z">
                          <w:r>
                            <w:rPr>
                              <w:rFonts w:ascii="Verdana" w:hAnsi="Verdana"/>
                              <w:sz w:val="24"/>
                              <w:szCs w:val="24"/>
                              <w:lang w:val="en-GB"/>
                            </w:rPr>
                            <w:t>No</w:t>
                          </w:r>
                        </w:ins>
                        <w:ins w:id="589" w:author="Leigh Mc Guinness" w:date="2021-05-06T12:46:00Z">
                          <w:r>
                            <w:rPr>
                              <w:rFonts w:ascii="Verdana" w:hAnsi="Verdana"/>
                              <w:sz w:val="24"/>
                              <w:szCs w:val="24"/>
                              <w:lang w:val="en-GB"/>
                            </w:rPr>
                            <w:t xml:space="preserve"> suggestion</w:t>
                          </w:r>
                        </w:ins>
                      </w:p>
                      <w:p w14:paraId="5DBAF426" w14:textId="77777777" w:rsidR="00686836" w:rsidRDefault="00686836"/>
                      <w:p w14:paraId="241D7CBF" w14:textId="68352E71" w:rsidR="00686836" w:rsidRPr="00686836" w:rsidRDefault="00686836" w:rsidP="00686836">
                        <w:pPr>
                          <w:rPr>
                            <w:rFonts w:ascii="Verdana" w:hAnsi="Verdana"/>
                            <w:sz w:val="24"/>
                            <w:szCs w:val="24"/>
                            <w:lang w:val="en-GB"/>
                            <w:rPrChange w:id="590" w:author="Leigh Mc Guinness" w:date="2021-05-06T12:43:00Z">
                              <w:rPr/>
                            </w:rPrChange>
                          </w:rPr>
                        </w:pPr>
                        <w:ins w:id="591" w:author="Leigh Mc Guinness" w:date="2021-05-06T12:44:00Z">
                          <w:r>
                            <w:rPr>
                              <w:rFonts w:ascii="Verdana" w:hAnsi="Verdana"/>
                              <w:sz w:val="24"/>
                              <w:szCs w:val="24"/>
                              <w:lang w:val="en-GB"/>
                            </w:rPr>
                            <w:t>No</w:t>
                          </w:r>
                        </w:ins>
                        <w:ins w:id="592" w:author="Leigh Mc Guinness" w:date="2021-05-06T12:46:00Z">
                          <w:r>
                            <w:rPr>
                              <w:rFonts w:ascii="Verdana" w:hAnsi="Verdana"/>
                              <w:sz w:val="24"/>
                              <w:szCs w:val="24"/>
                              <w:lang w:val="en-GB"/>
                            </w:rPr>
                            <w:t xml:space="preserve"> suggestion</w:t>
                          </w:r>
                        </w:ins>
                      </w:p>
                    </w:txbxContent>
                  </v:textbox>
                </v:shape>
              </w:pict>
            </mc:Fallback>
          </mc:AlternateContent>
        </w:r>
      </w:ins>
    </w:p>
    <w:p w14:paraId="01B75B32" w14:textId="72324BBA" w:rsidR="00686836" w:rsidRDefault="00686836" w:rsidP="00EF4416">
      <w:pPr>
        <w:rPr>
          <w:ins w:id="593" w:author="Leigh Mc Guinness" w:date="2021-05-06T12:46:00Z"/>
        </w:rPr>
      </w:pPr>
    </w:p>
    <w:p w14:paraId="0E90121E" w14:textId="3E9B1087" w:rsidR="00686836" w:rsidRDefault="00686836" w:rsidP="00EF4416">
      <w:pPr>
        <w:rPr>
          <w:ins w:id="594" w:author="Leigh Mc Guinness" w:date="2021-05-06T12:46:00Z"/>
        </w:rPr>
      </w:pPr>
    </w:p>
    <w:p w14:paraId="366854FB" w14:textId="2110FAEA" w:rsidR="00686836" w:rsidRDefault="00686836" w:rsidP="00EF4416">
      <w:pPr>
        <w:rPr>
          <w:ins w:id="595" w:author="Leigh Mc Guinness" w:date="2021-05-06T12:48:00Z"/>
        </w:rPr>
      </w:pPr>
    </w:p>
    <w:p w14:paraId="48967510" w14:textId="284F99BC" w:rsidR="006E0D4F" w:rsidRDefault="006E0D4F" w:rsidP="00EF4416">
      <w:pPr>
        <w:rPr>
          <w:ins w:id="596" w:author="Leigh Mc Guinness" w:date="2021-05-06T12:48:00Z"/>
        </w:rPr>
      </w:pPr>
    </w:p>
    <w:p w14:paraId="100B3E2A" w14:textId="1573922C" w:rsidR="006E0D4F" w:rsidRDefault="006E0D4F" w:rsidP="00EF4416">
      <w:pPr>
        <w:rPr>
          <w:ins w:id="597" w:author="Leigh Mc Guinness" w:date="2021-05-06T12:48:00Z"/>
        </w:rPr>
      </w:pPr>
    </w:p>
    <w:p w14:paraId="69575DBC" w14:textId="70712BF7" w:rsidR="006E0D4F" w:rsidRDefault="006E0D4F" w:rsidP="00EF4416">
      <w:pPr>
        <w:rPr>
          <w:ins w:id="598" w:author="Leigh Mc Guinness" w:date="2021-05-06T12:48:00Z"/>
        </w:rPr>
      </w:pPr>
    </w:p>
    <w:p w14:paraId="2C8230D2" w14:textId="3459C41E" w:rsidR="006E0D4F" w:rsidRDefault="006E0D4F" w:rsidP="00EF4416">
      <w:pPr>
        <w:rPr>
          <w:ins w:id="599" w:author="Leigh Mc Guinness" w:date="2021-05-06T12:48:00Z"/>
        </w:rPr>
      </w:pPr>
    </w:p>
    <w:p w14:paraId="3C9FBDA6" w14:textId="12FD4D36" w:rsidR="006E0D4F" w:rsidRDefault="006E0D4F" w:rsidP="00EF4416">
      <w:pPr>
        <w:rPr>
          <w:ins w:id="600" w:author="Leigh Mc Guinness" w:date="2021-05-06T12:46:00Z"/>
        </w:rPr>
      </w:pPr>
    </w:p>
    <w:p w14:paraId="63C16970" w14:textId="59BC207B" w:rsidR="00686836" w:rsidRDefault="00686836" w:rsidP="00EF4416">
      <w:pPr>
        <w:rPr>
          <w:ins w:id="601" w:author="Leigh Mc Guinness" w:date="2021-05-05T20:05:00Z"/>
        </w:rPr>
      </w:pPr>
    </w:p>
    <w:p w14:paraId="34607D63" w14:textId="579C55BD" w:rsidR="00B246AE" w:rsidDel="00A73198" w:rsidRDefault="00B246AE">
      <w:pPr>
        <w:pStyle w:val="Heading3"/>
        <w:rPr>
          <w:del w:id="602" w:author="Leigh Mc Guinness" w:date="2021-05-05T20:07:00Z"/>
        </w:rPr>
        <w:pPrChange w:id="603" w:author="Leigh Mc Guinness" w:date="2021-05-05T20:07:00Z">
          <w:pPr/>
        </w:pPrChange>
      </w:pPr>
    </w:p>
    <w:p w14:paraId="0A01572C" w14:textId="4A96E11E" w:rsidR="00766892" w:rsidDel="00A73198" w:rsidRDefault="00766892">
      <w:pPr>
        <w:pStyle w:val="Heading3"/>
        <w:rPr>
          <w:del w:id="604" w:author="Leigh Mc Guinness" w:date="2021-05-05T20:07:00Z"/>
        </w:rPr>
        <w:pPrChange w:id="605" w:author="Leigh Mc Guinness" w:date="2021-05-05T20:07:00Z">
          <w:pPr/>
        </w:pPrChange>
      </w:pPr>
    </w:p>
    <w:p w14:paraId="5B4528BA" w14:textId="2F332136" w:rsidR="00B246AE" w:rsidDel="007E5A0F" w:rsidRDefault="00B246AE" w:rsidP="00F90F7A">
      <w:pPr>
        <w:rPr>
          <w:del w:id="606" w:author="Leigh Mc Guinness" w:date="2021-05-06T12:54:00Z"/>
        </w:rPr>
        <w:pPrChange w:id="607" w:author="Leigh Mc Guinness" w:date="2021-05-06T12:50:00Z">
          <w:pPr/>
        </w:pPrChange>
      </w:pPr>
    </w:p>
    <w:p w14:paraId="1859BAF8" w14:textId="6850F87D" w:rsidR="00B246AE" w:rsidDel="00D620EA" w:rsidRDefault="00B246AE" w:rsidP="00F229FA">
      <w:pPr>
        <w:rPr>
          <w:del w:id="608" w:author="Leigh Mc Guinness" w:date="2021-05-05T20:08:00Z"/>
        </w:rPr>
      </w:pPr>
    </w:p>
    <w:p w14:paraId="1EA45299" w14:textId="50397B54" w:rsidR="00B246AE" w:rsidDel="00DC477D" w:rsidRDefault="00B246AE" w:rsidP="00F229FA">
      <w:pPr>
        <w:rPr>
          <w:del w:id="609" w:author="Leigh Mc Guinness" w:date="2021-05-05T20:08:00Z"/>
        </w:rPr>
      </w:pPr>
    </w:p>
    <w:p w14:paraId="35904726" w14:textId="741C07B2" w:rsidR="00F46AE0" w:rsidRPr="00F229FA" w:rsidDel="007E5A0F" w:rsidRDefault="00F46AE0" w:rsidP="00F229FA">
      <w:pPr>
        <w:rPr>
          <w:del w:id="610" w:author="Leigh Mc Guinness" w:date="2021-05-06T12:54:00Z"/>
        </w:rPr>
      </w:pPr>
    </w:p>
    <w:p w14:paraId="31EEF7FE" w14:textId="025EAF8F" w:rsidR="00E03564" w:rsidRPr="00697E67" w:rsidRDefault="006D5ED6" w:rsidP="00E03564">
      <w:pPr>
        <w:pStyle w:val="Heading1"/>
        <w:spacing w:line="240" w:lineRule="auto"/>
        <w:ind w:left="0"/>
        <w:rPr>
          <w:sz w:val="36"/>
          <w:szCs w:val="52"/>
        </w:rPr>
      </w:pPr>
      <w:bookmarkStart w:id="611" w:name="_RESEARCH_ANALYSIS"/>
      <w:bookmarkStart w:id="612" w:name="_Toc71198828"/>
      <w:bookmarkEnd w:id="0"/>
      <w:bookmarkEnd w:id="611"/>
      <w:r w:rsidRPr="00697E67">
        <w:rPr>
          <w:sz w:val="36"/>
          <w:szCs w:val="32"/>
        </w:rPr>
        <w:t>TECHNOLOGIES USED</w:t>
      </w:r>
      <w:bookmarkEnd w:id="612"/>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3F488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99243A"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5D5EC6" w:rsidP="00283F20">
            <w:pPr>
              <w:pStyle w:val="TableText"/>
              <w:rPr>
                <w:rFonts w:ascii="Century Gothic" w:hAnsi="Century Gothic"/>
                <w:color w:val="000000" w:themeColor="text1"/>
                <w:sz w:val="16"/>
              </w:rPr>
            </w:pPr>
            <w:hyperlink r:id="rId71" w:history="1">
              <w:r w:rsidR="007C517E" w:rsidRPr="007C517E">
                <w:rPr>
                  <w:rStyle w:val="Hyperlink"/>
                  <w:rFonts w:ascii="Century Gothic" w:hAnsi="Century Gothic"/>
                  <w:sz w:val="16"/>
                </w:rPr>
                <w:t>www.github.com/</w:t>
              </w:r>
            </w:hyperlink>
          </w:p>
        </w:tc>
      </w:tr>
      <w:tr w:rsidR="0099243A"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5D5EC6" w:rsidP="00283F20">
            <w:pPr>
              <w:pStyle w:val="TableText"/>
              <w:rPr>
                <w:rFonts w:ascii="Century Gothic" w:hAnsi="Century Gothic"/>
                <w:color w:val="000000" w:themeColor="text1"/>
                <w:sz w:val="16"/>
              </w:rPr>
            </w:pPr>
            <w:hyperlink r:id="rId72" w:history="1">
              <w:r w:rsidR="0078048F" w:rsidRPr="0078048F">
                <w:rPr>
                  <w:rStyle w:val="Hyperlink"/>
                  <w:rFonts w:ascii="Century Gothic" w:hAnsi="Century Gothic"/>
                  <w:sz w:val="16"/>
                </w:rPr>
                <w:t>www.trello.com/</w:t>
              </w:r>
            </w:hyperlink>
          </w:p>
        </w:tc>
      </w:tr>
      <w:tr w:rsidR="0099243A"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5D5EC6" w:rsidP="00283F20">
            <w:pPr>
              <w:pStyle w:val="TableText"/>
              <w:rPr>
                <w:rFonts w:ascii="Century Gothic" w:hAnsi="Century Gothic"/>
                <w:color w:val="000000" w:themeColor="text1"/>
                <w:sz w:val="16"/>
              </w:rPr>
            </w:pPr>
            <w:hyperlink r:id="rId73" w:history="1">
              <w:r w:rsidR="001A622B" w:rsidRPr="001A622B">
                <w:rPr>
                  <w:rStyle w:val="Hyperlink"/>
                  <w:rFonts w:ascii="Century Gothic" w:hAnsi="Century Gothic"/>
                  <w:sz w:val="16"/>
                </w:rPr>
                <w:t>www.fritzing.org/</w:t>
              </w:r>
            </w:hyperlink>
          </w:p>
        </w:tc>
      </w:tr>
      <w:tr w:rsidR="0099243A"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4" w:history="1">
              <w:r w:rsidRPr="00816E75">
                <w:rPr>
                  <w:rStyle w:val="Hyperlink"/>
                  <w:rFonts w:ascii="Century Gothic" w:hAnsi="Century Gothic"/>
                  <w:sz w:val="16"/>
                </w:rPr>
                <w:t>www.store.arduino.cc/digital/create</w:t>
              </w:r>
            </w:hyperlink>
          </w:p>
        </w:tc>
      </w:tr>
      <w:tr w:rsidR="0099243A"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5D5EC6" w:rsidP="00283F20">
            <w:pPr>
              <w:pStyle w:val="TableText"/>
              <w:rPr>
                <w:rFonts w:ascii="Century Gothic" w:hAnsi="Century Gothic"/>
                <w:color w:val="000000" w:themeColor="text1"/>
                <w:sz w:val="16"/>
              </w:rPr>
            </w:pPr>
            <w:hyperlink r:id="rId75" w:history="1">
              <w:r w:rsidR="009C49A5" w:rsidRPr="009C49A5">
                <w:rPr>
                  <w:rStyle w:val="Hyperlink"/>
                  <w:rFonts w:ascii="Century Gothic" w:hAnsi="Century Gothic"/>
                  <w:sz w:val="16"/>
                </w:rPr>
                <w:t>www.pushingbox.com/index.php</w:t>
              </w:r>
            </w:hyperlink>
          </w:p>
        </w:tc>
      </w:tr>
      <w:tr w:rsidR="0099243A"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5D5EC6" w:rsidP="00283F20">
            <w:pPr>
              <w:pStyle w:val="TableText"/>
              <w:rPr>
                <w:rFonts w:ascii="Century Gothic" w:hAnsi="Century Gothic"/>
                <w:color w:val="000000" w:themeColor="text1"/>
                <w:sz w:val="16"/>
              </w:rPr>
            </w:pPr>
            <w:hyperlink r:id="rId76" w:history="1">
              <w:r w:rsidR="00206B00" w:rsidRPr="00206B00">
                <w:rPr>
                  <w:rStyle w:val="Hyperlink"/>
                  <w:rFonts w:ascii="Century Gothic" w:hAnsi="Century Gothic"/>
                  <w:sz w:val="16"/>
                </w:rPr>
                <w:t>www.bonitasoft.com/</w:t>
              </w:r>
            </w:hyperlink>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613" w:name="_Toc71198829"/>
      <w:r w:rsidRPr="00697E67">
        <w:rPr>
          <w:sz w:val="36"/>
          <w:szCs w:val="52"/>
        </w:rPr>
        <w:lastRenderedPageBreak/>
        <w:t>CONCLUSION</w:t>
      </w:r>
      <w:bookmarkEnd w:id="613"/>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31DEC615" w14:textId="52E51131" w:rsidR="00553968" w:rsidRPr="00697E67" w:rsidRDefault="006F0CD6" w:rsidP="00697E67">
      <w:pPr>
        <w:jc w:val="both"/>
        <w:rPr>
          <w:rFonts w:ascii="Verdana" w:hAnsi="Verdana"/>
          <w:sz w:val="24"/>
          <w:szCs w:val="24"/>
          <w:lang w:val="en-GB"/>
        </w:rPr>
      </w:pPr>
      <w:r w:rsidRPr="00697E67">
        <w:rPr>
          <w:rFonts w:ascii="Verdana" w:hAnsi="Verdana"/>
          <w:sz w:val="24"/>
          <w:szCs w:val="24"/>
        </w:rPr>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6C6C893F" w14:textId="1ADA1E1D" w:rsidR="00E163EC" w:rsidRPr="00697E67" w:rsidRDefault="00E163EC" w:rsidP="00697E67">
      <w:pPr>
        <w:jc w:val="both"/>
        <w:rPr>
          <w:rFonts w:ascii="Verdana" w:hAnsi="Verdana"/>
          <w:sz w:val="24"/>
          <w:szCs w:val="24"/>
        </w:rPr>
      </w:pPr>
    </w:p>
    <w:p w14:paraId="3CC20B7D" w14:textId="7B3F82CA" w:rsidR="00E163EC" w:rsidRDefault="00E163EC" w:rsidP="00520CFA"/>
    <w:p w14:paraId="4E896B0E" w14:textId="08DCD2AE" w:rsidR="00E163EC" w:rsidRDefault="00E163EC" w:rsidP="00520CFA"/>
    <w:p w14:paraId="1A8B017B" w14:textId="61C47BDC" w:rsidR="00E163EC" w:rsidRDefault="00E163EC" w:rsidP="00520CFA"/>
    <w:p w14:paraId="49D09F42" w14:textId="637A75E0" w:rsidR="00E163EC" w:rsidRDefault="00E163EC" w:rsidP="00520CFA"/>
    <w:p w14:paraId="6C08F67A" w14:textId="4BA844F4" w:rsidR="00E163EC" w:rsidRDefault="00E163EC" w:rsidP="00520CFA"/>
    <w:p w14:paraId="116A2CF2" w14:textId="24D33A46" w:rsidR="00E163EC" w:rsidRDefault="00E163EC" w:rsidP="00520CFA"/>
    <w:p w14:paraId="6C1FD5E2" w14:textId="1C5D1D37" w:rsidR="009E030E" w:rsidRDefault="009E030E" w:rsidP="00520CFA"/>
    <w:p w14:paraId="3B367FDA" w14:textId="77777777" w:rsidR="009E030E" w:rsidRDefault="009E030E" w:rsidP="00520CFA"/>
    <w:p w14:paraId="1F41493D" w14:textId="77777777" w:rsidR="00E163EC" w:rsidRDefault="00E163EC" w:rsidP="00520CFA"/>
    <w:p w14:paraId="08DC5C0B" w14:textId="3AF535AE" w:rsidR="00920046" w:rsidRDefault="00445934" w:rsidP="00415C0B">
      <w:pPr>
        <w:pStyle w:val="Heading1"/>
        <w:ind w:firstLine="1080"/>
      </w:pPr>
      <w:bookmarkStart w:id="614" w:name="_Toc71198830"/>
      <w:r w:rsidRPr="001A322F">
        <w:rPr>
          <w:color w:val="538135" w:themeColor="accent6" w:themeShade="BF"/>
        </w:rPr>
        <w:t>REFERENCES</w:t>
      </w:r>
      <w:bookmarkEnd w:id="614"/>
    </w:p>
    <w:p w14:paraId="3E2F79E8" w14:textId="77777777" w:rsidR="00777171" w:rsidRPr="00777171" w:rsidRDefault="00840023" w:rsidP="00777171">
      <w:pPr>
        <w:pStyle w:val="Bibliography"/>
        <w:rPr>
          <w:ins w:id="615" w:author="Leigh Mc Guinness" w:date="2021-05-06T12:58:00Z"/>
          <w:rFonts w:ascii="Verdana" w:hAnsi="Verdana" w:cs="Times New Roman"/>
          <w:sz w:val="24"/>
          <w:szCs w:val="24"/>
          <w:rPrChange w:id="616" w:author="Leigh Mc Guinness" w:date="2021-05-06T12:58:00Z">
            <w:rPr>
              <w:ins w:id="617" w:author="Leigh Mc Guinness" w:date="2021-05-06T12:58:00Z"/>
              <w:rFonts w:ascii="Times New Roman" w:hAnsi="Times New Roman" w:cs="Times New Roman"/>
              <w:sz w:val="24"/>
              <w:szCs w:val="24"/>
            </w:rPr>
          </w:rPrChange>
        </w:rPr>
        <w:pPrChange w:id="618" w:author="Leigh Mc Guinness" w:date="2021-05-06T12:58:00Z">
          <w:pPr>
            <w:widowControl w:val="0"/>
            <w:autoSpaceDE w:val="0"/>
            <w:autoSpaceDN w:val="0"/>
            <w:adjustRightInd w:val="0"/>
            <w:spacing w:after="0" w:line="240" w:lineRule="auto"/>
          </w:pPr>
        </w:pPrChange>
      </w:pPr>
      <w:r w:rsidRPr="00E163EC">
        <w:fldChar w:fldCharType="begin"/>
      </w:r>
      <w:r w:rsidR="00F635BD" w:rsidRPr="00E163EC">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fldChar w:fldCharType="separate"/>
      </w:r>
      <w:ins w:id="619" w:author="Leigh Mc Guinness" w:date="2021-05-06T12:58:00Z">
        <w:r w:rsidR="00777171" w:rsidRPr="00777171">
          <w:rPr>
            <w:rFonts w:ascii="Verdana" w:hAnsi="Verdana" w:cs="Times New Roman"/>
            <w:i/>
            <w:iCs/>
            <w:sz w:val="24"/>
            <w:szCs w:val="24"/>
            <w:rPrChange w:id="620" w:author="Leigh Mc Guinness" w:date="2021-05-06T12:58:00Z">
              <w:rPr>
                <w:rFonts w:ascii="Times New Roman" w:hAnsi="Times New Roman" w:cs="Times New Roman"/>
                <w:i/>
                <w:iCs/>
                <w:sz w:val="24"/>
                <w:szCs w:val="24"/>
              </w:rPr>
            </w:rPrChange>
          </w:rPr>
          <w:t>Angel Eyes AI - Microsoft AI Lab</w:t>
        </w:r>
        <w:r w:rsidR="00777171" w:rsidRPr="00777171">
          <w:rPr>
            <w:rFonts w:ascii="Verdana" w:hAnsi="Verdana" w:cs="Times New Roman"/>
            <w:sz w:val="24"/>
            <w:szCs w:val="24"/>
            <w:rPrChange w:id="621" w:author="Leigh Mc Guinness" w:date="2021-05-06T12:58:00Z">
              <w:rPr>
                <w:rFonts w:ascii="Times New Roman" w:hAnsi="Times New Roman" w:cs="Times New Roman"/>
                <w:sz w:val="24"/>
                <w:szCs w:val="24"/>
              </w:rPr>
            </w:rPrChange>
          </w:rPr>
          <w:t xml:space="preserve"> (no date). Available at: https://www.microsoft.com/en-us/ai/ai-lab-angel-eyes (Accessed: 6 May 2021).</w:t>
        </w:r>
      </w:ins>
    </w:p>
    <w:p w14:paraId="3E648CC1" w14:textId="77777777" w:rsidR="00777171" w:rsidRPr="00777171" w:rsidRDefault="00777171" w:rsidP="00777171">
      <w:pPr>
        <w:pStyle w:val="Bibliography"/>
        <w:rPr>
          <w:ins w:id="622" w:author="Leigh Mc Guinness" w:date="2021-05-06T12:58:00Z"/>
          <w:rFonts w:ascii="Verdana" w:hAnsi="Verdana" w:cs="Times New Roman"/>
          <w:sz w:val="24"/>
          <w:szCs w:val="24"/>
          <w:rPrChange w:id="623" w:author="Leigh Mc Guinness" w:date="2021-05-06T12:58:00Z">
            <w:rPr>
              <w:ins w:id="624" w:author="Leigh Mc Guinness" w:date="2021-05-06T12:58:00Z"/>
              <w:rFonts w:ascii="Times New Roman" w:hAnsi="Times New Roman" w:cs="Times New Roman"/>
              <w:sz w:val="24"/>
              <w:szCs w:val="24"/>
            </w:rPr>
          </w:rPrChange>
        </w:rPr>
        <w:pPrChange w:id="625" w:author="Leigh Mc Guinness" w:date="2021-05-06T12:58:00Z">
          <w:pPr>
            <w:widowControl w:val="0"/>
            <w:autoSpaceDE w:val="0"/>
            <w:autoSpaceDN w:val="0"/>
            <w:adjustRightInd w:val="0"/>
            <w:spacing w:after="0" w:line="240" w:lineRule="auto"/>
          </w:pPr>
        </w:pPrChange>
      </w:pPr>
      <w:ins w:id="626" w:author="Leigh Mc Guinness" w:date="2021-05-06T12:58:00Z">
        <w:r w:rsidRPr="00777171">
          <w:rPr>
            <w:rFonts w:ascii="Verdana" w:hAnsi="Verdana" w:cs="Times New Roman"/>
            <w:i/>
            <w:iCs/>
            <w:sz w:val="24"/>
            <w:szCs w:val="24"/>
            <w:rPrChange w:id="627" w:author="Leigh Mc Guinness" w:date="2021-05-06T12:58:00Z">
              <w:rPr>
                <w:rFonts w:ascii="Times New Roman" w:hAnsi="Times New Roman" w:cs="Times New Roman"/>
                <w:i/>
                <w:iCs/>
                <w:sz w:val="24"/>
                <w:szCs w:val="24"/>
              </w:rPr>
            </w:rPrChange>
          </w:rPr>
          <w:t>Baby Monitor Market Size, Share &amp; Demand | Research Report 2027</w:t>
        </w:r>
        <w:r w:rsidRPr="00777171">
          <w:rPr>
            <w:rFonts w:ascii="Verdana" w:hAnsi="Verdana" w:cs="Times New Roman"/>
            <w:sz w:val="24"/>
            <w:szCs w:val="24"/>
            <w:rPrChange w:id="628"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629" w:author="Leigh Mc Guinness" w:date="2021-05-06T12:58:00Z">
              <w:rPr>
                <w:rFonts w:ascii="Times New Roman" w:hAnsi="Times New Roman" w:cs="Times New Roman"/>
                <w:i/>
                <w:iCs/>
                <w:sz w:val="24"/>
                <w:szCs w:val="24"/>
              </w:rPr>
            </w:rPrChange>
          </w:rPr>
          <w:t>Allied Market Research</w:t>
        </w:r>
        <w:r w:rsidRPr="00777171">
          <w:rPr>
            <w:rFonts w:ascii="Verdana" w:hAnsi="Verdana" w:cs="Times New Roman"/>
            <w:sz w:val="24"/>
            <w:szCs w:val="24"/>
            <w:rPrChange w:id="630" w:author="Leigh Mc Guinness" w:date="2021-05-06T12:58:00Z">
              <w:rPr>
                <w:rFonts w:ascii="Times New Roman" w:hAnsi="Times New Roman" w:cs="Times New Roman"/>
                <w:sz w:val="24"/>
                <w:szCs w:val="24"/>
              </w:rPr>
            </w:rPrChange>
          </w:rPr>
          <w:t>. Available at: https://www.alliedmarketresearch.com/baby-monitor-market (Accessed: 18 February 2021).</w:t>
        </w:r>
      </w:ins>
    </w:p>
    <w:p w14:paraId="32789FEE" w14:textId="77777777" w:rsidR="00777171" w:rsidRPr="00777171" w:rsidRDefault="00777171" w:rsidP="00777171">
      <w:pPr>
        <w:pStyle w:val="Bibliography"/>
        <w:rPr>
          <w:ins w:id="631" w:author="Leigh Mc Guinness" w:date="2021-05-06T12:58:00Z"/>
          <w:rFonts w:ascii="Verdana" w:hAnsi="Verdana" w:cs="Times New Roman"/>
          <w:sz w:val="24"/>
          <w:szCs w:val="24"/>
          <w:rPrChange w:id="632" w:author="Leigh Mc Guinness" w:date="2021-05-06T12:58:00Z">
            <w:rPr>
              <w:ins w:id="633" w:author="Leigh Mc Guinness" w:date="2021-05-06T12:58:00Z"/>
              <w:rFonts w:ascii="Times New Roman" w:hAnsi="Times New Roman" w:cs="Times New Roman"/>
              <w:sz w:val="24"/>
              <w:szCs w:val="24"/>
            </w:rPr>
          </w:rPrChange>
        </w:rPr>
        <w:pPrChange w:id="634" w:author="Leigh Mc Guinness" w:date="2021-05-06T12:58:00Z">
          <w:pPr>
            <w:widowControl w:val="0"/>
            <w:autoSpaceDE w:val="0"/>
            <w:autoSpaceDN w:val="0"/>
            <w:adjustRightInd w:val="0"/>
            <w:spacing w:after="0" w:line="240" w:lineRule="auto"/>
          </w:pPr>
        </w:pPrChange>
      </w:pPr>
      <w:ins w:id="635" w:author="Leigh Mc Guinness" w:date="2021-05-06T12:58:00Z">
        <w:r w:rsidRPr="00777171">
          <w:rPr>
            <w:rFonts w:ascii="Verdana" w:hAnsi="Verdana" w:cs="Times New Roman"/>
            <w:i/>
            <w:iCs/>
            <w:sz w:val="24"/>
            <w:szCs w:val="24"/>
            <w:rPrChange w:id="636" w:author="Leigh Mc Guinness" w:date="2021-05-06T12:58:00Z">
              <w:rPr>
                <w:rFonts w:ascii="Times New Roman" w:hAnsi="Times New Roman" w:cs="Times New Roman"/>
                <w:i/>
                <w:iCs/>
                <w:sz w:val="24"/>
                <w:szCs w:val="24"/>
              </w:rPr>
            </w:rPrChange>
          </w:rPr>
          <w:t>Baby monitors in the U.S. 2017</w:t>
        </w:r>
        <w:r w:rsidRPr="00777171">
          <w:rPr>
            <w:rFonts w:ascii="Verdana" w:hAnsi="Verdana" w:cs="Times New Roman"/>
            <w:sz w:val="24"/>
            <w:szCs w:val="24"/>
            <w:rPrChange w:id="637"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638" w:author="Leigh Mc Guinness" w:date="2021-05-06T12:58:00Z">
              <w:rPr>
                <w:rFonts w:ascii="Times New Roman" w:hAnsi="Times New Roman" w:cs="Times New Roman"/>
                <w:i/>
                <w:iCs/>
                <w:sz w:val="24"/>
                <w:szCs w:val="24"/>
              </w:rPr>
            </w:rPrChange>
          </w:rPr>
          <w:t>Statista</w:t>
        </w:r>
        <w:r w:rsidRPr="00777171">
          <w:rPr>
            <w:rFonts w:ascii="Verdana" w:hAnsi="Verdana" w:cs="Times New Roman"/>
            <w:sz w:val="24"/>
            <w:szCs w:val="24"/>
            <w:rPrChange w:id="639" w:author="Leigh Mc Guinness" w:date="2021-05-06T12:58:00Z">
              <w:rPr>
                <w:rFonts w:ascii="Times New Roman" w:hAnsi="Times New Roman" w:cs="Times New Roman"/>
                <w:sz w:val="24"/>
                <w:szCs w:val="24"/>
              </w:rPr>
            </w:rPrChange>
          </w:rPr>
          <w:t>. Available at: https://www.statista.com/forecasts/987427/ownership-of-baby-monitors-in-the-us (Accessed: 18 February 2021).</w:t>
        </w:r>
      </w:ins>
    </w:p>
    <w:p w14:paraId="589C42CE" w14:textId="77777777" w:rsidR="00777171" w:rsidRPr="00777171" w:rsidRDefault="00777171" w:rsidP="00777171">
      <w:pPr>
        <w:pStyle w:val="Bibliography"/>
        <w:rPr>
          <w:ins w:id="640" w:author="Leigh Mc Guinness" w:date="2021-05-06T12:58:00Z"/>
          <w:rFonts w:ascii="Verdana" w:hAnsi="Verdana" w:cs="Times New Roman"/>
          <w:sz w:val="24"/>
          <w:szCs w:val="24"/>
          <w:rPrChange w:id="641" w:author="Leigh Mc Guinness" w:date="2021-05-06T12:58:00Z">
            <w:rPr>
              <w:ins w:id="642" w:author="Leigh Mc Guinness" w:date="2021-05-06T12:58:00Z"/>
              <w:rFonts w:ascii="Times New Roman" w:hAnsi="Times New Roman" w:cs="Times New Roman"/>
              <w:sz w:val="24"/>
              <w:szCs w:val="24"/>
            </w:rPr>
          </w:rPrChange>
        </w:rPr>
        <w:pPrChange w:id="643" w:author="Leigh Mc Guinness" w:date="2021-05-06T12:58:00Z">
          <w:pPr>
            <w:widowControl w:val="0"/>
            <w:autoSpaceDE w:val="0"/>
            <w:autoSpaceDN w:val="0"/>
            <w:adjustRightInd w:val="0"/>
            <w:spacing w:after="0" w:line="240" w:lineRule="auto"/>
          </w:pPr>
        </w:pPrChange>
      </w:pPr>
      <w:ins w:id="644" w:author="Leigh Mc Guinness" w:date="2021-05-06T12:58:00Z">
        <w:r w:rsidRPr="00777171">
          <w:rPr>
            <w:rFonts w:ascii="Verdana" w:hAnsi="Verdana" w:cs="Times New Roman"/>
            <w:sz w:val="24"/>
            <w:szCs w:val="24"/>
            <w:rPrChange w:id="645" w:author="Leigh Mc Guinness" w:date="2021-05-06T12:58:00Z">
              <w:rPr>
                <w:rFonts w:ascii="Times New Roman" w:hAnsi="Times New Roman" w:cs="Times New Roman"/>
                <w:sz w:val="24"/>
                <w:szCs w:val="24"/>
              </w:rPr>
            </w:rPrChange>
          </w:rPr>
          <w:lastRenderedPageBreak/>
          <w:t>‘Baby Monitors: Purchase, Usage &amp; Influence Survey’ (no date). Available at: https://www.surveymonkey.com/r/RTJ2ZHK (Accessed: 18 February 2021).</w:t>
        </w:r>
      </w:ins>
    </w:p>
    <w:p w14:paraId="7DBBAE67" w14:textId="77777777" w:rsidR="00777171" w:rsidRPr="00777171" w:rsidRDefault="00777171" w:rsidP="00777171">
      <w:pPr>
        <w:pStyle w:val="Bibliography"/>
        <w:rPr>
          <w:ins w:id="646" w:author="Leigh Mc Guinness" w:date="2021-05-06T12:58:00Z"/>
          <w:rFonts w:ascii="Verdana" w:hAnsi="Verdana" w:cs="Times New Roman"/>
          <w:sz w:val="24"/>
          <w:szCs w:val="24"/>
          <w:rPrChange w:id="647" w:author="Leigh Mc Guinness" w:date="2021-05-06T12:58:00Z">
            <w:rPr>
              <w:ins w:id="648" w:author="Leigh Mc Guinness" w:date="2021-05-06T12:58:00Z"/>
              <w:rFonts w:ascii="Times New Roman" w:hAnsi="Times New Roman" w:cs="Times New Roman"/>
              <w:sz w:val="24"/>
              <w:szCs w:val="24"/>
            </w:rPr>
          </w:rPrChange>
        </w:rPr>
        <w:pPrChange w:id="649" w:author="Leigh Mc Guinness" w:date="2021-05-06T12:58:00Z">
          <w:pPr>
            <w:widowControl w:val="0"/>
            <w:autoSpaceDE w:val="0"/>
            <w:autoSpaceDN w:val="0"/>
            <w:adjustRightInd w:val="0"/>
            <w:spacing w:after="0" w:line="240" w:lineRule="auto"/>
          </w:pPr>
        </w:pPrChange>
      </w:pPr>
      <w:ins w:id="650" w:author="Leigh Mc Guinness" w:date="2021-05-06T12:58:00Z">
        <w:r w:rsidRPr="00777171">
          <w:rPr>
            <w:rFonts w:ascii="Verdana" w:hAnsi="Verdana" w:cs="Times New Roman"/>
            <w:sz w:val="24"/>
            <w:szCs w:val="24"/>
            <w:rPrChange w:id="651" w:author="Leigh Mc Guinness" w:date="2021-05-06T12:58:00Z">
              <w:rPr>
                <w:rFonts w:ascii="Times New Roman" w:hAnsi="Times New Roman" w:cs="Times New Roman"/>
                <w:sz w:val="24"/>
                <w:szCs w:val="24"/>
              </w:rPr>
            </w:rPrChange>
          </w:rPr>
          <w:t xml:space="preserve">cassidy (2013) </w:t>
        </w:r>
        <w:r w:rsidRPr="00777171">
          <w:rPr>
            <w:rFonts w:ascii="Verdana" w:hAnsi="Verdana" w:cs="Times New Roman"/>
            <w:i/>
            <w:iCs/>
            <w:sz w:val="24"/>
            <w:szCs w:val="24"/>
            <w:rPrChange w:id="652" w:author="Leigh Mc Guinness" w:date="2021-05-06T12:58:00Z">
              <w:rPr>
                <w:rFonts w:ascii="Times New Roman" w:hAnsi="Times New Roman" w:cs="Times New Roman"/>
                <w:i/>
                <w:iCs/>
                <w:sz w:val="24"/>
                <w:szCs w:val="24"/>
              </w:rPr>
            </w:rPrChange>
          </w:rPr>
          <w:t>Discover how to use this guide on when to teach what for your toddler.</w:t>
        </w:r>
        <w:r w:rsidRPr="00777171">
          <w:rPr>
            <w:rFonts w:ascii="Verdana" w:hAnsi="Verdana" w:cs="Times New Roman"/>
            <w:sz w:val="24"/>
            <w:szCs w:val="24"/>
            <w:rPrChange w:id="653" w:author="Leigh Mc Guinness" w:date="2021-05-06T12:58:00Z">
              <w:rPr>
                <w:rFonts w:ascii="Times New Roman" w:hAnsi="Times New Roman" w:cs="Times New Roman"/>
                <w:sz w:val="24"/>
                <w:szCs w:val="24"/>
              </w:rPr>
            </w:rPrChange>
          </w:rPr>
          <w:t xml:space="preserve">, </w:t>
        </w:r>
        <w:r w:rsidRPr="00777171">
          <w:rPr>
            <w:rFonts w:ascii="Verdana" w:hAnsi="Verdana" w:cs="Times New Roman"/>
            <w:i/>
            <w:iCs/>
            <w:sz w:val="24"/>
            <w:szCs w:val="24"/>
            <w:rPrChange w:id="654" w:author="Leigh Mc Guinness" w:date="2021-05-06T12:58:00Z">
              <w:rPr>
                <w:rFonts w:ascii="Times New Roman" w:hAnsi="Times New Roman" w:cs="Times New Roman"/>
                <w:i/>
                <w:iCs/>
                <w:sz w:val="24"/>
                <w:szCs w:val="24"/>
              </w:rPr>
            </w:rPrChange>
          </w:rPr>
          <w:t>Teach My Toddlers</w:t>
        </w:r>
        <w:r w:rsidRPr="00777171">
          <w:rPr>
            <w:rFonts w:ascii="Verdana" w:hAnsi="Verdana" w:cs="Times New Roman"/>
            <w:sz w:val="24"/>
            <w:szCs w:val="24"/>
            <w:rPrChange w:id="655" w:author="Leigh Mc Guinness" w:date="2021-05-06T12:58:00Z">
              <w:rPr>
                <w:rFonts w:ascii="Times New Roman" w:hAnsi="Times New Roman" w:cs="Times New Roman"/>
                <w:sz w:val="24"/>
                <w:szCs w:val="24"/>
              </w:rPr>
            </w:rPrChange>
          </w:rPr>
          <w:t>. Available at: https://teachmytoddlers.com/when-to-teach-what-a-guide-for-teaching-your-toddler-colors-shapes-letters-and-more/ (Accessed: 12 March 2021).</w:t>
        </w:r>
      </w:ins>
    </w:p>
    <w:p w14:paraId="241E8FE5" w14:textId="77777777" w:rsidR="00777171" w:rsidRPr="00777171" w:rsidRDefault="00777171" w:rsidP="00777171">
      <w:pPr>
        <w:pStyle w:val="Bibliography"/>
        <w:rPr>
          <w:ins w:id="656" w:author="Leigh Mc Guinness" w:date="2021-05-06T12:58:00Z"/>
          <w:rFonts w:ascii="Verdana" w:hAnsi="Verdana" w:cs="Times New Roman"/>
          <w:sz w:val="24"/>
          <w:szCs w:val="24"/>
          <w:rPrChange w:id="657" w:author="Leigh Mc Guinness" w:date="2021-05-06T12:58:00Z">
            <w:rPr>
              <w:ins w:id="658" w:author="Leigh Mc Guinness" w:date="2021-05-06T12:58:00Z"/>
              <w:rFonts w:ascii="Times New Roman" w:hAnsi="Times New Roman" w:cs="Times New Roman"/>
              <w:sz w:val="24"/>
              <w:szCs w:val="24"/>
            </w:rPr>
          </w:rPrChange>
        </w:rPr>
        <w:pPrChange w:id="659" w:author="Leigh Mc Guinness" w:date="2021-05-06T12:58:00Z">
          <w:pPr>
            <w:widowControl w:val="0"/>
            <w:autoSpaceDE w:val="0"/>
            <w:autoSpaceDN w:val="0"/>
            <w:adjustRightInd w:val="0"/>
            <w:spacing w:after="0" w:line="240" w:lineRule="auto"/>
          </w:pPr>
        </w:pPrChange>
      </w:pPr>
      <w:ins w:id="660" w:author="Leigh Mc Guinness" w:date="2021-05-06T12:58:00Z">
        <w:r w:rsidRPr="00777171">
          <w:rPr>
            <w:rFonts w:ascii="Verdana" w:hAnsi="Verdana" w:cs="Times New Roman"/>
            <w:i/>
            <w:iCs/>
            <w:sz w:val="24"/>
            <w:szCs w:val="24"/>
            <w:rPrChange w:id="661" w:author="Leigh Mc Guinness" w:date="2021-05-06T12:58:00Z">
              <w:rPr>
                <w:rFonts w:ascii="Times New Roman" w:hAnsi="Times New Roman" w:cs="Times New Roman"/>
                <w:i/>
                <w:iCs/>
                <w:sz w:val="24"/>
                <w:szCs w:val="24"/>
              </w:rPr>
            </w:rPrChange>
          </w:rPr>
          <w:t>Crying Baby Detector Using 1Sheeld - Arduino Project Hub</w:t>
        </w:r>
        <w:r w:rsidRPr="00777171">
          <w:rPr>
            <w:rFonts w:ascii="Verdana" w:hAnsi="Verdana" w:cs="Times New Roman"/>
            <w:sz w:val="24"/>
            <w:szCs w:val="24"/>
            <w:rPrChange w:id="662" w:author="Leigh Mc Guinness" w:date="2021-05-06T12:58:00Z">
              <w:rPr>
                <w:rFonts w:ascii="Times New Roman" w:hAnsi="Times New Roman" w:cs="Times New Roman"/>
                <w:sz w:val="24"/>
                <w:szCs w:val="24"/>
              </w:rPr>
            </w:rPrChange>
          </w:rPr>
          <w:t xml:space="preserve"> (no date a). Available at: https://create.arduino.cc/projecthub/kirollosawad/crying-baby-detector-using-1sheeld-9f23c9?ref=search&amp;ref_id=baby%20monitor&amp;offset=1 (Accessed: 19 February 2021).</w:t>
        </w:r>
      </w:ins>
    </w:p>
    <w:p w14:paraId="4382FC03" w14:textId="77777777" w:rsidR="00777171" w:rsidRPr="00777171" w:rsidRDefault="00777171" w:rsidP="00777171">
      <w:pPr>
        <w:pStyle w:val="Bibliography"/>
        <w:rPr>
          <w:ins w:id="663" w:author="Leigh Mc Guinness" w:date="2021-05-06T12:58:00Z"/>
          <w:rFonts w:ascii="Verdana" w:hAnsi="Verdana" w:cs="Times New Roman"/>
          <w:sz w:val="24"/>
          <w:szCs w:val="24"/>
          <w:rPrChange w:id="664" w:author="Leigh Mc Guinness" w:date="2021-05-06T12:58:00Z">
            <w:rPr>
              <w:ins w:id="665" w:author="Leigh Mc Guinness" w:date="2021-05-06T12:58:00Z"/>
              <w:rFonts w:ascii="Times New Roman" w:hAnsi="Times New Roman" w:cs="Times New Roman"/>
              <w:sz w:val="24"/>
              <w:szCs w:val="24"/>
            </w:rPr>
          </w:rPrChange>
        </w:rPr>
        <w:pPrChange w:id="666" w:author="Leigh Mc Guinness" w:date="2021-05-06T12:58:00Z">
          <w:pPr>
            <w:widowControl w:val="0"/>
            <w:autoSpaceDE w:val="0"/>
            <w:autoSpaceDN w:val="0"/>
            <w:adjustRightInd w:val="0"/>
            <w:spacing w:after="0" w:line="240" w:lineRule="auto"/>
          </w:pPr>
        </w:pPrChange>
      </w:pPr>
      <w:ins w:id="667" w:author="Leigh Mc Guinness" w:date="2021-05-06T12:58:00Z">
        <w:r w:rsidRPr="00777171">
          <w:rPr>
            <w:rFonts w:ascii="Verdana" w:hAnsi="Verdana" w:cs="Times New Roman"/>
            <w:sz w:val="24"/>
            <w:szCs w:val="24"/>
            <w:rPrChange w:id="668" w:author="Leigh Mc Guinness" w:date="2021-05-06T12:58:00Z">
              <w:rPr>
                <w:rFonts w:ascii="Times New Roman" w:hAnsi="Times New Roman" w:cs="Times New Roman"/>
                <w:sz w:val="24"/>
                <w:szCs w:val="24"/>
              </w:rPr>
            </w:rPrChange>
          </w:rPr>
          <w:t>‘Crying Baby Detector Using 1Sheeld - Arduino Project Hub’ (no date b). Available at: https://create.arduino.cc/projecthub/kirollosawad/crying-baby-detector-using-1sheeld-9f23c9?ref=search&amp;ref_id=baby%20monitor&amp;offset=1 (Accessed: 19 February 2021).</w:t>
        </w:r>
      </w:ins>
    </w:p>
    <w:p w14:paraId="130AE54C" w14:textId="77777777" w:rsidR="00777171" w:rsidRPr="00777171" w:rsidRDefault="00777171" w:rsidP="00777171">
      <w:pPr>
        <w:pStyle w:val="Bibliography"/>
        <w:rPr>
          <w:ins w:id="669" w:author="Leigh Mc Guinness" w:date="2021-05-06T12:58:00Z"/>
          <w:rFonts w:ascii="Verdana" w:hAnsi="Verdana" w:cs="Times New Roman"/>
          <w:sz w:val="24"/>
          <w:szCs w:val="24"/>
          <w:rPrChange w:id="670" w:author="Leigh Mc Guinness" w:date="2021-05-06T12:58:00Z">
            <w:rPr>
              <w:ins w:id="671" w:author="Leigh Mc Guinness" w:date="2021-05-06T12:58:00Z"/>
              <w:rFonts w:ascii="Times New Roman" w:hAnsi="Times New Roman" w:cs="Times New Roman"/>
              <w:sz w:val="24"/>
              <w:szCs w:val="24"/>
            </w:rPr>
          </w:rPrChange>
        </w:rPr>
        <w:pPrChange w:id="672" w:author="Leigh Mc Guinness" w:date="2021-05-06T12:58:00Z">
          <w:pPr>
            <w:widowControl w:val="0"/>
            <w:autoSpaceDE w:val="0"/>
            <w:autoSpaceDN w:val="0"/>
            <w:adjustRightInd w:val="0"/>
            <w:spacing w:after="0" w:line="240" w:lineRule="auto"/>
          </w:pPr>
        </w:pPrChange>
      </w:pPr>
      <w:ins w:id="673" w:author="Leigh Mc Guinness" w:date="2021-05-06T12:58:00Z">
        <w:r w:rsidRPr="00777171">
          <w:rPr>
            <w:rFonts w:ascii="Verdana" w:hAnsi="Verdana" w:cs="Times New Roman"/>
            <w:sz w:val="24"/>
            <w:szCs w:val="24"/>
            <w:rPrChange w:id="674" w:author="Leigh Mc Guinness" w:date="2021-05-06T12:58:00Z">
              <w:rPr>
                <w:rFonts w:ascii="Times New Roman" w:hAnsi="Times New Roman" w:cs="Times New Roman"/>
                <w:sz w:val="24"/>
                <w:szCs w:val="24"/>
              </w:rPr>
            </w:rPrChange>
          </w:rPr>
          <w:t>‘Fulltext PDF’ (no date a). Available at: https://patentimages.storage.googleapis.com/f7/9a/21/a8c8e230b4ae5b/US7049968.pdf (Accessed: 18 February 2021).</w:t>
        </w:r>
      </w:ins>
    </w:p>
    <w:p w14:paraId="240B3ECC" w14:textId="77777777" w:rsidR="00777171" w:rsidRPr="00777171" w:rsidRDefault="00777171" w:rsidP="00777171">
      <w:pPr>
        <w:pStyle w:val="Bibliography"/>
        <w:rPr>
          <w:ins w:id="675" w:author="Leigh Mc Guinness" w:date="2021-05-06T12:58:00Z"/>
          <w:rFonts w:ascii="Verdana" w:hAnsi="Verdana" w:cs="Times New Roman"/>
          <w:sz w:val="24"/>
          <w:szCs w:val="24"/>
          <w:rPrChange w:id="676" w:author="Leigh Mc Guinness" w:date="2021-05-06T12:58:00Z">
            <w:rPr>
              <w:ins w:id="677" w:author="Leigh Mc Guinness" w:date="2021-05-06T12:58:00Z"/>
              <w:rFonts w:ascii="Times New Roman" w:hAnsi="Times New Roman" w:cs="Times New Roman"/>
              <w:sz w:val="24"/>
              <w:szCs w:val="24"/>
            </w:rPr>
          </w:rPrChange>
        </w:rPr>
        <w:pPrChange w:id="678" w:author="Leigh Mc Guinness" w:date="2021-05-06T12:58:00Z">
          <w:pPr>
            <w:widowControl w:val="0"/>
            <w:autoSpaceDE w:val="0"/>
            <w:autoSpaceDN w:val="0"/>
            <w:adjustRightInd w:val="0"/>
            <w:spacing w:after="0" w:line="240" w:lineRule="auto"/>
          </w:pPr>
        </w:pPrChange>
      </w:pPr>
      <w:ins w:id="679" w:author="Leigh Mc Guinness" w:date="2021-05-06T12:58:00Z">
        <w:r w:rsidRPr="00777171">
          <w:rPr>
            <w:rFonts w:ascii="Verdana" w:hAnsi="Verdana" w:cs="Times New Roman"/>
            <w:sz w:val="24"/>
            <w:szCs w:val="24"/>
            <w:rPrChange w:id="680" w:author="Leigh Mc Guinness" w:date="2021-05-06T12:58:00Z">
              <w:rPr>
                <w:rFonts w:ascii="Times New Roman" w:hAnsi="Times New Roman" w:cs="Times New Roman"/>
                <w:sz w:val="24"/>
                <w:szCs w:val="24"/>
              </w:rPr>
            </w:rPrChange>
          </w:rPr>
          <w:t>‘Fulltext PDF’ (no date b). Available at: https://patentimages.storage.googleapis.com/2c/a2/02/c325e8af74bb6d/US20060103522A1.pdf (Accessed: 18 February 2021).</w:t>
        </w:r>
      </w:ins>
    </w:p>
    <w:p w14:paraId="5E74D5B3" w14:textId="77777777" w:rsidR="00777171" w:rsidRPr="00777171" w:rsidRDefault="00777171" w:rsidP="00777171">
      <w:pPr>
        <w:pStyle w:val="Bibliography"/>
        <w:rPr>
          <w:ins w:id="681" w:author="Leigh Mc Guinness" w:date="2021-05-06T12:58:00Z"/>
          <w:rFonts w:ascii="Verdana" w:hAnsi="Verdana" w:cs="Times New Roman"/>
          <w:sz w:val="24"/>
          <w:szCs w:val="24"/>
          <w:rPrChange w:id="682" w:author="Leigh Mc Guinness" w:date="2021-05-06T12:58:00Z">
            <w:rPr>
              <w:ins w:id="683" w:author="Leigh Mc Guinness" w:date="2021-05-06T12:58:00Z"/>
              <w:rFonts w:ascii="Times New Roman" w:hAnsi="Times New Roman" w:cs="Times New Roman"/>
              <w:sz w:val="24"/>
              <w:szCs w:val="24"/>
            </w:rPr>
          </w:rPrChange>
        </w:rPr>
        <w:pPrChange w:id="684" w:author="Leigh Mc Guinness" w:date="2021-05-06T12:58:00Z">
          <w:pPr>
            <w:widowControl w:val="0"/>
            <w:autoSpaceDE w:val="0"/>
            <w:autoSpaceDN w:val="0"/>
            <w:adjustRightInd w:val="0"/>
            <w:spacing w:after="0" w:line="240" w:lineRule="auto"/>
          </w:pPr>
        </w:pPrChange>
      </w:pPr>
      <w:ins w:id="685" w:author="Leigh Mc Guinness" w:date="2021-05-06T12:58:00Z">
        <w:r w:rsidRPr="00777171">
          <w:rPr>
            <w:rFonts w:ascii="Verdana" w:hAnsi="Verdana" w:cs="Times New Roman"/>
            <w:sz w:val="24"/>
            <w:szCs w:val="24"/>
            <w:rPrChange w:id="686" w:author="Leigh Mc Guinness" w:date="2021-05-06T12:58:00Z">
              <w:rPr>
                <w:rFonts w:ascii="Times New Roman" w:hAnsi="Times New Roman" w:cs="Times New Roman"/>
                <w:sz w:val="24"/>
                <w:szCs w:val="24"/>
              </w:rPr>
            </w:rPrChange>
          </w:rPr>
          <w:t xml:space="preserve">Harwell, D. (2021) ‘AI baby monitors attract anxious parents: “Fear is the quickest way to get people’s attention”’, </w:t>
        </w:r>
        <w:r w:rsidRPr="00777171">
          <w:rPr>
            <w:rFonts w:ascii="Verdana" w:hAnsi="Verdana" w:cs="Times New Roman"/>
            <w:i/>
            <w:iCs/>
            <w:sz w:val="24"/>
            <w:szCs w:val="24"/>
            <w:rPrChange w:id="687" w:author="Leigh Mc Guinness" w:date="2021-05-06T12:58:00Z">
              <w:rPr>
                <w:rFonts w:ascii="Times New Roman" w:hAnsi="Times New Roman" w:cs="Times New Roman"/>
                <w:i/>
                <w:iCs/>
                <w:sz w:val="24"/>
                <w:szCs w:val="24"/>
              </w:rPr>
            </w:rPrChange>
          </w:rPr>
          <w:t>Washington Post</w:t>
        </w:r>
        <w:r w:rsidRPr="00777171">
          <w:rPr>
            <w:rFonts w:ascii="Verdana" w:hAnsi="Verdana" w:cs="Times New Roman"/>
            <w:sz w:val="24"/>
            <w:szCs w:val="24"/>
            <w:rPrChange w:id="688" w:author="Leigh Mc Guinness" w:date="2021-05-06T12:58:00Z">
              <w:rPr>
                <w:rFonts w:ascii="Times New Roman" w:hAnsi="Times New Roman" w:cs="Times New Roman"/>
                <w:sz w:val="24"/>
                <w:szCs w:val="24"/>
              </w:rPr>
            </w:rPrChange>
          </w:rPr>
          <w:t>, 18 February. Available at: https://www.washingtonpost.com/technology/2020/02/25/ai-baby-monitors/ (Accessed: 18 February 2021).</w:t>
        </w:r>
      </w:ins>
    </w:p>
    <w:p w14:paraId="433719B5" w14:textId="77777777" w:rsidR="00777171" w:rsidRPr="00777171" w:rsidRDefault="00777171" w:rsidP="00777171">
      <w:pPr>
        <w:pStyle w:val="Bibliography"/>
        <w:rPr>
          <w:ins w:id="689" w:author="Leigh Mc Guinness" w:date="2021-05-06T12:58:00Z"/>
          <w:rFonts w:ascii="Verdana" w:hAnsi="Verdana" w:cs="Times New Roman"/>
          <w:sz w:val="24"/>
          <w:szCs w:val="24"/>
          <w:rPrChange w:id="690" w:author="Leigh Mc Guinness" w:date="2021-05-06T12:58:00Z">
            <w:rPr>
              <w:ins w:id="691" w:author="Leigh Mc Guinness" w:date="2021-05-06T12:58:00Z"/>
              <w:rFonts w:ascii="Times New Roman" w:hAnsi="Times New Roman" w:cs="Times New Roman"/>
              <w:sz w:val="24"/>
              <w:szCs w:val="24"/>
            </w:rPr>
          </w:rPrChange>
        </w:rPr>
        <w:pPrChange w:id="692" w:author="Leigh Mc Guinness" w:date="2021-05-06T12:58:00Z">
          <w:pPr>
            <w:widowControl w:val="0"/>
            <w:autoSpaceDE w:val="0"/>
            <w:autoSpaceDN w:val="0"/>
            <w:adjustRightInd w:val="0"/>
            <w:spacing w:after="0" w:line="240" w:lineRule="auto"/>
          </w:pPr>
        </w:pPrChange>
      </w:pPr>
      <w:ins w:id="693" w:author="Leigh Mc Guinness" w:date="2021-05-06T12:58:00Z">
        <w:r w:rsidRPr="00777171">
          <w:rPr>
            <w:rFonts w:ascii="Verdana" w:hAnsi="Verdana" w:cs="Times New Roman"/>
            <w:sz w:val="24"/>
            <w:szCs w:val="24"/>
            <w:rPrChange w:id="694" w:author="Leigh Mc Guinness" w:date="2021-05-06T12:58:00Z">
              <w:rPr>
                <w:rFonts w:ascii="Times New Roman" w:hAnsi="Times New Roman" w:cs="Times New Roman"/>
                <w:sz w:val="24"/>
                <w:szCs w:val="24"/>
              </w:rPr>
            </w:rPrChange>
          </w:rPr>
          <w:t xml:space="preserve">Harwell, D. (no date) ‘AI baby monitors attract anxious parents: “Fear is the quickest way to get people’s attention”’, </w:t>
        </w:r>
        <w:r w:rsidRPr="00777171">
          <w:rPr>
            <w:rFonts w:ascii="Verdana" w:hAnsi="Verdana" w:cs="Times New Roman"/>
            <w:i/>
            <w:iCs/>
            <w:sz w:val="24"/>
            <w:szCs w:val="24"/>
            <w:rPrChange w:id="695" w:author="Leigh Mc Guinness" w:date="2021-05-06T12:58:00Z">
              <w:rPr>
                <w:rFonts w:ascii="Times New Roman" w:hAnsi="Times New Roman" w:cs="Times New Roman"/>
                <w:i/>
                <w:iCs/>
                <w:sz w:val="24"/>
                <w:szCs w:val="24"/>
              </w:rPr>
            </w:rPrChange>
          </w:rPr>
          <w:t>Washington Post</w:t>
        </w:r>
        <w:r w:rsidRPr="00777171">
          <w:rPr>
            <w:rFonts w:ascii="Verdana" w:hAnsi="Verdana" w:cs="Times New Roman"/>
            <w:sz w:val="24"/>
            <w:szCs w:val="24"/>
            <w:rPrChange w:id="696" w:author="Leigh Mc Guinness" w:date="2021-05-06T12:58:00Z">
              <w:rPr>
                <w:rFonts w:ascii="Times New Roman" w:hAnsi="Times New Roman" w:cs="Times New Roman"/>
                <w:sz w:val="24"/>
                <w:szCs w:val="24"/>
              </w:rPr>
            </w:rPrChange>
          </w:rPr>
          <w:t>. Available at: https://www.washingtonpost.com/technology/2020/02/25/ai-baby-monitors/ (Accessed: 18 February 2021).</w:t>
        </w:r>
      </w:ins>
    </w:p>
    <w:p w14:paraId="33E1FAE3" w14:textId="77777777" w:rsidR="00777171" w:rsidRPr="00777171" w:rsidRDefault="00777171" w:rsidP="00777171">
      <w:pPr>
        <w:pStyle w:val="Bibliography"/>
        <w:rPr>
          <w:ins w:id="697" w:author="Leigh Mc Guinness" w:date="2021-05-06T12:58:00Z"/>
          <w:rFonts w:ascii="Verdana" w:hAnsi="Verdana" w:cs="Times New Roman"/>
          <w:sz w:val="24"/>
          <w:szCs w:val="24"/>
          <w:rPrChange w:id="698" w:author="Leigh Mc Guinness" w:date="2021-05-06T12:58:00Z">
            <w:rPr>
              <w:ins w:id="699" w:author="Leigh Mc Guinness" w:date="2021-05-06T12:58:00Z"/>
              <w:rFonts w:ascii="Times New Roman" w:hAnsi="Times New Roman" w:cs="Times New Roman"/>
              <w:sz w:val="24"/>
              <w:szCs w:val="24"/>
            </w:rPr>
          </w:rPrChange>
        </w:rPr>
        <w:pPrChange w:id="700" w:author="Leigh Mc Guinness" w:date="2021-05-06T12:58:00Z">
          <w:pPr>
            <w:widowControl w:val="0"/>
            <w:autoSpaceDE w:val="0"/>
            <w:autoSpaceDN w:val="0"/>
            <w:adjustRightInd w:val="0"/>
            <w:spacing w:after="0" w:line="240" w:lineRule="auto"/>
          </w:pPr>
        </w:pPrChange>
      </w:pPr>
      <w:ins w:id="701" w:author="Leigh Mc Guinness" w:date="2021-05-06T12:58:00Z">
        <w:r w:rsidRPr="00777171">
          <w:rPr>
            <w:rFonts w:ascii="Verdana" w:hAnsi="Verdana" w:cs="Times New Roman"/>
            <w:sz w:val="24"/>
            <w:szCs w:val="24"/>
            <w:rPrChange w:id="702" w:author="Leigh Mc Guinness" w:date="2021-05-06T12:58:00Z">
              <w:rPr>
                <w:rFonts w:ascii="Times New Roman" w:hAnsi="Times New Roman" w:cs="Times New Roman"/>
                <w:sz w:val="24"/>
                <w:szCs w:val="24"/>
              </w:rPr>
            </w:rPrChange>
          </w:rPr>
          <w:t xml:space="preserve">Jabbar, W. A. </w:t>
        </w:r>
        <w:r w:rsidRPr="00777171">
          <w:rPr>
            <w:rFonts w:ascii="Verdana" w:hAnsi="Verdana" w:cs="Times New Roman"/>
            <w:i/>
            <w:iCs/>
            <w:sz w:val="24"/>
            <w:szCs w:val="24"/>
            <w:rPrChange w:id="703" w:author="Leigh Mc Guinness" w:date="2021-05-06T12:58:00Z">
              <w:rPr>
                <w:rFonts w:ascii="Times New Roman" w:hAnsi="Times New Roman" w:cs="Times New Roman"/>
                <w:i/>
                <w:iCs/>
                <w:sz w:val="24"/>
                <w:szCs w:val="24"/>
              </w:rPr>
            </w:rPrChange>
          </w:rPr>
          <w:t>et al.</w:t>
        </w:r>
        <w:r w:rsidRPr="00777171">
          <w:rPr>
            <w:rFonts w:ascii="Verdana" w:hAnsi="Verdana" w:cs="Times New Roman"/>
            <w:sz w:val="24"/>
            <w:szCs w:val="24"/>
            <w:rPrChange w:id="704" w:author="Leigh Mc Guinness" w:date="2021-05-06T12:58:00Z">
              <w:rPr>
                <w:rFonts w:ascii="Times New Roman" w:hAnsi="Times New Roman" w:cs="Times New Roman"/>
                <w:sz w:val="24"/>
                <w:szCs w:val="24"/>
              </w:rPr>
            </w:rPrChange>
          </w:rPr>
          <w:t xml:space="preserve"> (2019) ‘IoT-BBMS: Internet of Things-Based Baby Monitoring System for Smart Cradle’, </w:t>
        </w:r>
        <w:r w:rsidRPr="00777171">
          <w:rPr>
            <w:rFonts w:ascii="Verdana" w:hAnsi="Verdana" w:cs="Times New Roman"/>
            <w:i/>
            <w:iCs/>
            <w:sz w:val="24"/>
            <w:szCs w:val="24"/>
            <w:rPrChange w:id="705" w:author="Leigh Mc Guinness" w:date="2021-05-06T12:58:00Z">
              <w:rPr>
                <w:rFonts w:ascii="Times New Roman" w:hAnsi="Times New Roman" w:cs="Times New Roman"/>
                <w:i/>
                <w:iCs/>
                <w:sz w:val="24"/>
                <w:szCs w:val="24"/>
              </w:rPr>
            </w:rPrChange>
          </w:rPr>
          <w:t>IEEE Access</w:t>
        </w:r>
        <w:r w:rsidRPr="00777171">
          <w:rPr>
            <w:rFonts w:ascii="Verdana" w:hAnsi="Verdana" w:cs="Times New Roman"/>
            <w:sz w:val="24"/>
            <w:szCs w:val="24"/>
            <w:rPrChange w:id="706" w:author="Leigh Mc Guinness" w:date="2021-05-06T12:58:00Z">
              <w:rPr>
                <w:rFonts w:ascii="Times New Roman" w:hAnsi="Times New Roman" w:cs="Times New Roman"/>
                <w:sz w:val="24"/>
                <w:szCs w:val="24"/>
              </w:rPr>
            </w:rPrChange>
          </w:rPr>
          <w:t>, 7, pp. 93791–93805. doi: 10.1109/ACCESS.2019.2928481.</w:t>
        </w:r>
      </w:ins>
    </w:p>
    <w:p w14:paraId="7F62B0E6" w14:textId="77777777" w:rsidR="00777171" w:rsidRPr="00777171" w:rsidRDefault="00777171" w:rsidP="00777171">
      <w:pPr>
        <w:pStyle w:val="Bibliography"/>
        <w:rPr>
          <w:ins w:id="707" w:author="Leigh Mc Guinness" w:date="2021-05-06T12:58:00Z"/>
          <w:rFonts w:ascii="Verdana" w:hAnsi="Verdana" w:cs="Times New Roman"/>
          <w:sz w:val="24"/>
          <w:szCs w:val="24"/>
          <w:rPrChange w:id="708" w:author="Leigh Mc Guinness" w:date="2021-05-06T12:58:00Z">
            <w:rPr>
              <w:ins w:id="709" w:author="Leigh Mc Guinness" w:date="2021-05-06T12:58:00Z"/>
              <w:rFonts w:ascii="Times New Roman" w:hAnsi="Times New Roman" w:cs="Times New Roman"/>
              <w:sz w:val="24"/>
              <w:szCs w:val="24"/>
            </w:rPr>
          </w:rPrChange>
        </w:rPr>
        <w:pPrChange w:id="710" w:author="Leigh Mc Guinness" w:date="2021-05-06T12:58:00Z">
          <w:pPr>
            <w:widowControl w:val="0"/>
            <w:autoSpaceDE w:val="0"/>
            <w:autoSpaceDN w:val="0"/>
            <w:adjustRightInd w:val="0"/>
            <w:spacing w:after="0" w:line="240" w:lineRule="auto"/>
          </w:pPr>
        </w:pPrChange>
      </w:pPr>
      <w:ins w:id="711" w:author="Leigh Mc Guinness" w:date="2021-05-06T12:58:00Z">
        <w:r w:rsidRPr="00777171">
          <w:rPr>
            <w:rFonts w:ascii="Verdana" w:hAnsi="Verdana" w:cs="Times New Roman"/>
            <w:sz w:val="24"/>
            <w:szCs w:val="24"/>
            <w:rPrChange w:id="712" w:author="Leigh Mc Guinness" w:date="2021-05-06T12:58:00Z">
              <w:rPr>
                <w:rFonts w:ascii="Times New Roman" w:hAnsi="Times New Roman" w:cs="Times New Roman"/>
                <w:sz w:val="24"/>
                <w:szCs w:val="24"/>
              </w:rPr>
            </w:rPrChange>
          </w:rPr>
          <w:t xml:space="preserve">Ramesh, S. </w:t>
        </w:r>
        <w:r w:rsidRPr="00777171">
          <w:rPr>
            <w:rFonts w:ascii="Verdana" w:hAnsi="Verdana" w:cs="Times New Roman"/>
            <w:i/>
            <w:iCs/>
            <w:sz w:val="24"/>
            <w:szCs w:val="24"/>
            <w:rPrChange w:id="713" w:author="Leigh Mc Guinness" w:date="2021-05-06T12:58:00Z">
              <w:rPr>
                <w:rFonts w:ascii="Times New Roman" w:hAnsi="Times New Roman" w:cs="Times New Roman"/>
                <w:i/>
                <w:iCs/>
                <w:sz w:val="24"/>
                <w:szCs w:val="24"/>
              </w:rPr>
            </w:rPrChange>
          </w:rPr>
          <w:t>et al.</w:t>
        </w:r>
        <w:r w:rsidRPr="00777171">
          <w:rPr>
            <w:rFonts w:ascii="Verdana" w:hAnsi="Verdana" w:cs="Times New Roman"/>
            <w:sz w:val="24"/>
            <w:szCs w:val="24"/>
            <w:rPrChange w:id="714" w:author="Leigh Mc Guinness" w:date="2021-05-06T12:58:00Z">
              <w:rPr>
                <w:rFonts w:ascii="Times New Roman" w:hAnsi="Times New Roman" w:cs="Times New Roman"/>
                <w:sz w:val="24"/>
                <w:szCs w:val="24"/>
              </w:rPr>
            </w:rPrChange>
          </w:rPr>
          <w:t xml:space="preserve"> (2019) ‘A Smart Baby Cradle’, </w:t>
        </w:r>
        <w:r w:rsidRPr="00777171">
          <w:rPr>
            <w:rFonts w:ascii="Verdana" w:hAnsi="Verdana" w:cs="Times New Roman"/>
            <w:i/>
            <w:iCs/>
            <w:sz w:val="24"/>
            <w:szCs w:val="24"/>
            <w:rPrChange w:id="715" w:author="Leigh Mc Guinness" w:date="2021-05-06T12:58:00Z">
              <w:rPr>
                <w:rFonts w:ascii="Times New Roman" w:hAnsi="Times New Roman" w:cs="Times New Roman"/>
                <w:i/>
                <w:iCs/>
                <w:sz w:val="24"/>
                <w:szCs w:val="24"/>
              </w:rPr>
            </w:rPrChange>
          </w:rPr>
          <w:t>Global Journal of Computer Science and Technology</w:t>
        </w:r>
        <w:r w:rsidRPr="00777171">
          <w:rPr>
            <w:rFonts w:ascii="Verdana" w:hAnsi="Verdana" w:cs="Times New Roman"/>
            <w:sz w:val="24"/>
            <w:szCs w:val="24"/>
            <w:rPrChange w:id="716" w:author="Leigh Mc Guinness" w:date="2021-05-06T12:58:00Z">
              <w:rPr>
                <w:rFonts w:ascii="Times New Roman" w:hAnsi="Times New Roman" w:cs="Times New Roman"/>
                <w:sz w:val="24"/>
                <w:szCs w:val="24"/>
              </w:rPr>
            </w:rPrChange>
          </w:rPr>
          <w:t>. Available at: https://computerresearch.org/index.php/computer/article/view/1815 (Accessed: 14 March 2021).</w:t>
        </w:r>
      </w:ins>
    </w:p>
    <w:p w14:paraId="082970FA" w14:textId="77777777" w:rsidR="00777171" w:rsidRPr="00777171" w:rsidRDefault="00777171" w:rsidP="00777171">
      <w:pPr>
        <w:pStyle w:val="Bibliography"/>
        <w:rPr>
          <w:ins w:id="717" w:author="Leigh Mc Guinness" w:date="2021-05-06T12:58:00Z"/>
          <w:rFonts w:ascii="Verdana" w:hAnsi="Verdana" w:cs="Times New Roman"/>
          <w:sz w:val="24"/>
          <w:szCs w:val="24"/>
          <w:rPrChange w:id="718" w:author="Leigh Mc Guinness" w:date="2021-05-06T12:58:00Z">
            <w:rPr>
              <w:ins w:id="719" w:author="Leigh Mc Guinness" w:date="2021-05-06T12:58:00Z"/>
              <w:rFonts w:ascii="Times New Roman" w:hAnsi="Times New Roman" w:cs="Times New Roman"/>
              <w:sz w:val="24"/>
              <w:szCs w:val="24"/>
            </w:rPr>
          </w:rPrChange>
        </w:rPr>
        <w:pPrChange w:id="720" w:author="Leigh Mc Guinness" w:date="2021-05-06T12:58:00Z">
          <w:pPr>
            <w:widowControl w:val="0"/>
            <w:autoSpaceDE w:val="0"/>
            <w:autoSpaceDN w:val="0"/>
            <w:adjustRightInd w:val="0"/>
            <w:spacing w:after="0" w:line="240" w:lineRule="auto"/>
          </w:pPr>
        </w:pPrChange>
      </w:pPr>
      <w:ins w:id="721" w:author="Leigh Mc Guinness" w:date="2021-05-06T12:58:00Z">
        <w:r w:rsidRPr="00777171">
          <w:rPr>
            <w:rFonts w:ascii="Verdana" w:hAnsi="Verdana" w:cs="Times New Roman"/>
            <w:i/>
            <w:iCs/>
            <w:sz w:val="24"/>
            <w:szCs w:val="24"/>
            <w:rPrChange w:id="722" w:author="Leigh Mc Guinness" w:date="2021-05-06T12:58:00Z">
              <w:rPr>
                <w:rFonts w:ascii="Times New Roman" w:hAnsi="Times New Roman" w:cs="Times New Roman"/>
                <w:i/>
                <w:iCs/>
                <w:sz w:val="24"/>
                <w:szCs w:val="24"/>
              </w:rPr>
            </w:rPrChange>
          </w:rPr>
          <w:lastRenderedPageBreak/>
          <w:t>Sensor Data Streaming with Arduino</w:t>
        </w:r>
        <w:r w:rsidRPr="00777171">
          <w:rPr>
            <w:rFonts w:ascii="Verdana" w:hAnsi="Verdana" w:cs="Times New Roman"/>
            <w:sz w:val="24"/>
            <w:szCs w:val="24"/>
            <w:rPrChange w:id="723"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724" w:author="Leigh Mc Guinness" w:date="2021-05-06T12:58:00Z">
              <w:rPr>
                <w:rFonts w:ascii="Times New Roman" w:hAnsi="Times New Roman" w:cs="Times New Roman"/>
                <w:i/>
                <w:iCs/>
                <w:sz w:val="24"/>
                <w:szCs w:val="24"/>
              </w:rPr>
            </w:rPrChange>
          </w:rPr>
          <w:t>Arduino Project Hub</w:t>
        </w:r>
        <w:r w:rsidRPr="00777171">
          <w:rPr>
            <w:rFonts w:ascii="Verdana" w:hAnsi="Verdana" w:cs="Times New Roman"/>
            <w:sz w:val="24"/>
            <w:szCs w:val="24"/>
            <w:rPrChange w:id="725" w:author="Leigh Mc Guinness" w:date="2021-05-06T12:58:00Z">
              <w:rPr>
                <w:rFonts w:ascii="Times New Roman" w:hAnsi="Times New Roman" w:cs="Times New Roman"/>
                <w:sz w:val="24"/>
                <w:szCs w:val="24"/>
              </w:rPr>
            </w:rPrChange>
          </w:rPr>
          <w:t>. Available at: https://create.arduino.cc/projecthub/8bitkick/sensor-data-streaming-with-arduino-683a6c (Accessed: 19 February 2021).</w:t>
        </w:r>
      </w:ins>
    </w:p>
    <w:p w14:paraId="38DFDF64" w14:textId="77777777" w:rsidR="00777171" w:rsidRPr="00777171" w:rsidRDefault="00777171" w:rsidP="00777171">
      <w:pPr>
        <w:pStyle w:val="Bibliography"/>
        <w:rPr>
          <w:ins w:id="726" w:author="Leigh Mc Guinness" w:date="2021-05-06T12:58:00Z"/>
          <w:rFonts w:ascii="Verdana" w:hAnsi="Verdana" w:cs="Times New Roman"/>
          <w:sz w:val="24"/>
          <w:szCs w:val="24"/>
          <w:rPrChange w:id="727" w:author="Leigh Mc Guinness" w:date="2021-05-06T12:58:00Z">
            <w:rPr>
              <w:ins w:id="728" w:author="Leigh Mc Guinness" w:date="2021-05-06T12:58:00Z"/>
              <w:rFonts w:ascii="Times New Roman" w:hAnsi="Times New Roman" w:cs="Times New Roman"/>
              <w:sz w:val="24"/>
              <w:szCs w:val="24"/>
            </w:rPr>
          </w:rPrChange>
        </w:rPr>
        <w:pPrChange w:id="729" w:author="Leigh Mc Guinness" w:date="2021-05-06T12:58:00Z">
          <w:pPr>
            <w:widowControl w:val="0"/>
            <w:autoSpaceDE w:val="0"/>
            <w:autoSpaceDN w:val="0"/>
            <w:adjustRightInd w:val="0"/>
            <w:spacing w:after="0" w:line="240" w:lineRule="auto"/>
          </w:pPr>
        </w:pPrChange>
      </w:pPr>
      <w:ins w:id="730" w:author="Leigh Mc Guinness" w:date="2021-05-06T12:58:00Z">
        <w:r w:rsidRPr="00777171">
          <w:rPr>
            <w:rFonts w:ascii="Verdana" w:hAnsi="Verdana" w:cs="Times New Roman"/>
            <w:i/>
            <w:iCs/>
            <w:sz w:val="24"/>
            <w:szCs w:val="24"/>
            <w:rPrChange w:id="731" w:author="Leigh Mc Guinness" w:date="2021-05-06T12:58:00Z">
              <w:rPr>
                <w:rFonts w:ascii="Times New Roman" w:hAnsi="Times New Roman" w:cs="Times New Roman"/>
                <w:i/>
                <w:iCs/>
                <w:sz w:val="24"/>
                <w:szCs w:val="24"/>
              </w:rPr>
            </w:rPrChange>
          </w:rPr>
          <w:t>Skill Builder: Advanced Arduino Sound Synthesis | Make:</w:t>
        </w:r>
        <w:r w:rsidRPr="00777171">
          <w:rPr>
            <w:rFonts w:ascii="Verdana" w:hAnsi="Verdana" w:cs="Times New Roman"/>
            <w:sz w:val="24"/>
            <w:szCs w:val="24"/>
            <w:rPrChange w:id="732"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733" w:author="Leigh Mc Guinness" w:date="2021-05-06T12:58:00Z">
              <w:rPr>
                <w:rFonts w:ascii="Times New Roman" w:hAnsi="Times New Roman" w:cs="Times New Roman"/>
                <w:i/>
                <w:iCs/>
                <w:sz w:val="24"/>
                <w:szCs w:val="24"/>
              </w:rPr>
            </w:rPrChange>
          </w:rPr>
          <w:t>Make: DIY Projects and Ideas for Makers</w:t>
        </w:r>
        <w:r w:rsidRPr="00777171">
          <w:rPr>
            <w:rFonts w:ascii="Verdana" w:hAnsi="Verdana" w:cs="Times New Roman"/>
            <w:sz w:val="24"/>
            <w:szCs w:val="24"/>
            <w:rPrChange w:id="734" w:author="Leigh Mc Guinness" w:date="2021-05-06T12:58:00Z">
              <w:rPr>
                <w:rFonts w:ascii="Times New Roman" w:hAnsi="Times New Roman" w:cs="Times New Roman"/>
                <w:sz w:val="24"/>
                <w:szCs w:val="24"/>
              </w:rPr>
            </w:rPrChange>
          </w:rPr>
          <w:t>. Available at: https://makezine.com/projects/make-35/advanced-arduino-sound-synthesis/ (Accessed: 22 February 2021).</w:t>
        </w:r>
      </w:ins>
    </w:p>
    <w:p w14:paraId="7F89DE7C" w14:textId="77777777" w:rsidR="00777171" w:rsidRPr="00777171" w:rsidRDefault="00777171" w:rsidP="00777171">
      <w:pPr>
        <w:pStyle w:val="Bibliography"/>
        <w:rPr>
          <w:ins w:id="735" w:author="Leigh Mc Guinness" w:date="2021-05-06T12:58:00Z"/>
          <w:rFonts w:ascii="Verdana" w:hAnsi="Verdana" w:cs="Times New Roman"/>
          <w:sz w:val="24"/>
          <w:szCs w:val="24"/>
          <w:rPrChange w:id="736" w:author="Leigh Mc Guinness" w:date="2021-05-06T12:58:00Z">
            <w:rPr>
              <w:ins w:id="737" w:author="Leigh Mc Guinness" w:date="2021-05-06T12:58:00Z"/>
              <w:rFonts w:ascii="Times New Roman" w:hAnsi="Times New Roman" w:cs="Times New Roman"/>
              <w:sz w:val="24"/>
              <w:szCs w:val="24"/>
            </w:rPr>
          </w:rPrChange>
        </w:rPr>
        <w:pPrChange w:id="738" w:author="Leigh Mc Guinness" w:date="2021-05-06T12:58:00Z">
          <w:pPr>
            <w:widowControl w:val="0"/>
            <w:autoSpaceDE w:val="0"/>
            <w:autoSpaceDN w:val="0"/>
            <w:adjustRightInd w:val="0"/>
            <w:spacing w:after="0" w:line="240" w:lineRule="auto"/>
          </w:pPr>
        </w:pPrChange>
      </w:pPr>
      <w:ins w:id="739" w:author="Leigh Mc Guinness" w:date="2021-05-06T12:58:00Z">
        <w:r w:rsidRPr="00777171">
          <w:rPr>
            <w:rFonts w:ascii="Verdana" w:hAnsi="Verdana" w:cs="Times New Roman"/>
            <w:i/>
            <w:iCs/>
            <w:sz w:val="24"/>
            <w:szCs w:val="24"/>
            <w:rPrChange w:id="740" w:author="Leigh Mc Guinness" w:date="2021-05-06T12:58:00Z">
              <w:rPr>
                <w:rFonts w:ascii="Times New Roman" w:hAnsi="Times New Roman" w:cs="Times New Roman"/>
                <w:i/>
                <w:iCs/>
                <w:sz w:val="24"/>
                <w:szCs w:val="24"/>
              </w:rPr>
            </w:rPrChange>
          </w:rPr>
          <w:t>Survey Says: Owlet and Better Sleep</w:t>
        </w:r>
        <w:r w:rsidRPr="00777171">
          <w:rPr>
            <w:rFonts w:ascii="Verdana" w:hAnsi="Verdana" w:cs="Times New Roman"/>
            <w:sz w:val="24"/>
            <w:szCs w:val="24"/>
            <w:rPrChange w:id="741" w:author="Leigh Mc Guinness" w:date="2021-05-06T12:58:00Z">
              <w:rPr>
                <w:rFonts w:ascii="Times New Roman" w:hAnsi="Times New Roman" w:cs="Times New Roman"/>
                <w:sz w:val="24"/>
                <w:szCs w:val="24"/>
              </w:rPr>
            </w:rPrChange>
          </w:rPr>
          <w:t xml:space="preserve"> (2016) </w:t>
        </w:r>
        <w:r w:rsidRPr="00777171">
          <w:rPr>
            <w:rFonts w:ascii="Verdana" w:hAnsi="Verdana" w:cs="Times New Roman"/>
            <w:i/>
            <w:iCs/>
            <w:sz w:val="24"/>
            <w:szCs w:val="24"/>
            <w:rPrChange w:id="742" w:author="Leigh Mc Guinness" w:date="2021-05-06T12:58:00Z">
              <w:rPr>
                <w:rFonts w:ascii="Times New Roman" w:hAnsi="Times New Roman" w:cs="Times New Roman"/>
                <w:i/>
                <w:iCs/>
                <w:sz w:val="24"/>
                <w:szCs w:val="24"/>
              </w:rPr>
            </w:rPrChange>
          </w:rPr>
          <w:t>Owlet’s Blog</w:t>
        </w:r>
        <w:r w:rsidRPr="00777171">
          <w:rPr>
            <w:rFonts w:ascii="Verdana" w:hAnsi="Verdana" w:cs="Times New Roman"/>
            <w:sz w:val="24"/>
            <w:szCs w:val="24"/>
            <w:rPrChange w:id="743" w:author="Leigh Mc Guinness" w:date="2021-05-06T12:58:00Z">
              <w:rPr>
                <w:rFonts w:ascii="Times New Roman" w:hAnsi="Times New Roman" w:cs="Times New Roman"/>
                <w:sz w:val="24"/>
                <w:szCs w:val="24"/>
              </w:rPr>
            </w:rPrChange>
          </w:rPr>
          <w:t>. Available at: https://blog.owletcare.com/survey-says-owlet-and-better-sleep/ (Accessed: 18 February 2021).</w:t>
        </w:r>
      </w:ins>
    </w:p>
    <w:p w14:paraId="67292F1C" w14:textId="77777777" w:rsidR="00777171" w:rsidRPr="00777171" w:rsidRDefault="00777171" w:rsidP="00777171">
      <w:pPr>
        <w:pStyle w:val="Bibliography"/>
        <w:rPr>
          <w:ins w:id="744" w:author="Leigh Mc Guinness" w:date="2021-05-06T12:58:00Z"/>
          <w:rFonts w:ascii="Verdana" w:hAnsi="Verdana" w:cs="Times New Roman"/>
          <w:sz w:val="24"/>
          <w:szCs w:val="24"/>
          <w:rPrChange w:id="745" w:author="Leigh Mc Guinness" w:date="2021-05-06T12:58:00Z">
            <w:rPr>
              <w:ins w:id="746" w:author="Leigh Mc Guinness" w:date="2021-05-06T12:58:00Z"/>
              <w:rFonts w:ascii="Times New Roman" w:hAnsi="Times New Roman" w:cs="Times New Roman"/>
              <w:sz w:val="24"/>
              <w:szCs w:val="24"/>
            </w:rPr>
          </w:rPrChange>
        </w:rPr>
        <w:pPrChange w:id="747" w:author="Leigh Mc Guinness" w:date="2021-05-06T12:58:00Z">
          <w:pPr>
            <w:widowControl w:val="0"/>
            <w:autoSpaceDE w:val="0"/>
            <w:autoSpaceDN w:val="0"/>
            <w:adjustRightInd w:val="0"/>
            <w:spacing w:after="0" w:line="240" w:lineRule="auto"/>
          </w:pPr>
        </w:pPrChange>
      </w:pPr>
      <w:ins w:id="748" w:author="Leigh Mc Guinness" w:date="2021-05-06T12:58:00Z">
        <w:r w:rsidRPr="00777171">
          <w:rPr>
            <w:rFonts w:ascii="Verdana" w:hAnsi="Verdana" w:cs="Times New Roman"/>
            <w:sz w:val="24"/>
            <w:szCs w:val="24"/>
            <w:rPrChange w:id="749" w:author="Leigh Mc Guinness" w:date="2021-05-06T12:58:00Z">
              <w:rPr>
                <w:rFonts w:ascii="Times New Roman" w:hAnsi="Times New Roman" w:cs="Times New Roman"/>
                <w:sz w:val="24"/>
                <w:szCs w:val="24"/>
              </w:rPr>
            </w:rPrChange>
          </w:rPr>
          <w:t xml:space="preserve">TechMartianFollow (no date) </w:t>
        </w:r>
        <w:r w:rsidRPr="00777171">
          <w:rPr>
            <w:rFonts w:ascii="Verdana" w:hAnsi="Verdana" w:cs="Times New Roman"/>
            <w:i/>
            <w:iCs/>
            <w:sz w:val="24"/>
            <w:szCs w:val="24"/>
            <w:rPrChange w:id="750" w:author="Leigh Mc Guinness" w:date="2021-05-06T12:58:00Z">
              <w:rPr>
                <w:rFonts w:ascii="Times New Roman" w:hAnsi="Times New Roman" w:cs="Times New Roman"/>
                <w:i/>
                <w:iCs/>
                <w:sz w:val="24"/>
                <w:szCs w:val="24"/>
              </w:rPr>
            </w:rPrChange>
          </w:rPr>
          <w:t>Crying Baby Monitor With Email Notification</w:t>
        </w:r>
        <w:r w:rsidRPr="00777171">
          <w:rPr>
            <w:rFonts w:ascii="Verdana" w:hAnsi="Verdana" w:cs="Times New Roman"/>
            <w:sz w:val="24"/>
            <w:szCs w:val="24"/>
            <w:rPrChange w:id="751" w:author="Leigh Mc Guinness" w:date="2021-05-06T12:58:00Z">
              <w:rPr>
                <w:rFonts w:ascii="Times New Roman" w:hAnsi="Times New Roman" w:cs="Times New Roman"/>
                <w:sz w:val="24"/>
                <w:szCs w:val="24"/>
              </w:rPr>
            </w:rPrChange>
          </w:rPr>
          <w:t xml:space="preserve">, </w:t>
        </w:r>
        <w:r w:rsidRPr="00777171">
          <w:rPr>
            <w:rFonts w:ascii="Verdana" w:hAnsi="Verdana" w:cs="Times New Roman"/>
            <w:i/>
            <w:iCs/>
            <w:sz w:val="24"/>
            <w:szCs w:val="24"/>
            <w:rPrChange w:id="752" w:author="Leigh Mc Guinness" w:date="2021-05-06T12:58:00Z">
              <w:rPr>
                <w:rFonts w:ascii="Times New Roman" w:hAnsi="Times New Roman" w:cs="Times New Roman"/>
                <w:i/>
                <w:iCs/>
                <w:sz w:val="24"/>
                <w:szCs w:val="24"/>
              </w:rPr>
            </w:rPrChange>
          </w:rPr>
          <w:t>Instructables</w:t>
        </w:r>
        <w:r w:rsidRPr="00777171">
          <w:rPr>
            <w:rFonts w:ascii="Verdana" w:hAnsi="Verdana" w:cs="Times New Roman"/>
            <w:sz w:val="24"/>
            <w:szCs w:val="24"/>
            <w:rPrChange w:id="753" w:author="Leigh Mc Guinness" w:date="2021-05-06T12:58:00Z">
              <w:rPr>
                <w:rFonts w:ascii="Times New Roman" w:hAnsi="Times New Roman" w:cs="Times New Roman"/>
                <w:sz w:val="24"/>
                <w:szCs w:val="24"/>
              </w:rPr>
            </w:rPrChange>
          </w:rPr>
          <w:t>. Available at: https://www.instructables.com/Crying-Baby-Monitor-With-Email-Notification/ (Accessed: 22 February 2021).</w:t>
        </w:r>
      </w:ins>
    </w:p>
    <w:p w14:paraId="32012CF3" w14:textId="77777777" w:rsidR="00777171" w:rsidRPr="00777171" w:rsidRDefault="00777171" w:rsidP="00777171">
      <w:pPr>
        <w:pStyle w:val="Bibliography"/>
        <w:rPr>
          <w:ins w:id="754" w:author="Leigh Mc Guinness" w:date="2021-05-06T12:58:00Z"/>
          <w:rFonts w:ascii="Verdana" w:hAnsi="Verdana" w:cs="Times New Roman"/>
          <w:sz w:val="24"/>
          <w:szCs w:val="24"/>
          <w:rPrChange w:id="755" w:author="Leigh Mc Guinness" w:date="2021-05-06T12:58:00Z">
            <w:rPr>
              <w:ins w:id="756" w:author="Leigh Mc Guinness" w:date="2021-05-06T12:58:00Z"/>
              <w:rFonts w:ascii="Times New Roman" w:hAnsi="Times New Roman" w:cs="Times New Roman"/>
              <w:sz w:val="24"/>
              <w:szCs w:val="24"/>
            </w:rPr>
          </w:rPrChange>
        </w:rPr>
        <w:pPrChange w:id="757" w:author="Leigh Mc Guinness" w:date="2021-05-06T12:58:00Z">
          <w:pPr>
            <w:widowControl w:val="0"/>
            <w:autoSpaceDE w:val="0"/>
            <w:autoSpaceDN w:val="0"/>
            <w:adjustRightInd w:val="0"/>
            <w:spacing w:after="0" w:line="240" w:lineRule="auto"/>
          </w:pPr>
        </w:pPrChange>
      </w:pPr>
      <w:ins w:id="758" w:author="Leigh Mc Guinness" w:date="2021-05-06T12:58:00Z">
        <w:r w:rsidRPr="00777171">
          <w:rPr>
            <w:rFonts w:ascii="Verdana" w:hAnsi="Verdana" w:cs="Times New Roman"/>
            <w:i/>
            <w:iCs/>
            <w:sz w:val="24"/>
            <w:szCs w:val="24"/>
            <w:rPrChange w:id="759" w:author="Leigh Mc Guinness" w:date="2021-05-06T12:58:00Z">
              <w:rPr>
                <w:rFonts w:ascii="Times New Roman" w:hAnsi="Times New Roman" w:cs="Times New Roman"/>
                <w:i/>
                <w:iCs/>
                <w:sz w:val="24"/>
                <w:szCs w:val="24"/>
              </w:rPr>
            </w:rPrChange>
          </w:rPr>
          <w:t>What is Machine Learning?</w:t>
        </w:r>
        <w:r w:rsidRPr="00777171">
          <w:rPr>
            <w:rFonts w:ascii="Verdana" w:hAnsi="Verdana" w:cs="Times New Roman"/>
            <w:sz w:val="24"/>
            <w:szCs w:val="24"/>
            <w:rPrChange w:id="760" w:author="Leigh Mc Guinness" w:date="2021-05-06T12:58:00Z">
              <w:rPr>
                <w:rFonts w:ascii="Times New Roman" w:hAnsi="Times New Roman" w:cs="Times New Roman"/>
                <w:sz w:val="24"/>
                <w:szCs w:val="24"/>
              </w:rPr>
            </w:rPrChange>
          </w:rPr>
          <w:t xml:space="preserve"> (no date). Available at: https://www.ironhack.com/en/data-analytics/what-is-machine-learning (Accessed: 6 May 2021).</w:t>
        </w:r>
      </w:ins>
    </w:p>
    <w:p w14:paraId="72262FB4" w14:textId="77777777" w:rsidR="00777171" w:rsidRPr="00777171" w:rsidRDefault="00777171" w:rsidP="00777171">
      <w:pPr>
        <w:pStyle w:val="Bibliography"/>
        <w:rPr>
          <w:ins w:id="761" w:author="Leigh Mc Guinness" w:date="2021-05-06T12:58:00Z"/>
          <w:rFonts w:ascii="Verdana" w:hAnsi="Verdana" w:cs="Times New Roman"/>
          <w:sz w:val="24"/>
          <w:szCs w:val="24"/>
          <w:rPrChange w:id="762" w:author="Leigh Mc Guinness" w:date="2021-05-06T12:58:00Z">
            <w:rPr>
              <w:ins w:id="763" w:author="Leigh Mc Guinness" w:date="2021-05-06T12:58:00Z"/>
              <w:rFonts w:ascii="Times New Roman" w:hAnsi="Times New Roman" w:cs="Times New Roman"/>
              <w:sz w:val="24"/>
              <w:szCs w:val="24"/>
            </w:rPr>
          </w:rPrChange>
        </w:rPr>
        <w:pPrChange w:id="764" w:author="Leigh Mc Guinness" w:date="2021-05-06T12:58:00Z">
          <w:pPr>
            <w:widowControl w:val="0"/>
            <w:autoSpaceDE w:val="0"/>
            <w:autoSpaceDN w:val="0"/>
            <w:adjustRightInd w:val="0"/>
            <w:spacing w:after="0" w:line="240" w:lineRule="auto"/>
          </w:pPr>
        </w:pPrChange>
      </w:pPr>
      <w:ins w:id="765" w:author="Leigh Mc Guinness" w:date="2021-05-06T12:58:00Z">
        <w:r w:rsidRPr="00777171">
          <w:rPr>
            <w:rFonts w:ascii="Verdana" w:hAnsi="Verdana" w:cs="Times New Roman"/>
            <w:i/>
            <w:iCs/>
            <w:sz w:val="24"/>
            <w:szCs w:val="24"/>
            <w:rPrChange w:id="766" w:author="Leigh Mc Guinness" w:date="2021-05-06T12:58:00Z">
              <w:rPr>
                <w:rFonts w:ascii="Times New Roman" w:hAnsi="Times New Roman" w:cs="Times New Roman"/>
                <w:i/>
                <w:iCs/>
                <w:sz w:val="24"/>
                <w:szCs w:val="24"/>
              </w:rPr>
            </w:rPrChange>
          </w:rPr>
          <w:t>What is Supervised Learning?</w:t>
        </w:r>
        <w:r w:rsidRPr="00777171">
          <w:rPr>
            <w:rFonts w:ascii="Verdana" w:hAnsi="Verdana" w:cs="Times New Roman"/>
            <w:sz w:val="24"/>
            <w:szCs w:val="24"/>
            <w:rPrChange w:id="767" w:author="Leigh Mc Guinness" w:date="2021-05-06T12:58:00Z">
              <w:rPr>
                <w:rFonts w:ascii="Times New Roman" w:hAnsi="Times New Roman" w:cs="Times New Roman"/>
                <w:sz w:val="24"/>
                <w:szCs w:val="24"/>
              </w:rPr>
            </w:rPrChange>
          </w:rPr>
          <w:t xml:space="preserve"> (2021). Available at: https://www.ibm.com/cloud/learn/supervised-learning (Accessed: 28 April 2021).</w:t>
        </w:r>
      </w:ins>
    </w:p>
    <w:p w14:paraId="3E010CE5" w14:textId="77777777" w:rsidR="00777171" w:rsidRPr="00777171" w:rsidRDefault="00777171" w:rsidP="00777171">
      <w:pPr>
        <w:pStyle w:val="Bibliography"/>
        <w:rPr>
          <w:ins w:id="768" w:author="Leigh Mc Guinness" w:date="2021-05-06T12:58:00Z"/>
          <w:rFonts w:ascii="Verdana" w:hAnsi="Verdana" w:cs="Times New Roman"/>
          <w:sz w:val="24"/>
          <w:szCs w:val="24"/>
          <w:rPrChange w:id="769" w:author="Leigh Mc Guinness" w:date="2021-05-06T12:58:00Z">
            <w:rPr>
              <w:ins w:id="770" w:author="Leigh Mc Guinness" w:date="2021-05-06T12:58:00Z"/>
              <w:rFonts w:ascii="Times New Roman" w:hAnsi="Times New Roman" w:cs="Times New Roman"/>
              <w:sz w:val="24"/>
              <w:szCs w:val="24"/>
            </w:rPr>
          </w:rPrChange>
        </w:rPr>
        <w:pPrChange w:id="771" w:author="Leigh Mc Guinness" w:date="2021-05-06T12:58:00Z">
          <w:pPr>
            <w:widowControl w:val="0"/>
            <w:autoSpaceDE w:val="0"/>
            <w:autoSpaceDN w:val="0"/>
            <w:adjustRightInd w:val="0"/>
            <w:spacing w:after="0" w:line="240" w:lineRule="auto"/>
          </w:pPr>
        </w:pPrChange>
      </w:pPr>
      <w:ins w:id="772" w:author="Leigh Mc Guinness" w:date="2021-05-06T12:58:00Z">
        <w:r w:rsidRPr="00777171">
          <w:rPr>
            <w:rFonts w:ascii="Verdana" w:hAnsi="Verdana" w:cs="Times New Roman"/>
            <w:i/>
            <w:iCs/>
            <w:sz w:val="24"/>
            <w:szCs w:val="24"/>
            <w:rPrChange w:id="773" w:author="Leigh Mc Guinness" w:date="2021-05-06T12:58:00Z">
              <w:rPr>
                <w:rFonts w:ascii="Times New Roman" w:hAnsi="Times New Roman" w:cs="Times New Roman"/>
                <w:i/>
                <w:iCs/>
                <w:sz w:val="24"/>
                <w:szCs w:val="24"/>
              </w:rPr>
            </w:rPrChange>
          </w:rPr>
          <w:t>Which baby monitor brand to buy in 2021</w:t>
        </w:r>
        <w:r w:rsidRPr="00777171">
          <w:rPr>
            <w:rFonts w:ascii="Verdana" w:hAnsi="Verdana" w:cs="Times New Roman"/>
            <w:sz w:val="24"/>
            <w:szCs w:val="24"/>
            <w:rPrChange w:id="774" w:author="Leigh Mc Guinness" w:date="2021-05-06T12:58:00Z">
              <w:rPr>
                <w:rFonts w:ascii="Times New Roman" w:hAnsi="Times New Roman" w:cs="Times New Roman"/>
                <w:sz w:val="24"/>
                <w:szCs w:val="24"/>
              </w:rPr>
            </w:rPrChange>
          </w:rPr>
          <w:t xml:space="preserve"> (no date) </w:t>
        </w:r>
        <w:r w:rsidRPr="00777171">
          <w:rPr>
            <w:rFonts w:ascii="Verdana" w:hAnsi="Verdana" w:cs="Times New Roman"/>
            <w:i/>
            <w:iCs/>
            <w:sz w:val="24"/>
            <w:szCs w:val="24"/>
            <w:rPrChange w:id="775" w:author="Leigh Mc Guinness" w:date="2021-05-06T12:58:00Z">
              <w:rPr>
                <w:rFonts w:ascii="Times New Roman" w:hAnsi="Times New Roman" w:cs="Times New Roman"/>
                <w:i/>
                <w:iCs/>
                <w:sz w:val="24"/>
                <w:szCs w:val="24"/>
              </w:rPr>
            </w:rPrChange>
          </w:rPr>
          <w:t>Which?</w:t>
        </w:r>
        <w:r w:rsidRPr="00777171">
          <w:rPr>
            <w:rFonts w:ascii="Verdana" w:hAnsi="Verdana" w:cs="Times New Roman"/>
            <w:sz w:val="24"/>
            <w:szCs w:val="24"/>
            <w:rPrChange w:id="776" w:author="Leigh Mc Guinness" w:date="2021-05-06T12:58:00Z">
              <w:rPr>
                <w:rFonts w:ascii="Times New Roman" w:hAnsi="Times New Roman" w:cs="Times New Roman"/>
                <w:sz w:val="24"/>
                <w:szCs w:val="24"/>
              </w:rPr>
            </w:rPrChange>
          </w:rPr>
          <w:t xml:space="preserve"> Available at: https://www.which.co.uk/reviews/baby-monitors/article/top-baby-monitor-brands-a1f945O1DmFC (Accessed: 18 February 2021).</w:t>
        </w:r>
      </w:ins>
    </w:p>
    <w:p w14:paraId="49587473" w14:textId="77777777" w:rsidR="00777171" w:rsidRPr="00777171" w:rsidRDefault="00777171" w:rsidP="00777171">
      <w:pPr>
        <w:pStyle w:val="Bibliography"/>
        <w:rPr>
          <w:ins w:id="777" w:author="Leigh Mc Guinness" w:date="2021-05-06T12:58:00Z"/>
          <w:rFonts w:ascii="Verdana" w:hAnsi="Verdana" w:cs="Times New Roman"/>
          <w:sz w:val="24"/>
          <w:szCs w:val="24"/>
          <w:rPrChange w:id="778" w:author="Leigh Mc Guinness" w:date="2021-05-06T12:58:00Z">
            <w:rPr>
              <w:ins w:id="779" w:author="Leigh Mc Guinness" w:date="2021-05-06T12:58:00Z"/>
              <w:rFonts w:ascii="Times New Roman" w:hAnsi="Times New Roman" w:cs="Times New Roman"/>
              <w:sz w:val="24"/>
              <w:szCs w:val="24"/>
            </w:rPr>
          </w:rPrChange>
        </w:rPr>
        <w:pPrChange w:id="780" w:author="Leigh Mc Guinness" w:date="2021-05-06T12:58:00Z">
          <w:pPr>
            <w:widowControl w:val="0"/>
            <w:autoSpaceDE w:val="0"/>
            <w:autoSpaceDN w:val="0"/>
            <w:adjustRightInd w:val="0"/>
            <w:spacing w:after="0" w:line="240" w:lineRule="auto"/>
          </w:pPr>
        </w:pPrChange>
      </w:pPr>
      <w:ins w:id="781" w:author="Leigh Mc Guinness" w:date="2021-05-06T12:58:00Z">
        <w:r w:rsidRPr="00777171">
          <w:rPr>
            <w:rFonts w:ascii="Verdana" w:hAnsi="Verdana" w:cs="Times New Roman"/>
            <w:sz w:val="24"/>
            <w:szCs w:val="24"/>
            <w:rPrChange w:id="782" w:author="Leigh Mc Guinness" w:date="2021-05-06T12:58:00Z">
              <w:rPr>
                <w:rFonts w:ascii="Times New Roman" w:hAnsi="Times New Roman" w:cs="Times New Roman"/>
                <w:sz w:val="24"/>
                <w:szCs w:val="24"/>
              </w:rPr>
            </w:rPrChange>
          </w:rPr>
          <w:t>White, E. G. and Abrams, D. R. (2018) ‘Baby monitor’. Available at: https://patents.google.com/patent/US20180053392A1/en (Accessed: 18 February 2021).</w:t>
        </w:r>
      </w:ins>
    </w:p>
    <w:p w14:paraId="61782FA6" w14:textId="77777777" w:rsidR="00777171" w:rsidRPr="00777171" w:rsidRDefault="00777171" w:rsidP="00777171">
      <w:pPr>
        <w:pStyle w:val="Bibliography"/>
        <w:rPr>
          <w:ins w:id="783" w:author="Leigh Mc Guinness" w:date="2021-05-06T12:58:00Z"/>
          <w:rFonts w:ascii="Verdana" w:hAnsi="Verdana" w:cs="Times New Roman"/>
          <w:sz w:val="24"/>
          <w:szCs w:val="24"/>
          <w:rPrChange w:id="784" w:author="Leigh Mc Guinness" w:date="2021-05-06T12:58:00Z">
            <w:rPr>
              <w:ins w:id="785" w:author="Leigh Mc Guinness" w:date="2021-05-06T12:58:00Z"/>
              <w:rFonts w:ascii="Times New Roman" w:hAnsi="Times New Roman" w:cs="Times New Roman"/>
              <w:sz w:val="24"/>
              <w:szCs w:val="24"/>
            </w:rPr>
          </w:rPrChange>
        </w:rPr>
        <w:pPrChange w:id="786" w:author="Leigh Mc Guinness" w:date="2021-05-06T12:58:00Z">
          <w:pPr>
            <w:widowControl w:val="0"/>
            <w:autoSpaceDE w:val="0"/>
            <w:autoSpaceDN w:val="0"/>
            <w:adjustRightInd w:val="0"/>
            <w:spacing w:after="0" w:line="240" w:lineRule="auto"/>
          </w:pPr>
        </w:pPrChange>
      </w:pPr>
      <w:ins w:id="787" w:author="Leigh Mc Guinness" w:date="2021-05-06T12:58:00Z">
        <w:r w:rsidRPr="00777171">
          <w:rPr>
            <w:rFonts w:ascii="Verdana" w:hAnsi="Verdana" w:cs="Times New Roman"/>
            <w:i/>
            <w:iCs/>
            <w:sz w:val="24"/>
            <w:szCs w:val="24"/>
            <w:rPrChange w:id="788" w:author="Leigh Mc Guinness" w:date="2021-05-06T12:58:00Z">
              <w:rPr>
                <w:rFonts w:ascii="Times New Roman" w:hAnsi="Times New Roman" w:cs="Times New Roman"/>
                <w:i/>
                <w:iCs/>
                <w:sz w:val="24"/>
                <w:szCs w:val="24"/>
              </w:rPr>
            </w:rPrChange>
          </w:rPr>
          <w:t>Will Crib Toys Ruin Your Baby’s Sleep? - The Baby Sleep Site®</w:t>
        </w:r>
        <w:r w:rsidRPr="00777171">
          <w:rPr>
            <w:rFonts w:ascii="Verdana" w:hAnsi="Verdana" w:cs="Times New Roman"/>
            <w:sz w:val="24"/>
            <w:szCs w:val="24"/>
            <w:rPrChange w:id="789" w:author="Leigh Mc Guinness" w:date="2021-05-06T12:58:00Z">
              <w:rPr>
                <w:rFonts w:ascii="Times New Roman" w:hAnsi="Times New Roman" w:cs="Times New Roman"/>
                <w:sz w:val="24"/>
                <w:szCs w:val="24"/>
              </w:rPr>
            </w:rPrChange>
          </w:rPr>
          <w:t xml:space="preserve"> (2014) </w:t>
        </w:r>
        <w:r w:rsidRPr="00777171">
          <w:rPr>
            <w:rFonts w:ascii="Verdana" w:hAnsi="Verdana" w:cs="Times New Roman"/>
            <w:i/>
            <w:iCs/>
            <w:sz w:val="24"/>
            <w:szCs w:val="24"/>
            <w:rPrChange w:id="790" w:author="Leigh Mc Guinness" w:date="2021-05-06T12:58:00Z">
              <w:rPr>
                <w:rFonts w:ascii="Times New Roman" w:hAnsi="Times New Roman" w:cs="Times New Roman"/>
                <w:i/>
                <w:iCs/>
                <w:sz w:val="24"/>
                <w:szCs w:val="24"/>
              </w:rPr>
            </w:rPrChange>
          </w:rPr>
          <w:t>The Baby Sleep Site - Baby / Toddler Sleep Consultants</w:t>
        </w:r>
        <w:r w:rsidRPr="00777171">
          <w:rPr>
            <w:rFonts w:ascii="Verdana" w:hAnsi="Verdana" w:cs="Times New Roman"/>
            <w:sz w:val="24"/>
            <w:szCs w:val="24"/>
            <w:rPrChange w:id="791" w:author="Leigh Mc Guinness" w:date="2021-05-06T12:58:00Z">
              <w:rPr>
                <w:rFonts w:ascii="Times New Roman" w:hAnsi="Times New Roman" w:cs="Times New Roman"/>
                <w:sz w:val="24"/>
                <w:szCs w:val="24"/>
              </w:rPr>
            </w:rPrChange>
          </w:rPr>
          <w:t>. Available at: https://www.babysleepsite.com/baby-sleep-patterns/baby-sleep-crib-toys/ (Accessed: 13 March 2021).</w:t>
        </w:r>
      </w:ins>
    </w:p>
    <w:p w14:paraId="61960BE1" w14:textId="68106C78" w:rsidR="00F635BD" w:rsidRPr="00E163EC" w:rsidDel="009A00C1" w:rsidRDefault="00F635BD" w:rsidP="00F635BD">
      <w:pPr>
        <w:pStyle w:val="Bibliography"/>
        <w:rPr>
          <w:del w:id="792" w:author="Leigh Mc Guinness" w:date="2021-05-06T11:41:00Z"/>
          <w:rFonts w:ascii="Verdana" w:hAnsi="Verdana" w:cs="Times New Roman"/>
          <w:sz w:val="24"/>
          <w:szCs w:val="24"/>
        </w:rPr>
      </w:pPr>
      <w:del w:id="793" w:author="Leigh Mc Guinness" w:date="2021-05-06T11:41:00Z">
        <w:r w:rsidRPr="00E163EC" w:rsidDel="009A00C1">
          <w:rPr>
            <w:rFonts w:ascii="Verdana" w:hAnsi="Verdana" w:cs="Times New Roman"/>
            <w:i/>
            <w:iCs/>
            <w:sz w:val="24"/>
            <w:szCs w:val="24"/>
          </w:rPr>
          <w:delText>Baby Monitor Market Size, Share &amp; Demand | Research Report 2027</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Allied Market Research</w:delText>
        </w:r>
        <w:r w:rsidRPr="00E163EC" w:rsidDel="009A00C1">
          <w:rPr>
            <w:rFonts w:ascii="Verdana" w:hAnsi="Verdana" w:cs="Times New Roman"/>
            <w:sz w:val="24"/>
            <w:szCs w:val="24"/>
          </w:rPr>
          <w:delText>. Available at: https://www.alliedmarketresearch.com/baby-monitor-market (Accessed: 18 February 2021).</w:delText>
        </w:r>
      </w:del>
    </w:p>
    <w:p w14:paraId="5452ADE0" w14:textId="2663EDAB" w:rsidR="00F635BD" w:rsidRPr="00E163EC" w:rsidDel="009A00C1" w:rsidRDefault="00F635BD" w:rsidP="00F635BD">
      <w:pPr>
        <w:pStyle w:val="Bibliography"/>
        <w:rPr>
          <w:del w:id="794" w:author="Leigh Mc Guinness" w:date="2021-05-06T11:41:00Z"/>
          <w:rFonts w:ascii="Verdana" w:hAnsi="Verdana" w:cs="Times New Roman"/>
          <w:sz w:val="24"/>
          <w:szCs w:val="24"/>
        </w:rPr>
      </w:pPr>
      <w:del w:id="795" w:author="Leigh Mc Guinness" w:date="2021-05-06T11:41:00Z">
        <w:r w:rsidRPr="00E163EC" w:rsidDel="009A00C1">
          <w:rPr>
            <w:rFonts w:ascii="Verdana" w:hAnsi="Verdana" w:cs="Times New Roman"/>
            <w:i/>
            <w:iCs/>
            <w:sz w:val="24"/>
            <w:szCs w:val="24"/>
          </w:rPr>
          <w:delText>Baby monitors in the U.S. 2017</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Statista</w:delText>
        </w:r>
        <w:r w:rsidRPr="00E163EC" w:rsidDel="009A00C1">
          <w:rPr>
            <w:rFonts w:ascii="Verdana" w:hAnsi="Verdana" w:cs="Times New Roman"/>
            <w:sz w:val="24"/>
            <w:szCs w:val="24"/>
          </w:rPr>
          <w:delText>. Available at: https://www.statista.com/forecasts/987427/ownership-of-baby-monitors-in-the-us (Accessed: 18 February 2021).</w:delText>
        </w:r>
      </w:del>
    </w:p>
    <w:p w14:paraId="02E53CE0" w14:textId="46B4013A" w:rsidR="00F635BD" w:rsidRPr="00E163EC" w:rsidDel="009A00C1" w:rsidRDefault="00F635BD" w:rsidP="00F635BD">
      <w:pPr>
        <w:pStyle w:val="Bibliography"/>
        <w:rPr>
          <w:del w:id="796" w:author="Leigh Mc Guinness" w:date="2021-05-06T11:41:00Z"/>
          <w:rFonts w:ascii="Verdana" w:hAnsi="Verdana" w:cs="Times New Roman"/>
          <w:sz w:val="24"/>
          <w:szCs w:val="24"/>
        </w:rPr>
      </w:pPr>
      <w:del w:id="797" w:author="Leigh Mc Guinness" w:date="2021-05-06T11:41:00Z">
        <w:r w:rsidRPr="00E163EC" w:rsidDel="009A00C1">
          <w:rPr>
            <w:rFonts w:ascii="Verdana" w:hAnsi="Verdana" w:cs="Times New Roman"/>
            <w:sz w:val="24"/>
            <w:szCs w:val="24"/>
          </w:rPr>
          <w:lastRenderedPageBreak/>
          <w:delText>‘Baby Monitors: Purchase, Usage &amp; Influence Survey’ (no date). Available at: https://www.surveymonkey.com/r/RTJ2ZHK (Accessed: 18 February 2021).</w:delText>
        </w:r>
      </w:del>
    </w:p>
    <w:p w14:paraId="2F5D1054" w14:textId="63D97603" w:rsidR="00F635BD" w:rsidRPr="00E163EC" w:rsidDel="009A00C1" w:rsidRDefault="00F635BD" w:rsidP="00F635BD">
      <w:pPr>
        <w:pStyle w:val="Bibliography"/>
        <w:rPr>
          <w:del w:id="798" w:author="Leigh Mc Guinness" w:date="2021-05-06T11:41:00Z"/>
          <w:rFonts w:ascii="Verdana" w:hAnsi="Verdana" w:cs="Times New Roman"/>
          <w:sz w:val="24"/>
          <w:szCs w:val="24"/>
        </w:rPr>
      </w:pPr>
      <w:del w:id="799" w:author="Leigh Mc Guinness" w:date="2021-05-06T11:41:00Z">
        <w:r w:rsidRPr="00E163EC" w:rsidDel="009A00C1">
          <w:rPr>
            <w:rFonts w:ascii="Verdana" w:hAnsi="Verdana" w:cs="Times New Roman"/>
            <w:sz w:val="24"/>
            <w:szCs w:val="24"/>
          </w:rPr>
          <w:delText xml:space="preserve">cassidy (2013) </w:delText>
        </w:r>
        <w:r w:rsidRPr="00E163EC" w:rsidDel="009A00C1">
          <w:rPr>
            <w:rFonts w:ascii="Verdana" w:hAnsi="Verdana" w:cs="Times New Roman"/>
            <w:i/>
            <w:iCs/>
            <w:sz w:val="24"/>
            <w:szCs w:val="24"/>
          </w:rPr>
          <w:delText>Discover how to use this guide on when to teach what for your toddler.</w:delText>
        </w:r>
        <w:r w:rsidRPr="00E163EC" w:rsidDel="009A00C1">
          <w:rPr>
            <w:rFonts w:ascii="Verdana" w:hAnsi="Verdana" w:cs="Times New Roman"/>
            <w:sz w:val="24"/>
            <w:szCs w:val="24"/>
          </w:rPr>
          <w:delText xml:space="preserve">, </w:delText>
        </w:r>
        <w:r w:rsidRPr="00E163EC" w:rsidDel="009A00C1">
          <w:rPr>
            <w:rFonts w:ascii="Verdana" w:hAnsi="Verdana" w:cs="Times New Roman"/>
            <w:i/>
            <w:iCs/>
            <w:sz w:val="24"/>
            <w:szCs w:val="24"/>
          </w:rPr>
          <w:delText>Teach My Toddlers</w:delText>
        </w:r>
        <w:r w:rsidRPr="00E163EC" w:rsidDel="009A00C1">
          <w:rPr>
            <w:rFonts w:ascii="Verdana" w:hAnsi="Verdana" w:cs="Times New Roman"/>
            <w:sz w:val="24"/>
            <w:szCs w:val="24"/>
          </w:rPr>
          <w:delText>. Available at: https://teachmytoddlers.com/when-to-teach-what-a-guide-for-teaching-your-toddler-colors-shapes-letters-and-more/ (Accessed: 12 March 2021).</w:delText>
        </w:r>
      </w:del>
    </w:p>
    <w:p w14:paraId="20482DC7" w14:textId="2328B2E1" w:rsidR="00F635BD" w:rsidRPr="00E163EC" w:rsidDel="009A00C1" w:rsidRDefault="00F635BD" w:rsidP="00F635BD">
      <w:pPr>
        <w:pStyle w:val="Bibliography"/>
        <w:rPr>
          <w:del w:id="800" w:author="Leigh Mc Guinness" w:date="2021-05-06T11:41:00Z"/>
          <w:rFonts w:ascii="Verdana" w:hAnsi="Verdana" w:cs="Times New Roman"/>
          <w:sz w:val="24"/>
          <w:szCs w:val="24"/>
        </w:rPr>
      </w:pPr>
      <w:del w:id="801" w:author="Leigh Mc Guinness" w:date="2021-05-06T11:41:00Z">
        <w:r w:rsidRPr="00E163EC" w:rsidDel="009A00C1">
          <w:rPr>
            <w:rFonts w:ascii="Verdana" w:hAnsi="Verdana" w:cs="Times New Roman"/>
            <w:i/>
            <w:iCs/>
            <w:sz w:val="24"/>
            <w:szCs w:val="24"/>
          </w:rPr>
          <w:delText>Crying Baby Detector Using 1Sheeld - Arduino Project Hub</w:delText>
        </w:r>
        <w:r w:rsidRPr="00E163EC" w:rsidDel="009A00C1">
          <w:rPr>
            <w:rFonts w:ascii="Verdana" w:hAnsi="Verdana" w:cs="Times New Roman"/>
            <w:sz w:val="24"/>
            <w:szCs w:val="24"/>
          </w:rPr>
          <w:delText xml:space="preserve"> (no date a). Available at: https://create.arduino.cc/projecthub/kirollosawad/crying-baby-detector-using-1sheeld-9f23c9?ref=search&amp;ref_id=baby%20monitor&amp;offset=1 (Accessed: 19 February 2021).</w:delText>
        </w:r>
      </w:del>
    </w:p>
    <w:p w14:paraId="0C10EBCF" w14:textId="772D2626" w:rsidR="00F635BD" w:rsidRPr="00E163EC" w:rsidDel="009A00C1" w:rsidRDefault="00F635BD" w:rsidP="00F635BD">
      <w:pPr>
        <w:pStyle w:val="Bibliography"/>
        <w:rPr>
          <w:del w:id="802" w:author="Leigh Mc Guinness" w:date="2021-05-06T11:41:00Z"/>
          <w:rFonts w:ascii="Verdana" w:hAnsi="Verdana" w:cs="Times New Roman"/>
          <w:sz w:val="24"/>
          <w:szCs w:val="24"/>
        </w:rPr>
      </w:pPr>
      <w:del w:id="803" w:author="Leigh Mc Guinness" w:date="2021-05-06T11:41:00Z">
        <w:r w:rsidRPr="00E163EC" w:rsidDel="009A00C1">
          <w:rPr>
            <w:rFonts w:ascii="Verdana" w:hAnsi="Verdana" w:cs="Times New Roman"/>
            <w:sz w:val="24"/>
            <w:szCs w:val="24"/>
          </w:rPr>
          <w:delText>‘Crying Baby Detector Using 1Sheeld - Arduino Project Hub’ (no date b). Available at: https://create.arduino.cc/projecthub/kirollosawad/crying-baby-detector-using-1sheeld-9f23c9?ref=search&amp;ref_id=baby%20monitor&amp;offset=1 (Accessed: 19 February 2021).</w:delText>
        </w:r>
      </w:del>
    </w:p>
    <w:p w14:paraId="003326BD" w14:textId="7A0F2FAC" w:rsidR="00F635BD" w:rsidRPr="00E163EC" w:rsidDel="009A00C1" w:rsidRDefault="00F635BD" w:rsidP="00F635BD">
      <w:pPr>
        <w:pStyle w:val="Bibliography"/>
        <w:rPr>
          <w:del w:id="804" w:author="Leigh Mc Guinness" w:date="2021-05-06T11:41:00Z"/>
          <w:rFonts w:ascii="Verdana" w:hAnsi="Verdana" w:cs="Times New Roman"/>
          <w:sz w:val="24"/>
          <w:szCs w:val="24"/>
        </w:rPr>
      </w:pPr>
      <w:del w:id="805" w:author="Leigh Mc Guinness" w:date="2021-05-06T11:41:00Z">
        <w:r w:rsidRPr="00E163EC" w:rsidDel="009A00C1">
          <w:rPr>
            <w:rFonts w:ascii="Verdana" w:hAnsi="Verdana" w:cs="Times New Roman"/>
            <w:sz w:val="24"/>
            <w:szCs w:val="24"/>
          </w:rPr>
          <w:delText>‘Fulltext PDF’ (no date a). Available at: https://patentimages.storage.googleapis.com/f7/9a/21/a8c8e230b4ae5b/US7049968.pdf (Accessed: 18 February 2021).</w:delText>
        </w:r>
      </w:del>
    </w:p>
    <w:p w14:paraId="4561DF86" w14:textId="0309BDEB" w:rsidR="00F635BD" w:rsidRPr="00E163EC" w:rsidDel="009A00C1" w:rsidRDefault="00F635BD" w:rsidP="00F635BD">
      <w:pPr>
        <w:pStyle w:val="Bibliography"/>
        <w:rPr>
          <w:del w:id="806" w:author="Leigh Mc Guinness" w:date="2021-05-06T11:41:00Z"/>
          <w:rFonts w:ascii="Verdana" w:hAnsi="Verdana" w:cs="Times New Roman"/>
          <w:sz w:val="24"/>
          <w:szCs w:val="24"/>
        </w:rPr>
      </w:pPr>
      <w:del w:id="807" w:author="Leigh Mc Guinness" w:date="2021-05-06T11:41:00Z">
        <w:r w:rsidRPr="00E163EC" w:rsidDel="009A00C1">
          <w:rPr>
            <w:rFonts w:ascii="Verdana" w:hAnsi="Verdana" w:cs="Times New Roman"/>
            <w:sz w:val="24"/>
            <w:szCs w:val="24"/>
          </w:rPr>
          <w:delText>‘Fulltext PDF’ (no date b). Available at: https://patentimages.storage.googleapis.com/2c/a2/02/c325e8af74bb6d/US20060103522A1.pdf (Accessed: 18 February 2021).</w:delText>
        </w:r>
      </w:del>
    </w:p>
    <w:p w14:paraId="56C900BB" w14:textId="672E28A9" w:rsidR="00F635BD" w:rsidRPr="00E163EC" w:rsidDel="009A00C1" w:rsidRDefault="00F635BD" w:rsidP="00F635BD">
      <w:pPr>
        <w:pStyle w:val="Bibliography"/>
        <w:rPr>
          <w:del w:id="808" w:author="Leigh Mc Guinness" w:date="2021-05-06T11:41:00Z"/>
          <w:rFonts w:ascii="Verdana" w:hAnsi="Verdana" w:cs="Times New Roman"/>
          <w:sz w:val="24"/>
          <w:szCs w:val="24"/>
        </w:rPr>
      </w:pPr>
      <w:del w:id="809" w:author="Leigh Mc Guinness" w:date="2021-05-06T11:41:00Z">
        <w:r w:rsidRPr="00E163EC" w:rsidDel="009A00C1">
          <w:rPr>
            <w:rFonts w:ascii="Verdana" w:hAnsi="Verdana" w:cs="Times New Roman"/>
            <w:sz w:val="24"/>
            <w:szCs w:val="24"/>
          </w:rPr>
          <w:delText xml:space="preserve">Harwell, D. (2021) ‘AI baby monitors attract anxious parents: “Fear is the quickest way to get people’s attention”’, </w:delText>
        </w:r>
        <w:r w:rsidRPr="00E163EC" w:rsidDel="009A00C1">
          <w:rPr>
            <w:rFonts w:ascii="Verdana" w:hAnsi="Verdana" w:cs="Times New Roman"/>
            <w:i/>
            <w:iCs/>
            <w:sz w:val="24"/>
            <w:szCs w:val="24"/>
          </w:rPr>
          <w:delText>Washington Post</w:delText>
        </w:r>
        <w:r w:rsidRPr="00E163EC" w:rsidDel="009A00C1">
          <w:rPr>
            <w:rFonts w:ascii="Verdana" w:hAnsi="Verdana" w:cs="Times New Roman"/>
            <w:sz w:val="24"/>
            <w:szCs w:val="24"/>
          </w:rPr>
          <w:delText>, 18 February. Available at: https://www.washingtonpost.com/technology/2020/02/25/ai-baby-monitors/ (Accessed: 18 February 2021).</w:delText>
        </w:r>
      </w:del>
    </w:p>
    <w:p w14:paraId="782DE11E" w14:textId="36F4E872" w:rsidR="00F635BD" w:rsidRPr="00E163EC" w:rsidDel="009A00C1" w:rsidRDefault="00F635BD" w:rsidP="00F635BD">
      <w:pPr>
        <w:pStyle w:val="Bibliography"/>
        <w:rPr>
          <w:del w:id="810" w:author="Leigh Mc Guinness" w:date="2021-05-06T11:41:00Z"/>
          <w:rFonts w:ascii="Verdana" w:hAnsi="Verdana" w:cs="Times New Roman"/>
          <w:sz w:val="24"/>
          <w:szCs w:val="24"/>
        </w:rPr>
      </w:pPr>
      <w:del w:id="811" w:author="Leigh Mc Guinness" w:date="2021-05-06T11:41:00Z">
        <w:r w:rsidRPr="00E163EC" w:rsidDel="009A00C1">
          <w:rPr>
            <w:rFonts w:ascii="Verdana" w:hAnsi="Verdana" w:cs="Times New Roman"/>
            <w:sz w:val="24"/>
            <w:szCs w:val="24"/>
          </w:rPr>
          <w:delText xml:space="preserve">Harwell, D. (no date) ‘AI baby monitors attract anxious parents: “Fear is the quickest way to get people’s attention”’, </w:delText>
        </w:r>
        <w:r w:rsidRPr="00E163EC" w:rsidDel="009A00C1">
          <w:rPr>
            <w:rFonts w:ascii="Verdana" w:hAnsi="Verdana" w:cs="Times New Roman"/>
            <w:i/>
            <w:iCs/>
            <w:sz w:val="24"/>
            <w:szCs w:val="24"/>
          </w:rPr>
          <w:delText>Washington Post</w:delText>
        </w:r>
        <w:r w:rsidRPr="00E163EC" w:rsidDel="009A00C1">
          <w:rPr>
            <w:rFonts w:ascii="Verdana" w:hAnsi="Verdana" w:cs="Times New Roman"/>
            <w:sz w:val="24"/>
            <w:szCs w:val="24"/>
          </w:rPr>
          <w:delText>. Available at: https://www.washingtonpost.com/technology/2020/02/25/ai-baby-monitors/ (Accessed: 18 February 2021).</w:delText>
        </w:r>
      </w:del>
    </w:p>
    <w:p w14:paraId="13223E47" w14:textId="1ACADEE8" w:rsidR="00F635BD" w:rsidRPr="00E163EC" w:rsidDel="009A00C1" w:rsidRDefault="00F635BD" w:rsidP="00F635BD">
      <w:pPr>
        <w:pStyle w:val="Bibliography"/>
        <w:rPr>
          <w:del w:id="812" w:author="Leigh Mc Guinness" w:date="2021-05-06T11:41:00Z"/>
          <w:rFonts w:ascii="Verdana" w:hAnsi="Verdana" w:cs="Times New Roman"/>
          <w:sz w:val="24"/>
          <w:szCs w:val="24"/>
        </w:rPr>
      </w:pPr>
      <w:del w:id="813" w:author="Leigh Mc Guinness" w:date="2021-05-06T11:41:00Z">
        <w:r w:rsidRPr="00E163EC" w:rsidDel="009A00C1">
          <w:rPr>
            <w:rFonts w:ascii="Verdana" w:hAnsi="Verdana" w:cs="Times New Roman"/>
            <w:sz w:val="24"/>
            <w:szCs w:val="24"/>
          </w:rPr>
          <w:delText xml:space="preserve">Jabbar, W. A. </w:delText>
        </w:r>
        <w:r w:rsidRPr="00E163EC" w:rsidDel="009A00C1">
          <w:rPr>
            <w:rFonts w:ascii="Verdana" w:hAnsi="Verdana" w:cs="Times New Roman"/>
            <w:i/>
            <w:iCs/>
            <w:sz w:val="24"/>
            <w:szCs w:val="24"/>
          </w:rPr>
          <w:delText>et al.</w:delText>
        </w:r>
        <w:r w:rsidRPr="00E163EC" w:rsidDel="009A00C1">
          <w:rPr>
            <w:rFonts w:ascii="Verdana" w:hAnsi="Verdana" w:cs="Times New Roman"/>
            <w:sz w:val="24"/>
            <w:szCs w:val="24"/>
          </w:rPr>
          <w:delText xml:space="preserve"> (2019) ‘IoT-BBMS: Internet of Things-Based Baby Monitoring System for Smart Cradle’, </w:delText>
        </w:r>
        <w:r w:rsidRPr="00E163EC" w:rsidDel="009A00C1">
          <w:rPr>
            <w:rFonts w:ascii="Verdana" w:hAnsi="Verdana" w:cs="Times New Roman"/>
            <w:i/>
            <w:iCs/>
            <w:sz w:val="24"/>
            <w:szCs w:val="24"/>
          </w:rPr>
          <w:delText>IEEE Access</w:delText>
        </w:r>
        <w:r w:rsidRPr="00E163EC" w:rsidDel="009A00C1">
          <w:rPr>
            <w:rFonts w:ascii="Verdana" w:hAnsi="Verdana" w:cs="Times New Roman"/>
            <w:sz w:val="24"/>
            <w:szCs w:val="24"/>
          </w:rPr>
          <w:delText>, 7, pp. 93791–93805. doi: 10.1109/ACCESS.2019.2928481.</w:delText>
        </w:r>
      </w:del>
    </w:p>
    <w:p w14:paraId="23BBDF5E" w14:textId="41BC7610" w:rsidR="00F635BD" w:rsidRPr="00E163EC" w:rsidDel="009A00C1" w:rsidRDefault="00F635BD" w:rsidP="00F635BD">
      <w:pPr>
        <w:pStyle w:val="Bibliography"/>
        <w:rPr>
          <w:del w:id="814" w:author="Leigh Mc Guinness" w:date="2021-05-06T11:41:00Z"/>
          <w:rFonts w:ascii="Verdana" w:hAnsi="Verdana" w:cs="Times New Roman"/>
          <w:sz w:val="24"/>
          <w:szCs w:val="24"/>
        </w:rPr>
      </w:pPr>
      <w:del w:id="815" w:author="Leigh Mc Guinness" w:date="2021-05-06T11:41:00Z">
        <w:r w:rsidRPr="00E163EC" w:rsidDel="009A00C1">
          <w:rPr>
            <w:rFonts w:ascii="Verdana" w:hAnsi="Verdana" w:cs="Times New Roman"/>
            <w:sz w:val="24"/>
            <w:szCs w:val="24"/>
          </w:rPr>
          <w:delText xml:space="preserve">Ramesh, S. </w:delText>
        </w:r>
        <w:r w:rsidRPr="00E163EC" w:rsidDel="009A00C1">
          <w:rPr>
            <w:rFonts w:ascii="Verdana" w:hAnsi="Verdana" w:cs="Times New Roman"/>
            <w:i/>
            <w:iCs/>
            <w:sz w:val="24"/>
            <w:szCs w:val="24"/>
          </w:rPr>
          <w:delText>et al.</w:delText>
        </w:r>
        <w:r w:rsidRPr="00E163EC" w:rsidDel="009A00C1">
          <w:rPr>
            <w:rFonts w:ascii="Verdana" w:hAnsi="Verdana" w:cs="Times New Roman"/>
            <w:sz w:val="24"/>
            <w:szCs w:val="24"/>
          </w:rPr>
          <w:delText xml:space="preserve"> (2019) ‘A Smart Baby Cradle’, </w:delText>
        </w:r>
        <w:r w:rsidRPr="00E163EC" w:rsidDel="009A00C1">
          <w:rPr>
            <w:rFonts w:ascii="Verdana" w:hAnsi="Verdana" w:cs="Times New Roman"/>
            <w:i/>
            <w:iCs/>
            <w:sz w:val="24"/>
            <w:szCs w:val="24"/>
          </w:rPr>
          <w:delText>Global Journal of Computer Science and Technology</w:delText>
        </w:r>
        <w:r w:rsidRPr="00E163EC" w:rsidDel="009A00C1">
          <w:rPr>
            <w:rFonts w:ascii="Verdana" w:hAnsi="Verdana" w:cs="Times New Roman"/>
            <w:sz w:val="24"/>
            <w:szCs w:val="24"/>
          </w:rPr>
          <w:delText>. Available at: https://computerresearch.org/index.php/computer/article/view/1815 (Accessed: 14 March 2021).</w:delText>
        </w:r>
      </w:del>
    </w:p>
    <w:p w14:paraId="7974EE1D" w14:textId="57ED8DD3" w:rsidR="00F635BD" w:rsidRPr="00E163EC" w:rsidDel="009A00C1" w:rsidRDefault="00F635BD" w:rsidP="00F635BD">
      <w:pPr>
        <w:pStyle w:val="Bibliography"/>
        <w:rPr>
          <w:del w:id="816" w:author="Leigh Mc Guinness" w:date="2021-05-06T11:41:00Z"/>
          <w:rFonts w:ascii="Verdana" w:hAnsi="Verdana" w:cs="Times New Roman"/>
          <w:sz w:val="24"/>
          <w:szCs w:val="24"/>
        </w:rPr>
      </w:pPr>
      <w:del w:id="817" w:author="Leigh Mc Guinness" w:date="2021-05-06T11:41:00Z">
        <w:r w:rsidRPr="00E163EC" w:rsidDel="009A00C1">
          <w:rPr>
            <w:rFonts w:ascii="Verdana" w:hAnsi="Verdana" w:cs="Times New Roman"/>
            <w:i/>
            <w:iCs/>
            <w:sz w:val="24"/>
            <w:szCs w:val="24"/>
          </w:rPr>
          <w:lastRenderedPageBreak/>
          <w:delText>Sensor Data Streaming with Arduino</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Arduino Project Hub</w:delText>
        </w:r>
        <w:r w:rsidRPr="00E163EC" w:rsidDel="009A00C1">
          <w:rPr>
            <w:rFonts w:ascii="Verdana" w:hAnsi="Verdana" w:cs="Times New Roman"/>
            <w:sz w:val="24"/>
            <w:szCs w:val="24"/>
          </w:rPr>
          <w:delText>. Available at: https://create.arduino.cc/projecthub/8bitkick/sensor-data-streaming-with-arduino-683a6c (Accessed: 19 February 2021).</w:delText>
        </w:r>
      </w:del>
    </w:p>
    <w:p w14:paraId="15DFCDFE" w14:textId="65C282BC" w:rsidR="00F635BD" w:rsidRPr="00E163EC" w:rsidDel="009A00C1" w:rsidRDefault="00F635BD" w:rsidP="00F635BD">
      <w:pPr>
        <w:pStyle w:val="Bibliography"/>
        <w:rPr>
          <w:del w:id="818" w:author="Leigh Mc Guinness" w:date="2021-05-06T11:41:00Z"/>
          <w:rFonts w:ascii="Verdana" w:hAnsi="Verdana" w:cs="Times New Roman"/>
          <w:sz w:val="24"/>
          <w:szCs w:val="24"/>
        </w:rPr>
      </w:pPr>
      <w:del w:id="819" w:author="Leigh Mc Guinness" w:date="2021-05-06T11:41:00Z">
        <w:r w:rsidRPr="00E163EC" w:rsidDel="009A00C1">
          <w:rPr>
            <w:rFonts w:ascii="Verdana" w:hAnsi="Verdana" w:cs="Times New Roman"/>
            <w:i/>
            <w:iCs/>
            <w:sz w:val="24"/>
            <w:szCs w:val="24"/>
          </w:rPr>
          <w:delText>Skill Builder: Advanced Arduino Sound Synthesis | Make:</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Make: DIY Projects and Ideas for Makers</w:delText>
        </w:r>
        <w:r w:rsidRPr="00E163EC" w:rsidDel="009A00C1">
          <w:rPr>
            <w:rFonts w:ascii="Verdana" w:hAnsi="Verdana" w:cs="Times New Roman"/>
            <w:sz w:val="24"/>
            <w:szCs w:val="24"/>
          </w:rPr>
          <w:delText>. Available at: https://makezine.com/projects/make-35/advanced-arduino-sound-synthesis/ (Accessed: 22 February 2021).</w:delText>
        </w:r>
      </w:del>
    </w:p>
    <w:p w14:paraId="45EE3BB3" w14:textId="4559C099" w:rsidR="00F635BD" w:rsidRPr="00E163EC" w:rsidDel="009A00C1" w:rsidRDefault="00F635BD" w:rsidP="00F635BD">
      <w:pPr>
        <w:pStyle w:val="Bibliography"/>
        <w:rPr>
          <w:del w:id="820" w:author="Leigh Mc Guinness" w:date="2021-05-06T11:41:00Z"/>
          <w:rFonts w:ascii="Verdana" w:hAnsi="Verdana" w:cs="Times New Roman"/>
          <w:sz w:val="24"/>
          <w:szCs w:val="24"/>
        </w:rPr>
      </w:pPr>
      <w:del w:id="821" w:author="Leigh Mc Guinness" w:date="2021-05-06T11:41:00Z">
        <w:r w:rsidRPr="00E163EC" w:rsidDel="009A00C1">
          <w:rPr>
            <w:rFonts w:ascii="Verdana" w:hAnsi="Verdana" w:cs="Times New Roman"/>
            <w:i/>
            <w:iCs/>
            <w:sz w:val="24"/>
            <w:szCs w:val="24"/>
          </w:rPr>
          <w:delText>Survey Says: Owlet and Better Sleep</w:delText>
        </w:r>
        <w:r w:rsidRPr="00E163EC" w:rsidDel="009A00C1">
          <w:rPr>
            <w:rFonts w:ascii="Verdana" w:hAnsi="Verdana" w:cs="Times New Roman"/>
            <w:sz w:val="24"/>
            <w:szCs w:val="24"/>
          </w:rPr>
          <w:delText xml:space="preserve"> (2016) </w:delText>
        </w:r>
        <w:r w:rsidRPr="00E163EC" w:rsidDel="009A00C1">
          <w:rPr>
            <w:rFonts w:ascii="Verdana" w:hAnsi="Verdana" w:cs="Times New Roman"/>
            <w:i/>
            <w:iCs/>
            <w:sz w:val="24"/>
            <w:szCs w:val="24"/>
          </w:rPr>
          <w:delText>Owlet’s Blog</w:delText>
        </w:r>
        <w:r w:rsidRPr="00E163EC" w:rsidDel="009A00C1">
          <w:rPr>
            <w:rFonts w:ascii="Verdana" w:hAnsi="Verdana" w:cs="Times New Roman"/>
            <w:sz w:val="24"/>
            <w:szCs w:val="24"/>
          </w:rPr>
          <w:delText>. Available at: https://blog.owletcare.com/survey-says-owlet-and-better-sleep/ (Accessed: 18 February 2021).</w:delText>
        </w:r>
      </w:del>
    </w:p>
    <w:p w14:paraId="5F75253B" w14:textId="196C008F" w:rsidR="00F635BD" w:rsidRPr="00E163EC" w:rsidDel="009A00C1" w:rsidRDefault="00F635BD" w:rsidP="00F635BD">
      <w:pPr>
        <w:pStyle w:val="Bibliography"/>
        <w:rPr>
          <w:del w:id="822" w:author="Leigh Mc Guinness" w:date="2021-05-06T11:41:00Z"/>
          <w:rFonts w:ascii="Verdana" w:hAnsi="Verdana" w:cs="Times New Roman"/>
          <w:sz w:val="24"/>
          <w:szCs w:val="24"/>
        </w:rPr>
      </w:pPr>
      <w:del w:id="823" w:author="Leigh Mc Guinness" w:date="2021-05-06T11:41:00Z">
        <w:r w:rsidRPr="00E163EC" w:rsidDel="009A00C1">
          <w:rPr>
            <w:rFonts w:ascii="Verdana" w:hAnsi="Verdana" w:cs="Times New Roman"/>
            <w:sz w:val="24"/>
            <w:szCs w:val="24"/>
          </w:rPr>
          <w:delText xml:space="preserve">TechMartianFollow (no date) </w:delText>
        </w:r>
        <w:r w:rsidRPr="00E163EC" w:rsidDel="009A00C1">
          <w:rPr>
            <w:rFonts w:ascii="Verdana" w:hAnsi="Verdana" w:cs="Times New Roman"/>
            <w:i/>
            <w:iCs/>
            <w:sz w:val="24"/>
            <w:szCs w:val="24"/>
          </w:rPr>
          <w:delText>Crying Baby Monitor With Email Notification</w:delText>
        </w:r>
        <w:r w:rsidRPr="00E163EC" w:rsidDel="009A00C1">
          <w:rPr>
            <w:rFonts w:ascii="Verdana" w:hAnsi="Verdana" w:cs="Times New Roman"/>
            <w:sz w:val="24"/>
            <w:szCs w:val="24"/>
          </w:rPr>
          <w:delText xml:space="preserve">, </w:delText>
        </w:r>
        <w:r w:rsidRPr="00E163EC" w:rsidDel="009A00C1">
          <w:rPr>
            <w:rFonts w:ascii="Verdana" w:hAnsi="Verdana" w:cs="Times New Roman"/>
            <w:i/>
            <w:iCs/>
            <w:sz w:val="24"/>
            <w:szCs w:val="24"/>
          </w:rPr>
          <w:delText>Instructables</w:delText>
        </w:r>
        <w:r w:rsidRPr="00E163EC" w:rsidDel="009A00C1">
          <w:rPr>
            <w:rFonts w:ascii="Verdana" w:hAnsi="Verdana" w:cs="Times New Roman"/>
            <w:sz w:val="24"/>
            <w:szCs w:val="24"/>
          </w:rPr>
          <w:delText>. Available at: https://www.instructables.com/Crying-Baby-Monitor-With-Email-Notification/ (Accessed: 22 February 2021).</w:delText>
        </w:r>
      </w:del>
    </w:p>
    <w:p w14:paraId="2C223528" w14:textId="09461F6D" w:rsidR="00F635BD" w:rsidRPr="00E163EC" w:rsidDel="009A00C1" w:rsidRDefault="00F635BD" w:rsidP="00F635BD">
      <w:pPr>
        <w:pStyle w:val="Bibliography"/>
        <w:rPr>
          <w:del w:id="824" w:author="Leigh Mc Guinness" w:date="2021-05-06T11:41:00Z"/>
          <w:rFonts w:ascii="Verdana" w:hAnsi="Verdana" w:cs="Times New Roman"/>
          <w:sz w:val="24"/>
          <w:szCs w:val="24"/>
        </w:rPr>
      </w:pPr>
      <w:del w:id="825" w:author="Leigh Mc Guinness" w:date="2021-05-06T11:41:00Z">
        <w:r w:rsidRPr="00E163EC" w:rsidDel="009A00C1">
          <w:rPr>
            <w:rFonts w:ascii="Verdana" w:hAnsi="Verdana" w:cs="Times New Roman"/>
            <w:i/>
            <w:iCs/>
            <w:sz w:val="24"/>
            <w:szCs w:val="24"/>
          </w:rPr>
          <w:delText>Which baby monitor brand to buy in 2021</w:delText>
        </w:r>
        <w:r w:rsidRPr="00E163EC" w:rsidDel="009A00C1">
          <w:rPr>
            <w:rFonts w:ascii="Verdana" w:hAnsi="Verdana" w:cs="Times New Roman"/>
            <w:sz w:val="24"/>
            <w:szCs w:val="24"/>
          </w:rPr>
          <w:delText xml:space="preserve"> (no date) </w:delText>
        </w:r>
        <w:r w:rsidRPr="00E163EC" w:rsidDel="009A00C1">
          <w:rPr>
            <w:rFonts w:ascii="Verdana" w:hAnsi="Verdana" w:cs="Times New Roman"/>
            <w:i/>
            <w:iCs/>
            <w:sz w:val="24"/>
            <w:szCs w:val="24"/>
          </w:rPr>
          <w:delText>Which?</w:delText>
        </w:r>
        <w:r w:rsidRPr="00E163EC" w:rsidDel="009A00C1">
          <w:rPr>
            <w:rFonts w:ascii="Verdana" w:hAnsi="Verdana" w:cs="Times New Roman"/>
            <w:sz w:val="24"/>
            <w:szCs w:val="24"/>
          </w:rPr>
          <w:delText xml:space="preserve"> Available at: https://www.which.co.uk/reviews/baby-monitors/article/top-baby-monitor-brands-a1f945O1DmFC (Accessed: 18 February 2021).</w:delText>
        </w:r>
      </w:del>
    </w:p>
    <w:p w14:paraId="375E0883" w14:textId="7030F65A" w:rsidR="00F635BD" w:rsidRPr="00E163EC" w:rsidDel="009A00C1" w:rsidRDefault="00F635BD" w:rsidP="00F635BD">
      <w:pPr>
        <w:pStyle w:val="Bibliography"/>
        <w:rPr>
          <w:del w:id="826" w:author="Leigh Mc Guinness" w:date="2021-05-06T11:41:00Z"/>
          <w:rFonts w:ascii="Verdana" w:hAnsi="Verdana" w:cs="Times New Roman"/>
          <w:sz w:val="24"/>
          <w:szCs w:val="24"/>
        </w:rPr>
      </w:pPr>
      <w:del w:id="827" w:author="Leigh Mc Guinness" w:date="2021-05-06T11:41:00Z">
        <w:r w:rsidRPr="00E163EC" w:rsidDel="009A00C1">
          <w:rPr>
            <w:rFonts w:ascii="Verdana" w:hAnsi="Verdana" w:cs="Times New Roman"/>
            <w:sz w:val="24"/>
            <w:szCs w:val="24"/>
          </w:rPr>
          <w:delText>White, E. G. and Abrams, D. R. (2018) ‘Baby monitor’. Available at: https://patents.google.com/patent/US20180053392A1/en (Accessed: 18 February 2021).</w:delText>
        </w:r>
      </w:del>
    </w:p>
    <w:p w14:paraId="2D796049" w14:textId="5EB055D7" w:rsidR="00F635BD" w:rsidRPr="00E163EC" w:rsidDel="009A00C1" w:rsidRDefault="00F635BD" w:rsidP="00F635BD">
      <w:pPr>
        <w:pStyle w:val="Bibliography"/>
        <w:rPr>
          <w:del w:id="828" w:author="Leigh Mc Guinness" w:date="2021-05-06T11:41:00Z"/>
          <w:rFonts w:ascii="Verdana" w:hAnsi="Verdana" w:cs="Times New Roman"/>
          <w:sz w:val="24"/>
          <w:szCs w:val="24"/>
        </w:rPr>
      </w:pPr>
      <w:del w:id="829" w:author="Leigh Mc Guinness" w:date="2021-05-06T11:41:00Z">
        <w:r w:rsidRPr="00E163EC" w:rsidDel="009A00C1">
          <w:rPr>
            <w:rFonts w:ascii="Verdana" w:hAnsi="Verdana" w:cs="Times New Roman"/>
            <w:i/>
            <w:iCs/>
            <w:sz w:val="24"/>
            <w:szCs w:val="24"/>
          </w:rPr>
          <w:delText>Will Crib Toys Ruin Your Baby’s Sleep? - The Baby Sleep Site®</w:delText>
        </w:r>
        <w:r w:rsidRPr="00E163EC" w:rsidDel="009A00C1">
          <w:rPr>
            <w:rFonts w:ascii="Verdana" w:hAnsi="Verdana" w:cs="Times New Roman"/>
            <w:sz w:val="24"/>
            <w:szCs w:val="24"/>
          </w:rPr>
          <w:delText xml:space="preserve"> (2014) </w:delText>
        </w:r>
        <w:r w:rsidRPr="00E163EC" w:rsidDel="009A00C1">
          <w:rPr>
            <w:rFonts w:ascii="Verdana" w:hAnsi="Verdana" w:cs="Times New Roman"/>
            <w:i/>
            <w:iCs/>
            <w:sz w:val="24"/>
            <w:szCs w:val="24"/>
          </w:rPr>
          <w:delText>The Baby Sleep Site - Baby / Toddler Sleep Consultants</w:delText>
        </w:r>
        <w:r w:rsidRPr="00E163EC" w:rsidDel="009A00C1">
          <w:rPr>
            <w:rFonts w:ascii="Verdana" w:hAnsi="Verdana" w:cs="Times New Roman"/>
            <w:sz w:val="24"/>
            <w:szCs w:val="24"/>
          </w:rPr>
          <w:delText>. Available at: https://www.babysleepsite.com/baby-sleep-patterns/baby-sleep-crib-toys/ (Accessed: 13 March 2021).</w:delText>
        </w:r>
      </w:del>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Resmovits (01/05/20), “Newborn and baby sleep basics”, Viewed 13/02/21, </w:t>
      </w:r>
      <w:hyperlink r:id="rId77"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78"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t xml:space="preserve">Author unknown, (date unknown), “What is white noise and how can it help your baby sleep?” viewed 13/02/21, </w:t>
      </w:r>
      <w:hyperlink r:id="rId79"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80"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lastRenderedPageBreak/>
        <w:t xml:space="preserve">Sci-force, (28/02/19), “How Does the Internet of Things Work?”, viewed 02/03/21, </w:t>
      </w:r>
      <w:hyperlink r:id="rId81"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82"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AA2A34" w:rsidRPr="00E163EC" w:rsidRDefault="004815A6" w:rsidP="00AA2A34">
      <w:pPr>
        <w:rPr>
          <w:rFonts w:ascii="Verdana" w:hAnsi="Verdana"/>
          <w:color w:val="0563C1" w:themeColor="hyperlink"/>
          <w:sz w:val="24"/>
          <w:szCs w:val="24"/>
          <w:u w:val="single"/>
        </w:rPr>
      </w:pPr>
      <w:r w:rsidRPr="00E163EC">
        <w:rPr>
          <w:rFonts w:ascii="Verdana" w:hAnsi="Verdana"/>
          <w:sz w:val="24"/>
          <w:szCs w:val="24"/>
        </w:rPr>
        <w:t xml:space="preserve">author unknown, (14/02/20), “Ethics in the World of the Internet of Things”, viewed 02/03/21, </w:t>
      </w:r>
      <w:hyperlink r:id="rId83" w:history="1">
        <w:r w:rsidRPr="00E163EC">
          <w:rPr>
            <w:rStyle w:val="Hyperlink"/>
            <w:rFonts w:ascii="Verdana" w:hAnsi="Verdana"/>
            <w:sz w:val="24"/>
            <w:szCs w:val="24"/>
          </w:rPr>
          <w:t>https://iotscoe.att.com/stories/ethics-in-the-world-of-the-internet-of-things/</w:t>
        </w:r>
      </w:hyperlink>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E7AB" w14:textId="77777777" w:rsidR="005D5EC6" w:rsidRDefault="005D5EC6" w:rsidP="009414DE">
      <w:pPr>
        <w:spacing w:after="0" w:line="240" w:lineRule="auto"/>
      </w:pPr>
      <w:r>
        <w:separator/>
      </w:r>
    </w:p>
  </w:endnote>
  <w:endnote w:type="continuationSeparator" w:id="0">
    <w:p w14:paraId="57791389" w14:textId="77777777" w:rsidR="005D5EC6" w:rsidRDefault="005D5EC6" w:rsidP="009414DE">
      <w:pPr>
        <w:spacing w:after="0" w:line="240" w:lineRule="auto"/>
      </w:pPr>
      <w:r>
        <w:continuationSeparator/>
      </w:r>
    </w:p>
  </w:endnote>
  <w:endnote w:type="continuationNotice" w:id="1">
    <w:p w14:paraId="2C08B495" w14:textId="77777777" w:rsidR="005D5EC6" w:rsidRDefault="005D5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3445"/>
      <w:docPartObj>
        <w:docPartGallery w:val="Page Numbers (Bottom of Page)"/>
        <w:docPartUnique/>
      </w:docPartObj>
    </w:sdtPr>
    <w:sdtEndPr>
      <w:rPr>
        <w:noProof/>
      </w:rPr>
    </w:sdtEndPr>
    <w:sdtContent>
      <w:p w14:paraId="16EA1F49" w14:textId="6CC1D588" w:rsidR="00F334EA" w:rsidRDefault="00F334EA">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334EA" w:rsidRDefault="00F3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12514" w14:textId="77777777" w:rsidR="005D5EC6" w:rsidRDefault="005D5EC6" w:rsidP="009414DE">
      <w:pPr>
        <w:spacing w:after="0" w:line="240" w:lineRule="auto"/>
      </w:pPr>
      <w:r>
        <w:separator/>
      </w:r>
    </w:p>
  </w:footnote>
  <w:footnote w:type="continuationSeparator" w:id="0">
    <w:p w14:paraId="614C8456" w14:textId="77777777" w:rsidR="005D5EC6" w:rsidRDefault="005D5EC6" w:rsidP="009414DE">
      <w:pPr>
        <w:spacing w:after="0" w:line="240" w:lineRule="auto"/>
      </w:pPr>
      <w:r>
        <w:continuationSeparator/>
      </w:r>
    </w:p>
  </w:footnote>
  <w:footnote w:type="continuationNotice" w:id="1">
    <w:p w14:paraId="27777C57" w14:textId="77777777" w:rsidR="005D5EC6" w:rsidRDefault="005D5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A4B" w14:textId="0876295B" w:rsidR="00F334EA" w:rsidRDefault="00F334EA"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7331"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334EA" w:rsidRDefault="00F334EA">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63"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12B99BC" w14:textId="6E347FCC" w:rsidR="00F334EA" w:rsidRDefault="00F334EA">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334EA" w:rsidRDefault="00F334EA">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64"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334EA" w:rsidRDefault="00F334EA">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gh Mc Guinness">
    <w15:presenceInfo w15:providerId="AD" w15:userId="S::S00183063@mail.itsligo.ie::45c8bf57-497b-44ce-b5e5-9ce6b6f50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1" w:cryptProviderType="rsaAES" w:cryptAlgorithmClass="hash" w:cryptAlgorithmType="typeAny" w:cryptAlgorithmSid="14" w:cryptSpinCount="100000" w:hash="r71WZU53pAtDEf4RbB6rX3PfBgSjSUueCE91eRl3NKnoo5OUf28FA6e4tndbYICP1KdiJJgmaoW9uJnRKJlzGA==" w:salt="6UexKurNU/5I2u9aDTIghQ=="/>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072D9"/>
    <w:rsid w:val="000113A0"/>
    <w:rsid w:val="00013C81"/>
    <w:rsid w:val="00014595"/>
    <w:rsid w:val="0001480B"/>
    <w:rsid w:val="00014A09"/>
    <w:rsid w:val="0001761D"/>
    <w:rsid w:val="00017A3C"/>
    <w:rsid w:val="00020106"/>
    <w:rsid w:val="0002164E"/>
    <w:rsid w:val="00031AC8"/>
    <w:rsid w:val="00033CC6"/>
    <w:rsid w:val="000361D0"/>
    <w:rsid w:val="0003797E"/>
    <w:rsid w:val="00040BF8"/>
    <w:rsid w:val="00041AC5"/>
    <w:rsid w:val="00045FC2"/>
    <w:rsid w:val="000528F2"/>
    <w:rsid w:val="00062729"/>
    <w:rsid w:val="00062809"/>
    <w:rsid w:val="0006341D"/>
    <w:rsid w:val="00070FD0"/>
    <w:rsid w:val="0007132B"/>
    <w:rsid w:val="0007151C"/>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452A"/>
    <w:rsid w:val="000A549F"/>
    <w:rsid w:val="000B3304"/>
    <w:rsid w:val="000B59A3"/>
    <w:rsid w:val="000C078B"/>
    <w:rsid w:val="000C1187"/>
    <w:rsid w:val="000C2963"/>
    <w:rsid w:val="000C39B2"/>
    <w:rsid w:val="000C7A29"/>
    <w:rsid w:val="000D259D"/>
    <w:rsid w:val="000E258B"/>
    <w:rsid w:val="000F6363"/>
    <w:rsid w:val="000F63BA"/>
    <w:rsid w:val="000F6C23"/>
    <w:rsid w:val="001000B5"/>
    <w:rsid w:val="001018FF"/>
    <w:rsid w:val="00102EAA"/>
    <w:rsid w:val="001040DE"/>
    <w:rsid w:val="00105517"/>
    <w:rsid w:val="00110E0B"/>
    <w:rsid w:val="00111441"/>
    <w:rsid w:val="00111BE9"/>
    <w:rsid w:val="00111CB3"/>
    <w:rsid w:val="001125BC"/>
    <w:rsid w:val="0011372F"/>
    <w:rsid w:val="00124B18"/>
    <w:rsid w:val="001256C0"/>
    <w:rsid w:val="00126125"/>
    <w:rsid w:val="00133A2E"/>
    <w:rsid w:val="00136C82"/>
    <w:rsid w:val="00140655"/>
    <w:rsid w:val="00141293"/>
    <w:rsid w:val="001420B8"/>
    <w:rsid w:val="00142959"/>
    <w:rsid w:val="00150F5C"/>
    <w:rsid w:val="00152C7D"/>
    <w:rsid w:val="00153B55"/>
    <w:rsid w:val="00157A55"/>
    <w:rsid w:val="00173CE5"/>
    <w:rsid w:val="00176066"/>
    <w:rsid w:val="0018083E"/>
    <w:rsid w:val="00183806"/>
    <w:rsid w:val="00184410"/>
    <w:rsid w:val="00192818"/>
    <w:rsid w:val="00196C83"/>
    <w:rsid w:val="001A123D"/>
    <w:rsid w:val="001A1B3F"/>
    <w:rsid w:val="001A322F"/>
    <w:rsid w:val="001A53A3"/>
    <w:rsid w:val="001A622B"/>
    <w:rsid w:val="001A79A0"/>
    <w:rsid w:val="001A7DC6"/>
    <w:rsid w:val="001B144A"/>
    <w:rsid w:val="001B6247"/>
    <w:rsid w:val="001C12A3"/>
    <w:rsid w:val="001C139F"/>
    <w:rsid w:val="001C33DF"/>
    <w:rsid w:val="001C5AF7"/>
    <w:rsid w:val="001D381C"/>
    <w:rsid w:val="001D3972"/>
    <w:rsid w:val="001D6561"/>
    <w:rsid w:val="001D702C"/>
    <w:rsid w:val="001E0534"/>
    <w:rsid w:val="001E2087"/>
    <w:rsid w:val="001E4C0B"/>
    <w:rsid w:val="001F4016"/>
    <w:rsid w:val="001F6385"/>
    <w:rsid w:val="001F7CA6"/>
    <w:rsid w:val="00203145"/>
    <w:rsid w:val="00203D43"/>
    <w:rsid w:val="00205425"/>
    <w:rsid w:val="00206B00"/>
    <w:rsid w:val="00206B2B"/>
    <w:rsid w:val="0021507A"/>
    <w:rsid w:val="00215661"/>
    <w:rsid w:val="00215B0F"/>
    <w:rsid w:val="0021619B"/>
    <w:rsid w:val="00221ADD"/>
    <w:rsid w:val="00223C4E"/>
    <w:rsid w:val="00223DB5"/>
    <w:rsid w:val="0022467F"/>
    <w:rsid w:val="00225060"/>
    <w:rsid w:val="00230208"/>
    <w:rsid w:val="00233D61"/>
    <w:rsid w:val="00236211"/>
    <w:rsid w:val="0023628C"/>
    <w:rsid w:val="00236E79"/>
    <w:rsid w:val="0024265D"/>
    <w:rsid w:val="0024593F"/>
    <w:rsid w:val="002464FE"/>
    <w:rsid w:val="00246D82"/>
    <w:rsid w:val="00247993"/>
    <w:rsid w:val="002548FA"/>
    <w:rsid w:val="00255E66"/>
    <w:rsid w:val="002662F9"/>
    <w:rsid w:val="002666F7"/>
    <w:rsid w:val="00266986"/>
    <w:rsid w:val="00266A50"/>
    <w:rsid w:val="002738B9"/>
    <w:rsid w:val="002745C6"/>
    <w:rsid w:val="0027513B"/>
    <w:rsid w:val="0027698B"/>
    <w:rsid w:val="002810D7"/>
    <w:rsid w:val="00281B8D"/>
    <w:rsid w:val="002820AF"/>
    <w:rsid w:val="00282533"/>
    <w:rsid w:val="00283A09"/>
    <w:rsid w:val="00283F20"/>
    <w:rsid w:val="002862FD"/>
    <w:rsid w:val="002902B1"/>
    <w:rsid w:val="00291668"/>
    <w:rsid w:val="0029354A"/>
    <w:rsid w:val="00295B9D"/>
    <w:rsid w:val="002A0432"/>
    <w:rsid w:val="002A2631"/>
    <w:rsid w:val="002B16E3"/>
    <w:rsid w:val="002B25CE"/>
    <w:rsid w:val="002B3029"/>
    <w:rsid w:val="002B3E18"/>
    <w:rsid w:val="002B4AD7"/>
    <w:rsid w:val="002B51EF"/>
    <w:rsid w:val="002B5F99"/>
    <w:rsid w:val="002C3756"/>
    <w:rsid w:val="002C4C05"/>
    <w:rsid w:val="002C5990"/>
    <w:rsid w:val="002D1B0C"/>
    <w:rsid w:val="002D4DDB"/>
    <w:rsid w:val="002D50B3"/>
    <w:rsid w:val="002D585D"/>
    <w:rsid w:val="002D5D73"/>
    <w:rsid w:val="002E167C"/>
    <w:rsid w:val="002E5F81"/>
    <w:rsid w:val="002E6B7A"/>
    <w:rsid w:val="002E722D"/>
    <w:rsid w:val="002F1FF9"/>
    <w:rsid w:val="002F2C44"/>
    <w:rsid w:val="002F385E"/>
    <w:rsid w:val="002F56BF"/>
    <w:rsid w:val="002F56D5"/>
    <w:rsid w:val="00307D13"/>
    <w:rsid w:val="003152AC"/>
    <w:rsid w:val="003162DF"/>
    <w:rsid w:val="0032210F"/>
    <w:rsid w:val="003222F6"/>
    <w:rsid w:val="0032260E"/>
    <w:rsid w:val="00330E27"/>
    <w:rsid w:val="00331991"/>
    <w:rsid w:val="00332FA5"/>
    <w:rsid w:val="00337DCC"/>
    <w:rsid w:val="00337FF8"/>
    <w:rsid w:val="003411B1"/>
    <w:rsid w:val="003452B3"/>
    <w:rsid w:val="003465A7"/>
    <w:rsid w:val="00350E4F"/>
    <w:rsid w:val="00355C41"/>
    <w:rsid w:val="003563BB"/>
    <w:rsid w:val="00357AAC"/>
    <w:rsid w:val="00360A08"/>
    <w:rsid w:val="0036128D"/>
    <w:rsid w:val="003626B5"/>
    <w:rsid w:val="00363A01"/>
    <w:rsid w:val="00365081"/>
    <w:rsid w:val="00367981"/>
    <w:rsid w:val="00375B28"/>
    <w:rsid w:val="00375C43"/>
    <w:rsid w:val="00375D70"/>
    <w:rsid w:val="00377F32"/>
    <w:rsid w:val="00385964"/>
    <w:rsid w:val="003903F3"/>
    <w:rsid w:val="00390706"/>
    <w:rsid w:val="003913DE"/>
    <w:rsid w:val="0039584C"/>
    <w:rsid w:val="003960D0"/>
    <w:rsid w:val="003A3B62"/>
    <w:rsid w:val="003A6FAE"/>
    <w:rsid w:val="003B0A15"/>
    <w:rsid w:val="003B4134"/>
    <w:rsid w:val="003B79C2"/>
    <w:rsid w:val="003C5617"/>
    <w:rsid w:val="003C5B27"/>
    <w:rsid w:val="003D01B1"/>
    <w:rsid w:val="003D0597"/>
    <w:rsid w:val="003D1128"/>
    <w:rsid w:val="003D6684"/>
    <w:rsid w:val="003D6BD6"/>
    <w:rsid w:val="003E0D5F"/>
    <w:rsid w:val="003E2D38"/>
    <w:rsid w:val="003E6608"/>
    <w:rsid w:val="003E79FA"/>
    <w:rsid w:val="003F0457"/>
    <w:rsid w:val="003F0E70"/>
    <w:rsid w:val="003F1E0E"/>
    <w:rsid w:val="003F4884"/>
    <w:rsid w:val="004021D7"/>
    <w:rsid w:val="00402D37"/>
    <w:rsid w:val="00403BD1"/>
    <w:rsid w:val="004041FF"/>
    <w:rsid w:val="00413CEB"/>
    <w:rsid w:val="004149C1"/>
    <w:rsid w:val="00415C0B"/>
    <w:rsid w:val="00416887"/>
    <w:rsid w:val="00420CCE"/>
    <w:rsid w:val="00421762"/>
    <w:rsid w:val="004264CD"/>
    <w:rsid w:val="004270D3"/>
    <w:rsid w:val="00427174"/>
    <w:rsid w:val="0043266F"/>
    <w:rsid w:val="004331A5"/>
    <w:rsid w:val="00437597"/>
    <w:rsid w:val="004411DF"/>
    <w:rsid w:val="004443DA"/>
    <w:rsid w:val="00445934"/>
    <w:rsid w:val="004471D8"/>
    <w:rsid w:val="0045002D"/>
    <w:rsid w:val="00450509"/>
    <w:rsid w:val="00451046"/>
    <w:rsid w:val="004530DB"/>
    <w:rsid w:val="00453DEC"/>
    <w:rsid w:val="00455CC7"/>
    <w:rsid w:val="004565B6"/>
    <w:rsid w:val="00456CE7"/>
    <w:rsid w:val="00460044"/>
    <w:rsid w:val="004607D0"/>
    <w:rsid w:val="00460A90"/>
    <w:rsid w:val="00463F66"/>
    <w:rsid w:val="0046451E"/>
    <w:rsid w:val="0046464C"/>
    <w:rsid w:val="00465C93"/>
    <w:rsid w:val="00467313"/>
    <w:rsid w:val="004718F1"/>
    <w:rsid w:val="0047225D"/>
    <w:rsid w:val="004756D0"/>
    <w:rsid w:val="00476E81"/>
    <w:rsid w:val="004815A6"/>
    <w:rsid w:val="004835A8"/>
    <w:rsid w:val="004909B0"/>
    <w:rsid w:val="00495253"/>
    <w:rsid w:val="004A1894"/>
    <w:rsid w:val="004A439A"/>
    <w:rsid w:val="004A4E2C"/>
    <w:rsid w:val="004A5381"/>
    <w:rsid w:val="004A76A7"/>
    <w:rsid w:val="004B0364"/>
    <w:rsid w:val="004B120A"/>
    <w:rsid w:val="004B635D"/>
    <w:rsid w:val="004C4993"/>
    <w:rsid w:val="004D1BA6"/>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506DE"/>
    <w:rsid w:val="00550842"/>
    <w:rsid w:val="00551094"/>
    <w:rsid w:val="005521CC"/>
    <w:rsid w:val="00553968"/>
    <w:rsid w:val="00553DFA"/>
    <w:rsid w:val="00554A49"/>
    <w:rsid w:val="005600ED"/>
    <w:rsid w:val="00561647"/>
    <w:rsid w:val="00561A4C"/>
    <w:rsid w:val="00566951"/>
    <w:rsid w:val="00567B9C"/>
    <w:rsid w:val="00576099"/>
    <w:rsid w:val="00591B62"/>
    <w:rsid w:val="00592242"/>
    <w:rsid w:val="00592C05"/>
    <w:rsid w:val="00593210"/>
    <w:rsid w:val="005947EC"/>
    <w:rsid w:val="00595A33"/>
    <w:rsid w:val="00597D31"/>
    <w:rsid w:val="005A5089"/>
    <w:rsid w:val="005A72E0"/>
    <w:rsid w:val="005B3676"/>
    <w:rsid w:val="005B4BCD"/>
    <w:rsid w:val="005B5707"/>
    <w:rsid w:val="005B6EA0"/>
    <w:rsid w:val="005C06D5"/>
    <w:rsid w:val="005C23B0"/>
    <w:rsid w:val="005C49BB"/>
    <w:rsid w:val="005C6670"/>
    <w:rsid w:val="005D34BC"/>
    <w:rsid w:val="005D5EC6"/>
    <w:rsid w:val="005D6C2D"/>
    <w:rsid w:val="005E1F4F"/>
    <w:rsid w:val="005E2283"/>
    <w:rsid w:val="005E2387"/>
    <w:rsid w:val="005E2A2B"/>
    <w:rsid w:val="005E672B"/>
    <w:rsid w:val="005F6371"/>
    <w:rsid w:val="005F733C"/>
    <w:rsid w:val="00604B39"/>
    <w:rsid w:val="00604C47"/>
    <w:rsid w:val="00605D89"/>
    <w:rsid w:val="0061152D"/>
    <w:rsid w:val="00613518"/>
    <w:rsid w:val="00616FA0"/>
    <w:rsid w:val="00617CA4"/>
    <w:rsid w:val="00623D5B"/>
    <w:rsid w:val="006248A0"/>
    <w:rsid w:val="006266EE"/>
    <w:rsid w:val="006342B1"/>
    <w:rsid w:val="00635C44"/>
    <w:rsid w:val="00642B3A"/>
    <w:rsid w:val="00643421"/>
    <w:rsid w:val="006438E9"/>
    <w:rsid w:val="00655F4B"/>
    <w:rsid w:val="00660568"/>
    <w:rsid w:val="00663212"/>
    <w:rsid w:val="006634EC"/>
    <w:rsid w:val="0066645C"/>
    <w:rsid w:val="006677F7"/>
    <w:rsid w:val="006720B5"/>
    <w:rsid w:val="0067627E"/>
    <w:rsid w:val="0067695E"/>
    <w:rsid w:val="00676A3A"/>
    <w:rsid w:val="00676C8E"/>
    <w:rsid w:val="00676D6C"/>
    <w:rsid w:val="00677D15"/>
    <w:rsid w:val="006803D3"/>
    <w:rsid w:val="006815C8"/>
    <w:rsid w:val="00682221"/>
    <w:rsid w:val="00682412"/>
    <w:rsid w:val="006824EB"/>
    <w:rsid w:val="006843DB"/>
    <w:rsid w:val="006866B6"/>
    <w:rsid w:val="00686836"/>
    <w:rsid w:val="00694458"/>
    <w:rsid w:val="006963F3"/>
    <w:rsid w:val="0069692B"/>
    <w:rsid w:val="00697E67"/>
    <w:rsid w:val="006A0338"/>
    <w:rsid w:val="006A0AC9"/>
    <w:rsid w:val="006A0F3F"/>
    <w:rsid w:val="006A20A7"/>
    <w:rsid w:val="006A292D"/>
    <w:rsid w:val="006B0C37"/>
    <w:rsid w:val="006B176B"/>
    <w:rsid w:val="006B2146"/>
    <w:rsid w:val="006C0831"/>
    <w:rsid w:val="006C0ED5"/>
    <w:rsid w:val="006C1640"/>
    <w:rsid w:val="006C1646"/>
    <w:rsid w:val="006C3CCB"/>
    <w:rsid w:val="006C5432"/>
    <w:rsid w:val="006D05E9"/>
    <w:rsid w:val="006D0D18"/>
    <w:rsid w:val="006D121A"/>
    <w:rsid w:val="006D1AB0"/>
    <w:rsid w:val="006D2E7E"/>
    <w:rsid w:val="006D5ED6"/>
    <w:rsid w:val="006D679D"/>
    <w:rsid w:val="006E0573"/>
    <w:rsid w:val="006E0D4F"/>
    <w:rsid w:val="006E1E60"/>
    <w:rsid w:val="006E2743"/>
    <w:rsid w:val="006E645B"/>
    <w:rsid w:val="006F0CD6"/>
    <w:rsid w:val="006F2442"/>
    <w:rsid w:val="006F7820"/>
    <w:rsid w:val="00704F83"/>
    <w:rsid w:val="00711A13"/>
    <w:rsid w:val="0071207A"/>
    <w:rsid w:val="007125EA"/>
    <w:rsid w:val="00722CBB"/>
    <w:rsid w:val="00724363"/>
    <w:rsid w:val="00725C39"/>
    <w:rsid w:val="0072603A"/>
    <w:rsid w:val="00726F6C"/>
    <w:rsid w:val="00727762"/>
    <w:rsid w:val="007328B3"/>
    <w:rsid w:val="00733B77"/>
    <w:rsid w:val="00735F4F"/>
    <w:rsid w:val="00744FAA"/>
    <w:rsid w:val="00747BCA"/>
    <w:rsid w:val="00750A2F"/>
    <w:rsid w:val="0075221B"/>
    <w:rsid w:val="00760D3B"/>
    <w:rsid w:val="007627BF"/>
    <w:rsid w:val="00766892"/>
    <w:rsid w:val="00767A69"/>
    <w:rsid w:val="00767AEC"/>
    <w:rsid w:val="00767E0C"/>
    <w:rsid w:val="00771DC4"/>
    <w:rsid w:val="007748E6"/>
    <w:rsid w:val="00775624"/>
    <w:rsid w:val="00777171"/>
    <w:rsid w:val="00777312"/>
    <w:rsid w:val="00777E04"/>
    <w:rsid w:val="00780245"/>
    <w:rsid w:val="0078048F"/>
    <w:rsid w:val="00780E7E"/>
    <w:rsid w:val="0078464A"/>
    <w:rsid w:val="0079029E"/>
    <w:rsid w:val="00790307"/>
    <w:rsid w:val="00790BC4"/>
    <w:rsid w:val="0079280A"/>
    <w:rsid w:val="00793F99"/>
    <w:rsid w:val="007A546B"/>
    <w:rsid w:val="007A5AF3"/>
    <w:rsid w:val="007A5BC4"/>
    <w:rsid w:val="007A7784"/>
    <w:rsid w:val="007B00E7"/>
    <w:rsid w:val="007B3BC5"/>
    <w:rsid w:val="007B64E0"/>
    <w:rsid w:val="007C517E"/>
    <w:rsid w:val="007C7716"/>
    <w:rsid w:val="007D0C6E"/>
    <w:rsid w:val="007D39D9"/>
    <w:rsid w:val="007D48FD"/>
    <w:rsid w:val="007D6D87"/>
    <w:rsid w:val="007E066A"/>
    <w:rsid w:val="007E3623"/>
    <w:rsid w:val="007E4143"/>
    <w:rsid w:val="007E5A0F"/>
    <w:rsid w:val="007E7DC8"/>
    <w:rsid w:val="00803B50"/>
    <w:rsid w:val="00805987"/>
    <w:rsid w:val="00807D9B"/>
    <w:rsid w:val="00816EA3"/>
    <w:rsid w:val="0082074A"/>
    <w:rsid w:val="008230F8"/>
    <w:rsid w:val="0082415D"/>
    <w:rsid w:val="00824338"/>
    <w:rsid w:val="00824651"/>
    <w:rsid w:val="00830A55"/>
    <w:rsid w:val="00830A79"/>
    <w:rsid w:val="0083259D"/>
    <w:rsid w:val="008349B9"/>
    <w:rsid w:val="00837546"/>
    <w:rsid w:val="00837618"/>
    <w:rsid w:val="00840023"/>
    <w:rsid w:val="00840FDA"/>
    <w:rsid w:val="00845796"/>
    <w:rsid w:val="0084689F"/>
    <w:rsid w:val="00850335"/>
    <w:rsid w:val="00863991"/>
    <w:rsid w:val="00865F73"/>
    <w:rsid w:val="00866C1D"/>
    <w:rsid w:val="00871088"/>
    <w:rsid w:val="00873CE4"/>
    <w:rsid w:val="00874FAE"/>
    <w:rsid w:val="00877DC8"/>
    <w:rsid w:val="00880486"/>
    <w:rsid w:val="00887C16"/>
    <w:rsid w:val="008904B4"/>
    <w:rsid w:val="00890544"/>
    <w:rsid w:val="00892481"/>
    <w:rsid w:val="00895827"/>
    <w:rsid w:val="00895944"/>
    <w:rsid w:val="008971DE"/>
    <w:rsid w:val="008A0061"/>
    <w:rsid w:val="008A2631"/>
    <w:rsid w:val="008A2BA8"/>
    <w:rsid w:val="008B09B7"/>
    <w:rsid w:val="008B322B"/>
    <w:rsid w:val="008B7DD4"/>
    <w:rsid w:val="008C523F"/>
    <w:rsid w:val="008C6DDB"/>
    <w:rsid w:val="008D707C"/>
    <w:rsid w:val="008D760B"/>
    <w:rsid w:val="008D7CAD"/>
    <w:rsid w:val="008E0938"/>
    <w:rsid w:val="008E5BCC"/>
    <w:rsid w:val="008E779A"/>
    <w:rsid w:val="008E7DFF"/>
    <w:rsid w:val="008F2354"/>
    <w:rsid w:val="008F6F9F"/>
    <w:rsid w:val="008F7728"/>
    <w:rsid w:val="008F7FED"/>
    <w:rsid w:val="0090324C"/>
    <w:rsid w:val="00905167"/>
    <w:rsid w:val="00905486"/>
    <w:rsid w:val="00910A3C"/>
    <w:rsid w:val="00916C07"/>
    <w:rsid w:val="00920046"/>
    <w:rsid w:val="00920F10"/>
    <w:rsid w:val="00924549"/>
    <w:rsid w:val="009269BF"/>
    <w:rsid w:val="00926A78"/>
    <w:rsid w:val="009312A8"/>
    <w:rsid w:val="0093261B"/>
    <w:rsid w:val="009336CE"/>
    <w:rsid w:val="00934E8C"/>
    <w:rsid w:val="00937E56"/>
    <w:rsid w:val="009400FD"/>
    <w:rsid w:val="009414DE"/>
    <w:rsid w:val="00944A56"/>
    <w:rsid w:val="00947E3F"/>
    <w:rsid w:val="0096114F"/>
    <w:rsid w:val="009615A0"/>
    <w:rsid w:val="009638B1"/>
    <w:rsid w:val="00964AA5"/>
    <w:rsid w:val="00975A1B"/>
    <w:rsid w:val="00980F69"/>
    <w:rsid w:val="00981A48"/>
    <w:rsid w:val="00982A72"/>
    <w:rsid w:val="0098411A"/>
    <w:rsid w:val="00984377"/>
    <w:rsid w:val="00984C6A"/>
    <w:rsid w:val="00984F3D"/>
    <w:rsid w:val="009920D6"/>
    <w:rsid w:val="0099243A"/>
    <w:rsid w:val="00992AC4"/>
    <w:rsid w:val="0099363A"/>
    <w:rsid w:val="0099389B"/>
    <w:rsid w:val="009A00C1"/>
    <w:rsid w:val="009A0D0B"/>
    <w:rsid w:val="009A37DD"/>
    <w:rsid w:val="009A3822"/>
    <w:rsid w:val="009A63C4"/>
    <w:rsid w:val="009B60C8"/>
    <w:rsid w:val="009B75FA"/>
    <w:rsid w:val="009C47A7"/>
    <w:rsid w:val="009C49A5"/>
    <w:rsid w:val="009C49E0"/>
    <w:rsid w:val="009C6215"/>
    <w:rsid w:val="009C6363"/>
    <w:rsid w:val="009D52C2"/>
    <w:rsid w:val="009D5428"/>
    <w:rsid w:val="009D61D5"/>
    <w:rsid w:val="009E030E"/>
    <w:rsid w:val="009E0377"/>
    <w:rsid w:val="009E179B"/>
    <w:rsid w:val="009E6182"/>
    <w:rsid w:val="009F038B"/>
    <w:rsid w:val="009F6185"/>
    <w:rsid w:val="009F748E"/>
    <w:rsid w:val="009F771C"/>
    <w:rsid w:val="00A03180"/>
    <w:rsid w:val="00A035FA"/>
    <w:rsid w:val="00A03B0C"/>
    <w:rsid w:val="00A04688"/>
    <w:rsid w:val="00A12B88"/>
    <w:rsid w:val="00A12F65"/>
    <w:rsid w:val="00A17D3D"/>
    <w:rsid w:val="00A21451"/>
    <w:rsid w:val="00A238B6"/>
    <w:rsid w:val="00A24BDF"/>
    <w:rsid w:val="00A3212F"/>
    <w:rsid w:val="00A33141"/>
    <w:rsid w:val="00A3355A"/>
    <w:rsid w:val="00A35F77"/>
    <w:rsid w:val="00A363B1"/>
    <w:rsid w:val="00A36706"/>
    <w:rsid w:val="00A36F53"/>
    <w:rsid w:val="00A40FEB"/>
    <w:rsid w:val="00A41E68"/>
    <w:rsid w:val="00A42AEB"/>
    <w:rsid w:val="00A42C44"/>
    <w:rsid w:val="00A44656"/>
    <w:rsid w:val="00A44E08"/>
    <w:rsid w:val="00A458CF"/>
    <w:rsid w:val="00A51C8F"/>
    <w:rsid w:val="00A54166"/>
    <w:rsid w:val="00A56250"/>
    <w:rsid w:val="00A57E2A"/>
    <w:rsid w:val="00A63A18"/>
    <w:rsid w:val="00A70647"/>
    <w:rsid w:val="00A7080C"/>
    <w:rsid w:val="00A73198"/>
    <w:rsid w:val="00A73558"/>
    <w:rsid w:val="00A744EF"/>
    <w:rsid w:val="00A75B93"/>
    <w:rsid w:val="00A76DAE"/>
    <w:rsid w:val="00A84D08"/>
    <w:rsid w:val="00A85C16"/>
    <w:rsid w:val="00A904F5"/>
    <w:rsid w:val="00A964E3"/>
    <w:rsid w:val="00AA2A34"/>
    <w:rsid w:val="00AA4629"/>
    <w:rsid w:val="00AA664A"/>
    <w:rsid w:val="00AA6F0F"/>
    <w:rsid w:val="00AA74EC"/>
    <w:rsid w:val="00AB0C40"/>
    <w:rsid w:val="00AC37EA"/>
    <w:rsid w:val="00AC6356"/>
    <w:rsid w:val="00AD590D"/>
    <w:rsid w:val="00AD5E21"/>
    <w:rsid w:val="00AD7672"/>
    <w:rsid w:val="00AE5D20"/>
    <w:rsid w:val="00AE6435"/>
    <w:rsid w:val="00AF6940"/>
    <w:rsid w:val="00B00882"/>
    <w:rsid w:val="00B10FC2"/>
    <w:rsid w:val="00B220FF"/>
    <w:rsid w:val="00B22D44"/>
    <w:rsid w:val="00B246AE"/>
    <w:rsid w:val="00B2478A"/>
    <w:rsid w:val="00B252DC"/>
    <w:rsid w:val="00B33EB6"/>
    <w:rsid w:val="00B3612B"/>
    <w:rsid w:val="00B364F5"/>
    <w:rsid w:val="00B40888"/>
    <w:rsid w:val="00B43BB2"/>
    <w:rsid w:val="00B47F37"/>
    <w:rsid w:val="00B51161"/>
    <w:rsid w:val="00B52694"/>
    <w:rsid w:val="00B528ED"/>
    <w:rsid w:val="00B53290"/>
    <w:rsid w:val="00B53A61"/>
    <w:rsid w:val="00B5475F"/>
    <w:rsid w:val="00B54766"/>
    <w:rsid w:val="00B55FA6"/>
    <w:rsid w:val="00B575CE"/>
    <w:rsid w:val="00B62EA7"/>
    <w:rsid w:val="00B659F8"/>
    <w:rsid w:val="00B666C3"/>
    <w:rsid w:val="00B66D07"/>
    <w:rsid w:val="00B66F1E"/>
    <w:rsid w:val="00B707AD"/>
    <w:rsid w:val="00B745E4"/>
    <w:rsid w:val="00B74AB0"/>
    <w:rsid w:val="00B74DB6"/>
    <w:rsid w:val="00B75F0E"/>
    <w:rsid w:val="00B75F5A"/>
    <w:rsid w:val="00B77589"/>
    <w:rsid w:val="00B77F77"/>
    <w:rsid w:val="00B808E9"/>
    <w:rsid w:val="00B93C99"/>
    <w:rsid w:val="00B95EAD"/>
    <w:rsid w:val="00B968A0"/>
    <w:rsid w:val="00BA4552"/>
    <w:rsid w:val="00BB0DF9"/>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239D"/>
    <w:rsid w:val="00C03B43"/>
    <w:rsid w:val="00C075F4"/>
    <w:rsid w:val="00C110E6"/>
    <w:rsid w:val="00C13A33"/>
    <w:rsid w:val="00C13BDF"/>
    <w:rsid w:val="00C151CE"/>
    <w:rsid w:val="00C1613F"/>
    <w:rsid w:val="00C17521"/>
    <w:rsid w:val="00C2200D"/>
    <w:rsid w:val="00C22156"/>
    <w:rsid w:val="00C23444"/>
    <w:rsid w:val="00C246CC"/>
    <w:rsid w:val="00C260BE"/>
    <w:rsid w:val="00C267AA"/>
    <w:rsid w:val="00C3204D"/>
    <w:rsid w:val="00C33D79"/>
    <w:rsid w:val="00C40CB7"/>
    <w:rsid w:val="00C418A0"/>
    <w:rsid w:val="00C42165"/>
    <w:rsid w:val="00C427DA"/>
    <w:rsid w:val="00C45A40"/>
    <w:rsid w:val="00C4620E"/>
    <w:rsid w:val="00C47E02"/>
    <w:rsid w:val="00C50DDA"/>
    <w:rsid w:val="00C533C3"/>
    <w:rsid w:val="00C54A7E"/>
    <w:rsid w:val="00C5655D"/>
    <w:rsid w:val="00C56FF7"/>
    <w:rsid w:val="00C61AC6"/>
    <w:rsid w:val="00C63836"/>
    <w:rsid w:val="00C6598C"/>
    <w:rsid w:val="00C72D26"/>
    <w:rsid w:val="00C72E84"/>
    <w:rsid w:val="00C76776"/>
    <w:rsid w:val="00C84D85"/>
    <w:rsid w:val="00C910F4"/>
    <w:rsid w:val="00C94051"/>
    <w:rsid w:val="00C9499B"/>
    <w:rsid w:val="00C94DDF"/>
    <w:rsid w:val="00C95B02"/>
    <w:rsid w:val="00CA3DD0"/>
    <w:rsid w:val="00CA722A"/>
    <w:rsid w:val="00CB2905"/>
    <w:rsid w:val="00CB7457"/>
    <w:rsid w:val="00CC0655"/>
    <w:rsid w:val="00CC1321"/>
    <w:rsid w:val="00CC1466"/>
    <w:rsid w:val="00CC192F"/>
    <w:rsid w:val="00CC3131"/>
    <w:rsid w:val="00CC64C3"/>
    <w:rsid w:val="00CC7704"/>
    <w:rsid w:val="00CD7644"/>
    <w:rsid w:val="00CE0B57"/>
    <w:rsid w:val="00CE6F8C"/>
    <w:rsid w:val="00CE7222"/>
    <w:rsid w:val="00CF24D0"/>
    <w:rsid w:val="00CF54A3"/>
    <w:rsid w:val="00D00571"/>
    <w:rsid w:val="00D00C3B"/>
    <w:rsid w:val="00D010BE"/>
    <w:rsid w:val="00D01BAD"/>
    <w:rsid w:val="00D04D3C"/>
    <w:rsid w:val="00D0560B"/>
    <w:rsid w:val="00D11A75"/>
    <w:rsid w:val="00D140EA"/>
    <w:rsid w:val="00D1708D"/>
    <w:rsid w:val="00D17779"/>
    <w:rsid w:val="00D21AE7"/>
    <w:rsid w:val="00D228BD"/>
    <w:rsid w:val="00D22DF9"/>
    <w:rsid w:val="00D25084"/>
    <w:rsid w:val="00D258EB"/>
    <w:rsid w:val="00D26E10"/>
    <w:rsid w:val="00D30A7F"/>
    <w:rsid w:val="00D33DA7"/>
    <w:rsid w:val="00D402E2"/>
    <w:rsid w:val="00D43193"/>
    <w:rsid w:val="00D4329F"/>
    <w:rsid w:val="00D45E3C"/>
    <w:rsid w:val="00D46268"/>
    <w:rsid w:val="00D468F5"/>
    <w:rsid w:val="00D50A26"/>
    <w:rsid w:val="00D50E90"/>
    <w:rsid w:val="00D5180B"/>
    <w:rsid w:val="00D52635"/>
    <w:rsid w:val="00D52C68"/>
    <w:rsid w:val="00D57CB0"/>
    <w:rsid w:val="00D60C8B"/>
    <w:rsid w:val="00D620EA"/>
    <w:rsid w:val="00D623D9"/>
    <w:rsid w:val="00D62D4B"/>
    <w:rsid w:val="00D660D2"/>
    <w:rsid w:val="00D666BC"/>
    <w:rsid w:val="00D71759"/>
    <w:rsid w:val="00D74949"/>
    <w:rsid w:val="00D763F8"/>
    <w:rsid w:val="00D801BA"/>
    <w:rsid w:val="00D802B5"/>
    <w:rsid w:val="00D83E96"/>
    <w:rsid w:val="00D83FEA"/>
    <w:rsid w:val="00D916F4"/>
    <w:rsid w:val="00D95BE2"/>
    <w:rsid w:val="00DA3E73"/>
    <w:rsid w:val="00DA3FE6"/>
    <w:rsid w:val="00DB2DD9"/>
    <w:rsid w:val="00DB3283"/>
    <w:rsid w:val="00DB3B46"/>
    <w:rsid w:val="00DC1EFD"/>
    <w:rsid w:val="00DC3125"/>
    <w:rsid w:val="00DC477D"/>
    <w:rsid w:val="00DC6E75"/>
    <w:rsid w:val="00DC796C"/>
    <w:rsid w:val="00DD1F4E"/>
    <w:rsid w:val="00DD3C9E"/>
    <w:rsid w:val="00DE3169"/>
    <w:rsid w:val="00DE6A4F"/>
    <w:rsid w:val="00DE7FCC"/>
    <w:rsid w:val="00DF0335"/>
    <w:rsid w:val="00DF1F0D"/>
    <w:rsid w:val="00DF2DE8"/>
    <w:rsid w:val="00E01B81"/>
    <w:rsid w:val="00E03564"/>
    <w:rsid w:val="00E0793D"/>
    <w:rsid w:val="00E10611"/>
    <w:rsid w:val="00E1221A"/>
    <w:rsid w:val="00E12618"/>
    <w:rsid w:val="00E13A93"/>
    <w:rsid w:val="00E163EC"/>
    <w:rsid w:val="00E17D6B"/>
    <w:rsid w:val="00E17FF5"/>
    <w:rsid w:val="00E20146"/>
    <w:rsid w:val="00E21141"/>
    <w:rsid w:val="00E227B0"/>
    <w:rsid w:val="00E22BB4"/>
    <w:rsid w:val="00E3253F"/>
    <w:rsid w:val="00E333CD"/>
    <w:rsid w:val="00E4230D"/>
    <w:rsid w:val="00E56340"/>
    <w:rsid w:val="00E56B3D"/>
    <w:rsid w:val="00E60D4F"/>
    <w:rsid w:val="00E6238C"/>
    <w:rsid w:val="00E66993"/>
    <w:rsid w:val="00E72BBB"/>
    <w:rsid w:val="00E739E5"/>
    <w:rsid w:val="00E73DAF"/>
    <w:rsid w:val="00E8056A"/>
    <w:rsid w:val="00E84666"/>
    <w:rsid w:val="00E86592"/>
    <w:rsid w:val="00E90024"/>
    <w:rsid w:val="00E90D00"/>
    <w:rsid w:val="00E90F3A"/>
    <w:rsid w:val="00E9147D"/>
    <w:rsid w:val="00E93E93"/>
    <w:rsid w:val="00E93EA5"/>
    <w:rsid w:val="00E94229"/>
    <w:rsid w:val="00E94B67"/>
    <w:rsid w:val="00E953A5"/>
    <w:rsid w:val="00E96541"/>
    <w:rsid w:val="00E974C7"/>
    <w:rsid w:val="00EA1137"/>
    <w:rsid w:val="00EA1B91"/>
    <w:rsid w:val="00EA26EF"/>
    <w:rsid w:val="00EA5468"/>
    <w:rsid w:val="00EA7D91"/>
    <w:rsid w:val="00EB31F7"/>
    <w:rsid w:val="00EB6F5B"/>
    <w:rsid w:val="00EC2ADF"/>
    <w:rsid w:val="00EC572A"/>
    <w:rsid w:val="00EC5EED"/>
    <w:rsid w:val="00EC7C16"/>
    <w:rsid w:val="00EC7E17"/>
    <w:rsid w:val="00ED0805"/>
    <w:rsid w:val="00ED1EFA"/>
    <w:rsid w:val="00ED6400"/>
    <w:rsid w:val="00EE3043"/>
    <w:rsid w:val="00EE7754"/>
    <w:rsid w:val="00EF2C4B"/>
    <w:rsid w:val="00EF382F"/>
    <w:rsid w:val="00EF4416"/>
    <w:rsid w:val="00EF4633"/>
    <w:rsid w:val="00EF5AEF"/>
    <w:rsid w:val="00EF68C8"/>
    <w:rsid w:val="00EF7DB1"/>
    <w:rsid w:val="00EF7ED6"/>
    <w:rsid w:val="00F017DA"/>
    <w:rsid w:val="00F04281"/>
    <w:rsid w:val="00F07480"/>
    <w:rsid w:val="00F076EE"/>
    <w:rsid w:val="00F07AF8"/>
    <w:rsid w:val="00F115CD"/>
    <w:rsid w:val="00F11655"/>
    <w:rsid w:val="00F1459E"/>
    <w:rsid w:val="00F20D0F"/>
    <w:rsid w:val="00F229FA"/>
    <w:rsid w:val="00F253E2"/>
    <w:rsid w:val="00F25705"/>
    <w:rsid w:val="00F2591A"/>
    <w:rsid w:val="00F25CA7"/>
    <w:rsid w:val="00F334EA"/>
    <w:rsid w:val="00F40B91"/>
    <w:rsid w:val="00F46AE0"/>
    <w:rsid w:val="00F52A23"/>
    <w:rsid w:val="00F531BD"/>
    <w:rsid w:val="00F61C7F"/>
    <w:rsid w:val="00F6263E"/>
    <w:rsid w:val="00F631E0"/>
    <w:rsid w:val="00F635BD"/>
    <w:rsid w:val="00F63D9F"/>
    <w:rsid w:val="00F64C8C"/>
    <w:rsid w:val="00F7390A"/>
    <w:rsid w:val="00F75C93"/>
    <w:rsid w:val="00F77149"/>
    <w:rsid w:val="00F80880"/>
    <w:rsid w:val="00F80B1F"/>
    <w:rsid w:val="00F80D8E"/>
    <w:rsid w:val="00F81DBD"/>
    <w:rsid w:val="00F90F7A"/>
    <w:rsid w:val="00F91B56"/>
    <w:rsid w:val="00F9532E"/>
    <w:rsid w:val="00FA2C39"/>
    <w:rsid w:val="00FA2E6E"/>
    <w:rsid w:val="00FA4F70"/>
    <w:rsid w:val="00FA5EB8"/>
    <w:rsid w:val="00FB2254"/>
    <w:rsid w:val="00FB401F"/>
    <w:rsid w:val="00FB44B2"/>
    <w:rsid w:val="00FB48D8"/>
    <w:rsid w:val="00FB4955"/>
    <w:rsid w:val="00FB6115"/>
    <w:rsid w:val="00FB6FD3"/>
    <w:rsid w:val="00FC688F"/>
    <w:rsid w:val="00FD1DF2"/>
    <w:rsid w:val="00FD3587"/>
    <w:rsid w:val="00FD6CB8"/>
    <w:rsid w:val="00FE267D"/>
    <w:rsid w:val="00FE36A8"/>
    <w:rsid w:val="00FF17D1"/>
    <w:rsid w:val="00FF1C84"/>
    <w:rsid w:val="00FF1F06"/>
    <w:rsid w:val="00FF4C04"/>
    <w:rsid w:val="00FF4C61"/>
    <w:rsid w:val="01FD4B32"/>
    <w:rsid w:val="02FDFA6A"/>
    <w:rsid w:val="0396114D"/>
    <w:rsid w:val="068F2B1C"/>
    <w:rsid w:val="09A9AEDA"/>
    <w:rsid w:val="09DA454A"/>
    <w:rsid w:val="0B07DA31"/>
    <w:rsid w:val="0B5DAE9B"/>
    <w:rsid w:val="0FFEA28C"/>
    <w:rsid w:val="108A3FE8"/>
    <w:rsid w:val="13FEBC2F"/>
    <w:rsid w:val="157E96B2"/>
    <w:rsid w:val="1679580D"/>
    <w:rsid w:val="169337E0"/>
    <w:rsid w:val="18C229ED"/>
    <w:rsid w:val="1D8DC995"/>
    <w:rsid w:val="1DCAC369"/>
    <w:rsid w:val="2328E878"/>
    <w:rsid w:val="2371CFFA"/>
    <w:rsid w:val="249E3FDC"/>
    <w:rsid w:val="25A89A7B"/>
    <w:rsid w:val="25D62405"/>
    <w:rsid w:val="26051598"/>
    <w:rsid w:val="27D5E09E"/>
    <w:rsid w:val="282EAA67"/>
    <w:rsid w:val="28912A3A"/>
    <w:rsid w:val="2A586085"/>
    <w:rsid w:val="2AC21D3F"/>
    <w:rsid w:val="2AC56147"/>
    <w:rsid w:val="2EF2C3D2"/>
    <w:rsid w:val="2F0A3694"/>
    <w:rsid w:val="2F2015C5"/>
    <w:rsid w:val="32BA090A"/>
    <w:rsid w:val="345935BD"/>
    <w:rsid w:val="3B9D259C"/>
    <w:rsid w:val="3C718734"/>
    <w:rsid w:val="3C836C5E"/>
    <w:rsid w:val="412EA13F"/>
    <w:rsid w:val="42843959"/>
    <w:rsid w:val="436943B4"/>
    <w:rsid w:val="4385EEAA"/>
    <w:rsid w:val="44A3C5F2"/>
    <w:rsid w:val="44F23272"/>
    <w:rsid w:val="45D3B73C"/>
    <w:rsid w:val="45FE7462"/>
    <w:rsid w:val="46174948"/>
    <w:rsid w:val="4695BB64"/>
    <w:rsid w:val="46EAD26D"/>
    <w:rsid w:val="4CAB3621"/>
    <w:rsid w:val="4FAACF47"/>
    <w:rsid w:val="5255E5BC"/>
    <w:rsid w:val="56CD5379"/>
    <w:rsid w:val="57BCF8C1"/>
    <w:rsid w:val="5815A8D1"/>
    <w:rsid w:val="5B56E0A3"/>
    <w:rsid w:val="5D7EE80C"/>
    <w:rsid w:val="602D1E6D"/>
    <w:rsid w:val="60C45B4A"/>
    <w:rsid w:val="62231D19"/>
    <w:rsid w:val="6291B0EF"/>
    <w:rsid w:val="64BD6671"/>
    <w:rsid w:val="67AA487C"/>
    <w:rsid w:val="6BFA24B5"/>
    <w:rsid w:val="6C207C15"/>
    <w:rsid w:val="6F8D86E3"/>
    <w:rsid w:val="700D2639"/>
    <w:rsid w:val="70D32A2E"/>
    <w:rsid w:val="70FA935A"/>
    <w:rsid w:val="713A79C1"/>
    <w:rsid w:val="7203EFC4"/>
    <w:rsid w:val="736E4417"/>
    <w:rsid w:val="746521CE"/>
    <w:rsid w:val="7512F301"/>
    <w:rsid w:val="75B9B321"/>
    <w:rsid w:val="78FD60E7"/>
    <w:rsid w:val="7924C1E9"/>
    <w:rsid w:val="79AEAFC7"/>
    <w:rsid w:val="7AF2E884"/>
    <w:rsid w:val="7C035998"/>
    <w:rsid w:val="7CEAA377"/>
    <w:rsid w:val="7DDD1253"/>
    <w:rsid w:val="7F08F049"/>
    <w:rsid w:val="7FAFE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C3B1"/>
  <w15:chartTrackingRefBased/>
  <w15:docId w15:val="{AB8663AE-49D4-4B6F-8761-15C1441A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google.com/forms/d/1SgEr8XRSmZtLHh8sDCJoe2gv4oWSCZ6ZpbeG1d4LPZE/edit%23responses" TargetMode="External"/><Relationship Id="rId42" Type="http://schemas.openxmlformats.org/officeDocument/2006/relationships/image" Target="media/image21.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1.xml"/><Relationship Id="rId16"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www.store.arduino.cc/digital/create" TargetMode="External"/><Relationship Id="rId79" Type="http://schemas.openxmlformats.org/officeDocument/2006/relationships/hyperlink" Target="https://www.motherandbaby.co.uk/first-year/baby/sleep/white-noise-baby" TargetMode="External"/><Relationship Id="rId5" Type="http://schemas.openxmlformats.org/officeDocument/2006/relationships/customXml" Target="../customXml/item5.xml"/><Relationship Id="rId19" Type="http://schemas.openxmlformats.org/officeDocument/2006/relationships/hyperlink" Target="https://github.com/LeighMcG83/Arduino-IoT-projectBabyMonitor" TargetMode="External"/><Relationship Id="rId14"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2" Type="http://schemas.openxmlformats.org/officeDocument/2006/relationships/hyperlink" Target="https://github.com/LeighMcG83/Arduino-IoT-projectBabyMonitor/tree/main/researc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www.whattoexpect.com/first-year/newborn-sleep.aspx" TargetMode="External"/><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hyperlink" Target="https://trello.com/" TargetMode="External"/><Relationship Id="rId80"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5" Type="http://schemas.openxmlformats.org/officeDocument/2006/relationships/hyperlink" Target="https://docs.google.com/document/d/1X5mCKldsCBvVHQidKqP2ac1tUgatLovcxw8Flll2gJQ/edit?ts=60310f9e"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trello.com/b/WPP4Ebdd/iot-projec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www.pushingbox.com/index.php" TargetMode="External"/><Relationship Id="rId83" Type="http://schemas.openxmlformats.org/officeDocument/2006/relationships/hyperlink" Target="https://iotscoe.att.com/stories/ethics-in-the-world-of-the-internet-of-thing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hyperlink" Target="https://fritzing.org/" TargetMode="External"/><Relationship Id="rId78" Type="http://schemas.openxmlformats.org/officeDocument/2006/relationships/hyperlink" Target="https://www.sleepfoundation.org/baby-sleep/baby-sleep-cycle" TargetMode="External"/><Relationship Id="rId81" Type="http://schemas.openxmlformats.org/officeDocument/2006/relationships/hyperlink" Target="https://www.iotforall.com/what-is-the-internet-of-thing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yperlink" Target="https://www.bonitasoft.com/" TargetMode="External"/><Relationship Id="rId7" Type="http://schemas.openxmlformats.org/officeDocument/2006/relationships/styles" Target="styles.xml"/><Relationship Id="rId71"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hyperlink" Target="https://media.kasperskycontenthub.com/wp-content/uploads/sites/63/2015/11/21031739/Hacking-IoT-A-Case-Study-on-Baby-Monitor-Exposures-and-Vulner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15FCA73FD45349AC6028CA5136A323" ma:contentTypeVersion="13" ma:contentTypeDescription="Create a new document." ma:contentTypeScope="" ma:versionID="36561f5169c23419a8bfd1c87d8084ea">
  <xsd:schema xmlns:xsd="http://www.w3.org/2001/XMLSchema" xmlns:xs="http://www.w3.org/2001/XMLSchema" xmlns:p="http://schemas.microsoft.com/office/2006/metadata/properties" xmlns:ns3="d8ce5654-aed7-444b-b121-e042946fc2f3" xmlns:ns4="732ea007-2cfd-413d-b0f3-2ba3b3c671f2" targetNamespace="http://schemas.microsoft.com/office/2006/metadata/properties" ma:root="true" ma:fieldsID="3e9b4b83ec425a3b22ed609232f60e0e" ns3:_="" ns4:_="">
    <xsd:import namespace="d8ce5654-aed7-444b-b121-e042946fc2f3"/>
    <xsd:import namespace="732ea007-2cfd-413d-b0f3-2ba3b3c67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5654-aed7-444b-b121-e042946fc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ea007-2cfd-413d-b0f3-2ba3b3c671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838A2-AC5D-4625-9474-BC32BAA24CF4}">
  <ds:schemaRefs>
    <ds:schemaRef ds:uri="http://schemas.microsoft.com/sharepoint/v3/contenttype/forms"/>
  </ds:schemaRefs>
</ds:datastoreItem>
</file>

<file path=customXml/itemProps3.xml><?xml version="1.0" encoding="utf-8"?>
<ds:datastoreItem xmlns:ds="http://schemas.openxmlformats.org/officeDocument/2006/customXml" ds:itemID="{DF026DA5-9872-4589-B86B-84BC47B0B7AE}">
  <ds:schemaRefs>
    <ds:schemaRef ds:uri="http://schemas.openxmlformats.org/officeDocument/2006/bibliography"/>
  </ds:schemaRefs>
</ds:datastoreItem>
</file>

<file path=customXml/itemProps4.xml><?xml version="1.0" encoding="utf-8"?>
<ds:datastoreItem xmlns:ds="http://schemas.openxmlformats.org/officeDocument/2006/customXml" ds:itemID="{E0C419EA-7C0B-4BBD-A64F-D77EF5F426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D18EB-BA77-4AA6-B2CB-87E093F9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5654-aed7-444b-b121-e042946fc2f3"/>
    <ds:schemaRef ds:uri="732ea007-2cfd-413d-b0f3-2ba3b3c67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6</Pages>
  <Words>13743</Words>
  <Characters>7833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91897</CharactersWithSpaces>
  <SharedDoc>false</SharedDoc>
  <HLinks>
    <vt:vector size="606" baseType="variant">
      <vt:variant>
        <vt:i4>3670074</vt:i4>
      </vt:variant>
      <vt:variant>
        <vt:i4>675</vt:i4>
      </vt:variant>
      <vt:variant>
        <vt:i4>0</vt:i4>
      </vt:variant>
      <vt:variant>
        <vt:i4>5</vt:i4>
      </vt:variant>
      <vt:variant>
        <vt:lpwstr>https://iotscoe.att.com/stories/ethics-in-the-world-of-the-internet-of-things/</vt:lpwstr>
      </vt:variant>
      <vt:variant>
        <vt:lpwstr/>
      </vt:variant>
      <vt:variant>
        <vt:i4>655436</vt:i4>
      </vt:variant>
      <vt:variant>
        <vt:i4>672</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669</vt:i4>
      </vt:variant>
      <vt:variant>
        <vt:i4>0</vt:i4>
      </vt:variant>
      <vt:variant>
        <vt:i4>5</vt:i4>
      </vt:variant>
      <vt:variant>
        <vt:lpwstr>https://www.iotforall.com/what-is-the-internet-of-things</vt:lpwstr>
      </vt:variant>
      <vt:variant>
        <vt:lpwstr/>
      </vt:variant>
      <vt:variant>
        <vt:i4>5898347</vt:i4>
      </vt:variant>
      <vt:variant>
        <vt:i4>666</vt:i4>
      </vt:variant>
      <vt:variant>
        <vt:i4>0</vt:i4>
      </vt:variant>
      <vt:variant>
        <vt:i4>5</vt:i4>
      </vt:variant>
      <vt:variant>
        <vt:lpwstr>https://mailitsligo-my.sharepoint.com/personal/s00183063_mail_itsligo_ie/Documents/Software Development/Internet of Things/projects/minor_project/project_report/, https:/techbeacon.com/security/iot-devices-are-hard-patch-heres-why-how-deal-security</vt:lpwstr>
      </vt:variant>
      <vt:variant>
        <vt:lpwstr/>
      </vt:variant>
      <vt:variant>
        <vt:i4>7929911</vt:i4>
      </vt:variant>
      <vt:variant>
        <vt:i4>663</vt:i4>
      </vt:variant>
      <vt:variant>
        <vt:i4>0</vt:i4>
      </vt:variant>
      <vt:variant>
        <vt:i4>5</vt:i4>
      </vt:variant>
      <vt:variant>
        <vt:lpwstr>https://www.motherandbaby.co.uk/first-year/baby/sleep/white-noise-baby</vt:lpwstr>
      </vt:variant>
      <vt:variant>
        <vt:lpwstr/>
      </vt:variant>
      <vt:variant>
        <vt:i4>3932220</vt:i4>
      </vt:variant>
      <vt:variant>
        <vt:i4>660</vt:i4>
      </vt:variant>
      <vt:variant>
        <vt:i4>0</vt:i4>
      </vt:variant>
      <vt:variant>
        <vt:i4>5</vt:i4>
      </vt:variant>
      <vt:variant>
        <vt:lpwstr>https://www.sleepfoundation.org/baby-sleep/baby-sleep-cycle</vt:lpwstr>
      </vt:variant>
      <vt:variant>
        <vt:lpwstr/>
      </vt:variant>
      <vt:variant>
        <vt:i4>8323189</vt:i4>
      </vt:variant>
      <vt:variant>
        <vt:i4>657</vt:i4>
      </vt:variant>
      <vt:variant>
        <vt:i4>0</vt:i4>
      </vt:variant>
      <vt:variant>
        <vt:i4>5</vt:i4>
      </vt:variant>
      <vt:variant>
        <vt:lpwstr>https://www.whattoexpect.com/first-year/newborn-sleep.aspx</vt:lpwstr>
      </vt:variant>
      <vt:variant>
        <vt:lpwstr/>
      </vt:variant>
      <vt:variant>
        <vt:i4>3801196</vt:i4>
      </vt:variant>
      <vt:variant>
        <vt:i4>651</vt:i4>
      </vt:variant>
      <vt:variant>
        <vt:i4>0</vt:i4>
      </vt:variant>
      <vt:variant>
        <vt:i4>5</vt:i4>
      </vt:variant>
      <vt:variant>
        <vt:lpwstr>https://www.bonitasoft.com/</vt:lpwstr>
      </vt:variant>
      <vt:variant>
        <vt:lpwstr/>
      </vt:variant>
      <vt:variant>
        <vt:i4>5898241</vt:i4>
      </vt:variant>
      <vt:variant>
        <vt:i4>648</vt:i4>
      </vt:variant>
      <vt:variant>
        <vt:i4>0</vt:i4>
      </vt:variant>
      <vt:variant>
        <vt:i4>5</vt:i4>
      </vt:variant>
      <vt:variant>
        <vt:lpwstr>https://www.pushingbox.com/index.php</vt:lpwstr>
      </vt:variant>
      <vt:variant>
        <vt:lpwstr/>
      </vt:variant>
      <vt:variant>
        <vt:i4>2424885</vt:i4>
      </vt:variant>
      <vt:variant>
        <vt:i4>645</vt:i4>
      </vt:variant>
      <vt:variant>
        <vt:i4>0</vt:i4>
      </vt:variant>
      <vt:variant>
        <vt:i4>5</vt:i4>
      </vt:variant>
      <vt:variant>
        <vt:lpwstr>http://www.store.arduino.cc/digital/create</vt:lpwstr>
      </vt:variant>
      <vt:variant>
        <vt:lpwstr/>
      </vt:variant>
      <vt:variant>
        <vt:i4>1114119</vt:i4>
      </vt:variant>
      <vt:variant>
        <vt:i4>642</vt:i4>
      </vt:variant>
      <vt:variant>
        <vt:i4>0</vt:i4>
      </vt:variant>
      <vt:variant>
        <vt:i4>5</vt:i4>
      </vt:variant>
      <vt:variant>
        <vt:lpwstr>https://fritzing.org/</vt:lpwstr>
      </vt:variant>
      <vt:variant>
        <vt:lpwstr/>
      </vt:variant>
      <vt:variant>
        <vt:i4>7209084</vt:i4>
      </vt:variant>
      <vt:variant>
        <vt:i4>639</vt:i4>
      </vt:variant>
      <vt:variant>
        <vt:i4>0</vt:i4>
      </vt:variant>
      <vt:variant>
        <vt:i4>5</vt:i4>
      </vt:variant>
      <vt:variant>
        <vt:lpwstr>https://trello.com/</vt:lpwstr>
      </vt:variant>
      <vt:variant>
        <vt:lpwstr/>
      </vt:variant>
      <vt:variant>
        <vt:i4>8126567</vt:i4>
      </vt:variant>
      <vt:variant>
        <vt:i4>636</vt:i4>
      </vt:variant>
      <vt:variant>
        <vt:i4>0</vt:i4>
      </vt:variant>
      <vt:variant>
        <vt:i4>5</vt:i4>
      </vt:variant>
      <vt:variant>
        <vt:lpwstr>https://github.com/</vt:lpwstr>
      </vt:variant>
      <vt:variant>
        <vt:lpwstr/>
      </vt:variant>
      <vt:variant>
        <vt:i4>720991</vt:i4>
      </vt:variant>
      <vt:variant>
        <vt:i4>528</vt:i4>
      </vt:variant>
      <vt:variant>
        <vt:i4>0</vt:i4>
      </vt:variant>
      <vt:variant>
        <vt:i4>5</vt:i4>
      </vt:variant>
      <vt:variant>
        <vt:lpwstr>https://docs.google.com/document/d/1X5mCKldsCBvVHQidKqP2ac1tUgatLovcxw8Flll2gJQ/edit?ts=60310f9e</vt:lpwstr>
      </vt:variant>
      <vt:variant>
        <vt:lpwstr/>
      </vt:variant>
      <vt:variant>
        <vt:i4>3080307</vt:i4>
      </vt:variant>
      <vt:variant>
        <vt:i4>513</vt:i4>
      </vt:variant>
      <vt:variant>
        <vt:i4>0</vt:i4>
      </vt:variant>
      <vt:variant>
        <vt:i4>5</vt:i4>
      </vt:variant>
      <vt:variant>
        <vt:lpwstr>https://github.com/LeighMcG83/Arduino-IoT-projectBabyMonitor/tree/main/research</vt:lpwstr>
      </vt:variant>
      <vt:variant>
        <vt:lpwstr/>
      </vt:variant>
      <vt:variant>
        <vt:i4>720920</vt:i4>
      </vt:variant>
      <vt:variant>
        <vt:i4>510</vt:i4>
      </vt:variant>
      <vt:variant>
        <vt:i4>0</vt:i4>
      </vt:variant>
      <vt:variant>
        <vt:i4>5</vt:i4>
      </vt:variant>
      <vt:variant>
        <vt:lpwstr>https://docs.google.com/forms/d/1SgEr8XRSmZtLHh8sDCJoe2gv4oWSCZ6ZpbeG1d4LPZE/edit%23responses</vt:lpwstr>
      </vt:variant>
      <vt:variant>
        <vt:lpwstr/>
      </vt:variant>
      <vt:variant>
        <vt:i4>1835097</vt:i4>
      </vt:variant>
      <vt:variant>
        <vt:i4>507</vt:i4>
      </vt:variant>
      <vt:variant>
        <vt:i4>0</vt:i4>
      </vt:variant>
      <vt:variant>
        <vt:i4>5</vt:i4>
      </vt:variant>
      <vt:variant>
        <vt:lpwstr>https://trello.com/b/WPP4Ebdd/iot-project</vt:lpwstr>
      </vt:variant>
      <vt:variant>
        <vt:lpwstr/>
      </vt:variant>
      <vt:variant>
        <vt:i4>1900562</vt:i4>
      </vt:variant>
      <vt:variant>
        <vt:i4>504</vt:i4>
      </vt:variant>
      <vt:variant>
        <vt:i4>0</vt:i4>
      </vt:variant>
      <vt:variant>
        <vt:i4>5</vt:i4>
      </vt:variant>
      <vt:variant>
        <vt:lpwstr>https://github.com/LeighMcG83/Arduino-IoT-projectBabyMonitor</vt:lpwstr>
      </vt:variant>
      <vt:variant>
        <vt:lpwstr/>
      </vt:variant>
      <vt:variant>
        <vt:i4>1966130</vt:i4>
      </vt:variant>
      <vt:variant>
        <vt:i4>497</vt:i4>
      </vt:variant>
      <vt:variant>
        <vt:i4>0</vt:i4>
      </vt:variant>
      <vt:variant>
        <vt:i4>5</vt:i4>
      </vt:variant>
      <vt:variant>
        <vt:lpwstr/>
      </vt:variant>
      <vt:variant>
        <vt:lpwstr>_Toc67645973</vt:lpwstr>
      </vt:variant>
      <vt:variant>
        <vt:i4>2031666</vt:i4>
      </vt:variant>
      <vt:variant>
        <vt:i4>491</vt:i4>
      </vt:variant>
      <vt:variant>
        <vt:i4>0</vt:i4>
      </vt:variant>
      <vt:variant>
        <vt:i4>5</vt:i4>
      </vt:variant>
      <vt:variant>
        <vt:lpwstr/>
      </vt:variant>
      <vt:variant>
        <vt:lpwstr>_Toc67645972</vt:lpwstr>
      </vt:variant>
      <vt:variant>
        <vt:i4>1835058</vt:i4>
      </vt:variant>
      <vt:variant>
        <vt:i4>485</vt:i4>
      </vt:variant>
      <vt:variant>
        <vt:i4>0</vt:i4>
      </vt:variant>
      <vt:variant>
        <vt:i4>5</vt:i4>
      </vt:variant>
      <vt:variant>
        <vt:lpwstr/>
      </vt:variant>
      <vt:variant>
        <vt:lpwstr>_Toc67645971</vt:lpwstr>
      </vt:variant>
      <vt:variant>
        <vt:i4>1900594</vt:i4>
      </vt:variant>
      <vt:variant>
        <vt:i4>479</vt:i4>
      </vt:variant>
      <vt:variant>
        <vt:i4>0</vt:i4>
      </vt:variant>
      <vt:variant>
        <vt:i4>5</vt:i4>
      </vt:variant>
      <vt:variant>
        <vt:lpwstr/>
      </vt:variant>
      <vt:variant>
        <vt:lpwstr>_Toc67645970</vt:lpwstr>
      </vt:variant>
      <vt:variant>
        <vt:i4>1310771</vt:i4>
      </vt:variant>
      <vt:variant>
        <vt:i4>473</vt:i4>
      </vt:variant>
      <vt:variant>
        <vt:i4>0</vt:i4>
      </vt:variant>
      <vt:variant>
        <vt:i4>5</vt:i4>
      </vt:variant>
      <vt:variant>
        <vt:lpwstr/>
      </vt:variant>
      <vt:variant>
        <vt:lpwstr>_Toc67645969</vt:lpwstr>
      </vt:variant>
      <vt:variant>
        <vt:i4>4194346</vt:i4>
      </vt:variant>
      <vt:variant>
        <vt:i4>46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8</vt:lpwstr>
      </vt:variant>
      <vt:variant>
        <vt:i4>1703987</vt:i4>
      </vt:variant>
      <vt:variant>
        <vt:i4>461</vt:i4>
      </vt:variant>
      <vt:variant>
        <vt:i4>0</vt:i4>
      </vt:variant>
      <vt:variant>
        <vt:i4>5</vt:i4>
      </vt:variant>
      <vt:variant>
        <vt:lpwstr/>
      </vt:variant>
      <vt:variant>
        <vt:lpwstr>_Toc67645967</vt:lpwstr>
      </vt:variant>
      <vt:variant>
        <vt:i4>1769523</vt:i4>
      </vt:variant>
      <vt:variant>
        <vt:i4>455</vt:i4>
      </vt:variant>
      <vt:variant>
        <vt:i4>0</vt:i4>
      </vt:variant>
      <vt:variant>
        <vt:i4>5</vt:i4>
      </vt:variant>
      <vt:variant>
        <vt:lpwstr/>
      </vt:variant>
      <vt:variant>
        <vt:lpwstr>_Toc67645966</vt:lpwstr>
      </vt:variant>
      <vt:variant>
        <vt:i4>5046314</vt:i4>
      </vt:variant>
      <vt:variant>
        <vt:i4>449</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5</vt:lpwstr>
      </vt:variant>
      <vt:variant>
        <vt:i4>1638451</vt:i4>
      </vt:variant>
      <vt:variant>
        <vt:i4>443</vt:i4>
      </vt:variant>
      <vt:variant>
        <vt:i4>0</vt:i4>
      </vt:variant>
      <vt:variant>
        <vt:i4>5</vt:i4>
      </vt:variant>
      <vt:variant>
        <vt:lpwstr/>
      </vt:variant>
      <vt:variant>
        <vt:lpwstr>_Toc67645964</vt:lpwstr>
      </vt:variant>
      <vt:variant>
        <vt:i4>4915242</vt:i4>
      </vt:variant>
      <vt:variant>
        <vt:i4>437</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3</vt:lpwstr>
      </vt:variant>
      <vt:variant>
        <vt:i4>4849706</vt:i4>
      </vt:variant>
      <vt:variant>
        <vt:i4>431</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62</vt:lpwstr>
      </vt:variant>
      <vt:variant>
        <vt:i4>1835059</vt:i4>
      </vt:variant>
      <vt:variant>
        <vt:i4>425</vt:i4>
      </vt:variant>
      <vt:variant>
        <vt:i4>0</vt:i4>
      </vt:variant>
      <vt:variant>
        <vt:i4>5</vt:i4>
      </vt:variant>
      <vt:variant>
        <vt:lpwstr/>
      </vt:variant>
      <vt:variant>
        <vt:lpwstr>_Toc67645961</vt:lpwstr>
      </vt:variant>
      <vt:variant>
        <vt:i4>1900595</vt:i4>
      </vt:variant>
      <vt:variant>
        <vt:i4>419</vt:i4>
      </vt:variant>
      <vt:variant>
        <vt:i4>0</vt:i4>
      </vt:variant>
      <vt:variant>
        <vt:i4>5</vt:i4>
      </vt:variant>
      <vt:variant>
        <vt:lpwstr/>
      </vt:variant>
      <vt:variant>
        <vt:lpwstr>_Toc67645960</vt:lpwstr>
      </vt:variant>
      <vt:variant>
        <vt:i4>4259881</vt:i4>
      </vt:variant>
      <vt:variant>
        <vt:i4>413</vt:i4>
      </vt:variant>
      <vt:variant>
        <vt:i4>0</vt:i4>
      </vt:variant>
      <vt:variant>
        <vt:i4>5</vt:i4>
      </vt:variant>
      <vt:variant>
        <vt:lpwstr>https://mailitsligo-my.sharepoint.com/personal/s00183063_mail_itsligo_ie/Documents/Software Development/Internet of Things/projects/minor_project/project_report/report_FinalDraft.docx</vt:lpwstr>
      </vt:variant>
      <vt:variant>
        <vt:lpwstr>_Toc67645959</vt:lpwstr>
      </vt:variant>
      <vt:variant>
        <vt:i4>1376304</vt:i4>
      </vt:variant>
      <vt:variant>
        <vt:i4>407</vt:i4>
      </vt:variant>
      <vt:variant>
        <vt:i4>0</vt:i4>
      </vt:variant>
      <vt:variant>
        <vt:i4>5</vt:i4>
      </vt:variant>
      <vt:variant>
        <vt:lpwstr/>
      </vt:variant>
      <vt:variant>
        <vt:lpwstr>_Toc67645958</vt:lpwstr>
      </vt:variant>
      <vt:variant>
        <vt:i4>1703984</vt:i4>
      </vt:variant>
      <vt:variant>
        <vt:i4>401</vt:i4>
      </vt:variant>
      <vt:variant>
        <vt:i4>0</vt:i4>
      </vt:variant>
      <vt:variant>
        <vt:i4>5</vt:i4>
      </vt:variant>
      <vt:variant>
        <vt:lpwstr/>
      </vt:variant>
      <vt:variant>
        <vt:lpwstr>_Toc67645957</vt:lpwstr>
      </vt:variant>
      <vt:variant>
        <vt:i4>1769520</vt:i4>
      </vt:variant>
      <vt:variant>
        <vt:i4>395</vt:i4>
      </vt:variant>
      <vt:variant>
        <vt:i4>0</vt:i4>
      </vt:variant>
      <vt:variant>
        <vt:i4>5</vt:i4>
      </vt:variant>
      <vt:variant>
        <vt:lpwstr/>
      </vt:variant>
      <vt:variant>
        <vt:lpwstr>_Toc67645956</vt:lpwstr>
      </vt:variant>
      <vt:variant>
        <vt:i4>1572912</vt:i4>
      </vt:variant>
      <vt:variant>
        <vt:i4>389</vt:i4>
      </vt:variant>
      <vt:variant>
        <vt:i4>0</vt:i4>
      </vt:variant>
      <vt:variant>
        <vt:i4>5</vt:i4>
      </vt:variant>
      <vt:variant>
        <vt:lpwstr/>
      </vt:variant>
      <vt:variant>
        <vt:lpwstr>_Toc67645955</vt:lpwstr>
      </vt:variant>
      <vt:variant>
        <vt:i4>1638448</vt:i4>
      </vt:variant>
      <vt:variant>
        <vt:i4>383</vt:i4>
      </vt:variant>
      <vt:variant>
        <vt:i4>0</vt:i4>
      </vt:variant>
      <vt:variant>
        <vt:i4>5</vt:i4>
      </vt:variant>
      <vt:variant>
        <vt:lpwstr/>
      </vt:variant>
      <vt:variant>
        <vt:lpwstr>_Toc67645954</vt:lpwstr>
      </vt:variant>
      <vt:variant>
        <vt:i4>1966128</vt:i4>
      </vt:variant>
      <vt:variant>
        <vt:i4>377</vt:i4>
      </vt:variant>
      <vt:variant>
        <vt:i4>0</vt:i4>
      </vt:variant>
      <vt:variant>
        <vt:i4>5</vt:i4>
      </vt:variant>
      <vt:variant>
        <vt:lpwstr/>
      </vt:variant>
      <vt:variant>
        <vt:lpwstr>_Toc67645953</vt:lpwstr>
      </vt:variant>
      <vt:variant>
        <vt:i4>2031664</vt:i4>
      </vt:variant>
      <vt:variant>
        <vt:i4>371</vt:i4>
      </vt:variant>
      <vt:variant>
        <vt:i4>0</vt:i4>
      </vt:variant>
      <vt:variant>
        <vt:i4>5</vt:i4>
      </vt:variant>
      <vt:variant>
        <vt:lpwstr/>
      </vt:variant>
      <vt:variant>
        <vt:lpwstr>_Toc67645952</vt:lpwstr>
      </vt:variant>
      <vt:variant>
        <vt:i4>1835056</vt:i4>
      </vt:variant>
      <vt:variant>
        <vt:i4>365</vt:i4>
      </vt:variant>
      <vt:variant>
        <vt:i4>0</vt:i4>
      </vt:variant>
      <vt:variant>
        <vt:i4>5</vt:i4>
      </vt:variant>
      <vt:variant>
        <vt:lpwstr/>
      </vt:variant>
      <vt:variant>
        <vt:lpwstr>_Toc67645951</vt:lpwstr>
      </vt:variant>
      <vt:variant>
        <vt:i4>1900592</vt:i4>
      </vt:variant>
      <vt:variant>
        <vt:i4>359</vt:i4>
      </vt:variant>
      <vt:variant>
        <vt:i4>0</vt:i4>
      </vt:variant>
      <vt:variant>
        <vt:i4>5</vt:i4>
      </vt:variant>
      <vt:variant>
        <vt:lpwstr/>
      </vt:variant>
      <vt:variant>
        <vt:lpwstr>_Toc67645950</vt:lpwstr>
      </vt:variant>
      <vt:variant>
        <vt:i4>1310769</vt:i4>
      </vt:variant>
      <vt:variant>
        <vt:i4>353</vt:i4>
      </vt:variant>
      <vt:variant>
        <vt:i4>0</vt:i4>
      </vt:variant>
      <vt:variant>
        <vt:i4>5</vt:i4>
      </vt:variant>
      <vt:variant>
        <vt:lpwstr/>
      </vt:variant>
      <vt:variant>
        <vt:lpwstr>_Toc67645949</vt:lpwstr>
      </vt:variant>
      <vt:variant>
        <vt:i4>1376305</vt:i4>
      </vt:variant>
      <vt:variant>
        <vt:i4>347</vt:i4>
      </vt:variant>
      <vt:variant>
        <vt:i4>0</vt:i4>
      </vt:variant>
      <vt:variant>
        <vt:i4>5</vt:i4>
      </vt:variant>
      <vt:variant>
        <vt:lpwstr/>
      </vt:variant>
      <vt:variant>
        <vt:lpwstr>_Toc67645948</vt:lpwstr>
      </vt:variant>
      <vt:variant>
        <vt:i4>1703985</vt:i4>
      </vt:variant>
      <vt:variant>
        <vt:i4>341</vt:i4>
      </vt:variant>
      <vt:variant>
        <vt:i4>0</vt:i4>
      </vt:variant>
      <vt:variant>
        <vt:i4>5</vt:i4>
      </vt:variant>
      <vt:variant>
        <vt:lpwstr/>
      </vt:variant>
      <vt:variant>
        <vt:lpwstr>_Toc67645947</vt:lpwstr>
      </vt:variant>
      <vt:variant>
        <vt:i4>1769521</vt:i4>
      </vt:variant>
      <vt:variant>
        <vt:i4>335</vt:i4>
      </vt:variant>
      <vt:variant>
        <vt:i4>0</vt:i4>
      </vt:variant>
      <vt:variant>
        <vt:i4>5</vt:i4>
      </vt:variant>
      <vt:variant>
        <vt:lpwstr/>
      </vt:variant>
      <vt:variant>
        <vt:lpwstr>_Toc67645946</vt:lpwstr>
      </vt:variant>
      <vt:variant>
        <vt:i4>1572913</vt:i4>
      </vt:variant>
      <vt:variant>
        <vt:i4>329</vt:i4>
      </vt:variant>
      <vt:variant>
        <vt:i4>0</vt:i4>
      </vt:variant>
      <vt:variant>
        <vt:i4>5</vt:i4>
      </vt:variant>
      <vt:variant>
        <vt:lpwstr/>
      </vt:variant>
      <vt:variant>
        <vt:lpwstr>_Toc67645945</vt:lpwstr>
      </vt:variant>
      <vt:variant>
        <vt:i4>1638449</vt:i4>
      </vt:variant>
      <vt:variant>
        <vt:i4>323</vt:i4>
      </vt:variant>
      <vt:variant>
        <vt:i4>0</vt:i4>
      </vt:variant>
      <vt:variant>
        <vt:i4>5</vt:i4>
      </vt:variant>
      <vt:variant>
        <vt:lpwstr/>
      </vt:variant>
      <vt:variant>
        <vt:lpwstr>_Toc67645944</vt:lpwstr>
      </vt:variant>
      <vt:variant>
        <vt:i4>1966129</vt:i4>
      </vt:variant>
      <vt:variant>
        <vt:i4>317</vt:i4>
      </vt:variant>
      <vt:variant>
        <vt:i4>0</vt:i4>
      </vt:variant>
      <vt:variant>
        <vt:i4>5</vt:i4>
      </vt:variant>
      <vt:variant>
        <vt:lpwstr/>
      </vt:variant>
      <vt:variant>
        <vt:lpwstr>_Toc67645943</vt:lpwstr>
      </vt:variant>
      <vt:variant>
        <vt:i4>2031665</vt:i4>
      </vt:variant>
      <vt:variant>
        <vt:i4>311</vt:i4>
      </vt:variant>
      <vt:variant>
        <vt:i4>0</vt:i4>
      </vt:variant>
      <vt:variant>
        <vt:i4>5</vt:i4>
      </vt:variant>
      <vt:variant>
        <vt:lpwstr/>
      </vt:variant>
      <vt:variant>
        <vt:lpwstr>_Toc67645942</vt:lpwstr>
      </vt:variant>
      <vt:variant>
        <vt:i4>1835057</vt:i4>
      </vt:variant>
      <vt:variant>
        <vt:i4>305</vt:i4>
      </vt:variant>
      <vt:variant>
        <vt:i4>0</vt:i4>
      </vt:variant>
      <vt:variant>
        <vt:i4>5</vt:i4>
      </vt:variant>
      <vt:variant>
        <vt:lpwstr/>
      </vt:variant>
      <vt:variant>
        <vt:lpwstr>_Toc67645941</vt:lpwstr>
      </vt:variant>
      <vt:variant>
        <vt:i4>1900593</vt:i4>
      </vt:variant>
      <vt:variant>
        <vt:i4>299</vt:i4>
      </vt:variant>
      <vt:variant>
        <vt:i4>0</vt:i4>
      </vt:variant>
      <vt:variant>
        <vt:i4>5</vt:i4>
      </vt:variant>
      <vt:variant>
        <vt:lpwstr/>
      </vt:variant>
      <vt:variant>
        <vt:lpwstr>_Toc67645940</vt:lpwstr>
      </vt:variant>
      <vt:variant>
        <vt:i4>1310774</vt:i4>
      </vt:variant>
      <vt:variant>
        <vt:i4>293</vt:i4>
      </vt:variant>
      <vt:variant>
        <vt:i4>0</vt:i4>
      </vt:variant>
      <vt:variant>
        <vt:i4>5</vt:i4>
      </vt:variant>
      <vt:variant>
        <vt:lpwstr/>
      </vt:variant>
      <vt:variant>
        <vt:lpwstr>_Toc67645939</vt:lpwstr>
      </vt:variant>
      <vt:variant>
        <vt:i4>1376310</vt:i4>
      </vt:variant>
      <vt:variant>
        <vt:i4>287</vt:i4>
      </vt:variant>
      <vt:variant>
        <vt:i4>0</vt:i4>
      </vt:variant>
      <vt:variant>
        <vt:i4>5</vt:i4>
      </vt:variant>
      <vt:variant>
        <vt:lpwstr/>
      </vt:variant>
      <vt:variant>
        <vt:lpwstr>_Toc67645938</vt:lpwstr>
      </vt:variant>
      <vt:variant>
        <vt:i4>1703990</vt:i4>
      </vt:variant>
      <vt:variant>
        <vt:i4>281</vt:i4>
      </vt:variant>
      <vt:variant>
        <vt:i4>0</vt:i4>
      </vt:variant>
      <vt:variant>
        <vt:i4>5</vt:i4>
      </vt:variant>
      <vt:variant>
        <vt:lpwstr/>
      </vt:variant>
      <vt:variant>
        <vt:lpwstr>_Toc67645937</vt:lpwstr>
      </vt:variant>
      <vt:variant>
        <vt:i4>1769526</vt:i4>
      </vt:variant>
      <vt:variant>
        <vt:i4>275</vt:i4>
      </vt:variant>
      <vt:variant>
        <vt:i4>0</vt:i4>
      </vt:variant>
      <vt:variant>
        <vt:i4>5</vt:i4>
      </vt:variant>
      <vt:variant>
        <vt:lpwstr/>
      </vt:variant>
      <vt:variant>
        <vt:lpwstr>_Toc67645936</vt:lpwstr>
      </vt:variant>
      <vt:variant>
        <vt:i4>1048628</vt:i4>
      </vt:variant>
      <vt:variant>
        <vt:i4>266</vt:i4>
      </vt:variant>
      <vt:variant>
        <vt:i4>0</vt:i4>
      </vt:variant>
      <vt:variant>
        <vt:i4>5</vt:i4>
      </vt:variant>
      <vt:variant>
        <vt:lpwstr/>
      </vt:variant>
      <vt:variant>
        <vt:lpwstr>_Toc67646024</vt:lpwstr>
      </vt:variant>
      <vt:variant>
        <vt:i4>1507380</vt:i4>
      </vt:variant>
      <vt:variant>
        <vt:i4>260</vt:i4>
      </vt:variant>
      <vt:variant>
        <vt:i4>0</vt:i4>
      </vt:variant>
      <vt:variant>
        <vt:i4>5</vt:i4>
      </vt:variant>
      <vt:variant>
        <vt:lpwstr/>
      </vt:variant>
      <vt:variant>
        <vt:lpwstr>_Toc67646023</vt:lpwstr>
      </vt:variant>
      <vt:variant>
        <vt:i4>1441844</vt:i4>
      </vt:variant>
      <vt:variant>
        <vt:i4>254</vt:i4>
      </vt:variant>
      <vt:variant>
        <vt:i4>0</vt:i4>
      </vt:variant>
      <vt:variant>
        <vt:i4>5</vt:i4>
      </vt:variant>
      <vt:variant>
        <vt:lpwstr/>
      </vt:variant>
      <vt:variant>
        <vt:lpwstr>_Toc67646022</vt:lpwstr>
      </vt:variant>
      <vt:variant>
        <vt:i4>1376308</vt:i4>
      </vt:variant>
      <vt:variant>
        <vt:i4>248</vt:i4>
      </vt:variant>
      <vt:variant>
        <vt:i4>0</vt:i4>
      </vt:variant>
      <vt:variant>
        <vt:i4>5</vt:i4>
      </vt:variant>
      <vt:variant>
        <vt:lpwstr/>
      </vt:variant>
      <vt:variant>
        <vt:lpwstr>_Toc67646021</vt:lpwstr>
      </vt:variant>
      <vt:variant>
        <vt:i4>1310772</vt:i4>
      </vt:variant>
      <vt:variant>
        <vt:i4>242</vt:i4>
      </vt:variant>
      <vt:variant>
        <vt:i4>0</vt:i4>
      </vt:variant>
      <vt:variant>
        <vt:i4>5</vt:i4>
      </vt:variant>
      <vt:variant>
        <vt:lpwstr/>
      </vt:variant>
      <vt:variant>
        <vt:lpwstr>_Toc67646020</vt:lpwstr>
      </vt:variant>
      <vt:variant>
        <vt:i4>1900599</vt:i4>
      </vt:variant>
      <vt:variant>
        <vt:i4>236</vt:i4>
      </vt:variant>
      <vt:variant>
        <vt:i4>0</vt:i4>
      </vt:variant>
      <vt:variant>
        <vt:i4>5</vt:i4>
      </vt:variant>
      <vt:variant>
        <vt:lpwstr/>
      </vt:variant>
      <vt:variant>
        <vt:lpwstr>_Toc67646019</vt:lpwstr>
      </vt:variant>
      <vt:variant>
        <vt:i4>1835063</vt:i4>
      </vt:variant>
      <vt:variant>
        <vt:i4>230</vt:i4>
      </vt:variant>
      <vt:variant>
        <vt:i4>0</vt:i4>
      </vt:variant>
      <vt:variant>
        <vt:i4>5</vt:i4>
      </vt:variant>
      <vt:variant>
        <vt:lpwstr/>
      </vt:variant>
      <vt:variant>
        <vt:lpwstr>_Toc67646018</vt:lpwstr>
      </vt:variant>
      <vt:variant>
        <vt:i4>1245239</vt:i4>
      </vt:variant>
      <vt:variant>
        <vt:i4>224</vt:i4>
      </vt:variant>
      <vt:variant>
        <vt:i4>0</vt:i4>
      </vt:variant>
      <vt:variant>
        <vt:i4>5</vt:i4>
      </vt:variant>
      <vt:variant>
        <vt:lpwstr/>
      </vt:variant>
      <vt:variant>
        <vt:lpwstr>_Toc67646017</vt:lpwstr>
      </vt:variant>
      <vt:variant>
        <vt:i4>1179703</vt:i4>
      </vt:variant>
      <vt:variant>
        <vt:i4>218</vt:i4>
      </vt:variant>
      <vt:variant>
        <vt:i4>0</vt:i4>
      </vt:variant>
      <vt:variant>
        <vt:i4>5</vt:i4>
      </vt:variant>
      <vt:variant>
        <vt:lpwstr/>
      </vt:variant>
      <vt:variant>
        <vt:lpwstr>_Toc67646016</vt:lpwstr>
      </vt:variant>
      <vt:variant>
        <vt:i4>1114167</vt:i4>
      </vt:variant>
      <vt:variant>
        <vt:i4>212</vt:i4>
      </vt:variant>
      <vt:variant>
        <vt:i4>0</vt:i4>
      </vt:variant>
      <vt:variant>
        <vt:i4>5</vt:i4>
      </vt:variant>
      <vt:variant>
        <vt:lpwstr/>
      </vt:variant>
      <vt:variant>
        <vt:lpwstr>_Toc67646015</vt:lpwstr>
      </vt:variant>
      <vt:variant>
        <vt:i4>1048631</vt:i4>
      </vt:variant>
      <vt:variant>
        <vt:i4>206</vt:i4>
      </vt:variant>
      <vt:variant>
        <vt:i4>0</vt:i4>
      </vt:variant>
      <vt:variant>
        <vt:i4>5</vt:i4>
      </vt:variant>
      <vt:variant>
        <vt:lpwstr/>
      </vt:variant>
      <vt:variant>
        <vt:lpwstr>_Toc67646014</vt:lpwstr>
      </vt:variant>
      <vt:variant>
        <vt:i4>1507383</vt:i4>
      </vt:variant>
      <vt:variant>
        <vt:i4>200</vt:i4>
      </vt:variant>
      <vt:variant>
        <vt:i4>0</vt:i4>
      </vt:variant>
      <vt:variant>
        <vt:i4>5</vt:i4>
      </vt:variant>
      <vt:variant>
        <vt:lpwstr/>
      </vt:variant>
      <vt:variant>
        <vt:lpwstr>_Toc67646013</vt:lpwstr>
      </vt:variant>
      <vt:variant>
        <vt:i4>1441847</vt:i4>
      </vt:variant>
      <vt:variant>
        <vt:i4>194</vt:i4>
      </vt:variant>
      <vt:variant>
        <vt:i4>0</vt:i4>
      </vt:variant>
      <vt:variant>
        <vt:i4>5</vt:i4>
      </vt:variant>
      <vt:variant>
        <vt:lpwstr/>
      </vt:variant>
      <vt:variant>
        <vt:lpwstr>_Toc67646012</vt:lpwstr>
      </vt:variant>
      <vt:variant>
        <vt:i4>1376311</vt:i4>
      </vt:variant>
      <vt:variant>
        <vt:i4>188</vt:i4>
      </vt:variant>
      <vt:variant>
        <vt:i4>0</vt:i4>
      </vt:variant>
      <vt:variant>
        <vt:i4>5</vt:i4>
      </vt:variant>
      <vt:variant>
        <vt:lpwstr/>
      </vt:variant>
      <vt:variant>
        <vt:lpwstr>_Toc67646011</vt:lpwstr>
      </vt:variant>
      <vt:variant>
        <vt:i4>1310775</vt:i4>
      </vt:variant>
      <vt:variant>
        <vt:i4>182</vt:i4>
      </vt:variant>
      <vt:variant>
        <vt:i4>0</vt:i4>
      </vt:variant>
      <vt:variant>
        <vt:i4>5</vt:i4>
      </vt:variant>
      <vt:variant>
        <vt:lpwstr/>
      </vt:variant>
      <vt:variant>
        <vt:lpwstr>_Toc67646010</vt:lpwstr>
      </vt:variant>
      <vt:variant>
        <vt:i4>1900598</vt:i4>
      </vt:variant>
      <vt:variant>
        <vt:i4>176</vt:i4>
      </vt:variant>
      <vt:variant>
        <vt:i4>0</vt:i4>
      </vt:variant>
      <vt:variant>
        <vt:i4>5</vt:i4>
      </vt:variant>
      <vt:variant>
        <vt:lpwstr/>
      </vt:variant>
      <vt:variant>
        <vt:lpwstr>_Toc67646009</vt:lpwstr>
      </vt:variant>
      <vt:variant>
        <vt:i4>1835062</vt:i4>
      </vt:variant>
      <vt:variant>
        <vt:i4>170</vt:i4>
      </vt:variant>
      <vt:variant>
        <vt:i4>0</vt:i4>
      </vt:variant>
      <vt:variant>
        <vt:i4>5</vt:i4>
      </vt:variant>
      <vt:variant>
        <vt:lpwstr/>
      </vt:variant>
      <vt:variant>
        <vt:lpwstr>_Toc67646008</vt:lpwstr>
      </vt:variant>
      <vt:variant>
        <vt:i4>1245238</vt:i4>
      </vt:variant>
      <vt:variant>
        <vt:i4>164</vt:i4>
      </vt:variant>
      <vt:variant>
        <vt:i4>0</vt:i4>
      </vt:variant>
      <vt:variant>
        <vt:i4>5</vt:i4>
      </vt:variant>
      <vt:variant>
        <vt:lpwstr/>
      </vt:variant>
      <vt:variant>
        <vt:lpwstr>_Toc67646007</vt:lpwstr>
      </vt:variant>
      <vt:variant>
        <vt:i4>1179702</vt:i4>
      </vt:variant>
      <vt:variant>
        <vt:i4>158</vt:i4>
      </vt:variant>
      <vt:variant>
        <vt:i4>0</vt:i4>
      </vt:variant>
      <vt:variant>
        <vt:i4>5</vt:i4>
      </vt:variant>
      <vt:variant>
        <vt:lpwstr/>
      </vt:variant>
      <vt:variant>
        <vt:lpwstr>_Toc67646006</vt:lpwstr>
      </vt:variant>
      <vt:variant>
        <vt:i4>1114166</vt:i4>
      </vt:variant>
      <vt:variant>
        <vt:i4>152</vt:i4>
      </vt:variant>
      <vt:variant>
        <vt:i4>0</vt:i4>
      </vt:variant>
      <vt:variant>
        <vt:i4>5</vt:i4>
      </vt:variant>
      <vt:variant>
        <vt:lpwstr/>
      </vt:variant>
      <vt:variant>
        <vt:lpwstr>_Toc67646005</vt:lpwstr>
      </vt:variant>
      <vt:variant>
        <vt:i4>1048630</vt:i4>
      </vt:variant>
      <vt:variant>
        <vt:i4>146</vt:i4>
      </vt:variant>
      <vt:variant>
        <vt:i4>0</vt:i4>
      </vt:variant>
      <vt:variant>
        <vt:i4>5</vt:i4>
      </vt:variant>
      <vt:variant>
        <vt:lpwstr/>
      </vt:variant>
      <vt:variant>
        <vt:lpwstr>_Toc67646004</vt:lpwstr>
      </vt:variant>
      <vt:variant>
        <vt:i4>1507382</vt:i4>
      </vt:variant>
      <vt:variant>
        <vt:i4>140</vt:i4>
      </vt:variant>
      <vt:variant>
        <vt:i4>0</vt:i4>
      </vt:variant>
      <vt:variant>
        <vt:i4>5</vt:i4>
      </vt:variant>
      <vt:variant>
        <vt:lpwstr/>
      </vt:variant>
      <vt:variant>
        <vt:lpwstr>_Toc67646003</vt:lpwstr>
      </vt:variant>
      <vt:variant>
        <vt:i4>1441846</vt:i4>
      </vt:variant>
      <vt:variant>
        <vt:i4>134</vt:i4>
      </vt:variant>
      <vt:variant>
        <vt:i4>0</vt:i4>
      </vt:variant>
      <vt:variant>
        <vt:i4>5</vt:i4>
      </vt:variant>
      <vt:variant>
        <vt:lpwstr/>
      </vt:variant>
      <vt:variant>
        <vt:lpwstr>_Toc67646002</vt:lpwstr>
      </vt:variant>
      <vt:variant>
        <vt:i4>1376310</vt:i4>
      </vt:variant>
      <vt:variant>
        <vt:i4>128</vt:i4>
      </vt:variant>
      <vt:variant>
        <vt:i4>0</vt:i4>
      </vt:variant>
      <vt:variant>
        <vt:i4>5</vt:i4>
      </vt:variant>
      <vt:variant>
        <vt:lpwstr/>
      </vt:variant>
      <vt:variant>
        <vt:lpwstr>_Toc67646001</vt:lpwstr>
      </vt:variant>
      <vt:variant>
        <vt:i4>1310774</vt:i4>
      </vt:variant>
      <vt:variant>
        <vt:i4>122</vt:i4>
      </vt:variant>
      <vt:variant>
        <vt:i4>0</vt:i4>
      </vt:variant>
      <vt:variant>
        <vt:i4>5</vt:i4>
      </vt:variant>
      <vt:variant>
        <vt:lpwstr/>
      </vt:variant>
      <vt:variant>
        <vt:lpwstr>_Toc67646000</vt:lpwstr>
      </vt:variant>
      <vt:variant>
        <vt:i4>1310780</vt:i4>
      </vt:variant>
      <vt:variant>
        <vt:i4>116</vt:i4>
      </vt:variant>
      <vt:variant>
        <vt:i4>0</vt:i4>
      </vt:variant>
      <vt:variant>
        <vt:i4>5</vt:i4>
      </vt:variant>
      <vt:variant>
        <vt:lpwstr/>
      </vt:variant>
      <vt:variant>
        <vt:lpwstr>_Toc67645999</vt:lpwstr>
      </vt:variant>
      <vt:variant>
        <vt:i4>1376316</vt:i4>
      </vt:variant>
      <vt:variant>
        <vt:i4>110</vt:i4>
      </vt:variant>
      <vt:variant>
        <vt:i4>0</vt:i4>
      </vt:variant>
      <vt:variant>
        <vt:i4>5</vt:i4>
      </vt:variant>
      <vt:variant>
        <vt:lpwstr/>
      </vt:variant>
      <vt:variant>
        <vt:lpwstr>_Toc67645998</vt:lpwstr>
      </vt:variant>
      <vt:variant>
        <vt:i4>1703996</vt:i4>
      </vt:variant>
      <vt:variant>
        <vt:i4>104</vt:i4>
      </vt:variant>
      <vt:variant>
        <vt:i4>0</vt:i4>
      </vt:variant>
      <vt:variant>
        <vt:i4>5</vt:i4>
      </vt:variant>
      <vt:variant>
        <vt:lpwstr/>
      </vt:variant>
      <vt:variant>
        <vt:lpwstr>_Toc67645997</vt:lpwstr>
      </vt:variant>
      <vt:variant>
        <vt:i4>1769532</vt:i4>
      </vt:variant>
      <vt:variant>
        <vt:i4>98</vt:i4>
      </vt:variant>
      <vt:variant>
        <vt:i4>0</vt:i4>
      </vt:variant>
      <vt:variant>
        <vt:i4>5</vt:i4>
      </vt:variant>
      <vt:variant>
        <vt:lpwstr/>
      </vt:variant>
      <vt:variant>
        <vt:lpwstr>_Toc67645996</vt:lpwstr>
      </vt:variant>
      <vt:variant>
        <vt:i4>1572924</vt:i4>
      </vt:variant>
      <vt:variant>
        <vt:i4>92</vt:i4>
      </vt:variant>
      <vt:variant>
        <vt:i4>0</vt:i4>
      </vt:variant>
      <vt:variant>
        <vt:i4>5</vt:i4>
      </vt:variant>
      <vt:variant>
        <vt:lpwstr/>
      </vt:variant>
      <vt:variant>
        <vt:lpwstr>_Toc67645995</vt:lpwstr>
      </vt:variant>
      <vt:variant>
        <vt:i4>1638460</vt:i4>
      </vt:variant>
      <vt:variant>
        <vt:i4>86</vt:i4>
      </vt:variant>
      <vt:variant>
        <vt:i4>0</vt:i4>
      </vt:variant>
      <vt:variant>
        <vt:i4>5</vt:i4>
      </vt:variant>
      <vt:variant>
        <vt:lpwstr/>
      </vt:variant>
      <vt:variant>
        <vt:lpwstr>_Toc67645994</vt:lpwstr>
      </vt:variant>
      <vt:variant>
        <vt:i4>1966140</vt:i4>
      </vt:variant>
      <vt:variant>
        <vt:i4>80</vt:i4>
      </vt:variant>
      <vt:variant>
        <vt:i4>0</vt:i4>
      </vt:variant>
      <vt:variant>
        <vt:i4>5</vt:i4>
      </vt:variant>
      <vt:variant>
        <vt:lpwstr/>
      </vt:variant>
      <vt:variant>
        <vt:lpwstr>_Toc67645993</vt:lpwstr>
      </vt:variant>
      <vt:variant>
        <vt:i4>2031676</vt:i4>
      </vt:variant>
      <vt:variant>
        <vt:i4>74</vt:i4>
      </vt:variant>
      <vt:variant>
        <vt:i4>0</vt:i4>
      </vt:variant>
      <vt:variant>
        <vt:i4>5</vt:i4>
      </vt:variant>
      <vt:variant>
        <vt:lpwstr/>
      </vt:variant>
      <vt:variant>
        <vt:lpwstr>_Toc67645992</vt:lpwstr>
      </vt:variant>
      <vt:variant>
        <vt:i4>1835068</vt:i4>
      </vt:variant>
      <vt:variant>
        <vt:i4>68</vt:i4>
      </vt:variant>
      <vt:variant>
        <vt:i4>0</vt:i4>
      </vt:variant>
      <vt:variant>
        <vt:i4>5</vt:i4>
      </vt:variant>
      <vt:variant>
        <vt:lpwstr/>
      </vt:variant>
      <vt:variant>
        <vt:lpwstr>_Toc67645991</vt:lpwstr>
      </vt:variant>
      <vt:variant>
        <vt:i4>1900604</vt:i4>
      </vt:variant>
      <vt:variant>
        <vt:i4>62</vt:i4>
      </vt:variant>
      <vt:variant>
        <vt:i4>0</vt:i4>
      </vt:variant>
      <vt:variant>
        <vt:i4>5</vt:i4>
      </vt:variant>
      <vt:variant>
        <vt:lpwstr/>
      </vt:variant>
      <vt:variant>
        <vt:lpwstr>_Toc67645990</vt:lpwstr>
      </vt:variant>
      <vt:variant>
        <vt:i4>1310781</vt:i4>
      </vt:variant>
      <vt:variant>
        <vt:i4>56</vt:i4>
      </vt:variant>
      <vt:variant>
        <vt:i4>0</vt:i4>
      </vt:variant>
      <vt:variant>
        <vt:i4>5</vt:i4>
      </vt:variant>
      <vt:variant>
        <vt:lpwstr/>
      </vt:variant>
      <vt:variant>
        <vt:lpwstr>_Toc67645989</vt:lpwstr>
      </vt:variant>
      <vt:variant>
        <vt:i4>1376317</vt:i4>
      </vt:variant>
      <vt:variant>
        <vt:i4>50</vt:i4>
      </vt:variant>
      <vt:variant>
        <vt:i4>0</vt:i4>
      </vt:variant>
      <vt:variant>
        <vt:i4>5</vt:i4>
      </vt:variant>
      <vt:variant>
        <vt:lpwstr/>
      </vt:variant>
      <vt:variant>
        <vt:lpwstr>_Toc67645988</vt:lpwstr>
      </vt:variant>
      <vt:variant>
        <vt:i4>1703997</vt:i4>
      </vt:variant>
      <vt:variant>
        <vt:i4>44</vt:i4>
      </vt:variant>
      <vt:variant>
        <vt:i4>0</vt:i4>
      </vt:variant>
      <vt:variant>
        <vt:i4>5</vt:i4>
      </vt:variant>
      <vt:variant>
        <vt:lpwstr/>
      </vt:variant>
      <vt:variant>
        <vt:lpwstr>_Toc67645987</vt:lpwstr>
      </vt:variant>
      <vt:variant>
        <vt:i4>1769533</vt:i4>
      </vt:variant>
      <vt:variant>
        <vt:i4>38</vt:i4>
      </vt:variant>
      <vt:variant>
        <vt:i4>0</vt:i4>
      </vt:variant>
      <vt:variant>
        <vt:i4>5</vt:i4>
      </vt:variant>
      <vt:variant>
        <vt:lpwstr/>
      </vt:variant>
      <vt:variant>
        <vt:lpwstr>_Toc67645986</vt:lpwstr>
      </vt:variant>
      <vt:variant>
        <vt:i4>1572925</vt:i4>
      </vt:variant>
      <vt:variant>
        <vt:i4>32</vt:i4>
      </vt:variant>
      <vt:variant>
        <vt:i4>0</vt:i4>
      </vt:variant>
      <vt:variant>
        <vt:i4>5</vt:i4>
      </vt:variant>
      <vt:variant>
        <vt:lpwstr/>
      </vt:variant>
      <vt:variant>
        <vt:lpwstr>_Toc67645985</vt:lpwstr>
      </vt:variant>
      <vt:variant>
        <vt:i4>1638461</vt:i4>
      </vt:variant>
      <vt:variant>
        <vt:i4>26</vt:i4>
      </vt:variant>
      <vt:variant>
        <vt:i4>0</vt:i4>
      </vt:variant>
      <vt:variant>
        <vt:i4>5</vt:i4>
      </vt:variant>
      <vt:variant>
        <vt:lpwstr/>
      </vt:variant>
      <vt:variant>
        <vt:lpwstr>_Toc67645984</vt:lpwstr>
      </vt:variant>
      <vt:variant>
        <vt:i4>1966141</vt:i4>
      </vt:variant>
      <vt:variant>
        <vt:i4>20</vt:i4>
      </vt:variant>
      <vt:variant>
        <vt:i4>0</vt:i4>
      </vt:variant>
      <vt:variant>
        <vt:i4>5</vt:i4>
      </vt:variant>
      <vt:variant>
        <vt:lpwstr/>
      </vt:variant>
      <vt:variant>
        <vt:lpwstr>_Toc67645983</vt:lpwstr>
      </vt:variant>
      <vt:variant>
        <vt:i4>2031677</vt:i4>
      </vt:variant>
      <vt:variant>
        <vt:i4>14</vt:i4>
      </vt:variant>
      <vt:variant>
        <vt:i4>0</vt:i4>
      </vt:variant>
      <vt:variant>
        <vt:i4>5</vt:i4>
      </vt:variant>
      <vt:variant>
        <vt:lpwstr/>
      </vt:variant>
      <vt:variant>
        <vt:lpwstr>_Toc67645982</vt:lpwstr>
      </vt:variant>
      <vt:variant>
        <vt:i4>3735563</vt:i4>
      </vt:variant>
      <vt:variant>
        <vt:i4>8</vt:i4>
      </vt:variant>
      <vt:variant>
        <vt:i4>0</vt:i4>
      </vt:variant>
      <vt:variant>
        <vt:i4>5</vt:i4>
      </vt:variant>
      <vt:variant>
        <vt:lpwstr/>
      </vt:variant>
      <vt:variant>
        <vt:lpwstr>_LINKS_TO_GITHUB</vt:lpwstr>
      </vt:variant>
      <vt:variant>
        <vt:i4>3801112</vt:i4>
      </vt:variant>
      <vt:variant>
        <vt:i4>2</vt:i4>
      </vt:variant>
      <vt:variant>
        <vt:i4>0</vt:i4>
      </vt:variant>
      <vt:variant>
        <vt:i4>5</vt:i4>
      </vt:variant>
      <vt:variant>
        <vt:lpwstr/>
      </vt:variant>
      <vt:variant>
        <vt:lpwstr>_TABLE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 Gilmartin                                   Leigh McGuinness                                     Stephen Meehan                                 Abdul Rahman Saif Al Adhubi</dc:creator>
  <cp:keywords/>
  <dc:description/>
  <cp:lastModifiedBy>Leigh Mc Guinness</cp:lastModifiedBy>
  <cp:revision>96</cp:revision>
  <dcterms:created xsi:type="dcterms:W3CDTF">2021-03-26T12:52:00Z</dcterms:created>
  <dcterms:modified xsi:type="dcterms:W3CDTF">2021-05-06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1VQkZSw"/&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ontentTypeId">
    <vt:lpwstr>0x0101001215FCA73FD45349AC6028CA5136A323</vt:lpwstr>
  </property>
</Properties>
</file>